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5ED37E" w14:textId="3A72DBBA" w:rsidR="004827BC" w:rsidRDefault="00742FCA" w:rsidP="004827BC">
      <w:r>
        <w:rPr>
          <w:rFonts w:ascii="Arial" w:hAnsi="Arial" w:cs="Arial"/>
          <w:b/>
          <w:noProof/>
          <w:color w:val="FFFFFF"/>
          <w:sz w:val="64"/>
          <w:szCs w:val="64"/>
        </w:rPr>
        <w:drawing>
          <wp:anchor distT="0" distB="0" distL="114300" distR="114300" simplePos="0" relativeHeight="251668480" behindDoc="0" locked="0" layoutInCell="1" allowOverlap="1" wp14:anchorId="6DCE78A1" wp14:editId="58A8565C">
            <wp:simplePos x="0" y="0"/>
            <wp:positionH relativeFrom="page">
              <wp:align>left</wp:align>
            </wp:positionH>
            <wp:positionV relativeFrom="page">
              <wp:align>bottom</wp:align>
            </wp:positionV>
            <wp:extent cx="7683500" cy="11285220"/>
            <wp:effectExtent l="0" t="0" r="0" b="0"/>
            <wp:wrapSquare wrapText="bothSides"/>
            <wp:docPr id="473655495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3655495" name="Image 47365549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83500" cy="11285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705B6" w:rsidRPr="006D2E51">
        <w:rPr>
          <w:rFonts w:ascii="Arial" w:hAnsi="Arial" w:cs="Arial"/>
          <w:b/>
          <w:noProof/>
          <w:color w:val="FFFFFF"/>
          <w:sz w:val="64"/>
          <w:szCs w:val="64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5A6A9CE0" wp14:editId="0B4622EF">
                <wp:simplePos x="0" y="0"/>
                <wp:positionH relativeFrom="page">
                  <wp:align>left</wp:align>
                </wp:positionH>
                <wp:positionV relativeFrom="paragraph">
                  <wp:posOffset>-708660</wp:posOffset>
                </wp:positionV>
                <wp:extent cx="7520940" cy="1668780"/>
                <wp:effectExtent l="0" t="0" r="0" b="0"/>
                <wp:wrapNone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20940" cy="16687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D1B3F0" w14:textId="77777777" w:rsidR="00505E90" w:rsidRDefault="006D2E51" w:rsidP="00266DF3">
                            <w:pPr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sz w:val="64"/>
                                <w:szCs w:val="64"/>
                              </w:rPr>
                            </w:pPr>
                            <w:r w:rsidRPr="001705B6">
                              <w:rPr>
                                <w:b/>
                                <w:bCs/>
                                <w:i/>
                                <w:iCs/>
                                <w:sz w:val="64"/>
                                <w:szCs w:val="64"/>
                              </w:rPr>
                              <w:t xml:space="preserve">DOSSIER TECHNIQUE </w:t>
                            </w:r>
                          </w:p>
                          <w:p w14:paraId="28C70069" w14:textId="0215B65F" w:rsidR="006D2E51" w:rsidRPr="001705B6" w:rsidRDefault="00745581" w:rsidP="00266DF3">
                            <w:pPr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sz w:val="64"/>
                                <w:szCs w:val="64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64"/>
                                <w:szCs w:val="64"/>
                              </w:rPr>
                              <w:t xml:space="preserve">D’ORGANISATION </w:t>
                            </w:r>
                            <w:r w:rsidR="006D2E51" w:rsidRPr="001705B6">
                              <w:rPr>
                                <w:b/>
                                <w:bCs/>
                                <w:i/>
                                <w:iCs/>
                                <w:sz w:val="64"/>
                                <w:szCs w:val="64"/>
                              </w:rPr>
                              <w:t>(DTO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64"/>
                                <w:szCs w:val="64"/>
                              </w:rPr>
                              <w:t xml:space="preserve">) </w:t>
                            </w:r>
                            <w:r w:rsidR="006D2E51" w:rsidRPr="001705B6">
                              <w:rPr>
                                <w:b/>
                                <w:bCs/>
                                <w:i/>
                                <w:iCs/>
                                <w:sz w:val="64"/>
                                <w:szCs w:val="64"/>
                              </w:rPr>
                              <w:t>202</w:t>
                            </w:r>
                            <w:r w:rsidR="0032229B">
                              <w:rPr>
                                <w:b/>
                                <w:bCs/>
                                <w:i/>
                                <w:iCs/>
                                <w:sz w:val="64"/>
                                <w:szCs w:val="64"/>
                              </w:rPr>
                              <w:t>6</w:t>
                            </w:r>
                          </w:p>
                          <w:p w14:paraId="695496E6" w14:textId="254D7D27" w:rsidR="006D2E51" w:rsidRPr="001705B6" w:rsidRDefault="006D2E51" w:rsidP="00266DF3">
                            <w:pPr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sz w:val="64"/>
                                <w:szCs w:val="64"/>
                              </w:rPr>
                            </w:pPr>
                            <w:r w:rsidRPr="001705B6">
                              <w:rPr>
                                <w:b/>
                                <w:bCs/>
                                <w:i/>
                                <w:iCs/>
                                <w:sz w:val="64"/>
                                <w:szCs w:val="64"/>
                              </w:rPr>
                              <w:t>TRIATHL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6A9CE0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0;margin-top:-55.8pt;width:592.2pt;height:131.4pt;z-index:251670528;visibility:visible;mso-wrap-style:square;mso-width-percent:0;mso-height-percent:0;mso-wrap-distance-left:9pt;mso-wrap-distance-top:3.6pt;mso-wrap-distance-right:9pt;mso-wrap-distance-bottom:3.6pt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" filled="f" stroked="f">
                <v:textbox>
                  <w:txbxContent>
                    <w:p w14:paraId="56D1B3F0" w14:textId="77777777" w:rsidR="00505E90" w:rsidRDefault="006D2E51" w:rsidP="00266DF3">
                      <w:pPr>
                        <w:jc w:val="center"/>
                        <w:rPr>
                          <w:b/>
                          <w:bCs/>
                          <w:i/>
                          <w:iCs/>
                          <w:sz w:val="64"/>
                          <w:szCs w:val="64"/>
                        </w:rPr>
                      </w:pPr>
                      <w:r w:rsidRPr="001705B6">
                        <w:rPr>
                          <w:b/>
                          <w:bCs/>
                          <w:i/>
                          <w:iCs/>
                          <w:sz w:val="64"/>
                          <w:szCs w:val="64"/>
                        </w:rPr>
                        <w:t xml:space="preserve">DOSSIER TECHNIQUE </w:t>
                      </w:r>
                    </w:p>
                    <w:p w14:paraId="28C70069" w14:textId="0215B65F" w:rsidR="006D2E51" w:rsidRPr="001705B6" w:rsidRDefault="00745581" w:rsidP="00266DF3">
                      <w:pPr>
                        <w:jc w:val="center"/>
                        <w:rPr>
                          <w:b/>
                          <w:bCs/>
                          <w:i/>
                          <w:iCs/>
                          <w:sz w:val="64"/>
                          <w:szCs w:val="64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sz w:val="64"/>
                          <w:szCs w:val="64"/>
                        </w:rPr>
                        <w:t xml:space="preserve">D’ORGANISATION </w:t>
                      </w:r>
                      <w:r w:rsidR="006D2E51" w:rsidRPr="001705B6">
                        <w:rPr>
                          <w:b/>
                          <w:bCs/>
                          <w:i/>
                          <w:iCs/>
                          <w:sz w:val="64"/>
                          <w:szCs w:val="64"/>
                        </w:rPr>
                        <w:t>(DTO</w:t>
                      </w:r>
                      <w:r>
                        <w:rPr>
                          <w:b/>
                          <w:bCs/>
                          <w:i/>
                          <w:iCs/>
                          <w:sz w:val="64"/>
                          <w:szCs w:val="64"/>
                        </w:rPr>
                        <w:t xml:space="preserve">) </w:t>
                      </w:r>
                      <w:r w:rsidR="006D2E51" w:rsidRPr="001705B6">
                        <w:rPr>
                          <w:b/>
                          <w:bCs/>
                          <w:i/>
                          <w:iCs/>
                          <w:sz w:val="64"/>
                          <w:szCs w:val="64"/>
                        </w:rPr>
                        <w:t>202</w:t>
                      </w:r>
                      <w:r w:rsidR="0032229B">
                        <w:rPr>
                          <w:b/>
                          <w:bCs/>
                          <w:i/>
                          <w:iCs/>
                          <w:sz w:val="64"/>
                          <w:szCs w:val="64"/>
                        </w:rPr>
                        <w:t>6</w:t>
                      </w:r>
                    </w:p>
                    <w:p w14:paraId="695496E6" w14:textId="254D7D27" w:rsidR="006D2E51" w:rsidRPr="001705B6" w:rsidRDefault="006D2E51" w:rsidP="00266DF3">
                      <w:pPr>
                        <w:jc w:val="center"/>
                        <w:rPr>
                          <w:b/>
                          <w:bCs/>
                          <w:i/>
                          <w:iCs/>
                          <w:sz w:val="64"/>
                          <w:szCs w:val="64"/>
                        </w:rPr>
                      </w:pPr>
                      <w:r w:rsidRPr="001705B6">
                        <w:rPr>
                          <w:b/>
                          <w:bCs/>
                          <w:i/>
                          <w:iCs/>
                          <w:sz w:val="64"/>
                          <w:szCs w:val="64"/>
                        </w:rPr>
                        <w:t>TRIATHLON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761ABD">
        <w:rPr>
          <w:rFonts w:ascii="Arial" w:hAnsi="Arial" w:cs="Arial"/>
          <w:b/>
          <w:noProof/>
          <w:color w:val="FFFFFF"/>
          <w:sz w:val="64"/>
          <w:szCs w:val="64"/>
        </w:rPr>
        <w:t>VC 98</w:t>
      </w:r>
    </w:p>
    <w:p w14:paraId="5DD1194F" w14:textId="7D5F1C6B" w:rsidR="00613CFD" w:rsidRPr="00A4328D" w:rsidRDefault="00613CFD" w:rsidP="00613CFD">
      <w:pPr>
        <w:jc w:val="center"/>
        <w:rPr>
          <w:rFonts w:cs="Arial"/>
          <w:b/>
          <w:bCs/>
          <w:sz w:val="32"/>
          <w:szCs w:val="32"/>
        </w:rPr>
      </w:pPr>
      <w:r w:rsidRPr="00A4328D">
        <w:rPr>
          <w:rFonts w:cs="Arial"/>
          <w:b/>
          <w:bCs/>
          <w:sz w:val="32"/>
          <w:szCs w:val="32"/>
        </w:rPr>
        <w:lastRenderedPageBreak/>
        <w:t>PREAMBULE</w:t>
      </w:r>
    </w:p>
    <w:p w14:paraId="634D9BF7" w14:textId="77777777" w:rsidR="00613CFD" w:rsidRPr="00A4328D" w:rsidRDefault="00613CFD" w:rsidP="00613CFD">
      <w:pPr>
        <w:jc w:val="center"/>
        <w:rPr>
          <w:rFonts w:cs="Arial"/>
          <w:b/>
          <w:bCs/>
        </w:rPr>
      </w:pPr>
    </w:p>
    <w:p w14:paraId="6C585049" w14:textId="2112804F" w:rsidR="004827BC" w:rsidRPr="00A4328D" w:rsidRDefault="004827BC" w:rsidP="00A4328D">
      <w:pPr>
        <w:ind w:left="-567" w:right="-569"/>
        <w:jc w:val="both"/>
        <w:rPr>
          <w:rFonts w:cs="Arial"/>
        </w:rPr>
      </w:pPr>
      <w:r w:rsidRPr="00A4328D">
        <w:rPr>
          <w:rFonts w:cs="Arial"/>
        </w:rPr>
        <w:t xml:space="preserve">Le </w:t>
      </w:r>
      <w:r w:rsidR="00C44970" w:rsidRPr="00A4328D">
        <w:rPr>
          <w:rFonts w:cs="Arial"/>
        </w:rPr>
        <w:t>d</w:t>
      </w:r>
      <w:r w:rsidRPr="00A4328D">
        <w:rPr>
          <w:rFonts w:cs="Arial"/>
        </w:rPr>
        <w:t xml:space="preserve">ossier </w:t>
      </w:r>
      <w:r w:rsidR="00C44970" w:rsidRPr="00A4328D">
        <w:rPr>
          <w:rFonts w:cs="Arial"/>
        </w:rPr>
        <w:t>t</w:t>
      </w:r>
      <w:r w:rsidRPr="00A4328D">
        <w:rPr>
          <w:rFonts w:cs="Arial"/>
        </w:rPr>
        <w:t>echnique d’</w:t>
      </w:r>
      <w:r w:rsidR="00C44970" w:rsidRPr="00A4328D">
        <w:rPr>
          <w:rFonts w:cs="Arial"/>
        </w:rPr>
        <w:t>o</w:t>
      </w:r>
      <w:r w:rsidRPr="00A4328D">
        <w:rPr>
          <w:rFonts w:cs="Arial"/>
        </w:rPr>
        <w:t>rganisation (DTO) est la pièce essentielle et spécifique à chaque manifestation organisée dans le cadre de la pratique des disciplines enchainées. Il doit être adapté à chaque type d</w:t>
      </w:r>
      <w:r w:rsidR="003E1A3C" w:rsidRPr="00A4328D">
        <w:rPr>
          <w:rFonts w:cs="Arial"/>
        </w:rPr>
        <w:t>e manifestation</w:t>
      </w:r>
      <w:r w:rsidRPr="00A4328D">
        <w:rPr>
          <w:rFonts w:cs="Arial"/>
        </w:rPr>
        <w:t xml:space="preserve"> et prendre en compte la </w:t>
      </w:r>
      <w:r w:rsidR="00C44970" w:rsidRPr="00A4328D">
        <w:rPr>
          <w:rFonts w:cs="Arial"/>
        </w:rPr>
        <w:t>r</w:t>
      </w:r>
      <w:r w:rsidRPr="00A4328D">
        <w:rPr>
          <w:rFonts w:cs="Arial"/>
        </w:rPr>
        <w:t xml:space="preserve">églementation </w:t>
      </w:r>
      <w:r w:rsidR="00C44970" w:rsidRPr="00A4328D">
        <w:rPr>
          <w:rFonts w:cs="Arial"/>
        </w:rPr>
        <w:t>s</w:t>
      </w:r>
      <w:r w:rsidRPr="00A4328D">
        <w:rPr>
          <w:rFonts w:cs="Arial"/>
        </w:rPr>
        <w:t>portive (RS) et les règles techniques de sécurité (RTS).</w:t>
      </w:r>
    </w:p>
    <w:p w14:paraId="130CE91F" w14:textId="77777777" w:rsidR="004827BC" w:rsidRPr="00A4328D" w:rsidRDefault="004827BC" w:rsidP="00A4328D">
      <w:pPr>
        <w:ind w:left="-567" w:right="-569"/>
        <w:jc w:val="both"/>
        <w:rPr>
          <w:rFonts w:cs="Arial"/>
          <w:highlight w:val="yellow"/>
        </w:rPr>
      </w:pPr>
    </w:p>
    <w:p w14:paraId="7158139D" w14:textId="023EE72C" w:rsidR="004827BC" w:rsidRPr="00A4328D" w:rsidRDefault="004827BC" w:rsidP="00A4328D">
      <w:pPr>
        <w:ind w:left="-567" w:right="-569"/>
        <w:jc w:val="both"/>
        <w:rPr>
          <w:rFonts w:eastAsia="Comic Sans MS" w:cs="Arial"/>
        </w:rPr>
      </w:pPr>
      <w:r w:rsidRPr="00A4328D">
        <w:rPr>
          <w:rFonts w:cs="Arial"/>
        </w:rPr>
        <w:t>Ce dossier est constitué d’un cadre général à compléter sur ce document</w:t>
      </w:r>
      <w:r w:rsidR="006B6485" w:rsidRPr="00A4328D">
        <w:rPr>
          <w:rFonts w:cs="Arial"/>
        </w:rPr>
        <w:t xml:space="preserve">. </w:t>
      </w:r>
      <w:r w:rsidRPr="00A4328D">
        <w:rPr>
          <w:rFonts w:cs="Arial"/>
        </w:rPr>
        <w:t xml:space="preserve"> </w:t>
      </w:r>
      <w:r w:rsidR="006726D3" w:rsidRPr="00A4328D">
        <w:rPr>
          <w:rFonts w:cs="Arial"/>
        </w:rPr>
        <w:t xml:space="preserve">Il peut servir également </w:t>
      </w:r>
      <w:r w:rsidR="00F32537" w:rsidRPr="00A4328D">
        <w:rPr>
          <w:rFonts w:cs="Arial"/>
        </w:rPr>
        <w:t xml:space="preserve">comme base au </w:t>
      </w:r>
      <w:r w:rsidR="006726D3" w:rsidRPr="00A4328D">
        <w:rPr>
          <w:rFonts w:cs="Arial"/>
        </w:rPr>
        <w:t>Dossier Préfectoral</w:t>
      </w:r>
      <w:r w:rsidR="007441F4" w:rsidRPr="00A4328D">
        <w:rPr>
          <w:rFonts w:cs="Arial"/>
        </w:rPr>
        <w:t xml:space="preserve"> </w:t>
      </w:r>
      <w:r w:rsidR="007441F4" w:rsidRPr="00A4328D">
        <w:rPr>
          <w:rFonts w:eastAsia="Comic Sans MS" w:cs="Arial"/>
        </w:rPr>
        <w:t xml:space="preserve">en référence au formulaire CERFA n° 15824*01 disponible sur </w:t>
      </w:r>
      <w:hyperlink r:id="rId9">
        <w:r w:rsidR="007441F4" w:rsidRPr="00A4328D">
          <w:rPr>
            <w:rFonts w:eastAsia="Comic Sans MS" w:cs="Arial"/>
            <w:color w:val="0000FF"/>
            <w:u w:val="single"/>
          </w:rPr>
          <w:t>https://www.service-public.fr/associations/vosdroits/F34326</w:t>
        </w:r>
      </w:hyperlink>
      <w:r w:rsidR="006B6485" w:rsidRPr="00A4328D">
        <w:rPr>
          <w:rFonts w:eastAsia="Comic Sans MS" w:cs="Arial"/>
        </w:rPr>
        <w:t xml:space="preserve"> </w:t>
      </w:r>
      <w:r w:rsidR="007441F4" w:rsidRPr="00A4328D">
        <w:rPr>
          <w:rFonts w:eastAsia="Comic Sans MS" w:cs="Arial"/>
        </w:rPr>
        <w:t>dans lequel vous devrez apporter d’autres renseignements supplémentaires : site Natura 2000, qualité de l’eau, noms des signaleurs…</w:t>
      </w:r>
    </w:p>
    <w:p w14:paraId="4BEC2C47" w14:textId="77777777" w:rsidR="006B6485" w:rsidRPr="00A4328D" w:rsidRDefault="006B6485" w:rsidP="00A4328D">
      <w:pPr>
        <w:ind w:left="-567" w:right="-569"/>
        <w:jc w:val="both"/>
        <w:rPr>
          <w:rFonts w:cs="Arial"/>
        </w:rPr>
      </w:pPr>
    </w:p>
    <w:p w14:paraId="4E504D6F" w14:textId="2996C04A" w:rsidR="004827BC" w:rsidRPr="00A4328D" w:rsidRDefault="004827BC" w:rsidP="00A4328D">
      <w:pPr>
        <w:ind w:left="-567" w:right="-569"/>
        <w:jc w:val="both"/>
        <w:rPr>
          <w:rFonts w:cs="Arial"/>
        </w:rPr>
      </w:pPr>
      <w:r w:rsidRPr="00A4328D">
        <w:rPr>
          <w:rFonts w:cs="Arial"/>
        </w:rPr>
        <w:t xml:space="preserve">Une fois votre inscription au calendrier validée, voici </w:t>
      </w:r>
      <w:r w:rsidR="00632FF8" w:rsidRPr="00A4328D">
        <w:rPr>
          <w:rFonts w:cs="Arial"/>
        </w:rPr>
        <w:t>l’</w:t>
      </w:r>
      <w:r w:rsidRPr="00A4328D">
        <w:rPr>
          <w:rFonts w:cs="Arial"/>
        </w:rPr>
        <w:t>échéancier à respecter</w:t>
      </w:r>
      <w:r w:rsidR="00A4328D">
        <w:rPr>
          <w:rFonts w:cs="Arial"/>
        </w:rPr>
        <w:t> :</w:t>
      </w:r>
    </w:p>
    <w:p w14:paraId="79B77084" w14:textId="77777777" w:rsidR="004827BC" w:rsidRPr="00A4328D" w:rsidRDefault="004827BC" w:rsidP="004827BC">
      <w:pPr>
        <w:rPr>
          <w:rFonts w:cs="Arial"/>
        </w:rPr>
      </w:pPr>
    </w:p>
    <w:tbl>
      <w:tblPr>
        <w:tblStyle w:val="Grilledutableau"/>
        <w:tblW w:w="10206" w:type="dxa"/>
        <w:tblInd w:w="-572" w:type="dxa"/>
        <w:tblLook w:val="04A0" w:firstRow="1" w:lastRow="0" w:firstColumn="1" w:lastColumn="0" w:noHBand="0" w:noVBand="1"/>
      </w:tblPr>
      <w:tblGrid>
        <w:gridCol w:w="1550"/>
        <w:gridCol w:w="8656"/>
      </w:tblGrid>
      <w:tr w:rsidR="004827BC" w:rsidRPr="00A4328D" w14:paraId="476DE8D9" w14:textId="77777777" w:rsidTr="00AE32F6">
        <w:tc>
          <w:tcPr>
            <w:tcW w:w="1550" w:type="dxa"/>
          </w:tcPr>
          <w:p w14:paraId="0D6465F4" w14:textId="253B5D53" w:rsidR="004827BC" w:rsidRPr="00A4328D" w:rsidRDefault="00F72160" w:rsidP="00D84EF2">
            <w:pPr>
              <w:rPr>
                <w:rFonts w:cs="Arial"/>
              </w:rPr>
            </w:pPr>
            <w:r w:rsidRPr="00A4328D">
              <w:rPr>
                <w:rFonts w:cs="Arial"/>
              </w:rPr>
              <w:t>E</w:t>
            </w:r>
            <w:r w:rsidR="004827BC" w:rsidRPr="00A4328D">
              <w:rPr>
                <w:rFonts w:cs="Arial"/>
              </w:rPr>
              <w:t>chéance</w:t>
            </w:r>
            <w:r w:rsidRPr="00A4328D">
              <w:rPr>
                <w:rFonts w:cs="Arial"/>
              </w:rPr>
              <w:t>s</w:t>
            </w:r>
          </w:p>
        </w:tc>
        <w:tc>
          <w:tcPr>
            <w:tcW w:w="8656" w:type="dxa"/>
          </w:tcPr>
          <w:p w14:paraId="5FA7E7A1" w14:textId="0AA9AA21" w:rsidR="004827BC" w:rsidRPr="00A4328D" w:rsidRDefault="004827BC" w:rsidP="005C1180">
            <w:pPr>
              <w:jc w:val="both"/>
              <w:rPr>
                <w:rFonts w:cs="Arial"/>
              </w:rPr>
            </w:pPr>
            <w:r w:rsidRPr="00A4328D">
              <w:rPr>
                <w:rFonts w:cs="Arial"/>
              </w:rPr>
              <w:t>Action</w:t>
            </w:r>
            <w:r w:rsidR="00F72160" w:rsidRPr="00A4328D">
              <w:rPr>
                <w:rFonts w:cs="Arial"/>
              </w:rPr>
              <w:t>s</w:t>
            </w:r>
            <w:r w:rsidRPr="00A4328D">
              <w:rPr>
                <w:rFonts w:cs="Arial"/>
              </w:rPr>
              <w:t xml:space="preserve"> à réaliser</w:t>
            </w:r>
          </w:p>
        </w:tc>
      </w:tr>
      <w:tr w:rsidR="004827BC" w:rsidRPr="00A4328D" w14:paraId="52BBF812" w14:textId="77777777" w:rsidTr="00AE32F6">
        <w:tc>
          <w:tcPr>
            <w:tcW w:w="1550" w:type="dxa"/>
          </w:tcPr>
          <w:p w14:paraId="6DC7C150" w14:textId="5BAD8100" w:rsidR="00C44970" w:rsidRPr="00A4328D" w:rsidRDefault="00C44970" w:rsidP="00D84EF2">
            <w:pPr>
              <w:rPr>
                <w:rFonts w:cs="Arial"/>
              </w:rPr>
            </w:pPr>
            <w:r w:rsidRPr="00A4328D">
              <w:rPr>
                <w:rFonts w:cs="Arial"/>
              </w:rPr>
              <w:t>J-90</w:t>
            </w:r>
          </w:p>
        </w:tc>
        <w:tc>
          <w:tcPr>
            <w:tcW w:w="8656" w:type="dxa"/>
          </w:tcPr>
          <w:p w14:paraId="2350182B" w14:textId="2BDFC539" w:rsidR="004827BC" w:rsidRPr="00A4328D" w:rsidRDefault="00BA5251" w:rsidP="005C1180">
            <w:pPr>
              <w:jc w:val="both"/>
              <w:rPr>
                <w:rFonts w:cs="Arial"/>
              </w:rPr>
            </w:pPr>
            <w:r w:rsidRPr="00A4328D">
              <w:rPr>
                <w:rFonts w:cs="Arial"/>
                <w:b/>
                <w:bCs/>
              </w:rPr>
              <w:t>Sur Espace Tri 2.0 </w:t>
            </w:r>
            <w:r w:rsidRPr="00A4328D">
              <w:rPr>
                <w:rFonts w:cs="Arial"/>
              </w:rPr>
              <w:t xml:space="preserve">: </w:t>
            </w:r>
            <w:r w:rsidR="006B2939" w:rsidRPr="00A4328D">
              <w:rPr>
                <w:rFonts w:cs="Arial"/>
                <w:b/>
                <w:bCs/>
              </w:rPr>
              <w:t>demande</w:t>
            </w:r>
            <w:r w:rsidR="006B2939" w:rsidRPr="00A4328D">
              <w:rPr>
                <w:rFonts w:cs="Arial"/>
              </w:rPr>
              <w:t xml:space="preserve"> </w:t>
            </w:r>
            <w:r w:rsidR="006B2939" w:rsidRPr="00A4328D">
              <w:rPr>
                <w:rFonts w:cs="Arial"/>
                <w:b/>
                <w:bCs/>
              </w:rPr>
              <w:t>de licence manifestation</w:t>
            </w:r>
            <w:r w:rsidR="006B2939" w:rsidRPr="00A4328D">
              <w:rPr>
                <w:rFonts w:cs="Arial"/>
              </w:rPr>
              <w:t xml:space="preserve"> avec s</w:t>
            </w:r>
            <w:r w:rsidR="004827BC" w:rsidRPr="00A4328D">
              <w:rPr>
                <w:rFonts w:cs="Arial"/>
              </w:rPr>
              <w:t xml:space="preserve">aisie des </w:t>
            </w:r>
            <w:r w:rsidR="009E635E" w:rsidRPr="00A4328D">
              <w:rPr>
                <w:rFonts w:cs="Arial"/>
              </w:rPr>
              <w:t xml:space="preserve">épreuves et </w:t>
            </w:r>
            <w:r w:rsidR="00097B6F" w:rsidRPr="00A4328D">
              <w:rPr>
                <w:rFonts w:cs="Arial"/>
              </w:rPr>
              <w:t xml:space="preserve">demandes de </w:t>
            </w:r>
            <w:r w:rsidR="009E635E" w:rsidRPr="00A4328D">
              <w:rPr>
                <w:rFonts w:cs="Arial"/>
              </w:rPr>
              <w:t>labels éventuels (Triathlon durable, mixité</w:t>
            </w:r>
            <w:r w:rsidR="00D81566" w:rsidRPr="00A4328D">
              <w:rPr>
                <w:rFonts w:cs="Arial"/>
              </w:rPr>
              <w:t xml:space="preserve">, </w:t>
            </w:r>
            <w:r w:rsidR="00A06959" w:rsidRPr="00A4328D">
              <w:rPr>
                <w:rFonts w:cs="Arial"/>
              </w:rPr>
              <w:t>épreuve accessible)</w:t>
            </w:r>
            <w:r w:rsidR="00097B6F" w:rsidRPr="00A4328D">
              <w:rPr>
                <w:rFonts w:cs="Arial"/>
              </w:rPr>
              <w:t xml:space="preserve"> + </w:t>
            </w:r>
            <w:r w:rsidR="004827BC" w:rsidRPr="00A4328D">
              <w:rPr>
                <w:rFonts w:cs="Arial"/>
              </w:rPr>
              <w:t xml:space="preserve">téléversement du </w:t>
            </w:r>
            <w:r w:rsidR="00C44970" w:rsidRPr="00A4328D">
              <w:rPr>
                <w:rFonts w:cs="Arial"/>
              </w:rPr>
              <w:t>DTO</w:t>
            </w:r>
            <w:r w:rsidR="004827BC" w:rsidRPr="00A4328D">
              <w:rPr>
                <w:rFonts w:cs="Arial"/>
              </w:rPr>
              <w:t xml:space="preserve"> et de</w:t>
            </w:r>
            <w:r w:rsidR="00D965B1" w:rsidRPr="00A4328D">
              <w:rPr>
                <w:rFonts w:cs="Arial"/>
              </w:rPr>
              <w:t>s</w:t>
            </w:r>
            <w:r w:rsidR="004827BC" w:rsidRPr="00A4328D">
              <w:rPr>
                <w:rFonts w:cs="Arial"/>
              </w:rPr>
              <w:t xml:space="preserve"> annexes</w:t>
            </w:r>
          </w:p>
        </w:tc>
      </w:tr>
      <w:tr w:rsidR="00017427" w:rsidRPr="00A4328D" w14:paraId="3E47658E" w14:textId="77777777" w:rsidTr="00AE32F6">
        <w:tc>
          <w:tcPr>
            <w:tcW w:w="1550" w:type="dxa"/>
          </w:tcPr>
          <w:p w14:paraId="253538E4" w14:textId="77777777" w:rsidR="00017427" w:rsidRPr="00A4328D" w:rsidRDefault="00017427" w:rsidP="009F6AD1">
            <w:pPr>
              <w:rPr>
                <w:rFonts w:cs="Arial"/>
                <w:strike/>
              </w:rPr>
            </w:pPr>
            <w:r w:rsidRPr="00A4328D">
              <w:rPr>
                <w:rFonts w:cs="Arial"/>
              </w:rPr>
              <w:t>J-60</w:t>
            </w:r>
          </w:p>
        </w:tc>
        <w:tc>
          <w:tcPr>
            <w:tcW w:w="8656" w:type="dxa"/>
          </w:tcPr>
          <w:p w14:paraId="7642C39E" w14:textId="039BA80D" w:rsidR="00017427" w:rsidRPr="00A4328D" w:rsidRDefault="005C0C4B" w:rsidP="005C0C4B">
            <w:pPr>
              <w:jc w:val="both"/>
              <w:rPr>
                <w:rFonts w:cs="Arial"/>
              </w:rPr>
            </w:pPr>
            <w:r w:rsidRPr="00A4328D">
              <w:rPr>
                <w:rFonts w:cs="Arial"/>
                <w:b/>
                <w:bCs/>
              </w:rPr>
              <w:t xml:space="preserve">- </w:t>
            </w:r>
            <w:r w:rsidR="00017427" w:rsidRPr="00A4328D">
              <w:rPr>
                <w:rFonts w:cs="Arial"/>
                <w:b/>
                <w:bCs/>
              </w:rPr>
              <w:t>Validation</w:t>
            </w:r>
            <w:r w:rsidR="00017427" w:rsidRPr="00A4328D">
              <w:rPr>
                <w:rFonts w:cs="Arial"/>
              </w:rPr>
              <w:t xml:space="preserve"> </w:t>
            </w:r>
            <w:r w:rsidR="00D84E27" w:rsidRPr="00A4328D">
              <w:rPr>
                <w:rFonts w:cs="Arial"/>
              </w:rPr>
              <w:t xml:space="preserve">par la ligue </w:t>
            </w:r>
            <w:r w:rsidR="00017427" w:rsidRPr="00A4328D">
              <w:rPr>
                <w:rFonts w:cs="Arial"/>
              </w:rPr>
              <w:t xml:space="preserve">de la </w:t>
            </w:r>
            <w:r w:rsidR="007846CF" w:rsidRPr="00A4328D">
              <w:rPr>
                <w:rFonts w:cs="Arial"/>
                <w:b/>
                <w:bCs/>
              </w:rPr>
              <w:t>l</w:t>
            </w:r>
            <w:r w:rsidR="00017427" w:rsidRPr="00A4328D">
              <w:rPr>
                <w:rFonts w:cs="Arial"/>
                <w:b/>
                <w:bCs/>
              </w:rPr>
              <w:t>icence manifestation</w:t>
            </w:r>
            <w:r w:rsidR="00017427" w:rsidRPr="00A4328D">
              <w:rPr>
                <w:rFonts w:cs="Arial"/>
              </w:rPr>
              <w:t xml:space="preserve"> (</w:t>
            </w:r>
            <w:r w:rsidR="009A00EB" w:rsidRPr="00A4328D">
              <w:rPr>
                <w:rFonts w:cs="Arial"/>
              </w:rPr>
              <w:t>après instruction de l’intégralité des</w:t>
            </w:r>
            <w:r w:rsidR="00E76FEE" w:rsidRPr="00A4328D">
              <w:rPr>
                <w:rFonts w:cs="Arial"/>
              </w:rPr>
              <w:t xml:space="preserve"> documents nécessaires au dossier</w:t>
            </w:r>
            <w:r w:rsidR="00C65E4A" w:rsidRPr="00A4328D">
              <w:rPr>
                <w:rFonts w:cs="Arial"/>
              </w:rPr>
              <w:t>)</w:t>
            </w:r>
          </w:p>
          <w:p w14:paraId="05D4582D" w14:textId="637D8C88" w:rsidR="00F67A4B" w:rsidRPr="00A4328D" w:rsidRDefault="005C0C4B" w:rsidP="009F6AD1">
            <w:pPr>
              <w:jc w:val="both"/>
              <w:rPr>
                <w:rFonts w:cs="Arial"/>
              </w:rPr>
            </w:pPr>
            <w:r w:rsidRPr="00A4328D">
              <w:rPr>
                <w:rFonts w:cs="Arial"/>
              </w:rPr>
              <w:t xml:space="preserve">- </w:t>
            </w:r>
            <w:r w:rsidR="00974E71">
              <w:rPr>
                <w:rFonts w:cs="Arial"/>
              </w:rPr>
              <w:t>L</w:t>
            </w:r>
            <w:r w:rsidR="00F67A4B" w:rsidRPr="00A4328D">
              <w:rPr>
                <w:rFonts w:cs="Arial"/>
              </w:rPr>
              <w:t>icence manifestation</w:t>
            </w:r>
            <w:r w:rsidR="000D03CD" w:rsidRPr="00A4328D">
              <w:rPr>
                <w:rFonts w:cs="Arial"/>
              </w:rPr>
              <w:t xml:space="preserve"> + assurance</w:t>
            </w:r>
            <w:r w:rsidR="00D84E27" w:rsidRPr="00A4328D">
              <w:rPr>
                <w:rFonts w:cs="Arial"/>
              </w:rPr>
              <w:t xml:space="preserve"> + lien </w:t>
            </w:r>
            <w:proofErr w:type="spellStart"/>
            <w:r w:rsidR="00D84E27" w:rsidRPr="00A4328D">
              <w:rPr>
                <w:rFonts w:cs="Arial"/>
              </w:rPr>
              <w:t>pass</w:t>
            </w:r>
            <w:proofErr w:type="spellEnd"/>
            <w:r w:rsidR="00D84E27" w:rsidRPr="00A4328D">
              <w:rPr>
                <w:rFonts w:cs="Arial"/>
              </w:rPr>
              <w:t xml:space="preserve"> compétition en ligne </w:t>
            </w:r>
            <w:r w:rsidR="0014394C" w:rsidRPr="00A4328D">
              <w:rPr>
                <w:rFonts w:cs="Arial"/>
              </w:rPr>
              <w:t>téléchargeable</w:t>
            </w:r>
            <w:r w:rsidR="00D84E27" w:rsidRPr="00A4328D">
              <w:rPr>
                <w:rFonts w:cs="Arial"/>
              </w:rPr>
              <w:t>s</w:t>
            </w:r>
            <w:r w:rsidR="00F67A4B" w:rsidRPr="00A4328D">
              <w:rPr>
                <w:rFonts w:cs="Arial"/>
              </w:rPr>
              <w:t xml:space="preserve"> sur </w:t>
            </w:r>
            <w:proofErr w:type="spellStart"/>
            <w:r w:rsidR="00F67A4B" w:rsidRPr="00A4328D">
              <w:rPr>
                <w:rFonts w:cs="Arial"/>
              </w:rPr>
              <w:t>EspaceTri</w:t>
            </w:r>
            <w:proofErr w:type="spellEnd"/>
          </w:p>
        </w:tc>
      </w:tr>
      <w:tr w:rsidR="00017427" w:rsidRPr="00A4328D" w14:paraId="05F216D0" w14:textId="77777777" w:rsidTr="00AE32F6">
        <w:tc>
          <w:tcPr>
            <w:tcW w:w="1550" w:type="dxa"/>
          </w:tcPr>
          <w:p w14:paraId="1A00DD22" w14:textId="77777777" w:rsidR="00017427" w:rsidRPr="00A4328D" w:rsidRDefault="00017427" w:rsidP="009F6AD1">
            <w:pPr>
              <w:rPr>
                <w:rFonts w:cs="Arial"/>
              </w:rPr>
            </w:pPr>
            <w:r w:rsidRPr="00A4328D">
              <w:rPr>
                <w:rFonts w:cs="Arial"/>
              </w:rPr>
              <w:t>J-45</w:t>
            </w:r>
          </w:p>
        </w:tc>
        <w:tc>
          <w:tcPr>
            <w:tcW w:w="8656" w:type="dxa"/>
          </w:tcPr>
          <w:p w14:paraId="2E301714" w14:textId="2EC814C7" w:rsidR="00017427" w:rsidRPr="00A4328D" w:rsidRDefault="00D84E27" w:rsidP="009F6AD1">
            <w:pPr>
              <w:jc w:val="both"/>
              <w:rPr>
                <w:rFonts w:cs="Arial"/>
              </w:rPr>
            </w:pPr>
            <w:r w:rsidRPr="00A4328D">
              <w:rPr>
                <w:rFonts w:cs="Arial"/>
              </w:rPr>
              <w:t>E</w:t>
            </w:r>
            <w:r w:rsidR="00017427" w:rsidRPr="00A4328D">
              <w:rPr>
                <w:rFonts w:cs="Arial"/>
              </w:rPr>
              <w:t xml:space="preserve">nvoi convention </w:t>
            </w:r>
            <w:r w:rsidRPr="00A4328D">
              <w:rPr>
                <w:rFonts w:cs="Arial"/>
              </w:rPr>
              <w:t xml:space="preserve">signée </w:t>
            </w:r>
            <w:r w:rsidR="00017427" w:rsidRPr="00A4328D">
              <w:rPr>
                <w:rFonts w:cs="Arial"/>
              </w:rPr>
              <w:t>du prêt ou location du matériel mis à disposition par la ligue Provence – Alpes – Côte d’Azur de Triathlon</w:t>
            </w:r>
          </w:p>
        </w:tc>
      </w:tr>
      <w:tr w:rsidR="00017427" w:rsidRPr="00A4328D" w14:paraId="5A2DAF71" w14:textId="77777777" w:rsidTr="00AE32F6">
        <w:tc>
          <w:tcPr>
            <w:tcW w:w="1550" w:type="dxa"/>
          </w:tcPr>
          <w:p w14:paraId="65B767F0" w14:textId="2F4AC514" w:rsidR="00017427" w:rsidRPr="00A4328D" w:rsidRDefault="00017427" w:rsidP="009F6AD1">
            <w:pPr>
              <w:rPr>
                <w:rFonts w:cs="Arial"/>
              </w:rPr>
            </w:pPr>
            <w:r w:rsidRPr="00A4328D">
              <w:rPr>
                <w:rFonts w:cs="Arial"/>
              </w:rPr>
              <w:t>J-30</w:t>
            </w:r>
            <w:r w:rsidR="005E4CFD" w:rsidRPr="00A4328D">
              <w:rPr>
                <w:rFonts w:cs="Arial"/>
              </w:rPr>
              <w:t xml:space="preserve"> / J-10</w:t>
            </w:r>
          </w:p>
        </w:tc>
        <w:tc>
          <w:tcPr>
            <w:tcW w:w="8656" w:type="dxa"/>
          </w:tcPr>
          <w:p w14:paraId="481B4B89" w14:textId="6078AD28" w:rsidR="00017427" w:rsidRPr="00A4328D" w:rsidRDefault="00017427" w:rsidP="009F6AD1">
            <w:pPr>
              <w:jc w:val="both"/>
              <w:rPr>
                <w:rFonts w:cs="Arial"/>
              </w:rPr>
            </w:pPr>
            <w:r w:rsidRPr="00A4328D">
              <w:rPr>
                <w:rFonts w:cs="Arial"/>
              </w:rPr>
              <w:t>Prise de contact de l’arbitre principal désigné pour échange</w:t>
            </w:r>
            <w:r w:rsidR="005E4CFD" w:rsidRPr="00A4328D">
              <w:rPr>
                <w:rFonts w:cs="Arial"/>
              </w:rPr>
              <w:t>r</w:t>
            </w:r>
            <w:r w:rsidRPr="00A4328D">
              <w:rPr>
                <w:rFonts w:cs="Arial"/>
              </w:rPr>
              <w:t xml:space="preserve"> sur le DTO et de</w:t>
            </w:r>
            <w:r w:rsidR="005E4CFD" w:rsidRPr="00A4328D">
              <w:rPr>
                <w:rFonts w:cs="Arial"/>
              </w:rPr>
              <w:t>s</w:t>
            </w:r>
            <w:r w:rsidRPr="00A4328D">
              <w:rPr>
                <w:rFonts w:cs="Arial"/>
              </w:rPr>
              <w:t xml:space="preserve"> annexes</w:t>
            </w:r>
            <w:r w:rsidR="005E4CFD" w:rsidRPr="00A4328D">
              <w:rPr>
                <w:rFonts w:cs="Arial"/>
              </w:rPr>
              <w:t xml:space="preserve"> / Contact téléphonique avec l’arbitre principal pour les dernières informations</w:t>
            </w:r>
          </w:p>
        </w:tc>
      </w:tr>
      <w:tr w:rsidR="00017427" w:rsidRPr="00A4328D" w14:paraId="3B3B7AEA" w14:textId="77777777" w:rsidTr="00AE32F6">
        <w:tc>
          <w:tcPr>
            <w:tcW w:w="1550" w:type="dxa"/>
          </w:tcPr>
          <w:p w14:paraId="49FF5CB8" w14:textId="77777777" w:rsidR="00017427" w:rsidRPr="00A4328D" w:rsidRDefault="00017427" w:rsidP="009F6AD1">
            <w:pPr>
              <w:rPr>
                <w:rFonts w:cs="Arial"/>
              </w:rPr>
            </w:pPr>
            <w:r w:rsidRPr="00A4328D">
              <w:rPr>
                <w:rFonts w:cs="Arial"/>
              </w:rPr>
              <w:t>Jour J</w:t>
            </w:r>
          </w:p>
        </w:tc>
        <w:tc>
          <w:tcPr>
            <w:tcW w:w="8656" w:type="dxa"/>
          </w:tcPr>
          <w:p w14:paraId="6494CAF8" w14:textId="77777777" w:rsidR="00017427" w:rsidRPr="00A4328D" w:rsidRDefault="00017427" w:rsidP="009F6AD1">
            <w:pPr>
              <w:jc w:val="both"/>
              <w:rPr>
                <w:rFonts w:cs="Arial"/>
              </w:rPr>
            </w:pPr>
            <w:r w:rsidRPr="00A4328D">
              <w:rPr>
                <w:rFonts w:cs="Arial"/>
              </w:rPr>
              <w:t>Jour de la manifestation</w:t>
            </w:r>
          </w:p>
        </w:tc>
      </w:tr>
    </w:tbl>
    <w:p w14:paraId="033C8325" w14:textId="77777777" w:rsidR="004827BC" w:rsidRPr="00A4328D" w:rsidRDefault="004827BC" w:rsidP="004827BC">
      <w:pPr>
        <w:rPr>
          <w:rFonts w:cs="Arial"/>
        </w:rPr>
      </w:pPr>
    </w:p>
    <w:p w14:paraId="77202768" w14:textId="77777777" w:rsidR="00AE32F6" w:rsidRDefault="00AE32F6" w:rsidP="005C1180">
      <w:pPr>
        <w:jc w:val="both"/>
        <w:rPr>
          <w:rFonts w:cs="Arial"/>
          <w:b/>
        </w:rPr>
      </w:pPr>
    </w:p>
    <w:p w14:paraId="437FDE16" w14:textId="6922CD05" w:rsidR="004827BC" w:rsidRPr="00A4328D" w:rsidRDefault="004827BC" w:rsidP="00AA14A9">
      <w:pPr>
        <w:ind w:left="-567" w:right="-711"/>
        <w:rPr>
          <w:rFonts w:cs="Arial"/>
          <w:b/>
        </w:rPr>
      </w:pPr>
      <w:r w:rsidRPr="00A4328D">
        <w:rPr>
          <w:rFonts w:cs="Arial"/>
          <w:b/>
        </w:rPr>
        <w:t>Le jour de la manifestation, le non-respect du DTO</w:t>
      </w:r>
      <w:r w:rsidR="00167BC6" w:rsidRPr="00A4328D">
        <w:rPr>
          <w:rFonts w:cs="Arial"/>
          <w:b/>
        </w:rPr>
        <w:t xml:space="preserve"> </w:t>
      </w:r>
      <w:r w:rsidR="009F141D" w:rsidRPr="00A4328D">
        <w:rPr>
          <w:rFonts w:cs="Arial"/>
          <w:b/>
        </w:rPr>
        <w:t>et des annexes</w:t>
      </w:r>
      <w:r w:rsidR="00847417" w:rsidRPr="00A4328D">
        <w:rPr>
          <w:rFonts w:cs="Arial"/>
          <w:b/>
        </w:rPr>
        <w:t xml:space="preserve"> </w:t>
      </w:r>
      <w:r w:rsidR="00847417" w:rsidRPr="00A4328D">
        <w:rPr>
          <w:rFonts w:cs="Arial"/>
          <w:b/>
          <w:bCs/>
        </w:rPr>
        <w:t xml:space="preserve">et </w:t>
      </w:r>
      <w:r w:rsidR="00167BC6" w:rsidRPr="00A4328D">
        <w:rPr>
          <w:rFonts w:cs="Arial"/>
          <w:b/>
          <w:bCs/>
        </w:rPr>
        <w:t xml:space="preserve">de la Règlementation fédérale </w:t>
      </w:r>
      <w:r w:rsidRPr="00A4328D">
        <w:rPr>
          <w:rFonts w:cs="Arial"/>
          <w:b/>
        </w:rPr>
        <w:t>dégage la responsabilité de la F</w:t>
      </w:r>
      <w:r w:rsidR="00847417" w:rsidRPr="00A4328D">
        <w:rPr>
          <w:rFonts w:cs="Arial"/>
          <w:b/>
        </w:rPr>
        <w:t>édération Française de Triathlon (</w:t>
      </w:r>
      <w:r w:rsidRPr="00A4328D">
        <w:rPr>
          <w:rFonts w:cs="Arial"/>
          <w:b/>
        </w:rPr>
        <w:t>F</w:t>
      </w:r>
      <w:r w:rsidR="00847417" w:rsidRPr="00A4328D">
        <w:rPr>
          <w:rFonts w:cs="Arial"/>
          <w:b/>
        </w:rPr>
        <w:t>.F.</w:t>
      </w:r>
      <w:r w:rsidRPr="00A4328D">
        <w:rPr>
          <w:rFonts w:cs="Arial"/>
          <w:b/>
        </w:rPr>
        <w:t>TRI</w:t>
      </w:r>
      <w:r w:rsidR="00847417" w:rsidRPr="00A4328D">
        <w:rPr>
          <w:rFonts w:cs="Arial"/>
          <w:b/>
        </w:rPr>
        <w:t xml:space="preserve">.) </w:t>
      </w:r>
      <w:r w:rsidRPr="00A4328D">
        <w:rPr>
          <w:rFonts w:cs="Arial"/>
          <w:b/>
        </w:rPr>
        <w:t>et de</w:t>
      </w:r>
      <w:r w:rsidR="00847417" w:rsidRPr="00A4328D">
        <w:rPr>
          <w:rFonts w:cs="Arial"/>
          <w:b/>
        </w:rPr>
        <w:t xml:space="preserve"> </w:t>
      </w:r>
      <w:r w:rsidR="00A87076" w:rsidRPr="00A4328D">
        <w:rPr>
          <w:rFonts w:cs="Arial"/>
          <w:b/>
        </w:rPr>
        <w:t>la Ligue Provence</w:t>
      </w:r>
      <w:r w:rsidR="007D2811" w:rsidRPr="00A4328D">
        <w:rPr>
          <w:rFonts w:cs="Arial"/>
          <w:b/>
        </w:rPr>
        <w:t>-</w:t>
      </w:r>
      <w:r w:rsidR="00A87076" w:rsidRPr="00A4328D">
        <w:rPr>
          <w:rFonts w:cs="Arial"/>
          <w:b/>
        </w:rPr>
        <w:t>Alpes</w:t>
      </w:r>
      <w:r w:rsidR="007D2811" w:rsidRPr="00A4328D">
        <w:rPr>
          <w:rFonts w:cs="Arial"/>
          <w:b/>
        </w:rPr>
        <w:t>-C</w:t>
      </w:r>
      <w:r w:rsidR="00A87076" w:rsidRPr="00A4328D">
        <w:rPr>
          <w:rFonts w:cs="Arial"/>
          <w:b/>
        </w:rPr>
        <w:t>ôte</w:t>
      </w:r>
      <w:r w:rsidR="007D2811" w:rsidRPr="00A4328D">
        <w:rPr>
          <w:rFonts w:cs="Arial"/>
          <w:b/>
        </w:rPr>
        <w:t xml:space="preserve"> </w:t>
      </w:r>
      <w:r w:rsidR="00A87076" w:rsidRPr="00A4328D">
        <w:rPr>
          <w:rFonts w:cs="Arial"/>
          <w:b/>
        </w:rPr>
        <w:t>d’</w:t>
      </w:r>
      <w:r w:rsidR="007D2811" w:rsidRPr="00A4328D">
        <w:rPr>
          <w:rFonts w:cs="Arial"/>
          <w:b/>
        </w:rPr>
        <w:t>A</w:t>
      </w:r>
      <w:r w:rsidR="00A87076" w:rsidRPr="00A4328D">
        <w:rPr>
          <w:rFonts w:cs="Arial"/>
          <w:b/>
        </w:rPr>
        <w:t>zur.</w:t>
      </w:r>
    </w:p>
    <w:p w14:paraId="1B77BBF4" w14:textId="77777777" w:rsidR="004827BC" w:rsidRPr="00A4328D" w:rsidRDefault="004827BC" w:rsidP="00AA14A9">
      <w:pPr>
        <w:ind w:left="-567" w:right="-711"/>
        <w:rPr>
          <w:rFonts w:cs="Arial"/>
        </w:rPr>
      </w:pPr>
    </w:p>
    <w:p w14:paraId="5B722E78" w14:textId="28094B41" w:rsidR="004827BC" w:rsidRPr="00A4328D" w:rsidRDefault="004827BC" w:rsidP="00AA14A9">
      <w:pPr>
        <w:ind w:left="-567" w:right="-711"/>
        <w:rPr>
          <w:rFonts w:cs="Arial"/>
        </w:rPr>
      </w:pPr>
      <w:r w:rsidRPr="00A4328D">
        <w:rPr>
          <w:rFonts w:cs="Arial"/>
        </w:rPr>
        <w:t xml:space="preserve">Nous nous tenons à votre disposition pour toutes questions sur ce document : </w:t>
      </w:r>
      <w:hyperlink r:id="rId10" w:history="1">
        <w:r w:rsidR="00EB42FB" w:rsidRPr="00217C0A">
          <w:rPr>
            <w:rStyle w:val="Lienhypertexte"/>
            <w:rFonts w:cs="Arial"/>
          </w:rPr>
          <w:t>cpalacio@triathlonprovencealpescotedazur.com</w:t>
        </w:r>
      </w:hyperlink>
    </w:p>
    <w:p w14:paraId="466D9F97" w14:textId="77777777" w:rsidR="004827BC" w:rsidRPr="00A4328D" w:rsidRDefault="004827BC" w:rsidP="00AA14A9">
      <w:pPr>
        <w:ind w:left="-567" w:right="-711"/>
        <w:rPr>
          <w:rFonts w:cs="Arial"/>
        </w:rPr>
      </w:pPr>
    </w:p>
    <w:p w14:paraId="76903034" w14:textId="2AE0F381" w:rsidR="004827BC" w:rsidRDefault="004827BC" w:rsidP="00AA14A9">
      <w:pPr>
        <w:ind w:left="-567" w:right="-711"/>
        <w:rPr>
          <w:rFonts w:cs="Arial"/>
        </w:rPr>
      </w:pPr>
      <w:r w:rsidRPr="00A4328D">
        <w:rPr>
          <w:rFonts w:cs="Arial"/>
        </w:rPr>
        <w:t xml:space="preserve">La commission des épreuves de </w:t>
      </w:r>
      <w:r w:rsidR="00A87076" w:rsidRPr="00A4328D">
        <w:rPr>
          <w:rFonts w:cs="Arial"/>
        </w:rPr>
        <w:t>la Ligue Provence</w:t>
      </w:r>
      <w:r w:rsidR="00C252BE" w:rsidRPr="00A4328D">
        <w:rPr>
          <w:rFonts w:cs="Arial"/>
        </w:rPr>
        <w:t>-</w:t>
      </w:r>
      <w:r w:rsidR="00A87076" w:rsidRPr="00A4328D">
        <w:rPr>
          <w:rFonts w:cs="Arial"/>
        </w:rPr>
        <w:t>Alpes</w:t>
      </w:r>
      <w:r w:rsidR="00E8557F" w:rsidRPr="00A4328D">
        <w:rPr>
          <w:rFonts w:cs="Arial"/>
        </w:rPr>
        <w:t>-C</w:t>
      </w:r>
      <w:r w:rsidR="00A87076" w:rsidRPr="00A4328D">
        <w:rPr>
          <w:rFonts w:cs="Arial"/>
        </w:rPr>
        <w:t>ôte</w:t>
      </w:r>
      <w:r w:rsidR="007D2811" w:rsidRPr="00A4328D">
        <w:rPr>
          <w:rFonts w:cs="Arial"/>
        </w:rPr>
        <w:t xml:space="preserve"> </w:t>
      </w:r>
      <w:r w:rsidR="00A87076" w:rsidRPr="00A4328D">
        <w:rPr>
          <w:rFonts w:cs="Arial"/>
        </w:rPr>
        <w:t>d’</w:t>
      </w:r>
      <w:r w:rsidR="00E8557F" w:rsidRPr="00A4328D">
        <w:rPr>
          <w:rFonts w:cs="Arial"/>
        </w:rPr>
        <w:t>A</w:t>
      </w:r>
      <w:r w:rsidR="00A87076" w:rsidRPr="00A4328D">
        <w:rPr>
          <w:rFonts w:cs="Arial"/>
        </w:rPr>
        <w:t>zur de triathlon</w:t>
      </w:r>
      <w:r w:rsidR="00847417" w:rsidRPr="00A4328D">
        <w:rPr>
          <w:rFonts w:cs="Arial"/>
        </w:rPr>
        <w:t xml:space="preserve"> </w:t>
      </w:r>
      <w:r w:rsidRPr="00A4328D">
        <w:rPr>
          <w:rFonts w:cs="Arial"/>
        </w:rPr>
        <w:t xml:space="preserve">vous remercie </w:t>
      </w:r>
      <w:r w:rsidR="00C252BE" w:rsidRPr="00A4328D">
        <w:rPr>
          <w:rFonts w:cs="Arial"/>
        </w:rPr>
        <w:t>pour</w:t>
      </w:r>
      <w:r w:rsidRPr="00A4328D">
        <w:rPr>
          <w:rFonts w:cs="Arial"/>
        </w:rPr>
        <w:t xml:space="preserve"> votre implication dans le développement des disciplines enchaînées.</w:t>
      </w:r>
    </w:p>
    <w:p w14:paraId="4DFC21C3" w14:textId="77777777" w:rsidR="00AE32F6" w:rsidRDefault="00AE32F6" w:rsidP="005C1180">
      <w:pPr>
        <w:jc w:val="both"/>
        <w:rPr>
          <w:rFonts w:cs="Arial"/>
        </w:rPr>
      </w:pPr>
    </w:p>
    <w:p w14:paraId="565C3604" w14:textId="5F31A4A3" w:rsidR="00AE32F6" w:rsidRPr="006167AA" w:rsidRDefault="0026251E" w:rsidP="00A36AA1">
      <w:pPr>
        <w:ind w:left="-567"/>
        <w:jc w:val="both"/>
        <w:rPr>
          <w:rFonts w:cs="Arial"/>
          <w:b/>
          <w:bCs/>
          <w:u w:val="single"/>
        </w:rPr>
      </w:pPr>
      <w:r w:rsidRPr="006167AA">
        <w:rPr>
          <w:rFonts w:cs="Arial"/>
          <w:b/>
          <w:bCs/>
          <w:u w:val="single"/>
        </w:rPr>
        <w:t>LEGENDE :</w:t>
      </w:r>
    </w:p>
    <w:p w14:paraId="47745050" w14:textId="77777777" w:rsidR="00A36AA1" w:rsidRDefault="00A36AA1" w:rsidP="005C1180">
      <w:pPr>
        <w:jc w:val="both"/>
        <w:rPr>
          <w:rFonts w:cs="Arial"/>
        </w:rPr>
      </w:pPr>
    </w:p>
    <w:p w14:paraId="441CACA0" w14:textId="111877D8" w:rsidR="0026251E" w:rsidRDefault="0026251E" w:rsidP="00A36AA1">
      <w:pPr>
        <w:ind w:left="-567"/>
        <w:jc w:val="both"/>
        <w:rPr>
          <w:rFonts w:cs="Arial"/>
        </w:rPr>
      </w:pPr>
      <w:r w:rsidRPr="00A36AA1">
        <w:rPr>
          <w:rFonts w:cs="Arial"/>
          <w:highlight w:val="yellow"/>
        </w:rPr>
        <w:t>REMPLIR</w:t>
      </w:r>
      <w:r w:rsidR="00A36AA1" w:rsidRPr="00A36AA1">
        <w:rPr>
          <w:rFonts w:cs="Arial"/>
          <w:highlight w:val="yellow"/>
        </w:rPr>
        <w:t xml:space="preserve"> LES ZONES</w:t>
      </w:r>
    </w:p>
    <w:p w14:paraId="5A58A03C" w14:textId="77777777" w:rsidR="006167AA" w:rsidRDefault="006167AA" w:rsidP="00A36AA1">
      <w:pPr>
        <w:ind w:left="-567"/>
        <w:jc w:val="both"/>
        <w:rPr>
          <w:rFonts w:cs="Arial"/>
        </w:rPr>
      </w:pPr>
    </w:p>
    <w:p w14:paraId="718561CE" w14:textId="1AFFF508" w:rsidR="00A36AA1" w:rsidRDefault="00A36AA1" w:rsidP="00A36AA1">
      <w:pPr>
        <w:ind w:left="-567"/>
        <w:jc w:val="both"/>
        <w:rPr>
          <w:rFonts w:cs="Arial"/>
        </w:rPr>
      </w:pPr>
      <w:r w:rsidRPr="00E0490F">
        <w:rPr>
          <w:rFonts w:cs="Arial"/>
          <w:highlight w:val="cyan"/>
        </w:rPr>
        <w:t xml:space="preserve">POINTS </w:t>
      </w:r>
      <w:r w:rsidR="00B06223" w:rsidRPr="00E0490F">
        <w:rPr>
          <w:rFonts w:cs="Arial"/>
          <w:highlight w:val="cyan"/>
        </w:rPr>
        <w:t>CONCERNANT L</w:t>
      </w:r>
      <w:r w:rsidRPr="00E0490F">
        <w:rPr>
          <w:rFonts w:cs="Arial"/>
          <w:highlight w:val="cyan"/>
        </w:rPr>
        <w:t>A R</w:t>
      </w:r>
      <w:r w:rsidR="00C173DF" w:rsidRPr="00E0490F">
        <w:rPr>
          <w:rFonts w:cs="Arial"/>
          <w:highlight w:val="cyan"/>
        </w:rPr>
        <w:t>.</w:t>
      </w:r>
      <w:r w:rsidRPr="00E0490F">
        <w:rPr>
          <w:rFonts w:cs="Arial"/>
          <w:highlight w:val="cyan"/>
        </w:rPr>
        <w:t>S</w:t>
      </w:r>
      <w:r w:rsidR="00C173DF" w:rsidRPr="00E0490F">
        <w:rPr>
          <w:rFonts w:cs="Arial"/>
          <w:highlight w:val="cyan"/>
        </w:rPr>
        <w:t>.</w:t>
      </w:r>
      <w:r w:rsidRPr="00E0490F">
        <w:rPr>
          <w:rFonts w:cs="Arial"/>
          <w:highlight w:val="cyan"/>
        </w:rPr>
        <w:t xml:space="preserve"> </w:t>
      </w:r>
      <w:r w:rsidR="006167AA" w:rsidRPr="00E0490F">
        <w:rPr>
          <w:rFonts w:cs="Arial"/>
          <w:highlight w:val="cyan"/>
        </w:rPr>
        <w:t>202</w:t>
      </w:r>
      <w:r w:rsidR="002A5327">
        <w:rPr>
          <w:rFonts w:cs="Arial"/>
          <w:highlight w:val="cyan"/>
        </w:rPr>
        <w:t>6</w:t>
      </w:r>
      <w:r w:rsidR="006167AA" w:rsidRPr="00E0490F">
        <w:rPr>
          <w:rFonts w:cs="Arial"/>
          <w:highlight w:val="cyan"/>
        </w:rPr>
        <w:t xml:space="preserve"> </w:t>
      </w:r>
      <w:r w:rsidRPr="00E0490F">
        <w:rPr>
          <w:rFonts w:cs="Arial"/>
          <w:highlight w:val="cyan"/>
        </w:rPr>
        <w:t>ET DES RTS</w:t>
      </w:r>
    </w:p>
    <w:p w14:paraId="1CF79D66" w14:textId="77777777" w:rsidR="00AE32F6" w:rsidRDefault="00AE32F6" w:rsidP="005C1180">
      <w:pPr>
        <w:jc w:val="both"/>
        <w:rPr>
          <w:rFonts w:cs="Arial"/>
        </w:rPr>
      </w:pPr>
    </w:p>
    <w:p w14:paraId="2017423D" w14:textId="77777777" w:rsidR="00FA65C1" w:rsidRDefault="00FA65C1" w:rsidP="005C1180">
      <w:pPr>
        <w:jc w:val="both"/>
        <w:rPr>
          <w:rFonts w:cs="Arial"/>
        </w:rPr>
      </w:pPr>
    </w:p>
    <w:p w14:paraId="76888EA6" w14:textId="77777777" w:rsidR="001E47EC" w:rsidRPr="00A4328D" w:rsidRDefault="001E47EC" w:rsidP="005C1180">
      <w:pPr>
        <w:jc w:val="both"/>
        <w:rPr>
          <w:rFonts w:cs="Arial"/>
        </w:rPr>
      </w:pPr>
    </w:p>
    <w:p w14:paraId="6C49DE4C" w14:textId="4C5A2683" w:rsidR="001E47EC" w:rsidRPr="00A4328D" w:rsidRDefault="001E47EC" w:rsidP="00613CFD">
      <w:pPr>
        <w:jc w:val="center"/>
        <w:rPr>
          <w:rFonts w:cs="Arial"/>
          <w:b/>
          <w:bCs/>
          <w:sz w:val="32"/>
          <w:szCs w:val="32"/>
        </w:rPr>
      </w:pPr>
      <w:r w:rsidRPr="00A4328D">
        <w:rPr>
          <w:rFonts w:cs="Arial"/>
          <w:b/>
          <w:bCs/>
          <w:sz w:val="32"/>
          <w:szCs w:val="32"/>
        </w:rPr>
        <w:lastRenderedPageBreak/>
        <w:t>SOMMAIRE</w:t>
      </w:r>
    </w:p>
    <w:p w14:paraId="4E9599C7" w14:textId="77777777" w:rsidR="00EA4AC2" w:rsidRPr="00A4328D" w:rsidRDefault="00EA4AC2" w:rsidP="00613CFD">
      <w:pPr>
        <w:jc w:val="center"/>
        <w:rPr>
          <w:rFonts w:cs="Arial"/>
          <w:b/>
          <w:bCs/>
        </w:rPr>
      </w:pPr>
    </w:p>
    <w:p w14:paraId="4C5494F5" w14:textId="77777777" w:rsidR="00AE32F6" w:rsidRPr="00A4328D" w:rsidRDefault="00AE32F6" w:rsidP="005C1180">
      <w:pPr>
        <w:jc w:val="both"/>
        <w:rPr>
          <w:rFonts w:cs="Arial"/>
        </w:rPr>
      </w:pPr>
    </w:p>
    <w:p w14:paraId="7C2A62D6" w14:textId="2BFB9D15" w:rsidR="001E47EC" w:rsidRPr="004F1CB1" w:rsidRDefault="001036D6" w:rsidP="00DA7C91">
      <w:pPr>
        <w:jc w:val="both"/>
        <w:rPr>
          <w:rFonts w:cs="Arial"/>
          <w:b/>
          <w:bCs/>
          <w:u w:val="single"/>
        </w:rPr>
      </w:pPr>
      <w:r w:rsidRPr="004F1CB1">
        <w:rPr>
          <w:rFonts w:cs="Arial"/>
          <w:b/>
          <w:bCs/>
          <w:u w:val="single"/>
        </w:rPr>
        <w:t>PRESENTATION DE LA MANIFESTATION</w:t>
      </w:r>
      <w:r w:rsidR="00C422BE">
        <w:rPr>
          <w:rFonts w:cs="Arial"/>
          <w:b/>
          <w:bCs/>
          <w:u w:val="single"/>
        </w:rPr>
        <w:t xml:space="preserve"> (A REMPLIR QU’1 SEULE FOIS </w:t>
      </w:r>
      <w:r w:rsidR="00472A8D">
        <w:rPr>
          <w:rFonts w:cs="Arial"/>
          <w:b/>
          <w:bCs/>
          <w:u w:val="single"/>
        </w:rPr>
        <w:t>DANS LE CAS DE PLUSIEURS</w:t>
      </w:r>
      <w:r w:rsidR="00E108A6">
        <w:rPr>
          <w:rFonts w:cs="Arial"/>
          <w:b/>
          <w:bCs/>
          <w:u w:val="single"/>
        </w:rPr>
        <w:t xml:space="preserve"> DISCIPLINES)</w:t>
      </w:r>
    </w:p>
    <w:p w14:paraId="1F10DE29" w14:textId="77777777" w:rsidR="00EA4AC2" w:rsidRPr="00A4328D" w:rsidRDefault="00EA4AC2" w:rsidP="00DA7C91">
      <w:pPr>
        <w:jc w:val="both"/>
        <w:rPr>
          <w:rFonts w:cs="Arial"/>
          <w:u w:val="single"/>
        </w:rPr>
      </w:pPr>
    </w:p>
    <w:p w14:paraId="4C65E75E" w14:textId="15CC014A" w:rsidR="001036D6" w:rsidRPr="00A4328D" w:rsidRDefault="00DA7C91" w:rsidP="003F4372">
      <w:pPr>
        <w:pStyle w:val="Paragraphedeliste"/>
        <w:ind w:left="360"/>
        <w:jc w:val="both"/>
        <w:rPr>
          <w:rFonts w:cs="Arial"/>
        </w:rPr>
      </w:pPr>
      <w:r w:rsidRPr="00A4328D">
        <w:rPr>
          <w:rFonts w:cs="Arial"/>
        </w:rPr>
        <w:t>1</w:t>
      </w:r>
      <w:r w:rsidR="0023766F" w:rsidRPr="00A4328D">
        <w:rPr>
          <w:rFonts w:cs="Arial"/>
        </w:rPr>
        <w:t xml:space="preserve">/ </w:t>
      </w:r>
      <w:r w:rsidR="000615E3" w:rsidRPr="00A4328D">
        <w:rPr>
          <w:rFonts w:cs="Arial"/>
        </w:rPr>
        <w:t>STRUCTURE ORGANISATRICE</w:t>
      </w:r>
    </w:p>
    <w:p w14:paraId="05619E30" w14:textId="73402A9E" w:rsidR="000615E3" w:rsidRPr="00A4328D" w:rsidRDefault="00DA7C91" w:rsidP="003F4372">
      <w:pPr>
        <w:pStyle w:val="Paragraphedeliste"/>
        <w:ind w:left="360"/>
        <w:jc w:val="both"/>
        <w:rPr>
          <w:rFonts w:cs="Arial"/>
        </w:rPr>
      </w:pPr>
      <w:r w:rsidRPr="00A4328D">
        <w:rPr>
          <w:rFonts w:cs="Arial"/>
        </w:rPr>
        <w:t>2</w:t>
      </w:r>
      <w:r w:rsidR="003F4372" w:rsidRPr="00A4328D">
        <w:rPr>
          <w:rFonts w:cs="Arial"/>
        </w:rPr>
        <w:t>/ RESPONSABLE DE LA MANIFESTATION</w:t>
      </w:r>
    </w:p>
    <w:p w14:paraId="475D9F75" w14:textId="735A7CED" w:rsidR="00B714A8" w:rsidRDefault="00DA7C91" w:rsidP="003F4372">
      <w:pPr>
        <w:pStyle w:val="Paragraphedeliste"/>
        <w:ind w:left="360"/>
        <w:jc w:val="both"/>
        <w:rPr>
          <w:rFonts w:cs="Arial"/>
        </w:rPr>
      </w:pPr>
      <w:r w:rsidRPr="00A4328D">
        <w:rPr>
          <w:rFonts w:cs="Arial"/>
        </w:rPr>
        <w:t>3</w:t>
      </w:r>
      <w:r w:rsidR="00C7423D" w:rsidRPr="00A4328D">
        <w:rPr>
          <w:rFonts w:cs="Arial"/>
        </w:rPr>
        <w:t xml:space="preserve">/ </w:t>
      </w:r>
      <w:r w:rsidR="0028398A">
        <w:rPr>
          <w:rFonts w:cs="Arial"/>
        </w:rPr>
        <w:t>PLANNING</w:t>
      </w:r>
      <w:r w:rsidR="00CD0E90">
        <w:rPr>
          <w:rFonts w:cs="Arial"/>
        </w:rPr>
        <w:t xml:space="preserve"> DE LA</w:t>
      </w:r>
      <w:r w:rsidR="0028398A">
        <w:rPr>
          <w:rFonts w:cs="Arial"/>
        </w:rPr>
        <w:t xml:space="preserve"> JOURNEE</w:t>
      </w:r>
    </w:p>
    <w:p w14:paraId="10D80D12" w14:textId="6475A303" w:rsidR="009A3CF0" w:rsidRDefault="009A3CF0" w:rsidP="003F4372">
      <w:pPr>
        <w:pStyle w:val="Paragraphedeliste"/>
        <w:ind w:left="360"/>
        <w:jc w:val="both"/>
        <w:rPr>
          <w:rFonts w:cs="Arial"/>
        </w:rPr>
      </w:pPr>
      <w:r>
        <w:rPr>
          <w:rFonts w:cs="Arial"/>
        </w:rPr>
        <w:t xml:space="preserve">4/ </w:t>
      </w:r>
      <w:r w:rsidR="00B4656E">
        <w:rPr>
          <w:rFonts w:cs="Arial"/>
        </w:rPr>
        <w:t>ARBITRAGE</w:t>
      </w:r>
    </w:p>
    <w:p w14:paraId="031CCEEA" w14:textId="4CA6F2EE" w:rsidR="00A23FA3" w:rsidRPr="00A4328D" w:rsidRDefault="00A23FA3" w:rsidP="003F4372">
      <w:pPr>
        <w:pStyle w:val="Paragraphedeliste"/>
        <w:ind w:left="360"/>
        <w:jc w:val="both"/>
        <w:rPr>
          <w:rFonts w:cs="Arial"/>
        </w:rPr>
      </w:pPr>
      <w:r>
        <w:rPr>
          <w:rFonts w:cs="Arial"/>
        </w:rPr>
        <w:t>5/ ORGANISATION DE L ’AIRE DE TRANSITION</w:t>
      </w:r>
    </w:p>
    <w:p w14:paraId="5BD9FB9C" w14:textId="5A3E525E" w:rsidR="000615E3" w:rsidRPr="00A4328D" w:rsidRDefault="00A23FA3" w:rsidP="00AC3FAF">
      <w:pPr>
        <w:pStyle w:val="Paragraphedeliste"/>
        <w:ind w:left="360"/>
        <w:jc w:val="both"/>
        <w:rPr>
          <w:rFonts w:cs="Arial"/>
        </w:rPr>
      </w:pPr>
      <w:r>
        <w:rPr>
          <w:rFonts w:cs="Arial"/>
        </w:rPr>
        <w:t>6</w:t>
      </w:r>
      <w:r w:rsidR="00AC3FAF" w:rsidRPr="00A4328D">
        <w:rPr>
          <w:rFonts w:cs="Arial"/>
        </w:rPr>
        <w:t xml:space="preserve">/ </w:t>
      </w:r>
      <w:r w:rsidR="00761134" w:rsidRPr="00A4328D">
        <w:rPr>
          <w:rFonts w:cs="Arial"/>
        </w:rPr>
        <w:t>INSCRIPTIONS</w:t>
      </w:r>
      <w:r>
        <w:rPr>
          <w:rFonts w:cs="Arial"/>
        </w:rPr>
        <w:t>-</w:t>
      </w:r>
      <w:r w:rsidR="00761134" w:rsidRPr="00A4328D">
        <w:rPr>
          <w:rFonts w:cs="Arial"/>
        </w:rPr>
        <w:t>CHRONOMETREUR</w:t>
      </w:r>
    </w:p>
    <w:p w14:paraId="3005B882" w14:textId="77777777" w:rsidR="00EA4AC2" w:rsidRDefault="00EA4AC2" w:rsidP="00AC3FAF">
      <w:pPr>
        <w:pStyle w:val="Paragraphedeliste"/>
        <w:ind w:left="360"/>
        <w:jc w:val="both"/>
        <w:rPr>
          <w:rFonts w:cs="Arial"/>
        </w:rPr>
      </w:pPr>
    </w:p>
    <w:p w14:paraId="164FE90C" w14:textId="5B2F3187" w:rsidR="00761134" w:rsidRPr="004F1CB1" w:rsidRDefault="0038394E" w:rsidP="00DA7C91">
      <w:pPr>
        <w:jc w:val="both"/>
        <w:rPr>
          <w:rFonts w:cs="Arial"/>
          <w:b/>
          <w:bCs/>
          <w:u w:val="single"/>
        </w:rPr>
      </w:pPr>
      <w:r w:rsidRPr="004F1CB1">
        <w:rPr>
          <w:rFonts w:cs="Arial"/>
          <w:b/>
          <w:bCs/>
          <w:u w:val="single"/>
        </w:rPr>
        <w:t>EPREUVES</w:t>
      </w:r>
      <w:r w:rsidR="004C5A92" w:rsidRPr="004F1CB1">
        <w:rPr>
          <w:rFonts w:cs="Arial"/>
          <w:b/>
          <w:bCs/>
          <w:u w:val="single"/>
        </w:rPr>
        <w:t xml:space="preserve"> DU TRIATHLON</w:t>
      </w:r>
    </w:p>
    <w:p w14:paraId="31CB2509" w14:textId="77777777" w:rsidR="00CB3279" w:rsidRDefault="00CB3279" w:rsidP="00DA7C91">
      <w:pPr>
        <w:jc w:val="both"/>
        <w:rPr>
          <w:rFonts w:cs="Arial"/>
          <w:u w:val="single"/>
        </w:rPr>
      </w:pPr>
    </w:p>
    <w:p w14:paraId="35861B69" w14:textId="11A6EDFA" w:rsidR="00CB3279" w:rsidRPr="00AE73E9" w:rsidRDefault="00CB3279" w:rsidP="009B531A">
      <w:pPr>
        <w:ind w:left="426"/>
        <w:jc w:val="both"/>
        <w:rPr>
          <w:rFonts w:cs="Arial"/>
        </w:rPr>
      </w:pPr>
      <w:r w:rsidRPr="00AE73E9">
        <w:rPr>
          <w:rFonts w:cs="Arial"/>
        </w:rPr>
        <w:t xml:space="preserve">1/ FORMAT DE </w:t>
      </w:r>
      <w:r w:rsidR="00AE73E9" w:rsidRPr="00AE73E9">
        <w:rPr>
          <w:rFonts w:cs="Arial"/>
        </w:rPr>
        <w:t>L’EPREUVE</w:t>
      </w:r>
    </w:p>
    <w:p w14:paraId="213CE676" w14:textId="6287C973" w:rsidR="00AE73E9" w:rsidRDefault="00AE73E9" w:rsidP="009B531A">
      <w:pPr>
        <w:ind w:left="426"/>
        <w:jc w:val="both"/>
        <w:rPr>
          <w:rFonts w:cs="Arial"/>
        </w:rPr>
      </w:pPr>
      <w:r w:rsidRPr="00AE73E9">
        <w:rPr>
          <w:rFonts w:cs="Arial"/>
        </w:rPr>
        <w:t xml:space="preserve">2/ ACCESSIBILITE </w:t>
      </w:r>
    </w:p>
    <w:p w14:paraId="1F2D6DFA" w14:textId="77777777" w:rsidR="00F861A5" w:rsidRDefault="00F861A5" w:rsidP="009B531A">
      <w:pPr>
        <w:ind w:left="426" w:right="15" w:hanging="4"/>
        <w:rPr>
          <w:rFonts w:cs="Arial"/>
        </w:rPr>
      </w:pPr>
      <w:r w:rsidRPr="00F861A5">
        <w:rPr>
          <w:rFonts w:cs="Arial"/>
        </w:rPr>
        <w:t xml:space="preserve">3/ </w:t>
      </w:r>
      <w:r>
        <w:rPr>
          <w:rFonts w:cs="Arial"/>
        </w:rPr>
        <w:t>ORGANISATION DE LA SECURITE DU PARCOURS NATATION</w:t>
      </w:r>
    </w:p>
    <w:p w14:paraId="7943D954" w14:textId="77777777" w:rsidR="00F861A5" w:rsidRDefault="00F861A5" w:rsidP="009B531A">
      <w:pPr>
        <w:ind w:left="426" w:right="15" w:hanging="4"/>
        <w:rPr>
          <w:rFonts w:cs="Arial"/>
        </w:rPr>
      </w:pPr>
      <w:r>
        <w:rPr>
          <w:rFonts w:cs="Arial"/>
        </w:rPr>
        <w:t>4/ ORGANISATION DE LA SECURITE DU PARCOURS CYCLISTE</w:t>
      </w:r>
    </w:p>
    <w:p w14:paraId="1E0B40BC" w14:textId="382F5EF8" w:rsidR="00F861A5" w:rsidRDefault="00F861A5" w:rsidP="009B531A">
      <w:pPr>
        <w:ind w:left="426" w:right="15" w:hanging="4"/>
        <w:rPr>
          <w:rFonts w:ascii="Comic Sans MS" w:eastAsia="Comic Sans MS" w:hAnsi="Comic Sans MS" w:cs="Comic Sans MS"/>
          <w:b/>
          <w:i/>
          <w:sz w:val="36"/>
          <w:szCs w:val="36"/>
          <w:u w:val="single"/>
        </w:rPr>
      </w:pPr>
      <w:r>
        <w:rPr>
          <w:rFonts w:cs="Arial"/>
        </w:rPr>
        <w:t xml:space="preserve">5/ ORGANISATION DE LA SECURITE DU PARCOURS </w:t>
      </w:r>
      <w:r w:rsidR="009079B2">
        <w:rPr>
          <w:rFonts w:cs="Arial"/>
        </w:rPr>
        <w:t>COURSE A PIED</w:t>
      </w:r>
      <w:r>
        <w:rPr>
          <w:rFonts w:ascii="Comic Sans MS" w:eastAsia="Comic Sans MS" w:hAnsi="Comic Sans MS" w:cs="Comic Sans MS"/>
          <w:b/>
          <w:i/>
          <w:sz w:val="36"/>
          <w:szCs w:val="36"/>
          <w:u w:val="single"/>
        </w:rPr>
        <w:t xml:space="preserve"> </w:t>
      </w:r>
    </w:p>
    <w:p w14:paraId="70342EF5" w14:textId="0D883F85" w:rsidR="00720D06" w:rsidRPr="007D2C92" w:rsidRDefault="00720D06" w:rsidP="009B531A">
      <w:pPr>
        <w:ind w:left="426" w:right="15" w:hanging="4"/>
        <w:rPr>
          <w:rFonts w:eastAsia="Comic Sans MS" w:cs="Comic Sans MS"/>
          <w:bCs/>
          <w:iCs/>
        </w:rPr>
      </w:pPr>
      <w:r w:rsidRPr="007D2C92">
        <w:rPr>
          <w:rFonts w:eastAsia="Comic Sans MS" w:cs="Comic Sans MS"/>
          <w:bCs/>
          <w:iCs/>
        </w:rPr>
        <w:t>6/ ORGANISATION DU RAVITAILLEMENT ET ZONE DE PROPRETE</w:t>
      </w:r>
    </w:p>
    <w:p w14:paraId="14F5A63D" w14:textId="77777777" w:rsidR="00AE32F6" w:rsidRPr="00A4328D" w:rsidRDefault="00AE32F6" w:rsidP="00DA7C91">
      <w:pPr>
        <w:jc w:val="both"/>
        <w:rPr>
          <w:rFonts w:cs="Arial"/>
          <w:u w:val="single"/>
        </w:rPr>
      </w:pPr>
    </w:p>
    <w:p w14:paraId="7349FDAD" w14:textId="1A590F16" w:rsidR="00761134" w:rsidRPr="004F1CB1" w:rsidRDefault="00B37B27" w:rsidP="00DA7C91">
      <w:pPr>
        <w:jc w:val="both"/>
        <w:rPr>
          <w:rFonts w:cs="Arial"/>
          <w:b/>
          <w:bCs/>
          <w:u w:val="single"/>
        </w:rPr>
      </w:pPr>
      <w:r w:rsidRPr="004F1CB1">
        <w:rPr>
          <w:rFonts w:cs="Arial"/>
          <w:b/>
          <w:bCs/>
          <w:u w:val="single"/>
        </w:rPr>
        <w:t>PLANS</w:t>
      </w:r>
    </w:p>
    <w:p w14:paraId="30280846" w14:textId="77777777" w:rsidR="008E2A61" w:rsidRDefault="008E2A61" w:rsidP="00DA7C91">
      <w:pPr>
        <w:jc w:val="both"/>
        <w:rPr>
          <w:rFonts w:cs="Arial"/>
          <w:u w:val="single"/>
        </w:rPr>
      </w:pPr>
    </w:p>
    <w:p w14:paraId="0D4D76A2" w14:textId="3626686E" w:rsidR="007D2C92" w:rsidRPr="008E2A61" w:rsidRDefault="007D2C92" w:rsidP="008E2A61">
      <w:pPr>
        <w:ind w:left="567"/>
        <w:jc w:val="both"/>
        <w:rPr>
          <w:rFonts w:cs="Arial"/>
        </w:rPr>
      </w:pPr>
      <w:r w:rsidRPr="008E2A61">
        <w:rPr>
          <w:rFonts w:cs="Arial"/>
        </w:rPr>
        <w:t>1/ PLAN DE L</w:t>
      </w:r>
      <w:r w:rsidR="00BF1A40" w:rsidRPr="008E2A61">
        <w:rPr>
          <w:rFonts w:cs="Arial"/>
        </w:rPr>
        <w:t>’</w:t>
      </w:r>
      <w:r w:rsidR="00BC67CF">
        <w:rPr>
          <w:rFonts w:cs="Arial"/>
        </w:rPr>
        <w:t xml:space="preserve"> </w:t>
      </w:r>
      <w:r w:rsidRPr="008E2A61">
        <w:rPr>
          <w:rFonts w:cs="Arial"/>
        </w:rPr>
        <w:t>AIRE DE TRANSITION</w:t>
      </w:r>
    </w:p>
    <w:p w14:paraId="2F5EBE46" w14:textId="352129FF" w:rsidR="007D2C92" w:rsidRPr="008E2A61" w:rsidRDefault="00BF1A40" w:rsidP="008E2A61">
      <w:pPr>
        <w:ind w:left="567"/>
        <w:jc w:val="both"/>
        <w:rPr>
          <w:rFonts w:cs="Arial"/>
        </w:rPr>
      </w:pPr>
      <w:r w:rsidRPr="008E2A61">
        <w:rPr>
          <w:rFonts w:cs="Arial"/>
        </w:rPr>
        <w:t>2/ PLAN GENERAL DU SITE</w:t>
      </w:r>
    </w:p>
    <w:p w14:paraId="5AE9D486" w14:textId="02617CDF" w:rsidR="00BF1A40" w:rsidRPr="008E2A61" w:rsidRDefault="00BF1A40" w:rsidP="008E2A61">
      <w:pPr>
        <w:ind w:left="567"/>
        <w:jc w:val="both"/>
        <w:rPr>
          <w:rFonts w:cs="Arial"/>
        </w:rPr>
      </w:pPr>
      <w:r w:rsidRPr="008E2A61">
        <w:rPr>
          <w:rFonts w:cs="Arial"/>
        </w:rPr>
        <w:t xml:space="preserve">3/ PLAN </w:t>
      </w:r>
      <w:r w:rsidR="00F2370F">
        <w:rPr>
          <w:rFonts w:cs="Arial"/>
        </w:rPr>
        <w:t xml:space="preserve">DU </w:t>
      </w:r>
      <w:r w:rsidRPr="008E2A61">
        <w:rPr>
          <w:rFonts w:cs="Arial"/>
        </w:rPr>
        <w:t>PARCOURS NATATION</w:t>
      </w:r>
    </w:p>
    <w:p w14:paraId="7B46E3CF" w14:textId="725BCA37" w:rsidR="00BF1A40" w:rsidRPr="008E2A61" w:rsidRDefault="00BF1A40" w:rsidP="008E2A61">
      <w:pPr>
        <w:ind w:left="567"/>
        <w:jc w:val="both"/>
        <w:rPr>
          <w:rFonts w:cs="Arial"/>
        </w:rPr>
      </w:pPr>
      <w:r w:rsidRPr="008E2A61">
        <w:rPr>
          <w:rFonts w:cs="Arial"/>
        </w:rPr>
        <w:t xml:space="preserve">4/ PLAN </w:t>
      </w:r>
      <w:r w:rsidR="00F2370F">
        <w:rPr>
          <w:rFonts w:cs="Arial"/>
        </w:rPr>
        <w:t xml:space="preserve">DU </w:t>
      </w:r>
      <w:r w:rsidRPr="008E2A61">
        <w:rPr>
          <w:rFonts w:cs="Arial"/>
        </w:rPr>
        <w:t>PARCOURS VELO</w:t>
      </w:r>
    </w:p>
    <w:p w14:paraId="08BAB221" w14:textId="5CAAF0FB" w:rsidR="00BF1A40" w:rsidRPr="008E2A61" w:rsidRDefault="00BF1A40" w:rsidP="008E2A61">
      <w:pPr>
        <w:ind w:left="567"/>
        <w:jc w:val="both"/>
        <w:rPr>
          <w:rFonts w:cs="Arial"/>
        </w:rPr>
      </w:pPr>
      <w:r w:rsidRPr="008E2A61">
        <w:rPr>
          <w:rFonts w:cs="Arial"/>
        </w:rPr>
        <w:t xml:space="preserve">5/ PLAN </w:t>
      </w:r>
      <w:r w:rsidR="00F2370F">
        <w:rPr>
          <w:rFonts w:cs="Arial"/>
        </w:rPr>
        <w:t xml:space="preserve">DU </w:t>
      </w:r>
      <w:r w:rsidRPr="008E2A61">
        <w:rPr>
          <w:rFonts w:cs="Arial"/>
        </w:rPr>
        <w:t>PARCOURS COURSE A PIED</w:t>
      </w:r>
    </w:p>
    <w:p w14:paraId="47C3B123" w14:textId="77777777" w:rsidR="00EA4AC2" w:rsidRDefault="00EA4AC2" w:rsidP="00DA7C91">
      <w:pPr>
        <w:jc w:val="both"/>
        <w:rPr>
          <w:rFonts w:cs="Arial"/>
          <w:u w:val="single"/>
        </w:rPr>
      </w:pPr>
    </w:p>
    <w:p w14:paraId="5681D966" w14:textId="6F3B350F" w:rsidR="00B37B27" w:rsidRPr="004F1CB1" w:rsidRDefault="00B37B27" w:rsidP="00DA7C91">
      <w:pPr>
        <w:jc w:val="both"/>
        <w:rPr>
          <w:rFonts w:cs="Arial"/>
          <w:b/>
          <w:bCs/>
          <w:u w:val="single"/>
        </w:rPr>
      </w:pPr>
      <w:r w:rsidRPr="004F1CB1">
        <w:rPr>
          <w:rFonts w:cs="Arial"/>
          <w:b/>
          <w:bCs/>
          <w:u w:val="single"/>
        </w:rPr>
        <w:t>ANNEXES OBLIGATOIRES</w:t>
      </w:r>
    </w:p>
    <w:p w14:paraId="0080F6CE" w14:textId="77777777" w:rsidR="00EA4AC2" w:rsidRDefault="00EA4AC2" w:rsidP="00DA7C91">
      <w:pPr>
        <w:jc w:val="both"/>
        <w:rPr>
          <w:rFonts w:cs="Arial"/>
          <w:u w:val="single"/>
        </w:rPr>
      </w:pPr>
    </w:p>
    <w:p w14:paraId="7D79DFC3" w14:textId="5C7929A3" w:rsidR="00A60CD5" w:rsidRPr="008E2A61" w:rsidRDefault="00A60CD5" w:rsidP="008E2A61">
      <w:pPr>
        <w:ind w:left="567"/>
        <w:jc w:val="both"/>
        <w:rPr>
          <w:rFonts w:cs="Arial"/>
        </w:rPr>
      </w:pPr>
      <w:r w:rsidRPr="008E2A61">
        <w:rPr>
          <w:rFonts w:cs="Arial"/>
        </w:rPr>
        <w:t>1/ ATTESTA</w:t>
      </w:r>
      <w:r w:rsidR="00752325" w:rsidRPr="008E2A61">
        <w:rPr>
          <w:rFonts w:cs="Arial"/>
        </w:rPr>
        <w:t>TION DE PRESENCE DES SECOURS</w:t>
      </w:r>
    </w:p>
    <w:p w14:paraId="28A06332" w14:textId="51BC0909" w:rsidR="00476680" w:rsidRPr="008E2A61" w:rsidRDefault="00476680" w:rsidP="008E2A61">
      <w:pPr>
        <w:ind w:left="567"/>
        <w:jc w:val="both"/>
        <w:rPr>
          <w:rFonts w:cs="Arial"/>
        </w:rPr>
      </w:pPr>
      <w:r w:rsidRPr="008E2A61">
        <w:rPr>
          <w:rFonts w:cs="Arial"/>
        </w:rPr>
        <w:t>2/ ATTESTATION D’ASSURANCE (STRUCTURES NON ASSOCIATIVES)</w:t>
      </w:r>
    </w:p>
    <w:p w14:paraId="45B5B8CF" w14:textId="5365813D" w:rsidR="003A135D" w:rsidRPr="008E2A61" w:rsidRDefault="003A135D" w:rsidP="008E2A61">
      <w:pPr>
        <w:ind w:left="567"/>
        <w:jc w:val="both"/>
        <w:rPr>
          <w:rFonts w:cs="Arial"/>
        </w:rPr>
      </w:pPr>
      <w:r w:rsidRPr="008E2A61">
        <w:rPr>
          <w:rFonts w:cs="Arial"/>
        </w:rPr>
        <w:t>3/ REGLEMENT SPORTIF</w:t>
      </w:r>
    </w:p>
    <w:p w14:paraId="5B404D82" w14:textId="77777777" w:rsidR="00476680" w:rsidRDefault="00476680" w:rsidP="00DA7C91">
      <w:pPr>
        <w:jc w:val="both"/>
        <w:rPr>
          <w:rFonts w:cs="Arial"/>
          <w:u w:val="single"/>
        </w:rPr>
      </w:pPr>
    </w:p>
    <w:p w14:paraId="7AA6ECEF" w14:textId="5A197333" w:rsidR="00B37B27" w:rsidRPr="004F1CB1" w:rsidRDefault="00B37B27" w:rsidP="00DA7C91">
      <w:pPr>
        <w:jc w:val="both"/>
        <w:rPr>
          <w:rFonts w:cs="Arial"/>
          <w:b/>
          <w:bCs/>
          <w:u w:val="single"/>
        </w:rPr>
      </w:pPr>
      <w:r w:rsidRPr="004F1CB1">
        <w:rPr>
          <w:rFonts w:cs="Arial"/>
          <w:b/>
          <w:bCs/>
          <w:u w:val="single"/>
        </w:rPr>
        <w:t>DEMANDE DE DEROGATION A LA REGLEMENTATION SPORTIVE</w:t>
      </w:r>
    </w:p>
    <w:p w14:paraId="6B407E4A" w14:textId="77777777" w:rsidR="00AE32F6" w:rsidRDefault="00AE32F6" w:rsidP="00DA7C91">
      <w:pPr>
        <w:jc w:val="both"/>
        <w:rPr>
          <w:rFonts w:cs="Arial"/>
          <w:u w:val="single"/>
        </w:rPr>
      </w:pPr>
    </w:p>
    <w:p w14:paraId="50D83C2F" w14:textId="2FC931C4" w:rsidR="00B37B27" w:rsidRPr="004F1CB1" w:rsidRDefault="00B37B27" w:rsidP="00DA7C91">
      <w:pPr>
        <w:jc w:val="both"/>
        <w:rPr>
          <w:rFonts w:cs="Arial"/>
          <w:b/>
          <w:bCs/>
          <w:u w:val="single"/>
        </w:rPr>
      </w:pPr>
      <w:r w:rsidRPr="004F1CB1">
        <w:rPr>
          <w:rFonts w:cs="Arial"/>
          <w:b/>
          <w:bCs/>
          <w:u w:val="single"/>
        </w:rPr>
        <w:t>SIGNATURES</w:t>
      </w:r>
    </w:p>
    <w:p w14:paraId="2EC8E694" w14:textId="77777777" w:rsidR="00260E41" w:rsidRDefault="00260E41" w:rsidP="00DA7C91">
      <w:pPr>
        <w:jc w:val="both"/>
        <w:rPr>
          <w:rFonts w:cs="Arial"/>
          <w:u w:val="single"/>
        </w:rPr>
      </w:pPr>
    </w:p>
    <w:p w14:paraId="507AF81A" w14:textId="559BA1A3" w:rsidR="00260E41" w:rsidRDefault="008713E0" w:rsidP="00DA7C91">
      <w:pPr>
        <w:jc w:val="both"/>
        <w:rPr>
          <w:rFonts w:cs="Arial"/>
          <w:b/>
          <w:bCs/>
          <w:u w:val="single"/>
        </w:rPr>
      </w:pPr>
      <w:r w:rsidRPr="004F1CB1">
        <w:rPr>
          <w:rFonts w:cs="Arial"/>
          <w:b/>
          <w:bCs/>
          <w:u w:val="single"/>
        </w:rPr>
        <w:t xml:space="preserve">REGLEMENTATION SPORTIVE FFTRI </w:t>
      </w:r>
      <w:r w:rsidR="00FA1C70">
        <w:rPr>
          <w:rFonts w:cs="Arial"/>
          <w:b/>
          <w:bCs/>
          <w:u w:val="single"/>
        </w:rPr>
        <w:t>2026</w:t>
      </w:r>
    </w:p>
    <w:p w14:paraId="49F9C876" w14:textId="77777777" w:rsidR="007C196C" w:rsidRPr="004F1CB1" w:rsidRDefault="007C196C" w:rsidP="00DA7C91">
      <w:pPr>
        <w:jc w:val="both"/>
        <w:rPr>
          <w:rFonts w:cs="Arial"/>
          <w:b/>
          <w:bCs/>
          <w:u w:val="single"/>
        </w:rPr>
      </w:pPr>
    </w:p>
    <w:p w14:paraId="40EBFF7D" w14:textId="089FA7B8" w:rsidR="00E84746" w:rsidRPr="00E84746" w:rsidRDefault="00E84746" w:rsidP="00DA7C91">
      <w:pPr>
        <w:jc w:val="both"/>
        <w:rPr>
          <w:rFonts w:eastAsia="Comic Sans MS" w:cs="Comic Sans MS"/>
          <w:bCs/>
          <w:color w:val="000000"/>
        </w:rPr>
      </w:pPr>
      <w:r w:rsidRPr="00E84746">
        <w:rPr>
          <w:rFonts w:eastAsia="Comic Sans MS" w:cs="Comic Sans MS"/>
          <w:bCs/>
          <w:color w:val="000000"/>
        </w:rPr>
        <w:t>ANNEXE 1 : FORMAT DE COURSE</w:t>
      </w:r>
    </w:p>
    <w:p w14:paraId="3144D722" w14:textId="79D64C24" w:rsidR="00E84746" w:rsidRDefault="00E84746" w:rsidP="00DA7C91">
      <w:pPr>
        <w:jc w:val="both"/>
        <w:rPr>
          <w:rFonts w:eastAsia="Comic Sans MS" w:cs="Comic Sans MS"/>
          <w:b/>
          <w:color w:val="000000"/>
        </w:rPr>
      </w:pPr>
      <w:r w:rsidRPr="00E84746">
        <w:rPr>
          <w:rFonts w:eastAsia="Comic Sans MS" w:cs="Comic Sans MS"/>
          <w:bCs/>
          <w:color w:val="000000"/>
        </w:rPr>
        <w:t>ANNEXE 2 : SECURITE ET MOYENS DE SECOURS</w:t>
      </w:r>
    </w:p>
    <w:p w14:paraId="301961A4" w14:textId="77777777" w:rsidR="00E84746" w:rsidRPr="00E84746" w:rsidRDefault="00E84746" w:rsidP="00DA7C91">
      <w:pPr>
        <w:jc w:val="both"/>
        <w:rPr>
          <w:rFonts w:cs="Arial"/>
        </w:rPr>
      </w:pPr>
    </w:p>
    <w:p w14:paraId="1C07D7BE" w14:textId="3FE8B508" w:rsidR="00E84746" w:rsidRPr="004F1CB1" w:rsidRDefault="00E84746" w:rsidP="00DA7C91">
      <w:pPr>
        <w:jc w:val="both"/>
        <w:rPr>
          <w:rFonts w:cs="Arial"/>
          <w:b/>
          <w:bCs/>
          <w:u w:val="single"/>
        </w:rPr>
      </w:pPr>
      <w:r w:rsidRPr="004F1CB1">
        <w:rPr>
          <w:rFonts w:cs="Arial"/>
          <w:b/>
          <w:bCs/>
          <w:u w:val="single"/>
        </w:rPr>
        <w:t>ANNEXE 3 : JOURNEE 2</w:t>
      </w:r>
    </w:p>
    <w:p w14:paraId="1A88FFF6" w14:textId="77777777" w:rsidR="00F41E47" w:rsidRDefault="00F41E47" w:rsidP="00DA7C91">
      <w:pPr>
        <w:jc w:val="both"/>
        <w:rPr>
          <w:rFonts w:cs="Arial"/>
          <w:u w:val="single"/>
        </w:rPr>
      </w:pPr>
    </w:p>
    <w:p w14:paraId="13F4250A" w14:textId="77777777" w:rsidR="00F41E47" w:rsidRDefault="00F41E47" w:rsidP="00DA7C91">
      <w:pPr>
        <w:jc w:val="both"/>
        <w:rPr>
          <w:rFonts w:cs="Arial"/>
          <w:u w:val="single"/>
        </w:rPr>
      </w:pPr>
    </w:p>
    <w:p w14:paraId="3744DB52" w14:textId="118F04AA" w:rsidR="004827BC" w:rsidRPr="00AE32F6" w:rsidRDefault="00E84AEC" w:rsidP="00EF0F80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DEEAF6" w:themeFill="accent1" w:themeFillTint="33"/>
        <w:jc w:val="center"/>
        <w:rPr>
          <w:b/>
          <w:bCs/>
          <w:sz w:val="32"/>
          <w:szCs w:val="32"/>
        </w:rPr>
      </w:pPr>
      <w:r w:rsidRPr="00AE32F6">
        <w:rPr>
          <w:b/>
          <w:bCs/>
          <w:sz w:val="32"/>
          <w:szCs w:val="32"/>
        </w:rPr>
        <w:lastRenderedPageBreak/>
        <w:t>PRESENTATION DE LA MANIFESTATION</w:t>
      </w:r>
    </w:p>
    <w:p w14:paraId="2253746F" w14:textId="77777777" w:rsidR="00E84AEC" w:rsidRPr="00A4328D" w:rsidRDefault="00E84AEC" w:rsidP="004827BC"/>
    <w:p w14:paraId="679EB061" w14:textId="4E9AEAAE" w:rsidR="009013E1" w:rsidRPr="00A4328D" w:rsidRDefault="004827BC">
      <w:pPr>
        <w:rPr>
          <w:rFonts w:cs="Arial"/>
        </w:rPr>
      </w:pPr>
      <w:r w:rsidRPr="00A4328D">
        <w:rPr>
          <w:rFonts w:cs="Arial"/>
        </w:rPr>
        <w:t>DENOMINATION </w:t>
      </w:r>
      <w:r w:rsidR="00E8557F" w:rsidRPr="00A4328D">
        <w:rPr>
          <w:rFonts w:cs="Arial"/>
        </w:rPr>
        <w:t xml:space="preserve">MANIFESTATION </w:t>
      </w:r>
      <w:r w:rsidRPr="00A4328D">
        <w:rPr>
          <w:rFonts w:cs="Arial"/>
        </w:rPr>
        <w:t>:</w:t>
      </w:r>
    </w:p>
    <w:sdt>
      <w:sdtPr>
        <w:rPr>
          <w:rFonts w:cs="Arial"/>
          <w:highlight w:val="lightGray"/>
        </w:rPr>
        <w:id w:val="-1911767483"/>
        <w:placeholder>
          <w:docPart w:val="E8CFE75B2DC24DA9840CE549F283A681"/>
        </w:placeholder>
        <w:showingPlcHdr/>
      </w:sdtPr>
      <w:sdtEndPr/>
      <w:sdtContent>
        <w:p w14:paraId="4DE1600A" w14:textId="77777777" w:rsidR="004827BC" w:rsidRPr="00A4328D" w:rsidRDefault="004827BC">
          <w:pPr>
            <w:rPr>
              <w:rFonts w:cs="Arial"/>
            </w:rPr>
          </w:pPr>
          <w:r w:rsidRPr="001A2CAF">
            <w:rPr>
              <w:rStyle w:val="Textedelespacerserv"/>
              <w:highlight w:val="yellow"/>
            </w:rPr>
            <w:t>Cliquez ici pour entrer du texte.</w:t>
          </w:r>
        </w:p>
      </w:sdtContent>
    </w:sdt>
    <w:p w14:paraId="5A2E4190" w14:textId="77777777" w:rsidR="004827BC" w:rsidRPr="00A4328D" w:rsidRDefault="004827BC" w:rsidP="004827BC">
      <w:pPr>
        <w:rPr>
          <w:rFonts w:cs="Arial"/>
        </w:rPr>
      </w:pPr>
    </w:p>
    <w:p w14:paraId="3B961AAA" w14:textId="77777777" w:rsidR="004827BC" w:rsidRPr="00A4328D" w:rsidRDefault="004827BC" w:rsidP="004827BC">
      <w:pPr>
        <w:rPr>
          <w:rFonts w:cs="Arial"/>
        </w:rPr>
      </w:pPr>
      <w:r w:rsidRPr="00A4328D">
        <w:rPr>
          <w:rFonts w:cs="Arial"/>
        </w:rPr>
        <w:t xml:space="preserve">DATE DEBUT : </w:t>
      </w:r>
      <w:sdt>
        <w:sdtPr>
          <w:rPr>
            <w:rFonts w:cs="Arial"/>
          </w:rPr>
          <w:id w:val="1467392417"/>
          <w:placeholder>
            <w:docPart w:val="C26D7DD6C520491EAD349F2B75A4D9F1"/>
          </w:placeholder>
          <w:showingPlcHdr/>
          <w:date>
            <w:dateFormat w:val="dd/MM/yyyy"/>
            <w:lid w:val="fr-FR"/>
            <w:storeMappedDataAs w:val="dateTime"/>
            <w:calendar w:val="gregorian"/>
          </w:date>
        </w:sdtPr>
        <w:sdtEndPr/>
        <w:sdtContent>
          <w:r w:rsidR="00EC3CEE" w:rsidRPr="001A2CAF">
            <w:rPr>
              <w:rStyle w:val="Textedelespacerserv"/>
              <w:highlight w:val="yellow"/>
            </w:rPr>
            <w:t>Cliquez ici pour entrer une date.</w:t>
          </w:r>
        </w:sdtContent>
      </w:sdt>
    </w:p>
    <w:p w14:paraId="0889AE13" w14:textId="77777777" w:rsidR="004827BC" w:rsidRPr="00A4328D" w:rsidRDefault="004827BC" w:rsidP="004827BC">
      <w:pPr>
        <w:rPr>
          <w:rFonts w:cs="Arial"/>
        </w:rPr>
      </w:pPr>
    </w:p>
    <w:p w14:paraId="24E7B8DD" w14:textId="77777777" w:rsidR="004827BC" w:rsidRPr="00A4328D" w:rsidRDefault="004827BC" w:rsidP="004827BC">
      <w:pPr>
        <w:rPr>
          <w:rFonts w:cs="Arial"/>
        </w:rPr>
      </w:pPr>
      <w:r w:rsidRPr="00A4328D">
        <w:rPr>
          <w:rFonts w:cs="Arial"/>
        </w:rPr>
        <w:t>DATE FIN :</w:t>
      </w:r>
      <w:r w:rsidR="000722CB" w:rsidRPr="00A4328D">
        <w:rPr>
          <w:rFonts w:cs="Arial"/>
        </w:rPr>
        <w:t xml:space="preserve"> </w:t>
      </w:r>
      <w:sdt>
        <w:sdtPr>
          <w:rPr>
            <w:rFonts w:cs="Arial"/>
          </w:rPr>
          <w:id w:val="-1996479488"/>
          <w:placeholder>
            <w:docPart w:val="AD5B03BCF00A41CDB49C4E4D3364EE37"/>
          </w:placeholder>
          <w:showingPlcHdr/>
          <w:date>
            <w:dateFormat w:val="dd/MM/yyyy"/>
            <w:lid w:val="fr-FR"/>
            <w:storeMappedDataAs w:val="dateTime"/>
            <w:calendar w:val="gregorian"/>
          </w:date>
        </w:sdtPr>
        <w:sdtEndPr/>
        <w:sdtContent>
          <w:r w:rsidR="00EC3CEE" w:rsidRPr="001A2CAF">
            <w:rPr>
              <w:rStyle w:val="Textedelespacerserv"/>
              <w:highlight w:val="yellow"/>
            </w:rPr>
            <w:t>Cliquez ici pour entrer une date.</w:t>
          </w:r>
        </w:sdtContent>
      </w:sdt>
    </w:p>
    <w:p w14:paraId="68ABC555" w14:textId="77777777" w:rsidR="004827BC" w:rsidRPr="00A4328D" w:rsidRDefault="004827BC" w:rsidP="004827BC">
      <w:pPr>
        <w:rPr>
          <w:rFonts w:cs="Arial"/>
        </w:rPr>
      </w:pPr>
    </w:p>
    <w:p w14:paraId="20BE3FEC" w14:textId="77777777" w:rsidR="004827BC" w:rsidRPr="00A4328D" w:rsidRDefault="004827BC" w:rsidP="004827BC">
      <w:pPr>
        <w:rPr>
          <w:rFonts w:cs="Arial"/>
        </w:rPr>
      </w:pPr>
      <w:r w:rsidRPr="00A4328D">
        <w:rPr>
          <w:rFonts w:cs="Arial"/>
        </w:rPr>
        <w:t>LIEU DU SITE DE COURSE :</w:t>
      </w:r>
      <w:sdt>
        <w:sdtPr>
          <w:rPr>
            <w:rFonts w:cs="Arial"/>
          </w:rPr>
          <w:id w:val="1935627363"/>
          <w:placeholder>
            <w:docPart w:val="1D0DB861496B4AAB91CDA57B30CB2827"/>
          </w:placeholder>
          <w:showingPlcHdr/>
        </w:sdtPr>
        <w:sdtEndPr/>
        <w:sdtContent>
          <w:r w:rsidR="00EC3CEE" w:rsidRPr="001A2CAF">
            <w:rPr>
              <w:rStyle w:val="Textedelespacerserv"/>
              <w:highlight w:val="yellow"/>
            </w:rPr>
            <w:t>Cliquez ici pour entrer du texte.</w:t>
          </w:r>
        </w:sdtContent>
      </w:sdt>
    </w:p>
    <w:p w14:paraId="3DA705BE" w14:textId="3BCFA340" w:rsidR="004827BC" w:rsidRPr="00A4328D" w:rsidRDefault="004827BC" w:rsidP="004827BC">
      <w:pPr>
        <w:rPr>
          <w:rFonts w:cs="Arial"/>
        </w:rPr>
      </w:pPr>
    </w:p>
    <w:p w14:paraId="421A8220" w14:textId="31BA62B5" w:rsidR="004F4B4B" w:rsidRPr="00A4328D" w:rsidRDefault="000E20ED" w:rsidP="00847417">
      <w:pPr>
        <w:rPr>
          <w:rFonts w:cs="Arial"/>
        </w:rPr>
      </w:pPr>
      <w:r w:rsidRPr="00A4328D">
        <w:rPr>
          <w:rFonts w:cs="Arial"/>
        </w:rPr>
        <w:t>LABEL</w:t>
      </w:r>
      <w:r w:rsidR="004F4B4B" w:rsidRPr="00A4328D">
        <w:rPr>
          <w:rFonts w:cs="Arial"/>
        </w:rPr>
        <w:t>S :</w:t>
      </w:r>
    </w:p>
    <w:p w14:paraId="2CF95B3B" w14:textId="0F34B6AF" w:rsidR="000E20ED" w:rsidRPr="00834BA6" w:rsidRDefault="000E20ED" w:rsidP="00A4328D">
      <w:pPr>
        <w:pStyle w:val="Paragraphedeliste"/>
        <w:numPr>
          <w:ilvl w:val="0"/>
          <w:numId w:val="9"/>
        </w:numPr>
        <w:rPr>
          <w:rFonts w:cs="Arial"/>
          <w:highlight w:val="yellow"/>
        </w:rPr>
      </w:pPr>
      <w:r w:rsidRPr="00834BA6">
        <w:rPr>
          <w:rFonts w:cs="Arial"/>
          <w:highlight w:val="yellow"/>
        </w:rPr>
        <w:t>TRIATHLON DURABLE :</w:t>
      </w:r>
      <w:sdt>
        <w:sdtPr>
          <w:rPr>
            <w:highlight w:val="yellow"/>
          </w:rPr>
          <w:alias w:val="oui/non"/>
          <w:tag w:val="oui/non"/>
          <w:id w:val="358856236"/>
          <w:placeholder>
            <w:docPart w:val="FE4EB6BDAF014CF58BC5EBE30A2BB4C0"/>
          </w:placeholder>
          <w:showingPlcHdr/>
          <w:dropDownList>
            <w:listItem w:value="Choisissez un élément."/>
            <w:listItem w:displayText="oui" w:value="oui"/>
            <w:listItem w:displayText="non" w:value="non"/>
          </w:dropDownList>
        </w:sdtPr>
        <w:sdtEndPr/>
        <w:sdtContent>
          <w:r w:rsidRPr="00834BA6">
            <w:rPr>
              <w:rStyle w:val="Textedelespacerserv"/>
              <w:highlight w:val="yellow"/>
              <w:shd w:val="clear" w:color="auto" w:fill="FFFF00"/>
            </w:rPr>
            <w:t>Choisissez un élément.</w:t>
          </w:r>
        </w:sdtContent>
      </w:sdt>
    </w:p>
    <w:p w14:paraId="25164F22" w14:textId="6E7B87C6" w:rsidR="00847417" w:rsidRPr="00834BA6" w:rsidRDefault="00847417" w:rsidP="00A4328D">
      <w:pPr>
        <w:pStyle w:val="Paragraphedeliste"/>
        <w:numPr>
          <w:ilvl w:val="0"/>
          <w:numId w:val="9"/>
        </w:numPr>
        <w:rPr>
          <w:rFonts w:cs="Arial"/>
          <w:highlight w:val="yellow"/>
        </w:rPr>
      </w:pPr>
      <w:r w:rsidRPr="00834BA6">
        <w:rPr>
          <w:rFonts w:cs="Arial"/>
          <w:highlight w:val="yellow"/>
        </w:rPr>
        <w:t xml:space="preserve">MIXITÉ : </w:t>
      </w:r>
      <w:sdt>
        <w:sdtPr>
          <w:rPr>
            <w:rFonts w:cs="Arial"/>
            <w:highlight w:val="yellow"/>
          </w:rPr>
          <w:alias w:val="oui/non"/>
          <w:tag w:val="oui/non"/>
          <w:id w:val="700282699"/>
          <w:placeholder>
            <w:docPart w:val="A633DAEB275749449FB8FC5228884F4C"/>
          </w:placeholder>
          <w:showingPlcHdr/>
          <w:dropDownList>
            <w:listItem w:value="Choisissez un élément."/>
            <w:listItem w:displayText="oui" w:value="oui"/>
            <w:listItem w:displayText="non" w:value="non"/>
          </w:dropDownList>
        </w:sdtPr>
        <w:sdtEndPr/>
        <w:sdtContent>
          <w:r w:rsidRPr="00834BA6">
            <w:rPr>
              <w:rStyle w:val="Textedelespacerserv"/>
              <w:highlight w:val="yellow"/>
            </w:rPr>
            <w:t>Choisissez un élément.</w:t>
          </w:r>
        </w:sdtContent>
      </w:sdt>
    </w:p>
    <w:p w14:paraId="27B6A64B" w14:textId="058D0ECC" w:rsidR="00847417" w:rsidRPr="00834BA6" w:rsidRDefault="007B6E18" w:rsidP="00A4328D">
      <w:pPr>
        <w:pStyle w:val="Paragraphedeliste"/>
        <w:numPr>
          <w:ilvl w:val="0"/>
          <w:numId w:val="9"/>
        </w:numPr>
        <w:rPr>
          <w:rFonts w:cs="Arial"/>
          <w:highlight w:val="yellow"/>
        </w:rPr>
      </w:pPr>
      <w:r w:rsidRPr="00834BA6">
        <w:rPr>
          <w:rFonts w:cs="Arial"/>
          <w:highlight w:val="yellow"/>
        </w:rPr>
        <w:t xml:space="preserve">EPREUVE ACCESSIBLE : </w:t>
      </w:r>
      <w:sdt>
        <w:sdtPr>
          <w:rPr>
            <w:highlight w:val="yellow"/>
          </w:rPr>
          <w:alias w:val="oui/non"/>
          <w:tag w:val="oui/non"/>
          <w:id w:val="248402222"/>
          <w:placeholder>
            <w:docPart w:val="74AF142796BA4639B684D4D3CB0CD033"/>
          </w:placeholder>
          <w:showingPlcHdr/>
          <w:dropDownList>
            <w:listItem w:value="Choisissez un élément."/>
            <w:listItem w:displayText="oui" w:value="oui"/>
            <w:listItem w:displayText="non" w:value="non"/>
          </w:dropDownList>
        </w:sdtPr>
        <w:sdtEndPr/>
        <w:sdtContent>
          <w:r w:rsidRPr="00834BA6">
            <w:rPr>
              <w:rStyle w:val="Textedelespacerserv"/>
              <w:highlight w:val="yellow"/>
            </w:rPr>
            <w:t>Choisissez un élément.</w:t>
          </w:r>
        </w:sdtContent>
      </w:sdt>
    </w:p>
    <w:p w14:paraId="62A84520" w14:textId="60E69F3C" w:rsidR="004827BC" w:rsidRPr="00A4328D" w:rsidRDefault="004827BC" w:rsidP="004827BC">
      <w:pPr>
        <w:rPr>
          <w:rFonts w:cs="Arial"/>
        </w:rPr>
      </w:pPr>
    </w:p>
    <w:p w14:paraId="29922D62" w14:textId="77777777" w:rsidR="00847417" w:rsidRPr="00A4328D" w:rsidRDefault="00847417" w:rsidP="004827BC">
      <w:pPr>
        <w:rPr>
          <w:rFonts w:cs="Arial"/>
          <w:color w:val="C00000"/>
        </w:rPr>
      </w:pPr>
    </w:p>
    <w:p w14:paraId="6C70DB1A" w14:textId="1FF75C6B" w:rsidR="004827BC" w:rsidRPr="00A4328D" w:rsidRDefault="004827BC" w:rsidP="004827BC">
      <w:pPr>
        <w:rPr>
          <w:rFonts w:cs="Arial"/>
        </w:rPr>
      </w:pPr>
      <w:r w:rsidRPr="00A4328D">
        <w:rPr>
          <w:rFonts w:cs="Arial"/>
        </w:rPr>
        <w:t xml:space="preserve">SITE </w:t>
      </w:r>
      <w:r w:rsidR="000A5991">
        <w:rPr>
          <w:rFonts w:cs="Arial"/>
        </w:rPr>
        <w:t>WEB DE LA MANIFESTATION</w:t>
      </w:r>
      <w:r w:rsidRPr="00A4328D">
        <w:rPr>
          <w:rFonts w:cs="Arial"/>
        </w:rPr>
        <w:t xml:space="preserve"> :</w:t>
      </w:r>
      <w:sdt>
        <w:sdtPr>
          <w:rPr>
            <w:rFonts w:cs="Arial"/>
          </w:rPr>
          <w:id w:val="-150517655"/>
          <w:placeholder>
            <w:docPart w:val="75FE43970953433885FBA56F6167F6B0"/>
          </w:placeholder>
          <w:showingPlcHdr/>
        </w:sdtPr>
        <w:sdtEndPr/>
        <w:sdtContent>
          <w:r w:rsidR="000722CB" w:rsidRPr="001A2CAF">
            <w:rPr>
              <w:rStyle w:val="Textedelespacerserv"/>
              <w:highlight w:val="yellow"/>
            </w:rPr>
            <w:t>Cliquez ici pour entrer du texte.</w:t>
          </w:r>
        </w:sdtContent>
      </w:sdt>
    </w:p>
    <w:p w14:paraId="409265AA" w14:textId="00E61FDD" w:rsidR="004827BC" w:rsidRPr="00A4328D" w:rsidRDefault="008C3BCF">
      <w:r>
        <w:t xml:space="preserve">PAGE FACEBOOK : </w:t>
      </w:r>
      <w:sdt>
        <w:sdtPr>
          <w:rPr>
            <w:rFonts w:cs="Arial"/>
          </w:rPr>
          <w:id w:val="1795560271"/>
          <w:placeholder>
            <w:docPart w:val="71DC5DA27D1048B5B2C2B2F0112FDA38"/>
          </w:placeholder>
          <w:showingPlcHdr/>
        </w:sdtPr>
        <w:sdtEndPr/>
        <w:sdtContent>
          <w:r w:rsidRPr="001A2CAF">
            <w:rPr>
              <w:rStyle w:val="Textedelespacerserv"/>
              <w:highlight w:val="yellow"/>
              <w:shd w:val="clear" w:color="auto" w:fill="FFFF00"/>
            </w:rPr>
            <w:t>Cliquez ici pour entrer du texte.</w:t>
          </w:r>
        </w:sdtContent>
      </w:sdt>
    </w:p>
    <w:p w14:paraId="081DDE52" w14:textId="683E8156" w:rsidR="00C440ED" w:rsidRPr="009A0F38" w:rsidRDefault="00BE648C" w:rsidP="00FC466B">
      <w:pPr>
        <w:pStyle w:val="Titre1"/>
        <w:rPr>
          <w:rFonts w:ascii="Cambria" w:hAnsi="Cambria" w:cs="Arial"/>
          <w:b w:val="0"/>
          <w:bCs w:val="0"/>
          <w:sz w:val="24"/>
          <w:szCs w:val="24"/>
          <w:u w:val="single"/>
        </w:rPr>
      </w:pPr>
      <w:r w:rsidRPr="002E1521">
        <w:rPr>
          <w:rFonts w:ascii="Cambria" w:hAnsi="Cambria" w:cs="Arial"/>
          <w:b w:val="0"/>
          <w:bCs w:val="0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0F49F7A" wp14:editId="540A6BE0">
                <wp:simplePos x="0" y="0"/>
                <wp:positionH relativeFrom="column">
                  <wp:posOffset>2185670</wp:posOffset>
                </wp:positionH>
                <wp:positionV relativeFrom="paragraph">
                  <wp:posOffset>307975</wp:posOffset>
                </wp:positionV>
                <wp:extent cx="2301240" cy="7620"/>
                <wp:effectExtent l="0" t="0" r="22860" b="30480"/>
                <wp:wrapNone/>
                <wp:docPr id="1943588299" name="Connecteur droi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01240" cy="762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FFFF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0DE53B9" id="Connecteur droit 1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2.1pt,24.25pt" to="353.3pt,2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" strokecolor="yellow" strokeweight="1pt">
                <v:stroke joinstyle="miter"/>
              </v:line>
            </w:pict>
          </mc:Fallback>
        </mc:AlternateContent>
      </w:r>
      <w:r w:rsidR="00BE3BA8" w:rsidRPr="00BE3BA8">
        <w:rPr>
          <w:rFonts w:ascii="Cambria" w:hAnsi="Cambria" w:cs="Arial"/>
          <w:b w:val="0"/>
          <w:bCs w:val="0"/>
          <w:sz w:val="24"/>
          <w:szCs w:val="24"/>
        </w:rPr>
        <w:t xml:space="preserve">SITE D’INSCRIPTION EN LIGNE : </w:t>
      </w:r>
    </w:p>
    <w:p w14:paraId="40086AD4" w14:textId="36E19BAC" w:rsidR="00FC466B" w:rsidRPr="009A0F38" w:rsidRDefault="00FC466B" w:rsidP="00FC466B">
      <w:pPr>
        <w:pStyle w:val="Titre1"/>
        <w:rPr>
          <w:rFonts w:ascii="Cambria" w:hAnsi="Cambria" w:cs="Arial"/>
          <w:b w:val="0"/>
          <w:bCs w:val="0"/>
          <w:sz w:val="24"/>
          <w:szCs w:val="24"/>
          <w:u w:val="single"/>
        </w:rPr>
      </w:pPr>
    </w:p>
    <w:p w14:paraId="4B52EFEB" w14:textId="59545466" w:rsidR="000722CB" w:rsidRPr="003F15FB" w:rsidRDefault="00124B76" w:rsidP="00124B76">
      <w:pPr>
        <w:pStyle w:val="Titre1"/>
        <w:ind w:left="720"/>
        <w:rPr>
          <w:rFonts w:ascii="Cambria" w:hAnsi="Cambria" w:cs="Arial"/>
          <w:sz w:val="28"/>
          <w:szCs w:val="28"/>
        </w:rPr>
      </w:pPr>
      <w:r>
        <w:rPr>
          <w:rFonts w:ascii="Cambria" w:hAnsi="Cambria" w:cs="Arial"/>
          <w:sz w:val="28"/>
          <w:szCs w:val="28"/>
        </w:rPr>
        <w:t xml:space="preserve">1/ </w:t>
      </w:r>
      <w:r w:rsidR="000722CB" w:rsidRPr="003F15FB">
        <w:rPr>
          <w:rFonts w:ascii="Cambria" w:hAnsi="Cambria" w:cs="Arial"/>
          <w:sz w:val="28"/>
          <w:szCs w:val="28"/>
        </w:rPr>
        <w:t>S</w:t>
      </w:r>
      <w:r w:rsidR="00DF232C">
        <w:rPr>
          <w:rFonts w:ascii="Cambria" w:hAnsi="Cambria" w:cs="Arial"/>
          <w:sz w:val="28"/>
          <w:szCs w:val="28"/>
        </w:rPr>
        <w:t>TRUCTURE ORGANISATRICE</w:t>
      </w:r>
    </w:p>
    <w:p w14:paraId="47CAD6F3" w14:textId="77777777" w:rsidR="000722CB" w:rsidRPr="00A4328D" w:rsidRDefault="000722CB" w:rsidP="000722CB">
      <w:pPr>
        <w:rPr>
          <w:rFonts w:cs="Arial"/>
        </w:rPr>
      </w:pPr>
    </w:p>
    <w:p w14:paraId="4BA4F42E" w14:textId="198EB98D" w:rsidR="000722CB" w:rsidRPr="00A4328D" w:rsidRDefault="000722CB" w:rsidP="000722CB">
      <w:pPr>
        <w:rPr>
          <w:rFonts w:cs="Arial"/>
        </w:rPr>
      </w:pPr>
      <w:r w:rsidRPr="00A4328D">
        <w:rPr>
          <w:rFonts w:cs="Arial"/>
        </w:rPr>
        <w:t xml:space="preserve">DENOMINATION : </w:t>
      </w:r>
      <w:sdt>
        <w:sdtPr>
          <w:rPr>
            <w:rFonts w:cs="Arial"/>
          </w:rPr>
          <w:id w:val="1587654723"/>
          <w:placeholder>
            <w:docPart w:val="17821678BAA340D69392568F433EC89A"/>
          </w:placeholder>
          <w:showingPlcHdr/>
        </w:sdtPr>
        <w:sdtEndPr/>
        <w:sdtContent>
          <w:r w:rsidRPr="001A2CAF">
            <w:rPr>
              <w:rStyle w:val="Textedelespacerserv"/>
              <w:highlight w:val="yellow"/>
            </w:rPr>
            <w:t>Cliquez ici pour entrer du texte.</w:t>
          </w:r>
        </w:sdtContent>
      </w:sdt>
    </w:p>
    <w:p w14:paraId="123862A1" w14:textId="77777777" w:rsidR="000722CB" w:rsidRPr="00A4328D" w:rsidRDefault="000722CB" w:rsidP="000722CB">
      <w:pPr>
        <w:rPr>
          <w:rFonts w:cs="Arial"/>
        </w:rPr>
      </w:pPr>
    </w:p>
    <w:p w14:paraId="182C6CC5" w14:textId="77777777" w:rsidR="000722CB" w:rsidRPr="00A4328D" w:rsidRDefault="000722CB" w:rsidP="000722CB">
      <w:pPr>
        <w:rPr>
          <w:rFonts w:cs="Arial"/>
        </w:rPr>
      </w:pPr>
      <w:r w:rsidRPr="00A4328D">
        <w:rPr>
          <w:rFonts w:cs="Arial"/>
        </w:rPr>
        <w:t xml:space="preserve">NOM : </w:t>
      </w:r>
      <w:sdt>
        <w:sdtPr>
          <w:rPr>
            <w:rFonts w:cs="Arial"/>
          </w:rPr>
          <w:id w:val="1846514029"/>
          <w:placeholder>
            <w:docPart w:val="0EA906C033D94CF4914E6D474536034C"/>
          </w:placeholder>
          <w:showingPlcHdr/>
        </w:sdtPr>
        <w:sdtEndPr/>
        <w:sdtContent>
          <w:r w:rsidRPr="001A2CAF">
            <w:rPr>
              <w:rStyle w:val="Textedelespacerserv"/>
              <w:highlight w:val="yellow"/>
            </w:rPr>
            <w:t>Cliquez ici pour entrer du texte.</w:t>
          </w:r>
        </w:sdtContent>
      </w:sdt>
    </w:p>
    <w:p w14:paraId="7B557078" w14:textId="77777777" w:rsidR="000722CB" w:rsidRPr="00A4328D" w:rsidRDefault="000722CB" w:rsidP="000722CB">
      <w:pPr>
        <w:rPr>
          <w:rFonts w:cs="Arial"/>
        </w:rPr>
      </w:pPr>
    </w:p>
    <w:p w14:paraId="17C8A08F" w14:textId="77777777" w:rsidR="000722CB" w:rsidRPr="00A4328D" w:rsidRDefault="000722CB" w:rsidP="000722CB">
      <w:pPr>
        <w:rPr>
          <w:rFonts w:cs="Arial"/>
        </w:rPr>
      </w:pPr>
      <w:r w:rsidRPr="00A4328D">
        <w:rPr>
          <w:rFonts w:cs="Arial"/>
        </w:rPr>
        <w:t xml:space="preserve">PRENOM : </w:t>
      </w:r>
      <w:sdt>
        <w:sdtPr>
          <w:rPr>
            <w:rFonts w:cs="Arial"/>
          </w:rPr>
          <w:id w:val="1544327270"/>
          <w:placeholder>
            <w:docPart w:val="E5355999CE6847F895B9E0DAAA2FD9CD"/>
          </w:placeholder>
          <w:showingPlcHdr/>
        </w:sdtPr>
        <w:sdtEndPr/>
        <w:sdtContent>
          <w:r w:rsidRPr="001A2CAF">
            <w:rPr>
              <w:rStyle w:val="Textedelespacerserv"/>
              <w:highlight w:val="yellow"/>
            </w:rPr>
            <w:t>Cliquez ici pour entrer du texte.</w:t>
          </w:r>
        </w:sdtContent>
      </w:sdt>
    </w:p>
    <w:p w14:paraId="06C45642" w14:textId="77777777" w:rsidR="000722CB" w:rsidRPr="00A4328D" w:rsidRDefault="000722CB" w:rsidP="000722CB">
      <w:pPr>
        <w:rPr>
          <w:rFonts w:cs="Arial"/>
        </w:rPr>
      </w:pPr>
    </w:p>
    <w:p w14:paraId="352DE051" w14:textId="77777777" w:rsidR="000722CB" w:rsidRPr="00A4328D" w:rsidRDefault="000722CB" w:rsidP="000722CB">
      <w:pPr>
        <w:rPr>
          <w:rFonts w:cs="Arial"/>
        </w:rPr>
      </w:pPr>
      <w:r w:rsidRPr="00A4328D">
        <w:rPr>
          <w:rFonts w:cs="Arial"/>
        </w:rPr>
        <w:t xml:space="preserve">TELEPHONE : </w:t>
      </w:r>
      <w:sdt>
        <w:sdtPr>
          <w:rPr>
            <w:rFonts w:cs="Arial"/>
          </w:rPr>
          <w:id w:val="-229232332"/>
          <w:placeholder>
            <w:docPart w:val="C4AA3B36FE784A48B011F888B7641D98"/>
          </w:placeholder>
          <w:showingPlcHdr/>
        </w:sdtPr>
        <w:sdtEndPr/>
        <w:sdtContent>
          <w:r w:rsidRPr="001A2CAF">
            <w:rPr>
              <w:rStyle w:val="Textedelespacerserv"/>
              <w:highlight w:val="yellow"/>
            </w:rPr>
            <w:t>Cliquez ici pour entrer du texte.</w:t>
          </w:r>
        </w:sdtContent>
      </w:sdt>
    </w:p>
    <w:p w14:paraId="3C036210" w14:textId="77777777" w:rsidR="000722CB" w:rsidRPr="00A4328D" w:rsidRDefault="000722CB" w:rsidP="000722CB">
      <w:pPr>
        <w:rPr>
          <w:rFonts w:cs="Arial"/>
        </w:rPr>
      </w:pPr>
    </w:p>
    <w:p w14:paraId="68D5C319" w14:textId="77777777" w:rsidR="000722CB" w:rsidRPr="00A4328D" w:rsidRDefault="000722CB" w:rsidP="000722CB">
      <w:pPr>
        <w:rPr>
          <w:rFonts w:cs="Arial"/>
        </w:rPr>
      </w:pPr>
      <w:r w:rsidRPr="00A4328D">
        <w:rPr>
          <w:rFonts w:cs="Arial"/>
        </w:rPr>
        <w:t xml:space="preserve">MAIL : </w:t>
      </w:r>
      <w:sdt>
        <w:sdtPr>
          <w:rPr>
            <w:rFonts w:cs="Arial"/>
          </w:rPr>
          <w:id w:val="-132022475"/>
          <w:placeholder>
            <w:docPart w:val="5F59AC77DD064C769FC49A880A71E4CF"/>
          </w:placeholder>
          <w:showingPlcHdr/>
        </w:sdtPr>
        <w:sdtEndPr/>
        <w:sdtContent>
          <w:r w:rsidRPr="001A2CAF">
            <w:rPr>
              <w:rStyle w:val="Textedelespacerserv"/>
              <w:highlight w:val="yellow"/>
            </w:rPr>
            <w:t>Cliquez ici pour entrer du texte.</w:t>
          </w:r>
        </w:sdtContent>
      </w:sdt>
    </w:p>
    <w:p w14:paraId="6BAA7444" w14:textId="77777777" w:rsidR="000722CB" w:rsidRPr="00A4328D" w:rsidRDefault="000722CB" w:rsidP="000722CB">
      <w:pPr>
        <w:rPr>
          <w:rFonts w:cs="Arial"/>
        </w:rPr>
      </w:pPr>
    </w:p>
    <w:p w14:paraId="053B3AE9" w14:textId="1EC0E9EC" w:rsidR="000722CB" w:rsidRPr="003F15FB" w:rsidRDefault="00124B76" w:rsidP="00124B76">
      <w:pPr>
        <w:pStyle w:val="Titre1"/>
        <w:ind w:left="720"/>
        <w:rPr>
          <w:rFonts w:ascii="Cambria" w:hAnsi="Cambria" w:cs="Arial"/>
          <w:sz w:val="28"/>
          <w:szCs w:val="28"/>
        </w:rPr>
      </w:pPr>
      <w:r>
        <w:rPr>
          <w:rFonts w:ascii="Cambria" w:hAnsi="Cambria" w:cs="Arial"/>
          <w:sz w:val="28"/>
          <w:szCs w:val="28"/>
        </w:rPr>
        <w:t xml:space="preserve">2/ </w:t>
      </w:r>
      <w:r w:rsidR="000722CB" w:rsidRPr="003F15FB">
        <w:rPr>
          <w:rFonts w:ascii="Cambria" w:hAnsi="Cambria" w:cs="Arial"/>
          <w:sz w:val="28"/>
          <w:szCs w:val="28"/>
        </w:rPr>
        <w:t>R</w:t>
      </w:r>
      <w:r w:rsidR="00DF232C">
        <w:rPr>
          <w:rFonts w:ascii="Cambria" w:hAnsi="Cambria" w:cs="Arial"/>
          <w:sz w:val="28"/>
          <w:szCs w:val="28"/>
        </w:rPr>
        <w:t>ESPONSABLE DE LA MANIFESTATION</w:t>
      </w:r>
    </w:p>
    <w:p w14:paraId="4C4FA6D4" w14:textId="77777777" w:rsidR="000722CB" w:rsidRPr="00A4328D" w:rsidRDefault="000722CB" w:rsidP="000722CB"/>
    <w:p w14:paraId="26BFF6F9" w14:textId="77777777" w:rsidR="000722CB" w:rsidRPr="00A4328D" w:rsidRDefault="000722CB" w:rsidP="000722CB">
      <w:pPr>
        <w:rPr>
          <w:rFonts w:cs="Arial"/>
        </w:rPr>
      </w:pPr>
      <w:r w:rsidRPr="00A4328D">
        <w:rPr>
          <w:rFonts w:cs="Arial"/>
        </w:rPr>
        <w:t xml:space="preserve">NOM : </w:t>
      </w:r>
      <w:sdt>
        <w:sdtPr>
          <w:rPr>
            <w:rFonts w:cs="Arial"/>
          </w:rPr>
          <w:id w:val="-1019995575"/>
          <w:placeholder>
            <w:docPart w:val="B095A227DD7B4FCF843E2C1CF9D280EF"/>
          </w:placeholder>
          <w:showingPlcHdr/>
        </w:sdtPr>
        <w:sdtEndPr/>
        <w:sdtContent>
          <w:r w:rsidRPr="001A2CAF">
            <w:rPr>
              <w:rStyle w:val="Textedelespacerserv"/>
              <w:highlight w:val="yellow"/>
            </w:rPr>
            <w:t>Cliquez ici pour entrer du texte.</w:t>
          </w:r>
        </w:sdtContent>
      </w:sdt>
    </w:p>
    <w:p w14:paraId="2D726DC6" w14:textId="77777777" w:rsidR="000722CB" w:rsidRPr="00A4328D" w:rsidRDefault="000722CB" w:rsidP="000722CB">
      <w:pPr>
        <w:rPr>
          <w:rFonts w:cs="Arial"/>
        </w:rPr>
      </w:pPr>
    </w:p>
    <w:p w14:paraId="19EA0B11" w14:textId="77777777" w:rsidR="000722CB" w:rsidRPr="00A4328D" w:rsidRDefault="000722CB" w:rsidP="000722CB">
      <w:pPr>
        <w:rPr>
          <w:rFonts w:cs="Arial"/>
        </w:rPr>
      </w:pPr>
      <w:r w:rsidRPr="00A4328D">
        <w:rPr>
          <w:rFonts w:cs="Arial"/>
        </w:rPr>
        <w:t xml:space="preserve">PRENOM : </w:t>
      </w:r>
      <w:sdt>
        <w:sdtPr>
          <w:rPr>
            <w:rFonts w:cs="Arial"/>
          </w:rPr>
          <w:id w:val="704840908"/>
          <w:placeholder>
            <w:docPart w:val="663B63274FEB4B67A0A20293FC5D6F6F"/>
          </w:placeholder>
          <w:showingPlcHdr/>
        </w:sdtPr>
        <w:sdtEndPr/>
        <w:sdtContent>
          <w:r w:rsidRPr="001A2CAF">
            <w:rPr>
              <w:rStyle w:val="Textedelespacerserv"/>
              <w:highlight w:val="yellow"/>
            </w:rPr>
            <w:t>Cliquez ici pour entrer du texte.</w:t>
          </w:r>
        </w:sdtContent>
      </w:sdt>
    </w:p>
    <w:p w14:paraId="42B73F40" w14:textId="77777777" w:rsidR="000722CB" w:rsidRPr="00A4328D" w:rsidRDefault="000722CB" w:rsidP="000722CB">
      <w:pPr>
        <w:rPr>
          <w:rFonts w:cs="Arial"/>
        </w:rPr>
      </w:pPr>
    </w:p>
    <w:p w14:paraId="0B025D4F" w14:textId="77777777" w:rsidR="000722CB" w:rsidRPr="00A4328D" w:rsidRDefault="000722CB" w:rsidP="000722CB">
      <w:pPr>
        <w:rPr>
          <w:rFonts w:cs="Arial"/>
        </w:rPr>
      </w:pPr>
      <w:r w:rsidRPr="00A4328D">
        <w:rPr>
          <w:rFonts w:cs="Arial"/>
        </w:rPr>
        <w:t xml:space="preserve">TELEPHONE : </w:t>
      </w:r>
      <w:sdt>
        <w:sdtPr>
          <w:rPr>
            <w:rFonts w:cs="Arial"/>
          </w:rPr>
          <w:id w:val="-1026397695"/>
          <w:placeholder>
            <w:docPart w:val="2DEFC23AE9E44A0BAFDB82F69CFBB3CF"/>
          </w:placeholder>
          <w:showingPlcHdr/>
        </w:sdtPr>
        <w:sdtEndPr/>
        <w:sdtContent>
          <w:r w:rsidRPr="001A2CAF">
            <w:rPr>
              <w:rStyle w:val="Textedelespacerserv"/>
              <w:highlight w:val="yellow"/>
            </w:rPr>
            <w:t>Cliquez ici pour entrer du texte.</w:t>
          </w:r>
        </w:sdtContent>
      </w:sdt>
    </w:p>
    <w:p w14:paraId="74C2581E" w14:textId="77777777" w:rsidR="000722CB" w:rsidRPr="00A4328D" w:rsidRDefault="000722CB" w:rsidP="000722CB">
      <w:pPr>
        <w:rPr>
          <w:rFonts w:cs="Arial"/>
        </w:rPr>
      </w:pPr>
    </w:p>
    <w:p w14:paraId="38236764" w14:textId="1ADA89EE" w:rsidR="00F37B44" w:rsidRPr="006412EB" w:rsidRDefault="000722CB" w:rsidP="006412EB">
      <w:pPr>
        <w:rPr>
          <w:rFonts w:cs="Arial"/>
        </w:rPr>
        <w:sectPr w:rsidR="00F37B44" w:rsidRPr="006412EB" w:rsidSect="00A26230">
          <w:headerReference w:type="default" r:id="rId11"/>
          <w:footerReference w:type="default" r:id="rId12"/>
          <w:pgSz w:w="11906" w:h="16838"/>
          <w:pgMar w:top="1418" w:right="1418" w:bottom="1418" w:left="1418" w:header="709" w:footer="709" w:gutter="0"/>
          <w:cols w:space="708"/>
          <w:titlePg/>
          <w:docGrid w:linePitch="360"/>
        </w:sectPr>
      </w:pPr>
      <w:r w:rsidRPr="00A4328D">
        <w:rPr>
          <w:rFonts w:cs="Arial"/>
        </w:rPr>
        <w:t xml:space="preserve">MAIL : </w:t>
      </w:r>
      <w:sdt>
        <w:sdtPr>
          <w:rPr>
            <w:rFonts w:cs="Arial"/>
          </w:rPr>
          <w:id w:val="-18078341"/>
          <w:placeholder>
            <w:docPart w:val="82EDEF8F6A9F4CAA9DFE6A085A63804C"/>
          </w:placeholder>
          <w:showingPlcHdr/>
        </w:sdtPr>
        <w:sdtEndPr/>
        <w:sdtContent>
          <w:r w:rsidRPr="001A2CAF">
            <w:rPr>
              <w:rStyle w:val="Textedelespacerserv"/>
              <w:highlight w:val="yellow"/>
            </w:rPr>
            <w:t>Cliquez ici pour entrer du texte.</w:t>
          </w:r>
        </w:sdtContent>
      </w:sdt>
    </w:p>
    <w:p w14:paraId="5E5460B1" w14:textId="5143BF0B" w:rsidR="00F37B44" w:rsidRDefault="00F37B44" w:rsidP="006412EB">
      <w:pPr>
        <w:pStyle w:val="Titre1"/>
        <w:rPr>
          <w:rFonts w:ascii="Cambria" w:hAnsi="Cambria" w:cs="Arial"/>
          <w:sz w:val="28"/>
          <w:szCs w:val="28"/>
        </w:rPr>
      </w:pPr>
    </w:p>
    <w:p w14:paraId="441F21B4" w14:textId="0C82A831" w:rsidR="000722CB" w:rsidRDefault="00B304BB" w:rsidP="00124B76">
      <w:pPr>
        <w:pStyle w:val="Titre1"/>
        <w:ind w:left="720"/>
        <w:rPr>
          <w:rFonts w:ascii="Cambria" w:hAnsi="Cambria" w:cs="Arial"/>
          <w:sz w:val="28"/>
          <w:szCs w:val="28"/>
        </w:rPr>
      </w:pPr>
      <w:r>
        <w:rPr>
          <w:rFonts w:ascii="Cambria" w:hAnsi="Cambria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EB131A7" wp14:editId="2A037D68">
                <wp:simplePos x="0" y="0"/>
                <wp:positionH relativeFrom="column">
                  <wp:posOffset>6612890</wp:posOffset>
                </wp:positionH>
                <wp:positionV relativeFrom="paragraph">
                  <wp:posOffset>147320</wp:posOffset>
                </wp:positionV>
                <wp:extent cx="525780" cy="179070"/>
                <wp:effectExtent l="0" t="19050" r="45720" b="30480"/>
                <wp:wrapNone/>
                <wp:docPr id="924279945" name="Flèche : droi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5780" cy="17907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22AD65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Flèche : droite 1" o:spid="_x0000_s1026" type="#_x0000_t13" style="position:absolute;margin-left:520.7pt;margin-top:11.6pt;width:41.4pt;height:14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" adj="17922" fillcolor="#5b9bd5 [3204]" strokecolor="#091723 [484]" strokeweight="1pt"/>
            </w:pict>
          </mc:Fallback>
        </mc:AlternateContent>
      </w:r>
      <w:r w:rsidR="00124B76">
        <w:rPr>
          <w:rFonts w:ascii="Cambria" w:hAnsi="Cambria" w:cs="Arial"/>
          <w:sz w:val="28"/>
          <w:szCs w:val="28"/>
        </w:rPr>
        <w:t xml:space="preserve">3/ </w:t>
      </w:r>
      <w:r w:rsidR="00D72D00">
        <w:rPr>
          <w:rFonts w:ascii="Cambria" w:hAnsi="Cambria" w:cs="Arial"/>
          <w:sz w:val="28"/>
          <w:szCs w:val="28"/>
        </w:rPr>
        <w:t>P</w:t>
      </w:r>
      <w:r w:rsidR="00DF232C">
        <w:rPr>
          <w:rFonts w:ascii="Cambria" w:hAnsi="Cambria" w:cs="Arial"/>
          <w:sz w:val="28"/>
          <w:szCs w:val="28"/>
        </w:rPr>
        <w:t>LANNING DE LA JOURNEE</w:t>
      </w:r>
      <w:r w:rsidR="00E25C57">
        <w:rPr>
          <w:rFonts w:ascii="Cambria" w:hAnsi="Cambria" w:cs="Arial"/>
          <w:sz w:val="28"/>
          <w:szCs w:val="28"/>
        </w:rPr>
        <w:t xml:space="preserve"> (</w:t>
      </w:r>
      <w:r w:rsidR="007F679D">
        <w:rPr>
          <w:rFonts w:ascii="Cambria" w:hAnsi="Cambria" w:cs="Arial"/>
          <w:sz w:val="28"/>
          <w:szCs w:val="28"/>
        </w:rPr>
        <w:t xml:space="preserve">EN CAS </w:t>
      </w:r>
      <w:r w:rsidR="00BF3A77">
        <w:rPr>
          <w:rFonts w:ascii="Cambria" w:hAnsi="Cambria" w:cs="Arial"/>
          <w:sz w:val="28"/>
          <w:szCs w:val="28"/>
        </w:rPr>
        <w:t>D’</w:t>
      </w:r>
      <w:r w:rsidR="00966D3A">
        <w:rPr>
          <w:rFonts w:ascii="Cambria" w:hAnsi="Cambria" w:cs="Arial"/>
          <w:sz w:val="28"/>
          <w:szCs w:val="28"/>
        </w:rPr>
        <w:t>EPREUVES</w:t>
      </w:r>
      <w:r w:rsidR="007F679D">
        <w:rPr>
          <w:rFonts w:ascii="Cambria" w:hAnsi="Cambria" w:cs="Arial"/>
          <w:sz w:val="28"/>
          <w:szCs w:val="28"/>
        </w:rPr>
        <w:t xml:space="preserve"> SUR PLUSIEURS JOURS </w:t>
      </w:r>
      <w:r w:rsidR="00966D3A">
        <w:rPr>
          <w:rFonts w:ascii="Cambria" w:hAnsi="Cambria" w:cs="Arial"/>
          <w:sz w:val="28"/>
          <w:szCs w:val="28"/>
        </w:rPr>
        <w:t xml:space="preserve"> </w:t>
      </w:r>
      <w:r>
        <w:rPr>
          <w:rFonts w:ascii="Cambria" w:hAnsi="Cambria" w:cs="Arial"/>
          <w:sz w:val="28"/>
          <w:szCs w:val="28"/>
        </w:rPr>
        <w:tab/>
      </w:r>
      <w:r w:rsidR="00124B76">
        <w:rPr>
          <w:rFonts w:ascii="Cambria" w:hAnsi="Cambria" w:cs="Arial"/>
          <w:sz w:val="28"/>
          <w:szCs w:val="28"/>
        </w:rPr>
        <w:tab/>
      </w:r>
      <w:r w:rsidR="00BF3A77">
        <w:rPr>
          <w:rFonts w:ascii="Cambria" w:hAnsi="Cambria" w:cs="Arial"/>
          <w:sz w:val="28"/>
          <w:szCs w:val="28"/>
        </w:rPr>
        <w:t xml:space="preserve">REMPLIR TABLEAU </w:t>
      </w:r>
      <w:r w:rsidR="00FC5F0C">
        <w:rPr>
          <w:rFonts w:ascii="Cambria" w:hAnsi="Cambria" w:cs="Arial"/>
          <w:sz w:val="28"/>
          <w:szCs w:val="28"/>
        </w:rPr>
        <w:t xml:space="preserve">SUPPLEMENTAIRE </w:t>
      </w:r>
      <w:r w:rsidR="00BF3A77">
        <w:rPr>
          <w:rFonts w:ascii="Cambria" w:hAnsi="Cambria" w:cs="Arial"/>
          <w:sz w:val="28"/>
          <w:szCs w:val="28"/>
        </w:rPr>
        <w:t>EN ANNEXE</w:t>
      </w:r>
      <w:r w:rsidR="00E73CFB">
        <w:rPr>
          <w:rFonts w:ascii="Cambria" w:hAnsi="Cambria" w:cs="Arial"/>
          <w:sz w:val="28"/>
          <w:szCs w:val="28"/>
        </w:rPr>
        <w:t xml:space="preserve"> 3</w:t>
      </w:r>
      <w:r w:rsidR="00FC5F0C">
        <w:rPr>
          <w:rFonts w:ascii="Cambria" w:hAnsi="Cambria" w:cs="Arial"/>
          <w:sz w:val="28"/>
          <w:szCs w:val="28"/>
        </w:rPr>
        <w:t>…)</w:t>
      </w:r>
    </w:p>
    <w:p w14:paraId="508F4513" w14:textId="0390CBEE" w:rsidR="003F15FB" w:rsidRDefault="003A195E" w:rsidP="007C196C">
      <w:pPr>
        <w:ind w:firstLine="6237"/>
        <w:rPr>
          <w:b/>
          <w:bCs/>
        </w:rPr>
      </w:pPr>
      <w:r w:rsidRPr="003A195E">
        <w:rPr>
          <w:b/>
          <w:bCs/>
          <w:highlight w:val="yellow"/>
        </w:rPr>
        <w:t>TABLEAU A REMPLIR</w:t>
      </w:r>
    </w:p>
    <w:p w14:paraId="357167B1" w14:textId="77777777" w:rsidR="007C196C" w:rsidRPr="003A195E" w:rsidRDefault="007C196C" w:rsidP="003A195E">
      <w:pPr>
        <w:ind w:firstLine="7088"/>
        <w:rPr>
          <w:b/>
          <w:bCs/>
        </w:rPr>
      </w:pPr>
    </w:p>
    <w:tbl>
      <w:tblPr>
        <w:tblStyle w:val="Grilledutableau"/>
        <w:tblW w:w="15623" w:type="dxa"/>
        <w:jc w:val="center"/>
        <w:tblLook w:val="04A0" w:firstRow="1" w:lastRow="0" w:firstColumn="1" w:lastColumn="0" w:noHBand="0" w:noVBand="1"/>
      </w:tblPr>
      <w:tblGrid>
        <w:gridCol w:w="1169"/>
        <w:gridCol w:w="3084"/>
        <w:gridCol w:w="949"/>
        <w:gridCol w:w="977"/>
        <w:gridCol w:w="989"/>
        <w:gridCol w:w="977"/>
        <w:gridCol w:w="990"/>
        <w:gridCol w:w="977"/>
        <w:gridCol w:w="989"/>
        <w:gridCol w:w="841"/>
        <w:gridCol w:w="989"/>
        <w:gridCol w:w="840"/>
        <w:gridCol w:w="990"/>
        <w:gridCol w:w="844"/>
        <w:gridCol w:w="18"/>
      </w:tblGrid>
      <w:tr w:rsidR="004222B8" w14:paraId="2612AEBA" w14:textId="77777777" w:rsidTr="003A195E">
        <w:trPr>
          <w:gridAfter w:val="1"/>
          <w:wAfter w:w="18" w:type="dxa"/>
          <w:jc w:val="center"/>
        </w:trPr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2986B3FC" w14:textId="100EE327" w:rsidR="004222B8" w:rsidRPr="00811553" w:rsidRDefault="00124B76" w:rsidP="0005722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JOURNEE 1</w:t>
            </w:r>
          </w:p>
        </w:tc>
        <w:tc>
          <w:tcPr>
            <w:tcW w:w="1926" w:type="dxa"/>
            <w:gridSpan w:val="2"/>
            <w:tcBorders>
              <w:left w:val="single" w:sz="4" w:space="0" w:color="auto"/>
            </w:tcBorders>
            <w:shd w:val="clear" w:color="auto" w:fill="BDD6EE" w:themeFill="accent1" w:themeFillTint="66"/>
            <w:vAlign w:val="center"/>
          </w:tcPr>
          <w:p w14:paraId="2FB3A3DD" w14:textId="77777777" w:rsidR="004222B8" w:rsidRPr="00C62F78" w:rsidRDefault="004222B8" w:rsidP="00057220">
            <w:pPr>
              <w:jc w:val="center"/>
              <w:rPr>
                <w:b/>
                <w:bCs/>
              </w:rPr>
            </w:pPr>
            <w:r w:rsidRPr="00C62F78">
              <w:rPr>
                <w:b/>
                <w:bCs/>
              </w:rPr>
              <w:t>EPREUVE 1 </w:t>
            </w:r>
          </w:p>
        </w:tc>
        <w:tc>
          <w:tcPr>
            <w:tcW w:w="1966" w:type="dxa"/>
            <w:gridSpan w:val="2"/>
            <w:shd w:val="clear" w:color="auto" w:fill="BDD6EE" w:themeFill="accent1" w:themeFillTint="66"/>
            <w:vAlign w:val="center"/>
          </w:tcPr>
          <w:p w14:paraId="19A21C8B" w14:textId="77777777" w:rsidR="004222B8" w:rsidRPr="00C62F78" w:rsidRDefault="004222B8" w:rsidP="00057220">
            <w:pPr>
              <w:jc w:val="center"/>
              <w:rPr>
                <w:b/>
                <w:bCs/>
              </w:rPr>
            </w:pPr>
            <w:r w:rsidRPr="00C62F78">
              <w:rPr>
                <w:b/>
                <w:bCs/>
              </w:rPr>
              <w:t>EPREUVE 2 </w:t>
            </w:r>
          </w:p>
        </w:tc>
        <w:tc>
          <w:tcPr>
            <w:tcW w:w="1967" w:type="dxa"/>
            <w:gridSpan w:val="2"/>
            <w:shd w:val="clear" w:color="auto" w:fill="BDD6EE" w:themeFill="accent1" w:themeFillTint="66"/>
            <w:vAlign w:val="center"/>
          </w:tcPr>
          <w:p w14:paraId="7B2DD05E" w14:textId="77777777" w:rsidR="004222B8" w:rsidRPr="00B90B09" w:rsidRDefault="004222B8" w:rsidP="00057220">
            <w:pPr>
              <w:jc w:val="center"/>
              <w:rPr>
                <w:b/>
                <w:bCs/>
              </w:rPr>
            </w:pPr>
            <w:r w:rsidRPr="00B90B09">
              <w:rPr>
                <w:b/>
                <w:bCs/>
              </w:rPr>
              <w:t>EPREUVE 3 </w:t>
            </w:r>
          </w:p>
        </w:tc>
        <w:tc>
          <w:tcPr>
            <w:tcW w:w="1830" w:type="dxa"/>
            <w:gridSpan w:val="2"/>
            <w:shd w:val="clear" w:color="auto" w:fill="BDD6EE" w:themeFill="accent1" w:themeFillTint="66"/>
            <w:vAlign w:val="center"/>
          </w:tcPr>
          <w:p w14:paraId="279F981E" w14:textId="77777777" w:rsidR="004222B8" w:rsidRPr="00C62F78" w:rsidRDefault="004222B8" w:rsidP="00057220">
            <w:pPr>
              <w:jc w:val="center"/>
              <w:rPr>
                <w:b/>
                <w:bCs/>
              </w:rPr>
            </w:pPr>
            <w:r w:rsidRPr="00C62F78">
              <w:rPr>
                <w:b/>
                <w:bCs/>
              </w:rPr>
              <w:t>EPREUVE 4 </w:t>
            </w:r>
          </w:p>
        </w:tc>
        <w:tc>
          <w:tcPr>
            <w:tcW w:w="1829" w:type="dxa"/>
            <w:gridSpan w:val="2"/>
            <w:shd w:val="clear" w:color="auto" w:fill="BDD6EE" w:themeFill="accent1" w:themeFillTint="66"/>
            <w:vAlign w:val="center"/>
          </w:tcPr>
          <w:p w14:paraId="309B7504" w14:textId="77777777" w:rsidR="004222B8" w:rsidRPr="00C62F78" w:rsidRDefault="004222B8" w:rsidP="00057220">
            <w:pPr>
              <w:jc w:val="center"/>
              <w:rPr>
                <w:b/>
                <w:bCs/>
              </w:rPr>
            </w:pPr>
            <w:r w:rsidRPr="00C62F78">
              <w:rPr>
                <w:b/>
                <w:bCs/>
              </w:rPr>
              <w:t>EPREUVE 5 </w:t>
            </w:r>
          </w:p>
        </w:tc>
        <w:tc>
          <w:tcPr>
            <w:tcW w:w="1834" w:type="dxa"/>
            <w:gridSpan w:val="2"/>
            <w:shd w:val="clear" w:color="auto" w:fill="BDD6EE" w:themeFill="accent1" w:themeFillTint="66"/>
            <w:vAlign w:val="center"/>
          </w:tcPr>
          <w:p w14:paraId="56E4E42E" w14:textId="77777777" w:rsidR="004222B8" w:rsidRPr="00C62F78" w:rsidRDefault="004222B8" w:rsidP="00057220">
            <w:pPr>
              <w:jc w:val="center"/>
              <w:rPr>
                <w:b/>
                <w:bCs/>
              </w:rPr>
            </w:pPr>
            <w:r w:rsidRPr="00C62F78">
              <w:rPr>
                <w:b/>
                <w:bCs/>
              </w:rPr>
              <w:t>EPREUVE 6 </w:t>
            </w:r>
          </w:p>
        </w:tc>
      </w:tr>
      <w:tr w:rsidR="004222B8" w14:paraId="003A3D79" w14:textId="77777777" w:rsidTr="00225D45">
        <w:trPr>
          <w:jc w:val="center"/>
        </w:trPr>
        <w:tc>
          <w:tcPr>
            <w:tcW w:w="15623" w:type="dxa"/>
            <w:gridSpan w:val="15"/>
            <w:shd w:val="clear" w:color="auto" w:fill="242F80"/>
            <w:vAlign w:val="center"/>
          </w:tcPr>
          <w:p w14:paraId="35C5CC45" w14:textId="77777777" w:rsidR="004222B8" w:rsidRPr="00BE4044" w:rsidRDefault="004222B8" w:rsidP="00A121F1">
            <w:pPr>
              <w:jc w:val="center"/>
              <w:rPr>
                <w:b/>
                <w:bCs/>
              </w:rPr>
            </w:pPr>
            <w:r w:rsidRPr="00BE4044">
              <w:rPr>
                <w:b/>
                <w:bCs/>
              </w:rPr>
              <w:t>PLANNING DES EPREUVES</w:t>
            </w:r>
          </w:p>
        </w:tc>
      </w:tr>
      <w:tr w:rsidR="004222B8" w14:paraId="4D7E7637" w14:textId="77777777" w:rsidTr="00225D45">
        <w:trPr>
          <w:gridAfter w:val="1"/>
          <w:wAfter w:w="18" w:type="dxa"/>
          <w:jc w:val="center"/>
        </w:trPr>
        <w:tc>
          <w:tcPr>
            <w:tcW w:w="4253" w:type="dxa"/>
            <w:gridSpan w:val="2"/>
            <w:shd w:val="clear" w:color="auto" w:fill="FFFFFF" w:themeFill="background1"/>
            <w:vAlign w:val="center"/>
          </w:tcPr>
          <w:p w14:paraId="55550C98" w14:textId="77777777" w:rsidR="004222B8" w:rsidRDefault="004222B8" w:rsidP="00057220">
            <w:pPr>
              <w:jc w:val="center"/>
            </w:pPr>
            <w:r w:rsidRPr="00B422C7">
              <w:rPr>
                <w:rFonts w:eastAsia="Comic Sans MS" w:cstheme="minorHAnsi"/>
                <w:b/>
                <w:bCs/>
                <w:position w:val="-1"/>
              </w:rPr>
              <w:t>D</w:t>
            </w:r>
            <w:r>
              <w:rPr>
                <w:rFonts w:eastAsia="Comic Sans MS" w:cstheme="minorHAnsi"/>
                <w:b/>
                <w:bCs/>
                <w:position w:val="-1"/>
              </w:rPr>
              <w:t>ate</w:t>
            </w:r>
          </w:p>
        </w:tc>
        <w:tc>
          <w:tcPr>
            <w:tcW w:w="1926" w:type="dxa"/>
            <w:gridSpan w:val="2"/>
            <w:vAlign w:val="center"/>
          </w:tcPr>
          <w:p w14:paraId="3AD1018E" w14:textId="77777777" w:rsidR="004222B8" w:rsidRDefault="004222B8" w:rsidP="00057220">
            <w:pPr>
              <w:jc w:val="center"/>
            </w:pPr>
          </w:p>
        </w:tc>
        <w:tc>
          <w:tcPr>
            <w:tcW w:w="1966" w:type="dxa"/>
            <w:gridSpan w:val="2"/>
            <w:vAlign w:val="center"/>
          </w:tcPr>
          <w:p w14:paraId="7F3580BF" w14:textId="77777777" w:rsidR="004222B8" w:rsidRDefault="004222B8" w:rsidP="00057220">
            <w:pPr>
              <w:jc w:val="center"/>
            </w:pPr>
          </w:p>
        </w:tc>
        <w:tc>
          <w:tcPr>
            <w:tcW w:w="1967" w:type="dxa"/>
            <w:gridSpan w:val="2"/>
            <w:vAlign w:val="center"/>
          </w:tcPr>
          <w:p w14:paraId="42990943" w14:textId="77777777" w:rsidR="004222B8" w:rsidRPr="00CE4679" w:rsidRDefault="004222B8" w:rsidP="00057220">
            <w:pPr>
              <w:jc w:val="center"/>
              <w:rPr>
                <w:bCs/>
              </w:rPr>
            </w:pPr>
          </w:p>
        </w:tc>
        <w:tc>
          <w:tcPr>
            <w:tcW w:w="1830" w:type="dxa"/>
            <w:gridSpan w:val="2"/>
            <w:vAlign w:val="center"/>
          </w:tcPr>
          <w:p w14:paraId="04051C25" w14:textId="77777777" w:rsidR="004222B8" w:rsidRDefault="004222B8" w:rsidP="00057220">
            <w:pPr>
              <w:jc w:val="center"/>
            </w:pPr>
          </w:p>
        </w:tc>
        <w:tc>
          <w:tcPr>
            <w:tcW w:w="1829" w:type="dxa"/>
            <w:gridSpan w:val="2"/>
            <w:vAlign w:val="center"/>
          </w:tcPr>
          <w:p w14:paraId="531571E2" w14:textId="77777777" w:rsidR="004222B8" w:rsidRDefault="004222B8" w:rsidP="00057220">
            <w:pPr>
              <w:jc w:val="center"/>
            </w:pPr>
          </w:p>
        </w:tc>
        <w:tc>
          <w:tcPr>
            <w:tcW w:w="1834" w:type="dxa"/>
            <w:gridSpan w:val="2"/>
            <w:vAlign w:val="center"/>
          </w:tcPr>
          <w:p w14:paraId="78BEDF03" w14:textId="77777777" w:rsidR="004222B8" w:rsidRDefault="004222B8" w:rsidP="00057220">
            <w:pPr>
              <w:jc w:val="center"/>
            </w:pPr>
          </w:p>
        </w:tc>
      </w:tr>
      <w:tr w:rsidR="004222B8" w14:paraId="4FA8E213" w14:textId="77777777" w:rsidTr="00225D45">
        <w:trPr>
          <w:gridAfter w:val="1"/>
          <w:wAfter w:w="18" w:type="dxa"/>
          <w:trHeight w:val="154"/>
          <w:jc w:val="center"/>
        </w:trPr>
        <w:tc>
          <w:tcPr>
            <w:tcW w:w="4253" w:type="dxa"/>
            <w:gridSpan w:val="2"/>
            <w:shd w:val="clear" w:color="auto" w:fill="FFFFFF" w:themeFill="background1"/>
            <w:vAlign w:val="center"/>
          </w:tcPr>
          <w:p w14:paraId="078A0D33" w14:textId="77777777" w:rsidR="004222B8" w:rsidRDefault="004222B8" w:rsidP="00057220">
            <w:pPr>
              <w:overflowPunct w:val="0"/>
              <w:autoSpaceDE w:val="0"/>
              <w:spacing w:line="1" w:lineRule="atLeast"/>
              <w:jc w:val="center"/>
              <w:textDirection w:val="btLr"/>
              <w:textAlignment w:val="baseline"/>
              <w:outlineLvl w:val="0"/>
              <w:rPr>
                <w:rFonts w:eastAsia="Comic Sans MS" w:cstheme="minorHAnsi"/>
                <w:b/>
                <w:bCs/>
                <w:position w:val="-1"/>
              </w:rPr>
            </w:pPr>
            <w:r>
              <w:rPr>
                <w:rFonts w:eastAsia="Comic Sans MS" w:cstheme="minorHAnsi"/>
                <w:b/>
                <w:bCs/>
                <w:position w:val="-1"/>
              </w:rPr>
              <w:t>Distance</w:t>
            </w:r>
          </w:p>
        </w:tc>
        <w:sdt>
          <w:sdtPr>
            <w:rPr>
              <w:rFonts w:eastAsia="Comic Sans MS" w:cstheme="minorHAnsi"/>
              <w:position w:val="-1"/>
            </w:rPr>
            <w:alias w:val="Sélectionner"/>
            <w:tag w:val="Sélectionner"/>
            <w:id w:val="-1784335922"/>
            <w:placeholder>
              <w:docPart w:val="FAB9F7DF72B049BEBBF92C4CC5F4DCB0"/>
            </w:placeholder>
            <w:comboBox>
              <w:listItem w:value="Choisissez un élément."/>
              <w:listItem w:displayText="Jeunes 1 (6-9)" w:value="Jeunes 1 (6-9)"/>
              <w:listItem w:displayText="Jeunes 2 (10-13)" w:value="Jeunes 2 (10-13)"/>
              <w:listItem w:displayText="XXS Jeunes" w:value="XXS Jeunes"/>
              <w:listItem w:displayText="XXS open" w:value="XXS open"/>
              <w:listItem w:displayText="XS Jeunes" w:value="XS Jeunes"/>
              <w:listItem w:displayText="XS open" w:value="XS open"/>
              <w:listItem w:displayText="S Jeunes" w:value="S Jeunes"/>
              <w:listItem w:displayText="S open" w:value="S open"/>
              <w:listItem w:displayText="M" w:value="M"/>
              <w:listItem w:displayText="L" w:value="L"/>
              <w:listItem w:displayText="XL" w:value="XL"/>
              <w:listItem w:displayText="XXL" w:value="XXL"/>
            </w:comboBox>
          </w:sdtPr>
          <w:sdtEndPr/>
          <w:sdtContent>
            <w:tc>
              <w:tcPr>
                <w:tcW w:w="1926" w:type="dxa"/>
                <w:gridSpan w:val="2"/>
                <w:vAlign w:val="center"/>
              </w:tcPr>
              <w:p w14:paraId="5629229C" w14:textId="77777777" w:rsidR="004222B8" w:rsidRPr="00B25A35" w:rsidRDefault="004222B8" w:rsidP="00057220">
                <w:pPr>
                  <w:overflowPunct w:val="0"/>
                  <w:autoSpaceDE w:val="0"/>
                  <w:spacing w:line="1" w:lineRule="atLeast"/>
                  <w:ind w:leftChars="-1" w:hangingChars="1" w:hanging="2"/>
                  <w:jc w:val="center"/>
                  <w:textDirection w:val="btLr"/>
                  <w:textAlignment w:val="baseline"/>
                  <w:outlineLvl w:val="0"/>
                  <w:rPr>
                    <w:rFonts w:eastAsia="Comic Sans MS" w:cstheme="minorHAnsi"/>
                    <w:position w:val="-1"/>
                  </w:rPr>
                </w:pPr>
                <w:r>
                  <w:rPr>
                    <w:rFonts w:eastAsia="Comic Sans MS" w:cstheme="minorHAnsi"/>
                    <w:position w:val="-1"/>
                  </w:rPr>
                  <w:t>Sélectionner</w:t>
                </w:r>
              </w:p>
            </w:tc>
          </w:sdtContent>
        </w:sdt>
        <w:sdt>
          <w:sdtPr>
            <w:rPr>
              <w:rFonts w:eastAsia="Comic Sans MS" w:cstheme="minorHAnsi"/>
              <w:position w:val="-1"/>
            </w:rPr>
            <w:alias w:val="Sélectionner"/>
            <w:tag w:val="Sélectionner"/>
            <w:id w:val="-151218037"/>
            <w:placeholder>
              <w:docPart w:val="811F9E2B2A6040A0AB123B409D437BD1"/>
            </w:placeholder>
            <w:comboBox>
              <w:listItem w:value="Choisissez un élément."/>
              <w:listItem w:displayText="Jeunes 1 (6-9)" w:value="Jeunes 1 (6-9)"/>
              <w:listItem w:displayText="Jeunes 2 (10-13)" w:value="Jeunes 2 (10-13)"/>
              <w:listItem w:displayText="XXS Jeunes" w:value="XXS Jeunes"/>
              <w:listItem w:displayText="XXS open" w:value="XXS open"/>
              <w:listItem w:displayText="XS Jeunes" w:value="XS Jeunes"/>
              <w:listItem w:displayText="XS open" w:value="XS open"/>
              <w:listItem w:displayText="S Jeunes" w:value="S Jeunes"/>
              <w:listItem w:displayText="S open" w:value="S open"/>
              <w:listItem w:displayText="M" w:value="M"/>
              <w:listItem w:displayText="L" w:value="L"/>
              <w:listItem w:displayText="XL" w:value="XL"/>
              <w:listItem w:displayText="XXL" w:value="XXL"/>
            </w:comboBox>
          </w:sdtPr>
          <w:sdtEndPr/>
          <w:sdtContent>
            <w:tc>
              <w:tcPr>
                <w:tcW w:w="1966" w:type="dxa"/>
                <w:gridSpan w:val="2"/>
                <w:tcBorders>
                  <w:top w:val="single" w:sz="4" w:space="0" w:color="auto"/>
                  <w:left w:val="single" w:sz="8" w:space="0" w:color="000000"/>
                </w:tcBorders>
                <w:vAlign w:val="center"/>
              </w:tcPr>
              <w:p w14:paraId="0321A6A6" w14:textId="3E58739A" w:rsidR="004222B8" w:rsidRPr="007A675B" w:rsidRDefault="00532018" w:rsidP="00532018">
                <w:pPr>
                  <w:rPr>
                    <w:rFonts w:cstheme="minorHAnsi"/>
                  </w:rPr>
                </w:pPr>
                <w:r>
                  <w:rPr>
                    <w:rFonts w:eastAsia="Comic Sans MS" w:cstheme="minorHAnsi"/>
                    <w:position w:val="-1"/>
                  </w:rPr>
                  <w:t>Sélectionner</w:t>
                </w:r>
              </w:p>
            </w:tc>
          </w:sdtContent>
        </w:sdt>
        <w:sdt>
          <w:sdtPr>
            <w:rPr>
              <w:rFonts w:eastAsia="Comic Sans MS" w:cstheme="minorHAnsi"/>
              <w:position w:val="-1"/>
            </w:rPr>
            <w:alias w:val="Sélectionner"/>
            <w:tag w:val="Sélectionner"/>
            <w:id w:val="-2067405857"/>
            <w:placeholder>
              <w:docPart w:val="5ABC8724F949409E9525F58C11B4A404"/>
            </w:placeholder>
            <w:comboBox>
              <w:listItem w:value="Choisissez un élément."/>
              <w:listItem w:displayText="Jeunes 1 (6-9)" w:value="Jeunes 1 (6-9)"/>
              <w:listItem w:displayText="Jeunes 2 (10-13)" w:value="Jeunes 2 (10-13)"/>
              <w:listItem w:displayText="XXS Jeunes" w:value="XXS Jeunes"/>
              <w:listItem w:displayText="XXS open" w:value="XXS open"/>
              <w:listItem w:displayText="XS Jeunes" w:value="XS Jeunes"/>
              <w:listItem w:displayText="XS open" w:value="XS open"/>
              <w:listItem w:displayText="S Jeunes" w:value="S Jeunes"/>
              <w:listItem w:displayText="S open" w:value="S open"/>
              <w:listItem w:displayText="M" w:value="M"/>
              <w:listItem w:displayText="L" w:value="L"/>
              <w:listItem w:displayText="XL" w:value="XL"/>
              <w:listItem w:displayText="XXL" w:value="XXL"/>
            </w:comboBox>
          </w:sdtPr>
          <w:sdtEndPr/>
          <w:sdtContent>
            <w:tc>
              <w:tcPr>
                <w:tcW w:w="1967" w:type="dxa"/>
                <w:gridSpan w:val="2"/>
                <w:tcBorders>
                  <w:top w:val="single" w:sz="4" w:space="0" w:color="auto"/>
                </w:tcBorders>
                <w:vAlign w:val="center"/>
              </w:tcPr>
              <w:p w14:paraId="3D02D7F7" w14:textId="24BD06DA" w:rsidR="004222B8" w:rsidRPr="00CE4679" w:rsidRDefault="00075945" w:rsidP="00075945">
                <w:pPr>
                  <w:rPr>
                    <w:rFonts w:cstheme="minorHAnsi"/>
                    <w:bCs/>
                  </w:rPr>
                </w:pPr>
                <w:r>
                  <w:rPr>
                    <w:rFonts w:eastAsia="Comic Sans MS" w:cstheme="minorHAnsi"/>
                    <w:position w:val="-1"/>
                  </w:rPr>
                  <w:t>Sélectionner</w:t>
                </w:r>
              </w:p>
            </w:tc>
          </w:sdtContent>
        </w:sdt>
        <w:sdt>
          <w:sdtPr>
            <w:rPr>
              <w:rFonts w:eastAsia="Comic Sans MS" w:cstheme="minorHAnsi"/>
              <w:position w:val="-1"/>
            </w:rPr>
            <w:alias w:val="Sélectionner"/>
            <w:tag w:val="Sélectionner"/>
            <w:id w:val="1314143767"/>
            <w:placeholder>
              <w:docPart w:val="86EE0D44BAD842A2B1DCBA33E2517F33"/>
            </w:placeholder>
            <w:comboBox>
              <w:listItem w:value="Choisissez un élément."/>
              <w:listItem w:displayText="Jeunes 1 (6-9)" w:value="Jeunes 1 (6-9)"/>
              <w:listItem w:displayText="Jeunes 2 (10-13)" w:value="Jeunes 2 (10-13)"/>
              <w:listItem w:displayText="XXS Jeunes" w:value="XXS Jeunes"/>
              <w:listItem w:displayText="XXS open" w:value="XXS open"/>
              <w:listItem w:displayText="XS Jeunes" w:value="XS Jeunes"/>
              <w:listItem w:displayText="XS open" w:value="XS open"/>
              <w:listItem w:displayText="S Jeunes" w:value="S Jeunes"/>
              <w:listItem w:displayText="S open" w:value="S open"/>
              <w:listItem w:displayText="M" w:value="M"/>
              <w:listItem w:displayText="L" w:value="L"/>
              <w:listItem w:displayText="XL" w:value="XL"/>
              <w:listItem w:displayText="XXL" w:value="XXL"/>
            </w:comboBox>
          </w:sdtPr>
          <w:sdtEndPr/>
          <w:sdtContent>
            <w:tc>
              <w:tcPr>
                <w:tcW w:w="1830" w:type="dxa"/>
                <w:gridSpan w:val="2"/>
                <w:tcBorders>
                  <w:top w:val="single" w:sz="4" w:space="0" w:color="auto"/>
                  <w:left w:val="single" w:sz="8" w:space="0" w:color="000000"/>
                </w:tcBorders>
                <w:vAlign w:val="center"/>
              </w:tcPr>
              <w:p w14:paraId="3123F846" w14:textId="1CFBC437" w:rsidR="004222B8" w:rsidRPr="006F5228" w:rsidRDefault="00075945" w:rsidP="00075945">
                <w:pPr>
                  <w:rPr>
                    <w:rFonts w:cstheme="minorHAnsi"/>
                  </w:rPr>
                </w:pPr>
                <w:r>
                  <w:rPr>
                    <w:rFonts w:eastAsia="Comic Sans MS" w:cstheme="minorHAnsi"/>
                    <w:position w:val="-1"/>
                  </w:rPr>
                  <w:t>Sélectionner</w:t>
                </w:r>
              </w:p>
            </w:tc>
          </w:sdtContent>
        </w:sdt>
        <w:sdt>
          <w:sdtPr>
            <w:rPr>
              <w:rFonts w:eastAsia="Comic Sans MS" w:cstheme="minorHAnsi"/>
              <w:position w:val="-1"/>
            </w:rPr>
            <w:alias w:val="Sélectionner"/>
            <w:tag w:val="Sélectionner"/>
            <w:id w:val="-1918322640"/>
            <w:placeholder>
              <w:docPart w:val="4C72CCC994E4413F81E10064AD0D5170"/>
            </w:placeholder>
            <w:comboBox>
              <w:listItem w:value="Choisissez un élément."/>
              <w:listItem w:displayText="Jeunes 1 (6-9)" w:value="Jeunes 1 (6-9)"/>
              <w:listItem w:displayText="Jeunes 2 (10-13)" w:value="Jeunes 2 (10-13)"/>
              <w:listItem w:displayText="XXS Jeunes" w:value="XXS Jeunes"/>
              <w:listItem w:displayText="XXS open" w:value="XXS open"/>
              <w:listItem w:displayText="XS Jeunes" w:value="XS Jeunes"/>
              <w:listItem w:displayText="XS open" w:value="XS open"/>
              <w:listItem w:displayText="S Jeunes" w:value="S Jeunes"/>
              <w:listItem w:displayText="S open" w:value="S open"/>
              <w:listItem w:displayText="M" w:value="M"/>
              <w:listItem w:displayText="L" w:value="L"/>
              <w:listItem w:displayText="XL" w:value="XL"/>
              <w:listItem w:displayText="XXL" w:value="XXL"/>
            </w:comboBox>
          </w:sdtPr>
          <w:sdtEndPr/>
          <w:sdtContent>
            <w:tc>
              <w:tcPr>
                <w:tcW w:w="1829" w:type="dxa"/>
                <w:gridSpan w:val="2"/>
                <w:tcBorders>
                  <w:top w:val="single" w:sz="4" w:space="0" w:color="auto"/>
                </w:tcBorders>
                <w:vAlign w:val="center"/>
              </w:tcPr>
              <w:p w14:paraId="4BF8623B" w14:textId="40433A12" w:rsidR="004222B8" w:rsidRPr="007A675B" w:rsidRDefault="00075945" w:rsidP="00075945">
                <w:pPr>
                  <w:rPr>
                    <w:rFonts w:cstheme="minorHAnsi"/>
                  </w:rPr>
                </w:pPr>
                <w:r>
                  <w:rPr>
                    <w:rFonts w:eastAsia="Comic Sans MS" w:cstheme="minorHAnsi"/>
                    <w:position w:val="-1"/>
                  </w:rPr>
                  <w:t>Sélectionner</w:t>
                </w:r>
              </w:p>
            </w:tc>
          </w:sdtContent>
        </w:sdt>
        <w:sdt>
          <w:sdtPr>
            <w:rPr>
              <w:rFonts w:eastAsia="Comic Sans MS" w:cstheme="minorHAnsi"/>
              <w:position w:val="-1"/>
            </w:rPr>
            <w:alias w:val="Sélectionner"/>
            <w:tag w:val="Sélectionner"/>
            <w:id w:val="519204763"/>
            <w:placeholder>
              <w:docPart w:val="B8236DE9428148AEB867B8DF2014E404"/>
            </w:placeholder>
            <w:comboBox>
              <w:listItem w:value="Choisissez un élément."/>
              <w:listItem w:displayText="Jeunes 1 (6-9)" w:value="Jeunes 1 (6-9)"/>
              <w:listItem w:displayText="Jeunes 2 (10-13)" w:value="Jeunes 2 (10-13)"/>
              <w:listItem w:displayText="XXS Jeunes" w:value="XXS Jeunes"/>
              <w:listItem w:displayText="XXS open" w:value="XXS open"/>
              <w:listItem w:displayText="XS Jeunes" w:value="XS Jeunes"/>
              <w:listItem w:displayText="XS open" w:value="XS open"/>
              <w:listItem w:displayText="S Jeunes" w:value="S Jeunes"/>
              <w:listItem w:displayText="S open" w:value="S open"/>
              <w:listItem w:displayText="M" w:value="M"/>
              <w:listItem w:displayText="L" w:value="L"/>
              <w:listItem w:displayText="XL" w:value="XL"/>
              <w:listItem w:displayText="XXL" w:value="XXL"/>
            </w:comboBox>
          </w:sdtPr>
          <w:sdtEndPr/>
          <w:sdtContent>
            <w:tc>
              <w:tcPr>
                <w:tcW w:w="1834" w:type="dxa"/>
                <w:gridSpan w:val="2"/>
                <w:tcBorders>
                  <w:top w:val="single" w:sz="4" w:space="0" w:color="auto"/>
                  <w:left w:val="single" w:sz="8" w:space="0" w:color="000000"/>
                </w:tcBorders>
                <w:vAlign w:val="center"/>
              </w:tcPr>
              <w:p w14:paraId="12DD523E" w14:textId="743D4E2D" w:rsidR="004222B8" w:rsidRPr="007A675B" w:rsidRDefault="00075945" w:rsidP="00075945">
                <w:pPr>
                  <w:rPr>
                    <w:rFonts w:cstheme="minorHAnsi"/>
                  </w:rPr>
                </w:pPr>
                <w:r>
                  <w:rPr>
                    <w:rFonts w:eastAsia="Comic Sans MS" w:cstheme="minorHAnsi"/>
                    <w:position w:val="-1"/>
                  </w:rPr>
                  <w:t>Sélectionner</w:t>
                </w:r>
              </w:p>
            </w:tc>
          </w:sdtContent>
        </w:sdt>
      </w:tr>
      <w:tr w:rsidR="004222B8" w14:paraId="07E8F465" w14:textId="77777777" w:rsidTr="00225D45">
        <w:trPr>
          <w:gridAfter w:val="1"/>
          <w:wAfter w:w="18" w:type="dxa"/>
          <w:jc w:val="center"/>
        </w:trPr>
        <w:tc>
          <w:tcPr>
            <w:tcW w:w="4253" w:type="dxa"/>
            <w:gridSpan w:val="2"/>
            <w:vAlign w:val="center"/>
          </w:tcPr>
          <w:p w14:paraId="1CF5CCAB" w14:textId="77777777" w:rsidR="004222B8" w:rsidRPr="00B422C7" w:rsidRDefault="004222B8" w:rsidP="00057220">
            <w:pPr>
              <w:overflowPunct w:val="0"/>
              <w:autoSpaceDE w:val="0"/>
              <w:spacing w:line="1" w:lineRule="atLeast"/>
              <w:ind w:leftChars="-1" w:hangingChars="1" w:hanging="2"/>
              <w:jc w:val="center"/>
              <w:textDirection w:val="btLr"/>
              <w:textAlignment w:val="baseline"/>
              <w:outlineLvl w:val="0"/>
              <w:rPr>
                <w:rFonts w:eastAsia="Comic Sans MS" w:cstheme="minorHAnsi"/>
                <w:b/>
                <w:bCs/>
                <w:position w:val="-1"/>
              </w:rPr>
            </w:pPr>
            <w:r>
              <w:rPr>
                <w:rFonts w:eastAsia="Comic Sans MS" w:cstheme="minorHAnsi"/>
                <w:b/>
                <w:bCs/>
                <w:position w:val="-1"/>
              </w:rPr>
              <w:t>Horaires</w:t>
            </w:r>
          </w:p>
        </w:tc>
        <w:tc>
          <w:tcPr>
            <w:tcW w:w="949" w:type="dxa"/>
            <w:vAlign w:val="center"/>
          </w:tcPr>
          <w:p w14:paraId="1CB986D4" w14:textId="77777777" w:rsidR="004222B8" w:rsidRDefault="004222B8" w:rsidP="00057220">
            <w:pPr>
              <w:jc w:val="center"/>
            </w:pPr>
            <w:r>
              <w:t>Début</w:t>
            </w:r>
          </w:p>
        </w:tc>
        <w:tc>
          <w:tcPr>
            <w:tcW w:w="977" w:type="dxa"/>
            <w:vAlign w:val="center"/>
          </w:tcPr>
          <w:p w14:paraId="14762A2A" w14:textId="77777777" w:rsidR="004222B8" w:rsidRDefault="004222B8" w:rsidP="00057220">
            <w:pPr>
              <w:jc w:val="center"/>
            </w:pPr>
            <w:r>
              <w:t>Fin</w:t>
            </w:r>
          </w:p>
        </w:tc>
        <w:tc>
          <w:tcPr>
            <w:tcW w:w="989" w:type="dxa"/>
            <w:vAlign w:val="center"/>
          </w:tcPr>
          <w:p w14:paraId="143C5B1C" w14:textId="77777777" w:rsidR="004222B8" w:rsidRDefault="004222B8" w:rsidP="00057220">
            <w:pPr>
              <w:jc w:val="center"/>
            </w:pPr>
            <w:r>
              <w:t>Début</w:t>
            </w:r>
          </w:p>
        </w:tc>
        <w:tc>
          <w:tcPr>
            <w:tcW w:w="977" w:type="dxa"/>
            <w:vAlign w:val="center"/>
          </w:tcPr>
          <w:p w14:paraId="6A801072" w14:textId="77777777" w:rsidR="004222B8" w:rsidRDefault="004222B8" w:rsidP="00057220">
            <w:pPr>
              <w:jc w:val="center"/>
            </w:pPr>
            <w:r>
              <w:t>Fin</w:t>
            </w:r>
          </w:p>
        </w:tc>
        <w:tc>
          <w:tcPr>
            <w:tcW w:w="990" w:type="dxa"/>
            <w:vAlign w:val="center"/>
          </w:tcPr>
          <w:p w14:paraId="4E03C5FF" w14:textId="77777777" w:rsidR="004222B8" w:rsidRPr="00CE4679" w:rsidRDefault="004222B8" w:rsidP="00057220">
            <w:pPr>
              <w:jc w:val="center"/>
              <w:rPr>
                <w:bCs/>
              </w:rPr>
            </w:pPr>
            <w:r w:rsidRPr="00CE4679">
              <w:rPr>
                <w:bCs/>
              </w:rPr>
              <w:t>Début</w:t>
            </w:r>
          </w:p>
        </w:tc>
        <w:tc>
          <w:tcPr>
            <w:tcW w:w="977" w:type="dxa"/>
            <w:vAlign w:val="center"/>
          </w:tcPr>
          <w:p w14:paraId="01CFA6A6" w14:textId="77777777" w:rsidR="004222B8" w:rsidRPr="00CE4679" w:rsidRDefault="004222B8" w:rsidP="00057220">
            <w:pPr>
              <w:jc w:val="center"/>
              <w:rPr>
                <w:bCs/>
              </w:rPr>
            </w:pPr>
            <w:r w:rsidRPr="00CE4679">
              <w:rPr>
                <w:bCs/>
              </w:rPr>
              <w:t>Fin</w:t>
            </w:r>
          </w:p>
        </w:tc>
        <w:tc>
          <w:tcPr>
            <w:tcW w:w="989" w:type="dxa"/>
            <w:vAlign w:val="center"/>
          </w:tcPr>
          <w:p w14:paraId="1638EE12" w14:textId="77777777" w:rsidR="004222B8" w:rsidRDefault="004222B8" w:rsidP="00057220">
            <w:pPr>
              <w:jc w:val="center"/>
            </w:pPr>
            <w:r>
              <w:t>Début</w:t>
            </w:r>
          </w:p>
        </w:tc>
        <w:tc>
          <w:tcPr>
            <w:tcW w:w="841" w:type="dxa"/>
            <w:vAlign w:val="center"/>
          </w:tcPr>
          <w:p w14:paraId="2111F220" w14:textId="77777777" w:rsidR="004222B8" w:rsidRDefault="004222B8" w:rsidP="00057220">
            <w:pPr>
              <w:jc w:val="center"/>
            </w:pPr>
            <w:r>
              <w:t>Fin</w:t>
            </w:r>
          </w:p>
        </w:tc>
        <w:tc>
          <w:tcPr>
            <w:tcW w:w="989" w:type="dxa"/>
            <w:vAlign w:val="center"/>
          </w:tcPr>
          <w:p w14:paraId="488267FA" w14:textId="77777777" w:rsidR="004222B8" w:rsidRDefault="004222B8" w:rsidP="00057220">
            <w:pPr>
              <w:jc w:val="center"/>
            </w:pPr>
            <w:r>
              <w:t>Début</w:t>
            </w:r>
          </w:p>
        </w:tc>
        <w:tc>
          <w:tcPr>
            <w:tcW w:w="840" w:type="dxa"/>
            <w:vAlign w:val="center"/>
          </w:tcPr>
          <w:p w14:paraId="4DDBBE0E" w14:textId="77777777" w:rsidR="004222B8" w:rsidRDefault="004222B8" w:rsidP="00057220">
            <w:pPr>
              <w:jc w:val="center"/>
            </w:pPr>
            <w:r>
              <w:t>Fin</w:t>
            </w:r>
          </w:p>
        </w:tc>
        <w:tc>
          <w:tcPr>
            <w:tcW w:w="990" w:type="dxa"/>
            <w:vAlign w:val="center"/>
          </w:tcPr>
          <w:p w14:paraId="02170FEF" w14:textId="77777777" w:rsidR="004222B8" w:rsidRDefault="004222B8" w:rsidP="00057220">
            <w:pPr>
              <w:jc w:val="center"/>
            </w:pPr>
            <w:r>
              <w:t>Début</w:t>
            </w:r>
          </w:p>
        </w:tc>
        <w:tc>
          <w:tcPr>
            <w:tcW w:w="844" w:type="dxa"/>
            <w:vAlign w:val="center"/>
          </w:tcPr>
          <w:p w14:paraId="49CAE611" w14:textId="77777777" w:rsidR="004222B8" w:rsidRDefault="004222B8" w:rsidP="00057220">
            <w:pPr>
              <w:jc w:val="center"/>
            </w:pPr>
            <w:r>
              <w:t>Fin</w:t>
            </w:r>
          </w:p>
        </w:tc>
      </w:tr>
      <w:tr w:rsidR="004222B8" w14:paraId="3441641C" w14:textId="77777777" w:rsidTr="00225D45">
        <w:trPr>
          <w:gridAfter w:val="1"/>
          <w:wAfter w:w="18" w:type="dxa"/>
          <w:jc w:val="center"/>
        </w:trPr>
        <w:tc>
          <w:tcPr>
            <w:tcW w:w="4253" w:type="dxa"/>
            <w:gridSpan w:val="2"/>
            <w:vAlign w:val="center"/>
          </w:tcPr>
          <w:p w14:paraId="0EF4857C" w14:textId="77777777" w:rsidR="004222B8" w:rsidRPr="00AD73B4" w:rsidRDefault="004222B8" w:rsidP="00057220">
            <w:pPr>
              <w:overflowPunct w:val="0"/>
              <w:autoSpaceDE w:val="0"/>
              <w:spacing w:line="1" w:lineRule="atLeast"/>
              <w:ind w:leftChars="-1" w:hangingChars="1" w:hanging="2"/>
              <w:jc w:val="center"/>
              <w:textDirection w:val="btLr"/>
              <w:textAlignment w:val="baseline"/>
              <w:outlineLvl w:val="0"/>
              <w:rPr>
                <w:rFonts w:eastAsia="Comic Sans MS" w:cstheme="minorHAnsi"/>
                <w:b/>
                <w:bCs/>
                <w:position w:val="-1"/>
              </w:rPr>
            </w:pPr>
            <w:r w:rsidRPr="00B422C7">
              <w:rPr>
                <w:rFonts w:eastAsia="Comic Sans MS" w:cstheme="minorHAnsi"/>
                <w:b/>
                <w:bCs/>
                <w:position w:val="-1"/>
              </w:rPr>
              <w:t>Retrait des dossards</w:t>
            </w:r>
            <w:r>
              <w:rPr>
                <w:rFonts w:eastAsia="Comic Sans MS" w:cstheme="minorHAnsi"/>
                <w:b/>
                <w:bCs/>
                <w:position w:val="-1"/>
              </w:rPr>
              <w:t xml:space="preserve"> </w:t>
            </w:r>
            <w:r w:rsidRPr="00B422C7">
              <w:rPr>
                <w:rFonts w:eastAsia="Comic Sans MS" w:cstheme="minorHAnsi"/>
                <w:b/>
                <w:bCs/>
                <w:position w:val="-1"/>
              </w:rPr>
              <w:t>la veille</w:t>
            </w:r>
          </w:p>
        </w:tc>
        <w:tc>
          <w:tcPr>
            <w:tcW w:w="949" w:type="dxa"/>
            <w:vAlign w:val="center"/>
          </w:tcPr>
          <w:p w14:paraId="55B1A1C4" w14:textId="77777777" w:rsidR="004222B8" w:rsidRDefault="004222B8" w:rsidP="00057220">
            <w:pPr>
              <w:jc w:val="center"/>
            </w:pPr>
            <w:r>
              <w:t>H</w:t>
            </w:r>
          </w:p>
        </w:tc>
        <w:tc>
          <w:tcPr>
            <w:tcW w:w="977" w:type="dxa"/>
            <w:vAlign w:val="center"/>
          </w:tcPr>
          <w:p w14:paraId="1A97AD21" w14:textId="77777777" w:rsidR="004222B8" w:rsidRDefault="004222B8" w:rsidP="00057220">
            <w:pPr>
              <w:jc w:val="center"/>
            </w:pPr>
            <w:r>
              <w:t>H</w:t>
            </w:r>
          </w:p>
        </w:tc>
        <w:tc>
          <w:tcPr>
            <w:tcW w:w="989" w:type="dxa"/>
            <w:vAlign w:val="center"/>
          </w:tcPr>
          <w:p w14:paraId="47D9850F" w14:textId="77777777" w:rsidR="004222B8" w:rsidRDefault="004222B8" w:rsidP="00057220">
            <w:pPr>
              <w:jc w:val="center"/>
            </w:pPr>
            <w:r>
              <w:t>H</w:t>
            </w:r>
          </w:p>
        </w:tc>
        <w:tc>
          <w:tcPr>
            <w:tcW w:w="977" w:type="dxa"/>
            <w:vAlign w:val="center"/>
          </w:tcPr>
          <w:p w14:paraId="7ED26185" w14:textId="77777777" w:rsidR="004222B8" w:rsidRDefault="004222B8" w:rsidP="00057220">
            <w:pPr>
              <w:jc w:val="center"/>
            </w:pPr>
            <w:r>
              <w:t>H</w:t>
            </w:r>
          </w:p>
        </w:tc>
        <w:tc>
          <w:tcPr>
            <w:tcW w:w="990" w:type="dxa"/>
            <w:vAlign w:val="center"/>
          </w:tcPr>
          <w:p w14:paraId="67F419AF" w14:textId="77777777" w:rsidR="004222B8" w:rsidRPr="00CE4679" w:rsidRDefault="004222B8" w:rsidP="00057220">
            <w:pPr>
              <w:jc w:val="center"/>
              <w:rPr>
                <w:bCs/>
              </w:rPr>
            </w:pPr>
            <w:r>
              <w:rPr>
                <w:bCs/>
              </w:rPr>
              <w:t>H</w:t>
            </w:r>
          </w:p>
        </w:tc>
        <w:tc>
          <w:tcPr>
            <w:tcW w:w="977" w:type="dxa"/>
            <w:vAlign w:val="center"/>
          </w:tcPr>
          <w:p w14:paraId="1A8A3DD8" w14:textId="77777777" w:rsidR="004222B8" w:rsidRPr="00CE4679" w:rsidRDefault="004222B8" w:rsidP="00057220">
            <w:pPr>
              <w:jc w:val="center"/>
              <w:rPr>
                <w:bCs/>
              </w:rPr>
            </w:pPr>
            <w:r>
              <w:rPr>
                <w:bCs/>
              </w:rPr>
              <w:t>H</w:t>
            </w:r>
          </w:p>
        </w:tc>
        <w:tc>
          <w:tcPr>
            <w:tcW w:w="989" w:type="dxa"/>
            <w:vAlign w:val="center"/>
          </w:tcPr>
          <w:p w14:paraId="44735731" w14:textId="77777777" w:rsidR="004222B8" w:rsidRDefault="004222B8" w:rsidP="00057220">
            <w:pPr>
              <w:jc w:val="center"/>
            </w:pPr>
            <w:r>
              <w:t>H</w:t>
            </w:r>
          </w:p>
        </w:tc>
        <w:tc>
          <w:tcPr>
            <w:tcW w:w="841" w:type="dxa"/>
            <w:vAlign w:val="center"/>
          </w:tcPr>
          <w:p w14:paraId="17E4D6D5" w14:textId="77777777" w:rsidR="004222B8" w:rsidRDefault="004222B8" w:rsidP="00057220">
            <w:pPr>
              <w:jc w:val="center"/>
            </w:pPr>
            <w:r>
              <w:t>H</w:t>
            </w:r>
          </w:p>
        </w:tc>
        <w:tc>
          <w:tcPr>
            <w:tcW w:w="989" w:type="dxa"/>
            <w:vAlign w:val="center"/>
          </w:tcPr>
          <w:p w14:paraId="41126FA9" w14:textId="77777777" w:rsidR="004222B8" w:rsidRDefault="004222B8" w:rsidP="00057220">
            <w:pPr>
              <w:jc w:val="center"/>
            </w:pPr>
            <w:r>
              <w:t>H</w:t>
            </w:r>
          </w:p>
        </w:tc>
        <w:tc>
          <w:tcPr>
            <w:tcW w:w="840" w:type="dxa"/>
            <w:vAlign w:val="center"/>
          </w:tcPr>
          <w:p w14:paraId="7B528EC4" w14:textId="77777777" w:rsidR="004222B8" w:rsidRDefault="004222B8" w:rsidP="00057220">
            <w:pPr>
              <w:jc w:val="center"/>
            </w:pPr>
            <w:r>
              <w:t>H</w:t>
            </w:r>
          </w:p>
        </w:tc>
        <w:tc>
          <w:tcPr>
            <w:tcW w:w="990" w:type="dxa"/>
            <w:vAlign w:val="center"/>
          </w:tcPr>
          <w:p w14:paraId="293BF662" w14:textId="77777777" w:rsidR="004222B8" w:rsidRDefault="004222B8" w:rsidP="00057220">
            <w:pPr>
              <w:jc w:val="center"/>
            </w:pPr>
            <w:r>
              <w:t>H</w:t>
            </w:r>
          </w:p>
        </w:tc>
        <w:tc>
          <w:tcPr>
            <w:tcW w:w="844" w:type="dxa"/>
            <w:vAlign w:val="center"/>
          </w:tcPr>
          <w:p w14:paraId="7C67C6C5" w14:textId="77777777" w:rsidR="004222B8" w:rsidRDefault="004222B8" w:rsidP="00057220">
            <w:pPr>
              <w:jc w:val="center"/>
            </w:pPr>
            <w:r>
              <w:t>H</w:t>
            </w:r>
          </w:p>
        </w:tc>
      </w:tr>
      <w:tr w:rsidR="004222B8" w14:paraId="1B39A616" w14:textId="77777777" w:rsidTr="00225D45">
        <w:trPr>
          <w:gridAfter w:val="1"/>
          <w:wAfter w:w="18" w:type="dxa"/>
          <w:jc w:val="center"/>
        </w:trPr>
        <w:tc>
          <w:tcPr>
            <w:tcW w:w="4253" w:type="dxa"/>
            <w:gridSpan w:val="2"/>
            <w:vAlign w:val="center"/>
          </w:tcPr>
          <w:p w14:paraId="4BAA596B" w14:textId="77777777" w:rsidR="004222B8" w:rsidRPr="00AD73B4" w:rsidRDefault="004222B8" w:rsidP="00057220">
            <w:pPr>
              <w:overflowPunct w:val="0"/>
              <w:autoSpaceDE w:val="0"/>
              <w:spacing w:line="1" w:lineRule="atLeast"/>
              <w:ind w:leftChars="-1" w:hangingChars="1" w:hanging="2"/>
              <w:jc w:val="center"/>
              <w:textDirection w:val="btLr"/>
              <w:textAlignment w:val="baseline"/>
              <w:outlineLvl w:val="0"/>
              <w:rPr>
                <w:rFonts w:eastAsia="Comic Sans MS" w:cstheme="minorHAnsi"/>
                <w:b/>
                <w:bCs/>
                <w:position w:val="-1"/>
              </w:rPr>
            </w:pPr>
            <w:r w:rsidRPr="00B422C7">
              <w:rPr>
                <w:rFonts w:eastAsia="Comic Sans MS" w:cstheme="minorHAnsi"/>
                <w:b/>
                <w:bCs/>
                <w:position w:val="-1"/>
              </w:rPr>
              <w:t>Retrait des dossards</w:t>
            </w:r>
            <w:r>
              <w:rPr>
                <w:rFonts w:eastAsia="Comic Sans MS" w:cstheme="minorHAnsi"/>
                <w:b/>
                <w:bCs/>
                <w:position w:val="-1"/>
              </w:rPr>
              <w:t xml:space="preserve"> </w:t>
            </w:r>
            <w:r w:rsidRPr="00B422C7">
              <w:rPr>
                <w:rFonts w:eastAsia="Comic Sans MS" w:cstheme="minorHAnsi"/>
                <w:b/>
                <w:bCs/>
                <w:position w:val="-1"/>
              </w:rPr>
              <w:t>le jour j</w:t>
            </w:r>
          </w:p>
        </w:tc>
        <w:tc>
          <w:tcPr>
            <w:tcW w:w="949" w:type="dxa"/>
            <w:vAlign w:val="center"/>
          </w:tcPr>
          <w:p w14:paraId="61353024" w14:textId="77777777" w:rsidR="004222B8" w:rsidRDefault="004222B8" w:rsidP="00057220">
            <w:pPr>
              <w:jc w:val="center"/>
            </w:pPr>
            <w:r>
              <w:t>H</w:t>
            </w:r>
          </w:p>
        </w:tc>
        <w:tc>
          <w:tcPr>
            <w:tcW w:w="977" w:type="dxa"/>
            <w:vAlign w:val="center"/>
          </w:tcPr>
          <w:p w14:paraId="5084BFDA" w14:textId="77777777" w:rsidR="004222B8" w:rsidRDefault="004222B8" w:rsidP="00057220">
            <w:pPr>
              <w:jc w:val="center"/>
            </w:pPr>
            <w:r>
              <w:t>H</w:t>
            </w:r>
          </w:p>
        </w:tc>
        <w:tc>
          <w:tcPr>
            <w:tcW w:w="989" w:type="dxa"/>
            <w:vAlign w:val="center"/>
          </w:tcPr>
          <w:p w14:paraId="0FC0E1D2" w14:textId="77777777" w:rsidR="004222B8" w:rsidRDefault="004222B8" w:rsidP="00057220">
            <w:pPr>
              <w:jc w:val="center"/>
            </w:pPr>
            <w:r>
              <w:t>H</w:t>
            </w:r>
          </w:p>
        </w:tc>
        <w:tc>
          <w:tcPr>
            <w:tcW w:w="977" w:type="dxa"/>
            <w:vAlign w:val="center"/>
          </w:tcPr>
          <w:p w14:paraId="75A3DDAC" w14:textId="77777777" w:rsidR="004222B8" w:rsidRDefault="004222B8" w:rsidP="00057220">
            <w:pPr>
              <w:jc w:val="center"/>
            </w:pPr>
            <w:r>
              <w:t>H</w:t>
            </w:r>
          </w:p>
        </w:tc>
        <w:tc>
          <w:tcPr>
            <w:tcW w:w="990" w:type="dxa"/>
            <w:vAlign w:val="center"/>
          </w:tcPr>
          <w:p w14:paraId="2A7C0C04" w14:textId="77777777" w:rsidR="004222B8" w:rsidRPr="00CE4679" w:rsidRDefault="004222B8" w:rsidP="00057220">
            <w:pPr>
              <w:jc w:val="center"/>
              <w:rPr>
                <w:bCs/>
              </w:rPr>
            </w:pPr>
            <w:r>
              <w:rPr>
                <w:bCs/>
              </w:rPr>
              <w:t>H</w:t>
            </w:r>
          </w:p>
        </w:tc>
        <w:tc>
          <w:tcPr>
            <w:tcW w:w="977" w:type="dxa"/>
            <w:vAlign w:val="center"/>
          </w:tcPr>
          <w:p w14:paraId="73E5CB18" w14:textId="77777777" w:rsidR="004222B8" w:rsidRPr="00CE4679" w:rsidRDefault="004222B8" w:rsidP="00057220">
            <w:pPr>
              <w:jc w:val="center"/>
              <w:rPr>
                <w:bCs/>
              </w:rPr>
            </w:pPr>
            <w:r>
              <w:rPr>
                <w:bCs/>
              </w:rPr>
              <w:t>H</w:t>
            </w:r>
          </w:p>
        </w:tc>
        <w:tc>
          <w:tcPr>
            <w:tcW w:w="989" w:type="dxa"/>
            <w:vAlign w:val="center"/>
          </w:tcPr>
          <w:p w14:paraId="51AD4929" w14:textId="77777777" w:rsidR="004222B8" w:rsidRDefault="004222B8" w:rsidP="00057220">
            <w:pPr>
              <w:jc w:val="center"/>
            </w:pPr>
            <w:r>
              <w:t>H</w:t>
            </w:r>
          </w:p>
        </w:tc>
        <w:tc>
          <w:tcPr>
            <w:tcW w:w="841" w:type="dxa"/>
            <w:vAlign w:val="center"/>
          </w:tcPr>
          <w:p w14:paraId="7FDC8408" w14:textId="77777777" w:rsidR="004222B8" w:rsidRDefault="004222B8" w:rsidP="00057220">
            <w:pPr>
              <w:jc w:val="center"/>
            </w:pPr>
            <w:r>
              <w:t>H</w:t>
            </w:r>
          </w:p>
        </w:tc>
        <w:tc>
          <w:tcPr>
            <w:tcW w:w="989" w:type="dxa"/>
            <w:vAlign w:val="center"/>
          </w:tcPr>
          <w:p w14:paraId="49C21473" w14:textId="77777777" w:rsidR="004222B8" w:rsidRDefault="004222B8" w:rsidP="00057220">
            <w:pPr>
              <w:jc w:val="center"/>
            </w:pPr>
            <w:r>
              <w:t>H</w:t>
            </w:r>
          </w:p>
        </w:tc>
        <w:tc>
          <w:tcPr>
            <w:tcW w:w="840" w:type="dxa"/>
            <w:vAlign w:val="center"/>
          </w:tcPr>
          <w:p w14:paraId="35976F32" w14:textId="77777777" w:rsidR="004222B8" w:rsidRDefault="004222B8" w:rsidP="00057220">
            <w:pPr>
              <w:jc w:val="center"/>
            </w:pPr>
            <w:r>
              <w:t>H</w:t>
            </w:r>
          </w:p>
        </w:tc>
        <w:tc>
          <w:tcPr>
            <w:tcW w:w="990" w:type="dxa"/>
            <w:vAlign w:val="center"/>
          </w:tcPr>
          <w:p w14:paraId="0D91AED4" w14:textId="77777777" w:rsidR="004222B8" w:rsidRDefault="004222B8" w:rsidP="00057220">
            <w:pPr>
              <w:jc w:val="center"/>
            </w:pPr>
            <w:r>
              <w:t>H</w:t>
            </w:r>
          </w:p>
        </w:tc>
        <w:tc>
          <w:tcPr>
            <w:tcW w:w="844" w:type="dxa"/>
            <w:vAlign w:val="center"/>
          </w:tcPr>
          <w:p w14:paraId="28ECB071" w14:textId="77777777" w:rsidR="004222B8" w:rsidRDefault="004222B8" w:rsidP="00057220">
            <w:pPr>
              <w:jc w:val="center"/>
            </w:pPr>
            <w:r>
              <w:t>H</w:t>
            </w:r>
          </w:p>
        </w:tc>
      </w:tr>
      <w:tr w:rsidR="004222B8" w14:paraId="380614A4" w14:textId="77777777" w:rsidTr="00225D45">
        <w:trPr>
          <w:gridAfter w:val="1"/>
          <w:wAfter w:w="18" w:type="dxa"/>
          <w:jc w:val="center"/>
        </w:trPr>
        <w:tc>
          <w:tcPr>
            <w:tcW w:w="4253" w:type="dxa"/>
            <w:gridSpan w:val="2"/>
            <w:vAlign w:val="center"/>
          </w:tcPr>
          <w:p w14:paraId="0DA554F7" w14:textId="77777777" w:rsidR="004222B8" w:rsidRPr="00AD73B4" w:rsidRDefault="004222B8" w:rsidP="00057220">
            <w:pPr>
              <w:overflowPunct w:val="0"/>
              <w:autoSpaceDE w:val="0"/>
              <w:spacing w:line="1" w:lineRule="atLeast"/>
              <w:textDirection w:val="btLr"/>
              <w:textAlignment w:val="baseline"/>
              <w:outlineLvl w:val="0"/>
              <w:rPr>
                <w:rFonts w:eastAsia="Comic Sans MS" w:cstheme="minorHAnsi"/>
                <w:b/>
                <w:bCs/>
                <w:position w:val="-1"/>
              </w:rPr>
            </w:pPr>
            <w:r>
              <w:rPr>
                <w:rFonts w:eastAsia="Comic Sans MS" w:cstheme="minorHAnsi"/>
                <w:b/>
                <w:bCs/>
                <w:position w:val="-1"/>
              </w:rPr>
              <w:t>O</w:t>
            </w:r>
            <w:r w:rsidRPr="00B422C7">
              <w:rPr>
                <w:rFonts w:eastAsia="Comic Sans MS" w:cstheme="minorHAnsi"/>
                <w:b/>
                <w:bCs/>
                <w:position w:val="-1"/>
              </w:rPr>
              <w:t>uverture du parc à vélo</w:t>
            </w:r>
          </w:p>
        </w:tc>
        <w:tc>
          <w:tcPr>
            <w:tcW w:w="949" w:type="dxa"/>
            <w:vAlign w:val="center"/>
          </w:tcPr>
          <w:p w14:paraId="1AB93956" w14:textId="77777777" w:rsidR="004222B8" w:rsidRDefault="004222B8" w:rsidP="00057220">
            <w:pPr>
              <w:jc w:val="center"/>
            </w:pPr>
            <w:r>
              <w:t>H</w:t>
            </w:r>
          </w:p>
        </w:tc>
        <w:tc>
          <w:tcPr>
            <w:tcW w:w="977" w:type="dxa"/>
            <w:vAlign w:val="center"/>
          </w:tcPr>
          <w:p w14:paraId="4ED95529" w14:textId="77777777" w:rsidR="004222B8" w:rsidRDefault="004222B8" w:rsidP="00057220">
            <w:pPr>
              <w:jc w:val="center"/>
            </w:pPr>
            <w:r>
              <w:t>H</w:t>
            </w:r>
          </w:p>
        </w:tc>
        <w:tc>
          <w:tcPr>
            <w:tcW w:w="989" w:type="dxa"/>
            <w:vAlign w:val="center"/>
          </w:tcPr>
          <w:p w14:paraId="02A4D339" w14:textId="77777777" w:rsidR="004222B8" w:rsidRDefault="004222B8" w:rsidP="00057220">
            <w:pPr>
              <w:jc w:val="center"/>
            </w:pPr>
            <w:r>
              <w:t>H</w:t>
            </w:r>
          </w:p>
        </w:tc>
        <w:tc>
          <w:tcPr>
            <w:tcW w:w="977" w:type="dxa"/>
            <w:vAlign w:val="center"/>
          </w:tcPr>
          <w:p w14:paraId="0847F692" w14:textId="77777777" w:rsidR="004222B8" w:rsidRDefault="004222B8" w:rsidP="00057220">
            <w:pPr>
              <w:jc w:val="center"/>
            </w:pPr>
            <w:r>
              <w:t>H</w:t>
            </w:r>
          </w:p>
        </w:tc>
        <w:tc>
          <w:tcPr>
            <w:tcW w:w="990" w:type="dxa"/>
            <w:vAlign w:val="center"/>
          </w:tcPr>
          <w:p w14:paraId="4BCAEFBF" w14:textId="77777777" w:rsidR="004222B8" w:rsidRPr="00CE4679" w:rsidRDefault="004222B8" w:rsidP="00057220">
            <w:pPr>
              <w:jc w:val="center"/>
              <w:rPr>
                <w:bCs/>
              </w:rPr>
            </w:pPr>
            <w:r>
              <w:rPr>
                <w:bCs/>
              </w:rPr>
              <w:t>H</w:t>
            </w:r>
          </w:p>
        </w:tc>
        <w:tc>
          <w:tcPr>
            <w:tcW w:w="977" w:type="dxa"/>
            <w:vAlign w:val="center"/>
          </w:tcPr>
          <w:p w14:paraId="435C3F67" w14:textId="77777777" w:rsidR="004222B8" w:rsidRPr="00CE4679" w:rsidRDefault="004222B8" w:rsidP="00057220">
            <w:pPr>
              <w:jc w:val="center"/>
              <w:rPr>
                <w:bCs/>
              </w:rPr>
            </w:pPr>
            <w:r>
              <w:rPr>
                <w:bCs/>
              </w:rPr>
              <w:t>H</w:t>
            </w:r>
          </w:p>
        </w:tc>
        <w:tc>
          <w:tcPr>
            <w:tcW w:w="989" w:type="dxa"/>
            <w:vAlign w:val="center"/>
          </w:tcPr>
          <w:p w14:paraId="44F938D8" w14:textId="77777777" w:rsidR="004222B8" w:rsidRDefault="004222B8" w:rsidP="00057220">
            <w:pPr>
              <w:jc w:val="center"/>
            </w:pPr>
            <w:r>
              <w:t>H</w:t>
            </w:r>
          </w:p>
        </w:tc>
        <w:tc>
          <w:tcPr>
            <w:tcW w:w="841" w:type="dxa"/>
            <w:vAlign w:val="center"/>
          </w:tcPr>
          <w:p w14:paraId="28069BEC" w14:textId="77777777" w:rsidR="004222B8" w:rsidRDefault="004222B8" w:rsidP="00057220">
            <w:pPr>
              <w:jc w:val="center"/>
            </w:pPr>
            <w:r>
              <w:t>H</w:t>
            </w:r>
          </w:p>
        </w:tc>
        <w:tc>
          <w:tcPr>
            <w:tcW w:w="989" w:type="dxa"/>
            <w:vAlign w:val="center"/>
          </w:tcPr>
          <w:p w14:paraId="20988454" w14:textId="77777777" w:rsidR="004222B8" w:rsidRDefault="004222B8" w:rsidP="00057220">
            <w:pPr>
              <w:jc w:val="center"/>
            </w:pPr>
            <w:r>
              <w:t>H</w:t>
            </w:r>
          </w:p>
        </w:tc>
        <w:tc>
          <w:tcPr>
            <w:tcW w:w="840" w:type="dxa"/>
            <w:vAlign w:val="center"/>
          </w:tcPr>
          <w:p w14:paraId="16194AF5" w14:textId="77777777" w:rsidR="004222B8" w:rsidRDefault="004222B8" w:rsidP="00057220">
            <w:pPr>
              <w:jc w:val="center"/>
            </w:pPr>
            <w:r>
              <w:t>H</w:t>
            </w:r>
          </w:p>
        </w:tc>
        <w:tc>
          <w:tcPr>
            <w:tcW w:w="990" w:type="dxa"/>
            <w:vAlign w:val="center"/>
          </w:tcPr>
          <w:p w14:paraId="635D5492" w14:textId="77777777" w:rsidR="004222B8" w:rsidRDefault="004222B8" w:rsidP="00057220">
            <w:pPr>
              <w:jc w:val="center"/>
            </w:pPr>
            <w:r>
              <w:t>H</w:t>
            </w:r>
          </w:p>
        </w:tc>
        <w:tc>
          <w:tcPr>
            <w:tcW w:w="844" w:type="dxa"/>
            <w:vAlign w:val="center"/>
          </w:tcPr>
          <w:p w14:paraId="0E824E64" w14:textId="77777777" w:rsidR="004222B8" w:rsidRDefault="004222B8" w:rsidP="00057220">
            <w:pPr>
              <w:jc w:val="center"/>
            </w:pPr>
            <w:r>
              <w:t>H</w:t>
            </w:r>
          </w:p>
        </w:tc>
      </w:tr>
      <w:tr w:rsidR="004222B8" w14:paraId="50F30FEE" w14:textId="77777777" w:rsidTr="00225D45">
        <w:trPr>
          <w:gridAfter w:val="1"/>
          <w:wAfter w:w="18" w:type="dxa"/>
          <w:jc w:val="center"/>
        </w:trPr>
        <w:tc>
          <w:tcPr>
            <w:tcW w:w="4253" w:type="dxa"/>
            <w:gridSpan w:val="2"/>
            <w:vAlign w:val="center"/>
          </w:tcPr>
          <w:p w14:paraId="5C52A7E6" w14:textId="77777777" w:rsidR="004222B8" w:rsidRDefault="004222B8" w:rsidP="00057220">
            <w:pPr>
              <w:jc w:val="center"/>
            </w:pPr>
            <w:r>
              <w:rPr>
                <w:rFonts w:eastAsia="Comic Sans MS" w:cstheme="minorHAnsi"/>
                <w:b/>
                <w:bCs/>
                <w:position w:val="-1"/>
              </w:rPr>
              <w:t>F</w:t>
            </w:r>
            <w:r w:rsidRPr="00B422C7">
              <w:rPr>
                <w:rFonts w:eastAsia="Comic Sans MS" w:cstheme="minorHAnsi"/>
                <w:b/>
                <w:bCs/>
                <w:position w:val="-1"/>
              </w:rPr>
              <w:t>ermeture du parc à vélo</w:t>
            </w:r>
          </w:p>
        </w:tc>
        <w:tc>
          <w:tcPr>
            <w:tcW w:w="949" w:type="dxa"/>
            <w:vAlign w:val="center"/>
          </w:tcPr>
          <w:p w14:paraId="6A0017F7" w14:textId="77777777" w:rsidR="004222B8" w:rsidRDefault="004222B8" w:rsidP="00057220">
            <w:pPr>
              <w:jc w:val="center"/>
            </w:pPr>
            <w:r>
              <w:t>H</w:t>
            </w:r>
          </w:p>
        </w:tc>
        <w:tc>
          <w:tcPr>
            <w:tcW w:w="977" w:type="dxa"/>
            <w:vAlign w:val="center"/>
          </w:tcPr>
          <w:p w14:paraId="20A450C6" w14:textId="77777777" w:rsidR="004222B8" w:rsidRDefault="004222B8" w:rsidP="00057220">
            <w:pPr>
              <w:jc w:val="center"/>
            </w:pPr>
            <w:r>
              <w:t>H</w:t>
            </w:r>
          </w:p>
        </w:tc>
        <w:tc>
          <w:tcPr>
            <w:tcW w:w="989" w:type="dxa"/>
            <w:vAlign w:val="center"/>
          </w:tcPr>
          <w:p w14:paraId="5ABB80F0" w14:textId="77777777" w:rsidR="004222B8" w:rsidRDefault="004222B8" w:rsidP="00057220">
            <w:pPr>
              <w:jc w:val="center"/>
            </w:pPr>
            <w:r>
              <w:t>H</w:t>
            </w:r>
          </w:p>
        </w:tc>
        <w:tc>
          <w:tcPr>
            <w:tcW w:w="977" w:type="dxa"/>
            <w:vAlign w:val="center"/>
          </w:tcPr>
          <w:p w14:paraId="664E5C30" w14:textId="77777777" w:rsidR="004222B8" w:rsidRDefault="004222B8" w:rsidP="00057220">
            <w:pPr>
              <w:jc w:val="center"/>
            </w:pPr>
            <w:r>
              <w:t>H</w:t>
            </w:r>
          </w:p>
        </w:tc>
        <w:tc>
          <w:tcPr>
            <w:tcW w:w="990" w:type="dxa"/>
            <w:vAlign w:val="center"/>
          </w:tcPr>
          <w:p w14:paraId="673397F1" w14:textId="77777777" w:rsidR="004222B8" w:rsidRPr="00CE4679" w:rsidRDefault="004222B8" w:rsidP="00057220">
            <w:pPr>
              <w:jc w:val="center"/>
              <w:rPr>
                <w:bCs/>
              </w:rPr>
            </w:pPr>
            <w:r>
              <w:rPr>
                <w:bCs/>
              </w:rPr>
              <w:t>H</w:t>
            </w:r>
          </w:p>
        </w:tc>
        <w:tc>
          <w:tcPr>
            <w:tcW w:w="977" w:type="dxa"/>
            <w:vAlign w:val="center"/>
          </w:tcPr>
          <w:p w14:paraId="4158F814" w14:textId="77777777" w:rsidR="004222B8" w:rsidRPr="00CE4679" w:rsidRDefault="004222B8" w:rsidP="00057220">
            <w:pPr>
              <w:jc w:val="center"/>
              <w:rPr>
                <w:bCs/>
              </w:rPr>
            </w:pPr>
            <w:r>
              <w:rPr>
                <w:bCs/>
              </w:rPr>
              <w:t>H</w:t>
            </w:r>
          </w:p>
        </w:tc>
        <w:tc>
          <w:tcPr>
            <w:tcW w:w="989" w:type="dxa"/>
            <w:vAlign w:val="center"/>
          </w:tcPr>
          <w:p w14:paraId="0D31F6F4" w14:textId="77777777" w:rsidR="004222B8" w:rsidRDefault="004222B8" w:rsidP="00057220">
            <w:pPr>
              <w:jc w:val="center"/>
            </w:pPr>
            <w:r>
              <w:t>H</w:t>
            </w:r>
          </w:p>
        </w:tc>
        <w:tc>
          <w:tcPr>
            <w:tcW w:w="841" w:type="dxa"/>
            <w:vAlign w:val="center"/>
          </w:tcPr>
          <w:p w14:paraId="50DBA064" w14:textId="77777777" w:rsidR="004222B8" w:rsidRDefault="004222B8" w:rsidP="00057220">
            <w:pPr>
              <w:jc w:val="center"/>
            </w:pPr>
            <w:r>
              <w:t>H</w:t>
            </w:r>
          </w:p>
        </w:tc>
        <w:tc>
          <w:tcPr>
            <w:tcW w:w="989" w:type="dxa"/>
            <w:vAlign w:val="center"/>
          </w:tcPr>
          <w:p w14:paraId="14A50D8C" w14:textId="77777777" w:rsidR="004222B8" w:rsidRDefault="004222B8" w:rsidP="00057220">
            <w:pPr>
              <w:jc w:val="center"/>
            </w:pPr>
            <w:r>
              <w:t>H</w:t>
            </w:r>
          </w:p>
        </w:tc>
        <w:tc>
          <w:tcPr>
            <w:tcW w:w="840" w:type="dxa"/>
            <w:vAlign w:val="center"/>
          </w:tcPr>
          <w:p w14:paraId="1B0578F2" w14:textId="77777777" w:rsidR="004222B8" w:rsidRDefault="004222B8" w:rsidP="00057220">
            <w:pPr>
              <w:jc w:val="center"/>
            </w:pPr>
            <w:r>
              <w:t>H</w:t>
            </w:r>
          </w:p>
        </w:tc>
        <w:tc>
          <w:tcPr>
            <w:tcW w:w="990" w:type="dxa"/>
            <w:vAlign w:val="center"/>
          </w:tcPr>
          <w:p w14:paraId="3BFDA186" w14:textId="77777777" w:rsidR="004222B8" w:rsidRDefault="004222B8" w:rsidP="00057220">
            <w:pPr>
              <w:jc w:val="center"/>
            </w:pPr>
            <w:r>
              <w:t>H</w:t>
            </w:r>
          </w:p>
        </w:tc>
        <w:tc>
          <w:tcPr>
            <w:tcW w:w="844" w:type="dxa"/>
            <w:vAlign w:val="center"/>
          </w:tcPr>
          <w:p w14:paraId="0C2A61B5" w14:textId="77777777" w:rsidR="004222B8" w:rsidRDefault="004222B8" w:rsidP="00057220">
            <w:pPr>
              <w:jc w:val="center"/>
            </w:pPr>
            <w:r>
              <w:t>H</w:t>
            </w:r>
          </w:p>
        </w:tc>
      </w:tr>
      <w:tr w:rsidR="004222B8" w14:paraId="54A92A56" w14:textId="77777777" w:rsidTr="00225D45">
        <w:trPr>
          <w:gridAfter w:val="1"/>
          <w:wAfter w:w="18" w:type="dxa"/>
          <w:trHeight w:val="459"/>
          <w:jc w:val="center"/>
        </w:trPr>
        <w:tc>
          <w:tcPr>
            <w:tcW w:w="4253" w:type="dxa"/>
            <w:gridSpan w:val="2"/>
            <w:vAlign w:val="center"/>
          </w:tcPr>
          <w:p w14:paraId="17B6F9A0" w14:textId="77777777" w:rsidR="004222B8" w:rsidRPr="00AD73B4" w:rsidRDefault="004222B8" w:rsidP="00057220">
            <w:pPr>
              <w:overflowPunct w:val="0"/>
              <w:autoSpaceDE w:val="0"/>
              <w:spacing w:line="1" w:lineRule="atLeast"/>
              <w:ind w:leftChars="-1" w:hangingChars="1" w:hanging="2"/>
              <w:jc w:val="center"/>
              <w:textDirection w:val="btLr"/>
              <w:textAlignment w:val="baseline"/>
              <w:outlineLvl w:val="0"/>
              <w:rPr>
                <w:rFonts w:eastAsia="Comic Sans MS" w:cstheme="minorHAnsi"/>
                <w:b/>
                <w:bCs/>
                <w:position w:val="-1"/>
              </w:rPr>
            </w:pPr>
            <w:r w:rsidRPr="00B422C7">
              <w:rPr>
                <w:rFonts w:eastAsia="Comic Sans MS" w:cstheme="minorHAnsi"/>
                <w:b/>
                <w:bCs/>
                <w:position w:val="-1"/>
              </w:rPr>
              <w:t>Exposé d'avant course</w:t>
            </w:r>
            <w:r>
              <w:rPr>
                <w:rFonts w:eastAsia="Comic Sans MS" w:cstheme="minorHAnsi"/>
                <w:b/>
                <w:bCs/>
                <w:position w:val="-1"/>
              </w:rPr>
              <w:t xml:space="preserve"> </w:t>
            </w:r>
            <w:r w:rsidRPr="00B422C7">
              <w:rPr>
                <w:rFonts w:eastAsia="Comic Sans MS" w:cstheme="minorHAnsi"/>
                <w:b/>
                <w:bCs/>
                <w:position w:val="-1"/>
              </w:rPr>
              <w:t>(Briefing)</w:t>
            </w:r>
          </w:p>
        </w:tc>
        <w:sdt>
          <w:sdtPr>
            <w:alias w:val="Sélectionner"/>
            <w:tag w:val="Sélectionner"/>
            <w:id w:val="243540390"/>
            <w:placeholder>
              <w:docPart w:val="31589D6FD4654CB497EE27F675E945B9"/>
            </w:placeholder>
            <w:comboBox>
              <w:listItem w:displayText="Exposé physique et sonorisé en présence de l'organisateur + arbitre principal " w:value="Exposé physique et sonorisé en présence de l'organisateur + arbitre principal "/>
              <w:listItem w:displayText="Zone information avec un officiel de course" w:value="Zone information avec un officiel de course"/>
              <w:listItem w:displayText="Affichage non exaustif des règles de course et des modalités de l'épreuve" w:value="Affichage non exaustif des règles de course et des modalités de l'épreuve"/>
              <w:listItem w:displayText="Vidéo ou bande sonore diffusée de façon récurrente" w:value="Vidéo ou bande sonore diffusée de façon récurrente"/>
              <w:listItem w:displayText="Envoi d'informations en amont de la compétition" w:value="Envoi d'informations en amont de la compétition"/>
            </w:comboBox>
          </w:sdtPr>
          <w:sdtEndPr/>
          <w:sdtContent>
            <w:tc>
              <w:tcPr>
                <w:tcW w:w="1926" w:type="dxa"/>
                <w:gridSpan w:val="2"/>
                <w:vAlign w:val="center"/>
              </w:tcPr>
              <w:p w14:paraId="619332A2" w14:textId="77777777" w:rsidR="004222B8" w:rsidRDefault="004222B8" w:rsidP="00057220">
                <w:pPr>
                  <w:jc w:val="center"/>
                </w:pPr>
                <w:r>
                  <w:t>Sélectionner</w:t>
                </w:r>
              </w:p>
            </w:tc>
          </w:sdtContent>
        </w:sdt>
        <w:sdt>
          <w:sdtPr>
            <w:alias w:val="Sélectionner"/>
            <w:tag w:val="Sélectionner"/>
            <w:id w:val="935876011"/>
            <w:placeholder>
              <w:docPart w:val="3FFA476C9CAB4DECAD2748A19CF5F96F"/>
            </w:placeholder>
            <w:comboBox>
              <w:listItem w:displayText="Exposé physique et sonorisé en présence de l'organisateur + arbitre principal " w:value="Exposé physique et sonorisé en présence de l'organisateur + arbitre principal "/>
              <w:listItem w:displayText="Zone information avec un officiel de course" w:value="Zone information avec un officiel de course"/>
              <w:listItem w:displayText="Affichage non exaustif des règles de course et des modalités de l'épreuve" w:value="Affichage non exaustif des règles de course et des modalités de l'épreuve"/>
              <w:listItem w:displayText="Vidéo ou bande sonore diffusée de façon récurrente" w:value="Vidéo ou bande sonore diffusée de façon récurrente"/>
              <w:listItem w:displayText="Envoi d'informations en amont de la compétition" w:value="Envoi d'informations en amont de la compétition"/>
            </w:comboBox>
          </w:sdtPr>
          <w:sdtEndPr/>
          <w:sdtContent>
            <w:tc>
              <w:tcPr>
                <w:tcW w:w="1966" w:type="dxa"/>
                <w:gridSpan w:val="2"/>
                <w:vAlign w:val="center"/>
              </w:tcPr>
              <w:p w14:paraId="670A63F0" w14:textId="77777777" w:rsidR="004222B8" w:rsidRDefault="004222B8" w:rsidP="00057220">
                <w:pPr>
                  <w:jc w:val="center"/>
                </w:pPr>
                <w:r>
                  <w:t>Sélectionner</w:t>
                </w:r>
              </w:p>
            </w:tc>
          </w:sdtContent>
        </w:sdt>
        <w:sdt>
          <w:sdtPr>
            <w:alias w:val="Sélectionner"/>
            <w:tag w:val="Sélectionner"/>
            <w:id w:val="-1650973783"/>
            <w:placeholder>
              <w:docPart w:val="36E7DA2134C14C8595DCD0B53E372FF9"/>
            </w:placeholder>
            <w:comboBox>
              <w:listItem w:displayText="Exposé physique et sonorisé en présence de l'organisateur + arbitre principal " w:value="Exposé physique et sonorisé en présence de l'organisateur + arbitre principal "/>
              <w:listItem w:displayText="Zone information avec un officiel de course" w:value="Zone information avec un officiel de course"/>
              <w:listItem w:displayText="Affichage non exaustif des règles de course et des modalités de l'épreuve" w:value="Affichage non exaustif des règles de course et des modalités de l'épreuve"/>
              <w:listItem w:displayText="Vidéo ou bande sonore diffusée de façon récurrente" w:value="Vidéo ou bande sonore diffusée de façon récurrente"/>
              <w:listItem w:displayText="Envoi d'informations en amont de la compétition" w:value="Envoi d'informations en amont de la compétition"/>
            </w:comboBox>
          </w:sdtPr>
          <w:sdtEndPr/>
          <w:sdtContent>
            <w:tc>
              <w:tcPr>
                <w:tcW w:w="1967" w:type="dxa"/>
                <w:gridSpan w:val="2"/>
                <w:vAlign w:val="center"/>
              </w:tcPr>
              <w:p w14:paraId="14A8EE65" w14:textId="77777777" w:rsidR="004222B8" w:rsidRPr="00CE4679" w:rsidRDefault="004222B8" w:rsidP="00057220">
                <w:pPr>
                  <w:jc w:val="center"/>
                  <w:rPr>
                    <w:bCs/>
                  </w:rPr>
                </w:pPr>
                <w:r>
                  <w:t>Sélectionner</w:t>
                </w:r>
              </w:p>
            </w:tc>
          </w:sdtContent>
        </w:sdt>
        <w:sdt>
          <w:sdtPr>
            <w:alias w:val="Sélectionner"/>
            <w:tag w:val="Sélectionner"/>
            <w:id w:val="551966501"/>
            <w:placeholder>
              <w:docPart w:val="6272956CAB244DF28AE5273BCA41B40E"/>
            </w:placeholder>
            <w:comboBox>
              <w:listItem w:displayText="Exposé physique et sonorisé en présence de l'organisateur + arbitre principal " w:value="Exposé physique et sonorisé en présence de l'organisateur + arbitre principal "/>
              <w:listItem w:displayText="Zone information avec un officiel de course" w:value="Zone information avec un officiel de course"/>
              <w:listItem w:displayText="Affichage non exaustif des règles de course et des modalités de l'épreuve" w:value="Affichage non exaustif des règles de course et des modalités de l'épreuve"/>
              <w:listItem w:displayText="Vidéo ou bande sonore diffusée de façon récurrente" w:value="Vidéo ou bande sonore diffusée de façon récurrente"/>
              <w:listItem w:displayText="Envoi d'informations en amont de la compétition" w:value="Envoi d'informations en amont de la compétition"/>
            </w:comboBox>
          </w:sdtPr>
          <w:sdtEndPr/>
          <w:sdtContent>
            <w:tc>
              <w:tcPr>
                <w:tcW w:w="1830" w:type="dxa"/>
                <w:gridSpan w:val="2"/>
                <w:vAlign w:val="center"/>
              </w:tcPr>
              <w:p w14:paraId="2FCE4400" w14:textId="77777777" w:rsidR="004222B8" w:rsidRDefault="004222B8" w:rsidP="00057220">
                <w:pPr>
                  <w:jc w:val="center"/>
                </w:pPr>
                <w:r>
                  <w:t>Sélectionner</w:t>
                </w:r>
              </w:p>
            </w:tc>
          </w:sdtContent>
        </w:sdt>
        <w:sdt>
          <w:sdtPr>
            <w:alias w:val="Sélectionner"/>
            <w:tag w:val="Sélectionner"/>
            <w:id w:val="-1602177121"/>
            <w:placeholder>
              <w:docPart w:val="415546D9EB184F4DBE6AD08A68F6AD22"/>
            </w:placeholder>
            <w:comboBox>
              <w:listItem w:displayText="Exposé physique et sonorisé en présence de l'organisateur + arbitre principal " w:value="Exposé physique et sonorisé en présence de l'organisateur + arbitre principal "/>
              <w:listItem w:displayText="Zone information avec un officiel de course" w:value="Zone information avec un officiel de course"/>
              <w:listItem w:displayText="Affichage non exaustif des règles de course et des modalités de l'épreuve" w:value="Affichage non exaustif des règles de course et des modalités de l'épreuve"/>
              <w:listItem w:displayText="Vidéo ou bande sonore diffusée de façon récurrente" w:value="Vidéo ou bande sonore diffusée de façon récurrente"/>
              <w:listItem w:displayText="Envoi d'informations en amont de la compétition" w:value="Envoi d'informations en amont de la compétition"/>
            </w:comboBox>
          </w:sdtPr>
          <w:sdtEndPr/>
          <w:sdtContent>
            <w:tc>
              <w:tcPr>
                <w:tcW w:w="1829" w:type="dxa"/>
                <w:gridSpan w:val="2"/>
                <w:vAlign w:val="center"/>
              </w:tcPr>
              <w:p w14:paraId="17138D64" w14:textId="77777777" w:rsidR="004222B8" w:rsidRDefault="004222B8" w:rsidP="00057220">
                <w:pPr>
                  <w:jc w:val="center"/>
                </w:pPr>
                <w:r>
                  <w:t>Sélectionner</w:t>
                </w:r>
              </w:p>
            </w:tc>
          </w:sdtContent>
        </w:sdt>
        <w:sdt>
          <w:sdtPr>
            <w:alias w:val="Sélectionner"/>
            <w:tag w:val="Sélectionner"/>
            <w:id w:val="-1248030919"/>
            <w:placeholder>
              <w:docPart w:val="A11A5D412A8C4D1A8E59041B63087D26"/>
            </w:placeholder>
            <w:comboBox>
              <w:listItem w:displayText="Exposé physique et sonorisé en présence de l'organisateur + arbitre principal " w:value="Exposé physique et sonorisé en présence de l'organisateur + arbitre principal "/>
              <w:listItem w:displayText="Zone information avec un officiel de course" w:value="Zone information avec un officiel de course"/>
              <w:listItem w:displayText="Affichage non exaustif des règles de course et des modalités de l'épreuve" w:value="Affichage non exaustif des règles de course et des modalités de l'épreuve"/>
              <w:listItem w:displayText="Vidéo ou bande sonore diffusée de façon récurrente" w:value="Vidéo ou bande sonore diffusée de façon récurrente"/>
              <w:listItem w:displayText="Envoi d'informations en amont de la compétition" w:value="Envoi d'informations en amont de la compétition"/>
            </w:comboBox>
          </w:sdtPr>
          <w:sdtEndPr/>
          <w:sdtContent>
            <w:tc>
              <w:tcPr>
                <w:tcW w:w="1834" w:type="dxa"/>
                <w:gridSpan w:val="2"/>
                <w:vAlign w:val="center"/>
              </w:tcPr>
              <w:p w14:paraId="6424038D" w14:textId="77777777" w:rsidR="004222B8" w:rsidRDefault="004222B8" w:rsidP="00057220">
                <w:pPr>
                  <w:jc w:val="center"/>
                </w:pPr>
                <w:r>
                  <w:t>Sélectionner</w:t>
                </w:r>
              </w:p>
            </w:tc>
          </w:sdtContent>
        </w:sdt>
      </w:tr>
      <w:tr w:rsidR="004222B8" w14:paraId="2FC69143" w14:textId="77777777" w:rsidTr="00225D45">
        <w:trPr>
          <w:gridAfter w:val="1"/>
          <w:wAfter w:w="18" w:type="dxa"/>
          <w:jc w:val="center"/>
        </w:trPr>
        <w:tc>
          <w:tcPr>
            <w:tcW w:w="4253" w:type="dxa"/>
            <w:gridSpan w:val="2"/>
            <w:vAlign w:val="center"/>
          </w:tcPr>
          <w:p w14:paraId="78CA1794" w14:textId="77777777" w:rsidR="004222B8" w:rsidRPr="00655A35" w:rsidRDefault="004222B8" w:rsidP="00057220">
            <w:pPr>
              <w:jc w:val="center"/>
            </w:pPr>
            <w:r>
              <w:rPr>
                <w:rFonts w:eastAsia="Comic Sans MS" w:cstheme="minorHAnsi"/>
                <w:b/>
                <w:bCs/>
                <w:position w:val="-1"/>
              </w:rPr>
              <w:t>Type de d</w:t>
            </w:r>
            <w:r w:rsidRPr="00B422C7">
              <w:rPr>
                <w:rFonts w:eastAsia="Comic Sans MS" w:cstheme="minorHAnsi"/>
                <w:b/>
                <w:bCs/>
                <w:position w:val="-1"/>
              </w:rPr>
              <w:t>épart</w:t>
            </w:r>
          </w:p>
        </w:tc>
        <w:sdt>
          <w:sdtPr>
            <w:alias w:val="Sélectionner"/>
            <w:tag w:val="Sélectionner"/>
            <w:id w:val="-300230369"/>
            <w:placeholder>
              <w:docPart w:val="F0C22892A5AD4B4AA5740155D97BB883"/>
            </w:placeholder>
            <w:comboBox>
              <w:listItem w:displayText="Mass start" w:value="Mass start"/>
              <w:listItem w:displayText="Rolling start" w:value="Rolling start"/>
            </w:comboBox>
          </w:sdtPr>
          <w:sdtEndPr/>
          <w:sdtContent>
            <w:tc>
              <w:tcPr>
                <w:tcW w:w="1926" w:type="dxa"/>
                <w:gridSpan w:val="2"/>
                <w:vAlign w:val="center"/>
              </w:tcPr>
              <w:p w14:paraId="7BF79002" w14:textId="77777777" w:rsidR="004222B8" w:rsidRPr="00655A35" w:rsidRDefault="004222B8" w:rsidP="00057220">
                <w:pPr>
                  <w:jc w:val="center"/>
                </w:pPr>
                <w:r>
                  <w:t>Sélectionner</w:t>
                </w:r>
              </w:p>
            </w:tc>
          </w:sdtContent>
        </w:sdt>
        <w:sdt>
          <w:sdtPr>
            <w:alias w:val="Sélectionner"/>
            <w:tag w:val="Sélectionner"/>
            <w:id w:val="1957757357"/>
            <w:placeholder>
              <w:docPart w:val="24B017881FD84E6EAC01835CED70B5D5"/>
            </w:placeholder>
            <w:comboBox>
              <w:listItem w:displayText="Mass start" w:value="Mass start"/>
              <w:listItem w:displayText="Rolling start" w:value="Rolling start"/>
            </w:comboBox>
          </w:sdtPr>
          <w:sdtEndPr/>
          <w:sdtContent>
            <w:tc>
              <w:tcPr>
                <w:tcW w:w="1966" w:type="dxa"/>
                <w:gridSpan w:val="2"/>
                <w:vAlign w:val="center"/>
              </w:tcPr>
              <w:p w14:paraId="635C97AF" w14:textId="77777777" w:rsidR="004222B8" w:rsidRPr="00655A35" w:rsidRDefault="004222B8" w:rsidP="00057220">
                <w:pPr>
                  <w:jc w:val="center"/>
                </w:pPr>
                <w:r>
                  <w:t>Sélectionner</w:t>
                </w:r>
              </w:p>
            </w:tc>
          </w:sdtContent>
        </w:sdt>
        <w:sdt>
          <w:sdtPr>
            <w:alias w:val="Sélectionner"/>
            <w:tag w:val="Sélectionner"/>
            <w:id w:val="1016661797"/>
            <w:placeholder>
              <w:docPart w:val="D12E5E5A622B46A18164CAF1A4BCC8C5"/>
            </w:placeholder>
            <w:comboBox>
              <w:listItem w:displayText="Mass start" w:value="Mass start"/>
              <w:listItem w:displayText="Rolling start" w:value="Rolling start"/>
            </w:comboBox>
          </w:sdtPr>
          <w:sdtEndPr/>
          <w:sdtContent>
            <w:tc>
              <w:tcPr>
                <w:tcW w:w="1967" w:type="dxa"/>
                <w:gridSpan w:val="2"/>
                <w:vAlign w:val="center"/>
              </w:tcPr>
              <w:p w14:paraId="7233F142" w14:textId="77777777" w:rsidR="004222B8" w:rsidRPr="00CE4679" w:rsidRDefault="004222B8" w:rsidP="00057220">
                <w:pPr>
                  <w:jc w:val="center"/>
                  <w:rPr>
                    <w:bCs/>
                  </w:rPr>
                </w:pPr>
                <w:r>
                  <w:t>Sélectionner</w:t>
                </w:r>
              </w:p>
            </w:tc>
          </w:sdtContent>
        </w:sdt>
        <w:sdt>
          <w:sdtPr>
            <w:alias w:val="Sélectionner"/>
            <w:tag w:val="Sélectionner"/>
            <w:id w:val="1090745381"/>
            <w:placeholder>
              <w:docPart w:val="6AF4B4C044E6417BAFD1069F67F65747"/>
            </w:placeholder>
            <w:comboBox>
              <w:listItem w:displayText="Mass start" w:value="Mass start"/>
              <w:listItem w:displayText="Rolling start" w:value="Rolling start"/>
            </w:comboBox>
          </w:sdtPr>
          <w:sdtEndPr/>
          <w:sdtContent>
            <w:tc>
              <w:tcPr>
                <w:tcW w:w="1830" w:type="dxa"/>
                <w:gridSpan w:val="2"/>
                <w:vAlign w:val="center"/>
              </w:tcPr>
              <w:p w14:paraId="4DBB6544" w14:textId="77777777" w:rsidR="004222B8" w:rsidRDefault="004222B8" w:rsidP="00057220">
                <w:pPr>
                  <w:jc w:val="center"/>
                </w:pPr>
                <w:r>
                  <w:t>Sélectionner</w:t>
                </w:r>
              </w:p>
            </w:tc>
          </w:sdtContent>
        </w:sdt>
        <w:sdt>
          <w:sdtPr>
            <w:alias w:val="Sélectionner"/>
            <w:tag w:val="Sélectionner"/>
            <w:id w:val="-1936503938"/>
            <w:placeholder>
              <w:docPart w:val="2407390FA9B1462B8E6D43B451B556D2"/>
            </w:placeholder>
            <w:comboBox>
              <w:listItem w:displayText="Mass start" w:value="Mass start"/>
              <w:listItem w:displayText="Rolling start" w:value="Rolling start"/>
            </w:comboBox>
          </w:sdtPr>
          <w:sdtEndPr/>
          <w:sdtContent>
            <w:tc>
              <w:tcPr>
                <w:tcW w:w="1829" w:type="dxa"/>
                <w:gridSpan w:val="2"/>
                <w:vAlign w:val="center"/>
              </w:tcPr>
              <w:p w14:paraId="2928B7F3" w14:textId="77777777" w:rsidR="004222B8" w:rsidRDefault="004222B8" w:rsidP="00057220">
                <w:pPr>
                  <w:jc w:val="center"/>
                </w:pPr>
                <w:r>
                  <w:t>Sélectionner</w:t>
                </w:r>
              </w:p>
            </w:tc>
          </w:sdtContent>
        </w:sdt>
        <w:sdt>
          <w:sdtPr>
            <w:alias w:val="Sélectionner"/>
            <w:tag w:val="Sélectionner"/>
            <w:id w:val="-170724722"/>
            <w:placeholder>
              <w:docPart w:val="DA93458E02EF416DA221F1708EC463A6"/>
            </w:placeholder>
            <w:comboBox>
              <w:listItem w:displayText="Mass start" w:value="Mass start"/>
              <w:listItem w:displayText="Rolling start" w:value="Rolling start"/>
            </w:comboBox>
          </w:sdtPr>
          <w:sdtEndPr/>
          <w:sdtContent>
            <w:tc>
              <w:tcPr>
                <w:tcW w:w="1834" w:type="dxa"/>
                <w:gridSpan w:val="2"/>
                <w:vAlign w:val="center"/>
              </w:tcPr>
              <w:p w14:paraId="1A259B61" w14:textId="77777777" w:rsidR="004222B8" w:rsidRDefault="004222B8" w:rsidP="00057220">
                <w:pPr>
                  <w:jc w:val="center"/>
                </w:pPr>
                <w:r>
                  <w:t>Sélectionner</w:t>
                </w:r>
              </w:p>
            </w:tc>
          </w:sdtContent>
        </w:sdt>
      </w:tr>
      <w:tr w:rsidR="004222B8" w14:paraId="0EAABA77" w14:textId="77777777" w:rsidTr="00225D45">
        <w:trPr>
          <w:gridAfter w:val="1"/>
          <w:wAfter w:w="18" w:type="dxa"/>
          <w:jc w:val="center"/>
        </w:trPr>
        <w:tc>
          <w:tcPr>
            <w:tcW w:w="4253" w:type="dxa"/>
            <w:gridSpan w:val="2"/>
            <w:shd w:val="clear" w:color="auto" w:fill="DEEAF6" w:themeFill="accent1" w:themeFillTint="33"/>
            <w:vAlign w:val="center"/>
          </w:tcPr>
          <w:p w14:paraId="6FBF7394" w14:textId="77777777" w:rsidR="004222B8" w:rsidRPr="00B422C7" w:rsidRDefault="004222B8" w:rsidP="00057220">
            <w:pPr>
              <w:jc w:val="center"/>
              <w:rPr>
                <w:rFonts w:eastAsia="Comic Sans MS" w:cstheme="minorHAnsi"/>
                <w:b/>
                <w:bCs/>
                <w:position w:val="-1"/>
              </w:rPr>
            </w:pPr>
            <w:r>
              <w:rPr>
                <w:rFonts w:eastAsia="Comic Sans MS" w:cstheme="minorHAnsi"/>
                <w:b/>
                <w:bCs/>
                <w:position w:val="-1"/>
              </w:rPr>
              <w:t>Départ de la course (1</w:t>
            </w:r>
            <w:r w:rsidRPr="000423E8">
              <w:rPr>
                <w:rFonts w:eastAsia="Comic Sans MS" w:cstheme="minorHAnsi"/>
                <w:b/>
                <w:bCs/>
                <w:position w:val="-1"/>
                <w:vertAlign w:val="superscript"/>
              </w:rPr>
              <w:t>ère</w:t>
            </w:r>
            <w:r>
              <w:rPr>
                <w:rFonts w:eastAsia="Comic Sans MS" w:cstheme="minorHAnsi"/>
                <w:b/>
                <w:bCs/>
                <w:position w:val="-1"/>
              </w:rPr>
              <w:t xml:space="preserve"> vague)</w:t>
            </w:r>
          </w:p>
        </w:tc>
        <w:tc>
          <w:tcPr>
            <w:tcW w:w="1926" w:type="dxa"/>
            <w:gridSpan w:val="2"/>
            <w:shd w:val="clear" w:color="auto" w:fill="DEEAF6" w:themeFill="accent1" w:themeFillTint="33"/>
            <w:vAlign w:val="center"/>
          </w:tcPr>
          <w:p w14:paraId="1EC1F678" w14:textId="77777777" w:rsidR="004222B8" w:rsidRDefault="004222B8" w:rsidP="00057220">
            <w:pPr>
              <w:jc w:val="center"/>
            </w:pPr>
            <w:r>
              <w:t>H</w:t>
            </w:r>
          </w:p>
        </w:tc>
        <w:tc>
          <w:tcPr>
            <w:tcW w:w="1966" w:type="dxa"/>
            <w:gridSpan w:val="2"/>
            <w:shd w:val="clear" w:color="auto" w:fill="DEEAF6" w:themeFill="accent1" w:themeFillTint="33"/>
            <w:vAlign w:val="center"/>
          </w:tcPr>
          <w:p w14:paraId="12191D42" w14:textId="77777777" w:rsidR="004222B8" w:rsidRDefault="004222B8" w:rsidP="00057220">
            <w:pPr>
              <w:jc w:val="center"/>
            </w:pPr>
            <w:r>
              <w:t>H</w:t>
            </w:r>
          </w:p>
        </w:tc>
        <w:tc>
          <w:tcPr>
            <w:tcW w:w="1967" w:type="dxa"/>
            <w:gridSpan w:val="2"/>
            <w:shd w:val="clear" w:color="auto" w:fill="DEEAF6" w:themeFill="accent1" w:themeFillTint="33"/>
            <w:vAlign w:val="center"/>
          </w:tcPr>
          <w:p w14:paraId="68842146" w14:textId="77777777" w:rsidR="004222B8" w:rsidRPr="00CE4679" w:rsidRDefault="004222B8" w:rsidP="00057220">
            <w:pPr>
              <w:jc w:val="center"/>
              <w:rPr>
                <w:bCs/>
              </w:rPr>
            </w:pPr>
            <w:r>
              <w:rPr>
                <w:bCs/>
              </w:rPr>
              <w:t>H</w:t>
            </w:r>
          </w:p>
        </w:tc>
        <w:tc>
          <w:tcPr>
            <w:tcW w:w="1830" w:type="dxa"/>
            <w:gridSpan w:val="2"/>
            <w:shd w:val="clear" w:color="auto" w:fill="DEEAF6" w:themeFill="accent1" w:themeFillTint="33"/>
            <w:vAlign w:val="center"/>
          </w:tcPr>
          <w:p w14:paraId="2FFD7264" w14:textId="77777777" w:rsidR="004222B8" w:rsidRDefault="004222B8" w:rsidP="00057220">
            <w:pPr>
              <w:jc w:val="center"/>
            </w:pPr>
            <w:r>
              <w:t>H</w:t>
            </w:r>
          </w:p>
        </w:tc>
        <w:tc>
          <w:tcPr>
            <w:tcW w:w="1829" w:type="dxa"/>
            <w:gridSpan w:val="2"/>
            <w:shd w:val="clear" w:color="auto" w:fill="DEEAF6" w:themeFill="accent1" w:themeFillTint="33"/>
            <w:vAlign w:val="center"/>
          </w:tcPr>
          <w:p w14:paraId="291A38C0" w14:textId="77777777" w:rsidR="004222B8" w:rsidRDefault="004222B8" w:rsidP="00057220">
            <w:pPr>
              <w:jc w:val="center"/>
            </w:pPr>
            <w:r>
              <w:t>H</w:t>
            </w:r>
          </w:p>
        </w:tc>
        <w:tc>
          <w:tcPr>
            <w:tcW w:w="1834" w:type="dxa"/>
            <w:gridSpan w:val="2"/>
            <w:shd w:val="clear" w:color="auto" w:fill="DEEAF6" w:themeFill="accent1" w:themeFillTint="33"/>
            <w:vAlign w:val="center"/>
          </w:tcPr>
          <w:p w14:paraId="6DFFF018" w14:textId="77777777" w:rsidR="004222B8" w:rsidRDefault="004222B8" w:rsidP="00057220">
            <w:pPr>
              <w:jc w:val="center"/>
            </w:pPr>
            <w:r>
              <w:t>H</w:t>
            </w:r>
          </w:p>
        </w:tc>
      </w:tr>
      <w:tr w:rsidR="004222B8" w14:paraId="45F733C0" w14:textId="77777777" w:rsidTr="00225D45">
        <w:trPr>
          <w:gridAfter w:val="1"/>
          <w:wAfter w:w="18" w:type="dxa"/>
          <w:trHeight w:val="228"/>
          <w:jc w:val="center"/>
        </w:trPr>
        <w:tc>
          <w:tcPr>
            <w:tcW w:w="1169" w:type="dxa"/>
            <w:vMerge w:val="restart"/>
            <w:vAlign w:val="center"/>
          </w:tcPr>
          <w:p w14:paraId="46C01084" w14:textId="77777777" w:rsidR="004222B8" w:rsidRPr="00655A35" w:rsidRDefault="004222B8" w:rsidP="00057220">
            <w:pPr>
              <w:jc w:val="center"/>
            </w:pPr>
            <w:r w:rsidRPr="00B422C7">
              <w:rPr>
                <w:rFonts w:eastAsia="Comic Sans MS" w:cstheme="minorHAnsi"/>
                <w:b/>
                <w:bCs/>
                <w:position w:val="-1"/>
              </w:rPr>
              <w:t>Horaire Natation</w:t>
            </w:r>
          </w:p>
        </w:tc>
        <w:tc>
          <w:tcPr>
            <w:tcW w:w="3084" w:type="dxa"/>
            <w:vAlign w:val="center"/>
          </w:tcPr>
          <w:p w14:paraId="51467503" w14:textId="77777777" w:rsidR="004222B8" w:rsidRPr="00655A35" w:rsidRDefault="004222B8" w:rsidP="00057220">
            <w:pPr>
              <w:jc w:val="center"/>
            </w:pPr>
            <w:r w:rsidRPr="00B422C7">
              <w:rPr>
                <w:rFonts w:eastAsia="Comic Sans MS" w:cstheme="minorHAnsi"/>
                <w:b/>
                <w:bCs/>
                <w:position w:val="-1"/>
              </w:rPr>
              <w:t xml:space="preserve">Sortie du </w:t>
            </w:r>
            <w:r>
              <w:rPr>
                <w:rFonts w:eastAsia="Comic Sans MS" w:cstheme="minorHAnsi"/>
                <w:b/>
                <w:bCs/>
                <w:position w:val="-1"/>
              </w:rPr>
              <w:t>1er</w:t>
            </w:r>
            <w:r w:rsidRPr="00B422C7">
              <w:rPr>
                <w:rFonts w:eastAsia="Comic Sans MS" w:cstheme="minorHAnsi"/>
                <w:b/>
                <w:bCs/>
                <w:position w:val="-1"/>
              </w:rPr>
              <w:t xml:space="preserve"> nageur</w:t>
            </w:r>
          </w:p>
        </w:tc>
        <w:tc>
          <w:tcPr>
            <w:tcW w:w="1926" w:type="dxa"/>
            <w:gridSpan w:val="2"/>
            <w:vAlign w:val="center"/>
          </w:tcPr>
          <w:p w14:paraId="1703E4DC" w14:textId="77777777" w:rsidR="004222B8" w:rsidRPr="00655A35" w:rsidRDefault="004222B8" w:rsidP="00057220">
            <w:pPr>
              <w:jc w:val="center"/>
            </w:pPr>
            <w:r>
              <w:t>H</w:t>
            </w:r>
          </w:p>
        </w:tc>
        <w:tc>
          <w:tcPr>
            <w:tcW w:w="1966" w:type="dxa"/>
            <w:gridSpan w:val="2"/>
            <w:vAlign w:val="center"/>
          </w:tcPr>
          <w:p w14:paraId="0B6F8D90" w14:textId="77777777" w:rsidR="004222B8" w:rsidRPr="00655A35" w:rsidRDefault="004222B8" w:rsidP="00057220">
            <w:pPr>
              <w:jc w:val="center"/>
            </w:pPr>
            <w:r>
              <w:t>H</w:t>
            </w:r>
          </w:p>
        </w:tc>
        <w:tc>
          <w:tcPr>
            <w:tcW w:w="1967" w:type="dxa"/>
            <w:gridSpan w:val="2"/>
            <w:vAlign w:val="center"/>
          </w:tcPr>
          <w:p w14:paraId="51968548" w14:textId="77777777" w:rsidR="004222B8" w:rsidRPr="00CE4679" w:rsidRDefault="004222B8" w:rsidP="00057220">
            <w:pPr>
              <w:jc w:val="center"/>
              <w:rPr>
                <w:bCs/>
              </w:rPr>
            </w:pPr>
            <w:r>
              <w:rPr>
                <w:bCs/>
              </w:rPr>
              <w:t>H</w:t>
            </w:r>
          </w:p>
        </w:tc>
        <w:tc>
          <w:tcPr>
            <w:tcW w:w="1830" w:type="dxa"/>
            <w:gridSpan w:val="2"/>
            <w:vAlign w:val="center"/>
          </w:tcPr>
          <w:p w14:paraId="16840F4C" w14:textId="77777777" w:rsidR="004222B8" w:rsidRDefault="004222B8" w:rsidP="00057220">
            <w:pPr>
              <w:jc w:val="center"/>
            </w:pPr>
            <w:r>
              <w:t>H</w:t>
            </w:r>
          </w:p>
        </w:tc>
        <w:tc>
          <w:tcPr>
            <w:tcW w:w="1829" w:type="dxa"/>
            <w:gridSpan w:val="2"/>
            <w:vAlign w:val="center"/>
          </w:tcPr>
          <w:p w14:paraId="634B9EEA" w14:textId="77777777" w:rsidR="004222B8" w:rsidRDefault="004222B8" w:rsidP="00057220">
            <w:pPr>
              <w:jc w:val="center"/>
            </w:pPr>
            <w:r>
              <w:t>H</w:t>
            </w:r>
          </w:p>
        </w:tc>
        <w:tc>
          <w:tcPr>
            <w:tcW w:w="1834" w:type="dxa"/>
            <w:gridSpan w:val="2"/>
            <w:vAlign w:val="center"/>
          </w:tcPr>
          <w:p w14:paraId="671C5BB6" w14:textId="77777777" w:rsidR="004222B8" w:rsidRDefault="004222B8" w:rsidP="00057220">
            <w:pPr>
              <w:jc w:val="center"/>
            </w:pPr>
            <w:r>
              <w:t>H</w:t>
            </w:r>
          </w:p>
        </w:tc>
      </w:tr>
      <w:tr w:rsidR="004222B8" w14:paraId="5BEBD8BB" w14:textId="77777777" w:rsidTr="00225D45">
        <w:trPr>
          <w:gridAfter w:val="1"/>
          <w:wAfter w:w="18" w:type="dxa"/>
          <w:jc w:val="center"/>
        </w:trPr>
        <w:tc>
          <w:tcPr>
            <w:tcW w:w="1169" w:type="dxa"/>
            <w:vMerge/>
            <w:vAlign w:val="center"/>
          </w:tcPr>
          <w:p w14:paraId="37893666" w14:textId="77777777" w:rsidR="004222B8" w:rsidRDefault="004222B8" w:rsidP="00057220">
            <w:pPr>
              <w:jc w:val="center"/>
            </w:pPr>
          </w:p>
        </w:tc>
        <w:tc>
          <w:tcPr>
            <w:tcW w:w="3084" w:type="dxa"/>
            <w:vAlign w:val="center"/>
          </w:tcPr>
          <w:p w14:paraId="25F8C53E" w14:textId="77777777" w:rsidR="004222B8" w:rsidRDefault="004222B8" w:rsidP="00057220">
            <w:pPr>
              <w:jc w:val="center"/>
            </w:pPr>
            <w:r w:rsidRPr="00B422C7">
              <w:rPr>
                <w:rFonts w:eastAsia="Comic Sans MS" w:cstheme="minorHAnsi"/>
                <w:b/>
                <w:bCs/>
                <w:position w:val="-1"/>
              </w:rPr>
              <w:t>Sortie du dernier nageur</w:t>
            </w:r>
          </w:p>
        </w:tc>
        <w:tc>
          <w:tcPr>
            <w:tcW w:w="1926" w:type="dxa"/>
            <w:gridSpan w:val="2"/>
            <w:vAlign w:val="center"/>
          </w:tcPr>
          <w:p w14:paraId="53B39B5D" w14:textId="77777777" w:rsidR="004222B8" w:rsidRDefault="004222B8" w:rsidP="00057220">
            <w:pPr>
              <w:jc w:val="center"/>
            </w:pPr>
            <w:r>
              <w:t>H</w:t>
            </w:r>
          </w:p>
        </w:tc>
        <w:tc>
          <w:tcPr>
            <w:tcW w:w="1966" w:type="dxa"/>
            <w:gridSpan w:val="2"/>
            <w:vAlign w:val="center"/>
          </w:tcPr>
          <w:p w14:paraId="2C5C0F56" w14:textId="77777777" w:rsidR="004222B8" w:rsidRDefault="004222B8" w:rsidP="00057220">
            <w:pPr>
              <w:jc w:val="center"/>
            </w:pPr>
            <w:r>
              <w:t>H</w:t>
            </w:r>
          </w:p>
        </w:tc>
        <w:tc>
          <w:tcPr>
            <w:tcW w:w="1967" w:type="dxa"/>
            <w:gridSpan w:val="2"/>
            <w:vAlign w:val="center"/>
          </w:tcPr>
          <w:p w14:paraId="62C513D5" w14:textId="77777777" w:rsidR="004222B8" w:rsidRPr="00CE4679" w:rsidRDefault="004222B8" w:rsidP="00057220">
            <w:pPr>
              <w:jc w:val="center"/>
              <w:rPr>
                <w:bCs/>
              </w:rPr>
            </w:pPr>
            <w:r>
              <w:rPr>
                <w:bCs/>
              </w:rPr>
              <w:t>H</w:t>
            </w:r>
          </w:p>
        </w:tc>
        <w:tc>
          <w:tcPr>
            <w:tcW w:w="1830" w:type="dxa"/>
            <w:gridSpan w:val="2"/>
            <w:vAlign w:val="center"/>
          </w:tcPr>
          <w:p w14:paraId="3D96B80F" w14:textId="77777777" w:rsidR="004222B8" w:rsidRDefault="004222B8" w:rsidP="00057220">
            <w:pPr>
              <w:jc w:val="center"/>
            </w:pPr>
            <w:r>
              <w:t>H</w:t>
            </w:r>
          </w:p>
        </w:tc>
        <w:tc>
          <w:tcPr>
            <w:tcW w:w="1829" w:type="dxa"/>
            <w:gridSpan w:val="2"/>
            <w:vAlign w:val="center"/>
          </w:tcPr>
          <w:p w14:paraId="5A1FDD95" w14:textId="77777777" w:rsidR="004222B8" w:rsidRDefault="004222B8" w:rsidP="00057220">
            <w:pPr>
              <w:jc w:val="center"/>
            </w:pPr>
            <w:r>
              <w:t>H</w:t>
            </w:r>
          </w:p>
        </w:tc>
        <w:tc>
          <w:tcPr>
            <w:tcW w:w="1834" w:type="dxa"/>
            <w:gridSpan w:val="2"/>
            <w:vAlign w:val="center"/>
          </w:tcPr>
          <w:p w14:paraId="13847792" w14:textId="77777777" w:rsidR="004222B8" w:rsidRDefault="004222B8" w:rsidP="00057220">
            <w:pPr>
              <w:jc w:val="center"/>
            </w:pPr>
            <w:r>
              <w:t>H</w:t>
            </w:r>
          </w:p>
        </w:tc>
      </w:tr>
      <w:tr w:rsidR="004222B8" w14:paraId="00A8ECC7" w14:textId="77777777" w:rsidTr="00225D45">
        <w:trPr>
          <w:gridAfter w:val="1"/>
          <w:wAfter w:w="18" w:type="dxa"/>
          <w:jc w:val="center"/>
        </w:trPr>
        <w:tc>
          <w:tcPr>
            <w:tcW w:w="1169" w:type="dxa"/>
            <w:vMerge w:val="restart"/>
            <w:vAlign w:val="center"/>
          </w:tcPr>
          <w:p w14:paraId="01E65CB9" w14:textId="77777777" w:rsidR="004222B8" w:rsidRDefault="004222B8" w:rsidP="00057220">
            <w:pPr>
              <w:jc w:val="center"/>
            </w:pPr>
            <w:r w:rsidRPr="00B422C7">
              <w:rPr>
                <w:rFonts w:eastAsia="Comic Sans MS" w:cstheme="minorHAnsi"/>
                <w:b/>
                <w:bCs/>
                <w:position w:val="-1"/>
              </w:rPr>
              <w:t>Horaire Vélo</w:t>
            </w:r>
          </w:p>
        </w:tc>
        <w:tc>
          <w:tcPr>
            <w:tcW w:w="3084" w:type="dxa"/>
            <w:vAlign w:val="center"/>
          </w:tcPr>
          <w:p w14:paraId="7D7FD010" w14:textId="77777777" w:rsidR="004222B8" w:rsidRDefault="004222B8" w:rsidP="00057220">
            <w:pPr>
              <w:jc w:val="center"/>
            </w:pPr>
            <w:r w:rsidRPr="00B422C7">
              <w:rPr>
                <w:rFonts w:eastAsia="Comic Sans MS" w:cstheme="minorHAnsi"/>
                <w:b/>
                <w:bCs/>
                <w:position w:val="-1"/>
              </w:rPr>
              <w:t xml:space="preserve">Retour du </w:t>
            </w:r>
            <w:r>
              <w:rPr>
                <w:rFonts w:eastAsia="Comic Sans MS" w:cstheme="minorHAnsi"/>
                <w:b/>
                <w:bCs/>
                <w:position w:val="-1"/>
              </w:rPr>
              <w:t>1er</w:t>
            </w:r>
            <w:r w:rsidRPr="00B422C7">
              <w:rPr>
                <w:rFonts w:eastAsia="Comic Sans MS" w:cstheme="minorHAnsi"/>
                <w:b/>
                <w:bCs/>
                <w:position w:val="-1"/>
              </w:rPr>
              <w:t xml:space="preserve"> cycliste</w:t>
            </w:r>
          </w:p>
        </w:tc>
        <w:tc>
          <w:tcPr>
            <w:tcW w:w="1926" w:type="dxa"/>
            <w:gridSpan w:val="2"/>
            <w:vAlign w:val="center"/>
          </w:tcPr>
          <w:p w14:paraId="2B5DF21F" w14:textId="77777777" w:rsidR="004222B8" w:rsidRDefault="004222B8" w:rsidP="00057220">
            <w:pPr>
              <w:jc w:val="center"/>
            </w:pPr>
            <w:r>
              <w:t>H</w:t>
            </w:r>
          </w:p>
        </w:tc>
        <w:tc>
          <w:tcPr>
            <w:tcW w:w="1966" w:type="dxa"/>
            <w:gridSpan w:val="2"/>
            <w:vAlign w:val="center"/>
          </w:tcPr>
          <w:p w14:paraId="4E1E66DA" w14:textId="77777777" w:rsidR="004222B8" w:rsidRDefault="004222B8" w:rsidP="00057220">
            <w:pPr>
              <w:jc w:val="center"/>
            </w:pPr>
            <w:r>
              <w:t>H</w:t>
            </w:r>
          </w:p>
        </w:tc>
        <w:tc>
          <w:tcPr>
            <w:tcW w:w="1967" w:type="dxa"/>
            <w:gridSpan w:val="2"/>
            <w:vAlign w:val="center"/>
          </w:tcPr>
          <w:p w14:paraId="7F5C9FFE" w14:textId="77777777" w:rsidR="004222B8" w:rsidRPr="00CE4679" w:rsidRDefault="004222B8" w:rsidP="00057220">
            <w:pPr>
              <w:jc w:val="center"/>
              <w:rPr>
                <w:bCs/>
              </w:rPr>
            </w:pPr>
            <w:r>
              <w:rPr>
                <w:bCs/>
              </w:rPr>
              <w:t>H</w:t>
            </w:r>
          </w:p>
        </w:tc>
        <w:tc>
          <w:tcPr>
            <w:tcW w:w="1830" w:type="dxa"/>
            <w:gridSpan w:val="2"/>
            <w:vAlign w:val="center"/>
          </w:tcPr>
          <w:p w14:paraId="1F72DB92" w14:textId="77777777" w:rsidR="004222B8" w:rsidRDefault="004222B8" w:rsidP="00057220">
            <w:pPr>
              <w:jc w:val="center"/>
            </w:pPr>
            <w:r>
              <w:t>H</w:t>
            </w:r>
          </w:p>
        </w:tc>
        <w:tc>
          <w:tcPr>
            <w:tcW w:w="1829" w:type="dxa"/>
            <w:gridSpan w:val="2"/>
            <w:vAlign w:val="center"/>
          </w:tcPr>
          <w:p w14:paraId="145E331A" w14:textId="77777777" w:rsidR="004222B8" w:rsidRDefault="004222B8" w:rsidP="00057220">
            <w:pPr>
              <w:jc w:val="center"/>
            </w:pPr>
            <w:r>
              <w:t>H</w:t>
            </w:r>
          </w:p>
        </w:tc>
        <w:tc>
          <w:tcPr>
            <w:tcW w:w="1834" w:type="dxa"/>
            <w:gridSpan w:val="2"/>
            <w:vAlign w:val="center"/>
          </w:tcPr>
          <w:p w14:paraId="7CDB35B9" w14:textId="77777777" w:rsidR="004222B8" w:rsidRDefault="004222B8" w:rsidP="00057220">
            <w:pPr>
              <w:jc w:val="center"/>
            </w:pPr>
            <w:r>
              <w:t>H</w:t>
            </w:r>
          </w:p>
        </w:tc>
      </w:tr>
      <w:tr w:rsidR="004222B8" w14:paraId="6C271101" w14:textId="77777777" w:rsidTr="00225D45">
        <w:trPr>
          <w:gridAfter w:val="1"/>
          <w:wAfter w:w="18" w:type="dxa"/>
          <w:jc w:val="center"/>
        </w:trPr>
        <w:tc>
          <w:tcPr>
            <w:tcW w:w="1169" w:type="dxa"/>
            <w:vMerge/>
            <w:vAlign w:val="center"/>
          </w:tcPr>
          <w:p w14:paraId="6B90376D" w14:textId="77777777" w:rsidR="004222B8" w:rsidRDefault="004222B8" w:rsidP="00057220">
            <w:pPr>
              <w:jc w:val="center"/>
            </w:pPr>
          </w:p>
        </w:tc>
        <w:tc>
          <w:tcPr>
            <w:tcW w:w="3084" w:type="dxa"/>
            <w:vAlign w:val="center"/>
          </w:tcPr>
          <w:p w14:paraId="16AB4617" w14:textId="77777777" w:rsidR="004222B8" w:rsidRDefault="004222B8" w:rsidP="00057220">
            <w:pPr>
              <w:jc w:val="center"/>
            </w:pPr>
            <w:r w:rsidRPr="00B422C7">
              <w:rPr>
                <w:rFonts w:eastAsia="Comic Sans MS" w:cstheme="minorHAnsi"/>
                <w:b/>
                <w:bCs/>
                <w:position w:val="-1"/>
              </w:rPr>
              <w:t>Retour du dernier</w:t>
            </w:r>
            <w:r>
              <w:rPr>
                <w:rFonts w:eastAsia="Comic Sans MS" w:cstheme="minorHAnsi"/>
                <w:b/>
                <w:bCs/>
                <w:position w:val="-1"/>
              </w:rPr>
              <w:t xml:space="preserve"> </w:t>
            </w:r>
            <w:r w:rsidRPr="00B422C7">
              <w:rPr>
                <w:rFonts w:eastAsia="Comic Sans MS" w:cstheme="minorHAnsi"/>
                <w:b/>
                <w:bCs/>
                <w:position w:val="-1"/>
              </w:rPr>
              <w:t>cycliste</w:t>
            </w:r>
          </w:p>
        </w:tc>
        <w:tc>
          <w:tcPr>
            <w:tcW w:w="1926" w:type="dxa"/>
            <w:gridSpan w:val="2"/>
            <w:vAlign w:val="center"/>
          </w:tcPr>
          <w:p w14:paraId="43AC982D" w14:textId="77777777" w:rsidR="004222B8" w:rsidRDefault="004222B8" w:rsidP="00057220">
            <w:pPr>
              <w:jc w:val="center"/>
            </w:pPr>
            <w:r>
              <w:t>H</w:t>
            </w:r>
          </w:p>
        </w:tc>
        <w:tc>
          <w:tcPr>
            <w:tcW w:w="1966" w:type="dxa"/>
            <w:gridSpan w:val="2"/>
            <w:vAlign w:val="center"/>
          </w:tcPr>
          <w:p w14:paraId="4F56DC8D" w14:textId="77777777" w:rsidR="004222B8" w:rsidRDefault="004222B8" w:rsidP="00057220">
            <w:pPr>
              <w:jc w:val="center"/>
            </w:pPr>
            <w:r>
              <w:t>H</w:t>
            </w:r>
          </w:p>
        </w:tc>
        <w:tc>
          <w:tcPr>
            <w:tcW w:w="1967" w:type="dxa"/>
            <w:gridSpan w:val="2"/>
            <w:vAlign w:val="center"/>
          </w:tcPr>
          <w:p w14:paraId="5257DDC5" w14:textId="77777777" w:rsidR="004222B8" w:rsidRPr="00CE4679" w:rsidRDefault="004222B8" w:rsidP="00057220">
            <w:pPr>
              <w:jc w:val="center"/>
              <w:rPr>
                <w:bCs/>
              </w:rPr>
            </w:pPr>
            <w:r>
              <w:rPr>
                <w:bCs/>
              </w:rPr>
              <w:t>H</w:t>
            </w:r>
          </w:p>
        </w:tc>
        <w:tc>
          <w:tcPr>
            <w:tcW w:w="1830" w:type="dxa"/>
            <w:gridSpan w:val="2"/>
            <w:vAlign w:val="center"/>
          </w:tcPr>
          <w:p w14:paraId="0FE3B286" w14:textId="77777777" w:rsidR="004222B8" w:rsidRDefault="004222B8" w:rsidP="00057220">
            <w:pPr>
              <w:jc w:val="center"/>
            </w:pPr>
            <w:r>
              <w:t>H</w:t>
            </w:r>
          </w:p>
        </w:tc>
        <w:tc>
          <w:tcPr>
            <w:tcW w:w="1829" w:type="dxa"/>
            <w:gridSpan w:val="2"/>
            <w:vAlign w:val="center"/>
          </w:tcPr>
          <w:p w14:paraId="2D447DFF" w14:textId="77777777" w:rsidR="004222B8" w:rsidRDefault="004222B8" w:rsidP="00057220">
            <w:pPr>
              <w:jc w:val="center"/>
            </w:pPr>
            <w:r>
              <w:t>H</w:t>
            </w:r>
          </w:p>
        </w:tc>
        <w:tc>
          <w:tcPr>
            <w:tcW w:w="1834" w:type="dxa"/>
            <w:gridSpan w:val="2"/>
            <w:vAlign w:val="center"/>
          </w:tcPr>
          <w:p w14:paraId="37A265C5" w14:textId="77777777" w:rsidR="004222B8" w:rsidRDefault="004222B8" w:rsidP="00057220">
            <w:pPr>
              <w:jc w:val="center"/>
            </w:pPr>
            <w:r>
              <w:t>H</w:t>
            </w:r>
          </w:p>
        </w:tc>
      </w:tr>
      <w:tr w:rsidR="004222B8" w14:paraId="70F8D4B9" w14:textId="77777777" w:rsidTr="00225D45">
        <w:trPr>
          <w:gridAfter w:val="1"/>
          <w:wAfter w:w="18" w:type="dxa"/>
          <w:jc w:val="center"/>
        </w:trPr>
        <w:tc>
          <w:tcPr>
            <w:tcW w:w="4253" w:type="dxa"/>
            <w:gridSpan w:val="2"/>
            <w:vAlign w:val="center"/>
          </w:tcPr>
          <w:p w14:paraId="31C4366B" w14:textId="77777777" w:rsidR="004222B8" w:rsidRPr="000707D9" w:rsidRDefault="004222B8" w:rsidP="00057220">
            <w:pPr>
              <w:overflowPunct w:val="0"/>
              <w:autoSpaceDE w:val="0"/>
              <w:spacing w:line="1" w:lineRule="atLeast"/>
              <w:jc w:val="center"/>
              <w:textDirection w:val="btLr"/>
              <w:textAlignment w:val="baseline"/>
              <w:outlineLvl w:val="0"/>
              <w:rPr>
                <w:rFonts w:eastAsia="Comic Sans MS" w:cstheme="minorHAnsi"/>
                <w:b/>
                <w:bCs/>
                <w:position w:val="-1"/>
              </w:rPr>
            </w:pPr>
            <w:r>
              <w:rPr>
                <w:rFonts w:eastAsia="Comic Sans MS" w:cstheme="minorHAnsi"/>
                <w:b/>
                <w:bCs/>
                <w:position w:val="-1"/>
              </w:rPr>
              <w:t>A</w:t>
            </w:r>
            <w:r w:rsidRPr="00B422C7">
              <w:rPr>
                <w:rFonts w:eastAsia="Comic Sans MS" w:cstheme="minorHAnsi"/>
                <w:b/>
                <w:bCs/>
                <w:position w:val="-1"/>
              </w:rPr>
              <w:t xml:space="preserve">rrivée du </w:t>
            </w:r>
            <w:r>
              <w:rPr>
                <w:rFonts w:eastAsia="Comic Sans MS" w:cstheme="minorHAnsi"/>
                <w:b/>
                <w:bCs/>
                <w:position w:val="-1"/>
              </w:rPr>
              <w:t>1</w:t>
            </w:r>
            <w:r w:rsidRPr="000423E8">
              <w:rPr>
                <w:rFonts w:eastAsia="Comic Sans MS" w:cstheme="minorHAnsi"/>
                <w:b/>
                <w:bCs/>
                <w:position w:val="-1"/>
                <w:vertAlign w:val="superscript"/>
              </w:rPr>
              <w:t>er</w:t>
            </w:r>
            <w:r>
              <w:rPr>
                <w:rFonts w:eastAsia="Comic Sans MS" w:cstheme="minorHAnsi"/>
                <w:b/>
                <w:bCs/>
                <w:position w:val="-1"/>
              </w:rPr>
              <w:t xml:space="preserve"> </w:t>
            </w:r>
            <w:r w:rsidRPr="00B422C7">
              <w:rPr>
                <w:rFonts w:eastAsia="Comic Sans MS" w:cstheme="minorHAnsi"/>
                <w:b/>
                <w:bCs/>
                <w:position w:val="-1"/>
              </w:rPr>
              <w:t>concurrent</w:t>
            </w:r>
          </w:p>
        </w:tc>
        <w:tc>
          <w:tcPr>
            <w:tcW w:w="1926" w:type="dxa"/>
            <w:gridSpan w:val="2"/>
            <w:vAlign w:val="center"/>
          </w:tcPr>
          <w:p w14:paraId="4F6885CE" w14:textId="77777777" w:rsidR="004222B8" w:rsidRDefault="004222B8" w:rsidP="00057220">
            <w:pPr>
              <w:jc w:val="center"/>
            </w:pPr>
            <w:r>
              <w:t>H</w:t>
            </w:r>
          </w:p>
        </w:tc>
        <w:tc>
          <w:tcPr>
            <w:tcW w:w="1966" w:type="dxa"/>
            <w:gridSpan w:val="2"/>
            <w:vAlign w:val="center"/>
          </w:tcPr>
          <w:p w14:paraId="77E20EFE" w14:textId="77777777" w:rsidR="004222B8" w:rsidRDefault="004222B8" w:rsidP="00057220">
            <w:pPr>
              <w:jc w:val="center"/>
            </w:pPr>
            <w:r>
              <w:t>H</w:t>
            </w:r>
          </w:p>
        </w:tc>
        <w:tc>
          <w:tcPr>
            <w:tcW w:w="1967" w:type="dxa"/>
            <w:gridSpan w:val="2"/>
            <w:vAlign w:val="center"/>
          </w:tcPr>
          <w:p w14:paraId="36661A57" w14:textId="77777777" w:rsidR="004222B8" w:rsidRPr="00CE4679" w:rsidRDefault="004222B8" w:rsidP="00057220">
            <w:pPr>
              <w:jc w:val="center"/>
              <w:rPr>
                <w:bCs/>
              </w:rPr>
            </w:pPr>
            <w:r>
              <w:rPr>
                <w:bCs/>
              </w:rPr>
              <w:t>H</w:t>
            </w:r>
          </w:p>
        </w:tc>
        <w:tc>
          <w:tcPr>
            <w:tcW w:w="1830" w:type="dxa"/>
            <w:gridSpan w:val="2"/>
            <w:vAlign w:val="center"/>
          </w:tcPr>
          <w:p w14:paraId="060D3D06" w14:textId="77777777" w:rsidR="004222B8" w:rsidRDefault="004222B8" w:rsidP="00057220">
            <w:pPr>
              <w:jc w:val="center"/>
            </w:pPr>
            <w:r>
              <w:t>H</w:t>
            </w:r>
          </w:p>
        </w:tc>
        <w:tc>
          <w:tcPr>
            <w:tcW w:w="1829" w:type="dxa"/>
            <w:gridSpan w:val="2"/>
            <w:vAlign w:val="center"/>
          </w:tcPr>
          <w:p w14:paraId="44EAB23F" w14:textId="77777777" w:rsidR="004222B8" w:rsidRDefault="004222B8" w:rsidP="00057220">
            <w:pPr>
              <w:jc w:val="center"/>
            </w:pPr>
            <w:r>
              <w:t>H</w:t>
            </w:r>
          </w:p>
        </w:tc>
        <w:tc>
          <w:tcPr>
            <w:tcW w:w="1834" w:type="dxa"/>
            <w:gridSpan w:val="2"/>
            <w:vAlign w:val="center"/>
          </w:tcPr>
          <w:p w14:paraId="7AC4F506" w14:textId="77777777" w:rsidR="004222B8" w:rsidRDefault="004222B8" w:rsidP="00057220">
            <w:pPr>
              <w:jc w:val="center"/>
            </w:pPr>
            <w:r>
              <w:t>H</w:t>
            </w:r>
          </w:p>
        </w:tc>
      </w:tr>
      <w:tr w:rsidR="004222B8" w14:paraId="2F05DF9A" w14:textId="77777777" w:rsidTr="00225D45">
        <w:trPr>
          <w:gridAfter w:val="1"/>
          <w:wAfter w:w="18" w:type="dxa"/>
          <w:jc w:val="center"/>
        </w:trPr>
        <w:tc>
          <w:tcPr>
            <w:tcW w:w="4253" w:type="dxa"/>
            <w:gridSpan w:val="2"/>
            <w:shd w:val="clear" w:color="auto" w:fill="DEEAF6" w:themeFill="accent1" w:themeFillTint="33"/>
            <w:vAlign w:val="center"/>
          </w:tcPr>
          <w:p w14:paraId="1505ACA1" w14:textId="77777777" w:rsidR="004222B8" w:rsidRPr="009D21EF" w:rsidRDefault="004222B8" w:rsidP="00057220">
            <w:pPr>
              <w:overflowPunct w:val="0"/>
              <w:autoSpaceDE w:val="0"/>
              <w:spacing w:line="1" w:lineRule="atLeast"/>
              <w:ind w:leftChars="-1" w:hangingChars="1" w:hanging="2"/>
              <w:jc w:val="center"/>
              <w:textDirection w:val="btLr"/>
              <w:textAlignment w:val="baseline"/>
              <w:outlineLvl w:val="0"/>
              <w:rPr>
                <w:rFonts w:eastAsia="Comic Sans MS" w:cstheme="minorHAnsi"/>
                <w:b/>
                <w:bCs/>
                <w:position w:val="-1"/>
              </w:rPr>
            </w:pPr>
            <w:r>
              <w:rPr>
                <w:rFonts w:eastAsia="Comic Sans MS" w:cstheme="minorHAnsi"/>
                <w:b/>
                <w:bCs/>
                <w:position w:val="-1"/>
              </w:rPr>
              <w:t>Clôture de la course (dernier concurrent)</w:t>
            </w:r>
          </w:p>
        </w:tc>
        <w:tc>
          <w:tcPr>
            <w:tcW w:w="1926" w:type="dxa"/>
            <w:gridSpan w:val="2"/>
            <w:shd w:val="clear" w:color="auto" w:fill="DEEAF6" w:themeFill="accent1" w:themeFillTint="33"/>
            <w:vAlign w:val="center"/>
          </w:tcPr>
          <w:p w14:paraId="15BC53DD" w14:textId="77777777" w:rsidR="004222B8" w:rsidRDefault="004222B8" w:rsidP="00057220">
            <w:pPr>
              <w:jc w:val="center"/>
            </w:pPr>
            <w:r>
              <w:t>H</w:t>
            </w:r>
          </w:p>
        </w:tc>
        <w:tc>
          <w:tcPr>
            <w:tcW w:w="1966" w:type="dxa"/>
            <w:gridSpan w:val="2"/>
            <w:shd w:val="clear" w:color="auto" w:fill="DEEAF6" w:themeFill="accent1" w:themeFillTint="33"/>
            <w:vAlign w:val="center"/>
          </w:tcPr>
          <w:p w14:paraId="74EA01AD" w14:textId="77777777" w:rsidR="004222B8" w:rsidRDefault="004222B8" w:rsidP="00057220">
            <w:pPr>
              <w:jc w:val="center"/>
            </w:pPr>
            <w:r>
              <w:t>H</w:t>
            </w:r>
          </w:p>
        </w:tc>
        <w:tc>
          <w:tcPr>
            <w:tcW w:w="1967" w:type="dxa"/>
            <w:gridSpan w:val="2"/>
            <w:shd w:val="clear" w:color="auto" w:fill="DEEAF6" w:themeFill="accent1" w:themeFillTint="33"/>
            <w:vAlign w:val="center"/>
          </w:tcPr>
          <w:p w14:paraId="504F331F" w14:textId="77777777" w:rsidR="004222B8" w:rsidRPr="00CE4679" w:rsidRDefault="004222B8" w:rsidP="00057220">
            <w:pPr>
              <w:jc w:val="center"/>
              <w:rPr>
                <w:bCs/>
              </w:rPr>
            </w:pPr>
            <w:r>
              <w:rPr>
                <w:bCs/>
              </w:rPr>
              <w:t>H</w:t>
            </w:r>
          </w:p>
        </w:tc>
        <w:tc>
          <w:tcPr>
            <w:tcW w:w="1830" w:type="dxa"/>
            <w:gridSpan w:val="2"/>
            <w:shd w:val="clear" w:color="auto" w:fill="DEEAF6" w:themeFill="accent1" w:themeFillTint="33"/>
            <w:vAlign w:val="center"/>
          </w:tcPr>
          <w:p w14:paraId="09690E0C" w14:textId="77777777" w:rsidR="004222B8" w:rsidRDefault="004222B8" w:rsidP="00057220">
            <w:pPr>
              <w:jc w:val="center"/>
            </w:pPr>
            <w:r>
              <w:t>H</w:t>
            </w:r>
          </w:p>
        </w:tc>
        <w:tc>
          <w:tcPr>
            <w:tcW w:w="1829" w:type="dxa"/>
            <w:gridSpan w:val="2"/>
            <w:shd w:val="clear" w:color="auto" w:fill="DEEAF6" w:themeFill="accent1" w:themeFillTint="33"/>
            <w:vAlign w:val="center"/>
          </w:tcPr>
          <w:p w14:paraId="1E4C9769" w14:textId="77777777" w:rsidR="004222B8" w:rsidRDefault="004222B8" w:rsidP="00057220">
            <w:pPr>
              <w:jc w:val="center"/>
            </w:pPr>
            <w:r>
              <w:t>H</w:t>
            </w:r>
          </w:p>
        </w:tc>
        <w:tc>
          <w:tcPr>
            <w:tcW w:w="1834" w:type="dxa"/>
            <w:gridSpan w:val="2"/>
            <w:shd w:val="clear" w:color="auto" w:fill="DEEAF6" w:themeFill="accent1" w:themeFillTint="33"/>
            <w:vAlign w:val="center"/>
          </w:tcPr>
          <w:p w14:paraId="7B5961B2" w14:textId="77777777" w:rsidR="004222B8" w:rsidRDefault="004222B8" w:rsidP="00057220">
            <w:pPr>
              <w:jc w:val="center"/>
            </w:pPr>
            <w:r>
              <w:t>H</w:t>
            </w:r>
          </w:p>
        </w:tc>
      </w:tr>
      <w:tr w:rsidR="004222B8" w14:paraId="414D5FF4" w14:textId="77777777" w:rsidTr="00225D45">
        <w:trPr>
          <w:gridAfter w:val="1"/>
          <w:wAfter w:w="18" w:type="dxa"/>
          <w:jc w:val="center"/>
        </w:trPr>
        <w:tc>
          <w:tcPr>
            <w:tcW w:w="4253" w:type="dxa"/>
            <w:gridSpan w:val="2"/>
            <w:vAlign w:val="center"/>
          </w:tcPr>
          <w:p w14:paraId="0F5FED31" w14:textId="77777777" w:rsidR="004222B8" w:rsidRDefault="004222B8" w:rsidP="00057220">
            <w:pPr>
              <w:jc w:val="center"/>
            </w:pPr>
            <w:r w:rsidRPr="00B422C7">
              <w:rPr>
                <w:rFonts w:eastAsia="Comic Sans MS" w:cstheme="minorHAnsi"/>
                <w:b/>
                <w:bCs/>
                <w:position w:val="-1"/>
              </w:rPr>
              <w:t>Barrières horaires</w:t>
            </w:r>
            <w:r>
              <w:rPr>
                <w:rFonts w:eastAsia="Comic Sans MS" w:cstheme="minorHAnsi"/>
                <w:b/>
                <w:bCs/>
                <w:position w:val="-1"/>
              </w:rPr>
              <w:t xml:space="preserve"> (Oui/Non)</w:t>
            </w:r>
          </w:p>
        </w:tc>
        <w:tc>
          <w:tcPr>
            <w:tcW w:w="1926" w:type="dxa"/>
            <w:gridSpan w:val="2"/>
            <w:vAlign w:val="center"/>
          </w:tcPr>
          <w:p w14:paraId="6E1B26E6" w14:textId="77777777" w:rsidR="004222B8" w:rsidRDefault="004222B8" w:rsidP="00057220">
            <w:pPr>
              <w:jc w:val="center"/>
            </w:pPr>
          </w:p>
        </w:tc>
        <w:tc>
          <w:tcPr>
            <w:tcW w:w="1966" w:type="dxa"/>
            <w:gridSpan w:val="2"/>
            <w:vAlign w:val="center"/>
          </w:tcPr>
          <w:p w14:paraId="22B024F1" w14:textId="77777777" w:rsidR="004222B8" w:rsidRDefault="004222B8" w:rsidP="00057220">
            <w:pPr>
              <w:jc w:val="center"/>
            </w:pPr>
          </w:p>
        </w:tc>
        <w:tc>
          <w:tcPr>
            <w:tcW w:w="1967" w:type="dxa"/>
            <w:gridSpan w:val="2"/>
            <w:vAlign w:val="center"/>
          </w:tcPr>
          <w:p w14:paraId="5A85EDDE" w14:textId="77777777" w:rsidR="004222B8" w:rsidRPr="00CE4679" w:rsidRDefault="004222B8" w:rsidP="00057220">
            <w:pPr>
              <w:jc w:val="center"/>
              <w:rPr>
                <w:bCs/>
              </w:rPr>
            </w:pPr>
          </w:p>
        </w:tc>
        <w:tc>
          <w:tcPr>
            <w:tcW w:w="1830" w:type="dxa"/>
            <w:gridSpan w:val="2"/>
            <w:vAlign w:val="center"/>
          </w:tcPr>
          <w:p w14:paraId="5F033FF4" w14:textId="77777777" w:rsidR="004222B8" w:rsidRDefault="004222B8" w:rsidP="00057220">
            <w:pPr>
              <w:jc w:val="center"/>
            </w:pPr>
          </w:p>
        </w:tc>
        <w:tc>
          <w:tcPr>
            <w:tcW w:w="1829" w:type="dxa"/>
            <w:gridSpan w:val="2"/>
            <w:vAlign w:val="center"/>
          </w:tcPr>
          <w:p w14:paraId="1AB95979" w14:textId="77777777" w:rsidR="004222B8" w:rsidRDefault="004222B8" w:rsidP="00057220">
            <w:pPr>
              <w:jc w:val="center"/>
            </w:pPr>
          </w:p>
        </w:tc>
        <w:tc>
          <w:tcPr>
            <w:tcW w:w="1834" w:type="dxa"/>
            <w:gridSpan w:val="2"/>
            <w:vAlign w:val="center"/>
          </w:tcPr>
          <w:p w14:paraId="53AA24AA" w14:textId="77777777" w:rsidR="004222B8" w:rsidRDefault="004222B8" w:rsidP="00057220">
            <w:pPr>
              <w:jc w:val="center"/>
            </w:pPr>
          </w:p>
        </w:tc>
      </w:tr>
      <w:tr w:rsidR="004222B8" w14:paraId="254F7445" w14:textId="77777777" w:rsidTr="00225D45">
        <w:trPr>
          <w:gridAfter w:val="1"/>
          <w:wAfter w:w="18" w:type="dxa"/>
          <w:jc w:val="center"/>
        </w:trPr>
        <w:tc>
          <w:tcPr>
            <w:tcW w:w="4253" w:type="dxa"/>
            <w:gridSpan w:val="2"/>
            <w:vAlign w:val="center"/>
          </w:tcPr>
          <w:p w14:paraId="5066F772" w14:textId="77777777" w:rsidR="004222B8" w:rsidRPr="00B422C7" w:rsidRDefault="004222B8" w:rsidP="00057220">
            <w:pPr>
              <w:jc w:val="center"/>
              <w:rPr>
                <w:rFonts w:eastAsia="Comic Sans MS" w:cstheme="minorHAnsi"/>
                <w:b/>
                <w:bCs/>
                <w:position w:val="-1"/>
              </w:rPr>
            </w:pPr>
            <w:r>
              <w:rPr>
                <w:rFonts w:eastAsia="Comic Sans MS" w:cstheme="minorHAnsi"/>
                <w:b/>
                <w:bCs/>
                <w:position w:val="-1"/>
              </w:rPr>
              <w:t>Barrières horaires</w:t>
            </w:r>
          </w:p>
        </w:tc>
        <w:tc>
          <w:tcPr>
            <w:tcW w:w="1926" w:type="dxa"/>
            <w:gridSpan w:val="2"/>
            <w:vAlign w:val="center"/>
          </w:tcPr>
          <w:p w14:paraId="192FA828" w14:textId="77777777" w:rsidR="004222B8" w:rsidRDefault="004222B8" w:rsidP="00057220">
            <w:pPr>
              <w:jc w:val="center"/>
            </w:pPr>
            <w:r>
              <w:t>H</w:t>
            </w:r>
          </w:p>
        </w:tc>
        <w:tc>
          <w:tcPr>
            <w:tcW w:w="1966" w:type="dxa"/>
            <w:gridSpan w:val="2"/>
            <w:vAlign w:val="center"/>
          </w:tcPr>
          <w:p w14:paraId="5452D4E8" w14:textId="77777777" w:rsidR="004222B8" w:rsidRDefault="004222B8" w:rsidP="00057220">
            <w:pPr>
              <w:jc w:val="center"/>
            </w:pPr>
            <w:r>
              <w:t>H</w:t>
            </w:r>
          </w:p>
        </w:tc>
        <w:tc>
          <w:tcPr>
            <w:tcW w:w="1967" w:type="dxa"/>
            <w:gridSpan w:val="2"/>
            <w:vAlign w:val="center"/>
          </w:tcPr>
          <w:p w14:paraId="08BEA1F9" w14:textId="77777777" w:rsidR="004222B8" w:rsidRPr="00CE4679" w:rsidRDefault="004222B8" w:rsidP="00057220">
            <w:pPr>
              <w:jc w:val="center"/>
              <w:rPr>
                <w:bCs/>
              </w:rPr>
            </w:pPr>
            <w:r>
              <w:rPr>
                <w:bCs/>
              </w:rPr>
              <w:t>H</w:t>
            </w:r>
          </w:p>
        </w:tc>
        <w:tc>
          <w:tcPr>
            <w:tcW w:w="1830" w:type="dxa"/>
            <w:gridSpan w:val="2"/>
            <w:vAlign w:val="center"/>
          </w:tcPr>
          <w:p w14:paraId="14589132" w14:textId="77777777" w:rsidR="004222B8" w:rsidRDefault="004222B8" w:rsidP="00057220">
            <w:pPr>
              <w:jc w:val="center"/>
            </w:pPr>
            <w:r>
              <w:t>H</w:t>
            </w:r>
          </w:p>
        </w:tc>
        <w:tc>
          <w:tcPr>
            <w:tcW w:w="1829" w:type="dxa"/>
            <w:gridSpan w:val="2"/>
            <w:vAlign w:val="center"/>
          </w:tcPr>
          <w:p w14:paraId="24C6E66F" w14:textId="77777777" w:rsidR="004222B8" w:rsidRDefault="004222B8" w:rsidP="00057220">
            <w:pPr>
              <w:jc w:val="center"/>
            </w:pPr>
            <w:r>
              <w:t>H</w:t>
            </w:r>
          </w:p>
        </w:tc>
        <w:tc>
          <w:tcPr>
            <w:tcW w:w="1834" w:type="dxa"/>
            <w:gridSpan w:val="2"/>
            <w:vAlign w:val="center"/>
          </w:tcPr>
          <w:p w14:paraId="7D82FDCC" w14:textId="77777777" w:rsidR="004222B8" w:rsidRDefault="004222B8" w:rsidP="00057220">
            <w:pPr>
              <w:jc w:val="center"/>
            </w:pPr>
            <w:r>
              <w:t>H</w:t>
            </w:r>
          </w:p>
        </w:tc>
      </w:tr>
      <w:tr w:rsidR="004222B8" w14:paraId="5CD61DAA" w14:textId="77777777" w:rsidTr="00225D45">
        <w:trPr>
          <w:gridAfter w:val="1"/>
          <w:wAfter w:w="18" w:type="dxa"/>
          <w:jc w:val="center"/>
        </w:trPr>
        <w:tc>
          <w:tcPr>
            <w:tcW w:w="4253" w:type="dxa"/>
            <w:gridSpan w:val="2"/>
            <w:vAlign w:val="center"/>
          </w:tcPr>
          <w:p w14:paraId="742C49F7" w14:textId="77777777" w:rsidR="004222B8" w:rsidRPr="000707D9" w:rsidRDefault="004222B8" w:rsidP="00057220">
            <w:pPr>
              <w:overflowPunct w:val="0"/>
              <w:autoSpaceDE w:val="0"/>
              <w:spacing w:line="1" w:lineRule="atLeast"/>
              <w:ind w:leftChars="-1" w:hangingChars="1" w:hanging="2"/>
              <w:jc w:val="center"/>
              <w:textDirection w:val="btLr"/>
              <w:textAlignment w:val="baseline"/>
              <w:outlineLvl w:val="0"/>
              <w:rPr>
                <w:rFonts w:eastAsia="Comic Sans MS" w:cstheme="minorHAnsi"/>
                <w:b/>
                <w:bCs/>
                <w:position w:val="-1"/>
              </w:rPr>
            </w:pPr>
            <w:r>
              <w:rPr>
                <w:rFonts w:eastAsia="Comic Sans MS" w:cstheme="minorHAnsi"/>
                <w:b/>
                <w:bCs/>
                <w:position w:val="-1"/>
              </w:rPr>
              <w:t>R</w:t>
            </w:r>
            <w:r w:rsidRPr="009D21EF">
              <w:rPr>
                <w:rFonts w:eastAsia="Comic Sans MS" w:cstheme="minorHAnsi"/>
                <w:b/>
                <w:bCs/>
                <w:position w:val="-1"/>
              </w:rPr>
              <w:t xml:space="preserve">éouverture </w:t>
            </w:r>
            <w:r w:rsidRPr="00B422C7">
              <w:rPr>
                <w:rFonts w:eastAsia="Comic Sans MS" w:cstheme="minorHAnsi"/>
                <w:b/>
                <w:bCs/>
                <w:position w:val="-1"/>
              </w:rPr>
              <w:t>de l'aire de transition</w:t>
            </w:r>
          </w:p>
        </w:tc>
        <w:tc>
          <w:tcPr>
            <w:tcW w:w="1926" w:type="dxa"/>
            <w:gridSpan w:val="2"/>
            <w:vAlign w:val="center"/>
          </w:tcPr>
          <w:p w14:paraId="621E6CD5" w14:textId="77777777" w:rsidR="004222B8" w:rsidRDefault="004222B8" w:rsidP="00057220">
            <w:pPr>
              <w:jc w:val="center"/>
            </w:pPr>
            <w:r>
              <w:t>H</w:t>
            </w:r>
          </w:p>
        </w:tc>
        <w:tc>
          <w:tcPr>
            <w:tcW w:w="1966" w:type="dxa"/>
            <w:gridSpan w:val="2"/>
            <w:vAlign w:val="center"/>
          </w:tcPr>
          <w:p w14:paraId="44421AFE" w14:textId="77777777" w:rsidR="004222B8" w:rsidRDefault="004222B8" w:rsidP="00057220">
            <w:pPr>
              <w:jc w:val="center"/>
            </w:pPr>
            <w:r>
              <w:t>H</w:t>
            </w:r>
          </w:p>
        </w:tc>
        <w:tc>
          <w:tcPr>
            <w:tcW w:w="1967" w:type="dxa"/>
            <w:gridSpan w:val="2"/>
            <w:vAlign w:val="center"/>
          </w:tcPr>
          <w:p w14:paraId="37126687" w14:textId="77777777" w:rsidR="004222B8" w:rsidRPr="00CE4679" w:rsidRDefault="004222B8" w:rsidP="00057220">
            <w:pPr>
              <w:jc w:val="center"/>
              <w:rPr>
                <w:bCs/>
              </w:rPr>
            </w:pPr>
            <w:r>
              <w:rPr>
                <w:bCs/>
              </w:rPr>
              <w:t>H</w:t>
            </w:r>
          </w:p>
        </w:tc>
        <w:tc>
          <w:tcPr>
            <w:tcW w:w="1830" w:type="dxa"/>
            <w:gridSpan w:val="2"/>
            <w:vAlign w:val="center"/>
          </w:tcPr>
          <w:p w14:paraId="57F4243B" w14:textId="77777777" w:rsidR="004222B8" w:rsidRDefault="004222B8" w:rsidP="00057220">
            <w:pPr>
              <w:jc w:val="center"/>
            </w:pPr>
            <w:r>
              <w:t>H</w:t>
            </w:r>
          </w:p>
        </w:tc>
        <w:tc>
          <w:tcPr>
            <w:tcW w:w="1829" w:type="dxa"/>
            <w:gridSpan w:val="2"/>
            <w:vAlign w:val="center"/>
          </w:tcPr>
          <w:p w14:paraId="4C1EC772" w14:textId="77777777" w:rsidR="004222B8" w:rsidRDefault="004222B8" w:rsidP="00057220">
            <w:pPr>
              <w:jc w:val="center"/>
            </w:pPr>
            <w:r>
              <w:t>H</w:t>
            </w:r>
          </w:p>
        </w:tc>
        <w:tc>
          <w:tcPr>
            <w:tcW w:w="1834" w:type="dxa"/>
            <w:gridSpan w:val="2"/>
            <w:vAlign w:val="center"/>
          </w:tcPr>
          <w:p w14:paraId="53D63C5A" w14:textId="77777777" w:rsidR="004222B8" w:rsidRDefault="004222B8" w:rsidP="00057220">
            <w:pPr>
              <w:jc w:val="center"/>
            </w:pPr>
            <w:r>
              <w:t>H</w:t>
            </w:r>
          </w:p>
        </w:tc>
      </w:tr>
      <w:tr w:rsidR="004222B8" w14:paraId="6D831BDF" w14:textId="77777777" w:rsidTr="00225D45">
        <w:trPr>
          <w:gridAfter w:val="1"/>
          <w:wAfter w:w="18" w:type="dxa"/>
          <w:jc w:val="center"/>
        </w:trPr>
        <w:tc>
          <w:tcPr>
            <w:tcW w:w="4253" w:type="dxa"/>
            <w:gridSpan w:val="2"/>
            <w:vAlign w:val="center"/>
          </w:tcPr>
          <w:p w14:paraId="1D3CDBDA" w14:textId="77777777" w:rsidR="004222B8" w:rsidRPr="000707D9" w:rsidRDefault="004222B8" w:rsidP="00057220">
            <w:pPr>
              <w:overflowPunct w:val="0"/>
              <w:autoSpaceDE w:val="0"/>
              <w:spacing w:line="1" w:lineRule="atLeast"/>
              <w:ind w:leftChars="-1" w:hangingChars="1" w:hanging="2"/>
              <w:jc w:val="center"/>
              <w:textDirection w:val="btLr"/>
              <w:textAlignment w:val="baseline"/>
              <w:outlineLvl w:val="0"/>
              <w:rPr>
                <w:rFonts w:eastAsia="Comic Sans MS" w:cstheme="minorHAnsi"/>
                <w:b/>
                <w:bCs/>
                <w:position w:val="-1"/>
              </w:rPr>
            </w:pPr>
            <w:r>
              <w:rPr>
                <w:rFonts w:eastAsia="Comic Sans MS" w:cstheme="minorHAnsi"/>
                <w:b/>
                <w:bCs/>
                <w:position w:val="-1"/>
              </w:rPr>
              <w:t>Protocole (remise des récompenses)</w:t>
            </w:r>
          </w:p>
        </w:tc>
        <w:tc>
          <w:tcPr>
            <w:tcW w:w="1926" w:type="dxa"/>
            <w:gridSpan w:val="2"/>
            <w:vAlign w:val="center"/>
          </w:tcPr>
          <w:p w14:paraId="42CAEC8C" w14:textId="77777777" w:rsidR="004222B8" w:rsidRDefault="004222B8" w:rsidP="00057220">
            <w:pPr>
              <w:jc w:val="center"/>
            </w:pPr>
            <w:r>
              <w:t>H</w:t>
            </w:r>
          </w:p>
        </w:tc>
        <w:tc>
          <w:tcPr>
            <w:tcW w:w="1966" w:type="dxa"/>
            <w:gridSpan w:val="2"/>
            <w:vAlign w:val="center"/>
          </w:tcPr>
          <w:p w14:paraId="7DE19318" w14:textId="77777777" w:rsidR="004222B8" w:rsidRDefault="004222B8" w:rsidP="00057220">
            <w:pPr>
              <w:jc w:val="center"/>
            </w:pPr>
            <w:r>
              <w:t>H</w:t>
            </w:r>
          </w:p>
        </w:tc>
        <w:tc>
          <w:tcPr>
            <w:tcW w:w="1967" w:type="dxa"/>
            <w:gridSpan w:val="2"/>
            <w:vAlign w:val="center"/>
          </w:tcPr>
          <w:p w14:paraId="51D4F08F" w14:textId="77777777" w:rsidR="004222B8" w:rsidRPr="00CE4679" w:rsidRDefault="004222B8" w:rsidP="00057220">
            <w:pPr>
              <w:jc w:val="center"/>
              <w:rPr>
                <w:bCs/>
              </w:rPr>
            </w:pPr>
            <w:r>
              <w:rPr>
                <w:bCs/>
              </w:rPr>
              <w:t>H</w:t>
            </w:r>
          </w:p>
        </w:tc>
        <w:tc>
          <w:tcPr>
            <w:tcW w:w="1830" w:type="dxa"/>
            <w:gridSpan w:val="2"/>
            <w:vAlign w:val="center"/>
          </w:tcPr>
          <w:p w14:paraId="711D8D11" w14:textId="77777777" w:rsidR="004222B8" w:rsidRDefault="004222B8" w:rsidP="00057220">
            <w:pPr>
              <w:jc w:val="center"/>
            </w:pPr>
            <w:r>
              <w:t>H</w:t>
            </w:r>
          </w:p>
        </w:tc>
        <w:tc>
          <w:tcPr>
            <w:tcW w:w="1829" w:type="dxa"/>
            <w:gridSpan w:val="2"/>
            <w:vAlign w:val="center"/>
          </w:tcPr>
          <w:p w14:paraId="15B9AD54" w14:textId="77777777" w:rsidR="004222B8" w:rsidRDefault="004222B8" w:rsidP="00057220">
            <w:pPr>
              <w:jc w:val="center"/>
            </w:pPr>
            <w:r>
              <w:t>H</w:t>
            </w:r>
          </w:p>
        </w:tc>
        <w:tc>
          <w:tcPr>
            <w:tcW w:w="1834" w:type="dxa"/>
            <w:gridSpan w:val="2"/>
            <w:vAlign w:val="center"/>
          </w:tcPr>
          <w:p w14:paraId="0F3B3594" w14:textId="77777777" w:rsidR="004222B8" w:rsidRDefault="004222B8" w:rsidP="00057220">
            <w:pPr>
              <w:jc w:val="center"/>
            </w:pPr>
            <w:r>
              <w:t>H</w:t>
            </w:r>
          </w:p>
        </w:tc>
      </w:tr>
    </w:tbl>
    <w:p w14:paraId="3CC8C6EF" w14:textId="77777777" w:rsidR="004222B8" w:rsidRDefault="004222B8" w:rsidP="003F15FB"/>
    <w:p w14:paraId="0644E714" w14:textId="77777777" w:rsidR="0080457D" w:rsidRDefault="0080457D" w:rsidP="0080457D">
      <w:pPr>
        <w:pStyle w:val="Pieddepage"/>
        <w:ind w:right="-853"/>
        <w:jc w:val="center"/>
        <w:rPr>
          <w:sz w:val="20"/>
          <w:szCs w:val="20"/>
        </w:rPr>
      </w:pPr>
    </w:p>
    <w:p w14:paraId="6AD8B211" w14:textId="77777777" w:rsidR="0080457D" w:rsidRDefault="0080457D" w:rsidP="0080457D">
      <w:pPr>
        <w:pStyle w:val="Pieddepage"/>
        <w:ind w:right="-853"/>
        <w:jc w:val="center"/>
        <w:rPr>
          <w:sz w:val="20"/>
          <w:szCs w:val="20"/>
        </w:rPr>
      </w:pPr>
    </w:p>
    <w:p w14:paraId="6C6D351A" w14:textId="77777777" w:rsidR="0080457D" w:rsidRDefault="0080457D" w:rsidP="0080457D">
      <w:pPr>
        <w:pStyle w:val="Pieddepage"/>
        <w:ind w:right="-853"/>
        <w:jc w:val="center"/>
        <w:rPr>
          <w:sz w:val="20"/>
          <w:szCs w:val="20"/>
        </w:rPr>
      </w:pPr>
    </w:p>
    <w:p w14:paraId="414FCB86" w14:textId="1A3FABF7" w:rsidR="00FD2016" w:rsidRPr="00151E88" w:rsidRDefault="0080457D" w:rsidP="0080457D">
      <w:pPr>
        <w:pStyle w:val="Pieddepage"/>
        <w:ind w:right="-853"/>
        <w:jc w:val="center"/>
        <w:rPr>
          <w:color w:val="7F7F7F" w:themeColor="text1" w:themeTint="80"/>
          <w:sz w:val="20"/>
          <w:szCs w:val="20"/>
        </w:rPr>
      </w:pPr>
      <w:r w:rsidRPr="00151E88">
        <w:rPr>
          <w:color w:val="7F7F7F" w:themeColor="text1" w:themeTint="80"/>
          <w:sz w:val="20"/>
          <w:szCs w:val="20"/>
        </w:rPr>
        <w:t xml:space="preserve">p. </w:t>
      </w:r>
      <w:r w:rsidR="00500D4B" w:rsidRPr="00151E88">
        <w:rPr>
          <w:color w:val="7F7F7F" w:themeColor="text1" w:themeTint="80"/>
          <w:sz w:val="20"/>
          <w:szCs w:val="20"/>
        </w:rPr>
        <w:t>5</w:t>
      </w:r>
    </w:p>
    <w:p w14:paraId="3D4A4558" w14:textId="7AC3B4D4" w:rsidR="00F01741" w:rsidRDefault="00F01741" w:rsidP="003F15FB">
      <w:pPr>
        <w:sectPr w:rsidR="00F01741" w:rsidSect="006412EB">
          <w:pgSz w:w="16838" w:h="11906" w:orient="landscape"/>
          <w:pgMar w:top="142" w:right="1418" w:bottom="1418" w:left="1418" w:header="709" w:footer="709" w:gutter="0"/>
          <w:cols w:space="708"/>
          <w:titlePg/>
          <w:docGrid w:linePitch="360"/>
        </w:sectPr>
      </w:pPr>
    </w:p>
    <w:p w14:paraId="66D6F26B" w14:textId="0990BA7E" w:rsidR="004222B8" w:rsidRDefault="00124B76" w:rsidP="00587A4C">
      <w:pPr>
        <w:pStyle w:val="Paragraphedeliste"/>
        <w:ind w:left="170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4/</w:t>
      </w:r>
      <w:r w:rsidR="005648E3">
        <w:rPr>
          <w:b/>
          <w:bCs/>
          <w:sz w:val="28"/>
          <w:szCs w:val="28"/>
        </w:rPr>
        <w:t>ARBITRAGE</w:t>
      </w:r>
    </w:p>
    <w:p w14:paraId="23214F63" w14:textId="77777777" w:rsidR="00302C66" w:rsidRDefault="00302C66" w:rsidP="00302C66">
      <w:pPr>
        <w:pStyle w:val="Paragraphedeliste"/>
        <w:rPr>
          <w:b/>
          <w:bCs/>
          <w:sz w:val="28"/>
          <w:szCs w:val="28"/>
        </w:rPr>
      </w:pPr>
    </w:p>
    <w:p w14:paraId="5207B66D" w14:textId="41A3599E" w:rsidR="0003793D" w:rsidRPr="0003793D" w:rsidRDefault="00FF0C74" w:rsidP="00587A4C">
      <w:pPr>
        <w:ind w:left="1985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5CFEC31" wp14:editId="3B7A4E01">
                <wp:simplePos x="0" y="0"/>
                <wp:positionH relativeFrom="column">
                  <wp:posOffset>953770</wp:posOffset>
                </wp:positionH>
                <wp:positionV relativeFrom="paragraph">
                  <wp:posOffset>50165</wp:posOffset>
                </wp:positionV>
                <wp:extent cx="259080" cy="167640"/>
                <wp:effectExtent l="0" t="19050" r="45720" b="41910"/>
                <wp:wrapNone/>
                <wp:docPr id="128457601" name="Flèche : droi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080" cy="16764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39CFE20" id="Flèche : droite 2" o:spid="_x0000_s1026" type="#_x0000_t13" style="position:absolute;margin-left:75.1pt;margin-top:3.95pt;width:20.4pt;height:13.2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" adj="14612" fillcolor="#5b9bd5 [3204]" strokecolor="#091723 [484]" strokeweight="1pt"/>
            </w:pict>
          </mc:Fallback>
        </mc:AlternateContent>
      </w:r>
      <w:r>
        <w:rPr>
          <w:b/>
          <w:bCs/>
          <w:sz w:val="28"/>
          <w:szCs w:val="28"/>
        </w:rPr>
        <w:t>Mise à disposition pour l’arbitrage</w:t>
      </w:r>
    </w:p>
    <w:p w14:paraId="5D0BED94" w14:textId="6AD282F9" w:rsidR="005648E3" w:rsidRDefault="005648E3" w:rsidP="005648E3">
      <w:pPr>
        <w:pStyle w:val="Paragraphedeliste"/>
        <w:rPr>
          <w:b/>
          <w:bCs/>
          <w:sz w:val="28"/>
          <w:szCs w:val="28"/>
        </w:rPr>
      </w:pPr>
    </w:p>
    <w:p w14:paraId="135C32A6" w14:textId="4B813670" w:rsidR="00D868DE" w:rsidRPr="00E0490F" w:rsidRDefault="00D868DE" w:rsidP="006D37FB">
      <w:pPr>
        <w:keepNext/>
        <w:numPr>
          <w:ilvl w:val="3"/>
          <w:numId w:val="12"/>
        </w:numPr>
        <w:pBdr>
          <w:top w:val="nil"/>
          <w:left w:val="nil"/>
          <w:bottom w:val="nil"/>
          <w:right w:val="nil"/>
          <w:between w:val="nil"/>
        </w:pBdr>
        <w:shd w:val="clear" w:color="auto" w:fill="E5E5E5"/>
        <w:suppressAutoHyphens w:val="0"/>
        <w:overflowPunct w:val="0"/>
        <w:autoSpaceDE w:val="0"/>
        <w:ind w:leftChars="176" w:left="424" w:right="-994" w:hangingChars="1" w:hanging="2"/>
        <w:jc w:val="center"/>
        <w:textDirection w:val="btLr"/>
        <w:textAlignment w:val="baseline"/>
        <w:outlineLvl w:val="0"/>
        <w:rPr>
          <w:rFonts w:eastAsia="Comic Sans MS" w:cs="Comic Sans MS"/>
          <w:b/>
          <w:highlight w:val="cyan"/>
        </w:rPr>
      </w:pPr>
      <w:r w:rsidRPr="00E0490F">
        <w:rPr>
          <w:rFonts w:eastAsia="Comic Sans MS" w:cs="Comic Sans MS"/>
          <w:b/>
          <w:highlight w:val="cyan"/>
        </w:rPr>
        <w:t>Voir point 4 de la R.S. 2</w:t>
      </w:r>
      <w:r w:rsidR="00956F74">
        <w:rPr>
          <w:rFonts w:eastAsia="Comic Sans MS" w:cs="Comic Sans MS"/>
          <w:b/>
          <w:highlight w:val="cyan"/>
        </w:rPr>
        <w:t>02</w:t>
      </w:r>
      <w:r w:rsidR="00EF0F44">
        <w:rPr>
          <w:rFonts w:eastAsia="Comic Sans MS" w:cs="Comic Sans MS"/>
          <w:b/>
          <w:highlight w:val="cyan"/>
        </w:rPr>
        <w:t>6</w:t>
      </w:r>
    </w:p>
    <w:p w14:paraId="530FC6C5" w14:textId="77777777" w:rsidR="00D868DE" w:rsidRDefault="00D868DE" w:rsidP="00D868DE">
      <w:pPr>
        <w:ind w:hanging="2"/>
        <w:rPr>
          <w:rFonts w:ascii="Comic Sans MS" w:eastAsia="Comic Sans MS" w:hAnsi="Comic Sans MS" w:cs="Comic Sans MS"/>
        </w:rPr>
      </w:pPr>
    </w:p>
    <w:p w14:paraId="1F4963D0" w14:textId="2EE3FEA5" w:rsidR="00D868DE" w:rsidRPr="00E9620C" w:rsidRDefault="00D868DE" w:rsidP="008359DE">
      <w:pPr>
        <w:ind w:left="426" w:right="-1136" w:hanging="2"/>
        <w:rPr>
          <w:rFonts w:eastAsia="Comic Sans MS" w:cs="Comic Sans MS"/>
        </w:rPr>
      </w:pPr>
      <w:r w:rsidRPr="00E9620C">
        <w:rPr>
          <w:rFonts w:eastAsia="Comic Sans MS" w:cs="Comic Sans MS"/>
          <w:i/>
        </w:rPr>
        <w:t>L'</w:t>
      </w:r>
      <w:r w:rsidR="00E9620C" w:rsidRPr="00E9620C">
        <w:rPr>
          <w:rFonts w:eastAsia="Comic Sans MS" w:cs="Comic Sans MS"/>
          <w:i/>
        </w:rPr>
        <w:t xml:space="preserve"> </w:t>
      </w:r>
      <w:r w:rsidRPr="00E9620C">
        <w:rPr>
          <w:rFonts w:eastAsia="Comic Sans MS" w:cs="Comic Sans MS"/>
          <w:i/>
        </w:rPr>
        <w:t xml:space="preserve">Arbitre Principal </w:t>
      </w:r>
      <w:r w:rsidR="00E20584" w:rsidRPr="00E9620C">
        <w:rPr>
          <w:rFonts w:eastAsia="Comic Sans MS" w:cs="Comic Sans MS"/>
          <w:i/>
        </w:rPr>
        <w:t xml:space="preserve">(AP) </w:t>
      </w:r>
      <w:r w:rsidRPr="00E9620C">
        <w:rPr>
          <w:rFonts w:eastAsia="Comic Sans MS" w:cs="Comic Sans MS"/>
          <w:i/>
        </w:rPr>
        <w:t>vous contactera au plus tard un mois avant l'épreuve pour définir précisément ses besoins.</w:t>
      </w:r>
    </w:p>
    <w:p w14:paraId="5D86D9C8" w14:textId="77777777" w:rsidR="00D868DE" w:rsidRPr="0058124F" w:rsidRDefault="00D868DE" w:rsidP="00D868DE">
      <w:pPr>
        <w:ind w:hanging="2"/>
        <w:rPr>
          <w:rFonts w:eastAsia="Comic Sans MS" w:cs="Comic Sans MS"/>
          <w:sz w:val="16"/>
          <w:szCs w:val="16"/>
        </w:rPr>
      </w:pPr>
    </w:p>
    <w:tbl>
      <w:tblPr>
        <w:tblW w:w="10914" w:type="dxa"/>
        <w:tblInd w:w="421" w:type="dxa"/>
        <w:tblLayout w:type="fixed"/>
        <w:tblLook w:val="0000" w:firstRow="0" w:lastRow="0" w:firstColumn="0" w:lastColumn="0" w:noHBand="0" w:noVBand="0"/>
      </w:tblPr>
      <w:tblGrid>
        <w:gridCol w:w="6378"/>
        <w:gridCol w:w="276"/>
        <w:gridCol w:w="4260"/>
      </w:tblGrid>
      <w:tr w:rsidR="00D868DE" w:rsidRPr="0058124F" w14:paraId="3D312350" w14:textId="77777777" w:rsidTr="00E9620C">
        <w:trPr>
          <w:trHeight w:val="647"/>
        </w:trPr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95DC8D7" w14:textId="48EC26DA" w:rsidR="00D868DE" w:rsidRPr="0058124F" w:rsidRDefault="00D868DE" w:rsidP="00057220">
            <w:pPr>
              <w:ind w:hanging="2"/>
              <w:rPr>
                <w:rFonts w:eastAsia="Comic Sans MS" w:cs="Comic Sans MS"/>
              </w:rPr>
            </w:pPr>
            <w:r w:rsidRPr="0058124F">
              <w:rPr>
                <w:rFonts w:eastAsia="Comic Sans MS" w:cs="Comic Sans MS"/>
              </w:rPr>
              <w:t xml:space="preserve">1 local </w:t>
            </w:r>
            <w:r w:rsidR="00E20584" w:rsidRPr="0058124F">
              <w:rPr>
                <w:rFonts w:eastAsia="Comic Sans MS" w:cs="Comic Sans MS"/>
              </w:rPr>
              <w:t xml:space="preserve">ou zone </w:t>
            </w:r>
            <w:r w:rsidRPr="0058124F">
              <w:rPr>
                <w:rFonts w:eastAsia="Comic Sans MS" w:cs="Comic Sans MS"/>
              </w:rPr>
              <w:t>sécurisé</w:t>
            </w:r>
            <w:r w:rsidR="0036650E" w:rsidRPr="0058124F">
              <w:rPr>
                <w:rFonts w:eastAsia="Comic Sans MS" w:cs="Comic Sans MS"/>
              </w:rPr>
              <w:t>e</w:t>
            </w:r>
            <w:r w:rsidRPr="0058124F">
              <w:rPr>
                <w:rFonts w:eastAsia="Comic Sans MS" w:cs="Comic Sans MS"/>
              </w:rPr>
              <w:t xml:space="preserve"> et fermé</w:t>
            </w:r>
            <w:r w:rsidR="0036650E" w:rsidRPr="0058124F">
              <w:rPr>
                <w:rFonts w:eastAsia="Comic Sans MS" w:cs="Comic Sans MS"/>
              </w:rPr>
              <w:t xml:space="preserve">e </w:t>
            </w:r>
            <w:r w:rsidRPr="0058124F">
              <w:rPr>
                <w:rFonts w:eastAsia="Comic Sans MS" w:cs="Comic Sans MS"/>
              </w:rPr>
              <w:t>avec table et chaises</w:t>
            </w:r>
          </w:p>
        </w:tc>
        <w:tc>
          <w:tcPr>
            <w:tcW w:w="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DEEAB42" w14:textId="77777777" w:rsidR="00D868DE" w:rsidRPr="0058124F" w:rsidRDefault="00D868DE" w:rsidP="00057220">
            <w:pPr>
              <w:ind w:hanging="2"/>
              <w:jc w:val="center"/>
              <w:rPr>
                <w:rFonts w:eastAsia="Comic Sans MS" w:cs="Comic Sans MS"/>
              </w:rPr>
            </w:pPr>
          </w:p>
        </w:tc>
        <w:tc>
          <w:tcPr>
            <w:tcW w:w="4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2CE3F0" w14:textId="77777777" w:rsidR="00D868DE" w:rsidRPr="0058124F" w:rsidRDefault="00D868DE" w:rsidP="000572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100"/>
              <w:ind w:hanging="2"/>
              <w:rPr>
                <w:color w:val="000000"/>
              </w:rPr>
            </w:pPr>
            <w:r w:rsidRPr="0058124F">
              <w:rPr>
                <w:rFonts w:eastAsia="Comic Sans MS" w:cs="Comic Sans MS"/>
                <w:color w:val="000000"/>
              </w:rPr>
              <w:t xml:space="preserve"> Obligatoire</w:t>
            </w:r>
          </w:p>
        </w:tc>
      </w:tr>
      <w:tr w:rsidR="00D868DE" w:rsidRPr="0058124F" w14:paraId="660EB29A" w14:textId="77777777" w:rsidTr="00E9620C">
        <w:trPr>
          <w:trHeight w:val="635"/>
        </w:trPr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1248596" w14:textId="77777777" w:rsidR="00D868DE" w:rsidRPr="0058124F" w:rsidRDefault="00D868DE" w:rsidP="00057220">
            <w:pPr>
              <w:ind w:hanging="2"/>
              <w:rPr>
                <w:rFonts w:eastAsia="Comic Sans MS" w:cs="Comic Sans MS"/>
              </w:rPr>
            </w:pPr>
            <w:r w:rsidRPr="0058124F">
              <w:rPr>
                <w:rFonts w:eastAsia="Comic Sans MS" w:cs="Comic Sans MS"/>
              </w:rPr>
              <w:t>Bateaux avec pilotes pour la partie natation</w:t>
            </w:r>
          </w:p>
        </w:tc>
        <w:tc>
          <w:tcPr>
            <w:tcW w:w="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12596F3" w14:textId="77777777" w:rsidR="00D868DE" w:rsidRPr="0058124F" w:rsidRDefault="00D868DE" w:rsidP="00057220">
            <w:pPr>
              <w:ind w:hanging="2"/>
              <w:jc w:val="center"/>
              <w:rPr>
                <w:rFonts w:eastAsia="Comic Sans MS" w:cs="Comic Sans MS"/>
              </w:rPr>
            </w:pPr>
          </w:p>
        </w:tc>
        <w:tc>
          <w:tcPr>
            <w:tcW w:w="4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1C9861" w14:textId="77777777" w:rsidR="00D868DE" w:rsidRPr="0058124F" w:rsidRDefault="00D868DE" w:rsidP="000572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100"/>
              <w:ind w:hanging="2"/>
              <w:rPr>
                <w:color w:val="000000"/>
              </w:rPr>
            </w:pPr>
            <w:r w:rsidRPr="0058124F">
              <w:rPr>
                <w:rFonts w:eastAsia="Comic Sans MS" w:cs="Comic Sans MS"/>
                <w:color w:val="000000"/>
              </w:rPr>
              <w:t xml:space="preserve"> Obligatoire : voir le nombre avec l'A.P.</w:t>
            </w:r>
          </w:p>
        </w:tc>
      </w:tr>
      <w:tr w:rsidR="00D868DE" w:rsidRPr="0058124F" w14:paraId="406E1FE4" w14:textId="77777777" w:rsidTr="00E9620C">
        <w:trPr>
          <w:trHeight w:val="647"/>
        </w:trPr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CE6B754" w14:textId="77777777" w:rsidR="00D868DE" w:rsidRPr="0058124F" w:rsidRDefault="00D868DE" w:rsidP="00057220">
            <w:pPr>
              <w:ind w:hanging="2"/>
              <w:rPr>
                <w:rFonts w:eastAsia="Comic Sans MS" w:cs="Comic Sans MS"/>
              </w:rPr>
            </w:pPr>
            <w:r w:rsidRPr="0058124F">
              <w:rPr>
                <w:rFonts w:eastAsia="Comic Sans MS" w:cs="Comic Sans MS"/>
              </w:rPr>
              <w:t>Motos avec pilotes durant le parcours cycliste</w:t>
            </w:r>
          </w:p>
        </w:tc>
        <w:tc>
          <w:tcPr>
            <w:tcW w:w="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A13F53F" w14:textId="77777777" w:rsidR="00D868DE" w:rsidRPr="0058124F" w:rsidRDefault="00D868DE" w:rsidP="00057220">
            <w:pPr>
              <w:ind w:hanging="2"/>
              <w:jc w:val="center"/>
              <w:rPr>
                <w:rFonts w:eastAsia="Comic Sans MS" w:cs="Comic Sans MS"/>
              </w:rPr>
            </w:pPr>
          </w:p>
        </w:tc>
        <w:tc>
          <w:tcPr>
            <w:tcW w:w="4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B442AA" w14:textId="77777777" w:rsidR="00D868DE" w:rsidRPr="0058124F" w:rsidRDefault="00D868DE" w:rsidP="000572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100"/>
              <w:ind w:hanging="2"/>
              <w:rPr>
                <w:color w:val="000000"/>
              </w:rPr>
            </w:pPr>
            <w:r w:rsidRPr="0058124F">
              <w:rPr>
                <w:rFonts w:eastAsia="Comic Sans MS" w:cs="Comic Sans MS"/>
                <w:color w:val="000000"/>
              </w:rPr>
              <w:t xml:space="preserve"> Obligatoire : voir le nombre avec l'A.P.</w:t>
            </w:r>
          </w:p>
        </w:tc>
      </w:tr>
      <w:tr w:rsidR="00D868DE" w:rsidRPr="0058124F" w14:paraId="27F908AC" w14:textId="77777777" w:rsidTr="00E9620C">
        <w:trPr>
          <w:trHeight w:val="507"/>
        </w:trPr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BCA4724" w14:textId="77777777" w:rsidR="00D868DE" w:rsidRPr="0058124F" w:rsidRDefault="00D868DE" w:rsidP="00057220">
            <w:pPr>
              <w:ind w:hanging="2"/>
              <w:rPr>
                <w:rFonts w:eastAsia="Comic Sans MS" w:cs="Comic Sans MS"/>
              </w:rPr>
            </w:pPr>
            <w:r w:rsidRPr="0058124F">
              <w:rPr>
                <w:rFonts w:eastAsia="Comic Sans MS" w:cs="Comic Sans MS"/>
              </w:rPr>
              <w:t>VTT durant le parcours pédestre</w:t>
            </w:r>
          </w:p>
        </w:tc>
        <w:tc>
          <w:tcPr>
            <w:tcW w:w="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A181DB2" w14:textId="77777777" w:rsidR="00D868DE" w:rsidRPr="0058124F" w:rsidRDefault="00D868DE" w:rsidP="00057220">
            <w:pPr>
              <w:ind w:hanging="2"/>
              <w:jc w:val="center"/>
              <w:rPr>
                <w:rFonts w:eastAsia="Comic Sans MS" w:cs="Comic Sans MS"/>
              </w:rPr>
            </w:pPr>
          </w:p>
        </w:tc>
        <w:tc>
          <w:tcPr>
            <w:tcW w:w="4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382BE8" w14:textId="77777777" w:rsidR="00D868DE" w:rsidRPr="0058124F" w:rsidRDefault="00D868DE" w:rsidP="000572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100"/>
              <w:ind w:hanging="2"/>
              <w:rPr>
                <w:color w:val="000000"/>
              </w:rPr>
            </w:pPr>
            <w:r w:rsidRPr="0058124F">
              <w:rPr>
                <w:rFonts w:eastAsia="Comic Sans MS" w:cs="Comic Sans MS"/>
                <w:color w:val="000000"/>
              </w:rPr>
              <w:t xml:space="preserve"> Obligatoire : voir le nombre avec l'A.P.</w:t>
            </w:r>
          </w:p>
        </w:tc>
      </w:tr>
      <w:tr w:rsidR="00D868DE" w:rsidRPr="0058124F" w14:paraId="05F9C7B7" w14:textId="77777777" w:rsidTr="00E9620C">
        <w:trPr>
          <w:trHeight w:val="507"/>
        </w:trPr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7CE7A77" w14:textId="77777777" w:rsidR="00D868DE" w:rsidRPr="0058124F" w:rsidRDefault="00D868DE" w:rsidP="00057220">
            <w:pPr>
              <w:ind w:hanging="2"/>
              <w:rPr>
                <w:rFonts w:eastAsia="Comic Sans MS" w:cs="Comic Sans MS"/>
              </w:rPr>
            </w:pPr>
            <w:r w:rsidRPr="0058124F">
              <w:rPr>
                <w:rFonts w:eastAsia="Comic Sans MS" w:cs="Comic Sans MS"/>
              </w:rPr>
              <w:t>Repas offerts à titre gracieux</w:t>
            </w:r>
          </w:p>
        </w:tc>
        <w:tc>
          <w:tcPr>
            <w:tcW w:w="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73CE1BF" w14:textId="77777777" w:rsidR="00D868DE" w:rsidRPr="0058124F" w:rsidRDefault="00D868DE" w:rsidP="00057220">
            <w:pPr>
              <w:ind w:hanging="2"/>
              <w:jc w:val="center"/>
              <w:rPr>
                <w:rFonts w:eastAsia="Comic Sans MS" w:cs="Comic Sans MS"/>
              </w:rPr>
            </w:pPr>
          </w:p>
        </w:tc>
        <w:tc>
          <w:tcPr>
            <w:tcW w:w="4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AD5745" w14:textId="77777777" w:rsidR="00D868DE" w:rsidRPr="0058124F" w:rsidRDefault="00D868DE" w:rsidP="000572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100"/>
              <w:ind w:hanging="2"/>
              <w:rPr>
                <w:color w:val="000000"/>
              </w:rPr>
            </w:pPr>
            <w:r w:rsidRPr="0058124F">
              <w:rPr>
                <w:rFonts w:eastAsia="Comic Sans MS" w:cs="Comic Sans MS"/>
                <w:color w:val="000000"/>
              </w:rPr>
              <w:t xml:space="preserve"> Obligatoire : voir le nombre avec l'A.P.</w:t>
            </w:r>
          </w:p>
        </w:tc>
      </w:tr>
      <w:tr w:rsidR="00D868DE" w:rsidRPr="0058124F" w14:paraId="401F0271" w14:textId="77777777" w:rsidTr="00E9620C">
        <w:trPr>
          <w:trHeight w:val="784"/>
        </w:trPr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A6F5C32" w14:textId="742FE8B0" w:rsidR="00D868DE" w:rsidRPr="0058124F" w:rsidRDefault="00D868DE" w:rsidP="000572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36"/>
                <w:tab w:val="right" w:pos="9072"/>
              </w:tabs>
              <w:ind w:hanging="2"/>
              <w:rPr>
                <w:rFonts w:eastAsia="Comic Sans MS" w:cs="Comic Sans MS"/>
                <w:color w:val="000000"/>
              </w:rPr>
            </w:pPr>
            <w:r w:rsidRPr="0058124F">
              <w:rPr>
                <w:rFonts w:eastAsia="Comic Sans MS" w:cs="Comic Sans MS"/>
                <w:color w:val="000000"/>
              </w:rPr>
              <w:t>Panneau d'affichage avec la liste des inscrits, les parcours, le programme, l'analyse de l'eau, les décisions des arbitres,</w:t>
            </w:r>
            <w:r w:rsidR="009B5DB3" w:rsidRPr="0058124F">
              <w:rPr>
                <w:rFonts w:eastAsia="Comic Sans MS" w:cs="Comic Sans MS"/>
                <w:color w:val="000000"/>
              </w:rPr>
              <w:t xml:space="preserve"> </w:t>
            </w:r>
            <w:r w:rsidRPr="0058124F">
              <w:rPr>
                <w:rFonts w:eastAsia="Comic Sans MS" w:cs="Comic Sans MS"/>
                <w:color w:val="000000"/>
              </w:rPr>
              <w:t>...</w:t>
            </w:r>
          </w:p>
        </w:tc>
        <w:tc>
          <w:tcPr>
            <w:tcW w:w="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D30C426" w14:textId="77777777" w:rsidR="00D868DE" w:rsidRPr="0058124F" w:rsidRDefault="00D868DE" w:rsidP="00057220">
            <w:pPr>
              <w:ind w:hanging="2"/>
              <w:jc w:val="center"/>
              <w:rPr>
                <w:rFonts w:eastAsia="Comic Sans MS" w:cs="Comic Sans MS"/>
              </w:rPr>
            </w:pPr>
          </w:p>
        </w:tc>
        <w:tc>
          <w:tcPr>
            <w:tcW w:w="4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E1EBC7" w14:textId="77777777" w:rsidR="00D868DE" w:rsidRPr="0058124F" w:rsidRDefault="00D868DE" w:rsidP="000572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100"/>
              <w:ind w:hanging="2"/>
              <w:rPr>
                <w:color w:val="000000"/>
              </w:rPr>
            </w:pPr>
            <w:r w:rsidRPr="0058124F">
              <w:rPr>
                <w:rFonts w:eastAsia="Comic Sans MS" w:cs="Comic Sans MS"/>
                <w:color w:val="000000"/>
              </w:rPr>
              <w:t xml:space="preserve"> Obligatoire</w:t>
            </w:r>
          </w:p>
        </w:tc>
      </w:tr>
      <w:tr w:rsidR="00D868DE" w:rsidRPr="0058124F" w14:paraId="1B858828" w14:textId="77777777" w:rsidTr="00E9620C">
        <w:trPr>
          <w:trHeight w:val="359"/>
        </w:trPr>
        <w:tc>
          <w:tcPr>
            <w:tcW w:w="637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0AD7808" w14:textId="1AF95358" w:rsidR="00D868DE" w:rsidRPr="0058124F" w:rsidRDefault="008359DE" w:rsidP="000572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36"/>
                <w:tab w:val="right" w:pos="9072"/>
              </w:tabs>
              <w:ind w:hanging="2"/>
              <w:rPr>
                <w:rFonts w:eastAsia="Comic Sans MS" w:cs="Comic Sans MS"/>
                <w:color w:val="000000"/>
              </w:rPr>
            </w:pPr>
            <w:r w:rsidRPr="0058124F">
              <w:rPr>
                <w:rFonts w:eastAsia="Comic Sans MS" w:cs="Comic Sans MS"/>
                <w:color w:val="000000"/>
              </w:rPr>
              <w:t xml:space="preserve">1 </w:t>
            </w:r>
            <w:r w:rsidR="00116306" w:rsidRPr="0058124F">
              <w:rPr>
                <w:rFonts w:eastAsia="Comic Sans MS" w:cs="Comic Sans MS"/>
                <w:color w:val="000000"/>
              </w:rPr>
              <w:t xml:space="preserve">liste </w:t>
            </w:r>
            <w:r w:rsidR="00D868DE" w:rsidRPr="0058124F">
              <w:rPr>
                <w:rFonts w:eastAsia="Comic Sans MS" w:cs="Comic Sans MS"/>
                <w:color w:val="000000"/>
              </w:rPr>
              <w:t xml:space="preserve">numérique </w:t>
            </w:r>
            <w:r w:rsidR="00D868DE" w:rsidRPr="0058124F">
              <w:rPr>
                <w:rFonts w:eastAsia="Comic Sans MS" w:cs="Comic Sans MS"/>
                <w:b/>
                <w:bCs/>
                <w:color w:val="000000"/>
              </w:rPr>
              <w:t>et</w:t>
            </w:r>
            <w:r w:rsidR="00D868DE" w:rsidRPr="0058124F">
              <w:rPr>
                <w:rFonts w:eastAsia="Comic Sans MS" w:cs="Comic Sans MS"/>
                <w:color w:val="000000"/>
              </w:rPr>
              <w:t xml:space="preserve"> </w:t>
            </w:r>
            <w:r w:rsidRPr="0058124F">
              <w:rPr>
                <w:rFonts w:eastAsia="Comic Sans MS" w:cs="Comic Sans MS"/>
                <w:color w:val="000000"/>
              </w:rPr>
              <w:t xml:space="preserve">1 </w:t>
            </w:r>
            <w:r w:rsidR="00116306" w:rsidRPr="0058124F">
              <w:rPr>
                <w:rFonts w:eastAsia="Comic Sans MS" w:cs="Comic Sans MS"/>
                <w:color w:val="000000"/>
              </w:rPr>
              <w:t xml:space="preserve">liste </w:t>
            </w:r>
            <w:r w:rsidR="00D868DE" w:rsidRPr="0058124F">
              <w:rPr>
                <w:rFonts w:eastAsia="Comic Sans MS" w:cs="Comic Sans MS"/>
                <w:color w:val="000000"/>
              </w:rPr>
              <w:t>alphabétique des engagés</w:t>
            </w:r>
          </w:p>
        </w:tc>
        <w:tc>
          <w:tcPr>
            <w:tcW w:w="2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9E26941" w14:textId="77777777" w:rsidR="00D868DE" w:rsidRPr="0058124F" w:rsidRDefault="00D868DE" w:rsidP="00057220">
            <w:pPr>
              <w:ind w:hanging="2"/>
              <w:jc w:val="center"/>
              <w:rPr>
                <w:rFonts w:eastAsia="Comic Sans MS" w:cs="Comic Sans MS"/>
              </w:rPr>
            </w:pPr>
          </w:p>
        </w:tc>
        <w:tc>
          <w:tcPr>
            <w:tcW w:w="4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ECABBF" w14:textId="77777777" w:rsidR="00D868DE" w:rsidRPr="0058124F" w:rsidRDefault="00D868DE" w:rsidP="000572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100"/>
              <w:ind w:hanging="2"/>
              <w:rPr>
                <w:color w:val="000000"/>
              </w:rPr>
            </w:pPr>
            <w:r w:rsidRPr="0058124F">
              <w:rPr>
                <w:rFonts w:eastAsia="Comic Sans MS" w:cs="Comic Sans MS"/>
                <w:color w:val="000000"/>
              </w:rPr>
              <w:t xml:space="preserve"> Obligatoire AU PLUS TARD 1 heure avant chaque départ</w:t>
            </w:r>
          </w:p>
        </w:tc>
      </w:tr>
    </w:tbl>
    <w:p w14:paraId="6CC5267B" w14:textId="77777777" w:rsidR="00D868DE" w:rsidRDefault="00D868DE" w:rsidP="00D868DE">
      <w:pPr>
        <w:ind w:hanging="2"/>
        <w:rPr>
          <w:rFonts w:ascii="Comic Sans MS" w:eastAsia="Comic Sans MS" w:hAnsi="Comic Sans MS" w:cs="Comic Sans MS"/>
          <w:u w:val="single"/>
        </w:rPr>
      </w:pPr>
    </w:p>
    <w:p w14:paraId="62683032" w14:textId="5B3A7C2E" w:rsidR="0003011A" w:rsidRDefault="00FF0C74" w:rsidP="00587A4C">
      <w:pPr>
        <w:ind w:left="1985" w:hanging="2"/>
        <w:rPr>
          <w:rFonts w:eastAsia="Comic Sans MS" w:cs="Comic Sans MS"/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5BB3F9F" wp14:editId="5BC6D38D">
                <wp:simplePos x="0" y="0"/>
                <wp:positionH relativeFrom="column">
                  <wp:posOffset>1005840</wp:posOffset>
                </wp:positionH>
                <wp:positionV relativeFrom="paragraph">
                  <wp:posOffset>33655</wp:posOffset>
                </wp:positionV>
                <wp:extent cx="259080" cy="167640"/>
                <wp:effectExtent l="0" t="19050" r="45720" b="41910"/>
                <wp:wrapNone/>
                <wp:docPr id="2097152942" name="Flèche : droi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080" cy="16764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49B175D" id="Flèche : droite 2" o:spid="_x0000_s1026" type="#_x0000_t13" style="position:absolute;margin-left:79.2pt;margin-top:2.65pt;width:20.4pt;height:13.2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" adj="14612" fillcolor="#5b9bd5 [3204]" strokecolor="#091723 [484]" strokeweight="1pt"/>
            </w:pict>
          </mc:Fallback>
        </mc:AlternateContent>
      </w:r>
      <w:r>
        <w:rPr>
          <w:rFonts w:ascii="Comic Sans MS" w:eastAsia="Comic Sans MS" w:hAnsi="Comic Sans MS" w:cs="Comic Sans MS"/>
        </w:rPr>
        <w:tab/>
      </w:r>
      <w:r>
        <w:rPr>
          <w:rFonts w:ascii="Comic Sans MS" w:eastAsia="Comic Sans MS" w:hAnsi="Comic Sans MS" w:cs="Comic Sans MS"/>
        </w:rPr>
        <w:tab/>
      </w:r>
      <w:r w:rsidRPr="00FF0C74">
        <w:rPr>
          <w:rFonts w:eastAsia="Comic Sans MS" w:cs="Comic Sans MS"/>
          <w:b/>
          <w:bCs/>
          <w:sz w:val="28"/>
          <w:szCs w:val="28"/>
        </w:rPr>
        <w:t>Pénalités</w:t>
      </w:r>
    </w:p>
    <w:p w14:paraId="45D8E26B" w14:textId="77777777" w:rsidR="00613FB0" w:rsidRPr="00FF0C74" w:rsidRDefault="00613FB0" w:rsidP="00D868DE">
      <w:pPr>
        <w:ind w:hanging="2"/>
        <w:rPr>
          <w:rFonts w:eastAsia="Comic Sans MS" w:cs="Comic Sans MS"/>
          <w:b/>
          <w:bCs/>
          <w:sz w:val="28"/>
          <w:szCs w:val="28"/>
        </w:rPr>
      </w:pPr>
    </w:p>
    <w:p w14:paraId="6E5D9DD6" w14:textId="77777777" w:rsidR="001428CE" w:rsidRPr="00250C08" w:rsidRDefault="001428CE" w:rsidP="00565C7A">
      <w:pPr>
        <w:ind w:left="1560" w:hanging="2"/>
        <w:rPr>
          <w:rFonts w:eastAsia="Comic Sans MS" w:cs="Comic Sans MS"/>
          <w:sz w:val="22"/>
          <w:szCs w:val="22"/>
          <w:u w:val="single"/>
        </w:rPr>
      </w:pPr>
      <w:r w:rsidRPr="00250C08">
        <w:rPr>
          <w:rFonts w:eastAsia="Comic Sans MS" w:cs="Comic Sans MS"/>
          <w:sz w:val="22"/>
          <w:szCs w:val="22"/>
          <w:u w:val="single"/>
        </w:rPr>
        <w:t>Durée de la pénalité par distance :</w:t>
      </w:r>
    </w:p>
    <w:p w14:paraId="6F24814B" w14:textId="77777777" w:rsidR="005756F8" w:rsidRPr="00250C08" w:rsidRDefault="005756F8" w:rsidP="00F34F74">
      <w:pPr>
        <w:ind w:left="426" w:hanging="2"/>
        <w:rPr>
          <w:rFonts w:eastAsia="Comic Sans MS" w:cs="Comic Sans MS"/>
          <w:color w:val="000000"/>
          <w:sz w:val="22"/>
          <w:szCs w:val="22"/>
        </w:rPr>
      </w:pPr>
    </w:p>
    <w:p w14:paraId="26A58BA5" w14:textId="30FC83D1" w:rsidR="001428CE" w:rsidRPr="00250C08" w:rsidRDefault="001428CE" w:rsidP="00F34F74">
      <w:pPr>
        <w:ind w:left="426"/>
        <w:rPr>
          <w:rFonts w:eastAsia="Comic Sans MS" w:cs="Comic Sans MS"/>
          <w:color w:val="000000"/>
          <w:sz w:val="22"/>
          <w:szCs w:val="22"/>
        </w:rPr>
      </w:pPr>
      <w:r w:rsidRPr="00250C08">
        <w:rPr>
          <w:rFonts w:eastAsia="Comic Sans MS" w:cs="Comic Sans MS"/>
          <w:color w:val="000000"/>
          <w:sz w:val="22"/>
          <w:szCs w:val="22"/>
        </w:rPr>
        <w:t>Distances XXS, XS et S = 1 min</w:t>
      </w:r>
      <w:r w:rsidR="005756F8" w:rsidRPr="00250C08">
        <w:rPr>
          <w:rFonts w:eastAsia="Comic Sans MS" w:cs="Comic Sans MS"/>
          <w:color w:val="000000"/>
          <w:sz w:val="22"/>
          <w:szCs w:val="22"/>
        </w:rPr>
        <w:t xml:space="preserve"> </w:t>
      </w:r>
      <w:r w:rsidR="005756F8" w:rsidRPr="00250C08">
        <w:rPr>
          <w:rFonts w:eastAsia="Comic Sans MS" w:cs="Comic Sans MS"/>
          <w:color w:val="000000"/>
          <w:sz w:val="22"/>
          <w:szCs w:val="22"/>
        </w:rPr>
        <w:tab/>
      </w:r>
      <w:r w:rsidR="001F25A7">
        <w:rPr>
          <w:rFonts w:eastAsia="Comic Sans MS" w:cs="Comic Sans MS"/>
          <w:color w:val="000000"/>
          <w:sz w:val="22"/>
          <w:szCs w:val="22"/>
        </w:rPr>
        <w:tab/>
      </w:r>
      <w:r w:rsidRPr="00250C08">
        <w:rPr>
          <w:rFonts w:eastAsia="Comic Sans MS" w:cs="Comic Sans MS"/>
          <w:color w:val="000000"/>
          <w:sz w:val="22"/>
          <w:szCs w:val="22"/>
        </w:rPr>
        <w:t>Distance M = 2 min</w:t>
      </w:r>
      <w:r w:rsidR="005756F8" w:rsidRPr="00250C08">
        <w:rPr>
          <w:rFonts w:eastAsia="Comic Sans MS" w:cs="Comic Sans MS"/>
          <w:color w:val="000000"/>
          <w:sz w:val="22"/>
          <w:szCs w:val="22"/>
        </w:rPr>
        <w:tab/>
      </w:r>
      <w:r w:rsidR="005756F8" w:rsidRPr="00250C08">
        <w:rPr>
          <w:rFonts w:eastAsia="Comic Sans MS" w:cs="Comic Sans MS"/>
          <w:color w:val="000000"/>
          <w:sz w:val="22"/>
          <w:szCs w:val="22"/>
        </w:rPr>
        <w:tab/>
      </w:r>
      <w:r w:rsidRPr="00250C08">
        <w:rPr>
          <w:rFonts w:eastAsia="Comic Sans MS" w:cs="Comic Sans MS"/>
          <w:color w:val="000000"/>
          <w:sz w:val="22"/>
          <w:szCs w:val="22"/>
        </w:rPr>
        <w:t>Distances L, XL, XXL = 5 min</w:t>
      </w:r>
    </w:p>
    <w:p w14:paraId="52BBE768" w14:textId="77777777" w:rsidR="00795774" w:rsidRPr="00250C08" w:rsidRDefault="00795774" w:rsidP="00F34F74">
      <w:pPr>
        <w:ind w:left="426"/>
        <w:rPr>
          <w:rFonts w:eastAsia="Comic Sans MS" w:cs="Comic Sans MS"/>
          <w:color w:val="000000"/>
          <w:sz w:val="22"/>
          <w:szCs w:val="22"/>
        </w:rPr>
      </w:pPr>
    </w:p>
    <w:p w14:paraId="2B3899F6" w14:textId="77777777" w:rsidR="00795774" w:rsidRPr="00250C08" w:rsidRDefault="00795774" w:rsidP="00F34F74">
      <w:pPr>
        <w:ind w:left="426"/>
        <w:rPr>
          <w:rFonts w:eastAsia="Comic Sans MS" w:cs="Comic Sans MS"/>
          <w:color w:val="0000FF"/>
        </w:rPr>
      </w:pPr>
      <w:r w:rsidRPr="00250C08">
        <w:rPr>
          <w:rFonts w:eastAsia="Comic Sans MS" w:cs="Comic Sans MS"/>
          <w:color w:val="FF0000"/>
          <w:sz w:val="22"/>
          <w:szCs w:val="22"/>
        </w:rPr>
        <w:t xml:space="preserve">La zone de pénalité doit être placée </w:t>
      </w:r>
      <w:r w:rsidRPr="00250C08">
        <w:rPr>
          <w:rFonts w:eastAsia="Comic Sans MS" w:cs="Comic Sans MS"/>
          <w:b/>
          <w:color w:val="FF0000"/>
          <w:sz w:val="22"/>
          <w:szCs w:val="22"/>
        </w:rPr>
        <w:t>avant la Transition 2</w:t>
      </w:r>
      <w:r w:rsidRPr="00250C08">
        <w:rPr>
          <w:rFonts w:eastAsia="Comic Sans MS" w:cs="Comic Sans MS"/>
          <w:color w:val="FF0000"/>
          <w:sz w:val="22"/>
          <w:szCs w:val="22"/>
        </w:rPr>
        <w:t>.</w:t>
      </w:r>
    </w:p>
    <w:p w14:paraId="36DDC23A" w14:textId="77777777" w:rsidR="00795774" w:rsidRPr="00250C08" w:rsidRDefault="00795774" w:rsidP="00F34F74">
      <w:pPr>
        <w:ind w:left="426"/>
        <w:rPr>
          <w:rFonts w:eastAsia="Comic Sans MS" w:cs="Comic Sans MS"/>
          <w:sz w:val="16"/>
          <w:szCs w:val="16"/>
        </w:rPr>
      </w:pPr>
    </w:p>
    <w:p w14:paraId="5F998248" w14:textId="12B4C98B" w:rsidR="0003011A" w:rsidRPr="00EE0CEF" w:rsidRDefault="00407041" w:rsidP="0003011A">
      <w:pPr>
        <w:ind w:left="2" w:hanging="4"/>
        <w:jc w:val="center"/>
        <w:rPr>
          <w:rFonts w:eastAsia="Comic Sans MS" w:cs="Comic Sans MS"/>
          <w:u w:val="single"/>
        </w:rPr>
      </w:pPr>
      <w:r w:rsidRPr="00EE0CEF">
        <w:rPr>
          <w:rFonts w:eastAsia="Comic Sans MS" w:cs="Comic Sans MS"/>
          <w:b/>
          <w:i/>
          <w:u w:val="single"/>
        </w:rPr>
        <w:t>Zone de p</w:t>
      </w:r>
      <w:r w:rsidR="0003011A" w:rsidRPr="00EE0CEF">
        <w:rPr>
          <w:rFonts w:eastAsia="Comic Sans MS" w:cs="Comic Sans MS"/>
          <w:b/>
          <w:i/>
          <w:u w:val="single"/>
        </w:rPr>
        <w:t>énalité</w:t>
      </w:r>
    </w:p>
    <w:p w14:paraId="1F27E2CB" w14:textId="77777777" w:rsidR="0003011A" w:rsidRPr="00EE0CEF" w:rsidRDefault="0003011A" w:rsidP="0003011A">
      <w:pPr>
        <w:ind w:hanging="2"/>
        <w:jc w:val="center"/>
        <w:rPr>
          <w:rFonts w:eastAsia="Comic Sans MS" w:cs="Comic Sans MS"/>
          <w:u w:val="single"/>
        </w:rPr>
      </w:pPr>
    </w:p>
    <w:p w14:paraId="58344908" w14:textId="553EEA50" w:rsidR="0003011A" w:rsidRPr="00E0490F" w:rsidRDefault="0003011A" w:rsidP="001A01E7">
      <w:pPr>
        <w:numPr>
          <w:ilvl w:val="3"/>
          <w:numId w:val="12"/>
        </w:numPr>
        <w:pBdr>
          <w:top w:val="nil"/>
          <w:left w:val="nil"/>
          <w:bottom w:val="nil"/>
          <w:right w:val="nil"/>
          <w:between w:val="nil"/>
        </w:pBdr>
        <w:shd w:val="clear" w:color="auto" w:fill="E5E5E5"/>
        <w:suppressAutoHyphens w:val="0"/>
        <w:overflowPunct w:val="0"/>
        <w:autoSpaceDE w:val="0"/>
        <w:ind w:leftChars="-1" w:left="0" w:right="-994" w:hangingChars="1" w:hanging="2"/>
        <w:jc w:val="center"/>
        <w:textDirection w:val="btLr"/>
        <w:textAlignment w:val="baseline"/>
        <w:outlineLvl w:val="0"/>
        <w:rPr>
          <w:rFonts w:eastAsia="Comic Sans MS" w:cs="Comic Sans MS"/>
          <w:b/>
          <w:highlight w:val="cyan"/>
        </w:rPr>
      </w:pPr>
      <w:r w:rsidRPr="00E0490F">
        <w:rPr>
          <w:rFonts w:eastAsia="Comic Sans MS" w:cs="Comic Sans MS"/>
          <w:b/>
          <w:highlight w:val="cyan"/>
        </w:rPr>
        <w:t>Voir point 4.5  de la R.S. 202</w:t>
      </w:r>
      <w:r w:rsidR="00EF0F44">
        <w:rPr>
          <w:rFonts w:eastAsia="Comic Sans MS" w:cs="Comic Sans MS"/>
          <w:b/>
          <w:highlight w:val="cyan"/>
        </w:rPr>
        <w:t>6</w:t>
      </w:r>
    </w:p>
    <w:p w14:paraId="68E29617" w14:textId="77777777" w:rsidR="0003011A" w:rsidRPr="00EE0CEF" w:rsidRDefault="0003011A" w:rsidP="0003011A">
      <w:pPr>
        <w:ind w:hanging="2"/>
        <w:rPr>
          <w:rFonts w:eastAsia="Comic Sans MS" w:cs="Comic Sans MS"/>
        </w:rPr>
      </w:pPr>
    </w:p>
    <w:tbl>
      <w:tblPr>
        <w:tblW w:w="11108" w:type="dxa"/>
        <w:tblInd w:w="279" w:type="dxa"/>
        <w:tblLayout w:type="fixed"/>
        <w:tblLook w:val="0000" w:firstRow="0" w:lastRow="0" w:firstColumn="0" w:lastColumn="0" w:noHBand="0" w:noVBand="0"/>
      </w:tblPr>
      <w:tblGrid>
        <w:gridCol w:w="3001"/>
        <w:gridCol w:w="1616"/>
        <w:gridCol w:w="1616"/>
        <w:gridCol w:w="1603"/>
        <w:gridCol w:w="1636"/>
        <w:gridCol w:w="1636"/>
      </w:tblGrid>
      <w:tr w:rsidR="00271975" w:rsidRPr="00EE0CEF" w14:paraId="763D4BEC" w14:textId="7EE03A52" w:rsidTr="00A77841">
        <w:trPr>
          <w:trHeight w:val="681"/>
        </w:trPr>
        <w:tc>
          <w:tcPr>
            <w:tcW w:w="3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44C3ABB" w14:textId="3A9467EF" w:rsidR="00271975" w:rsidRDefault="00271975" w:rsidP="001C2769">
            <w:pPr>
              <w:ind w:hanging="2"/>
              <w:jc w:val="center"/>
              <w:rPr>
                <w:rFonts w:eastAsia="Comic Sans MS" w:cs="Comic Sans MS"/>
                <w:b/>
              </w:rPr>
            </w:pPr>
            <w:r w:rsidRPr="00EE0CEF">
              <w:rPr>
                <w:rFonts w:eastAsia="Comic Sans MS" w:cs="Comic Sans MS"/>
                <w:b/>
              </w:rPr>
              <w:t>Pour les formats</w:t>
            </w:r>
          </w:p>
          <w:p w14:paraId="382E7818" w14:textId="1D25F099" w:rsidR="00271975" w:rsidRPr="00EE0CEF" w:rsidRDefault="00271975" w:rsidP="001C2769">
            <w:pPr>
              <w:ind w:hanging="2"/>
              <w:jc w:val="center"/>
              <w:rPr>
                <w:rFonts w:eastAsia="Comic Sans MS" w:cs="Comic Sans MS"/>
              </w:rPr>
            </w:pPr>
            <w:r w:rsidRPr="00EE0CEF">
              <w:rPr>
                <w:rFonts w:eastAsia="Comic Sans MS" w:cs="Comic Sans MS"/>
                <w:b/>
              </w:rPr>
              <w:t>XXS, XS, S,</w:t>
            </w:r>
            <w:r>
              <w:rPr>
                <w:rFonts w:eastAsia="Comic Sans MS" w:cs="Comic Sans MS"/>
                <w:b/>
              </w:rPr>
              <w:t xml:space="preserve"> </w:t>
            </w:r>
            <w:r w:rsidRPr="00EE0CEF">
              <w:rPr>
                <w:rFonts w:eastAsia="Comic Sans MS" w:cs="Comic Sans MS"/>
                <w:b/>
              </w:rPr>
              <w:t>M, L, XL, XXL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9C1F008" w14:textId="0A6F286C" w:rsidR="00271975" w:rsidRPr="00EE0CEF" w:rsidRDefault="00271975" w:rsidP="000572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Comic Sans MS" w:cs="Comic Sans MS"/>
                <w:color w:val="000000"/>
              </w:rPr>
            </w:pPr>
            <w:r w:rsidRPr="00EE0CEF">
              <w:rPr>
                <w:rFonts w:eastAsia="Comic Sans MS" w:cs="Comic Sans MS"/>
                <w:b/>
                <w:color w:val="000000"/>
              </w:rPr>
              <w:t xml:space="preserve">Épreuve n° </w:t>
            </w:r>
          </w:p>
          <w:p w14:paraId="50224F67" w14:textId="77777777" w:rsidR="00271975" w:rsidRPr="00EE0CEF" w:rsidRDefault="00271975" w:rsidP="000572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Comic Sans MS" w:cs="Comic Sans MS"/>
                <w:color w:val="000000"/>
              </w:rPr>
            </w:pP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F4CFCDB" w14:textId="77777777" w:rsidR="00271975" w:rsidRPr="00EE0CEF" w:rsidRDefault="00271975" w:rsidP="000572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Comic Sans MS" w:cs="Comic Sans MS"/>
                <w:color w:val="000000"/>
              </w:rPr>
            </w:pPr>
            <w:r w:rsidRPr="00EE0CEF">
              <w:rPr>
                <w:rFonts w:eastAsia="Comic Sans MS" w:cs="Comic Sans MS"/>
                <w:b/>
                <w:color w:val="000000"/>
              </w:rPr>
              <w:t xml:space="preserve">Épreuve n°  </w:t>
            </w:r>
          </w:p>
          <w:p w14:paraId="578D409D" w14:textId="77777777" w:rsidR="00271975" w:rsidRPr="00EE0CEF" w:rsidRDefault="00271975" w:rsidP="000572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Comic Sans MS" w:cs="Comic Sans MS"/>
                <w:color w:val="000000"/>
              </w:rPr>
            </w:pP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0F4A5D1" w14:textId="77777777" w:rsidR="00271975" w:rsidRPr="00EE0CEF" w:rsidRDefault="00271975" w:rsidP="000572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Comic Sans MS" w:cs="Comic Sans MS"/>
                <w:color w:val="000000"/>
              </w:rPr>
            </w:pPr>
            <w:r w:rsidRPr="00EE0CEF">
              <w:rPr>
                <w:rFonts w:eastAsia="Comic Sans MS" w:cs="Comic Sans MS"/>
                <w:b/>
                <w:color w:val="000000"/>
              </w:rPr>
              <w:t xml:space="preserve">Épreuve n°  </w:t>
            </w:r>
          </w:p>
          <w:p w14:paraId="248A3A83" w14:textId="77777777" w:rsidR="00271975" w:rsidRPr="00EE0CEF" w:rsidRDefault="00271975" w:rsidP="000572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Comic Sans MS" w:cs="Comic Sans MS"/>
                <w:color w:val="000000"/>
              </w:rPr>
            </w:pP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F38988" w14:textId="77777777" w:rsidR="00271975" w:rsidRPr="00EE0CEF" w:rsidRDefault="00271975" w:rsidP="000572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Comic Sans MS" w:cs="Comic Sans MS"/>
                <w:color w:val="000000"/>
              </w:rPr>
            </w:pPr>
            <w:r w:rsidRPr="00EE0CEF">
              <w:rPr>
                <w:rFonts w:eastAsia="Comic Sans MS" w:cs="Comic Sans MS"/>
                <w:b/>
                <w:color w:val="000000"/>
              </w:rPr>
              <w:t xml:space="preserve">Épreuve n°  </w:t>
            </w:r>
          </w:p>
          <w:p w14:paraId="4AF00D5B" w14:textId="77777777" w:rsidR="00271975" w:rsidRPr="00EE0CEF" w:rsidRDefault="00271975" w:rsidP="000572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Comic Sans MS" w:cs="Comic Sans MS"/>
                <w:color w:val="000000"/>
              </w:rPr>
            </w:pP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405244" w14:textId="1DC9CA5B" w:rsidR="00271975" w:rsidRPr="00EE0CEF" w:rsidRDefault="00271975" w:rsidP="002719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Comic Sans MS" w:cs="Comic Sans MS"/>
                <w:color w:val="000000"/>
              </w:rPr>
            </w:pPr>
            <w:r w:rsidRPr="00EE0CEF">
              <w:rPr>
                <w:rFonts w:eastAsia="Comic Sans MS" w:cs="Comic Sans MS"/>
                <w:b/>
                <w:color w:val="000000"/>
              </w:rPr>
              <w:t xml:space="preserve">Épreuve n°  </w:t>
            </w:r>
          </w:p>
          <w:p w14:paraId="7B2A643B" w14:textId="1D4D0141" w:rsidR="00271975" w:rsidRPr="00EE0CEF" w:rsidRDefault="00271975" w:rsidP="000572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Comic Sans MS" w:cs="Comic Sans MS"/>
                <w:b/>
                <w:color w:val="000000"/>
              </w:rPr>
            </w:pPr>
          </w:p>
        </w:tc>
      </w:tr>
      <w:tr w:rsidR="00271975" w:rsidRPr="00EE0CEF" w14:paraId="2DD632E3" w14:textId="694D37A0" w:rsidTr="00A77841">
        <w:trPr>
          <w:trHeight w:val="786"/>
        </w:trPr>
        <w:tc>
          <w:tcPr>
            <w:tcW w:w="30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896A435" w14:textId="35ED2649" w:rsidR="00271975" w:rsidRPr="00EE0CEF" w:rsidRDefault="00271975" w:rsidP="00A77841">
            <w:pPr>
              <w:ind w:hanging="2"/>
              <w:jc w:val="center"/>
              <w:rPr>
                <w:rFonts w:eastAsia="Comic Sans MS" w:cs="Comic Sans MS"/>
              </w:rPr>
            </w:pPr>
            <w:r w:rsidRPr="001F2B2E">
              <w:rPr>
                <w:rFonts w:eastAsia="Comic Sans MS" w:cs="Comic Sans MS"/>
                <w:b/>
                <w:bCs/>
              </w:rPr>
              <w:t>Course avec aspiration-abri</w:t>
            </w:r>
            <w:r w:rsidR="00A77841">
              <w:rPr>
                <w:rFonts w:eastAsia="Comic Sans MS" w:cs="Comic Sans MS"/>
                <w:b/>
                <w:bCs/>
              </w:rPr>
              <w:t xml:space="preserve"> </w:t>
            </w:r>
            <w:r w:rsidRPr="001F2B2E">
              <w:rPr>
                <w:rFonts w:eastAsia="Comic Sans MS" w:cs="Comic Sans MS"/>
                <w:b/>
                <w:bCs/>
              </w:rPr>
              <w:t>(drafting) OUI/NON</w:t>
            </w:r>
          </w:p>
        </w:tc>
        <w:tc>
          <w:tcPr>
            <w:tcW w:w="161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5B114B4" w14:textId="22A9A511" w:rsidR="00271975" w:rsidRPr="00EE0CEF" w:rsidRDefault="00271975" w:rsidP="000572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100"/>
              <w:ind w:hanging="2"/>
              <w:jc w:val="center"/>
              <w:rPr>
                <w:rFonts w:eastAsia="Comic Sans MS" w:cs="Comic Sans MS"/>
                <w:color w:val="000000"/>
              </w:rPr>
            </w:pPr>
          </w:p>
        </w:tc>
        <w:tc>
          <w:tcPr>
            <w:tcW w:w="161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5609980" w14:textId="612E5537" w:rsidR="00271975" w:rsidRPr="00EE0CEF" w:rsidRDefault="00271975" w:rsidP="000572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100"/>
              <w:ind w:hanging="2"/>
              <w:jc w:val="center"/>
              <w:rPr>
                <w:rFonts w:eastAsia="Comic Sans MS" w:cs="Comic Sans MS"/>
                <w:color w:val="000000"/>
              </w:rPr>
            </w:pPr>
          </w:p>
        </w:tc>
        <w:tc>
          <w:tcPr>
            <w:tcW w:w="160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BDE948E" w14:textId="4988093B" w:rsidR="00271975" w:rsidRPr="00EE0CEF" w:rsidRDefault="00271975" w:rsidP="000572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100"/>
              <w:ind w:hanging="2"/>
              <w:jc w:val="center"/>
              <w:rPr>
                <w:rFonts w:eastAsia="Comic Sans MS" w:cs="Comic Sans MS"/>
                <w:color w:val="000000"/>
              </w:rPr>
            </w:pPr>
          </w:p>
        </w:tc>
        <w:tc>
          <w:tcPr>
            <w:tcW w:w="16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71E11E" w14:textId="02D6E5A5" w:rsidR="00271975" w:rsidRPr="00EE0CEF" w:rsidRDefault="00271975" w:rsidP="000572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100"/>
              <w:ind w:hanging="2"/>
              <w:jc w:val="center"/>
              <w:rPr>
                <w:color w:val="000000"/>
              </w:rPr>
            </w:pPr>
          </w:p>
        </w:tc>
        <w:tc>
          <w:tcPr>
            <w:tcW w:w="16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5BDFBF" w14:textId="77777777" w:rsidR="00271975" w:rsidRPr="00EE0CEF" w:rsidRDefault="00271975" w:rsidP="000572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100"/>
              <w:ind w:hanging="2"/>
              <w:jc w:val="center"/>
              <w:rPr>
                <w:color w:val="000000"/>
              </w:rPr>
            </w:pPr>
          </w:p>
        </w:tc>
      </w:tr>
      <w:tr w:rsidR="00271975" w:rsidRPr="00EE0CEF" w14:paraId="7452DBBE" w14:textId="38046BD8" w:rsidTr="005756F8">
        <w:trPr>
          <w:trHeight w:val="1046"/>
        </w:trPr>
        <w:tc>
          <w:tcPr>
            <w:tcW w:w="3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D6AF307" w14:textId="5CA02809" w:rsidR="00271975" w:rsidRPr="00EE0CEF" w:rsidRDefault="00271975" w:rsidP="00057220">
            <w:pPr>
              <w:ind w:hanging="2"/>
              <w:jc w:val="center"/>
              <w:rPr>
                <w:rFonts w:eastAsia="Comic Sans MS" w:cs="Comic Sans MS"/>
              </w:rPr>
            </w:pPr>
            <w:r>
              <w:rPr>
                <w:rFonts w:eastAsia="Comic Sans MS" w:cs="Comic Sans MS"/>
                <w:b/>
              </w:rPr>
              <w:t>Lieu de la z</w:t>
            </w:r>
            <w:r w:rsidRPr="00EE0CEF">
              <w:rPr>
                <w:rFonts w:eastAsia="Comic Sans MS" w:cs="Comic Sans MS"/>
                <w:b/>
              </w:rPr>
              <w:t xml:space="preserve">one de pénalité 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6142F2B" w14:textId="0478ABE9" w:rsidR="00271975" w:rsidRPr="00EE0CEF" w:rsidRDefault="00271975" w:rsidP="000572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100"/>
              <w:ind w:hanging="2"/>
              <w:jc w:val="center"/>
              <w:rPr>
                <w:rFonts w:eastAsia="Comic Sans MS" w:cs="Comic Sans MS"/>
                <w:color w:val="000000"/>
              </w:rPr>
            </w:pPr>
          </w:p>
        </w:tc>
        <w:tc>
          <w:tcPr>
            <w:tcW w:w="161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B5E8B95" w14:textId="0FBA2D6E" w:rsidR="00271975" w:rsidRPr="00EE0CEF" w:rsidRDefault="00271975" w:rsidP="000572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100"/>
              <w:ind w:hanging="2"/>
              <w:jc w:val="center"/>
              <w:rPr>
                <w:rFonts w:eastAsia="Comic Sans MS" w:cs="Comic Sans MS"/>
                <w:color w:val="000000"/>
              </w:rPr>
            </w:pPr>
          </w:p>
        </w:tc>
        <w:tc>
          <w:tcPr>
            <w:tcW w:w="160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F870BFF" w14:textId="4614FD59" w:rsidR="00271975" w:rsidRPr="00EE0CEF" w:rsidRDefault="00271975" w:rsidP="000572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100"/>
              <w:ind w:hanging="2"/>
              <w:jc w:val="center"/>
              <w:rPr>
                <w:rFonts w:eastAsia="Comic Sans MS" w:cs="Comic Sans MS"/>
                <w:color w:val="000000"/>
              </w:rPr>
            </w:pPr>
          </w:p>
        </w:tc>
        <w:tc>
          <w:tcPr>
            <w:tcW w:w="16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6BDEE4" w14:textId="1A300A0B" w:rsidR="00271975" w:rsidRPr="00EE0CEF" w:rsidRDefault="00271975" w:rsidP="000572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100"/>
              <w:ind w:hanging="2"/>
              <w:jc w:val="center"/>
              <w:rPr>
                <w:rFonts w:eastAsia="Comic Sans MS" w:cs="Comic Sans MS"/>
                <w:color w:val="000000"/>
              </w:rPr>
            </w:pPr>
          </w:p>
        </w:tc>
        <w:tc>
          <w:tcPr>
            <w:tcW w:w="16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AA1A03" w14:textId="77777777" w:rsidR="00271975" w:rsidRPr="00EE0CEF" w:rsidRDefault="00271975" w:rsidP="000572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100"/>
              <w:ind w:hanging="2"/>
              <w:jc w:val="center"/>
              <w:rPr>
                <w:rFonts w:eastAsia="Comic Sans MS" w:cs="Comic Sans MS"/>
                <w:color w:val="000000"/>
              </w:rPr>
            </w:pPr>
          </w:p>
        </w:tc>
      </w:tr>
    </w:tbl>
    <w:p w14:paraId="79AF92A3" w14:textId="77777777" w:rsidR="0003011A" w:rsidRDefault="0003011A" w:rsidP="00D868DE">
      <w:pPr>
        <w:ind w:hanging="2"/>
        <w:rPr>
          <w:rFonts w:ascii="Comic Sans MS" w:eastAsia="Comic Sans MS" w:hAnsi="Comic Sans MS" w:cs="Comic Sans MS"/>
          <w:u w:val="single"/>
        </w:rPr>
      </w:pPr>
    </w:p>
    <w:p w14:paraId="504632E5" w14:textId="7FBADA20" w:rsidR="0080457D" w:rsidRDefault="0080457D" w:rsidP="0080457D">
      <w:pPr>
        <w:pStyle w:val="Pieddepage"/>
        <w:ind w:right="-853"/>
        <w:jc w:val="center"/>
        <w:rPr>
          <w:rFonts w:ascii="Arial" w:hAnsi="Arial" w:cs="Arial"/>
          <w:sz w:val="20"/>
          <w:szCs w:val="20"/>
        </w:rPr>
      </w:pPr>
    </w:p>
    <w:p w14:paraId="753ED8D9" w14:textId="77777777" w:rsidR="00151E88" w:rsidRDefault="00151E88" w:rsidP="0080457D">
      <w:pPr>
        <w:pStyle w:val="Pieddepage"/>
        <w:ind w:right="-853"/>
        <w:jc w:val="center"/>
        <w:rPr>
          <w:rFonts w:ascii="Arial" w:hAnsi="Arial" w:cs="Arial"/>
          <w:sz w:val="20"/>
          <w:szCs w:val="20"/>
        </w:rPr>
      </w:pPr>
    </w:p>
    <w:p w14:paraId="5833734B" w14:textId="77777777" w:rsidR="00151E88" w:rsidRPr="00CA2452" w:rsidRDefault="00151E88" w:rsidP="0080457D">
      <w:pPr>
        <w:pStyle w:val="Pieddepage"/>
        <w:ind w:right="-853"/>
        <w:jc w:val="center"/>
        <w:rPr>
          <w:rFonts w:ascii="Arial" w:hAnsi="Arial" w:cs="Arial"/>
          <w:sz w:val="20"/>
          <w:szCs w:val="20"/>
        </w:rPr>
      </w:pPr>
    </w:p>
    <w:p w14:paraId="0EF0FFB8" w14:textId="03D05043" w:rsidR="00D40460" w:rsidRPr="00151E88" w:rsidRDefault="000428E7" w:rsidP="000B17CC">
      <w:pPr>
        <w:ind w:hanging="2"/>
        <w:jc w:val="center"/>
        <w:rPr>
          <w:rFonts w:eastAsia="Comic Sans MS" w:cs="Comic Sans MS"/>
          <w:color w:val="7F7F7F" w:themeColor="text1" w:themeTint="80"/>
          <w:sz w:val="20"/>
          <w:szCs w:val="20"/>
        </w:rPr>
      </w:pPr>
      <w:r w:rsidRPr="00151E88">
        <w:rPr>
          <w:rFonts w:eastAsia="Comic Sans MS" w:cs="Comic Sans MS"/>
          <w:color w:val="7F7F7F" w:themeColor="text1" w:themeTint="80"/>
          <w:sz w:val="20"/>
          <w:szCs w:val="20"/>
        </w:rPr>
        <w:t>p</w:t>
      </w:r>
      <w:r w:rsidR="000B17CC" w:rsidRPr="00151E88">
        <w:rPr>
          <w:rFonts w:eastAsia="Comic Sans MS" w:cs="Comic Sans MS"/>
          <w:color w:val="7F7F7F" w:themeColor="text1" w:themeTint="80"/>
          <w:sz w:val="20"/>
          <w:szCs w:val="20"/>
        </w:rPr>
        <w:t>.</w:t>
      </w:r>
      <w:r w:rsidR="00500D4B" w:rsidRPr="00151E88">
        <w:rPr>
          <w:rFonts w:eastAsia="Comic Sans MS" w:cs="Comic Sans MS"/>
          <w:color w:val="7F7F7F" w:themeColor="text1" w:themeTint="80"/>
          <w:sz w:val="20"/>
          <w:szCs w:val="20"/>
        </w:rPr>
        <w:t xml:space="preserve"> 6</w:t>
      </w:r>
    </w:p>
    <w:p w14:paraId="1E88021B" w14:textId="77777777" w:rsidR="000B17CC" w:rsidRDefault="000B17CC" w:rsidP="000B17CC">
      <w:pPr>
        <w:ind w:hanging="2"/>
        <w:jc w:val="center"/>
        <w:rPr>
          <w:rFonts w:eastAsia="Comic Sans MS" w:cs="Comic Sans MS"/>
          <w:sz w:val="20"/>
          <w:szCs w:val="20"/>
        </w:rPr>
      </w:pPr>
    </w:p>
    <w:p w14:paraId="6E3E689B" w14:textId="77777777" w:rsidR="000B17CC" w:rsidRPr="000B17CC" w:rsidRDefault="000B17CC" w:rsidP="000B17CC">
      <w:pPr>
        <w:ind w:hanging="2"/>
        <w:jc w:val="center"/>
        <w:rPr>
          <w:rFonts w:eastAsia="Comic Sans MS" w:cs="Comic Sans MS"/>
          <w:sz w:val="20"/>
          <w:szCs w:val="20"/>
        </w:rPr>
      </w:pPr>
    </w:p>
    <w:p w14:paraId="5BBEAF24" w14:textId="52636BC0" w:rsidR="005648E3" w:rsidRDefault="00124B76" w:rsidP="00250C08">
      <w:pPr>
        <w:pStyle w:val="Paragraphedeliste"/>
        <w:ind w:left="170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5/</w:t>
      </w:r>
      <w:r w:rsidR="00870813">
        <w:rPr>
          <w:b/>
          <w:bCs/>
          <w:sz w:val="28"/>
          <w:szCs w:val="28"/>
        </w:rPr>
        <w:t>ORGANISATION DE L’</w:t>
      </w:r>
      <w:r w:rsidR="00EF1B58">
        <w:rPr>
          <w:b/>
          <w:bCs/>
          <w:sz w:val="28"/>
          <w:szCs w:val="28"/>
        </w:rPr>
        <w:t xml:space="preserve"> </w:t>
      </w:r>
      <w:r w:rsidR="00870813">
        <w:rPr>
          <w:b/>
          <w:bCs/>
          <w:sz w:val="28"/>
          <w:szCs w:val="28"/>
        </w:rPr>
        <w:t>AIRE DE TRANSITION</w:t>
      </w:r>
      <w:r w:rsidR="00AB3626">
        <w:rPr>
          <w:b/>
          <w:bCs/>
          <w:sz w:val="28"/>
          <w:szCs w:val="28"/>
        </w:rPr>
        <w:t xml:space="preserve"> (AT)</w:t>
      </w:r>
    </w:p>
    <w:p w14:paraId="20551570" w14:textId="77777777" w:rsidR="00870813" w:rsidRPr="00206070" w:rsidRDefault="00870813" w:rsidP="00870813">
      <w:pPr>
        <w:pStyle w:val="Paragraphedeliste"/>
        <w:rPr>
          <w:b/>
          <w:bCs/>
          <w:sz w:val="28"/>
          <w:szCs w:val="28"/>
        </w:rPr>
      </w:pPr>
    </w:p>
    <w:p w14:paraId="16A8241D" w14:textId="1DA85B1A" w:rsidR="00206070" w:rsidRPr="00D023F9" w:rsidRDefault="00206070" w:rsidP="00E853D5">
      <w:pPr>
        <w:keepNext/>
        <w:numPr>
          <w:ilvl w:val="3"/>
          <w:numId w:val="12"/>
        </w:numPr>
        <w:pBdr>
          <w:top w:val="nil"/>
          <w:left w:val="nil"/>
          <w:bottom w:val="nil"/>
          <w:right w:val="nil"/>
          <w:between w:val="nil"/>
        </w:pBdr>
        <w:shd w:val="clear" w:color="auto" w:fill="E5E5E5"/>
        <w:suppressAutoHyphens w:val="0"/>
        <w:overflowPunct w:val="0"/>
        <w:autoSpaceDE w:val="0"/>
        <w:ind w:leftChars="117" w:left="283" w:right="-994" w:hangingChars="1" w:hanging="2"/>
        <w:jc w:val="center"/>
        <w:textDirection w:val="btLr"/>
        <w:textAlignment w:val="baseline"/>
        <w:outlineLvl w:val="0"/>
        <w:rPr>
          <w:rFonts w:eastAsia="Comic Sans MS" w:cs="Comic Sans MS"/>
          <w:b/>
          <w:highlight w:val="cyan"/>
        </w:rPr>
      </w:pPr>
      <w:r w:rsidRPr="00D023F9">
        <w:rPr>
          <w:rFonts w:eastAsia="Comic Sans MS" w:cs="Comic Sans MS"/>
          <w:b/>
          <w:highlight w:val="cyan"/>
        </w:rPr>
        <w:t>Voir point 6.</w:t>
      </w:r>
      <w:r w:rsidR="00EF0F44">
        <w:rPr>
          <w:rFonts w:eastAsia="Comic Sans MS" w:cs="Comic Sans MS"/>
          <w:b/>
          <w:highlight w:val="cyan"/>
        </w:rPr>
        <w:t>4</w:t>
      </w:r>
      <w:r w:rsidRPr="00D023F9">
        <w:rPr>
          <w:rFonts w:eastAsia="Comic Sans MS" w:cs="Comic Sans MS"/>
          <w:b/>
          <w:highlight w:val="cyan"/>
        </w:rPr>
        <w:t xml:space="preserve">  de la R.S. 202</w:t>
      </w:r>
      <w:r w:rsidR="00EF0F44">
        <w:rPr>
          <w:rFonts w:eastAsia="Comic Sans MS" w:cs="Comic Sans MS"/>
          <w:b/>
          <w:highlight w:val="cyan"/>
        </w:rPr>
        <w:t>6</w:t>
      </w:r>
    </w:p>
    <w:p w14:paraId="4B7E19CB" w14:textId="77777777" w:rsidR="00206070" w:rsidRDefault="00206070" w:rsidP="00206070">
      <w:pPr>
        <w:ind w:hanging="2"/>
        <w:jc w:val="center"/>
        <w:rPr>
          <w:rFonts w:ascii="Comic Sans MS" w:eastAsia="Comic Sans MS" w:hAnsi="Comic Sans MS" w:cs="Comic Sans MS"/>
        </w:rPr>
      </w:pPr>
    </w:p>
    <w:p w14:paraId="3FB04F7F" w14:textId="4EA3055F" w:rsidR="00206070" w:rsidRPr="000171D3" w:rsidRDefault="00624FB0" w:rsidP="00B23401">
      <w:pPr>
        <w:ind w:left="708" w:firstLine="708"/>
        <w:jc w:val="center"/>
        <w:rPr>
          <w:rFonts w:eastAsia="Comic Sans MS" w:cs="Comic Sans MS"/>
          <w:b/>
          <w:bCs/>
        </w:rPr>
      </w:pPr>
      <w:r w:rsidRPr="00424431">
        <w:rPr>
          <w:rFonts w:eastAsia="Comic Sans MS" w:cs="Comic Sans MS"/>
          <w:b/>
          <w:bCs/>
          <w:highlight w:val="yellow"/>
        </w:rPr>
        <w:t>COCHER</w:t>
      </w:r>
      <w:r w:rsidR="00F40EEF" w:rsidRPr="00424431">
        <w:rPr>
          <w:rFonts w:eastAsia="Comic Sans MS" w:cs="Comic Sans MS"/>
          <w:b/>
          <w:bCs/>
          <w:highlight w:val="yellow"/>
        </w:rPr>
        <w:t xml:space="preserve"> LA CASE OUI </w:t>
      </w:r>
      <w:r w:rsidR="00734479" w:rsidRPr="00424431">
        <w:rPr>
          <w:rFonts w:eastAsia="Comic Sans MS" w:cs="Comic Sans MS"/>
          <w:b/>
          <w:bCs/>
          <w:highlight w:val="yellow"/>
        </w:rPr>
        <w:t>ou NON</w:t>
      </w:r>
    </w:p>
    <w:tbl>
      <w:tblPr>
        <w:tblW w:w="11061" w:type="dxa"/>
        <w:tblInd w:w="279" w:type="dxa"/>
        <w:tblLayout w:type="fixed"/>
        <w:tblLook w:val="0000" w:firstRow="0" w:lastRow="0" w:firstColumn="0" w:lastColumn="0" w:noHBand="0" w:noVBand="0"/>
      </w:tblPr>
      <w:tblGrid>
        <w:gridCol w:w="4708"/>
        <w:gridCol w:w="691"/>
        <w:gridCol w:w="710"/>
        <w:gridCol w:w="4092"/>
        <w:gridCol w:w="860"/>
      </w:tblGrid>
      <w:tr w:rsidR="00734479" w:rsidRPr="00250C08" w14:paraId="22FB4BB9" w14:textId="77777777" w:rsidTr="000171D3">
        <w:trPr>
          <w:trHeight w:val="338"/>
        </w:trPr>
        <w:tc>
          <w:tcPr>
            <w:tcW w:w="4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9E6914D" w14:textId="77777777" w:rsidR="00734479" w:rsidRPr="00250C08" w:rsidRDefault="00734479" w:rsidP="007344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eastAsia="Comic Sans MS" w:cs="Comic Sans MS"/>
                <w:b/>
                <w:bCs/>
                <w:color w:val="000000"/>
              </w:rPr>
            </w:pPr>
            <w:r w:rsidRPr="00250C08">
              <w:rPr>
                <w:rFonts w:eastAsia="Comic Sans MS" w:cs="Comic Sans MS"/>
                <w:b/>
                <w:bCs/>
                <w:color w:val="000000"/>
              </w:rPr>
              <w:t>Aire de Transition</w:t>
            </w:r>
          </w:p>
        </w:tc>
        <w:tc>
          <w:tcPr>
            <w:tcW w:w="6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D6132D4" w14:textId="0E1660CC" w:rsidR="00734479" w:rsidRPr="000171D3" w:rsidRDefault="00734479" w:rsidP="007344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eastAsia="Comic Sans MS" w:cs="Comic Sans MS"/>
                <w:b/>
                <w:bCs/>
                <w:color w:val="000000"/>
              </w:rPr>
            </w:pPr>
            <w:r w:rsidRPr="000171D3">
              <w:rPr>
                <w:rFonts w:eastAsia="Comic Sans MS" w:cs="Comic Sans MS"/>
                <w:b/>
                <w:bCs/>
                <w:color w:val="000000"/>
              </w:rPr>
              <w:t>OUI</w:t>
            </w:r>
          </w:p>
        </w:tc>
        <w:tc>
          <w:tcPr>
            <w:tcW w:w="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4E7D286" w14:textId="3E138A2D" w:rsidR="00734479" w:rsidRPr="000171D3" w:rsidRDefault="00734479" w:rsidP="007344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eastAsia="Comic Sans MS" w:cs="Comic Sans MS"/>
                <w:b/>
                <w:bCs/>
                <w:color w:val="000000"/>
              </w:rPr>
            </w:pPr>
            <w:r w:rsidRPr="000171D3">
              <w:rPr>
                <w:rFonts w:eastAsia="Comic Sans MS" w:cs="Comic Sans MS"/>
                <w:b/>
                <w:bCs/>
                <w:color w:val="000000"/>
              </w:rPr>
              <w:t>NON</w:t>
            </w:r>
          </w:p>
        </w:tc>
        <w:tc>
          <w:tcPr>
            <w:tcW w:w="495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8AB545C" w14:textId="65029A71" w:rsidR="00734479" w:rsidRPr="00250C08" w:rsidRDefault="00734479" w:rsidP="007344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eastAsia="Comic Sans MS" w:cs="Comic Sans MS"/>
                <w:b/>
                <w:bCs/>
                <w:color w:val="000000"/>
              </w:rPr>
            </w:pPr>
            <w:r w:rsidRPr="00250C08">
              <w:rPr>
                <w:rFonts w:eastAsia="Comic Sans MS" w:cs="Comic Sans MS"/>
                <w:b/>
                <w:bCs/>
                <w:color w:val="000000"/>
              </w:rPr>
              <w:t>Commentaires éventuels</w:t>
            </w:r>
          </w:p>
        </w:tc>
      </w:tr>
      <w:tr w:rsidR="00734479" w:rsidRPr="00250C08" w14:paraId="4899EE0F" w14:textId="77777777" w:rsidTr="000171D3">
        <w:trPr>
          <w:trHeight w:val="1005"/>
        </w:trPr>
        <w:tc>
          <w:tcPr>
            <w:tcW w:w="4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D94AA30" w14:textId="6BC2624F" w:rsidR="00734479" w:rsidRPr="00250C08" w:rsidRDefault="00734479" w:rsidP="00734479">
            <w:pPr>
              <w:ind w:hanging="2"/>
              <w:jc w:val="both"/>
              <w:rPr>
                <w:rFonts w:eastAsia="Comic Sans MS" w:cs="Comic Sans MS"/>
              </w:rPr>
            </w:pPr>
            <w:r w:rsidRPr="00250C08">
              <w:rPr>
                <w:rFonts w:eastAsia="Comic Sans MS" w:cs="Comic Sans MS"/>
              </w:rPr>
              <w:t xml:space="preserve">Dispose-t-elle d'une clôture de sécurité séparant les concurrents et leurs matériels du public ? </w:t>
            </w:r>
            <w:r w:rsidRPr="00250C08">
              <w:rPr>
                <w:rFonts w:eastAsia="Comic Sans MS" w:cs="Comic Sans MS"/>
                <w:color w:val="FF0000"/>
              </w:rPr>
              <w:t>(OBLIGATOIRE)</w:t>
            </w:r>
            <w:r w:rsidRPr="00250C08">
              <w:rPr>
                <w:rFonts w:eastAsia="Comic Sans MS" w:cs="Comic Sans MS"/>
              </w:rPr>
              <w:t> </w:t>
            </w:r>
          </w:p>
        </w:tc>
        <w:tc>
          <w:tcPr>
            <w:tcW w:w="6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B51ACD5" w14:textId="4ED771E9" w:rsidR="00734479" w:rsidRPr="00250C08" w:rsidRDefault="00734479" w:rsidP="007344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Comic Sans MS" w:cs="Comic Sans MS"/>
                <w:color w:val="000000"/>
              </w:rPr>
            </w:pPr>
          </w:p>
        </w:tc>
        <w:tc>
          <w:tcPr>
            <w:tcW w:w="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7604677" w14:textId="3A39D8C1" w:rsidR="00734479" w:rsidRPr="00250C08" w:rsidRDefault="00734479" w:rsidP="007344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Comic Sans MS" w:cs="Comic Sans MS"/>
                <w:color w:val="000000"/>
              </w:rPr>
            </w:pPr>
          </w:p>
        </w:tc>
        <w:tc>
          <w:tcPr>
            <w:tcW w:w="495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C8B1CD5" w14:textId="77777777" w:rsidR="00734479" w:rsidRPr="00250C08" w:rsidRDefault="00734479" w:rsidP="007344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eastAsia="Comic Sans MS" w:cs="Comic Sans MS"/>
                <w:color w:val="000000"/>
              </w:rPr>
            </w:pPr>
          </w:p>
        </w:tc>
      </w:tr>
      <w:tr w:rsidR="00734479" w:rsidRPr="00250C08" w14:paraId="2E53D7C6" w14:textId="77777777" w:rsidTr="000171D3">
        <w:trPr>
          <w:trHeight w:val="678"/>
        </w:trPr>
        <w:tc>
          <w:tcPr>
            <w:tcW w:w="4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4E99C7" w14:textId="2C94D441" w:rsidR="00734479" w:rsidRPr="00250C08" w:rsidRDefault="00734479" w:rsidP="00734479">
            <w:pPr>
              <w:ind w:hanging="2"/>
              <w:rPr>
                <w:rFonts w:eastAsia="Comic Sans MS" w:cs="Comic Sans MS"/>
              </w:rPr>
            </w:pPr>
            <w:r w:rsidRPr="00250C08">
              <w:rPr>
                <w:rFonts w:eastAsia="Comic Sans MS" w:cs="Comic Sans MS"/>
              </w:rPr>
              <w:t xml:space="preserve">Est-elle gardée pendant la durée de l'épreuve ? </w:t>
            </w:r>
            <w:r w:rsidRPr="00250C08">
              <w:rPr>
                <w:rFonts w:eastAsia="Comic Sans MS" w:cs="Comic Sans MS"/>
                <w:color w:val="FF0000"/>
              </w:rPr>
              <w:t>(OBLIGATOIRE)</w:t>
            </w:r>
            <w:r w:rsidRPr="00250C08">
              <w:rPr>
                <w:rFonts w:eastAsia="Comic Sans MS" w:cs="Comic Sans MS"/>
              </w:rPr>
              <w:t> </w:t>
            </w:r>
          </w:p>
        </w:tc>
        <w:tc>
          <w:tcPr>
            <w:tcW w:w="6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66E4972" w14:textId="583D272C" w:rsidR="00734479" w:rsidRPr="00250C08" w:rsidRDefault="00734479" w:rsidP="007344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Comic Sans MS" w:cs="Comic Sans MS"/>
                <w:color w:val="000000"/>
              </w:rPr>
            </w:pPr>
          </w:p>
        </w:tc>
        <w:tc>
          <w:tcPr>
            <w:tcW w:w="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00498AB" w14:textId="3D14B2A1" w:rsidR="00734479" w:rsidRPr="00250C08" w:rsidRDefault="00734479" w:rsidP="007344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</w:rPr>
            </w:pPr>
          </w:p>
        </w:tc>
        <w:tc>
          <w:tcPr>
            <w:tcW w:w="495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777775F" w14:textId="77777777" w:rsidR="00734479" w:rsidRPr="00250C08" w:rsidRDefault="00734479" w:rsidP="007344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/>
              </w:rPr>
            </w:pPr>
          </w:p>
        </w:tc>
      </w:tr>
      <w:tr w:rsidR="00734479" w:rsidRPr="00250C08" w14:paraId="6CE3FB0C" w14:textId="77777777" w:rsidTr="000171D3">
        <w:trPr>
          <w:trHeight w:val="1005"/>
        </w:trPr>
        <w:tc>
          <w:tcPr>
            <w:tcW w:w="4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1898B6A" w14:textId="77777777" w:rsidR="00734479" w:rsidRPr="00250C08" w:rsidRDefault="00734479" w:rsidP="00734479">
            <w:pPr>
              <w:ind w:hanging="2"/>
              <w:rPr>
                <w:rFonts w:eastAsia="Comic Sans MS" w:cs="Comic Sans MS"/>
              </w:rPr>
            </w:pPr>
            <w:r w:rsidRPr="00250C08">
              <w:rPr>
                <w:rFonts w:eastAsia="Comic Sans MS" w:cs="Comic Sans MS"/>
              </w:rPr>
              <w:t xml:space="preserve">L'accès à l'AT est-il réglementé par un laissez-passer ? </w:t>
            </w:r>
          </w:p>
          <w:p w14:paraId="74B63C18" w14:textId="77777777" w:rsidR="00734479" w:rsidRPr="00250C08" w:rsidRDefault="00734479" w:rsidP="00734479">
            <w:pPr>
              <w:ind w:hanging="2"/>
              <w:rPr>
                <w:rFonts w:eastAsia="Comic Sans MS" w:cs="Comic Sans MS"/>
              </w:rPr>
            </w:pPr>
            <w:r w:rsidRPr="00250C08">
              <w:rPr>
                <w:rFonts w:eastAsia="Comic Sans MS" w:cs="Comic Sans MS"/>
              </w:rPr>
              <w:t>Si oui, lequel ?</w:t>
            </w:r>
          </w:p>
        </w:tc>
        <w:tc>
          <w:tcPr>
            <w:tcW w:w="6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E2C55B7" w14:textId="5E1596B0" w:rsidR="00734479" w:rsidRPr="00250C08" w:rsidRDefault="00734479" w:rsidP="007344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Comic Sans MS" w:cs="Comic Sans MS"/>
                <w:color w:val="000000"/>
              </w:rPr>
            </w:pPr>
          </w:p>
        </w:tc>
        <w:tc>
          <w:tcPr>
            <w:tcW w:w="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5E0FDA9" w14:textId="7D42D3B9" w:rsidR="00734479" w:rsidRPr="00250C08" w:rsidRDefault="00734479" w:rsidP="007344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</w:rPr>
            </w:pPr>
          </w:p>
        </w:tc>
        <w:tc>
          <w:tcPr>
            <w:tcW w:w="495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E4C28D8" w14:textId="77777777" w:rsidR="00734479" w:rsidRPr="00250C08" w:rsidRDefault="00734479" w:rsidP="007344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/>
              </w:rPr>
            </w:pPr>
          </w:p>
        </w:tc>
      </w:tr>
      <w:tr w:rsidR="00734479" w:rsidRPr="00250C08" w14:paraId="2738600A" w14:textId="77777777" w:rsidTr="000171D3">
        <w:trPr>
          <w:trHeight w:val="338"/>
        </w:trPr>
        <w:tc>
          <w:tcPr>
            <w:tcW w:w="4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122DF78" w14:textId="5303AC88" w:rsidR="00734479" w:rsidRPr="00250C08" w:rsidRDefault="00734479" w:rsidP="00734479">
            <w:pPr>
              <w:ind w:hanging="2"/>
              <w:rPr>
                <w:rFonts w:eastAsia="Comic Sans MS" w:cs="Comic Sans MS"/>
              </w:rPr>
            </w:pPr>
            <w:r w:rsidRPr="00250C08">
              <w:rPr>
                <w:rFonts w:eastAsia="Comic Sans MS" w:cs="Comic Sans MS"/>
              </w:rPr>
              <w:t>Comporte-t-elle une zone de sacs gardée ?</w:t>
            </w:r>
          </w:p>
        </w:tc>
        <w:tc>
          <w:tcPr>
            <w:tcW w:w="6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1E3A57C" w14:textId="07C14EBB" w:rsidR="00734479" w:rsidRPr="00250C08" w:rsidRDefault="00734479" w:rsidP="007344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Comic Sans MS" w:cs="Comic Sans MS"/>
                <w:color w:val="000000"/>
              </w:rPr>
            </w:pPr>
          </w:p>
        </w:tc>
        <w:tc>
          <w:tcPr>
            <w:tcW w:w="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55043F1" w14:textId="1DF60C6A" w:rsidR="00734479" w:rsidRPr="00250C08" w:rsidRDefault="00734479" w:rsidP="007344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</w:rPr>
            </w:pPr>
          </w:p>
        </w:tc>
        <w:tc>
          <w:tcPr>
            <w:tcW w:w="495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58E3D55" w14:textId="77777777" w:rsidR="00734479" w:rsidRPr="00250C08" w:rsidRDefault="00734479" w:rsidP="007344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/>
              </w:rPr>
            </w:pPr>
          </w:p>
        </w:tc>
      </w:tr>
      <w:tr w:rsidR="00734479" w:rsidRPr="00250C08" w14:paraId="502818BF" w14:textId="77777777" w:rsidTr="000171D3">
        <w:trPr>
          <w:trHeight w:val="1005"/>
        </w:trPr>
        <w:tc>
          <w:tcPr>
            <w:tcW w:w="4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8C915A8" w14:textId="77777777" w:rsidR="00734479" w:rsidRPr="00250C08" w:rsidRDefault="00734479" w:rsidP="00734479">
            <w:pPr>
              <w:ind w:hanging="2"/>
              <w:rPr>
                <w:rFonts w:eastAsia="Comic Sans MS" w:cs="Comic Sans MS"/>
              </w:rPr>
            </w:pPr>
            <w:r w:rsidRPr="00250C08">
              <w:rPr>
                <w:rFonts w:eastAsia="Comic Sans MS" w:cs="Comic Sans MS"/>
              </w:rPr>
              <w:t>Comporte-t-elle une tente pour le change ? Si oui combien ?</w:t>
            </w:r>
          </w:p>
          <w:p w14:paraId="1550A673" w14:textId="77777777" w:rsidR="00734479" w:rsidRPr="00250C08" w:rsidRDefault="00734479" w:rsidP="00734479">
            <w:pPr>
              <w:ind w:hanging="2"/>
              <w:rPr>
                <w:rFonts w:eastAsia="Comic Sans MS" w:cs="Comic Sans MS"/>
              </w:rPr>
            </w:pPr>
            <w:r w:rsidRPr="00250C08">
              <w:rPr>
                <w:rFonts w:eastAsia="Comic Sans MS" w:cs="Comic Sans MS"/>
              </w:rPr>
              <w:t>OBLIGATOIRE à partir de L et label mixité</w:t>
            </w:r>
          </w:p>
        </w:tc>
        <w:tc>
          <w:tcPr>
            <w:tcW w:w="6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20E4A24" w14:textId="034705FE" w:rsidR="00734479" w:rsidRPr="00250C08" w:rsidRDefault="00734479" w:rsidP="007344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Comic Sans MS" w:cs="Comic Sans MS"/>
                <w:color w:val="000000"/>
              </w:rPr>
            </w:pPr>
          </w:p>
        </w:tc>
        <w:tc>
          <w:tcPr>
            <w:tcW w:w="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93F220B" w14:textId="56BD9FB0" w:rsidR="00734479" w:rsidRPr="00250C08" w:rsidRDefault="00734479" w:rsidP="007344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</w:rPr>
            </w:pPr>
          </w:p>
        </w:tc>
        <w:tc>
          <w:tcPr>
            <w:tcW w:w="495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F7CD83" w14:textId="77777777" w:rsidR="00734479" w:rsidRPr="00250C08" w:rsidRDefault="00734479" w:rsidP="007344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/>
              </w:rPr>
            </w:pPr>
          </w:p>
        </w:tc>
      </w:tr>
      <w:tr w:rsidR="00734479" w:rsidRPr="00250C08" w14:paraId="15B18788" w14:textId="77777777" w:rsidTr="000171D3">
        <w:trPr>
          <w:trHeight w:val="678"/>
        </w:trPr>
        <w:tc>
          <w:tcPr>
            <w:tcW w:w="4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D4A2B3C" w14:textId="77777777" w:rsidR="00734479" w:rsidRPr="00250C08" w:rsidRDefault="00734479" w:rsidP="00734479">
            <w:pPr>
              <w:ind w:hanging="2"/>
              <w:rPr>
                <w:rFonts w:eastAsia="Comic Sans MS" w:cs="Comic Sans MS"/>
              </w:rPr>
            </w:pPr>
            <w:r w:rsidRPr="00250C08">
              <w:rPr>
                <w:rFonts w:eastAsia="Comic Sans MS" w:cs="Comic Sans MS"/>
              </w:rPr>
              <w:t>En fin de course, la sortie du matériel est-elle réglementée ? Si oui, comment ?</w:t>
            </w:r>
          </w:p>
        </w:tc>
        <w:tc>
          <w:tcPr>
            <w:tcW w:w="6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1695A17" w14:textId="43A4088B" w:rsidR="00734479" w:rsidRPr="00250C08" w:rsidRDefault="00734479" w:rsidP="007344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Comic Sans MS" w:cs="Comic Sans MS"/>
                <w:color w:val="000000"/>
              </w:rPr>
            </w:pPr>
          </w:p>
        </w:tc>
        <w:tc>
          <w:tcPr>
            <w:tcW w:w="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1B1EE2A" w14:textId="06E892AB" w:rsidR="00734479" w:rsidRPr="00250C08" w:rsidRDefault="00734479" w:rsidP="007344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</w:rPr>
            </w:pPr>
          </w:p>
        </w:tc>
        <w:tc>
          <w:tcPr>
            <w:tcW w:w="495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A6A0B7" w14:textId="77777777" w:rsidR="00734479" w:rsidRPr="00250C08" w:rsidRDefault="00734479" w:rsidP="007344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/>
              </w:rPr>
            </w:pPr>
          </w:p>
        </w:tc>
      </w:tr>
      <w:tr w:rsidR="00734479" w:rsidRPr="00250C08" w14:paraId="56977D34" w14:textId="77777777" w:rsidTr="000171D3">
        <w:trPr>
          <w:gridAfter w:val="1"/>
          <w:wAfter w:w="860" w:type="dxa"/>
          <w:trHeight w:val="325"/>
        </w:trPr>
        <w:tc>
          <w:tcPr>
            <w:tcW w:w="4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A93742" w14:textId="77777777" w:rsidR="00734479" w:rsidRPr="00250C08" w:rsidRDefault="00734479" w:rsidP="00734479">
            <w:pPr>
              <w:ind w:hanging="2"/>
              <w:rPr>
                <w:rFonts w:eastAsia="Comic Sans MS" w:cs="Comic Sans MS"/>
              </w:rPr>
            </w:pPr>
            <w:r w:rsidRPr="00250C08">
              <w:rPr>
                <w:rFonts w:eastAsia="Comic Sans MS" w:cs="Comic Sans MS"/>
              </w:rPr>
              <w:t>Quel est le dispositif d'accrochage des vélos ?</w:t>
            </w:r>
          </w:p>
        </w:tc>
        <w:tc>
          <w:tcPr>
            <w:tcW w:w="549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5C6EE3" w14:textId="77777777" w:rsidR="00734479" w:rsidRPr="00250C08" w:rsidRDefault="00734479" w:rsidP="007344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242" w:hanging="2"/>
              <w:rPr>
                <w:rFonts w:eastAsia="Comic Sans MS" w:cs="Comic Sans MS"/>
                <w:color w:val="000000"/>
              </w:rPr>
            </w:pPr>
          </w:p>
        </w:tc>
      </w:tr>
    </w:tbl>
    <w:p w14:paraId="0CAB2A48" w14:textId="77777777" w:rsidR="00206070" w:rsidRPr="00250C08" w:rsidRDefault="00206070" w:rsidP="00206070">
      <w:pPr>
        <w:ind w:hanging="2"/>
        <w:rPr>
          <w:rFonts w:eastAsia="Comic Sans MS" w:cs="Comic Sans MS"/>
        </w:rPr>
      </w:pPr>
    </w:p>
    <w:p w14:paraId="1D81BF56" w14:textId="58E900B1" w:rsidR="00206070" w:rsidRPr="00250C08" w:rsidRDefault="00F86054" w:rsidP="0050411A">
      <w:pPr>
        <w:ind w:left="567" w:right="-427"/>
        <w:rPr>
          <w:rFonts w:eastAsia="Comic Sans MS" w:cs="Comic Sans MS"/>
        </w:rPr>
      </w:pPr>
      <w:r w:rsidRPr="00250C08">
        <w:rPr>
          <w:rFonts w:eastAsia="Comic Sans MS" w:cs="Comic Sans MS"/>
        </w:rPr>
        <w:t xml:space="preserve">Sur les épreuves </w:t>
      </w:r>
      <w:r w:rsidR="00FF3B29" w:rsidRPr="00250C08">
        <w:rPr>
          <w:rFonts w:eastAsia="Comic Sans MS" w:cs="Comic Sans MS"/>
        </w:rPr>
        <w:t>distances L, X</w:t>
      </w:r>
      <w:r w:rsidR="001E3418" w:rsidRPr="00250C08">
        <w:rPr>
          <w:rFonts w:eastAsia="Comic Sans MS" w:cs="Comic Sans MS"/>
        </w:rPr>
        <w:t>L</w:t>
      </w:r>
      <w:r w:rsidR="00FF3B29" w:rsidRPr="00250C08">
        <w:rPr>
          <w:rFonts w:eastAsia="Comic Sans MS" w:cs="Comic Sans MS"/>
        </w:rPr>
        <w:t xml:space="preserve"> et XXL, l’organisateur mettra à disposition des concurrents des zones à l’abri des regards leur permettant de se changer (séparer</w:t>
      </w:r>
      <w:r w:rsidR="00CB7361" w:rsidRPr="00250C08">
        <w:rPr>
          <w:rFonts w:eastAsia="Comic Sans MS" w:cs="Comic Sans MS"/>
        </w:rPr>
        <w:t xml:space="preserve"> « hommes » et « femmes »).</w:t>
      </w:r>
    </w:p>
    <w:p w14:paraId="7F10108F" w14:textId="105E1266" w:rsidR="00CB7361" w:rsidRPr="00250C08" w:rsidRDefault="00CB7361" w:rsidP="0050411A">
      <w:pPr>
        <w:ind w:left="567" w:right="-427"/>
        <w:rPr>
          <w:rFonts w:eastAsia="Comic Sans MS" w:cs="Comic Sans MS"/>
        </w:rPr>
      </w:pPr>
      <w:r w:rsidRPr="00250C08">
        <w:rPr>
          <w:rFonts w:eastAsia="Comic Sans MS" w:cs="Comic Sans MS"/>
        </w:rPr>
        <w:t>Les équipes contre la montre ou relais seront regroupées dans l’aire de transition.</w:t>
      </w:r>
    </w:p>
    <w:p w14:paraId="57277D96" w14:textId="77777777" w:rsidR="00CB7361" w:rsidRPr="00250C08" w:rsidRDefault="00CB7361" w:rsidP="00F86054">
      <w:pPr>
        <w:ind w:left="567"/>
        <w:rPr>
          <w:rFonts w:eastAsia="Comic Sans MS" w:cs="Comic Sans MS"/>
        </w:rPr>
      </w:pPr>
    </w:p>
    <w:p w14:paraId="1595FC0B" w14:textId="2F32E549" w:rsidR="00206070" w:rsidRPr="00250C08" w:rsidRDefault="00206070" w:rsidP="0050411A">
      <w:pPr>
        <w:ind w:left="567" w:hanging="3"/>
        <w:rPr>
          <w:rFonts w:eastAsia="Comic Sans MS" w:cs="Comic Sans MS"/>
        </w:rPr>
      </w:pPr>
      <w:r w:rsidRPr="00250C08">
        <w:rPr>
          <w:rFonts w:eastAsia="Comic Sans MS" w:cs="Comic Sans MS"/>
          <w:color w:val="FF0000"/>
        </w:rPr>
        <w:t xml:space="preserve">Les concurrents effectuent </w:t>
      </w:r>
      <w:r w:rsidRPr="00250C08">
        <w:rPr>
          <w:rFonts w:eastAsia="Comic Sans MS" w:cs="Comic Sans MS"/>
          <w:b/>
          <w:color w:val="FF0000"/>
          <w:u w:val="single"/>
        </w:rPr>
        <w:t>tous</w:t>
      </w:r>
      <w:r w:rsidRPr="00250C08">
        <w:rPr>
          <w:rFonts w:eastAsia="Comic Sans MS" w:cs="Comic Sans MS"/>
          <w:color w:val="FF0000"/>
        </w:rPr>
        <w:t xml:space="preserve"> la </w:t>
      </w:r>
      <w:r w:rsidRPr="00250C08">
        <w:rPr>
          <w:rFonts w:eastAsia="Comic Sans MS" w:cs="Comic Sans MS"/>
          <w:b/>
          <w:color w:val="FF0000"/>
          <w:u w:val="single"/>
        </w:rPr>
        <w:t>même distance</w:t>
      </w:r>
      <w:r w:rsidR="00992634">
        <w:rPr>
          <w:rFonts w:eastAsia="Comic Sans MS" w:cs="Comic Sans MS"/>
          <w:b/>
          <w:color w:val="FF0000"/>
          <w:u w:val="single"/>
        </w:rPr>
        <w:t xml:space="preserve"> </w:t>
      </w:r>
      <w:r w:rsidRPr="00250C08">
        <w:rPr>
          <w:rFonts w:eastAsia="Comic Sans MS" w:cs="Comic Sans MS"/>
          <w:color w:val="FF0000"/>
        </w:rPr>
        <w:t xml:space="preserve">dans les </w:t>
      </w:r>
      <w:r w:rsidRPr="00250C08">
        <w:rPr>
          <w:rFonts w:eastAsia="Comic Sans MS" w:cs="Comic Sans MS"/>
          <w:b/>
          <w:color w:val="FF0000"/>
          <w:u w:val="single"/>
        </w:rPr>
        <w:t>mêmes conditions</w:t>
      </w:r>
      <w:r w:rsidRPr="00250C08">
        <w:rPr>
          <w:rFonts w:eastAsia="Comic Sans MS" w:cs="Comic Sans MS"/>
          <w:b/>
          <w:i/>
          <w:color w:val="FF0000"/>
        </w:rPr>
        <w:t xml:space="preserve">  (même entrée – même sortie)</w:t>
      </w:r>
    </w:p>
    <w:p w14:paraId="35F2F582" w14:textId="77777777" w:rsidR="00206070" w:rsidRPr="00250C08" w:rsidRDefault="00206070" w:rsidP="00206070">
      <w:pPr>
        <w:ind w:left="1" w:hanging="3"/>
        <w:jc w:val="center"/>
        <w:rPr>
          <w:rFonts w:eastAsia="Comic Sans MS" w:cs="Comic Sans MS"/>
        </w:rPr>
      </w:pPr>
    </w:p>
    <w:p w14:paraId="210AE508" w14:textId="10522CF1" w:rsidR="005648E3" w:rsidRPr="003D718F" w:rsidRDefault="004F1CB1" w:rsidP="004F1CB1">
      <w:pPr>
        <w:pStyle w:val="Paragraphedeliste"/>
        <w:tabs>
          <w:tab w:val="left" w:pos="1418"/>
        </w:tabs>
        <w:ind w:left="170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6/ </w:t>
      </w:r>
      <w:r w:rsidR="005648E3">
        <w:rPr>
          <w:b/>
          <w:bCs/>
          <w:sz w:val="28"/>
          <w:szCs w:val="28"/>
        </w:rPr>
        <w:t>IN</w:t>
      </w:r>
      <w:r w:rsidR="006D37FB">
        <w:rPr>
          <w:b/>
          <w:bCs/>
          <w:sz w:val="28"/>
          <w:szCs w:val="28"/>
        </w:rPr>
        <w:t>S</w:t>
      </w:r>
      <w:r w:rsidR="005648E3">
        <w:rPr>
          <w:b/>
          <w:bCs/>
          <w:sz w:val="28"/>
          <w:szCs w:val="28"/>
        </w:rPr>
        <w:t xml:space="preserve">CRIPTIONS </w:t>
      </w:r>
      <w:r>
        <w:rPr>
          <w:b/>
          <w:bCs/>
          <w:sz w:val="28"/>
          <w:szCs w:val="28"/>
        </w:rPr>
        <w:t xml:space="preserve">- </w:t>
      </w:r>
      <w:r w:rsidR="005648E3">
        <w:rPr>
          <w:b/>
          <w:bCs/>
          <w:sz w:val="28"/>
          <w:szCs w:val="28"/>
        </w:rPr>
        <w:t>CHRONOMETREUR</w:t>
      </w:r>
    </w:p>
    <w:p w14:paraId="1F75E795" w14:textId="77777777" w:rsidR="006B7588" w:rsidRDefault="006B7588" w:rsidP="006B7588">
      <w:pPr>
        <w:pStyle w:val="Paragraphedeliste"/>
      </w:pPr>
    </w:p>
    <w:p w14:paraId="65C13B7A" w14:textId="058DC311" w:rsidR="00CF6517" w:rsidRPr="00B90C97" w:rsidRDefault="00F61AF4" w:rsidP="006B7588">
      <w:pPr>
        <w:pStyle w:val="Paragraphedeliste"/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A810D10" wp14:editId="42A59300">
                <wp:simplePos x="0" y="0"/>
                <wp:positionH relativeFrom="column">
                  <wp:posOffset>2354580</wp:posOffset>
                </wp:positionH>
                <wp:positionV relativeFrom="paragraph">
                  <wp:posOffset>144145</wp:posOffset>
                </wp:positionV>
                <wp:extent cx="2393950" cy="6350"/>
                <wp:effectExtent l="0" t="0" r="25400" b="31750"/>
                <wp:wrapNone/>
                <wp:docPr id="621188150" name="Connecteur droi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93950" cy="635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FFFF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C955D3B" id="Connecteur droit 2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5.4pt,11.35pt" to="373.9pt,1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" strokecolor="yellow" strokeweight="1pt">
                <v:stroke joinstyle="miter"/>
              </v:line>
            </w:pict>
          </mc:Fallback>
        </mc:AlternateContent>
      </w:r>
      <w:r w:rsidR="00C22EB8" w:rsidRPr="00B90C97">
        <w:rPr>
          <w:b/>
          <w:bCs/>
        </w:rPr>
        <w:t xml:space="preserve">* </w:t>
      </w:r>
      <w:r w:rsidR="004E6803" w:rsidRPr="00B90C97">
        <w:rPr>
          <w:b/>
          <w:bCs/>
        </w:rPr>
        <w:t xml:space="preserve">Nom </w:t>
      </w:r>
      <w:r w:rsidR="00C22EB8" w:rsidRPr="00B90C97">
        <w:rPr>
          <w:b/>
          <w:bCs/>
        </w:rPr>
        <w:t xml:space="preserve">du </w:t>
      </w:r>
      <w:r w:rsidR="004E6803" w:rsidRPr="00B90C97">
        <w:rPr>
          <w:b/>
          <w:bCs/>
        </w:rPr>
        <w:t>chrono</w:t>
      </w:r>
      <w:r w:rsidR="00C22EB8" w:rsidRPr="00B90C97">
        <w:rPr>
          <w:b/>
          <w:bCs/>
        </w:rPr>
        <w:t>métreur :</w:t>
      </w:r>
    </w:p>
    <w:p w14:paraId="5A744B6E" w14:textId="77777777" w:rsidR="00B90C97" w:rsidRDefault="00B90C97" w:rsidP="006B7588">
      <w:pPr>
        <w:pStyle w:val="Paragraphedeliste"/>
      </w:pPr>
    </w:p>
    <w:p w14:paraId="5CEDB726" w14:textId="1864986E" w:rsidR="00AA735D" w:rsidRDefault="00C22EB8" w:rsidP="006B7588">
      <w:pPr>
        <w:pStyle w:val="Paragraphedeliste"/>
        <w:rPr>
          <w:b/>
          <w:bCs/>
        </w:rPr>
      </w:pPr>
      <w:r w:rsidRPr="00B90C97">
        <w:rPr>
          <w:b/>
          <w:bCs/>
        </w:rPr>
        <w:t xml:space="preserve">* </w:t>
      </w:r>
      <w:r w:rsidR="00AA735D" w:rsidRPr="00B90C97">
        <w:rPr>
          <w:b/>
          <w:bCs/>
        </w:rPr>
        <w:t xml:space="preserve">Prise des </w:t>
      </w:r>
      <w:proofErr w:type="spellStart"/>
      <w:r w:rsidRPr="00B90C97">
        <w:rPr>
          <w:b/>
          <w:bCs/>
        </w:rPr>
        <w:t>Pass</w:t>
      </w:r>
      <w:proofErr w:type="spellEnd"/>
      <w:r w:rsidRPr="00B90C97">
        <w:rPr>
          <w:b/>
          <w:bCs/>
        </w:rPr>
        <w:t xml:space="preserve"> Compétitions</w:t>
      </w:r>
      <w:r w:rsidR="00AA735D" w:rsidRPr="00B90C97">
        <w:rPr>
          <w:b/>
          <w:bCs/>
        </w:rPr>
        <w:t xml:space="preserve"> : </w:t>
      </w:r>
      <w:r w:rsidR="00515A10" w:rsidRPr="00B23401">
        <w:rPr>
          <w:b/>
          <w:bCs/>
          <w:highlight w:val="yellow"/>
        </w:rPr>
        <w:t xml:space="preserve">COCHER LA </w:t>
      </w:r>
      <w:r w:rsidR="0007498A">
        <w:rPr>
          <w:b/>
          <w:bCs/>
          <w:highlight w:val="yellow"/>
        </w:rPr>
        <w:t xml:space="preserve">OU LES </w:t>
      </w:r>
      <w:r w:rsidR="00515A10" w:rsidRPr="00B23401">
        <w:rPr>
          <w:b/>
          <w:bCs/>
          <w:highlight w:val="yellow"/>
        </w:rPr>
        <w:t>CASE</w:t>
      </w:r>
      <w:r w:rsidR="0007498A">
        <w:rPr>
          <w:b/>
          <w:bCs/>
          <w:highlight w:val="yellow"/>
        </w:rPr>
        <w:t>S</w:t>
      </w:r>
      <w:r w:rsidR="00515A10" w:rsidRPr="00B23401">
        <w:rPr>
          <w:b/>
          <w:bCs/>
          <w:highlight w:val="yellow"/>
        </w:rPr>
        <w:t xml:space="preserve"> CORRESPONDAN</w:t>
      </w:r>
      <w:r w:rsidR="00515A10" w:rsidRPr="0007498A">
        <w:rPr>
          <w:b/>
          <w:bCs/>
          <w:highlight w:val="yellow"/>
        </w:rPr>
        <w:t>TE</w:t>
      </w:r>
      <w:r w:rsidR="0007498A" w:rsidRPr="0007498A">
        <w:rPr>
          <w:b/>
          <w:bCs/>
          <w:highlight w:val="yellow"/>
        </w:rPr>
        <w:t>S</w:t>
      </w:r>
    </w:p>
    <w:p w14:paraId="120B440D" w14:textId="77777777" w:rsidR="00515A10" w:rsidRPr="00B90C97" w:rsidRDefault="00515A10" w:rsidP="006B7588">
      <w:pPr>
        <w:pStyle w:val="Paragraphedeliste"/>
        <w:rPr>
          <w:b/>
          <w:bCs/>
        </w:rPr>
      </w:pPr>
    </w:p>
    <w:tbl>
      <w:tblPr>
        <w:tblStyle w:val="Grilledutableau"/>
        <w:tblW w:w="10332" w:type="dxa"/>
        <w:tblInd w:w="720" w:type="dxa"/>
        <w:tblLook w:val="04A0" w:firstRow="1" w:lastRow="0" w:firstColumn="1" w:lastColumn="0" w:noHBand="0" w:noVBand="1"/>
      </w:tblPr>
      <w:tblGrid>
        <w:gridCol w:w="2536"/>
        <w:gridCol w:w="3422"/>
        <w:gridCol w:w="2061"/>
        <w:gridCol w:w="2313"/>
      </w:tblGrid>
      <w:tr w:rsidR="0007498A" w14:paraId="78887CC1" w14:textId="43055DDB" w:rsidTr="0007498A">
        <w:trPr>
          <w:trHeight w:val="423"/>
        </w:trPr>
        <w:tc>
          <w:tcPr>
            <w:tcW w:w="2536" w:type="dxa"/>
          </w:tcPr>
          <w:p w14:paraId="10DC1FA3" w14:textId="1E20BA22" w:rsidR="0007498A" w:rsidRDefault="0007498A" w:rsidP="00FC2B66">
            <w:pPr>
              <w:pStyle w:val="Paragraphedeliste"/>
              <w:ind w:left="0"/>
              <w:jc w:val="center"/>
            </w:pPr>
            <w:r>
              <w:t>1</w:t>
            </w:r>
            <w:r w:rsidRPr="001B023C">
              <w:rPr>
                <w:vertAlign w:val="superscript"/>
              </w:rPr>
              <w:t>er</w:t>
            </w:r>
            <w:r>
              <w:t xml:space="preserve"> cas</w:t>
            </w:r>
          </w:p>
        </w:tc>
        <w:tc>
          <w:tcPr>
            <w:tcW w:w="3422" w:type="dxa"/>
          </w:tcPr>
          <w:p w14:paraId="67B67BF7" w14:textId="4AB67750" w:rsidR="0007498A" w:rsidRDefault="0007498A" w:rsidP="00FC2B66">
            <w:pPr>
              <w:pStyle w:val="Paragraphedeliste"/>
              <w:ind w:left="0"/>
              <w:jc w:val="center"/>
            </w:pPr>
            <w:r>
              <w:t>2</w:t>
            </w:r>
            <w:r w:rsidRPr="00040951">
              <w:rPr>
                <w:vertAlign w:val="superscript"/>
              </w:rPr>
              <w:t>ème</w:t>
            </w:r>
            <w:r>
              <w:t xml:space="preserve"> cas</w:t>
            </w:r>
          </w:p>
        </w:tc>
        <w:tc>
          <w:tcPr>
            <w:tcW w:w="2061" w:type="dxa"/>
          </w:tcPr>
          <w:p w14:paraId="5EBEA512" w14:textId="3D9A6459" w:rsidR="0007498A" w:rsidRDefault="0007498A" w:rsidP="00FC2B66">
            <w:pPr>
              <w:pStyle w:val="Paragraphedeliste"/>
              <w:ind w:left="0"/>
              <w:jc w:val="center"/>
            </w:pPr>
            <w:r>
              <w:t>3</w:t>
            </w:r>
            <w:r w:rsidRPr="00624FB0">
              <w:rPr>
                <w:vertAlign w:val="superscript"/>
              </w:rPr>
              <w:t>ème</w:t>
            </w:r>
            <w:r>
              <w:t xml:space="preserve"> cas</w:t>
            </w:r>
          </w:p>
        </w:tc>
        <w:tc>
          <w:tcPr>
            <w:tcW w:w="2313" w:type="dxa"/>
          </w:tcPr>
          <w:p w14:paraId="3FEE74D9" w14:textId="12068886" w:rsidR="0007498A" w:rsidRDefault="0007498A" w:rsidP="00FC2B66">
            <w:pPr>
              <w:pStyle w:val="Paragraphedeliste"/>
              <w:ind w:left="0"/>
              <w:jc w:val="center"/>
            </w:pPr>
            <w:r>
              <w:t>4</w:t>
            </w:r>
            <w:r w:rsidRPr="0007498A">
              <w:rPr>
                <w:vertAlign w:val="superscript"/>
              </w:rPr>
              <w:t>ème</w:t>
            </w:r>
            <w:r>
              <w:t xml:space="preserve"> cas</w:t>
            </w:r>
          </w:p>
        </w:tc>
      </w:tr>
      <w:tr w:rsidR="0007498A" w14:paraId="2B2EF1B3" w14:textId="2CA112CF" w:rsidTr="0007498A">
        <w:trPr>
          <w:trHeight w:val="749"/>
        </w:trPr>
        <w:tc>
          <w:tcPr>
            <w:tcW w:w="2536" w:type="dxa"/>
          </w:tcPr>
          <w:p w14:paraId="2726E9A2" w14:textId="7FD1A27D" w:rsidR="0007498A" w:rsidRDefault="0007498A" w:rsidP="00515A10">
            <w:pPr>
              <w:pStyle w:val="Paragraphedeliste"/>
              <w:ind w:left="0"/>
              <w:jc w:val="center"/>
            </w:pPr>
            <w:proofErr w:type="spellStart"/>
            <w:r>
              <w:t>Pass</w:t>
            </w:r>
            <w:proofErr w:type="spellEnd"/>
            <w:r>
              <w:t xml:space="preserve"> compétitions en ligne sur </w:t>
            </w:r>
            <w:proofErr w:type="spellStart"/>
            <w:r>
              <w:t>EspaceTri</w:t>
            </w:r>
            <w:proofErr w:type="spellEnd"/>
          </w:p>
        </w:tc>
        <w:tc>
          <w:tcPr>
            <w:tcW w:w="3422" w:type="dxa"/>
          </w:tcPr>
          <w:p w14:paraId="1ADDA686" w14:textId="1568D653" w:rsidR="0007498A" w:rsidRDefault="0007498A" w:rsidP="00515A10">
            <w:pPr>
              <w:pStyle w:val="Paragraphedeliste"/>
              <w:ind w:left="0"/>
              <w:jc w:val="center"/>
            </w:pPr>
            <w:proofErr w:type="spellStart"/>
            <w:r>
              <w:t>Pass</w:t>
            </w:r>
            <w:proofErr w:type="spellEnd"/>
            <w:r>
              <w:t xml:space="preserve"> compétitions sur le site du chronométreur via l’API (relié à notre </w:t>
            </w:r>
            <w:proofErr w:type="spellStart"/>
            <w:r>
              <w:t>EspaceTri</w:t>
            </w:r>
            <w:proofErr w:type="spellEnd"/>
            <w:r>
              <w:t>)</w:t>
            </w:r>
          </w:p>
        </w:tc>
        <w:tc>
          <w:tcPr>
            <w:tcW w:w="2061" w:type="dxa"/>
          </w:tcPr>
          <w:p w14:paraId="41ABF187" w14:textId="32C8C399" w:rsidR="0007498A" w:rsidRDefault="0007498A" w:rsidP="00515A10">
            <w:pPr>
              <w:pStyle w:val="Paragraphedeliste"/>
              <w:ind w:left="176"/>
              <w:jc w:val="center"/>
            </w:pPr>
            <w:r>
              <w:t>Autres cas : chronométreurs hors API</w:t>
            </w:r>
          </w:p>
          <w:p w14:paraId="444A1EC6" w14:textId="77777777" w:rsidR="0007498A" w:rsidRDefault="0007498A" w:rsidP="00515A10">
            <w:pPr>
              <w:pStyle w:val="Paragraphedeliste"/>
              <w:ind w:left="0"/>
              <w:jc w:val="center"/>
            </w:pPr>
          </w:p>
        </w:tc>
        <w:tc>
          <w:tcPr>
            <w:tcW w:w="2313" w:type="dxa"/>
          </w:tcPr>
          <w:p w14:paraId="3A5B6C56" w14:textId="6613E884" w:rsidR="0007498A" w:rsidRDefault="0007498A" w:rsidP="00515A10">
            <w:pPr>
              <w:pStyle w:val="Paragraphedeliste"/>
              <w:ind w:left="176"/>
              <w:jc w:val="center"/>
            </w:pPr>
            <w:proofErr w:type="spellStart"/>
            <w:r>
              <w:t>Pass</w:t>
            </w:r>
            <w:proofErr w:type="spellEnd"/>
            <w:r>
              <w:t xml:space="preserve"> compétitions papiers</w:t>
            </w:r>
          </w:p>
        </w:tc>
      </w:tr>
      <w:tr w:rsidR="0007498A" w14:paraId="614E03C9" w14:textId="0061E1B9" w:rsidTr="0007498A">
        <w:trPr>
          <w:trHeight w:val="382"/>
        </w:trPr>
        <w:tc>
          <w:tcPr>
            <w:tcW w:w="2536" w:type="dxa"/>
          </w:tcPr>
          <w:p w14:paraId="42FB3CDD" w14:textId="007EED6F" w:rsidR="0007498A" w:rsidRDefault="0007498A" w:rsidP="006B7588">
            <w:pPr>
              <w:pStyle w:val="Paragraphedeliste"/>
              <w:ind w:left="0"/>
            </w:pPr>
          </w:p>
        </w:tc>
        <w:tc>
          <w:tcPr>
            <w:tcW w:w="3422" w:type="dxa"/>
          </w:tcPr>
          <w:p w14:paraId="3B5AC626" w14:textId="77777777" w:rsidR="0007498A" w:rsidRDefault="0007498A" w:rsidP="006B7588">
            <w:pPr>
              <w:pStyle w:val="Paragraphedeliste"/>
              <w:ind w:left="0"/>
            </w:pPr>
          </w:p>
        </w:tc>
        <w:tc>
          <w:tcPr>
            <w:tcW w:w="2061" w:type="dxa"/>
          </w:tcPr>
          <w:p w14:paraId="24706DCF" w14:textId="77777777" w:rsidR="0007498A" w:rsidRDefault="0007498A" w:rsidP="006B7588">
            <w:pPr>
              <w:pStyle w:val="Paragraphedeliste"/>
              <w:ind w:left="0"/>
            </w:pPr>
          </w:p>
        </w:tc>
        <w:tc>
          <w:tcPr>
            <w:tcW w:w="2313" w:type="dxa"/>
          </w:tcPr>
          <w:p w14:paraId="461D1A19" w14:textId="77777777" w:rsidR="0007498A" w:rsidRDefault="0007498A" w:rsidP="006B7588">
            <w:pPr>
              <w:pStyle w:val="Paragraphedeliste"/>
              <w:ind w:left="0"/>
            </w:pPr>
          </w:p>
        </w:tc>
      </w:tr>
    </w:tbl>
    <w:p w14:paraId="259AE896" w14:textId="77777777" w:rsidR="00B90C97" w:rsidRDefault="00B90C97" w:rsidP="006B7588">
      <w:pPr>
        <w:pStyle w:val="Paragraphedeliste"/>
      </w:pPr>
    </w:p>
    <w:p w14:paraId="7DB0ABAF" w14:textId="77777777" w:rsidR="00485CC2" w:rsidRDefault="00485CC2" w:rsidP="006B7588">
      <w:pPr>
        <w:pStyle w:val="Paragraphedeliste"/>
      </w:pPr>
    </w:p>
    <w:p w14:paraId="5DAB73B8" w14:textId="77777777" w:rsidR="00D40460" w:rsidRDefault="00D40460" w:rsidP="006B7588">
      <w:pPr>
        <w:pStyle w:val="Paragraphedeliste"/>
        <w:sectPr w:rsidR="00D40460" w:rsidSect="00577052">
          <w:pgSz w:w="11906" w:h="16838"/>
          <w:pgMar w:top="709" w:right="1418" w:bottom="851" w:left="142" w:header="709" w:footer="709" w:gutter="0"/>
          <w:cols w:space="708"/>
          <w:titlePg/>
          <w:docGrid w:linePitch="360"/>
        </w:sectPr>
      </w:pPr>
    </w:p>
    <w:p w14:paraId="5BEFFC94" w14:textId="77777777" w:rsidR="00D40460" w:rsidRDefault="00D40460" w:rsidP="006B7588">
      <w:pPr>
        <w:pStyle w:val="Paragraphedeliste"/>
      </w:pPr>
    </w:p>
    <w:p w14:paraId="6D144AFF" w14:textId="77777777" w:rsidR="00CF6517" w:rsidRDefault="00CF6517" w:rsidP="006B7588">
      <w:pPr>
        <w:pStyle w:val="Paragraphedeliste"/>
      </w:pPr>
    </w:p>
    <w:p w14:paraId="3E0E3ABF" w14:textId="65D7D581" w:rsidR="00CF6517" w:rsidRPr="00F45F37" w:rsidRDefault="00EF0F80" w:rsidP="00EF0F80">
      <w:pPr>
        <w:pStyle w:val="Paragraphedeliste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DEEAF6" w:themeFill="accent1" w:themeFillTint="33"/>
        <w:jc w:val="center"/>
        <w:rPr>
          <w:b/>
          <w:bCs/>
          <w:sz w:val="32"/>
          <w:szCs w:val="32"/>
        </w:rPr>
      </w:pPr>
      <w:r w:rsidRPr="00F45F37">
        <w:rPr>
          <w:b/>
          <w:bCs/>
          <w:sz w:val="32"/>
          <w:szCs w:val="32"/>
        </w:rPr>
        <w:t>LES EPREUVES DU TRIATHLON</w:t>
      </w:r>
    </w:p>
    <w:p w14:paraId="79D9163A" w14:textId="77777777" w:rsidR="00EF0F80" w:rsidRDefault="00EF0F80" w:rsidP="006B7588">
      <w:pPr>
        <w:pStyle w:val="Paragraphedeliste"/>
      </w:pPr>
    </w:p>
    <w:p w14:paraId="2008F97F" w14:textId="77777777" w:rsidR="00CF6517" w:rsidRPr="002D70DB" w:rsidRDefault="00CF6517" w:rsidP="006B7588">
      <w:pPr>
        <w:pStyle w:val="Paragraphedeliste"/>
      </w:pPr>
    </w:p>
    <w:p w14:paraId="17B3B313" w14:textId="4436F874" w:rsidR="00190A7D" w:rsidRPr="002D70DB" w:rsidRDefault="00C94E1B" w:rsidP="00475E37">
      <w:pPr>
        <w:ind w:right="15"/>
        <w:jc w:val="both"/>
        <w:rPr>
          <w:rFonts w:eastAsia="Comic Sans MS" w:cs="Comic Sans MS"/>
          <w:sz w:val="28"/>
          <w:szCs w:val="28"/>
        </w:rPr>
      </w:pPr>
      <w:r w:rsidRPr="002D70DB">
        <w:rPr>
          <w:rFonts w:eastAsia="Comic Sans MS" w:cs="Comic Sans MS"/>
          <w:b/>
          <w:sz w:val="28"/>
          <w:szCs w:val="28"/>
        </w:rPr>
        <w:t xml:space="preserve">1/ </w:t>
      </w:r>
      <w:r w:rsidR="00190A7D" w:rsidRPr="002D70DB">
        <w:rPr>
          <w:rFonts w:eastAsia="Comic Sans MS" w:cs="Comic Sans MS"/>
          <w:b/>
          <w:sz w:val="28"/>
          <w:szCs w:val="28"/>
        </w:rPr>
        <w:t>F</w:t>
      </w:r>
      <w:r w:rsidR="003970BA" w:rsidRPr="002D70DB">
        <w:rPr>
          <w:rFonts w:eastAsia="Comic Sans MS" w:cs="Comic Sans MS"/>
          <w:b/>
          <w:sz w:val="28"/>
          <w:szCs w:val="28"/>
        </w:rPr>
        <w:t>ORMAT DE L’EPREUVE</w:t>
      </w:r>
      <w:r w:rsidR="00190A7D" w:rsidRPr="002D70DB">
        <w:rPr>
          <w:rFonts w:eastAsia="Comic Sans MS" w:cs="Comic Sans MS"/>
          <w:b/>
          <w:sz w:val="28"/>
          <w:szCs w:val="28"/>
        </w:rPr>
        <w:t xml:space="preserve"> : (voir Annexe 1) </w:t>
      </w:r>
      <w:r w:rsidR="00190A7D" w:rsidRPr="0062653C">
        <w:rPr>
          <w:rFonts w:eastAsia="Comic Sans MS" w:cs="Comic Sans MS"/>
          <w:b/>
          <w:sz w:val="28"/>
          <w:szCs w:val="28"/>
          <w:highlight w:val="cyan"/>
        </w:rPr>
        <w:t>Voir point 3.1 et annexe de la R.S. 20</w:t>
      </w:r>
      <w:r w:rsidR="00C26F2A">
        <w:rPr>
          <w:rFonts w:eastAsia="Comic Sans MS" w:cs="Comic Sans MS"/>
          <w:b/>
          <w:sz w:val="28"/>
          <w:szCs w:val="28"/>
          <w:highlight w:val="cyan"/>
        </w:rPr>
        <w:t>26</w:t>
      </w:r>
    </w:p>
    <w:p w14:paraId="3C0E5B6A" w14:textId="77777777" w:rsidR="002262E9" w:rsidRDefault="002262E9" w:rsidP="002262E9">
      <w:pPr>
        <w:ind w:firstLine="6521"/>
        <w:jc w:val="both"/>
        <w:rPr>
          <w:rFonts w:eastAsia="Comic Sans MS" w:cs="Comic Sans MS"/>
          <w:b/>
          <w:bCs/>
          <w:highlight w:val="yellow"/>
        </w:rPr>
      </w:pPr>
    </w:p>
    <w:p w14:paraId="63E9AFD9" w14:textId="57FDBB7C" w:rsidR="00190A7D" w:rsidRDefault="002262E9" w:rsidP="007C196C">
      <w:pPr>
        <w:ind w:firstLine="7088"/>
        <w:jc w:val="both"/>
        <w:rPr>
          <w:rFonts w:eastAsia="Comic Sans MS" w:cs="Comic Sans MS"/>
          <w:b/>
          <w:bCs/>
        </w:rPr>
      </w:pPr>
      <w:r w:rsidRPr="002262E9">
        <w:rPr>
          <w:rFonts w:eastAsia="Comic Sans MS" w:cs="Comic Sans MS"/>
          <w:b/>
          <w:bCs/>
          <w:highlight w:val="yellow"/>
        </w:rPr>
        <w:t>TABLEAU A REMPLIR</w:t>
      </w:r>
    </w:p>
    <w:p w14:paraId="025D6104" w14:textId="77777777" w:rsidR="007C196C" w:rsidRPr="002262E9" w:rsidRDefault="007C196C" w:rsidP="002262E9">
      <w:pPr>
        <w:ind w:firstLine="6096"/>
        <w:jc w:val="both"/>
        <w:rPr>
          <w:rFonts w:eastAsia="Comic Sans MS" w:cs="Comic Sans MS"/>
          <w:b/>
          <w:bCs/>
        </w:rPr>
      </w:pPr>
    </w:p>
    <w:tbl>
      <w:tblPr>
        <w:tblStyle w:val="Grilledutableau"/>
        <w:tblW w:w="16468" w:type="dxa"/>
        <w:jc w:val="center"/>
        <w:tblLook w:val="04A0" w:firstRow="1" w:lastRow="0" w:firstColumn="1" w:lastColumn="0" w:noHBand="0" w:noVBand="1"/>
      </w:tblPr>
      <w:tblGrid>
        <w:gridCol w:w="1701"/>
        <w:gridCol w:w="1391"/>
        <w:gridCol w:w="1069"/>
        <w:gridCol w:w="1391"/>
        <w:gridCol w:w="1069"/>
        <w:gridCol w:w="1391"/>
        <w:gridCol w:w="1069"/>
        <w:gridCol w:w="1391"/>
        <w:gridCol w:w="1069"/>
        <w:gridCol w:w="1391"/>
        <w:gridCol w:w="1069"/>
        <w:gridCol w:w="1391"/>
        <w:gridCol w:w="1076"/>
      </w:tblGrid>
      <w:tr w:rsidR="006D0D85" w14:paraId="324B0F1E" w14:textId="77777777" w:rsidTr="002262E9">
        <w:trPr>
          <w:trHeight w:val="251"/>
          <w:jc w:val="center"/>
        </w:trPr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CB0A7EC" w14:textId="45B3AAC3" w:rsidR="00941E0E" w:rsidRPr="00E27D68" w:rsidRDefault="00751DE8" w:rsidP="00057220">
            <w:pPr>
              <w:ind w:hanging="2"/>
              <w:jc w:val="center"/>
              <w:rPr>
                <w:b/>
                <w:bCs/>
                <w:sz w:val="22"/>
                <w:szCs w:val="22"/>
              </w:rPr>
            </w:pPr>
            <w:r w:rsidRPr="00E27D68">
              <w:rPr>
                <w:b/>
                <w:bCs/>
                <w:sz w:val="22"/>
                <w:szCs w:val="22"/>
              </w:rPr>
              <w:t>TRIATHLON</w:t>
            </w:r>
          </w:p>
        </w:tc>
        <w:tc>
          <w:tcPr>
            <w:tcW w:w="2460" w:type="dxa"/>
            <w:gridSpan w:val="2"/>
            <w:tcBorders>
              <w:left w:val="single" w:sz="4" w:space="0" w:color="auto"/>
            </w:tcBorders>
            <w:shd w:val="clear" w:color="auto" w:fill="BDD6EE" w:themeFill="accent1" w:themeFillTint="66"/>
            <w:vAlign w:val="center"/>
          </w:tcPr>
          <w:p w14:paraId="0026E247" w14:textId="77777777" w:rsidR="00941E0E" w:rsidRPr="00E27D68" w:rsidRDefault="00941E0E" w:rsidP="00057220">
            <w:pPr>
              <w:ind w:hanging="2"/>
              <w:jc w:val="center"/>
              <w:rPr>
                <w:b/>
                <w:bCs/>
                <w:sz w:val="22"/>
                <w:szCs w:val="22"/>
              </w:rPr>
            </w:pPr>
            <w:r w:rsidRPr="00E27D68">
              <w:rPr>
                <w:b/>
                <w:bCs/>
                <w:sz w:val="22"/>
                <w:szCs w:val="22"/>
              </w:rPr>
              <w:t>EPREUVE 1 </w:t>
            </w:r>
          </w:p>
        </w:tc>
        <w:tc>
          <w:tcPr>
            <w:tcW w:w="2460" w:type="dxa"/>
            <w:gridSpan w:val="2"/>
            <w:shd w:val="clear" w:color="auto" w:fill="BDD6EE" w:themeFill="accent1" w:themeFillTint="66"/>
            <w:vAlign w:val="center"/>
          </w:tcPr>
          <w:p w14:paraId="6EC37397" w14:textId="77777777" w:rsidR="00941E0E" w:rsidRPr="00E27D68" w:rsidRDefault="00941E0E" w:rsidP="00057220">
            <w:pPr>
              <w:ind w:hanging="2"/>
              <w:jc w:val="center"/>
              <w:rPr>
                <w:b/>
                <w:bCs/>
                <w:sz w:val="22"/>
                <w:szCs w:val="22"/>
              </w:rPr>
            </w:pPr>
            <w:r w:rsidRPr="00E27D68">
              <w:rPr>
                <w:b/>
                <w:bCs/>
                <w:sz w:val="22"/>
                <w:szCs w:val="22"/>
              </w:rPr>
              <w:t>EPREUVE 2 </w:t>
            </w:r>
          </w:p>
        </w:tc>
        <w:tc>
          <w:tcPr>
            <w:tcW w:w="2460" w:type="dxa"/>
            <w:gridSpan w:val="2"/>
            <w:shd w:val="clear" w:color="auto" w:fill="BDD6EE" w:themeFill="accent1" w:themeFillTint="66"/>
            <w:vAlign w:val="center"/>
          </w:tcPr>
          <w:p w14:paraId="5B3651BB" w14:textId="77777777" w:rsidR="00941E0E" w:rsidRPr="00E27D68" w:rsidRDefault="00941E0E" w:rsidP="00057220">
            <w:pPr>
              <w:ind w:hanging="2"/>
              <w:jc w:val="center"/>
              <w:rPr>
                <w:b/>
                <w:bCs/>
                <w:sz w:val="22"/>
                <w:szCs w:val="22"/>
              </w:rPr>
            </w:pPr>
            <w:r w:rsidRPr="00E27D68">
              <w:rPr>
                <w:b/>
                <w:bCs/>
                <w:sz w:val="22"/>
                <w:szCs w:val="22"/>
              </w:rPr>
              <w:t>EPREUVE 3 </w:t>
            </w:r>
          </w:p>
        </w:tc>
        <w:tc>
          <w:tcPr>
            <w:tcW w:w="2460" w:type="dxa"/>
            <w:gridSpan w:val="2"/>
            <w:shd w:val="clear" w:color="auto" w:fill="BDD6EE" w:themeFill="accent1" w:themeFillTint="66"/>
            <w:vAlign w:val="center"/>
          </w:tcPr>
          <w:p w14:paraId="4DEA4E1F" w14:textId="77777777" w:rsidR="00941E0E" w:rsidRPr="00E27D68" w:rsidRDefault="00941E0E" w:rsidP="00057220">
            <w:pPr>
              <w:ind w:hanging="2"/>
              <w:jc w:val="center"/>
              <w:rPr>
                <w:b/>
                <w:bCs/>
                <w:sz w:val="22"/>
                <w:szCs w:val="22"/>
              </w:rPr>
            </w:pPr>
            <w:r w:rsidRPr="00E27D68">
              <w:rPr>
                <w:b/>
                <w:bCs/>
                <w:sz w:val="22"/>
                <w:szCs w:val="22"/>
              </w:rPr>
              <w:t>EPREUVE 4 </w:t>
            </w:r>
          </w:p>
        </w:tc>
        <w:tc>
          <w:tcPr>
            <w:tcW w:w="2460" w:type="dxa"/>
            <w:gridSpan w:val="2"/>
            <w:shd w:val="clear" w:color="auto" w:fill="BDD6EE" w:themeFill="accent1" w:themeFillTint="66"/>
            <w:vAlign w:val="center"/>
          </w:tcPr>
          <w:p w14:paraId="30C3D746" w14:textId="77777777" w:rsidR="00941E0E" w:rsidRPr="00E27D68" w:rsidRDefault="00941E0E" w:rsidP="00057220">
            <w:pPr>
              <w:ind w:hanging="2"/>
              <w:jc w:val="center"/>
              <w:rPr>
                <w:b/>
                <w:bCs/>
                <w:sz w:val="22"/>
                <w:szCs w:val="22"/>
              </w:rPr>
            </w:pPr>
            <w:r w:rsidRPr="00E27D68">
              <w:rPr>
                <w:b/>
                <w:bCs/>
                <w:sz w:val="22"/>
                <w:szCs w:val="22"/>
              </w:rPr>
              <w:t>EPREUVE 5 </w:t>
            </w:r>
          </w:p>
        </w:tc>
        <w:tc>
          <w:tcPr>
            <w:tcW w:w="2467" w:type="dxa"/>
            <w:gridSpan w:val="2"/>
            <w:shd w:val="clear" w:color="auto" w:fill="BDD6EE" w:themeFill="accent1" w:themeFillTint="66"/>
            <w:vAlign w:val="center"/>
          </w:tcPr>
          <w:p w14:paraId="6426745D" w14:textId="77777777" w:rsidR="00941E0E" w:rsidRPr="00E27D68" w:rsidRDefault="00941E0E" w:rsidP="00057220">
            <w:pPr>
              <w:ind w:hanging="2"/>
              <w:jc w:val="center"/>
              <w:rPr>
                <w:b/>
                <w:bCs/>
                <w:sz w:val="22"/>
                <w:szCs w:val="22"/>
              </w:rPr>
            </w:pPr>
            <w:r w:rsidRPr="00E27D68">
              <w:rPr>
                <w:b/>
                <w:bCs/>
                <w:sz w:val="22"/>
                <w:szCs w:val="22"/>
              </w:rPr>
              <w:t>EPREUVE 6 </w:t>
            </w:r>
          </w:p>
        </w:tc>
      </w:tr>
      <w:tr w:rsidR="00941E0E" w14:paraId="1B6B24A1" w14:textId="77777777" w:rsidTr="00C42CAD">
        <w:trPr>
          <w:trHeight w:val="262"/>
          <w:jc w:val="center"/>
        </w:trPr>
        <w:tc>
          <w:tcPr>
            <w:tcW w:w="16468" w:type="dxa"/>
            <w:gridSpan w:val="13"/>
            <w:shd w:val="clear" w:color="auto" w:fill="242F80"/>
            <w:vAlign w:val="center"/>
          </w:tcPr>
          <w:p w14:paraId="048FCAFE" w14:textId="77777777" w:rsidR="00941E0E" w:rsidRPr="00E27D68" w:rsidRDefault="00941E0E" w:rsidP="00057220">
            <w:pPr>
              <w:ind w:hanging="2"/>
              <w:jc w:val="center"/>
              <w:rPr>
                <w:b/>
                <w:bCs/>
                <w:sz w:val="22"/>
                <w:szCs w:val="22"/>
              </w:rPr>
            </w:pPr>
            <w:r w:rsidRPr="00E27D68">
              <w:rPr>
                <w:rFonts w:eastAsia="Comic Sans MS" w:cstheme="minorHAnsi"/>
                <w:b/>
                <w:bCs/>
                <w:position w:val="-1"/>
                <w:sz w:val="22"/>
                <w:szCs w:val="22"/>
              </w:rPr>
              <w:t>PRESENTATION DES EPREUVES</w:t>
            </w:r>
          </w:p>
        </w:tc>
      </w:tr>
      <w:tr w:rsidR="00624EA9" w14:paraId="061E7168" w14:textId="77777777" w:rsidTr="002262E9">
        <w:trPr>
          <w:trHeight w:val="251"/>
          <w:jc w:val="center"/>
        </w:trPr>
        <w:tc>
          <w:tcPr>
            <w:tcW w:w="1701" w:type="dxa"/>
            <w:shd w:val="clear" w:color="auto" w:fill="FFFFFF" w:themeFill="background1"/>
            <w:vAlign w:val="center"/>
          </w:tcPr>
          <w:p w14:paraId="7868EA5C" w14:textId="77777777" w:rsidR="00941E0E" w:rsidRPr="00AF1FB6" w:rsidRDefault="00941E0E" w:rsidP="00057220">
            <w:pPr>
              <w:ind w:hanging="2"/>
              <w:jc w:val="center"/>
              <w:rPr>
                <w:sz w:val="20"/>
                <w:szCs w:val="20"/>
              </w:rPr>
            </w:pPr>
            <w:r w:rsidRPr="00AF1FB6">
              <w:rPr>
                <w:rFonts w:eastAsia="Comic Sans MS" w:cstheme="minorHAnsi"/>
                <w:b/>
                <w:bCs/>
                <w:position w:val="-1"/>
                <w:sz w:val="20"/>
                <w:szCs w:val="20"/>
              </w:rPr>
              <w:t>Date</w:t>
            </w:r>
          </w:p>
        </w:tc>
        <w:tc>
          <w:tcPr>
            <w:tcW w:w="2460" w:type="dxa"/>
            <w:gridSpan w:val="2"/>
            <w:vAlign w:val="center"/>
          </w:tcPr>
          <w:p w14:paraId="6BF3BC43" w14:textId="77777777" w:rsidR="00941E0E" w:rsidRPr="00E27D68" w:rsidRDefault="00941E0E" w:rsidP="00057220">
            <w:pPr>
              <w:ind w:hanging="2"/>
              <w:jc w:val="center"/>
              <w:rPr>
                <w:sz w:val="22"/>
                <w:szCs w:val="22"/>
              </w:rPr>
            </w:pPr>
          </w:p>
        </w:tc>
        <w:tc>
          <w:tcPr>
            <w:tcW w:w="2460" w:type="dxa"/>
            <w:gridSpan w:val="2"/>
            <w:vAlign w:val="center"/>
          </w:tcPr>
          <w:p w14:paraId="008A4576" w14:textId="77777777" w:rsidR="00941E0E" w:rsidRPr="00E27D68" w:rsidRDefault="00941E0E" w:rsidP="00057220">
            <w:pPr>
              <w:ind w:hanging="2"/>
              <w:jc w:val="center"/>
              <w:rPr>
                <w:sz w:val="22"/>
                <w:szCs w:val="22"/>
              </w:rPr>
            </w:pPr>
          </w:p>
        </w:tc>
        <w:tc>
          <w:tcPr>
            <w:tcW w:w="2460" w:type="dxa"/>
            <w:gridSpan w:val="2"/>
            <w:vAlign w:val="center"/>
          </w:tcPr>
          <w:p w14:paraId="539781BA" w14:textId="77777777" w:rsidR="00941E0E" w:rsidRPr="00E27D68" w:rsidRDefault="00941E0E" w:rsidP="00057220">
            <w:pPr>
              <w:ind w:hanging="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460" w:type="dxa"/>
            <w:gridSpan w:val="2"/>
            <w:vAlign w:val="center"/>
          </w:tcPr>
          <w:p w14:paraId="7658AFCF" w14:textId="77777777" w:rsidR="00941E0E" w:rsidRPr="00E27D68" w:rsidRDefault="00941E0E" w:rsidP="00057220">
            <w:pPr>
              <w:ind w:hanging="2"/>
              <w:jc w:val="center"/>
              <w:rPr>
                <w:sz w:val="22"/>
                <w:szCs w:val="22"/>
              </w:rPr>
            </w:pPr>
          </w:p>
        </w:tc>
        <w:tc>
          <w:tcPr>
            <w:tcW w:w="2460" w:type="dxa"/>
            <w:gridSpan w:val="2"/>
            <w:vAlign w:val="center"/>
          </w:tcPr>
          <w:p w14:paraId="435D8B70" w14:textId="77777777" w:rsidR="00941E0E" w:rsidRPr="00E27D68" w:rsidRDefault="00941E0E" w:rsidP="00057220">
            <w:pPr>
              <w:ind w:hanging="2"/>
              <w:jc w:val="center"/>
              <w:rPr>
                <w:sz w:val="22"/>
                <w:szCs w:val="22"/>
              </w:rPr>
            </w:pPr>
          </w:p>
        </w:tc>
        <w:tc>
          <w:tcPr>
            <w:tcW w:w="2467" w:type="dxa"/>
            <w:gridSpan w:val="2"/>
            <w:vAlign w:val="center"/>
          </w:tcPr>
          <w:p w14:paraId="76BB2F9C" w14:textId="77777777" w:rsidR="00941E0E" w:rsidRPr="00E27D68" w:rsidRDefault="00941E0E" w:rsidP="00057220">
            <w:pPr>
              <w:ind w:hanging="2"/>
              <w:jc w:val="center"/>
              <w:rPr>
                <w:sz w:val="22"/>
                <w:szCs w:val="22"/>
              </w:rPr>
            </w:pPr>
          </w:p>
        </w:tc>
      </w:tr>
      <w:tr w:rsidR="00624EA9" w14:paraId="456E3ED9" w14:textId="77777777" w:rsidTr="002262E9">
        <w:trPr>
          <w:trHeight w:val="140"/>
          <w:jc w:val="center"/>
        </w:trPr>
        <w:tc>
          <w:tcPr>
            <w:tcW w:w="1701" w:type="dxa"/>
            <w:shd w:val="clear" w:color="auto" w:fill="FFFFFF" w:themeFill="background1"/>
            <w:vAlign w:val="center"/>
          </w:tcPr>
          <w:p w14:paraId="171AA92A" w14:textId="77777777" w:rsidR="00941E0E" w:rsidRPr="00AF1FB6" w:rsidRDefault="00941E0E" w:rsidP="00057220">
            <w:pPr>
              <w:overflowPunct w:val="0"/>
              <w:autoSpaceDE w:val="0"/>
              <w:spacing w:line="1" w:lineRule="atLeast"/>
              <w:ind w:hanging="2"/>
              <w:jc w:val="center"/>
              <w:textDirection w:val="btLr"/>
              <w:textAlignment w:val="baseline"/>
              <w:outlineLvl w:val="0"/>
              <w:rPr>
                <w:rFonts w:eastAsia="Comic Sans MS" w:cstheme="minorHAnsi"/>
                <w:b/>
                <w:bCs/>
                <w:position w:val="-1"/>
                <w:sz w:val="20"/>
                <w:szCs w:val="20"/>
              </w:rPr>
            </w:pPr>
            <w:r w:rsidRPr="00AF1FB6">
              <w:rPr>
                <w:rFonts w:eastAsia="Comic Sans MS" w:cstheme="minorHAnsi"/>
                <w:b/>
                <w:bCs/>
                <w:position w:val="-1"/>
                <w:sz w:val="20"/>
                <w:szCs w:val="20"/>
              </w:rPr>
              <w:t>Distance</w:t>
            </w:r>
          </w:p>
        </w:tc>
        <w:sdt>
          <w:sdtPr>
            <w:rPr>
              <w:rFonts w:eastAsia="Comic Sans MS" w:cstheme="minorHAnsi"/>
              <w:position w:val="-1"/>
            </w:rPr>
            <w:alias w:val="Sélectionner"/>
            <w:tag w:val="Sélectionner"/>
            <w:id w:val="179937912"/>
            <w:placeholder>
              <w:docPart w:val="35C97159929644B993CB360CAE2FFBBC"/>
            </w:placeholder>
            <w:comboBox>
              <w:listItem w:value="Choisissez un élément."/>
              <w:listItem w:displayText="Jeunes 1 (6-9)" w:value="Jeunes 1 (6-9)"/>
              <w:listItem w:displayText="Jeunes 2 (10-13)" w:value="Jeunes 2 (10-13)"/>
              <w:listItem w:displayText="XXS Jeunes" w:value="XXS Jeunes"/>
              <w:listItem w:displayText="XXS open" w:value="XXS open"/>
              <w:listItem w:displayText="XS Jeunes" w:value="XS Jeunes"/>
              <w:listItem w:displayText="XS open" w:value="XS open"/>
              <w:listItem w:displayText="S Jeunes" w:value="S Jeunes"/>
              <w:listItem w:displayText="S open" w:value="S open"/>
              <w:listItem w:displayText="M" w:value="M"/>
              <w:listItem w:displayText="L" w:value="L"/>
              <w:listItem w:displayText="XL" w:value="XL"/>
              <w:listItem w:displayText="XXL" w:value="XXL"/>
            </w:comboBox>
          </w:sdtPr>
          <w:sdtEndPr/>
          <w:sdtContent>
            <w:tc>
              <w:tcPr>
                <w:tcW w:w="2460" w:type="dxa"/>
                <w:gridSpan w:val="2"/>
                <w:vAlign w:val="center"/>
              </w:tcPr>
              <w:p w14:paraId="74D868D3" w14:textId="16BF1434" w:rsidR="00941E0E" w:rsidRPr="00E27D68" w:rsidRDefault="00491F58" w:rsidP="00491F58">
                <w:pPr>
                  <w:overflowPunct w:val="0"/>
                  <w:autoSpaceDE w:val="0"/>
                  <w:spacing w:line="1" w:lineRule="atLeast"/>
                  <w:textDirection w:val="btLr"/>
                  <w:textAlignment w:val="baseline"/>
                  <w:outlineLvl w:val="0"/>
                  <w:rPr>
                    <w:rFonts w:eastAsia="Comic Sans MS" w:cstheme="minorHAnsi"/>
                    <w:position w:val="-1"/>
                    <w:sz w:val="22"/>
                    <w:szCs w:val="22"/>
                  </w:rPr>
                </w:pPr>
                <w:r>
                  <w:rPr>
                    <w:rFonts w:eastAsia="Comic Sans MS" w:cstheme="minorHAnsi"/>
                    <w:position w:val="-1"/>
                  </w:rPr>
                  <w:t>Sélectionner</w:t>
                </w:r>
              </w:p>
            </w:tc>
          </w:sdtContent>
        </w:sdt>
        <w:sdt>
          <w:sdtPr>
            <w:rPr>
              <w:rFonts w:eastAsia="Comic Sans MS" w:cstheme="minorHAnsi"/>
              <w:position w:val="-1"/>
            </w:rPr>
            <w:alias w:val="Sélectionner"/>
            <w:tag w:val="Sélectionner"/>
            <w:id w:val="1497993484"/>
            <w:placeholder>
              <w:docPart w:val="DB47E31BCF5F4C6F86DDB251CE8C13AB"/>
            </w:placeholder>
            <w:comboBox>
              <w:listItem w:value="Choisissez un élément."/>
              <w:listItem w:displayText="Jeunes 1 (6-9)" w:value="Jeunes 1 (6-9)"/>
              <w:listItem w:displayText="Jeunes 2 (10-13)" w:value="Jeunes 2 (10-13)"/>
              <w:listItem w:displayText="XXS Jeunes" w:value="XXS Jeunes"/>
              <w:listItem w:displayText="XXS open" w:value="XXS open"/>
              <w:listItem w:displayText="XS Jeunes" w:value="XS Jeunes"/>
              <w:listItem w:displayText="XS open" w:value="XS open"/>
              <w:listItem w:displayText="S Jeunes" w:value="S Jeunes"/>
              <w:listItem w:displayText="S open" w:value="S open"/>
              <w:listItem w:displayText="M" w:value="M"/>
              <w:listItem w:displayText="L" w:value="L"/>
              <w:listItem w:displayText="XL" w:value="XL"/>
              <w:listItem w:displayText="XXL" w:value="XXL"/>
            </w:comboBox>
          </w:sdtPr>
          <w:sdtEndPr/>
          <w:sdtContent>
            <w:tc>
              <w:tcPr>
                <w:tcW w:w="2460" w:type="dxa"/>
                <w:gridSpan w:val="2"/>
                <w:tcBorders>
                  <w:top w:val="single" w:sz="4" w:space="0" w:color="auto"/>
                  <w:left w:val="single" w:sz="8" w:space="0" w:color="000000"/>
                </w:tcBorders>
                <w:vAlign w:val="center"/>
              </w:tcPr>
              <w:p w14:paraId="2D3A6C2D" w14:textId="6BF4892B" w:rsidR="00941E0E" w:rsidRPr="00E27D68" w:rsidRDefault="00491F58" w:rsidP="00491F58">
                <w:pPr>
                  <w:rPr>
                    <w:rFonts w:cstheme="minorHAnsi"/>
                    <w:sz w:val="22"/>
                    <w:szCs w:val="22"/>
                  </w:rPr>
                </w:pPr>
                <w:r>
                  <w:rPr>
                    <w:rFonts w:eastAsia="Comic Sans MS" w:cstheme="minorHAnsi"/>
                    <w:position w:val="-1"/>
                  </w:rPr>
                  <w:t>Sélectionner</w:t>
                </w:r>
              </w:p>
            </w:tc>
          </w:sdtContent>
        </w:sdt>
        <w:sdt>
          <w:sdtPr>
            <w:rPr>
              <w:rFonts w:eastAsia="Comic Sans MS" w:cstheme="minorHAnsi"/>
              <w:position w:val="-1"/>
            </w:rPr>
            <w:alias w:val="Sélectionner"/>
            <w:tag w:val="Sélectionner"/>
            <w:id w:val="1267892902"/>
            <w:placeholder>
              <w:docPart w:val="4ECD9C3BD3A04B22A88DEF0BB2F7A78D"/>
            </w:placeholder>
            <w:comboBox>
              <w:listItem w:value="Choisissez un élément."/>
              <w:listItem w:displayText="Jeunes 1 (6-9)" w:value="Jeunes 1 (6-9)"/>
              <w:listItem w:displayText="Jeunes 2 (10-13)" w:value="Jeunes 2 (10-13)"/>
              <w:listItem w:displayText="XXS Jeunes" w:value="XXS Jeunes"/>
              <w:listItem w:displayText="XXS open" w:value="XXS open"/>
              <w:listItem w:displayText="XS Jeunes" w:value="XS Jeunes"/>
              <w:listItem w:displayText="XS open" w:value="XS open"/>
              <w:listItem w:displayText="S Jeunes" w:value="S Jeunes"/>
              <w:listItem w:displayText="S open" w:value="S open"/>
              <w:listItem w:displayText="M" w:value="M"/>
              <w:listItem w:displayText="L" w:value="L"/>
              <w:listItem w:displayText="XL" w:value="XL"/>
              <w:listItem w:displayText="XXL" w:value="XXL"/>
            </w:comboBox>
          </w:sdtPr>
          <w:sdtEndPr/>
          <w:sdtContent>
            <w:tc>
              <w:tcPr>
                <w:tcW w:w="2460" w:type="dxa"/>
                <w:gridSpan w:val="2"/>
                <w:tcBorders>
                  <w:top w:val="single" w:sz="4" w:space="0" w:color="auto"/>
                </w:tcBorders>
                <w:vAlign w:val="center"/>
              </w:tcPr>
              <w:p w14:paraId="3554C833" w14:textId="4458D9F4" w:rsidR="00941E0E" w:rsidRPr="00E27D68" w:rsidRDefault="00491F58" w:rsidP="00491F58">
                <w:pPr>
                  <w:rPr>
                    <w:rFonts w:cstheme="minorHAnsi"/>
                    <w:bCs/>
                    <w:sz w:val="22"/>
                    <w:szCs w:val="22"/>
                  </w:rPr>
                </w:pPr>
                <w:r>
                  <w:rPr>
                    <w:rFonts w:eastAsia="Comic Sans MS" w:cstheme="minorHAnsi"/>
                    <w:position w:val="-1"/>
                  </w:rPr>
                  <w:t>Sélectionner</w:t>
                </w:r>
              </w:p>
            </w:tc>
          </w:sdtContent>
        </w:sdt>
        <w:sdt>
          <w:sdtPr>
            <w:rPr>
              <w:rFonts w:eastAsia="Comic Sans MS" w:cstheme="minorHAnsi"/>
              <w:position w:val="-1"/>
            </w:rPr>
            <w:alias w:val="Sélectionner"/>
            <w:tag w:val="Sélectionner"/>
            <w:id w:val="700524485"/>
            <w:placeholder>
              <w:docPart w:val="C274B420454D404395AB285F58C4B962"/>
            </w:placeholder>
            <w:comboBox>
              <w:listItem w:value="Choisissez un élément."/>
              <w:listItem w:displayText="Jeunes 1 (6-9)" w:value="Jeunes 1 (6-9)"/>
              <w:listItem w:displayText="Jeunes 2 (10-13)" w:value="Jeunes 2 (10-13)"/>
              <w:listItem w:displayText="XXS Jeunes" w:value="XXS Jeunes"/>
              <w:listItem w:displayText="XXS open" w:value="XXS open"/>
              <w:listItem w:displayText="XS Jeunes" w:value="XS Jeunes"/>
              <w:listItem w:displayText="XS open" w:value="XS open"/>
              <w:listItem w:displayText="S Jeunes" w:value="S Jeunes"/>
              <w:listItem w:displayText="S open" w:value="S open"/>
              <w:listItem w:displayText="M" w:value="M"/>
              <w:listItem w:displayText="L" w:value="L"/>
              <w:listItem w:displayText="XL" w:value="XL"/>
              <w:listItem w:displayText="XXL" w:value="XXL"/>
            </w:comboBox>
          </w:sdtPr>
          <w:sdtEndPr/>
          <w:sdtContent>
            <w:tc>
              <w:tcPr>
                <w:tcW w:w="2460" w:type="dxa"/>
                <w:gridSpan w:val="2"/>
                <w:tcBorders>
                  <w:top w:val="single" w:sz="4" w:space="0" w:color="auto"/>
                  <w:left w:val="single" w:sz="8" w:space="0" w:color="000000"/>
                </w:tcBorders>
                <w:vAlign w:val="center"/>
              </w:tcPr>
              <w:p w14:paraId="10911BCE" w14:textId="7F33DB3F" w:rsidR="00941E0E" w:rsidRPr="00E27D68" w:rsidRDefault="00491F58" w:rsidP="00491F58">
                <w:pPr>
                  <w:rPr>
                    <w:rFonts w:cstheme="minorHAnsi"/>
                    <w:sz w:val="22"/>
                    <w:szCs w:val="22"/>
                  </w:rPr>
                </w:pPr>
                <w:r>
                  <w:rPr>
                    <w:rFonts w:eastAsia="Comic Sans MS" w:cstheme="minorHAnsi"/>
                    <w:position w:val="-1"/>
                  </w:rPr>
                  <w:t>Sélectionner</w:t>
                </w:r>
              </w:p>
            </w:tc>
          </w:sdtContent>
        </w:sdt>
        <w:sdt>
          <w:sdtPr>
            <w:rPr>
              <w:rFonts w:eastAsia="Comic Sans MS" w:cstheme="minorHAnsi"/>
              <w:position w:val="-1"/>
            </w:rPr>
            <w:alias w:val="Sélectionner"/>
            <w:tag w:val="Sélectionner"/>
            <w:id w:val="-2016445223"/>
            <w:placeholder>
              <w:docPart w:val="2030C939F21B49C191FD3ACAD1C66F6F"/>
            </w:placeholder>
            <w:comboBox>
              <w:listItem w:value="Choisissez un élément."/>
              <w:listItem w:displayText="Jeunes 1 (6-9)" w:value="Jeunes 1 (6-9)"/>
              <w:listItem w:displayText="Jeunes 2 (10-13)" w:value="Jeunes 2 (10-13)"/>
              <w:listItem w:displayText="XXS Jeunes" w:value="XXS Jeunes"/>
              <w:listItem w:displayText="XXS open" w:value="XXS open"/>
              <w:listItem w:displayText="XS Jeunes" w:value="XS Jeunes"/>
              <w:listItem w:displayText="XS open" w:value="XS open"/>
              <w:listItem w:displayText="S Jeunes" w:value="S Jeunes"/>
              <w:listItem w:displayText="S open" w:value="S open"/>
              <w:listItem w:displayText="M" w:value="M"/>
              <w:listItem w:displayText="L" w:value="L"/>
              <w:listItem w:displayText="XL" w:value="XL"/>
              <w:listItem w:displayText="XXL" w:value="XXL"/>
            </w:comboBox>
          </w:sdtPr>
          <w:sdtEndPr/>
          <w:sdtContent>
            <w:tc>
              <w:tcPr>
                <w:tcW w:w="2460" w:type="dxa"/>
                <w:gridSpan w:val="2"/>
                <w:tcBorders>
                  <w:top w:val="single" w:sz="4" w:space="0" w:color="auto"/>
                </w:tcBorders>
                <w:vAlign w:val="center"/>
              </w:tcPr>
              <w:p w14:paraId="29E4680F" w14:textId="7191F43F" w:rsidR="00941E0E" w:rsidRPr="00E27D68" w:rsidRDefault="00491F58" w:rsidP="00491F58">
                <w:pPr>
                  <w:rPr>
                    <w:rFonts w:cstheme="minorHAnsi"/>
                    <w:sz w:val="22"/>
                    <w:szCs w:val="22"/>
                  </w:rPr>
                </w:pPr>
                <w:r>
                  <w:rPr>
                    <w:rFonts w:eastAsia="Comic Sans MS" w:cstheme="minorHAnsi"/>
                    <w:position w:val="-1"/>
                  </w:rPr>
                  <w:t>Sélectionner</w:t>
                </w:r>
              </w:p>
            </w:tc>
          </w:sdtContent>
        </w:sdt>
        <w:sdt>
          <w:sdtPr>
            <w:rPr>
              <w:rFonts w:eastAsia="Comic Sans MS" w:cstheme="minorHAnsi"/>
              <w:position w:val="-1"/>
            </w:rPr>
            <w:alias w:val="Sélectionner"/>
            <w:tag w:val="Sélectionner"/>
            <w:id w:val="1219938649"/>
            <w:placeholder>
              <w:docPart w:val="1DD392EF237C4068870CD4C06D480A81"/>
            </w:placeholder>
            <w:comboBox>
              <w:listItem w:value="Choisissez un élément."/>
              <w:listItem w:displayText="Jeunes 1 (6-9)" w:value="Jeunes 1 (6-9)"/>
              <w:listItem w:displayText="Jeunes 2 (10-13)" w:value="Jeunes 2 (10-13)"/>
              <w:listItem w:displayText="XXS Jeunes" w:value="XXS Jeunes"/>
              <w:listItem w:displayText="XXS open" w:value="XXS open"/>
              <w:listItem w:displayText="XS Jeunes" w:value="XS Jeunes"/>
              <w:listItem w:displayText="XS open" w:value="XS open"/>
              <w:listItem w:displayText="S Jeunes" w:value="S Jeunes"/>
              <w:listItem w:displayText="S open" w:value="S open"/>
              <w:listItem w:displayText="M" w:value="M"/>
              <w:listItem w:displayText="L" w:value="L"/>
              <w:listItem w:displayText="XL" w:value="XL"/>
              <w:listItem w:displayText="XXL" w:value="XXL"/>
            </w:comboBox>
          </w:sdtPr>
          <w:sdtEndPr/>
          <w:sdtContent>
            <w:tc>
              <w:tcPr>
                <w:tcW w:w="2467" w:type="dxa"/>
                <w:gridSpan w:val="2"/>
                <w:tcBorders>
                  <w:top w:val="single" w:sz="4" w:space="0" w:color="auto"/>
                  <w:left w:val="single" w:sz="8" w:space="0" w:color="000000"/>
                </w:tcBorders>
                <w:vAlign w:val="center"/>
              </w:tcPr>
              <w:p w14:paraId="3A78C018" w14:textId="57EA22EB" w:rsidR="00941E0E" w:rsidRPr="00E27D68" w:rsidRDefault="00491F58" w:rsidP="00491F58">
                <w:pPr>
                  <w:rPr>
                    <w:rFonts w:cstheme="minorHAnsi"/>
                    <w:sz w:val="22"/>
                    <w:szCs w:val="22"/>
                  </w:rPr>
                </w:pPr>
                <w:r>
                  <w:rPr>
                    <w:rFonts w:eastAsia="Comic Sans MS" w:cstheme="minorHAnsi"/>
                    <w:position w:val="-1"/>
                  </w:rPr>
                  <w:t>Sélectionner</w:t>
                </w:r>
              </w:p>
            </w:tc>
          </w:sdtContent>
        </w:sdt>
      </w:tr>
      <w:tr w:rsidR="00AB2A4E" w14:paraId="0662FF19" w14:textId="77777777" w:rsidTr="002262E9">
        <w:trPr>
          <w:trHeight w:val="123"/>
          <w:jc w:val="center"/>
        </w:trPr>
        <w:tc>
          <w:tcPr>
            <w:tcW w:w="1701" w:type="dxa"/>
            <w:vMerge w:val="restart"/>
            <w:shd w:val="clear" w:color="auto" w:fill="FFFFFF" w:themeFill="background1"/>
            <w:vAlign w:val="center"/>
          </w:tcPr>
          <w:p w14:paraId="5B52F9F5" w14:textId="77777777" w:rsidR="00AB2A4E" w:rsidRDefault="00AB2A4E" w:rsidP="00057220">
            <w:pPr>
              <w:overflowPunct w:val="0"/>
              <w:autoSpaceDE w:val="0"/>
              <w:spacing w:line="1" w:lineRule="atLeast"/>
              <w:ind w:hanging="2"/>
              <w:jc w:val="center"/>
              <w:textDirection w:val="btLr"/>
              <w:textAlignment w:val="baseline"/>
              <w:outlineLvl w:val="0"/>
              <w:rPr>
                <w:rFonts w:eastAsia="Comic Sans MS" w:cstheme="minorHAnsi"/>
                <w:b/>
                <w:bCs/>
                <w:position w:val="-1"/>
                <w:sz w:val="20"/>
                <w:szCs w:val="20"/>
              </w:rPr>
            </w:pPr>
            <w:r>
              <w:rPr>
                <w:rFonts w:eastAsia="Comic Sans MS" w:cstheme="minorHAnsi"/>
                <w:b/>
                <w:bCs/>
                <w:position w:val="-1"/>
                <w:sz w:val="20"/>
                <w:szCs w:val="20"/>
              </w:rPr>
              <w:t>Disciplines</w:t>
            </w:r>
          </w:p>
          <w:p w14:paraId="607D392A" w14:textId="286B8E40" w:rsidR="00AB2A4E" w:rsidRPr="00AF1FB6" w:rsidRDefault="00AB2A4E" w:rsidP="00057220">
            <w:pPr>
              <w:overflowPunct w:val="0"/>
              <w:autoSpaceDE w:val="0"/>
              <w:spacing w:line="1" w:lineRule="atLeast"/>
              <w:ind w:hanging="2"/>
              <w:jc w:val="center"/>
              <w:textDirection w:val="btLr"/>
              <w:textAlignment w:val="baseline"/>
              <w:outlineLvl w:val="0"/>
              <w:rPr>
                <w:rFonts w:eastAsia="Comic Sans MS" w:cstheme="minorHAnsi"/>
                <w:b/>
                <w:bCs/>
                <w:position w:val="-1"/>
                <w:sz w:val="20"/>
                <w:szCs w:val="20"/>
              </w:rPr>
            </w:pPr>
            <w:r>
              <w:rPr>
                <w:rFonts w:eastAsia="Comic Sans MS" w:cstheme="minorHAnsi"/>
                <w:b/>
                <w:bCs/>
                <w:position w:val="-1"/>
                <w:sz w:val="20"/>
                <w:szCs w:val="20"/>
              </w:rPr>
              <w:t>(unité à préciser)</w:t>
            </w:r>
          </w:p>
        </w:tc>
        <w:tc>
          <w:tcPr>
            <w:tcW w:w="1391" w:type="dxa"/>
            <w:vAlign w:val="center"/>
          </w:tcPr>
          <w:p w14:paraId="3F06E39D" w14:textId="1FDA18E8" w:rsidR="00AB2A4E" w:rsidRDefault="00AB2A4E" w:rsidP="00057220">
            <w:pPr>
              <w:overflowPunct w:val="0"/>
              <w:autoSpaceDE w:val="0"/>
              <w:spacing w:line="1" w:lineRule="atLeast"/>
              <w:ind w:leftChars="-1" w:hangingChars="1" w:hanging="2"/>
              <w:jc w:val="center"/>
              <w:textDirection w:val="btLr"/>
              <w:textAlignment w:val="baseline"/>
              <w:outlineLvl w:val="0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Natation</w:t>
            </w:r>
          </w:p>
        </w:tc>
        <w:tc>
          <w:tcPr>
            <w:tcW w:w="1069" w:type="dxa"/>
            <w:vAlign w:val="center"/>
          </w:tcPr>
          <w:p w14:paraId="0656D255" w14:textId="14978ED9" w:rsidR="00AB2A4E" w:rsidRPr="00E27D68" w:rsidRDefault="00AB2A4E" w:rsidP="00057220">
            <w:pPr>
              <w:overflowPunct w:val="0"/>
              <w:autoSpaceDE w:val="0"/>
              <w:spacing w:line="1" w:lineRule="atLeast"/>
              <w:ind w:leftChars="-1" w:hangingChars="1" w:hanging="2"/>
              <w:jc w:val="center"/>
              <w:textDirection w:val="btLr"/>
              <w:textAlignment w:val="baseline"/>
              <w:outlineLvl w:val="0"/>
              <w:rPr>
                <w:rFonts w:cstheme="minorHAnsi"/>
                <w:sz w:val="22"/>
                <w:szCs w:val="22"/>
              </w:rPr>
            </w:pPr>
            <w:r w:rsidRPr="00E27D68">
              <w:rPr>
                <w:rFonts w:cstheme="minorHAnsi"/>
                <w:sz w:val="22"/>
                <w:szCs w:val="22"/>
              </w:rPr>
              <w:t>(m ou km</w:t>
            </w:r>
            <w:r>
              <w:rPr>
                <w:rFonts w:cstheme="minorHAnsi"/>
                <w:sz w:val="22"/>
                <w:szCs w:val="22"/>
              </w:rPr>
              <w:t>)</w:t>
            </w:r>
          </w:p>
        </w:tc>
        <w:tc>
          <w:tcPr>
            <w:tcW w:w="1391" w:type="dxa"/>
            <w:vAlign w:val="center"/>
          </w:tcPr>
          <w:p w14:paraId="4BCFC79E" w14:textId="56A6CD05" w:rsidR="00AB2A4E" w:rsidRDefault="00AB2A4E" w:rsidP="00057220">
            <w:pPr>
              <w:ind w:hanging="2"/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Natation</w:t>
            </w:r>
          </w:p>
        </w:tc>
        <w:tc>
          <w:tcPr>
            <w:tcW w:w="1069" w:type="dxa"/>
            <w:vAlign w:val="center"/>
          </w:tcPr>
          <w:p w14:paraId="7D29CFD6" w14:textId="199C77C2" w:rsidR="00AB2A4E" w:rsidRPr="00E27D68" w:rsidRDefault="00AB2A4E" w:rsidP="00057220">
            <w:pPr>
              <w:ind w:hanging="2"/>
              <w:jc w:val="center"/>
              <w:rPr>
                <w:rFonts w:cstheme="minorHAnsi"/>
                <w:sz w:val="22"/>
                <w:szCs w:val="22"/>
              </w:rPr>
            </w:pPr>
            <w:r w:rsidRPr="00E27D68">
              <w:rPr>
                <w:rFonts w:cstheme="minorHAnsi"/>
                <w:sz w:val="22"/>
                <w:szCs w:val="22"/>
              </w:rPr>
              <w:t>(m ou km</w:t>
            </w:r>
            <w:r>
              <w:rPr>
                <w:rFonts w:cstheme="minorHAnsi"/>
                <w:sz w:val="22"/>
                <w:szCs w:val="22"/>
              </w:rPr>
              <w:t>)</w:t>
            </w:r>
          </w:p>
        </w:tc>
        <w:tc>
          <w:tcPr>
            <w:tcW w:w="1391" w:type="dxa"/>
            <w:vAlign w:val="center"/>
          </w:tcPr>
          <w:p w14:paraId="481743F8" w14:textId="58141E0B" w:rsidR="00AB2A4E" w:rsidRDefault="00AB2A4E" w:rsidP="00057220">
            <w:pPr>
              <w:ind w:hanging="2"/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Natation</w:t>
            </w:r>
          </w:p>
        </w:tc>
        <w:tc>
          <w:tcPr>
            <w:tcW w:w="1069" w:type="dxa"/>
            <w:vAlign w:val="center"/>
          </w:tcPr>
          <w:p w14:paraId="3F976B6B" w14:textId="22AB16C2" w:rsidR="00AB2A4E" w:rsidRPr="00E27D68" w:rsidRDefault="00AB2A4E" w:rsidP="00057220">
            <w:pPr>
              <w:ind w:hanging="2"/>
              <w:jc w:val="center"/>
              <w:rPr>
                <w:rFonts w:cstheme="minorHAnsi"/>
                <w:bCs/>
                <w:sz w:val="22"/>
                <w:szCs w:val="22"/>
              </w:rPr>
            </w:pPr>
            <w:r w:rsidRPr="00E27D68">
              <w:rPr>
                <w:rFonts w:cstheme="minorHAnsi"/>
                <w:sz w:val="22"/>
                <w:szCs w:val="22"/>
              </w:rPr>
              <w:t>(m ou km</w:t>
            </w:r>
            <w:r>
              <w:rPr>
                <w:rFonts w:cstheme="minorHAnsi"/>
                <w:sz w:val="22"/>
                <w:szCs w:val="22"/>
              </w:rPr>
              <w:t>)</w:t>
            </w:r>
          </w:p>
        </w:tc>
        <w:tc>
          <w:tcPr>
            <w:tcW w:w="1391" w:type="dxa"/>
            <w:vAlign w:val="center"/>
          </w:tcPr>
          <w:p w14:paraId="2F00B80C" w14:textId="16D1750C" w:rsidR="00AB2A4E" w:rsidRDefault="00AB2A4E" w:rsidP="00057220">
            <w:pPr>
              <w:ind w:hanging="2"/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Natation</w:t>
            </w:r>
          </w:p>
        </w:tc>
        <w:tc>
          <w:tcPr>
            <w:tcW w:w="1069" w:type="dxa"/>
            <w:vAlign w:val="center"/>
          </w:tcPr>
          <w:p w14:paraId="49A16579" w14:textId="1894DCAE" w:rsidR="00AB2A4E" w:rsidRPr="00E27D68" w:rsidRDefault="00AB2A4E" w:rsidP="00057220">
            <w:pPr>
              <w:ind w:hanging="2"/>
              <w:jc w:val="center"/>
              <w:rPr>
                <w:rFonts w:cstheme="minorHAnsi"/>
                <w:sz w:val="22"/>
                <w:szCs w:val="22"/>
              </w:rPr>
            </w:pPr>
            <w:r w:rsidRPr="00E27D68">
              <w:rPr>
                <w:rFonts w:cstheme="minorHAnsi"/>
                <w:sz w:val="22"/>
                <w:szCs w:val="22"/>
              </w:rPr>
              <w:t>(m ou km</w:t>
            </w:r>
            <w:r>
              <w:rPr>
                <w:rFonts w:cstheme="minorHAnsi"/>
                <w:sz w:val="22"/>
                <w:szCs w:val="22"/>
              </w:rPr>
              <w:t>)</w:t>
            </w:r>
          </w:p>
        </w:tc>
        <w:tc>
          <w:tcPr>
            <w:tcW w:w="1391" w:type="dxa"/>
            <w:vAlign w:val="center"/>
          </w:tcPr>
          <w:p w14:paraId="4FBEA6E0" w14:textId="7C841A28" w:rsidR="00AB2A4E" w:rsidRDefault="00AB2A4E" w:rsidP="00057220">
            <w:pPr>
              <w:ind w:hanging="2"/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Natation</w:t>
            </w:r>
          </w:p>
        </w:tc>
        <w:tc>
          <w:tcPr>
            <w:tcW w:w="1069" w:type="dxa"/>
            <w:vAlign w:val="center"/>
          </w:tcPr>
          <w:p w14:paraId="6014C9FF" w14:textId="21E2CEA3" w:rsidR="00AB2A4E" w:rsidRPr="00E27D68" w:rsidRDefault="00AB2A4E" w:rsidP="00057220">
            <w:pPr>
              <w:ind w:hanging="2"/>
              <w:jc w:val="center"/>
              <w:rPr>
                <w:rFonts w:cstheme="minorHAnsi"/>
                <w:sz w:val="22"/>
                <w:szCs w:val="22"/>
              </w:rPr>
            </w:pPr>
            <w:r w:rsidRPr="00E27D68">
              <w:rPr>
                <w:rFonts w:cstheme="minorHAnsi"/>
                <w:sz w:val="22"/>
                <w:szCs w:val="22"/>
              </w:rPr>
              <w:t>(m ou km</w:t>
            </w:r>
            <w:r>
              <w:rPr>
                <w:rFonts w:cstheme="minorHAnsi"/>
                <w:sz w:val="22"/>
                <w:szCs w:val="22"/>
              </w:rPr>
              <w:t>)</w:t>
            </w:r>
          </w:p>
        </w:tc>
        <w:tc>
          <w:tcPr>
            <w:tcW w:w="1391" w:type="dxa"/>
            <w:vAlign w:val="center"/>
          </w:tcPr>
          <w:p w14:paraId="189627B0" w14:textId="72EC77B3" w:rsidR="00AB2A4E" w:rsidRDefault="00AB2A4E" w:rsidP="00057220">
            <w:pPr>
              <w:ind w:hanging="2"/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Natation</w:t>
            </w:r>
          </w:p>
        </w:tc>
        <w:tc>
          <w:tcPr>
            <w:tcW w:w="1076" w:type="dxa"/>
            <w:vAlign w:val="center"/>
          </w:tcPr>
          <w:p w14:paraId="537D3B91" w14:textId="151E0B60" w:rsidR="00AB2A4E" w:rsidRPr="00E27D68" w:rsidRDefault="00AB2A4E" w:rsidP="00057220">
            <w:pPr>
              <w:ind w:hanging="2"/>
              <w:jc w:val="center"/>
              <w:rPr>
                <w:rFonts w:cstheme="minorHAnsi"/>
                <w:sz w:val="22"/>
                <w:szCs w:val="22"/>
              </w:rPr>
            </w:pPr>
            <w:r w:rsidRPr="00E27D68">
              <w:rPr>
                <w:rFonts w:cstheme="minorHAnsi"/>
                <w:sz w:val="22"/>
                <w:szCs w:val="22"/>
              </w:rPr>
              <w:t>(m ou km</w:t>
            </w:r>
            <w:r>
              <w:rPr>
                <w:rFonts w:cstheme="minorHAnsi"/>
                <w:sz w:val="22"/>
                <w:szCs w:val="22"/>
              </w:rPr>
              <w:t>)</w:t>
            </w:r>
          </w:p>
        </w:tc>
      </w:tr>
      <w:tr w:rsidR="00AB2A4E" w14:paraId="56D64BAB" w14:textId="77777777" w:rsidTr="002262E9">
        <w:trPr>
          <w:trHeight w:val="561"/>
          <w:jc w:val="center"/>
        </w:trPr>
        <w:tc>
          <w:tcPr>
            <w:tcW w:w="1701" w:type="dxa"/>
            <w:vMerge/>
            <w:shd w:val="clear" w:color="auto" w:fill="FFFFFF" w:themeFill="background1"/>
            <w:vAlign w:val="center"/>
          </w:tcPr>
          <w:p w14:paraId="0E7BA8A8" w14:textId="77777777" w:rsidR="00AB2A4E" w:rsidRPr="00AF1FB6" w:rsidRDefault="00AB2A4E" w:rsidP="00057220">
            <w:pPr>
              <w:overflowPunct w:val="0"/>
              <w:autoSpaceDE w:val="0"/>
              <w:spacing w:line="1" w:lineRule="atLeast"/>
              <w:ind w:hanging="2"/>
              <w:jc w:val="center"/>
              <w:textDirection w:val="btLr"/>
              <w:textAlignment w:val="baseline"/>
              <w:outlineLvl w:val="0"/>
              <w:rPr>
                <w:rFonts w:eastAsia="Comic Sans MS" w:cstheme="minorHAnsi"/>
                <w:b/>
                <w:bCs/>
                <w:position w:val="-1"/>
                <w:sz w:val="20"/>
                <w:szCs w:val="20"/>
              </w:rPr>
            </w:pPr>
          </w:p>
        </w:tc>
        <w:tc>
          <w:tcPr>
            <w:tcW w:w="1391" w:type="dxa"/>
            <w:vAlign w:val="center"/>
          </w:tcPr>
          <w:p w14:paraId="3901E1EA" w14:textId="26BC4A5C" w:rsidR="00AB2A4E" w:rsidRDefault="00AB2A4E" w:rsidP="00057220">
            <w:pPr>
              <w:overflowPunct w:val="0"/>
              <w:autoSpaceDE w:val="0"/>
              <w:spacing w:line="1" w:lineRule="atLeast"/>
              <w:ind w:leftChars="-1" w:hangingChars="1" w:hanging="2"/>
              <w:jc w:val="center"/>
              <w:textDirection w:val="btLr"/>
              <w:textAlignment w:val="baseline"/>
              <w:outlineLvl w:val="0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Vélo</w:t>
            </w:r>
          </w:p>
        </w:tc>
        <w:tc>
          <w:tcPr>
            <w:tcW w:w="1069" w:type="dxa"/>
            <w:vAlign w:val="center"/>
          </w:tcPr>
          <w:p w14:paraId="1844A048" w14:textId="02DA35CB" w:rsidR="00AB2A4E" w:rsidRPr="00E27D68" w:rsidRDefault="00AB2A4E" w:rsidP="00057220">
            <w:pPr>
              <w:overflowPunct w:val="0"/>
              <w:autoSpaceDE w:val="0"/>
              <w:spacing w:line="1" w:lineRule="atLeast"/>
              <w:ind w:leftChars="-1" w:hangingChars="1" w:hanging="2"/>
              <w:jc w:val="center"/>
              <w:textDirection w:val="btLr"/>
              <w:textAlignment w:val="baseline"/>
              <w:outlineLvl w:val="0"/>
              <w:rPr>
                <w:rFonts w:cstheme="minorHAnsi"/>
                <w:sz w:val="22"/>
                <w:szCs w:val="22"/>
              </w:rPr>
            </w:pPr>
            <w:r w:rsidRPr="00E27D68">
              <w:rPr>
                <w:rFonts w:cstheme="minorHAnsi"/>
                <w:sz w:val="22"/>
                <w:szCs w:val="22"/>
              </w:rPr>
              <w:t>(m ou km</w:t>
            </w:r>
            <w:r>
              <w:rPr>
                <w:rFonts w:cstheme="minorHAnsi"/>
                <w:sz w:val="22"/>
                <w:szCs w:val="22"/>
              </w:rPr>
              <w:t>)</w:t>
            </w:r>
          </w:p>
        </w:tc>
        <w:tc>
          <w:tcPr>
            <w:tcW w:w="1391" w:type="dxa"/>
            <w:vAlign w:val="center"/>
          </w:tcPr>
          <w:p w14:paraId="1BC5AE91" w14:textId="45A9492D" w:rsidR="00AB2A4E" w:rsidRDefault="00AB2A4E" w:rsidP="00057220">
            <w:pPr>
              <w:ind w:hanging="2"/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Vélo</w:t>
            </w:r>
          </w:p>
        </w:tc>
        <w:tc>
          <w:tcPr>
            <w:tcW w:w="1069" w:type="dxa"/>
            <w:vAlign w:val="center"/>
          </w:tcPr>
          <w:p w14:paraId="09C6C44D" w14:textId="084E5E81" w:rsidR="00AB2A4E" w:rsidRPr="00E27D68" w:rsidRDefault="00AB2A4E" w:rsidP="00057220">
            <w:pPr>
              <w:ind w:hanging="2"/>
              <w:jc w:val="center"/>
              <w:rPr>
                <w:rFonts w:cstheme="minorHAnsi"/>
                <w:sz w:val="22"/>
                <w:szCs w:val="22"/>
              </w:rPr>
            </w:pPr>
            <w:r w:rsidRPr="00E27D68">
              <w:rPr>
                <w:rFonts w:cstheme="minorHAnsi"/>
                <w:sz w:val="22"/>
                <w:szCs w:val="22"/>
              </w:rPr>
              <w:t>(m ou km</w:t>
            </w:r>
            <w:r>
              <w:rPr>
                <w:rFonts w:cstheme="minorHAnsi"/>
                <w:sz w:val="22"/>
                <w:szCs w:val="22"/>
              </w:rPr>
              <w:t>)</w:t>
            </w:r>
          </w:p>
        </w:tc>
        <w:tc>
          <w:tcPr>
            <w:tcW w:w="1391" w:type="dxa"/>
            <w:vAlign w:val="center"/>
          </w:tcPr>
          <w:p w14:paraId="2965665C" w14:textId="4EC41B5D" w:rsidR="00AB2A4E" w:rsidRDefault="00AB2A4E" w:rsidP="00057220">
            <w:pPr>
              <w:ind w:hanging="2"/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Vélo</w:t>
            </w:r>
          </w:p>
        </w:tc>
        <w:tc>
          <w:tcPr>
            <w:tcW w:w="1069" w:type="dxa"/>
            <w:vAlign w:val="center"/>
          </w:tcPr>
          <w:p w14:paraId="3214AD97" w14:textId="418C1F5B" w:rsidR="00AB2A4E" w:rsidRPr="00E27D68" w:rsidRDefault="00AB2A4E" w:rsidP="00057220">
            <w:pPr>
              <w:ind w:hanging="2"/>
              <w:jc w:val="center"/>
              <w:rPr>
                <w:rFonts w:cstheme="minorHAnsi"/>
                <w:bCs/>
                <w:sz w:val="22"/>
                <w:szCs w:val="22"/>
              </w:rPr>
            </w:pPr>
            <w:r w:rsidRPr="00E27D68">
              <w:rPr>
                <w:rFonts w:cstheme="minorHAnsi"/>
                <w:sz w:val="22"/>
                <w:szCs w:val="22"/>
              </w:rPr>
              <w:t>(m ou km</w:t>
            </w:r>
            <w:r>
              <w:rPr>
                <w:rFonts w:cstheme="minorHAnsi"/>
                <w:sz w:val="22"/>
                <w:szCs w:val="22"/>
              </w:rPr>
              <w:t>)</w:t>
            </w:r>
          </w:p>
        </w:tc>
        <w:tc>
          <w:tcPr>
            <w:tcW w:w="1391" w:type="dxa"/>
            <w:vAlign w:val="center"/>
          </w:tcPr>
          <w:p w14:paraId="5E544F59" w14:textId="0FAF6EA3" w:rsidR="00AB2A4E" w:rsidRDefault="00AB2A4E" w:rsidP="00057220">
            <w:pPr>
              <w:ind w:hanging="2"/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Vélo</w:t>
            </w:r>
          </w:p>
        </w:tc>
        <w:tc>
          <w:tcPr>
            <w:tcW w:w="1069" w:type="dxa"/>
            <w:vAlign w:val="center"/>
          </w:tcPr>
          <w:p w14:paraId="6374ECD6" w14:textId="379BC223" w:rsidR="00AB2A4E" w:rsidRPr="00E27D68" w:rsidRDefault="00AB2A4E" w:rsidP="00057220">
            <w:pPr>
              <w:ind w:hanging="2"/>
              <w:jc w:val="center"/>
              <w:rPr>
                <w:rFonts w:cstheme="minorHAnsi"/>
                <w:sz w:val="22"/>
                <w:szCs w:val="22"/>
              </w:rPr>
            </w:pPr>
            <w:r w:rsidRPr="00E27D68">
              <w:rPr>
                <w:rFonts w:cstheme="minorHAnsi"/>
                <w:sz w:val="22"/>
                <w:szCs w:val="22"/>
              </w:rPr>
              <w:t>(m ou km</w:t>
            </w:r>
            <w:r>
              <w:rPr>
                <w:rFonts w:cstheme="minorHAnsi"/>
                <w:sz w:val="22"/>
                <w:szCs w:val="22"/>
              </w:rPr>
              <w:t>)</w:t>
            </w:r>
          </w:p>
        </w:tc>
        <w:tc>
          <w:tcPr>
            <w:tcW w:w="1391" w:type="dxa"/>
            <w:vAlign w:val="center"/>
          </w:tcPr>
          <w:p w14:paraId="17AEAFFA" w14:textId="19DB6A89" w:rsidR="00AB2A4E" w:rsidRDefault="00AB2A4E" w:rsidP="00057220">
            <w:pPr>
              <w:ind w:hanging="2"/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Vélo</w:t>
            </w:r>
          </w:p>
        </w:tc>
        <w:tc>
          <w:tcPr>
            <w:tcW w:w="1069" w:type="dxa"/>
            <w:vAlign w:val="center"/>
          </w:tcPr>
          <w:p w14:paraId="23A1C251" w14:textId="6D738C55" w:rsidR="00AB2A4E" w:rsidRPr="00E27D68" w:rsidRDefault="00AB2A4E" w:rsidP="00057220">
            <w:pPr>
              <w:ind w:hanging="2"/>
              <w:jc w:val="center"/>
              <w:rPr>
                <w:rFonts w:cstheme="minorHAnsi"/>
                <w:sz w:val="22"/>
                <w:szCs w:val="22"/>
              </w:rPr>
            </w:pPr>
            <w:r w:rsidRPr="00E27D68">
              <w:rPr>
                <w:rFonts w:cstheme="minorHAnsi"/>
                <w:sz w:val="22"/>
                <w:szCs w:val="22"/>
              </w:rPr>
              <w:t>(m ou km</w:t>
            </w:r>
            <w:r>
              <w:rPr>
                <w:rFonts w:cstheme="minorHAnsi"/>
                <w:sz w:val="22"/>
                <w:szCs w:val="22"/>
              </w:rPr>
              <w:t>)</w:t>
            </w:r>
          </w:p>
        </w:tc>
        <w:tc>
          <w:tcPr>
            <w:tcW w:w="1391" w:type="dxa"/>
            <w:vAlign w:val="center"/>
          </w:tcPr>
          <w:p w14:paraId="0FA8759F" w14:textId="5C92F1CF" w:rsidR="00AB2A4E" w:rsidRDefault="00AB2A4E" w:rsidP="00057220">
            <w:pPr>
              <w:ind w:hanging="2"/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Vélo</w:t>
            </w:r>
          </w:p>
        </w:tc>
        <w:tc>
          <w:tcPr>
            <w:tcW w:w="1076" w:type="dxa"/>
            <w:vAlign w:val="center"/>
          </w:tcPr>
          <w:p w14:paraId="4CB50038" w14:textId="04DB8DFF" w:rsidR="00AB2A4E" w:rsidRPr="00E27D68" w:rsidRDefault="00AB2A4E" w:rsidP="00057220">
            <w:pPr>
              <w:ind w:hanging="2"/>
              <w:jc w:val="center"/>
              <w:rPr>
                <w:rFonts w:cstheme="minorHAnsi"/>
                <w:sz w:val="22"/>
                <w:szCs w:val="22"/>
              </w:rPr>
            </w:pPr>
            <w:r w:rsidRPr="00E27D68">
              <w:rPr>
                <w:rFonts w:cstheme="minorHAnsi"/>
                <w:sz w:val="22"/>
                <w:szCs w:val="22"/>
              </w:rPr>
              <w:t>(m ou km</w:t>
            </w:r>
            <w:r>
              <w:rPr>
                <w:rFonts w:cstheme="minorHAnsi"/>
                <w:sz w:val="22"/>
                <w:szCs w:val="22"/>
              </w:rPr>
              <w:t>)</w:t>
            </w:r>
          </w:p>
        </w:tc>
      </w:tr>
      <w:tr w:rsidR="00AB2A4E" w14:paraId="22B0B352" w14:textId="77777777" w:rsidTr="002262E9">
        <w:trPr>
          <w:trHeight w:val="561"/>
          <w:jc w:val="center"/>
        </w:trPr>
        <w:tc>
          <w:tcPr>
            <w:tcW w:w="1701" w:type="dxa"/>
            <w:vMerge/>
            <w:shd w:val="clear" w:color="auto" w:fill="FFFFFF" w:themeFill="background1"/>
            <w:vAlign w:val="center"/>
          </w:tcPr>
          <w:p w14:paraId="70286C08" w14:textId="77777777" w:rsidR="00AB2A4E" w:rsidRPr="00AF1FB6" w:rsidRDefault="00AB2A4E" w:rsidP="00057220">
            <w:pPr>
              <w:overflowPunct w:val="0"/>
              <w:autoSpaceDE w:val="0"/>
              <w:spacing w:line="1" w:lineRule="atLeast"/>
              <w:ind w:hanging="2"/>
              <w:jc w:val="center"/>
              <w:textDirection w:val="btLr"/>
              <w:textAlignment w:val="baseline"/>
              <w:outlineLvl w:val="0"/>
              <w:rPr>
                <w:rFonts w:eastAsia="Comic Sans MS" w:cstheme="minorHAnsi"/>
                <w:b/>
                <w:bCs/>
                <w:position w:val="-1"/>
                <w:sz w:val="20"/>
                <w:szCs w:val="20"/>
              </w:rPr>
            </w:pPr>
          </w:p>
        </w:tc>
        <w:tc>
          <w:tcPr>
            <w:tcW w:w="1391" w:type="dxa"/>
            <w:vAlign w:val="center"/>
          </w:tcPr>
          <w:p w14:paraId="59C558B4" w14:textId="62024073" w:rsidR="00AB2A4E" w:rsidRDefault="00AB2A4E" w:rsidP="00057220">
            <w:pPr>
              <w:overflowPunct w:val="0"/>
              <w:autoSpaceDE w:val="0"/>
              <w:spacing w:line="1" w:lineRule="atLeast"/>
              <w:ind w:leftChars="-1" w:hangingChars="1" w:hanging="2"/>
              <w:jc w:val="center"/>
              <w:textDirection w:val="btLr"/>
              <w:textAlignment w:val="baseline"/>
              <w:outlineLvl w:val="0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Course à pied</w:t>
            </w:r>
          </w:p>
        </w:tc>
        <w:tc>
          <w:tcPr>
            <w:tcW w:w="1069" w:type="dxa"/>
            <w:vAlign w:val="center"/>
          </w:tcPr>
          <w:p w14:paraId="02E8DD84" w14:textId="731EA797" w:rsidR="00AB2A4E" w:rsidRPr="00E27D68" w:rsidRDefault="00AB2A4E" w:rsidP="00057220">
            <w:pPr>
              <w:overflowPunct w:val="0"/>
              <w:autoSpaceDE w:val="0"/>
              <w:spacing w:line="1" w:lineRule="atLeast"/>
              <w:ind w:leftChars="-1" w:hangingChars="1" w:hanging="2"/>
              <w:jc w:val="center"/>
              <w:textDirection w:val="btLr"/>
              <w:textAlignment w:val="baseline"/>
              <w:outlineLvl w:val="0"/>
              <w:rPr>
                <w:rFonts w:cstheme="minorHAnsi"/>
                <w:sz w:val="22"/>
                <w:szCs w:val="22"/>
              </w:rPr>
            </w:pPr>
            <w:r w:rsidRPr="00E27D68">
              <w:rPr>
                <w:rFonts w:cstheme="minorHAnsi"/>
                <w:sz w:val="22"/>
                <w:szCs w:val="22"/>
              </w:rPr>
              <w:t>(m ou km</w:t>
            </w:r>
            <w:r>
              <w:rPr>
                <w:rFonts w:cstheme="minorHAnsi"/>
                <w:sz w:val="22"/>
                <w:szCs w:val="22"/>
              </w:rPr>
              <w:t>)</w:t>
            </w:r>
          </w:p>
        </w:tc>
        <w:tc>
          <w:tcPr>
            <w:tcW w:w="1391" w:type="dxa"/>
            <w:vAlign w:val="center"/>
          </w:tcPr>
          <w:p w14:paraId="3A86C88D" w14:textId="0EDDCA2B" w:rsidR="00AB2A4E" w:rsidRDefault="00AB2A4E" w:rsidP="00057220">
            <w:pPr>
              <w:ind w:hanging="2"/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Course à pied</w:t>
            </w:r>
          </w:p>
        </w:tc>
        <w:tc>
          <w:tcPr>
            <w:tcW w:w="1069" w:type="dxa"/>
            <w:vAlign w:val="center"/>
          </w:tcPr>
          <w:p w14:paraId="5FC89A85" w14:textId="7A104F20" w:rsidR="00AB2A4E" w:rsidRPr="00E27D68" w:rsidRDefault="00AB2A4E" w:rsidP="00057220">
            <w:pPr>
              <w:ind w:hanging="2"/>
              <w:jc w:val="center"/>
              <w:rPr>
                <w:rFonts w:cstheme="minorHAnsi"/>
                <w:sz w:val="22"/>
                <w:szCs w:val="22"/>
              </w:rPr>
            </w:pPr>
            <w:r w:rsidRPr="00E27D68">
              <w:rPr>
                <w:rFonts w:cstheme="minorHAnsi"/>
                <w:sz w:val="22"/>
                <w:szCs w:val="22"/>
              </w:rPr>
              <w:t>(m ou km</w:t>
            </w:r>
            <w:r>
              <w:rPr>
                <w:rFonts w:cstheme="minorHAnsi"/>
                <w:sz w:val="22"/>
                <w:szCs w:val="22"/>
              </w:rPr>
              <w:t>)</w:t>
            </w:r>
          </w:p>
        </w:tc>
        <w:tc>
          <w:tcPr>
            <w:tcW w:w="1391" w:type="dxa"/>
            <w:vAlign w:val="center"/>
          </w:tcPr>
          <w:p w14:paraId="2DDCD43B" w14:textId="6DA19614" w:rsidR="00AB2A4E" w:rsidRDefault="00AB2A4E" w:rsidP="00057220">
            <w:pPr>
              <w:ind w:hanging="2"/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Course à pied</w:t>
            </w:r>
          </w:p>
        </w:tc>
        <w:tc>
          <w:tcPr>
            <w:tcW w:w="1069" w:type="dxa"/>
            <w:vAlign w:val="center"/>
          </w:tcPr>
          <w:p w14:paraId="0BC6B534" w14:textId="5EB887D1" w:rsidR="00AB2A4E" w:rsidRPr="00E27D68" w:rsidRDefault="00AB2A4E" w:rsidP="00057220">
            <w:pPr>
              <w:ind w:hanging="2"/>
              <w:jc w:val="center"/>
              <w:rPr>
                <w:rFonts w:cstheme="minorHAnsi"/>
                <w:sz w:val="22"/>
                <w:szCs w:val="22"/>
              </w:rPr>
            </w:pPr>
            <w:r w:rsidRPr="00E27D68">
              <w:rPr>
                <w:rFonts w:cstheme="minorHAnsi"/>
                <w:sz w:val="22"/>
                <w:szCs w:val="22"/>
              </w:rPr>
              <w:t>(m ou km</w:t>
            </w:r>
            <w:r>
              <w:rPr>
                <w:rFonts w:cstheme="minorHAnsi"/>
                <w:sz w:val="22"/>
                <w:szCs w:val="22"/>
              </w:rPr>
              <w:t>)</w:t>
            </w:r>
          </w:p>
        </w:tc>
        <w:tc>
          <w:tcPr>
            <w:tcW w:w="1391" w:type="dxa"/>
            <w:vAlign w:val="center"/>
          </w:tcPr>
          <w:p w14:paraId="6122303B" w14:textId="6B0781E3" w:rsidR="00AB2A4E" w:rsidRDefault="00AB2A4E" w:rsidP="00057220">
            <w:pPr>
              <w:ind w:hanging="2"/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Course à pied</w:t>
            </w:r>
          </w:p>
        </w:tc>
        <w:tc>
          <w:tcPr>
            <w:tcW w:w="1069" w:type="dxa"/>
            <w:vAlign w:val="center"/>
          </w:tcPr>
          <w:p w14:paraId="77A124F1" w14:textId="683F4D3E" w:rsidR="00AB2A4E" w:rsidRPr="00E27D68" w:rsidRDefault="00AB2A4E" w:rsidP="00057220">
            <w:pPr>
              <w:ind w:hanging="2"/>
              <w:jc w:val="center"/>
              <w:rPr>
                <w:rFonts w:cstheme="minorHAnsi"/>
                <w:sz w:val="22"/>
                <w:szCs w:val="22"/>
              </w:rPr>
            </w:pPr>
            <w:r w:rsidRPr="00E27D68">
              <w:rPr>
                <w:rFonts w:cstheme="minorHAnsi"/>
                <w:sz w:val="22"/>
                <w:szCs w:val="22"/>
              </w:rPr>
              <w:t>(m ou km</w:t>
            </w:r>
            <w:r>
              <w:rPr>
                <w:rFonts w:cstheme="minorHAnsi"/>
                <w:sz w:val="22"/>
                <w:szCs w:val="22"/>
              </w:rPr>
              <w:t>)</w:t>
            </w:r>
          </w:p>
        </w:tc>
        <w:tc>
          <w:tcPr>
            <w:tcW w:w="1391" w:type="dxa"/>
            <w:vAlign w:val="center"/>
          </w:tcPr>
          <w:p w14:paraId="7C1325C3" w14:textId="1A0ECECA" w:rsidR="00AB2A4E" w:rsidRDefault="00AB2A4E" w:rsidP="00057220">
            <w:pPr>
              <w:ind w:hanging="2"/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Course à pied</w:t>
            </w:r>
          </w:p>
        </w:tc>
        <w:tc>
          <w:tcPr>
            <w:tcW w:w="1069" w:type="dxa"/>
            <w:vAlign w:val="center"/>
          </w:tcPr>
          <w:p w14:paraId="059C9F8E" w14:textId="5F832813" w:rsidR="00AB2A4E" w:rsidRPr="00E27D68" w:rsidRDefault="00AB2A4E" w:rsidP="00057220">
            <w:pPr>
              <w:ind w:hanging="2"/>
              <w:jc w:val="center"/>
              <w:rPr>
                <w:rFonts w:cstheme="minorHAnsi"/>
                <w:sz w:val="22"/>
                <w:szCs w:val="22"/>
              </w:rPr>
            </w:pPr>
            <w:r w:rsidRPr="00E27D68">
              <w:rPr>
                <w:rFonts w:cstheme="minorHAnsi"/>
                <w:sz w:val="22"/>
                <w:szCs w:val="22"/>
              </w:rPr>
              <w:t>(m ou km</w:t>
            </w:r>
            <w:r>
              <w:rPr>
                <w:rFonts w:cstheme="minorHAnsi"/>
                <w:sz w:val="22"/>
                <w:szCs w:val="22"/>
              </w:rPr>
              <w:t>)</w:t>
            </w:r>
          </w:p>
        </w:tc>
        <w:tc>
          <w:tcPr>
            <w:tcW w:w="1391" w:type="dxa"/>
            <w:vAlign w:val="center"/>
          </w:tcPr>
          <w:p w14:paraId="64A1CBD9" w14:textId="451FCF75" w:rsidR="00AB2A4E" w:rsidRDefault="00AB2A4E" w:rsidP="00057220">
            <w:pPr>
              <w:ind w:hanging="2"/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Course à pied</w:t>
            </w:r>
          </w:p>
        </w:tc>
        <w:tc>
          <w:tcPr>
            <w:tcW w:w="1076" w:type="dxa"/>
            <w:vAlign w:val="center"/>
          </w:tcPr>
          <w:p w14:paraId="2E1625B1" w14:textId="45A557F7" w:rsidR="00AB2A4E" w:rsidRPr="00E27D68" w:rsidRDefault="00AB2A4E" w:rsidP="00057220">
            <w:pPr>
              <w:ind w:hanging="2"/>
              <w:jc w:val="center"/>
              <w:rPr>
                <w:rFonts w:cstheme="minorHAnsi"/>
                <w:sz w:val="22"/>
                <w:szCs w:val="22"/>
              </w:rPr>
            </w:pPr>
            <w:r w:rsidRPr="00E27D68">
              <w:rPr>
                <w:rFonts w:cstheme="minorHAnsi"/>
                <w:sz w:val="22"/>
                <w:szCs w:val="22"/>
              </w:rPr>
              <w:t>(m ou km</w:t>
            </w:r>
            <w:r>
              <w:rPr>
                <w:rFonts w:cstheme="minorHAnsi"/>
                <w:sz w:val="22"/>
                <w:szCs w:val="22"/>
              </w:rPr>
              <w:t>)</w:t>
            </w:r>
          </w:p>
        </w:tc>
      </w:tr>
      <w:tr w:rsidR="00624EA9" w14:paraId="41533261" w14:textId="77777777" w:rsidTr="002262E9">
        <w:trPr>
          <w:trHeight w:val="514"/>
          <w:jc w:val="center"/>
        </w:trPr>
        <w:tc>
          <w:tcPr>
            <w:tcW w:w="1701" w:type="dxa"/>
            <w:shd w:val="clear" w:color="auto" w:fill="FFFFFF" w:themeFill="background1"/>
            <w:vAlign w:val="center"/>
          </w:tcPr>
          <w:p w14:paraId="12269B07" w14:textId="77777777" w:rsidR="00941E0E" w:rsidRPr="00AF1FB6" w:rsidRDefault="00941E0E" w:rsidP="00057220">
            <w:pPr>
              <w:overflowPunct w:val="0"/>
              <w:autoSpaceDE w:val="0"/>
              <w:spacing w:line="1" w:lineRule="atLeast"/>
              <w:ind w:hanging="2"/>
              <w:jc w:val="center"/>
              <w:textDirection w:val="btLr"/>
              <w:textAlignment w:val="baseline"/>
              <w:outlineLvl w:val="0"/>
              <w:rPr>
                <w:rFonts w:eastAsia="Comic Sans MS" w:cstheme="minorHAnsi"/>
                <w:b/>
                <w:bCs/>
                <w:position w:val="-1"/>
                <w:sz w:val="20"/>
                <w:szCs w:val="20"/>
              </w:rPr>
            </w:pPr>
            <w:r w:rsidRPr="00AF1FB6">
              <w:rPr>
                <w:rFonts w:eastAsia="Comic Sans MS" w:cstheme="minorHAnsi"/>
                <w:b/>
                <w:bCs/>
                <w:position w:val="-1"/>
                <w:sz w:val="20"/>
                <w:szCs w:val="20"/>
              </w:rPr>
              <w:t>Formule de course</w:t>
            </w:r>
          </w:p>
        </w:tc>
        <w:sdt>
          <w:sdtPr>
            <w:rPr>
              <w:sz w:val="22"/>
              <w:szCs w:val="22"/>
            </w:rPr>
            <w:alias w:val="Sélectionner"/>
            <w:tag w:val="Sélectionner"/>
            <w:id w:val="1508180609"/>
            <w:placeholder>
              <w:docPart w:val="6CF2971C5D87481CB98EC65DF5DE1EE3"/>
            </w:placeholder>
            <w:comboBox>
              <w:listItem w:value="Choisissez un élément."/>
              <w:listItem w:displayText="Individuel" w:value="Individuel"/>
              <w:listItem w:displayText="Individuel + relais type B" w:value="Individuel + relais type B"/>
              <w:listItem w:displayText="Relais type A (Chaque relayeur réalise un parcours complet)" w:value="Relais type A (Chaque relayeur réalise un parcours complet)"/>
              <w:listItem w:displayText="Relais type B (Une ou deux discipline / concurrent)" w:value="Relais type B (Une ou deux discipline / concurrent)"/>
              <w:listItem w:displayText="Par équipe" w:value="Par équipe"/>
              <w:listItem w:displayText="Individuel + équipe (Swimrun)" w:value="Individuel + équipe (Swimrun)"/>
              <w:listItem w:displayText="Contre la montre individuel" w:value="Contre la montre individuel"/>
              <w:listItem w:displayText="Contre la montre par équipe" w:value="Contre la montre par équipe"/>
            </w:comboBox>
          </w:sdtPr>
          <w:sdtEndPr/>
          <w:sdtContent>
            <w:tc>
              <w:tcPr>
                <w:tcW w:w="2460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vAlign w:val="center"/>
              </w:tcPr>
              <w:p w14:paraId="6E16147C" w14:textId="77777777" w:rsidR="00941E0E" w:rsidRPr="00E27D68" w:rsidRDefault="00941E0E" w:rsidP="00057220">
                <w:pPr>
                  <w:ind w:hanging="2"/>
                  <w:jc w:val="center"/>
                  <w:rPr>
                    <w:sz w:val="22"/>
                    <w:szCs w:val="22"/>
                  </w:rPr>
                </w:pPr>
                <w:r w:rsidRPr="00E27D68">
                  <w:rPr>
                    <w:sz w:val="22"/>
                    <w:szCs w:val="22"/>
                  </w:rPr>
                  <w:t>Sélectionner</w:t>
                </w:r>
              </w:p>
            </w:tc>
          </w:sdtContent>
        </w:sdt>
        <w:sdt>
          <w:sdtPr>
            <w:rPr>
              <w:sz w:val="22"/>
              <w:szCs w:val="22"/>
            </w:rPr>
            <w:alias w:val="Sélectionner"/>
            <w:tag w:val="Sélectionner"/>
            <w:id w:val="1111781761"/>
            <w:placeholder>
              <w:docPart w:val="D130B789C7A04B87829AA705217158B9"/>
            </w:placeholder>
            <w:comboBox>
              <w:listItem w:value="Choisissez un élément."/>
              <w:listItem w:displayText="Individuel" w:value="Individuel"/>
              <w:listItem w:displayText="Individuel + relais type B" w:value="Individuel + relais type B"/>
              <w:listItem w:displayText="Relais type A (Chaque relayeur réalise un parcours complet)" w:value="Relais type A (Chaque relayeur réalise un parcours complet)"/>
              <w:listItem w:displayText="Relais type B (Une ou deux discipline / concurrent)" w:value="Relais type B (Une ou deux discipline / concurrent)"/>
              <w:listItem w:displayText="Par équipe" w:value="Par équipe"/>
              <w:listItem w:displayText="Individuel + équipe (Swimrun)" w:value="Individuel + équipe (Swimrun)"/>
              <w:listItem w:displayText="Contre la montre individuel" w:value="Contre la montre individuel"/>
              <w:listItem w:displayText="Contre la montre par équipe" w:value="Contre la montre par équipe"/>
            </w:comboBox>
          </w:sdtPr>
          <w:sdtEndPr/>
          <w:sdtContent>
            <w:tc>
              <w:tcPr>
                <w:tcW w:w="2460" w:type="dxa"/>
                <w:gridSpan w:val="2"/>
                <w:tcBorders>
                  <w:top w:val="single" w:sz="4" w:space="0" w:color="000000"/>
                  <w:bottom w:val="single" w:sz="4" w:space="0" w:color="000000"/>
                </w:tcBorders>
                <w:vAlign w:val="center"/>
              </w:tcPr>
              <w:p w14:paraId="601CDB0C" w14:textId="77777777" w:rsidR="00941E0E" w:rsidRPr="00E27D68" w:rsidRDefault="00941E0E" w:rsidP="00057220">
                <w:pPr>
                  <w:ind w:hanging="2"/>
                  <w:jc w:val="center"/>
                  <w:rPr>
                    <w:sz w:val="22"/>
                    <w:szCs w:val="22"/>
                  </w:rPr>
                </w:pPr>
                <w:r w:rsidRPr="00E27D68">
                  <w:rPr>
                    <w:sz w:val="22"/>
                    <w:szCs w:val="22"/>
                  </w:rPr>
                  <w:t>Sélectionner</w:t>
                </w:r>
              </w:p>
            </w:tc>
          </w:sdtContent>
        </w:sdt>
        <w:sdt>
          <w:sdtPr>
            <w:rPr>
              <w:sz w:val="22"/>
              <w:szCs w:val="22"/>
            </w:rPr>
            <w:alias w:val="Sélectionner"/>
            <w:tag w:val="Sélectionner"/>
            <w:id w:val="-511367121"/>
            <w:placeholder>
              <w:docPart w:val="60DB17E1232E48B8B9A45B1D15F33829"/>
            </w:placeholder>
            <w:comboBox>
              <w:listItem w:value="Choisissez un élément."/>
              <w:listItem w:displayText="Individuel" w:value="Individuel"/>
              <w:listItem w:displayText="Individuel + relais type B" w:value="Individuel + relais type B"/>
              <w:listItem w:displayText="Relais type A (Chaque relayeur réalise un parcours complet)" w:value="Relais type A (Chaque relayeur réalise un parcours complet)"/>
              <w:listItem w:displayText="Relais type B (Une ou deux discipline / concurrent)" w:value="Relais type B (Une ou deux discipline / concurrent)"/>
              <w:listItem w:displayText="Par équipe" w:value="Par équipe"/>
              <w:listItem w:displayText="Individuel + équipe (Swimrun)" w:value="Individuel + équipe (Swimrun)"/>
              <w:listItem w:displayText="Contre la montre individuel" w:value="Contre la montre individuel"/>
              <w:listItem w:displayText="Contre la montre par équipe" w:value="Contre la montre par équipe"/>
            </w:comboBox>
          </w:sdtPr>
          <w:sdtEndPr/>
          <w:sdtContent>
            <w:tc>
              <w:tcPr>
                <w:tcW w:w="2460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vAlign w:val="center"/>
              </w:tcPr>
              <w:p w14:paraId="4E0C3AE4" w14:textId="77777777" w:rsidR="00941E0E" w:rsidRPr="00E27D68" w:rsidRDefault="00941E0E" w:rsidP="00057220">
                <w:pPr>
                  <w:ind w:hanging="2"/>
                  <w:jc w:val="center"/>
                  <w:rPr>
                    <w:bCs/>
                    <w:sz w:val="22"/>
                    <w:szCs w:val="22"/>
                  </w:rPr>
                </w:pPr>
                <w:r w:rsidRPr="00E27D68">
                  <w:rPr>
                    <w:sz w:val="22"/>
                    <w:szCs w:val="22"/>
                  </w:rPr>
                  <w:t>Sélectionner</w:t>
                </w:r>
              </w:p>
            </w:tc>
          </w:sdtContent>
        </w:sdt>
        <w:sdt>
          <w:sdtPr>
            <w:rPr>
              <w:sz w:val="22"/>
              <w:szCs w:val="22"/>
            </w:rPr>
            <w:alias w:val="Sélectionner"/>
            <w:tag w:val="Sélectionner"/>
            <w:id w:val="90671225"/>
            <w:placeholder>
              <w:docPart w:val="AF72F2CD33C94391A7CFA23958D2D704"/>
            </w:placeholder>
            <w:comboBox>
              <w:listItem w:value="Choisissez un élément."/>
              <w:listItem w:displayText="Individuel" w:value="Individuel"/>
              <w:listItem w:displayText="Individuel + relais type B" w:value="Individuel + relais type B"/>
              <w:listItem w:displayText="Relais type A (Chaque relayeur réalise un parcours complet)" w:value="Relais type A (Chaque relayeur réalise un parcours complet)"/>
              <w:listItem w:displayText="Relais type B (Une ou deux discipline / concurrent)" w:value="Relais type B (Une ou deux discipline / concurrent)"/>
              <w:listItem w:displayText="Par équipe" w:value="Par équipe"/>
              <w:listItem w:displayText="Individuel + équipe (Swimrun)" w:value="Individuel + équipe (Swimrun)"/>
              <w:listItem w:displayText="Contre la montre individuel" w:value="Contre la montre individuel"/>
              <w:listItem w:displayText="Contre la montre par équipe" w:value="Contre la montre par équipe"/>
            </w:comboBox>
          </w:sdtPr>
          <w:sdtEndPr/>
          <w:sdtContent>
            <w:tc>
              <w:tcPr>
                <w:tcW w:w="2460" w:type="dxa"/>
                <w:gridSpan w:val="2"/>
                <w:tcBorders>
                  <w:top w:val="single" w:sz="4" w:space="0" w:color="000000"/>
                  <w:bottom w:val="single" w:sz="4" w:space="0" w:color="000000"/>
                </w:tcBorders>
                <w:vAlign w:val="center"/>
              </w:tcPr>
              <w:p w14:paraId="463C2D5F" w14:textId="77777777" w:rsidR="00941E0E" w:rsidRPr="00E27D68" w:rsidRDefault="00941E0E" w:rsidP="00057220">
                <w:pPr>
                  <w:ind w:hanging="2"/>
                  <w:jc w:val="center"/>
                  <w:rPr>
                    <w:sz w:val="22"/>
                    <w:szCs w:val="22"/>
                  </w:rPr>
                </w:pPr>
                <w:r w:rsidRPr="00E27D68">
                  <w:rPr>
                    <w:sz w:val="22"/>
                    <w:szCs w:val="22"/>
                  </w:rPr>
                  <w:t>Sélectionner</w:t>
                </w:r>
              </w:p>
            </w:tc>
          </w:sdtContent>
        </w:sdt>
        <w:sdt>
          <w:sdtPr>
            <w:rPr>
              <w:sz w:val="22"/>
              <w:szCs w:val="22"/>
            </w:rPr>
            <w:alias w:val="Sélectionner"/>
            <w:tag w:val="Sélectionner"/>
            <w:id w:val="-483082742"/>
            <w:placeholder>
              <w:docPart w:val="E66AA22D4CBF441BB24B6DE1FE499858"/>
            </w:placeholder>
            <w:comboBox>
              <w:listItem w:value="Choisissez un élément."/>
              <w:listItem w:displayText="Individuel" w:value="Individuel"/>
              <w:listItem w:displayText="Individuel + relais type B" w:value="Individuel + relais type B"/>
              <w:listItem w:displayText="Relais type A (Chaque relayeur réalise un parcours complet)" w:value="Relais type A (Chaque relayeur réalise un parcours complet)"/>
              <w:listItem w:displayText="Relais type B (Une ou deux discipline / concurrent)" w:value="Relais type B (Une ou deux discipline / concurrent)"/>
              <w:listItem w:displayText="Par équipe" w:value="Par équipe"/>
              <w:listItem w:displayText="Individuel + équipe (Swimrun)" w:value="Individuel + équipe (Swimrun)"/>
              <w:listItem w:displayText="Contre la montre individuel" w:value="Contre la montre individuel"/>
              <w:listItem w:displayText="Contre la montre par équipe" w:value="Contre la montre par équipe"/>
            </w:comboBox>
          </w:sdtPr>
          <w:sdtEndPr/>
          <w:sdtContent>
            <w:tc>
              <w:tcPr>
                <w:tcW w:w="2460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vAlign w:val="center"/>
              </w:tcPr>
              <w:p w14:paraId="0DA5689C" w14:textId="77777777" w:rsidR="00941E0E" w:rsidRPr="00E27D68" w:rsidRDefault="00941E0E" w:rsidP="00057220">
                <w:pPr>
                  <w:ind w:hanging="2"/>
                  <w:jc w:val="center"/>
                  <w:rPr>
                    <w:sz w:val="22"/>
                    <w:szCs w:val="22"/>
                  </w:rPr>
                </w:pPr>
                <w:r w:rsidRPr="00E27D68">
                  <w:rPr>
                    <w:sz w:val="22"/>
                    <w:szCs w:val="22"/>
                  </w:rPr>
                  <w:t>Sélectionner</w:t>
                </w:r>
              </w:p>
            </w:tc>
          </w:sdtContent>
        </w:sdt>
        <w:sdt>
          <w:sdtPr>
            <w:rPr>
              <w:sz w:val="22"/>
              <w:szCs w:val="22"/>
            </w:rPr>
            <w:alias w:val="Sélectionner"/>
            <w:tag w:val="Sélectionner"/>
            <w:id w:val="635537571"/>
            <w:placeholder>
              <w:docPart w:val="3FB74560FCA74FB4807E8F4CB02F84DD"/>
            </w:placeholder>
            <w:comboBox>
              <w:listItem w:value="Choisissez un élément."/>
              <w:listItem w:displayText="Individuel" w:value="Individuel"/>
              <w:listItem w:displayText="Individuel + relais type B" w:value="Individuel + relais type B"/>
              <w:listItem w:displayText="Relais type A (Chaque relayeur réalise un parcours complet)" w:value="Relais type A (Chaque relayeur réalise un parcours complet)"/>
              <w:listItem w:displayText="Relais type B (Une ou deux discipline / concurrent)" w:value="Relais type B (Une ou deux discipline / concurrent)"/>
              <w:listItem w:displayText="Par équipe" w:value="Par équipe"/>
              <w:listItem w:displayText="Individuel + équipe (Swimrun)" w:value="Individuel + équipe (Swimrun)"/>
              <w:listItem w:displayText="Contre la montre individuel" w:value="Contre la montre individuel"/>
              <w:listItem w:displayText="Contre la montre par équipe" w:value="Contre la montre par équipe"/>
            </w:comboBox>
          </w:sdtPr>
          <w:sdtEndPr/>
          <w:sdtContent>
            <w:tc>
              <w:tcPr>
                <w:tcW w:w="2467" w:type="dxa"/>
                <w:gridSpan w:val="2"/>
                <w:tcBorders>
                  <w:top w:val="single" w:sz="4" w:space="0" w:color="000000"/>
                  <w:bottom w:val="single" w:sz="4" w:space="0" w:color="000000"/>
                </w:tcBorders>
                <w:vAlign w:val="center"/>
              </w:tcPr>
              <w:p w14:paraId="1DAAED02" w14:textId="77777777" w:rsidR="00941E0E" w:rsidRPr="00E27D68" w:rsidRDefault="00941E0E" w:rsidP="00057220">
                <w:pPr>
                  <w:ind w:hanging="2"/>
                  <w:jc w:val="center"/>
                  <w:rPr>
                    <w:sz w:val="22"/>
                    <w:szCs w:val="22"/>
                  </w:rPr>
                </w:pPr>
                <w:r w:rsidRPr="00E27D68">
                  <w:rPr>
                    <w:sz w:val="22"/>
                    <w:szCs w:val="22"/>
                  </w:rPr>
                  <w:t>Sélectionner</w:t>
                </w:r>
              </w:p>
            </w:tc>
          </w:sdtContent>
        </w:sdt>
      </w:tr>
      <w:tr w:rsidR="00624EA9" w14:paraId="29931A33" w14:textId="77777777" w:rsidTr="002262E9">
        <w:trPr>
          <w:trHeight w:val="326"/>
          <w:jc w:val="center"/>
        </w:trPr>
        <w:tc>
          <w:tcPr>
            <w:tcW w:w="1701" w:type="dxa"/>
            <w:shd w:val="clear" w:color="auto" w:fill="FFFFFF" w:themeFill="background1"/>
            <w:vAlign w:val="center"/>
          </w:tcPr>
          <w:p w14:paraId="2FC0861C" w14:textId="2ABCB89A" w:rsidR="00941E0E" w:rsidRPr="00AF1FB6" w:rsidRDefault="00941E0E" w:rsidP="00057220">
            <w:pPr>
              <w:ind w:hanging="2"/>
              <w:jc w:val="center"/>
              <w:rPr>
                <w:rFonts w:eastAsia="Comic Sans MS" w:cstheme="minorHAnsi"/>
                <w:b/>
                <w:bCs/>
                <w:position w:val="-1"/>
                <w:sz w:val="20"/>
                <w:szCs w:val="20"/>
              </w:rPr>
            </w:pPr>
            <w:r w:rsidRPr="00AF1FB6">
              <w:rPr>
                <w:rFonts w:eastAsia="Comic Sans MS" w:cstheme="minorHAnsi"/>
                <w:b/>
                <w:bCs/>
                <w:position w:val="-1"/>
                <w:sz w:val="20"/>
                <w:szCs w:val="20"/>
              </w:rPr>
              <w:t>Cat</w:t>
            </w:r>
            <w:r w:rsidR="00C42CAD" w:rsidRPr="00AF1FB6">
              <w:rPr>
                <w:rFonts w:eastAsia="Comic Sans MS" w:cstheme="minorHAnsi"/>
                <w:b/>
                <w:bCs/>
                <w:position w:val="-1"/>
                <w:sz w:val="20"/>
                <w:szCs w:val="20"/>
              </w:rPr>
              <w:t xml:space="preserve">. </w:t>
            </w:r>
            <w:r w:rsidRPr="00AF1FB6">
              <w:rPr>
                <w:rFonts w:eastAsia="Comic Sans MS" w:cstheme="minorHAnsi"/>
                <w:b/>
                <w:bCs/>
                <w:position w:val="-1"/>
                <w:sz w:val="20"/>
                <w:szCs w:val="20"/>
              </w:rPr>
              <w:t xml:space="preserve">d’âge </w:t>
            </w:r>
            <w:r w:rsidR="00624EA9" w:rsidRPr="00AF1FB6">
              <w:rPr>
                <w:rFonts w:eastAsia="Comic Sans MS" w:cstheme="minorHAnsi"/>
                <w:b/>
                <w:bCs/>
                <w:position w:val="-1"/>
                <w:sz w:val="20"/>
                <w:szCs w:val="20"/>
              </w:rPr>
              <w:t>et/ou sexe</w:t>
            </w:r>
            <w:r w:rsidRPr="00AF1FB6">
              <w:rPr>
                <w:rFonts w:eastAsia="Comic Sans MS" w:cstheme="minorHAnsi"/>
                <w:b/>
                <w:bCs/>
                <w:position w:val="-1"/>
                <w:sz w:val="20"/>
                <w:szCs w:val="20"/>
              </w:rPr>
              <w:t xml:space="preserve"> (individuel)</w:t>
            </w:r>
          </w:p>
        </w:tc>
        <w:tc>
          <w:tcPr>
            <w:tcW w:w="2460" w:type="dxa"/>
            <w:gridSpan w:val="2"/>
            <w:vAlign w:val="center"/>
          </w:tcPr>
          <w:p w14:paraId="07E5B5F8" w14:textId="77777777" w:rsidR="00941E0E" w:rsidRPr="00E27D68" w:rsidRDefault="00941E0E" w:rsidP="00057220">
            <w:pPr>
              <w:overflowPunct w:val="0"/>
              <w:autoSpaceDE w:val="0"/>
              <w:spacing w:line="1" w:lineRule="atLeast"/>
              <w:ind w:leftChars="-1" w:hangingChars="1" w:hanging="2"/>
              <w:jc w:val="center"/>
              <w:textDirection w:val="btLr"/>
              <w:textAlignment w:val="baseline"/>
              <w:outlineLvl w:val="0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460" w:type="dxa"/>
            <w:gridSpan w:val="2"/>
            <w:vAlign w:val="center"/>
          </w:tcPr>
          <w:p w14:paraId="12829DC0" w14:textId="77777777" w:rsidR="00941E0E" w:rsidRPr="00E27D68" w:rsidRDefault="00941E0E" w:rsidP="00057220">
            <w:pPr>
              <w:ind w:hanging="2"/>
              <w:jc w:val="center"/>
              <w:rPr>
                <w:rFonts w:cs="Calibri"/>
                <w:sz w:val="22"/>
                <w:szCs w:val="22"/>
              </w:rPr>
            </w:pPr>
          </w:p>
        </w:tc>
        <w:tc>
          <w:tcPr>
            <w:tcW w:w="2460" w:type="dxa"/>
            <w:gridSpan w:val="2"/>
            <w:vAlign w:val="center"/>
          </w:tcPr>
          <w:p w14:paraId="37EA7A22" w14:textId="77777777" w:rsidR="00941E0E" w:rsidRPr="00E27D68" w:rsidRDefault="00941E0E" w:rsidP="00057220">
            <w:pPr>
              <w:ind w:hanging="2"/>
              <w:jc w:val="center"/>
              <w:rPr>
                <w:rFonts w:cs="Calibri"/>
                <w:bCs/>
                <w:sz w:val="22"/>
                <w:szCs w:val="22"/>
              </w:rPr>
            </w:pPr>
          </w:p>
        </w:tc>
        <w:tc>
          <w:tcPr>
            <w:tcW w:w="2460" w:type="dxa"/>
            <w:gridSpan w:val="2"/>
            <w:vAlign w:val="center"/>
          </w:tcPr>
          <w:p w14:paraId="395C4AB6" w14:textId="77777777" w:rsidR="00941E0E" w:rsidRPr="00E27D68" w:rsidRDefault="00941E0E" w:rsidP="00057220">
            <w:pPr>
              <w:ind w:hanging="2"/>
              <w:jc w:val="center"/>
              <w:rPr>
                <w:rFonts w:cs="Calibri"/>
                <w:sz w:val="22"/>
                <w:szCs w:val="22"/>
              </w:rPr>
            </w:pPr>
          </w:p>
        </w:tc>
        <w:tc>
          <w:tcPr>
            <w:tcW w:w="2460" w:type="dxa"/>
            <w:gridSpan w:val="2"/>
            <w:vAlign w:val="center"/>
          </w:tcPr>
          <w:p w14:paraId="24AAF239" w14:textId="77777777" w:rsidR="00941E0E" w:rsidRPr="00E27D68" w:rsidRDefault="00941E0E" w:rsidP="00057220">
            <w:pPr>
              <w:ind w:hanging="2"/>
              <w:jc w:val="center"/>
              <w:rPr>
                <w:rFonts w:cs="Calibri"/>
                <w:sz w:val="22"/>
                <w:szCs w:val="22"/>
              </w:rPr>
            </w:pPr>
          </w:p>
        </w:tc>
        <w:tc>
          <w:tcPr>
            <w:tcW w:w="2467" w:type="dxa"/>
            <w:gridSpan w:val="2"/>
            <w:vAlign w:val="center"/>
          </w:tcPr>
          <w:p w14:paraId="4D1B40D5" w14:textId="77777777" w:rsidR="00941E0E" w:rsidRPr="00E27D68" w:rsidRDefault="00941E0E" w:rsidP="00057220">
            <w:pPr>
              <w:ind w:hanging="2"/>
              <w:jc w:val="center"/>
              <w:rPr>
                <w:rFonts w:cs="Calibri"/>
                <w:sz w:val="22"/>
                <w:szCs w:val="22"/>
              </w:rPr>
            </w:pPr>
          </w:p>
        </w:tc>
      </w:tr>
      <w:tr w:rsidR="00624EA9" w14:paraId="3A8877D1" w14:textId="77777777" w:rsidTr="002262E9">
        <w:trPr>
          <w:trHeight w:val="326"/>
          <w:jc w:val="center"/>
        </w:trPr>
        <w:tc>
          <w:tcPr>
            <w:tcW w:w="1701" w:type="dxa"/>
            <w:shd w:val="clear" w:color="auto" w:fill="FFFFFF" w:themeFill="background1"/>
            <w:vAlign w:val="center"/>
          </w:tcPr>
          <w:p w14:paraId="0B60E2CF" w14:textId="60C7A6E6" w:rsidR="00941E0E" w:rsidRPr="00AF1FB6" w:rsidRDefault="00941E0E" w:rsidP="00057220">
            <w:pPr>
              <w:ind w:hanging="2"/>
              <w:jc w:val="center"/>
              <w:rPr>
                <w:sz w:val="20"/>
                <w:szCs w:val="20"/>
              </w:rPr>
            </w:pPr>
            <w:r w:rsidRPr="00AF1FB6">
              <w:rPr>
                <w:rFonts w:eastAsia="Comic Sans MS" w:cstheme="minorHAnsi"/>
                <w:b/>
                <w:bCs/>
                <w:position w:val="-1"/>
                <w:sz w:val="20"/>
                <w:szCs w:val="20"/>
              </w:rPr>
              <w:t>Cat</w:t>
            </w:r>
            <w:r w:rsidR="00C42CAD" w:rsidRPr="00AF1FB6">
              <w:rPr>
                <w:rFonts w:eastAsia="Comic Sans MS" w:cstheme="minorHAnsi"/>
                <w:b/>
                <w:bCs/>
                <w:position w:val="-1"/>
                <w:sz w:val="20"/>
                <w:szCs w:val="20"/>
              </w:rPr>
              <w:t xml:space="preserve">. </w:t>
            </w:r>
            <w:r w:rsidRPr="00AF1FB6">
              <w:rPr>
                <w:rFonts w:eastAsia="Comic Sans MS" w:cstheme="minorHAnsi"/>
                <w:b/>
                <w:bCs/>
                <w:position w:val="-1"/>
                <w:sz w:val="20"/>
                <w:szCs w:val="20"/>
              </w:rPr>
              <w:t xml:space="preserve">d’âge </w:t>
            </w:r>
            <w:r w:rsidR="00624EA9" w:rsidRPr="00AF1FB6">
              <w:rPr>
                <w:rFonts w:eastAsia="Comic Sans MS" w:cstheme="minorHAnsi"/>
                <w:b/>
                <w:bCs/>
                <w:position w:val="-1"/>
                <w:sz w:val="20"/>
                <w:szCs w:val="20"/>
              </w:rPr>
              <w:t xml:space="preserve">et/ou sexes </w:t>
            </w:r>
            <w:r w:rsidRPr="00AF1FB6">
              <w:rPr>
                <w:rFonts w:eastAsia="Comic Sans MS" w:cstheme="minorHAnsi"/>
                <w:b/>
                <w:bCs/>
                <w:position w:val="-1"/>
                <w:sz w:val="20"/>
                <w:szCs w:val="20"/>
              </w:rPr>
              <w:t>(Relais)</w:t>
            </w:r>
          </w:p>
        </w:tc>
        <w:tc>
          <w:tcPr>
            <w:tcW w:w="2460" w:type="dxa"/>
            <w:gridSpan w:val="2"/>
            <w:vAlign w:val="center"/>
          </w:tcPr>
          <w:p w14:paraId="1EE9CF3B" w14:textId="77777777" w:rsidR="00941E0E" w:rsidRPr="00E27D68" w:rsidRDefault="00941E0E" w:rsidP="00057220">
            <w:pPr>
              <w:overflowPunct w:val="0"/>
              <w:autoSpaceDE w:val="0"/>
              <w:spacing w:line="1" w:lineRule="atLeast"/>
              <w:ind w:leftChars="-1" w:hangingChars="1" w:hanging="2"/>
              <w:jc w:val="center"/>
              <w:textDirection w:val="btLr"/>
              <w:textAlignment w:val="baseline"/>
              <w:outlineLvl w:val="0"/>
              <w:rPr>
                <w:rFonts w:eastAsia="Comic Sans MS" w:cstheme="minorHAnsi"/>
                <w:position w:val="-1"/>
                <w:sz w:val="22"/>
                <w:szCs w:val="22"/>
              </w:rPr>
            </w:pPr>
          </w:p>
        </w:tc>
        <w:tc>
          <w:tcPr>
            <w:tcW w:w="2460" w:type="dxa"/>
            <w:gridSpan w:val="2"/>
            <w:vAlign w:val="center"/>
          </w:tcPr>
          <w:p w14:paraId="0ABFCE79" w14:textId="77777777" w:rsidR="00941E0E" w:rsidRPr="00E27D68" w:rsidRDefault="00941E0E" w:rsidP="00057220">
            <w:pPr>
              <w:ind w:hanging="2"/>
              <w:jc w:val="center"/>
              <w:rPr>
                <w:sz w:val="22"/>
                <w:szCs w:val="22"/>
              </w:rPr>
            </w:pPr>
          </w:p>
        </w:tc>
        <w:tc>
          <w:tcPr>
            <w:tcW w:w="2460" w:type="dxa"/>
            <w:gridSpan w:val="2"/>
            <w:vAlign w:val="center"/>
          </w:tcPr>
          <w:p w14:paraId="7B60A8BB" w14:textId="77777777" w:rsidR="00941E0E" w:rsidRPr="00E27D68" w:rsidRDefault="00941E0E" w:rsidP="00057220">
            <w:pPr>
              <w:ind w:hanging="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460" w:type="dxa"/>
            <w:gridSpan w:val="2"/>
            <w:vAlign w:val="center"/>
          </w:tcPr>
          <w:p w14:paraId="463617A7" w14:textId="77777777" w:rsidR="00941E0E" w:rsidRPr="00E27D68" w:rsidRDefault="00941E0E" w:rsidP="00057220">
            <w:pPr>
              <w:ind w:hanging="2"/>
              <w:jc w:val="center"/>
              <w:rPr>
                <w:sz w:val="22"/>
                <w:szCs w:val="22"/>
              </w:rPr>
            </w:pPr>
          </w:p>
        </w:tc>
        <w:tc>
          <w:tcPr>
            <w:tcW w:w="2460" w:type="dxa"/>
            <w:gridSpan w:val="2"/>
            <w:vAlign w:val="center"/>
          </w:tcPr>
          <w:p w14:paraId="2436361D" w14:textId="77777777" w:rsidR="00941E0E" w:rsidRPr="00E27D68" w:rsidRDefault="00941E0E" w:rsidP="00057220">
            <w:pPr>
              <w:ind w:hanging="2"/>
              <w:rPr>
                <w:sz w:val="22"/>
                <w:szCs w:val="22"/>
              </w:rPr>
            </w:pPr>
          </w:p>
        </w:tc>
        <w:tc>
          <w:tcPr>
            <w:tcW w:w="2467" w:type="dxa"/>
            <w:gridSpan w:val="2"/>
            <w:vAlign w:val="center"/>
          </w:tcPr>
          <w:p w14:paraId="4EC6C536" w14:textId="77777777" w:rsidR="00941E0E" w:rsidRPr="00E27D68" w:rsidRDefault="00941E0E" w:rsidP="00057220">
            <w:pPr>
              <w:ind w:hanging="2"/>
              <w:jc w:val="center"/>
              <w:rPr>
                <w:sz w:val="22"/>
                <w:szCs w:val="22"/>
              </w:rPr>
            </w:pPr>
          </w:p>
        </w:tc>
      </w:tr>
      <w:tr w:rsidR="00624EA9" w14:paraId="6E1D10B6" w14:textId="77777777" w:rsidTr="002262E9">
        <w:trPr>
          <w:trHeight w:val="251"/>
          <w:jc w:val="center"/>
        </w:trPr>
        <w:tc>
          <w:tcPr>
            <w:tcW w:w="1701" w:type="dxa"/>
            <w:shd w:val="clear" w:color="auto" w:fill="FFFFFF" w:themeFill="background1"/>
            <w:vAlign w:val="center"/>
          </w:tcPr>
          <w:p w14:paraId="2069668B" w14:textId="77777777" w:rsidR="00941E0E" w:rsidRPr="00AF1FB6" w:rsidRDefault="00941E0E" w:rsidP="00057220">
            <w:pPr>
              <w:ind w:hanging="2"/>
              <w:jc w:val="center"/>
              <w:rPr>
                <w:sz w:val="20"/>
                <w:szCs w:val="20"/>
              </w:rPr>
            </w:pPr>
            <w:r w:rsidRPr="00AF1FB6">
              <w:rPr>
                <w:rFonts w:eastAsia="Comic Sans MS" w:cstheme="minorHAnsi"/>
                <w:b/>
                <w:bCs/>
                <w:position w:val="-1"/>
                <w:sz w:val="20"/>
                <w:szCs w:val="20"/>
              </w:rPr>
              <w:t>Label</w:t>
            </w:r>
          </w:p>
        </w:tc>
        <w:tc>
          <w:tcPr>
            <w:tcW w:w="2460" w:type="dxa"/>
            <w:gridSpan w:val="2"/>
            <w:vAlign w:val="center"/>
          </w:tcPr>
          <w:p w14:paraId="068F9F44" w14:textId="77777777" w:rsidR="00941E0E" w:rsidRPr="00E27D68" w:rsidRDefault="00B756D5" w:rsidP="00057220">
            <w:pPr>
              <w:ind w:hanging="2"/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867143055"/>
                <w:placeholder>
                  <w:docPart w:val="A2C90210F2374BCD8947C5268BDC8A92"/>
                </w:placeholder>
                <w:comboBox>
                  <w:listItem w:value="Choisissez un élément."/>
                  <w:listItem w:displayText="Label jeunes challenge et championnat " w:value="Label jeunes challenge et championnat "/>
                  <w:listItem w:displayText="Label jeunes challenge" w:value="Label jeunes challenge"/>
                  <w:listItem w:displayText="Label jeunes challenge, championnat et sélectif" w:value="Label jeunes challenge, championnat et sélectif"/>
                  <w:listItem w:displayText="Label adultes challenge" w:value="Label adultes challenge"/>
                  <w:listItem w:displayText="Label D3 Duathlon" w:value="Label D3 Duathlon"/>
                  <w:listItem w:displayText="Label D3 Triathlon " w:value="Label D3 Triathlon "/>
                  <w:listItem w:displayText="Label Mixité" w:value="Label Mixité"/>
                  <w:listItem w:displayText="Label paratriathlon" w:value="Label paratriathlon"/>
                </w:comboBox>
              </w:sdtPr>
              <w:sdtEndPr/>
              <w:sdtContent>
                <w:r w:rsidR="00941E0E" w:rsidRPr="00E27D68">
                  <w:rPr>
                    <w:sz w:val="22"/>
                    <w:szCs w:val="22"/>
                  </w:rPr>
                  <w:t>Sélectionner</w:t>
                </w:r>
              </w:sdtContent>
            </w:sdt>
          </w:p>
        </w:tc>
        <w:tc>
          <w:tcPr>
            <w:tcW w:w="2460" w:type="dxa"/>
            <w:gridSpan w:val="2"/>
            <w:vAlign w:val="center"/>
          </w:tcPr>
          <w:p w14:paraId="4EDDB318" w14:textId="77777777" w:rsidR="00941E0E" w:rsidRPr="00E27D68" w:rsidRDefault="00B756D5" w:rsidP="00057220">
            <w:pPr>
              <w:ind w:hanging="2"/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187097035"/>
                <w:placeholder>
                  <w:docPart w:val="7BB0CE34CE204C61A77F190BCCE30E0D"/>
                </w:placeholder>
                <w:comboBox>
                  <w:listItem w:value="Choisissez un élément."/>
                  <w:listItem w:displayText="Label jeunes challenge et championnat " w:value="Label jeunes challenge et championnat "/>
                  <w:listItem w:displayText="Label jeunes challenge" w:value="Label jeunes challenge"/>
                  <w:listItem w:displayText="Label jeunes challenge, championnat et sélectif" w:value="Label jeunes challenge, championnat et sélectif"/>
                  <w:listItem w:displayText="Label adultes challenge" w:value="Label adultes challenge"/>
                  <w:listItem w:displayText="Label D3 Duathlon" w:value="Label D3 Duathlon"/>
                  <w:listItem w:displayText="Label D3 Triathlon " w:value="Label D3 Triathlon "/>
                  <w:listItem w:displayText="Label Mixité" w:value="Label Mixité"/>
                  <w:listItem w:displayText="Label paratriathlon" w:value="Label paratriathlon"/>
                </w:comboBox>
              </w:sdtPr>
              <w:sdtEndPr/>
              <w:sdtContent>
                <w:r w:rsidR="00941E0E" w:rsidRPr="00E27D68">
                  <w:rPr>
                    <w:sz w:val="22"/>
                    <w:szCs w:val="22"/>
                  </w:rPr>
                  <w:t>Sélectionner</w:t>
                </w:r>
              </w:sdtContent>
            </w:sdt>
          </w:p>
        </w:tc>
        <w:tc>
          <w:tcPr>
            <w:tcW w:w="2460" w:type="dxa"/>
            <w:gridSpan w:val="2"/>
            <w:vAlign w:val="center"/>
          </w:tcPr>
          <w:p w14:paraId="2A2C6CD2" w14:textId="77777777" w:rsidR="00941E0E" w:rsidRPr="00E27D68" w:rsidRDefault="00B756D5" w:rsidP="00057220">
            <w:pPr>
              <w:ind w:hanging="2"/>
              <w:jc w:val="center"/>
              <w:rPr>
                <w:bCs/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828859289"/>
                <w:placeholder>
                  <w:docPart w:val="B0C3B7E6D1764664804092DD14EDBB1D"/>
                </w:placeholder>
                <w:comboBox>
                  <w:listItem w:value="Choisissez un élément."/>
                  <w:listItem w:displayText="Label jeunes challenge et championnat " w:value="Label jeunes challenge et championnat "/>
                  <w:listItem w:displayText="Label jeunes challenge" w:value="Label jeunes challenge"/>
                  <w:listItem w:displayText="Label jeunes challenge, championnat et sélectif" w:value="Label jeunes challenge, championnat et sélectif"/>
                  <w:listItem w:displayText="Label adultes challenge" w:value="Label adultes challenge"/>
                  <w:listItem w:displayText="Label D3 Duathlon" w:value="Label D3 Duathlon"/>
                  <w:listItem w:displayText="Label D3 Triathlon " w:value="Label D3 Triathlon "/>
                  <w:listItem w:displayText="Label Mixité" w:value="Label Mixité"/>
                  <w:listItem w:displayText="Label paratriathlon" w:value="Label paratriathlon"/>
                </w:comboBox>
              </w:sdtPr>
              <w:sdtEndPr/>
              <w:sdtContent>
                <w:r w:rsidR="00941E0E" w:rsidRPr="00E27D68">
                  <w:rPr>
                    <w:sz w:val="22"/>
                    <w:szCs w:val="22"/>
                  </w:rPr>
                  <w:t>Sélectionner</w:t>
                </w:r>
              </w:sdtContent>
            </w:sdt>
          </w:p>
        </w:tc>
        <w:tc>
          <w:tcPr>
            <w:tcW w:w="2460" w:type="dxa"/>
            <w:gridSpan w:val="2"/>
            <w:vAlign w:val="center"/>
          </w:tcPr>
          <w:p w14:paraId="05578A9C" w14:textId="77777777" w:rsidR="00941E0E" w:rsidRPr="00E27D68" w:rsidRDefault="00B756D5" w:rsidP="00057220">
            <w:pPr>
              <w:ind w:hanging="2"/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2133701385"/>
                <w:placeholder>
                  <w:docPart w:val="BCA9A71FD77D4E22A223223E879098C0"/>
                </w:placeholder>
                <w:comboBox>
                  <w:listItem w:value="Choisissez un élément."/>
                  <w:listItem w:displayText="Label jeunes challenge et championnat " w:value="Label jeunes challenge et championnat "/>
                  <w:listItem w:displayText="Label jeunes challenge" w:value="Label jeunes challenge"/>
                  <w:listItem w:displayText="Label jeunes challenge, championnat et sélectif" w:value="Label jeunes challenge, championnat et sélectif"/>
                  <w:listItem w:displayText="Label adultes challenge" w:value="Label adultes challenge"/>
                  <w:listItem w:displayText="Label D3 Duathlon" w:value="Label D3 Duathlon"/>
                  <w:listItem w:displayText="Label D3 Triathlon " w:value="Label D3 Triathlon "/>
                  <w:listItem w:displayText="Label Mixité" w:value="Label Mixité"/>
                  <w:listItem w:displayText="Label paratriathlon" w:value="Label paratriathlon"/>
                </w:comboBox>
              </w:sdtPr>
              <w:sdtEndPr/>
              <w:sdtContent>
                <w:r w:rsidR="00941E0E" w:rsidRPr="00E27D68">
                  <w:rPr>
                    <w:sz w:val="22"/>
                    <w:szCs w:val="22"/>
                  </w:rPr>
                  <w:t>Sélectionner</w:t>
                </w:r>
              </w:sdtContent>
            </w:sdt>
          </w:p>
        </w:tc>
        <w:tc>
          <w:tcPr>
            <w:tcW w:w="2460" w:type="dxa"/>
            <w:gridSpan w:val="2"/>
            <w:vAlign w:val="center"/>
          </w:tcPr>
          <w:p w14:paraId="0A6D3FBE" w14:textId="77777777" w:rsidR="00941E0E" w:rsidRPr="00E27D68" w:rsidRDefault="00B756D5" w:rsidP="00057220">
            <w:pPr>
              <w:ind w:hanging="2"/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71847089"/>
                <w:placeholder>
                  <w:docPart w:val="4693D621D5574F5895A27A1AC902A08D"/>
                </w:placeholder>
                <w:comboBox>
                  <w:listItem w:value="Choisissez un élément."/>
                  <w:listItem w:displayText="Label jeunes challenge et championnat " w:value="Label jeunes challenge et championnat "/>
                  <w:listItem w:displayText="Label jeunes challenge" w:value="Label jeunes challenge"/>
                  <w:listItem w:displayText="Label jeunes challenge, championnat et sélectif" w:value="Label jeunes challenge, championnat et sélectif"/>
                  <w:listItem w:displayText="Label adultes challenge" w:value="Label adultes challenge"/>
                  <w:listItem w:displayText="Label D3 Duathlon" w:value="Label D3 Duathlon"/>
                  <w:listItem w:displayText="Label D3 Triathlon " w:value="Label D3 Triathlon "/>
                  <w:listItem w:displayText="Label Mixité" w:value="Label Mixité"/>
                  <w:listItem w:displayText="Label paratriathlon" w:value="Label paratriathlon"/>
                </w:comboBox>
              </w:sdtPr>
              <w:sdtEndPr/>
              <w:sdtContent>
                <w:r w:rsidR="00941E0E" w:rsidRPr="00E27D68">
                  <w:rPr>
                    <w:sz w:val="22"/>
                    <w:szCs w:val="22"/>
                  </w:rPr>
                  <w:t>Sélectionner</w:t>
                </w:r>
              </w:sdtContent>
            </w:sdt>
          </w:p>
        </w:tc>
        <w:tc>
          <w:tcPr>
            <w:tcW w:w="2467" w:type="dxa"/>
            <w:gridSpan w:val="2"/>
            <w:vAlign w:val="center"/>
          </w:tcPr>
          <w:p w14:paraId="1C3310ED" w14:textId="77777777" w:rsidR="00941E0E" w:rsidRPr="00E27D68" w:rsidRDefault="00B756D5" w:rsidP="00057220">
            <w:pPr>
              <w:ind w:hanging="2"/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408584676"/>
                <w:placeholder>
                  <w:docPart w:val="DF4EFAC90B884B70B0D40EB41619F954"/>
                </w:placeholder>
                <w:comboBox>
                  <w:listItem w:value="Choisissez un élément."/>
                  <w:listItem w:displayText="Label jeunes challenge et championnat " w:value="Label jeunes challenge et championnat "/>
                  <w:listItem w:displayText="Label jeunes challenge" w:value="Label jeunes challenge"/>
                  <w:listItem w:displayText="Label jeunes challenge, championnat et sélectif" w:value="Label jeunes challenge, championnat et sélectif"/>
                  <w:listItem w:displayText="Label adultes challenge" w:value="Label adultes challenge"/>
                  <w:listItem w:displayText="Label D3 Duathlon" w:value="Label D3 Duathlon"/>
                  <w:listItem w:displayText="Label D3 Triathlon " w:value="Label D3 Triathlon "/>
                  <w:listItem w:displayText="Label Mixité" w:value="Label Mixité"/>
                  <w:listItem w:displayText="Label paratriathlon" w:value="Label paratriathlon"/>
                </w:comboBox>
              </w:sdtPr>
              <w:sdtEndPr/>
              <w:sdtContent>
                <w:r w:rsidR="00941E0E" w:rsidRPr="00E27D68">
                  <w:rPr>
                    <w:sz w:val="22"/>
                    <w:szCs w:val="22"/>
                  </w:rPr>
                  <w:t>Sélectionner</w:t>
                </w:r>
              </w:sdtContent>
            </w:sdt>
          </w:p>
        </w:tc>
      </w:tr>
      <w:tr w:rsidR="00624EA9" w14:paraId="0077561F" w14:textId="77777777" w:rsidTr="002262E9">
        <w:trPr>
          <w:trHeight w:val="629"/>
          <w:jc w:val="center"/>
        </w:trPr>
        <w:tc>
          <w:tcPr>
            <w:tcW w:w="1701" w:type="dxa"/>
            <w:shd w:val="clear" w:color="auto" w:fill="FFFFFF" w:themeFill="background1"/>
            <w:vAlign w:val="center"/>
          </w:tcPr>
          <w:p w14:paraId="6C17144B" w14:textId="59ADB2F3" w:rsidR="00941E0E" w:rsidRPr="00AF1FB6" w:rsidRDefault="00941E0E" w:rsidP="00057220">
            <w:pPr>
              <w:ind w:hanging="2"/>
              <w:jc w:val="center"/>
              <w:rPr>
                <w:sz w:val="20"/>
                <w:szCs w:val="20"/>
              </w:rPr>
            </w:pPr>
            <w:r w:rsidRPr="00AF1FB6">
              <w:rPr>
                <w:rFonts w:eastAsia="Comic Sans MS" w:cstheme="minorHAnsi"/>
                <w:b/>
                <w:bCs/>
                <w:position w:val="-1"/>
                <w:sz w:val="20"/>
                <w:szCs w:val="20"/>
              </w:rPr>
              <w:t>Nombre max</w:t>
            </w:r>
            <w:r w:rsidR="00356CB0" w:rsidRPr="00AF1FB6">
              <w:rPr>
                <w:rFonts w:eastAsia="Comic Sans MS" w:cstheme="minorHAnsi"/>
                <w:b/>
                <w:bCs/>
                <w:position w:val="-1"/>
                <w:sz w:val="20"/>
                <w:szCs w:val="20"/>
              </w:rPr>
              <w:t>. de concurrents indiv</w:t>
            </w:r>
            <w:r w:rsidR="00C42CAD" w:rsidRPr="00AF1FB6">
              <w:rPr>
                <w:rFonts w:eastAsia="Comic Sans MS" w:cstheme="minorHAnsi"/>
                <w:b/>
                <w:bCs/>
                <w:position w:val="-1"/>
                <w:sz w:val="20"/>
                <w:szCs w:val="20"/>
              </w:rPr>
              <w:t>iduels</w:t>
            </w:r>
          </w:p>
        </w:tc>
        <w:tc>
          <w:tcPr>
            <w:tcW w:w="2460" w:type="dxa"/>
            <w:gridSpan w:val="2"/>
            <w:vAlign w:val="center"/>
          </w:tcPr>
          <w:p w14:paraId="4C727CF4" w14:textId="77777777" w:rsidR="00941E0E" w:rsidRPr="00E27D68" w:rsidRDefault="00941E0E" w:rsidP="00057220">
            <w:pPr>
              <w:ind w:hanging="2"/>
              <w:rPr>
                <w:sz w:val="22"/>
                <w:szCs w:val="22"/>
              </w:rPr>
            </w:pPr>
          </w:p>
        </w:tc>
        <w:tc>
          <w:tcPr>
            <w:tcW w:w="2460" w:type="dxa"/>
            <w:gridSpan w:val="2"/>
            <w:vAlign w:val="center"/>
          </w:tcPr>
          <w:p w14:paraId="5F307248" w14:textId="77777777" w:rsidR="00941E0E" w:rsidRPr="00E27D68" w:rsidRDefault="00941E0E" w:rsidP="00057220">
            <w:pPr>
              <w:ind w:hanging="2"/>
              <w:jc w:val="center"/>
              <w:rPr>
                <w:sz w:val="22"/>
                <w:szCs w:val="22"/>
              </w:rPr>
            </w:pPr>
          </w:p>
        </w:tc>
        <w:tc>
          <w:tcPr>
            <w:tcW w:w="2460" w:type="dxa"/>
            <w:gridSpan w:val="2"/>
            <w:vAlign w:val="center"/>
          </w:tcPr>
          <w:p w14:paraId="609D2599" w14:textId="77777777" w:rsidR="00941E0E" w:rsidRPr="00E27D68" w:rsidRDefault="00941E0E" w:rsidP="00057220">
            <w:pPr>
              <w:ind w:hanging="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460" w:type="dxa"/>
            <w:gridSpan w:val="2"/>
            <w:vAlign w:val="center"/>
          </w:tcPr>
          <w:p w14:paraId="07B83893" w14:textId="77777777" w:rsidR="00941E0E" w:rsidRPr="00E27D68" w:rsidRDefault="00941E0E" w:rsidP="00057220">
            <w:pPr>
              <w:ind w:hanging="2"/>
              <w:jc w:val="center"/>
              <w:rPr>
                <w:sz w:val="22"/>
                <w:szCs w:val="22"/>
              </w:rPr>
            </w:pPr>
          </w:p>
        </w:tc>
        <w:tc>
          <w:tcPr>
            <w:tcW w:w="2460" w:type="dxa"/>
            <w:gridSpan w:val="2"/>
            <w:vAlign w:val="center"/>
          </w:tcPr>
          <w:p w14:paraId="415F18A6" w14:textId="77777777" w:rsidR="00941E0E" w:rsidRPr="00E27D68" w:rsidRDefault="00941E0E" w:rsidP="00057220">
            <w:pPr>
              <w:ind w:hanging="2"/>
              <w:jc w:val="center"/>
              <w:rPr>
                <w:sz w:val="22"/>
                <w:szCs w:val="22"/>
              </w:rPr>
            </w:pPr>
          </w:p>
        </w:tc>
        <w:tc>
          <w:tcPr>
            <w:tcW w:w="2467" w:type="dxa"/>
            <w:gridSpan w:val="2"/>
            <w:vAlign w:val="center"/>
          </w:tcPr>
          <w:p w14:paraId="78416973" w14:textId="77777777" w:rsidR="00941E0E" w:rsidRPr="00E27D68" w:rsidRDefault="00941E0E" w:rsidP="00057220">
            <w:pPr>
              <w:ind w:hanging="2"/>
              <w:jc w:val="center"/>
              <w:rPr>
                <w:sz w:val="22"/>
                <w:szCs w:val="22"/>
              </w:rPr>
            </w:pPr>
          </w:p>
        </w:tc>
      </w:tr>
      <w:tr w:rsidR="00624EA9" w14:paraId="548444DE" w14:textId="77777777" w:rsidTr="002262E9">
        <w:trPr>
          <w:trHeight w:val="514"/>
          <w:jc w:val="center"/>
        </w:trPr>
        <w:tc>
          <w:tcPr>
            <w:tcW w:w="1701" w:type="dxa"/>
            <w:shd w:val="clear" w:color="auto" w:fill="FFFFFF" w:themeFill="background1"/>
            <w:vAlign w:val="center"/>
          </w:tcPr>
          <w:p w14:paraId="7D2F81C1" w14:textId="1E228084" w:rsidR="00941E0E" w:rsidRPr="00AF1FB6" w:rsidRDefault="00941E0E" w:rsidP="00057220">
            <w:pPr>
              <w:ind w:hanging="2"/>
              <w:jc w:val="center"/>
              <w:rPr>
                <w:sz w:val="20"/>
                <w:szCs w:val="20"/>
              </w:rPr>
            </w:pPr>
            <w:r w:rsidRPr="00AF1FB6">
              <w:rPr>
                <w:rFonts w:eastAsia="Comic Sans MS" w:cstheme="minorHAnsi"/>
                <w:b/>
                <w:bCs/>
                <w:position w:val="-1"/>
                <w:sz w:val="20"/>
                <w:szCs w:val="20"/>
              </w:rPr>
              <w:t xml:space="preserve">Nombre </w:t>
            </w:r>
            <w:r w:rsidR="00356CB0" w:rsidRPr="00AF1FB6">
              <w:rPr>
                <w:rFonts w:eastAsia="Comic Sans MS" w:cstheme="minorHAnsi"/>
                <w:b/>
                <w:bCs/>
                <w:position w:val="-1"/>
                <w:sz w:val="20"/>
                <w:szCs w:val="20"/>
              </w:rPr>
              <w:t xml:space="preserve">max. </w:t>
            </w:r>
            <w:r w:rsidRPr="00AF1FB6">
              <w:rPr>
                <w:rFonts w:eastAsia="Comic Sans MS" w:cstheme="minorHAnsi"/>
                <w:b/>
                <w:bCs/>
                <w:position w:val="-1"/>
                <w:sz w:val="20"/>
                <w:szCs w:val="20"/>
              </w:rPr>
              <w:t>d’équipes</w:t>
            </w:r>
          </w:p>
        </w:tc>
        <w:tc>
          <w:tcPr>
            <w:tcW w:w="2460" w:type="dxa"/>
            <w:gridSpan w:val="2"/>
            <w:vAlign w:val="center"/>
          </w:tcPr>
          <w:p w14:paraId="2291C68C" w14:textId="77777777" w:rsidR="00941E0E" w:rsidRPr="00E27D68" w:rsidRDefault="00941E0E" w:rsidP="00057220">
            <w:pPr>
              <w:ind w:hanging="2"/>
              <w:jc w:val="center"/>
              <w:rPr>
                <w:sz w:val="22"/>
                <w:szCs w:val="22"/>
              </w:rPr>
            </w:pPr>
          </w:p>
        </w:tc>
        <w:tc>
          <w:tcPr>
            <w:tcW w:w="2460" w:type="dxa"/>
            <w:gridSpan w:val="2"/>
            <w:vAlign w:val="center"/>
          </w:tcPr>
          <w:p w14:paraId="4D7AAA6C" w14:textId="77777777" w:rsidR="00941E0E" w:rsidRPr="00E27D68" w:rsidRDefault="00941E0E" w:rsidP="00057220">
            <w:pPr>
              <w:ind w:hanging="2"/>
              <w:jc w:val="center"/>
              <w:rPr>
                <w:sz w:val="22"/>
                <w:szCs w:val="22"/>
              </w:rPr>
            </w:pPr>
          </w:p>
        </w:tc>
        <w:tc>
          <w:tcPr>
            <w:tcW w:w="2460" w:type="dxa"/>
            <w:gridSpan w:val="2"/>
            <w:vAlign w:val="center"/>
          </w:tcPr>
          <w:p w14:paraId="75E8C899" w14:textId="77777777" w:rsidR="00941E0E" w:rsidRPr="00E27D68" w:rsidRDefault="00941E0E" w:rsidP="00057220">
            <w:pPr>
              <w:ind w:hanging="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460" w:type="dxa"/>
            <w:gridSpan w:val="2"/>
            <w:vAlign w:val="center"/>
          </w:tcPr>
          <w:p w14:paraId="7E648DD7" w14:textId="77777777" w:rsidR="00941E0E" w:rsidRPr="00E27D68" w:rsidRDefault="00941E0E" w:rsidP="00057220">
            <w:pPr>
              <w:ind w:hanging="2"/>
              <w:jc w:val="center"/>
              <w:rPr>
                <w:sz w:val="22"/>
                <w:szCs w:val="22"/>
              </w:rPr>
            </w:pPr>
          </w:p>
        </w:tc>
        <w:tc>
          <w:tcPr>
            <w:tcW w:w="2460" w:type="dxa"/>
            <w:gridSpan w:val="2"/>
            <w:vAlign w:val="center"/>
          </w:tcPr>
          <w:p w14:paraId="72A25F79" w14:textId="77777777" w:rsidR="00941E0E" w:rsidRPr="00E27D68" w:rsidRDefault="00941E0E" w:rsidP="00057220">
            <w:pPr>
              <w:ind w:hanging="2"/>
              <w:jc w:val="center"/>
              <w:rPr>
                <w:sz w:val="22"/>
                <w:szCs w:val="22"/>
              </w:rPr>
            </w:pPr>
          </w:p>
        </w:tc>
        <w:tc>
          <w:tcPr>
            <w:tcW w:w="2467" w:type="dxa"/>
            <w:gridSpan w:val="2"/>
            <w:vAlign w:val="center"/>
          </w:tcPr>
          <w:p w14:paraId="5A359439" w14:textId="77777777" w:rsidR="00941E0E" w:rsidRPr="00E27D68" w:rsidRDefault="00941E0E" w:rsidP="00057220">
            <w:pPr>
              <w:ind w:hanging="2"/>
              <w:jc w:val="center"/>
              <w:rPr>
                <w:sz w:val="22"/>
                <w:szCs w:val="22"/>
              </w:rPr>
            </w:pPr>
          </w:p>
        </w:tc>
      </w:tr>
    </w:tbl>
    <w:p w14:paraId="2A8B2034" w14:textId="77777777" w:rsidR="00AE2B7E" w:rsidRDefault="00AE2B7E" w:rsidP="00571C51">
      <w:pPr>
        <w:ind w:left="567"/>
      </w:pPr>
    </w:p>
    <w:p w14:paraId="76F1855F" w14:textId="77777777" w:rsidR="004E6EC8" w:rsidRDefault="004E6EC8" w:rsidP="00571C51">
      <w:pPr>
        <w:ind w:left="567"/>
      </w:pPr>
    </w:p>
    <w:p w14:paraId="7FE335E6" w14:textId="77777777" w:rsidR="00430BD5" w:rsidRDefault="00430BD5" w:rsidP="00571C51">
      <w:pPr>
        <w:ind w:left="567"/>
      </w:pPr>
    </w:p>
    <w:p w14:paraId="389227EB" w14:textId="77777777" w:rsidR="00430BD5" w:rsidRDefault="00430BD5" w:rsidP="00571C51">
      <w:pPr>
        <w:ind w:left="567"/>
      </w:pPr>
    </w:p>
    <w:p w14:paraId="549B5ABD" w14:textId="616A0F5F" w:rsidR="00430BD5" w:rsidRPr="00151E88" w:rsidRDefault="00430BD5" w:rsidP="00430BD5">
      <w:pPr>
        <w:ind w:left="567"/>
        <w:jc w:val="center"/>
        <w:rPr>
          <w:color w:val="7F7F7F" w:themeColor="text1" w:themeTint="80"/>
          <w:sz w:val="20"/>
          <w:szCs w:val="20"/>
        </w:rPr>
        <w:sectPr w:rsidR="00430BD5" w:rsidRPr="00151E88" w:rsidSect="00D40460">
          <w:pgSz w:w="16838" w:h="11906" w:orient="landscape"/>
          <w:pgMar w:top="142" w:right="709" w:bottom="1418" w:left="851" w:header="709" w:footer="709" w:gutter="0"/>
          <w:cols w:space="708"/>
          <w:titlePg/>
          <w:docGrid w:linePitch="360"/>
        </w:sectPr>
      </w:pPr>
      <w:r w:rsidRPr="00151E88">
        <w:rPr>
          <w:color w:val="7F7F7F" w:themeColor="text1" w:themeTint="80"/>
          <w:sz w:val="20"/>
          <w:szCs w:val="20"/>
        </w:rPr>
        <w:t>p. 8</w:t>
      </w:r>
    </w:p>
    <w:p w14:paraId="5F144536" w14:textId="28EE3079" w:rsidR="00AE2B7E" w:rsidRPr="003970BA" w:rsidRDefault="00EC3A59" w:rsidP="00A802C7">
      <w:pPr>
        <w:ind w:left="567" w:hanging="2"/>
        <w:jc w:val="both"/>
        <w:rPr>
          <w:rFonts w:eastAsia="Comic Sans MS" w:cs="Comic Sans MS"/>
        </w:rPr>
      </w:pPr>
      <w:r>
        <w:rPr>
          <w:rFonts w:eastAsia="Comic Sans MS" w:cs="Comic Sans MS"/>
          <w:b/>
        </w:rPr>
        <w:lastRenderedPageBreak/>
        <w:t xml:space="preserve">2/ </w:t>
      </w:r>
      <w:r w:rsidR="00AE2B7E" w:rsidRPr="002D70DB">
        <w:rPr>
          <w:rFonts w:eastAsia="Comic Sans MS" w:cs="Comic Sans MS"/>
          <w:b/>
          <w:sz w:val="28"/>
          <w:szCs w:val="28"/>
        </w:rPr>
        <w:t>A</w:t>
      </w:r>
      <w:r w:rsidR="003970BA" w:rsidRPr="002D70DB">
        <w:rPr>
          <w:rFonts w:eastAsia="Comic Sans MS" w:cs="Comic Sans MS"/>
          <w:b/>
          <w:sz w:val="28"/>
          <w:szCs w:val="28"/>
        </w:rPr>
        <w:t>CCESSIBILITE</w:t>
      </w:r>
      <w:r w:rsidR="00AE2B7E" w:rsidRPr="002D70DB">
        <w:rPr>
          <w:rFonts w:eastAsia="Comic Sans MS" w:cs="Comic Sans MS"/>
          <w:b/>
          <w:sz w:val="28"/>
          <w:szCs w:val="28"/>
        </w:rPr>
        <w:t xml:space="preserve">  </w:t>
      </w:r>
      <w:r w:rsidR="00AE2B7E" w:rsidRPr="00F56EC4">
        <w:rPr>
          <w:rFonts w:eastAsia="Comic Sans MS" w:cs="Comic Sans MS"/>
          <w:b/>
          <w:highlight w:val="cyan"/>
        </w:rPr>
        <w:t>Voir point 3.2  et  annexe  de la R.S. 2</w:t>
      </w:r>
      <w:r w:rsidR="00956F74">
        <w:rPr>
          <w:rFonts w:eastAsia="Comic Sans MS" w:cs="Comic Sans MS"/>
          <w:b/>
          <w:highlight w:val="cyan"/>
        </w:rPr>
        <w:t>02</w:t>
      </w:r>
      <w:r w:rsidR="00491F58">
        <w:rPr>
          <w:rFonts w:eastAsia="Comic Sans MS" w:cs="Comic Sans MS"/>
          <w:b/>
          <w:highlight w:val="cyan"/>
        </w:rPr>
        <w:t>6</w:t>
      </w:r>
    </w:p>
    <w:p w14:paraId="27B0139E" w14:textId="77777777" w:rsidR="00AE2B7E" w:rsidRPr="003970BA" w:rsidRDefault="00AE2B7E" w:rsidP="00AE2B7E">
      <w:pPr>
        <w:ind w:hanging="2"/>
        <w:jc w:val="both"/>
        <w:rPr>
          <w:rFonts w:eastAsia="Comic Sans MS" w:cs="Comic Sans MS"/>
        </w:rPr>
      </w:pPr>
    </w:p>
    <w:p w14:paraId="28ED5690" w14:textId="45C47282" w:rsidR="00AE2B7E" w:rsidRPr="003970BA" w:rsidRDefault="00AE2B7E" w:rsidP="00AE2B7E">
      <w:pPr>
        <w:ind w:left="567" w:hanging="2"/>
        <w:jc w:val="both"/>
        <w:rPr>
          <w:rFonts w:eastAsia="Comic Sans MS" w:cs="Comic Sans MS"/>
        </w:rPr>
      </w:pPr>
      <w:r w:rsidRPr="003970BA">
        <w:rPr>
          <w:rFonts w:eastAsia="Comic Sans MS" w:cs="Comic Sans MS"/>
          <w:b/>
        </w:rPr>
        <w:t>Si Épreuve individuelle</w:t>
      </w:r>
      <w:r w:rsidR="002D70DB">
        <w:rPr>
          <w:rFonts w:eastAsia="Comic Sans MS" w:cs="Comic Sans MS"/>
          <w:b/>
        </w:rPr>
        <w:t> :</w:t>
      </w:r>
      <w:r w:rsidRPr="003970BA">
        <w:rPr>
          <w:rFonts w:eastAsia="Comic Sans MS" w:cs="Comic Sans MS"/>
          <w:b/>
        </w:rPr>
        <w:t xml:space="preserve"> </w:t>
      </w:r>
      <w:r w:rsidRPr="0082427D">
        <w:rPr>
          <w:rFonts w:eastAsia="Comic Sans MS" w:cs="Comic Sans MS"/>
          <w:b/>
          <w:highlight w:val="yellow"/>
        </w:rPr>
        <w:t xml:space="preserve">cochez la ou les catégories </w:t>
      </w:r>
      <w:r w:rsidRPr="00992634">
        <w:rPr>
          <w:rFonts w:eastAsia="Comic Sans MS" w:cs="Comic Sans MS"/>
          <w:b/>
          <w:highlight w:val="yellow"/>
        </w:rPr>
        <w:t>concernées :</w:t>
      </w:r>
    </w:p>
    <w:p w14:paraId="341E94B3" w14:textId="77777777" w:rsidR="00AE2B7E" w:rsidRPr="003970BA" w:rsidRDefault="00AE2B7E" w:rsidP="00AE2B7E">
      <w:pPr>
        <w:jc w:val="both"/>
        <w:rPr>
          <w:rFonts w:eastAsia="Comic Sans MS" w:cs="Comic Sans MS"/>
        </w:rPr>
      </w:pPr>
    </w:p>
    <w:tbl>
      <w:tblPr>
        <w:tblW w:w="10347" w:type="dxa"/>
        <w:tblInd w:w="42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40"/>
        <w:gridCol w:w="1803"/>
        <w:gridCol w:w="1134"/>
        <w:gridCol w:w="1134"/>
        <w:gridCol w:w="1134"/>
        <w:gridCol w:w="1134"/>
        <w:gridCol w:w="1134"/>
        <w:gridCol w:w="1134"/>
      </w:tblGrid>
      <w:tr w:rsidR="00D51E91" w:rsidRPr="003970BA" w14:paraId="7EC8787B" w14:textId="75D4664B" w:rsidTr="00FA2754">
        <w:trPr>
          <w:trHeight w:val="846"/>
        </w:trPr>
        <w:tc>
          <w:tcPr>
            <w:tcW w:w="1740" w:type="dxa"/>
          </w:tcPr>
          <w:p w14:paraId="143B6E52" w14:textId="77777777" w:rsidR="00D51E91" w:rsidRPr="003970BA" w:rsidRDefault="00D51E91" w:rsidP="000572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rFonts w:eastAsia="Comic Sans MS" w:cs="Comic Sans MS"/>
                <w:color w:val="000000"/>
              </w:rPr>
            </w:pPr>
            <w:r w:rsidRPr="003970BA">
              <w:rPr>
                <w:rFonts w:eastAsia="Comic Sans MS" w:cs="Comic Sans MS"/>
                <w:b/>
                <w:color w:val="000000"/>
              </w:rPr>
              <w:t>Épreuves</w:t>
            </w:r>
          </w:p>
          <w:p w14:paraId="47040AB8" w14:textId="3EAAD77E" w:rsidR="00D51E91" w:rsidRPr="003970BA" w:rsidRDefault="003970BA" w:rsidP="000572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rFonts w:eastAsia="Comic Sans MS" w:cs="Comic Sans MS"/>
                <w:color w:val="000000"/>
              </w:rPr>
            </w:pPr>
            <w:r>
              <w:rPr>
                <w:rFonts w:eastAsia="Comic Sans MS" w:cs="Comic Sans MS"/>
                <w:b/>
                <w:color w:val="000000"/>
              </w:rPr>
              <w:t>individuelles</w:t>
            </w:r>
          </w:p>
        </w:tc>
        <w:tc>
          <w:tcPr>
            <w:tcW w:w="1803" w:type="dxa"/>
          </w:tcPr>
          <w:p w14:paraId="011C00E6" w14:textId="77777777" w:rsidR="00D51E91" w:rsidRPr="003970BA" w:rsidRDefault="00D51E91" w:rsidP="000572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Comic Sans MS" w:cs="Comic Sans MS"/>
                <w:color w:val="000000"/>
              </w:rPr>
            </w:pPr>
            <w:r w:rsidRPr="003970BA">
              <w:rPr>
                <w:rFonts w:eastAsia="Comic Sans MS" w:cs="Comic Sans MS"/>
                <w:color w:val="000000"/>
              </w:rPr>
              <w:t>Années de naissance</w:t>
            </w:r>
          </w:p>
        </w:tc>
        <w:tc>
          <w:tcPr>
            <w:tcW w:w="1134" w:type="dxa"/>
          </w:tcPr>
          <w:p w14:paraId="05AB01FC" w14:textId="77777777" w:rsidR="003970BA" w:rsidRDefault="00D51E91" w:rsidP="000572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Comic Sans MS" w:cs="Comic Sans MS"/>
                <w:color w:val="000000"/>
              </w:rPr>
            </w:pPr>
            <w:r w:rsidRPr="003970BA">
              <w:rPr>
                <w:rFonts w:eastAsia="Comic Sans MS" w:cs="Comic Sans MS"/>
                <w:color w:val="000000"/>
              </w:rPr>
              <w:t>Épreuve</w:t>
            </w:r>
          </w:p>
          <w:p w14:paraId="2A5B390B" w14:textId="0C77C5B7" w:rsidR="00D51E91" w:rsidRPr="003970BA" w:rsidRDefault="00D51E91" w:rsidP="000572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Comic Sans MS" w:cs="Comic Sans MS"/>
                <w:color w:val="000000"/>
              </w:rPr>
            </w:pPr>
            <w:r w:rsidRPr="003970BA">
              <w:rPr>
                <w:rFonts w:eastAsia="Comic Sans MS" w:cs="Comic Sans MS"/>
                <w:color w:val="000000"/>
              </w:rPr>
              <w:t>1</w:t>
            </w:r>
          </w:p>
        </w:tc>
        <w:tc>
          <w:tcPr>
            <w:tcW w:w="1134" w:type="dxa"/>
          </w:tcPr>
          <w:p w14:paraId="1F637278" w14:textId="77777777" w:rsidR="003970BA" w:rsidRDefault="00D51E91" w:rsidP="000572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Comic Sans MS" w:cs="Comic Sans MS"/>
                <w:color w:val="000000"/>
              </w:rPr>
            </w:pPr>
            <w:r w:rsidRPr="003970BA">
              <w:rPr>
                <w:rFonts w:eastAsia="Comic Sans MS" w:cs="Comic Sans MS"/>
                <w:color w:val="000000"/>
              </w:rPr>
              <w:t>Épreuve</w:t>
            </w:r>
          </w:p>
          <w:p w14:paraId="08A82B66" w14:textId="452B38FD" w:rsidR="00D51E91" w:rsidRPr="003970BA" w:rsidRDefault="00D51E91" w:rsidP="000572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Comic Sans MS" w:cs="Comic Sans MS"/>
                <w:color w:val="000000"/>
              </w:rPr>
            </w:pPr>
            <w:r w:rsidRPr="003970BA">
              <w:rPr>
                <w:rFonts w:eastAsia="Comic Sans MS" w:cs="Comic Sans MS"/>
                <w:color w:val="000000"/>
              </w:rPr>
              <w:t>2</w:t>
            </w:r>
          </w:p>
        </w:tc>
        <w:tc>
          <w:tcPr>
            <w:tcW w:w="1134" w:type="dxa"/>
          </w:tcPr>
          <w:p w14:paraId="05C7BB6F" w14:textId="77777777" w:rsidR="003970BA" w:rsidRDefault="00D51E91" w:rsidP="000572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Comic Sans MS" w:cs="Comic Sans MS"/>
                <w:color w:val="000000"/>
              </w:rPr>
            </w:pPr>
            <w:r w:rsidRPr="003970BA">
              <w:rPr>
                <w:rFonts w:eastAsia="Comic Sans MS" w:cs="Comic Sans MS"/>
                <w:color w:val="000000"/>
              </w:rPr>
              <w:t>Épreuve</w:t>
            </w:r>
          </w:p>
          <w:p w14:paraId="3695A336" w14:textId="5A6E3F54" w:rsidR="00D51E91" w:rsidRPr="003970BA" w:rsidRDefault="00D51E91" w:rsidP="000572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Comic Sans MS" w:cs="Comic Sans MS"/>
                <w:color w:val="000000"/>
              </w:rPr>
            </w:pPr>
            <w:r w:rsidRPr="003970BA">
              <w:rPr>
                <w:rFonts w:eastAsia="Comic Sans MS" w:cs="Comic Sans MS"/>
                <w:color w:val="000000"/>
              </w:rPr>
              <w:t>3</w:t>
            </w:r>
          </w:p>
        </w:tc>
        <w:tc>
          <w:tcPr>
            <w:tcW w:w="1134" w:type="dxa"/>
          </w:tcPr>
          <w:p w14:paraId="2312B8D1" w14:textId="77777777" w:rsidR="003970BA" w:rsidRDefault="00D51E91" w:rsidP="000572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Comic Sans MS" w:cs="Comic Sans MS"/>
                <w:color w:val="000000"/>
              </w:rPr>
            </w:pPr>
            <w:r w:rsidRPr="003970BA">
              <w:rPr>
                <w:rFonts w:eastAsia="Comic Sans MS" w:cs="Comic Sans MS"/>
                <w:color w:val="000000"/>
              </w:rPr>
              <w:t>Épreuve</w:t>
            </w:r>
          </w:p>
          <w:p w14:paraId="25A324D3" w14:textId="2048DCCE" w:rsidR="00D51E91" w:rsidRPr="003970BA" w:rsidRDefault="00D51E91" w:rsidP="000572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</w:rPr>
            </w:pPr>
            <w:r w:rsidRPr="003970BA">
              <w:rPr>
                <w:rFonts w:eastAsia="Comic Sans MS" w:cs="Comic Sans MS"/>
                <w:color w:val="000000"/>
              </w:rPr>
              <w:t>4</w:t>
            </w:r>
          </w:p>
        </w:tc>
        <w:tc>
          <w:tcPr>
            <w:tcW w:w="1134" w:type="dxa"/>
          </w:tcPr>
          <w:p w14:paraId="3B251E9F" w14:textId="77777777" w:rsidR="003970BA" w:rsidRDefault="00D51E91" w:rsidP="000572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Comic Sans MS" w:cs="Comic Sans MS"/>
                <w:color w:val="000000"/>
              </w:rPr>
            </w:pPr>
            <w:r w:rsidRPr="003970BA">
              <w:rPr>
                <w:rFonts w:eastAsia="Comic Sans MS" w:cs="Comic Sans MS"/>
                <w:color w:val="000000"/>
              </w:rPr>
              <w:t>Épreuve</w:t>
            </w:r>
          </w:p>
          <w:p w14:paraId="57B4EFF1" w14:textId="1A1484FE" w:rsidR="00D51E91" w:rsidRPr="003970BA" w:rsidRDefault="00D51E91" w:rsidP="000572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Comic Sans MS" w:cs="Comic Sans MS"/>
                <w:color w:val="000000"/>
              </w:rPr>
            </w:pPr>
            <w:r w:rsidRPr="003970BA">
              <w:rPr>
                <w:rFonts w:eastAsia="Comic Sans MS" w:cs="Comic Sans MS"/>
                <w:color w:val="000000"/>
              </w:rPr>
              <w:t>5</w:t>
            </w:r>
          </w:p>
        </w:tc>
        <w:tc>
          <w:tcPr>
            <w:tcW w:w="1134" w:type="dxa"/>
          </w:tcPr>
          <w:p w14:paraId="23387A1C" w14:textId="77777777" w:rsidR="003970BA" w:rsidRDefault="00D51E91" w:rsidP="000572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Comic Sans MS" w:cs="Comic Sans MS"/>
                <w:color w:val="000000"/>
              </w:rPr>
            </w:pPr>
            <w:r w:rsidRPr="003970BA">
              <w:rPr>
                <w:rFonts w:eastAsia="Comic Sans MS" w:cs="Comic Sans MS"/>
                <w:color w:val="000000"/>
              </w:rPr>
              <w:t>Épreuve</w:t>
            </w:r>
          </w:p>
          <w:p w14:paraId="7065375D" w14:textId="48B15611" w:rsidR="00D51E91" w:rsidRPr="003970BA" w:rsidRDefault="00D51E91" w:rsidP="000572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Comic Sans MS" w:cs="Comic Sans MS"/>
                <w:color w:val="000000"/>
              </w:rPr>
            </w:pPr>
            <w:r w:rsidRPr="003970BA">
              <w:rPr>
                <w:rFonts w:eastAsia="Comic Sans MS" w:cs="Comic Sans MS"/>
                <w:color w:val="000000"/>
              </w:rPr>
              <w:t>6</w:t>
            </w:r>
          </w:p>
        </w:tc>
      </w:tr>
      <w:tr w:rsidR="00380DA3" w:rsidRPr="003970BA" w14:paraId="166F357F" w14:textId="3947E058" w:rsidTr="00FA2754">
        <w:trPr>
          <w:trHeight w:val="338"/>
        </w:trPr>
        <w:tc>
          <w:tcPr>
            <w:tcW w:w="1740" w:type="dxa"/>
          </w:tcPr>
          <w:p w14:paraId="6BC311F9" w14:textId="77777777" w:rsidR="00380DA3" w:rsidRPr="003970BA" w:rsidRDefault="00380DA3" w:rsidP="00380D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rFonts w:eastAsia="Comic Sans MS" w:cs="Comic Sans MS"/>
                <w:color w:val="000000"/>
              </w:rPr>
            </w:pPr>
            <w:r w:rsidRPr="003970BA">
              <w:rPr>
                <w:rFonts w:eastAsia="Comic Sans MS" w:cs="Comic Sans MS"/>
                <w:color w:val="000000"/>
              </w:rPr>
              <w:t xml:space="preserve"> Mini Poussin</w:t>
            </w:r>
          </w:p>
        </w:tc>
        <w:tc>
          <w:tcPr>
            <w:tcW w:w="1803" w:type="dxa"/>
          </w:tcPr>
          <w:p w14:paraId="35957113" w14:textId="7412454F" w:rsidR="00380DA3" w:rsidRPr="003970BA" w:rsidRDefault="00380DA3" w:rsidP="00380DA3">
            <w:pPr>
              <w:ind w:hanging="2"/>
              <w:jc w:val="center"/>
              <w:rPr>
                <w:rFonts w:eastAsia="Comic Sans MS" w:cs="Comic Sans MS"/>
              </w:rPr>
            </w:pPr>
            <w:r w:rsidRPr="002C70E2">
              <w:t>20</w:t>
            </w:r>
            <w:r w:rsidR="00491F58">
              <w:t>19</w:t>
            </w:r>
            <w:r w:rsidRPr="002C70E2">
              <w:t xml:space="preserve"> – 20</w:t>
            </w:r>
            <w:r w:rsidR="00491F58">
              <w:t>20</w:t>
            </w:r>
          </w:p>
        </w:tc>
        <w:tc>
          <w:tcPr>
            <w:tcW w:w="1134" w:type="dxa"/>
          </w:tcPr>
          <w:p w14:paraId="411FA3DE" w14:textId="77777777" w:rsidR="00380DA3" w:rsidRPr="003970BA" w:rsidRDefault="00380DA3" w:rsidP="00380D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Comic Sans MS" w:cs="Comic Sans MS"/>
                <w:color w:val="000000"/>
              </w:rPr>
            </w:pPr>
          </w:p>
        </w:tc>
        <w:tc>
          <w:tcPr>
            <w:tcW w:w="1134" w:type="dxa"/>
          </w:tcPr>
          <w:p w14:paraId="75DE5DCD" w14:textId="77777777" w:rsidR="00380DA3" w:rsidRPr="003970BA" w:rsidRDefault="00380DA3" w:rsidP="00380D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Comic Sans MS" w:cs="Comic Sans MS"/>
                <w:color w:val="000000"/>
              </w:rPr>
            </w:pPr>
          </w:p>
        </w:tc>
        <w:tc>
          <w:tcPr>
            <w:tcW w:w="1134" w:type="dxa"/>
          </w:tcPr>
          <w:p w14:paraId="6EC17FB9" w14:textId="77777777" w:rsidR="00380DA3" w:rsidRPr="003970BA" w:rsidRDefault="00380DA3" w:rsidP="00380D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Comic Sans MS" w:cs="Comic Sans MS"/>
                <w:color w:val="000000"/>
              </w:rPr>
            </w:pPr>
          </w:p>
        </w:tc>
        <w:tc>
          <w:tcPr>
            <w:tcW w:w="1134" w:type="dxa"/>
          </w:tcPr>
          <w:p w14:paraId="104DDEF6" w14:textId="77777777" w:rsidR="00380DA3" w:rsidRPr="003970BA" w:rsidRDefault="00380DA3" w:rsidP="00380D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Comic Sans MS" w:cs="Comic Sans MS"/>
                <w:color w:val="000000"/>
              </w:rPr>
            </w:pPr>
          </w:p>
        </w:tc>
        <w:tc>
          <w:tcPr>
            <w:tcW w:w="1134" w:type="dxa"/>
          </w:tcPr>
          <w:p w14:paraId="687EC5DB" w14:textId="77777777" w:rsidR="00380DA3" w:rsidRPr="003970BA" w:rsidRDefault="00380DA3" w:rsidP="00380D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Comic Sans MS" w:cs="Comic Sans MS"/>
                <w:color w:val="000000"/>
              </w:rPr>
            </w:pPr>
          </w:p>
        </w:tc>
        <w:tc>
          <w:tcPr>
            <w:tcW w:w="1134" w:type="dxa"/>
          </w:tcPr>
          <w:p w14:paraId="15764FBC" w14:textId="77777777" w:rsidR="00380DA3" w:rsidRPr="003970BA" w:rsidRDefault="00380DA3" w:rsidP="00380D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Comic Sans MS" w:cs="Comic Sans MS"/>
                <w:color w:val="000000"/>
              </w:rPr>
            </w:pPr>
          </w:p>
        </w:tc>
      </w:tr>
      <w:tr w:rsidR="00380DA3" w:rsidRPr="003970BA" w14:paraId="467ACCEA" w14:textId="3206FE28" w:rsidTr="00FA2754">
        <w:trPr>
          <w:trHeight w:val="338"/>
        </w:trPr>
        <w:tc>
          <w:tcPr>
            <w:tcW w:w="1740" w:type="dxa"/>
          </w:tcPr>
          <w:p w14:paraId="43641078" w14:textId="77777777" w:rsidR="00380DA3" w:rsidRPr="003970BA" w:rsidRDefault="00380DA3" w:rsidP="00380D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rFonts w:eastAsia="Comic Sans MS" w:cs="Comic Sans MS"/>
                <w:color w:val="000000"/>
              </w:rPr>
            </w:pPr>
            <w:r w:rsidRPr="003970BA">
              <w:rPr>
                <w:rFonts w:eastAsia="Comic Sans MS" w:cs="Comic Sans MS"/>
                <w:color w:val="000000"/>
              </w:rPr>
              <w:t xml:space="preserve"> Poussin</w:t>
            </w:r>
          </w:p>
        </w:tc>
        <w:tc>
          <w:tcPr>
            <w:tcW w:w="1803" w:type="dxa"/>
          </w:tcPr>
          <w:p w14:paraId="70D8A26F" w14:textId="2EE08D5E" w:rsidR="00380DA3" w:rsidRPr="003970BA" w:rsidRDefault="00380DA3" w:rsidP="00380DA3">
            <w:pPr>
              <w:ind w:hanging="2"/>
              <w:jc w:val="center"/>
              <w:rPr>
                <w:rFonts w:eastAsia="Comic Sans MS" w:cs="Comic Sans MS"/>
              </w:rPr>
            </w:pPr>
            <w:r w:rsidRPr="002C70E2">
              <w:t>201</w:t>
            </w:r>
            <w:r w:rsidR="00975F48">
              <w:t>7</w:t>
            </w:r>
            <w:r w:rsidRPr="002C70E2">
              <w:t xml:space="preserve"> - 201</w:t>
            </w:r>
            <w:r w:rsidR="00975F48">
              <w:t>8</w:t>
            </w:r>
          </w:p>
        </w:tc>
        <w:tc>
          <w:tcPr>
            <w:tcW w:w="1134" w:type="dxa"/>
          </w:tcPr>
          <w:p w14:paraId="41DC6A2B" w14:textId="77777777" w:rsidR="00380DA3" w:rsidRPr="003970BA" w:rsidRDefault="00380DA3" w:rsidP="00380D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Comic Sans MS" w:cs="Comic Sans MS"/>
                <w:color w:val="000000"/>
              </w:rPr>
            </w:pPr>
          </w:p>
        </w:tc>
        <w:tc>
          <w:tcPr>
            <w:tcW w:w="1134" w:type="dxa"/>
          </w:tcPr>
          <w:p w14:paraId="3FE1D88D" w14:textId="77777777" w:rsidR="00380DA3" w:rsidRPr="003970BA" w:rsidRDefault="00380DA3" w:rsidP="00380D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Comic Sans MS" w:cs="Comic Sans MS"/>
                <w:color w:val="000000"/>
              </w:rPr>
            </w:pPr>
          </w:p>
        </w:tc>
        <w:tc>
          <w:tcPr>
            <w:tcW w:w="1134" w:type="dxa"/>
          </w:tcPr>
          <w:p w14:paraId="563D6666" w14:textId="77777777" w:rsidR="00380DA3" w:rsidRPr="003970BA" w:rsidRDefault="00380DA3" w:rsidP="00380D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Comic Sans MS" w:cs="Comic Sans MS"/>
                <w:color w:val="000000"/>
              </w:rPr>
            </w:pPr>
          </w:p>
        </w:tc>
        <w:tc>
          <w:tcPr>
            <w:tcW w:w="1134" w:type="dxa"/>
          </w:tcPr>
          <w:p w14:paraId="0C8E3458" w14:textId="77777777" w:rsidR="00380DA3" w:rsidRPr="003970BA" w:rsidRDefault="00380DA3" w:rsidP="00380D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Comic Sans MS" w:cs="Comic Sans MS"/>
                <w:color w:val="000000"/>
              </w:rPr>
            </w:pPr>
          </w:p>
        </w:tc>
        <w:tc>
          <w:tcPr>
            <w:tcW w:w="1134" w:type="dxa"/>
          </w:tcPr>
          <w:p w14:paraId="117AF127" w14:textId="77777777" w:rsidR="00380DA3" w:rsidRPr="003970BA" w:rsidRDefault="00380DA3" w:rsidP="00380D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Comic Sans MS" w:cs="Comic Sans MS"/>
                <w:color w:val="000000"/>
              </w:rPr>
            </w:pPr>
          </w:p>
        </w:tc>
        <w:tc>
          <w:tcPr>
            <w:tcW w:w="1134" w:type="dxa"/>
          </w:tcPr>
          <w:p w14:paraId="51511527" w14:textId="77777777" w:rsidR="00380DA3" w:rsidRPr="003970BA" w:rsidRDefault="00380DA3" w:rsidP="00380D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Comic Sans MS" w:cs="Comic Sans MS"/>
                <w:color w:val="000000"/>
              </w:rPr>
            </w:pPr>
          </w:p>
        </w:tc>
      </w:tr>
      <w:tr w:rsidR="00380DA3" w:rsidRPr="003970BA" w14:paraId="7548B5E1" w14:textId="331F8284" w:rsidTr="00FA2754">
        <w:trPr>
          <w:trHeight w:val="357"/>
        </w:trPr>
        <w:tc>
          <w:tcPr>
            <w:tcW w:w="1740" w:type="dxa"/>
          </w:tcPr>
          <w:p w14:paraId="701408A4" w14:textId="77777777" w:rsidR="00380DA3" w:rsidRPr="003970BA" w:rsidRDefault="00380DA3" w:rsidP="00380D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rFonts w:eastAsia="Comic Sans MS" w:cs="Comic Sans MS"/>
                <w:color w:val="000000"/>
              </w:rPr>
            </w:pPr>
            <w:r w:rsidRPr="003970BA">
              <w:rPr>
                <w:rFonts w:eastAsia="Comic Sans MS" w:cs="Comic Sans MS"/>
                <w:color w:val="000000"/>
              </w:rPr>
              <w:t xml:space="preserve"> Pupille</w:t>
            </w:r>
          </w:p>
        </w:tc>
        <w:tc>
          <w:tcPr>
            <w:tcW w:w="1803" w:type="dxa"/>
          </w:tcPr>
          <w:p w14:paraId="4B9C8166" w14:textId="2405F62F" w:rsidR="00380DA3" w:rsidRPr="003970BA" w:rsidRDefault="00380DA3" w:rsidP="00380DA3">
            <w:pPr>
              <w:ind w:hanging="2"/>
              <w:jc w:val="center"/>
              <w:rPr>
                <w:rFonts w:eastAsia="Comic Sans MS" w:cs="Comic Sans MS"/>
              </w:rPr>
            </w:pPr>
            <w:r w:rsidRPr="002C70E2">
              <w:t>201</w:t>
            </w:r>
            <w:r w:rsidR="00975F48">
              <w:t>5</w:t>
            </w:r>
            <w:r w:rsidRPr="002C70E2">
              <w:t xml:space="preserve"> - 201</w:t>
            </w:r>
            <w:r w:rsidR="00975F48">
              <w:t>6</w:t>
            </w:r>
          </w:p>
        </w:tc>
        <w:tc>
          <w:tcPr>
            <w:tcW w:w="1134" w:type="dxa"/>
          </w:tcPr>
          <w:p w14:paraId="4E1D0FC7" w14:textId="77777777" w:rsidR="00380DA3" w:rsidRPr="003970BA" w:rsidRDefault="00380DA3" w:rsidP="00380D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Comic Sans MS" w:cs="Comic Sans MS"/>
                <w:color w:val="000000"/>
              </w:rPr>
            </w:pPr>
          </w:p>
        </w:tc>
        <w:tc>
          <w:tcPr>
            <w:tcW w:w="1134" w:type="dxa"/>
          </w:tcPr>
          <w:p w14:paraId="4BF32A72" w14:textId="77777777" w:rsidR="00380DA3" w:rsidRPr="003970BA" w:rsidRDefault="00380DA3" w:rsidP="00380D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Comic Sans MS" w:cs="Comic Sans MS"/>
                <w:color w:val="000000"/>
              </w:rPr>
            </w:pPr>
          </w:p>
        </w:tc>
        <w:tc>
          <w:tcPr>
            <w:tcW w:w="1134" w:type="dxa"/>
          </w:tcPr>
          <w:p w14:paraId="4AB0397F" w14:textId="77777777" w:rsidR="00380DA3" w:rsidRPr="003970BA" w:rsidRDefault="00380DA3" w:rsidP="00380D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Comic Sans MS" w:cs="Comic Sans MS"/>
                <w:color w:val="000000"/>
              </w:rPr>
            </w:pPr>
          </w:p>
        </w:tc>
        <w:tc>
          <w:tcPr>
            <w:tcW w:w="1134" w:type="dxa"/>
          </w:tcPr>
          <w:p w14:paraId="659A8E0F" w14:textId="77777777" w:rsidR="00380DA3" w:rsidRPr="003970BA" w:rsidRDefault="00380DA3" w:rsidP="00380D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Comic Sans MS" w:cs="Comic Sans MS"/>
                <w:color w:val="000000"/>
              </w:rPr>
            </w:pPr>
          </w:p>
        </w:tc>
        <w:tc>
          <w:tcPr>
            <w:tcW w:w="1134" w:type="dxa"/>
          </w:tcPr>
          <w:p w14:paraId="374CB0B5" w14:textId="77777777" w:rsidR="00380DA3" w:rsidRPr="003970BA" w:rsidRDefault="00380DA3" w:rsidP="00380D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Comic Sans MS" w:cs="Comic Sans MS"/>
                <w:color w:val="000000"/>
              </w:rPr>
            </w:pPr>
          </w:p>
        </w:tc>
        <w:tc>
          <w:tcPr>
            <w:tcW w:w="1134" w:type="dxa"/>
          </w:tcPr>
          <w:p w14:paraId="5ADED8DE" w14:textId="77777777" w:rsidR="00380DA3" w:rsidRPr="003970BA" w:rsidRDefault="00380DA3" w:rsidP="00380D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Comic Sans MS" w:cs="Comic Sans MS"/>
                <w:color w:val="000000"/>
              </w:rPr>
            </w:pPr>
          </w:p>
        </w:tc>
      </w:tr>
      <w:tr w:rsidR="00380DA3" w:rsidRPr="003970BA" w14:paraId="19571E54" w14:textId="63EEE6A8" w:rsidTr="00FA2754">
        <w:trPr>
          <w:trHeight w:val="338"/>
        </w:trPr>
        <w:tc>
          <w:tcPr>
            <w:tcW w:w="1740" w:type="dxa"/>
          </w:tcPr>
          <w:p w14:paraId="0176702E" w14:textId="77777777" w:rsidR="00380DA3" w:rsidRPr="003970BA" w:rsidRDefault="00380DA3" w:rsidP="00380D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rFonts w:eastAsia="Comic Sans MS" w:cs="Comic Sans MS"/>
                <w:color w:val="000000"/>
              </w:rPr>
            </w:pPr>
            <w:r w:rsidRPr="003970BA">
              <w:rPr>
                <w:rFonts w:eastAsia="Comic Sans MS" w:cs="Comic Sans MS"/>
                <w:color w:val="000000"/>
              </w:rPr>
              <w:t xml:space="preserve"> Benjamin</w:t>
            </w:r>
          </w:p>
        </w:tc>
        <w:tc>
          <w:tcPr>
            <w:tcW w:w="1803" w:type="dxa"/>
          </w:tcPr>
          <w:p w14:paraId="37BA3681" w14:textId="3FEFCD28" w:rsidR="00380DA3" w:rsidRPr="003970BA" w:rsidRDefault="00380DA3" w:rsidP="00380DA3">
            <w:pPr>
              <w:ind w:hanging="2"/>
              <w:jc w:val="center"/>
              <w:rPr>
                <w:rFonts w:eastAsia="Comic Sans MS" w:cs="Comic Sans MS"/>
              </w:rPr>
            </w:pPr>
            <w:r w:rsidRPr="002C70E2">
              <w:t>201</w:t>
            </w:r>
            <w:r w:rsidR="00975F48">
              <w:t>3</w:t>
            </w:r>
            <w:r w:rsidRPr="002C70E2">
              <w:t xml:space="preserve"> - 201</w:t>
            </w:r>
            <w:r w:rsidR="00975F48">
              <w:t>4</w:t>
            </w:r>
          </w:p>
        </w:tc>
        <w:tc>
          <w:tcPr>
            <w:tcW w:w="1134" w:type="dxa"/>
          </w:tcPr>
          <w:p w14:paraId="7DC9C9A1" w14:textId="77777777" w:rsidR="00380DA3" w:rsidRPr="003970BA" w:rsidRDefault="00380DA3" w:rsidP="00380D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Comic Sans MS" w:cs="Comic Sans MS"/>
                <w:color w:val="000000"/>
              </w:rPr>
            </w:pPr>
          </w:p>
        </w:tc>
        <w:tc>
          <w:tcPr>
            <w:tcW w:w="1134" w:type="dxa"/>
          </w:tcPr>
          <w:p w14:paraId="414917D4" w14:textId="77777777" w:rsidR="00380DA3" w:rsidRPr="003970BA" w:rsidRDefault="00380DA3" w:rsidP="00380D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Comic Sans MS" w:cs="Comic Sans MS"/>
                <w:color w:val="000000"/>
              </w:rPr>
            </w:pPr>
          </w:p>
        </w:tc>
        <w:tc>
          <w:tcPr>
            <w:tcW w:w="1134" w:type="dxa"/>
          </w:tcPr>
          <w:p w14:paraId="2C24010D" w14:textId="77777777" w:rsidR="00380DA3" w:rsidRPr="003970BA" w:rsidRDefault="00380DA3" w:rsidP="00380D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Comic Sans MS" w:cs="Comic Sans MS"/>
                <w:color w:val="000000"/>
              </w:rPr>
            </w:pPr>
          </w:p>
        </w:tc>
        <w:tc>
          <w:tcPr>
            <w:tcW w:w="1134" w:type="dxa"/>
          </w:tcPr>
          <w:p w14:paraId="7C490BD0" w14:textId="77777777" w:rsidR="00380DA3" w:rsidRPr="003970BA" w:rsidRDefault="00380DA3" w:rsidP="00380D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Comic Sans MS" w:cs="Comic Sans MS"/>
                <w:color w:val="000000"/>
              </w:rPr>
            </w:pPr>
          </w:p>
        </w:tc>
        <w:tc>
          <w:tcPr>
            <w:tcW w:w="1134" w:type="dxa"/>
          </w:tcPr>
          <w:p w14:paraId="202C9519" w14:textId="77777777" w:rsidR="00380DA3" w:rsidRPr="003970BA" w:rsidRDefault="00380DA3" w:rsidP="00380D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Comic Sans MS" w:cs="Comic Sans MS"/>
                <w:color w:val="000000"/>
              </w:rPr>
            </w:pPr>
          </w:p>
        </w:tc>
        <w:tc>
          <w:tcPr>
            <w:tcW w:w="1134" w:type="dxa"/>
          </w:tcPr>
          <w:p w14:paraId="5F139D09" w14:textId="77777777" w:rsidR="00380DA3" w:rsidRPr="003970BA" w:rsidRDefault="00380DA3" w:rsidP="00380D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Comic Sans MS" w:cs="Comic Sans MS"/>
                <w:color w:val="000000"/>
              </w:rPr>
            </w:pPr>
          </w:p>
        </w:tc>
      </w:tr>
      <w:tr w:rsidR="00380DA3" w:rsidRPr="003970BA" w14:paraId="6933CA67" w14:textId="0D288210" w:rsidTr="00FA2754">
        <w:trPr>
          <w:trHeight w:val="357"/>
        </w:trPr>
        <w:tc>
          <w:tcPr>
            <w:tcW w:w="1740" w:type="dxa"/>
          </w:tcPr>
          <w:p w14:paraId="3E33486B" w14:textId="77777777" w:rsidR="00380DA3" w:rsidRPr="003970BA" w:rsidRDefault="00380DA3" w:rsidP="00380D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rFonts w:eastAsia="Comic Sans MS" w:cs="Comic Sans MS"/>
                <w:color w:val="000000"/>
              </w:rPr>
            </w:pPr>
            <w:r w:rsidRPr="003970BA">
              <w:rPr>
                <w:rFonts w:eastAsia="Comic Sans MS" w:cs="Comic Sans MS"/>
                <w:color w:val="000000"/>
              </w:rPr>
              <w:t xml:space="preserve"> Minime</w:t>
            </w:r>
          </w:p>
        </w:tc>
        <w:tc>
          <w:tcPr>
            <w:tcW w:w="1803" w:type="dxa"/>
          </w:tcPr>
          <w:p w14:paraId="506E0AC9" w14:textId="72EFFB17" w:rsidR="00380DA3" w:rsidRPr="003970BA" w:rsidRDefault="00380DA3" w:rsidP="00380DA3">
            <w:pPr>
              <w:ind w:hanging="2"/>
              <w:jc w:val="center"/>
              <w:rPr>
                <w:rFonts w:eastAsia="Comic Sans MS" w:cs="Comic Sans MS"/>
              </w:rPr>
            </w:pPr>
            <w:r w:rsidRPr="002C70E2">
              <w:t>201</w:t>
            </w:r>
            <w:r w:rsidR="007E5519">
              <w:t>1</w:t>
            </w:r>
            <w:r w:rsidRPr="002C70E2">
              <w:t xml:space="preserve"> – 201</w:t>
            </w:r>
            <w:r w:rsidR="007E5519">
              <w:t>2</w:t>
            </w:r>
          </w:p>
        </w:tc>
        <w:tc>
          <w:tcPr>
            <w:tcW w:w="1134" w:type="dxa"/>
          </w:tcPr>
          <w:p w14:paraId="28A099A9" w14:textId="77777777" w:rsidR="00380DA3" w:rsidRPr="003970BA" w:rsidRDefault="00380DA3" w:rsidP="00380D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Comic Sans MS" w:cs="Comic Sans MS"/>
                <w:color w:val="000000"/>
              </w:rPr>
            </w:pPr>
          </w:p>
        </w:tc>
        <w:tc>
          <w:tcPr>
            <w:tcW w:w="1134" w:type="dxa"/>
          </w:tcPr>
          <w:p w14:paraId="3433BDAA" w14:textId="77777777" w:rsidR="00380DA3" w:rsidRPr="003970BA" w:rsidRDefault="00380DA3" w:rsidP="00380D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Comic Sans MS" w:cs="Comic Sans MS"/>
                <w:color w:val="000000"/>
              </w:rPr>
            </w:pPr>
          </w:p>
        </w:tc>
        <w:tc>
          <w:tcPr>
            <w:tcW w:w="1134" w:type="dxa"/>
          </w:tcPr>
          <w:p w14:paraId="3FFFF15C" w14:textId="77777777" w:rsidR="00380DA3" w:rsidRPr="003970BA" w:rsidRDefault="00380DA3" w:rsidP="00380D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Comic Sans MS" w:cs="Comic Sans MS"/>
                <w:color w:val="000000"/>
              </w:rPr>
            </w:pPr>
          </w:p>
        </w:tc>
        <w:tc>
          <w:tcPr>
            <w:tcW w:w="1134" w:type="dxa"/>
          </w:tcPr>
          <w:p w14:paraId="58DB1EA7" w14:textId="77777777" w:rsidR="00380DA3" w:rsidRPr="003970BA" w:rsidRDefault="00380DA3" w:rsidP="00380D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Comic Sans MS" w:cs="Comic Sans MS"/>
                <w:color w:val="000000"/>
              </w:rPr>
            </w:pPr>
          </w:p>
        </w:tc>
        <w:tc>
          <w:tcPr>
            <w:tcW w:w="1134" w:type="dxa"/>
          </w:tcPr>
          <w:p w14:paraId="39A68605" w14:textId="77777777" w:rsidR="00380DA3" w:rsidRPr="003970BA" w:rsidRDefault="00380DA3" w:rsidP="00380D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Comic Sans MS" w:cs="Comic Sans MS"/>
                <w:color w:val="000000"/>
              </w:rPr>
            </w:pPr>
          </w:p>
        </w:tc>
        <w:tc>
          <w:tcPr>
            <w:tcW w:w="1134" w:type="dxa"/>
          </w:tcPr>
          <w:p w14:paraId="661244FA" w14:textId="77777777" w:rsidR="00380DA3" w:rsidRPr="003970BA" w:rsidRDefault="00380DA3" w:rsidP="00380D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Comic Sans MS" w:cs="Comic Sans MS"/>
                <w:color w:val="000000"/>
              </w:rPr>
            </w:pPr>
          </w:p>
        </w:tc>
      </w:tr>
      <w:tr w:rsidR="00380DA3" w:rsidRPr="003970BA" w14:paraId="3C27C244" w14:textId="4DA8D551" w:rsidTr="00FA2754">
        <w:trPr>
          <w:trHeight w:val="338"/>
        </w:trPr>
        <w:tc>
          <w:tcPr>
            <w:tcW w:w="1740" w:type="dxa"/>
          </w:tcPr>
          <w:p w14:paraId="02E8B42D" w14:textId="77777777" w:rsidR="00380DA3" w:rsidRPr="003970BA" w:rsidRDefault="00380DA3" w:rsidP="00380D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rFonts w:eastAsia="Comic Sans MS" w:cs="Comic Sans MS"/>
                <w:color w:val="000000"/>
              </w:rPr>
            </w:pPr>
            <w:r w:rsidRPr="003970BA">
              <w:rPr>
                <w:rFonts w:eastAsia="Comic Sans MS" w:cs="Comic Sans MS"/>
                <w:color w:val="000000"/>
              </w:rPr>
              <w:t xml:space="preserve"> Cadet</w:t>
            </w:r>
          </w:p>
        </w:tc>
        <w:tc>
          <w:tcPr>
            <w:tcW w:w="1803" w:type="dxa"/>
          </w:tcPr>
          <w:p w14:paraId="3454E542" w14:textId="407B91FC" w:rsidR="00380DA3" w:rsidRPr="003970BA" w:rsidRDefault="00380DA3" w:rsidP="00380DA3">
            <w:pPr>
              <w:ind w:hanging="2"/>
              <w:jc w:val="center"/>
              <w:rPr>
                <w:rFonts w:eastAsia="Comic Sans MS" w:cs="Comic Sans MS"/>
              </w:rPr>
            </w:pPr>
            <w:r w:rsidRPr="002C70E2">
              <w:t>200</w:t>
            </w:r>
            <w:r w:rsidR="007E5519">
              <w:t>9</w:t>
            </w:r>
            <w:r w:rsidRPr="002C70E2">
              <w:t xml:space="preserve"> - 20</w:t>
            </w:r>
            <w:r w:rsidR="007E5519">
              <w:t>10</w:t>
            </w:r>
          </w:p>
        </w:tc>
        <w:tc>
          <w:tcPr>
            <w:tcW w:w="1134" w:type="dxa"/>
          </w:tcPr>
          <w:p w14:paraId="37EBF6B0" w14:textId="77777777" w:rsidR="00380DA3" w:rsidRPr="003970BA" w:rsidRDefault="00380DA3" w:rsidP="00380D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Comic Sans MS" w:cs="Comic Sans MS"/>
                <w:color w:val="000000"/>
              </w:rPr>
            </w:pPr>
          </w:p>
        </w:tc>
        <w:tc>
          <w:tcPr>
            <w:tcW w:w="1134" w:type="dxa"/>
          </w:tcPr>
          <w:p w14:paraId="72638305" w14:textId="77777777" w:rsidR="00380DA3" w:rsidRPr="003970BA" w:rsidRDefault="00380DA3" w:rsidP="00380D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Comic Sans MS" w:cs="Comic Sans MS"/>
                <w:color w:val="000000"/>
              </w:rPr>
            </w:pPr>
          </w:p>
        </w:tc>
        <w:tc>
          <w:tcPr>
            <w:tcW w:w="1134" w:type="dxa"/>
          </w:tcPr>
          <w:p w14:paraId="6EA642C9" w14:textId="77777777" w:rsidR="00380DA3" w:rsidRPr="003970BA" w:rsidRDefault="00380DA3" w:rsidP="00380D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Comic Sans MS" w:cs="Comic Sans MS"/>
                <w:color w:val="000000"/>
              </w:rPr>
            </w:pPr>
          </w:p>
        </w:tc>
        <w:tc>
          <w:tcPr>
            <w:tcW w:w="1134" w:type="dxa"/>
          </w:tcPr>
          <w:p w14:paraId="7B5D0F7A" w14:textId="77777777" w:rsidR="00380DA3" w:rsidRPr="003970BA" w:rsidRDefault="00380DA3" w:rsidP="00380D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Comic Sans MS" w:cs="Comic Sans MS"/>
                <w:color w:val="000000"/>
              </w:rPr>
            </w:pPr>
          </w:p>
        </w:tc>
        <w:tc>
          <w:tcPr>
            <w:tcW w:w="1134" w:type="dxa"/>
          </w:tcPr>
          <w:p w14:paraId="05EACCD6" w14:textId="77777777" w:rsidR="00380DA3" w:rsidRPr="003970BA" w:rsidRDefault="00380DA3" w:rsidP="00380D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Comic Sans MS" w:cs="Comic Sans MS"/>
                <w:color w:val="000000"/>
              </w:rPr>
            </w:pPr>
          </w:p>
        </w:tc>
        <w:tc>
          <w:tcPr>
            <w:tcW w:w="1134" w:type="dxa"/>
          </w:tcPr>
          <w:p w14:paraId="610C64A2" w14:textId="77777777" w:rsidR="00380DA3" w:rsidRPr="003970BA" w:rsidRDefault="00380DA3" w:rsidP="00380D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Comic Sans MS" w:cs="Comic Sans MS"/>
                <w:color w:val="000000"/>
              </w:rPr>
            </w:pPr>
          </w:p>
        </w:tc>
      </w:tr>
      <w:tr w:rsidR="00380DA3" w:rsidRPr="003970BA" w14:paraId="0035486B" w14:textId="5F72D429" w:rsidTr="00FA2754">
        <w:trPr>
          <w:trHeight w:val="338"/>
        </w:trPr>
        <w:tc>
          <w:tcPr>
            <w:tcW w:w="1740" w:type="dxa"/>
          </w:tcPr>
          <w:p w14:paraId="5C5489C9" w14:textId="77777777" w:rsidR="00380DA3" w:rsidRPr="003970BA" w:rsidRDefault="00380DA3" w:rsidP="00380D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rFonts w:eastAsia="Comic Sans MS" w:cs="Comic Sans MS"/>
                <w:color w:val="000000"/>
              </w:rPr>
            </w:pPr>
            <w:r w:rsidRPr="003970BA">
              <w:rPr>
                <w:rFonts w:eastAsia="Comic Sans MS" w:cs="Comic Sans MS"/>
                <w:color w:val="000000"/>
              </w:rPr>
              <w:t xml:space="preserve"> Junior</w:t>
            </w:r>
          </w:p>
        </w:tc>
        <w:tc>
          <w:tcPr>
            <w:tcW w:w="1803" w:type="dxa"/>
          </w:tcPr>
          <w:p w14:paraId="3236D11E" w14:textId="278E85EA" w:rsidR="00380DA3" w:rsidRPr="003970BA" w:rsidRDefault="00380DA3" w:rsidP="00380DA3">
            <w:pPr>
              <w:ind w:hanging="2"/>
              <w:jc w:val="center"/>
              <w:rPr>
                <w:rFonts w:eastAsia="Comic Sans MS" w:cs="Comic Sans MS"/>
              </w:rPr>
            </w:pPr>
            <w:r w:rsidRPr="002C70E2">
              <w:t>200</w:t>
            </w:r>
            <w:r w:rsidR="007E5519">
              <w:t>7</w:t>
            </w:r>
            <w:r w:rsidRPr="002C70E2">
              <w:t xml:space="preserve"> - 200</w:t>
            </w:r>
            <w:r w:rsidR="007E5519">
              <w:t>8</w:t>
            </w:r>
          </w:p>
        </w:tc>
        <w:tc>
          <w:tcPr>
            <w:tcW w:w="1134" w:type="dxa"/>
          </w:tcPr>
          <w:p w14:paraId="7C01315B" w14:textId="77777777" w:rsidR="00380DA3" w:rsidRPr="003970BA" w:rsidRDefault="00380DA3" w:rsidP="00380D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Comic Sans MS" w:cs="Comic Sans MS"/>
                <w:color w:val="000000"/>
              </w:rPr>
            </w:pPr>
          </w:p>
        </w:tc>
        <w:tc>
          <w:tcPr>
            <w:tcW w:w="1134" w:type="dxa"/>
          </w:tcPr>
          <w:p w14:paraId="54CF5882" w14:textId="77777777" w:rsidR="00380DA3" w:rsidRPr="003970BA" w:rsidRDefault="00380DA3" w:rsidP="00380D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Comic Sans MS" w:cs="Comic Sans MS"/>
                <w:color w:val="000000"/>
              </w:rPr>
            </w:pPr>
          </w:p>
        </w:tc>
        <w:tc>
          <w:tcPr>
            <w:tcW w:w="1134" w:type="dxa"/>
          </w:tcPr>
          <w:p w14:paraId="31835529" w14:textId="77777777" w:rsidR="00380DA3" w:rsidRPr="003970BA" w:rsidRDefault="00380DA3" w:rsidP="00380D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Comic Sans MS" w:cs="Comic Sans MS"/>
                <w:color w:val="000000"/>
              </w:rPr>
            </w:pPr>
          </w:p>
        </w:tc>
        <w:tc>
          <w:tcPr>
            <w:tcW w:w="1134" w:type="dxa"/>
          </w:tcPr>
          <w:p w14:paraId="1666C8E2" w14:textId="77777777" w:rsidR="00380DA3" w:rsidRPr="003970BA" w:rsidRDefault="00380DA3" w:rsidP="00380D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Comic Sans MS" w:cs="Comic Sans MS"/>
                <w:color w:val="000000"/>
              </w:rPr>
            </w:pPr>
          </w:p>
        </w:tc>
        <w:tc>
          <w:tcPr>
            <w:tcW w:w="1134" w:type="dxa"/>
          </w:tcPr>
          <w:p w14:paraId="352A0071" w14:textId="77777777" w:rsidR="00380DA3" w:rsidRPr="003970BA" w:rsidRDefault="00380DA3" w:rsidP="00380D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Comic Sans MS" w:cs="Comic Sans MS"/>
                <w:color w:val="000000"/>
              </w:rPr>
            </w:pPr>
          </w:p>
        </w:tc>
        <w:tc>
          <w:tcPr>
            <w:tcW w:w="1134" w:type="dxa"/>
          </w:tcPr>
          <w:p w14:paraId="534222A7" w14:textId="77777777" w:rsidR="00380DA3" w:rsidRPr="003970BA" w:rsidRDefault="00380DA3" w:rsidP="00380D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Comic Sans MS" w:cs="Comic Sans MS"/>
                <w:color w:val="000000"/>
              </w:rPr>
            </w:pPr>
          </w:p>
        </w:tc>
      </w:tr>
      <w:tr w:rsidR="00380DA3" w:rsidRPr="003970BA" w14:paraId="324B06A8" w14:textId="168B9FA7" w:rsidTr="00FA2754">
        <w:trPr>
          <w:trHeight w:val="357"/>
        </w:trPr>
        <w:tc>
          <w:tcPr>
            <w:tcW w:w="1740" w:type="dxa"/>
          </w:tcPr>
          <w:p w14:paraId="1727DAD5" w14:textId="77777777" w:rsidR="00380DA3" w:rsidRPr="003970BA" w:rsidRDefault="00380DA3" w:rsidP="00380D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rFonts w:eastAsia="Comic Sans MS" w:cs="Comic Sans MS"/>
                <w:color w:val="000000"/>
              </w:rPr>
            </w:pPr>
            <w:r w:rsidRPr="003970BA">
              <w:rPr>
                <w:rFonts w:eastAsia="Comic Sans MS" w:cs="Comic Sans MS"/>
                <w:color w:val="000000"/>
              </w:rPr>
              <w:t xml:space="preserve"> Senior</w:t>
            </w:r>
          </w:p>
        </w:tc>
        <w:tc>
          <w:tcPr>
            <w:tcW w:w="1803" w:type="dxa"/>
          </w:tcPr>
          <w:p w14:paraId="6F02EC6D" w14:textId="41897997" w:rsidR="00380DA3" w:rsidRPr="003970BA" w:rsidRDefault="00380DA3" w:rsidP="00380DA3">
            <w:pPr>
              <w:ind w:hanging="2"/>
              <w:jc w:val="center"/>
              <w:rPr>
                <w:rFonts w:eastAsia="Comic Sans MS" w:cs="Comic Sans MS"/>
              </w:rPr>
            </w:pPr>
            <w:r w:rsidRPr="002C70E2">
              <w:t>19</w:t>
            </w:r>
            <w:r w:rsidR="008A4224">
              <w:t>87</w:t>
            </w:r>
            <w:r w:rsidRPr="002C70E2">
              <w:t xml:space="preserve"> à 200</w:t>
            </w:r>
            <w:r w:rsidR="008A4224">
              <w:t>6</w:t>
            </w:r>
          </w:p>
        </w:tc>
        <w:tc>
          <w:tcPr>
            <w:tcW w:w="1134" w:type="dxa"/>
          </w:tcPr>
          <w:p w14:paraId="5E351201" w14:textId="77777777" w:rsidR="00380DA3" w:rsidRPr="003970BA" w:rsidRDefault="00380DA3" w:rsidP="00380D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Comic Sans MS" w:cs="Comic Sans MS"/>
                <w:color w:val="000000"/>
              </w:rPr>
            </w:pPr>
          </w:p>
        </w:tc>
        <w:tc>
          <w:tcPr>
            <w:tcW w:w="1134" w:type="dxa"/>
          </w:tcPr>
          <w:p w14:paraId="35009EE2" w14:textId="77777777" w:rsidR="00380DA3" w:rsidRPr="003970BA" w:rsidRDefault="00380DA3" w:rsidP="00380D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Comic Sans MS" w:cs="Comic Sans MS"/>
                <w:color w:val="000000"/>
              </w:rPr>
            </w:pPr>
          </w:p>
        </w:tc>
        <w:tc>
          <w:tcPr>
            <w:tcW w:w="1134" w:type="dxa"/>
          </w:tcPr>
          <w:p w14:paraId="73DC1ADE" w14:textId="77777777" w:rsidR="00380DA3" w:rsidRPr="003970BA" w:rsidRDefault="00380DA3" w:rsidP="00380D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Comic Sans MS" w:cs="Comic Sans MS"/>
                <w:color w:val="000000"/>
              </w:rPr>
            </w:pPr>
          </w:p>
        </w:tc>
        <w:tc>
          <w:tcPr>
            <w:tcW w:w="1134" w:type="dxa"/>
          </w:tcPr>
          <w:p w14:paraId="5DFF9D86" w14:textId="77777777" w:rsidR="00380DA3" w:rsidRPr="003970BA" w:rsidRDefault="00380DA3" w:rsidP="00380D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Comic Sans MS" w:cs="Comic Sans MS"/>
                <w:color w:val="000000"/>
              </w:rPr>
            </w:pPr>
          </w:p>
        </w:tc>
        <w:tc>
          <w:tcPr>
            <w:tcW w:w="1134" w:type="dxa"/>
          </w:tcPr>
          <w:p w14:paraId="62A9240B" w14:textId="77777777" w:rsidR="00380DA3" w:rsidRPr="003970BA" w:rsidRDefault="00380DA3" w:rsidP="00380D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Comic Sans MS" w:cs="Comic Sans MS"/>
                <w:color w:val="000000"/>
              </w:rPr>
            </w:pPr>
          </w:p>
        </w:tc>
        <w:tc>
          <w:tcPr>
            <w:tcW w:w="1134" w:type="dxa"/>
          </w:tcPr>
          <w:p w14:paraId="05789161" w14:textId="77777777" w:rsidR="00380DA3" w:rsidRPr="003970BA" w:rsidRDefault="00380DA3" w:rsidP="00380D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Comic Sans MS" w:cs="Comic Sans MS"/>
                <w:color w:val="000000"/>
              </w:rPr>
            </w:pPr>
          </w:p>
        </w:tc>
      </w:tr>
      <w:tr w:rsidR="00380DA3" w:rsidRPr="003970BA" w14:paraId="5E27773C" w14:textId="6F482C24" w:rsidTr="00FA2754">
        <w:trPr>
          <w:trHeight w:val="338"/>
        </w:trPr>
        <w:tc>
          <w:tcPr>
            <w:tcW w:w="1740" w:type="dxa"/>
          </w:tcPr>
          <w:p w14:paraId="034B20DE" w14:textId="77777777" w:rsidR="00380DA3" w:rsidRPr="003970BA" w:rsidRDefault="00380DA3" w:rsidP="00380D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rFonts w:eastAsia="Comic Sans MS" w:cs="Comic Sans MS"/>
                <w:color w:val="000000"/>
              </w:rPr>
            </w:pPr>
            <w:r w:rsidRPr="003970BA">
              <w:rPr>
                <w:rFonts w:eastAsia="Comic Sans MS" w:cs="Comic Sans MS"/>
                <w:color w:val="000000"/>
              </w:rPr>
              <w:t xml:space="preserve"> Master</w:t>
            </w:r>
          </w:p>
        </w:tc>
        <w:tc>
          <w:tcPr>
            <w:tcW w:w="1803" w:type="dxa"/>
          </w:tcPr>
          <w:p w14:paraId="7438A336" w14:textId="723B7610" w:rsidR="00380DA3" w:rsidRPr="003970BA" w:rsidRDefault="00380DA3" w:rsidP="00380DA3">
            <w:pPr>
              <w:ind w:hanging="2"/>
              <w:jc w:val="center"/>
              <w:rPr>
                <w:rFonts w:eastAsia="Comic Sans MS" w:cs="Comic Sans MS"/>
              </w:rPr>
            </w:pPr>
            <w:r w:rsidRPr="002C70E2">
              <w:t>198</w:t>
            </w:r>
            <w:r w:rsidR="008A4224">
              <w:t>6</w:t>
            </w:r>
            <w:r w:rsidRPr="002C70E2">
              <w:t xml:space="preserve"> et avant</w:t>
            </w:r>
          </w:p>
        </w:tc>
        <w:tc>
          <w:tcPr>
            <w:tcW w:w="1134" w:type="dxa"/>
          </w:tcPr>
          <w:p w14:paraId="3BDA4229" w14:textId="77777777" w:rsidR="00380DA3" w:rsidRPr="003970BA" w:rsidRDefault="00380DA3" w:rsidP="00380D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Comic Sans MS" w:cs="Comic Sans MS"/>
                <w:color w:val="000000"/>
              </w:rPr>
            </w:pPr>
          </w:p>
        </w:tc>
        <w:tc>
          <w:tcPr>
            <w:tcW w:w="1134" w:type="dxa"/>
          </w:tcPr>
          <w:p w14:paraId="3F28ECE5" w14:textId="77777777" w:rsidR="00380DA3" w:rsidRPr="003970BA" w:rsidRDefault="00380DA3" w:rsidP="00380D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Comic Sans MS" w:cs="Comic Sans MS"/>
                <w:color w:val="000000"/>
              </w:rPr>
            </w:pPr>
          </w:p>
        </w:tc>
        <w:tc>
          <w:tcPr>
            <w:tcW w:w="1134" w:type="dxa"/>
          </w:tcPr>
          <w:p w14:paraId="2014EA68" w14:textId="77777777" w:rsidR="00380DA3" w:rsidRPr="003970BA" w:rsidRDefault="00380DA3" w:rsidP="00380D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Comic Sans MS" w:cs="Comic Sans MS"/>
                <w:color w:val="000000"/>
              </w:rPr>
            </w:pPr>
          </w:p>
        </w:tc>
        <w:tc>
          <w:tcPr>
            <w:tcW w:w="1134" w:type="dxa"/>
          </w:tcPr>
          <w:p w14:paraId="5D7149C2" w14:textId="77777777" w:rsidR="00380DA3" w:rsidRPr="003970BA" w:rsidRDefault="00380DA3" w:rsidP="00380D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Comic Sans MS" w:cs="Comic Sans MS"/>
                <w:color w:val="000000"/>
              </w:rPr>
            </w:pPr>
          </w:p>
        </w:tc>
        <w:tc>
          <w:tcPr>
            <w:tcW w:w="1134" w:type="dxa"/>
          </w:tcPr>
          <w:p w14:paraId="49E05FD5" w14:textId="77777777" w:rsidR="00380DA3" w:rsidRPr="003970BA" w:rsidRDefault="00380DA3" w:rsidP="00380D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Comic Sans MS" w:cs="Comic Sans MS"/>
                <w:color w:val="000000"/>
              </w:rPr>
            </w:pPr>
          </w:p>
        </w:tc>
        <w:tc>
          <w:tcPr>
            <w:tcW w:w="1134" w:type="dxa"/>
          </w:tcPr>
          <w:p w14:paraId="3ED2627B" w14:textId="77777777" w:rsidR="00380DA3" w:rsidRPr="003970BA" w:rsidRDefault="00380DA3" w:rsidP="00380D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Comic Sans MS" w:cs="Comic Sans MS"/>
                <w:color w:val="000000"/>
              </w:rPr>
            </w:pPr>
          </w:p>
        </w:tc>
      </w:tr>
    </w:tbl>
    <w:p w14:paraId="2FB61E0E" w14:textId="77777777" w:rsidR="004222B8" w:rsidRDefault="004222B8" w:rsidP="003F15FB"/>
    <w:p w14:paraId="5BD5CBDB" w14:textId="50947122" w:rsidR="004F0D00" w:rsidRPr="004F0D00" w:rsidRDefault="004F0D00" w:rsidP="004F0D00">
      <w:pPr>
        <w:ind w:left="426" w:hanging="2"/>
        <w:jc w:val="both"/>
        <w:rPr>
          <w:rFonts w:eastAsia="Comic Sans MS" w:cs="Comic Sans MS"/>
        </w:rPr>
      </w:pPr>
      <w:r w:rsidRPr="004F0D00">
        <w:rPr>
          <w:rFonts w:eastAsia="Comic Sans MS" w:cs="Comic Sans MS"/>
          <w:b/>
        </w:rPr>
        <w:t>Si Épreuve en Relais</w:t>
      </w:r>
      <w:r w:rsidR="009F31A3">
        <w:rPr>
          <w:rFonts w:eastAsia="Comic Sans MS" w:cs="Comic Sans MS"/>
          <w:b/>
        </w:rPr>
        <w:t> </w:t>
      </w:r>
      <w:r w:rsidR="009A22C2" w:rsidRPr="00F56EC4">
        <w:rPr>
          <w:rFonts w:eastAsia="Comic Sans MS" w:cs="Comic Sans MS"/>
          <w:b/>
          <w:highlight w:val="cyan"/>
        </w:rPr>
        <w:t>Voir point 7.2  de la R.S. 2</w:t>
      </w:r>
      <w:r w:rsidR="00491F58">
        <w:rPr>
          <w:rFonts w:eastAsia="Comic Sans MS" w:cs="Comic Sans MS"/>
          <w:b/>
          <w:highlight w:val="cyan"/>
        </w:rPr>
        <w:t>026</w:t>
      </w:r>
      <w:r w:rsidR="009A22C2">
        <w:rPr>
          <w:rFonts w:eastAsia="Comic Sans MS" w:cs="Comic Sans MS"/>
          <w:b/>
        </w:rPr>
        <w:t xml:space="preserve"> </w:t>
      </w:r>
      <w:r w:rsidR="009F31A3">
        <w:rPr>
          <w:rFonts w:eastAsia="Comic Sans MS" w:cs="Comic Sans MS"/>
          <w:b/>
        </w:rPr>
        <w:t>:</w:t>
      </w:r>
      <w:r w:rsidRPr="004F0D00">
        <w:rPr>
          <w:rFonts w:eastAsia="Comic Sans MS" w:cs="Comic Sans MS"/>
          <w:b/>
        </w:rPr>
        <w:t xml:space="preserve"> </w:t>
      </w:r>
      <w:r w:rsidRPr="0082427D">
        <w:rPr>
          <w:rFonts w:eastAsia="Comic Sans MS" w:cs="Comic Sans MS"/>
          <w:b/>
          <w:highlight w:val="yellow"/>
        </w:rPr>
        <w:t xml:space="preserve">cochez la ou les catégories </w:t>
      </w:r>
      <w:r w:rsidRPr="00992634">
        <w:rPr>
          <w:rFonts w:eastAsia="Comic Sans MS" w:cs="Comic Sans MS"/>
          <w:b/>
          <w:highlight w:val="yellow"/>
        </w:rPr>
        <w:t>concernées :</w:t>
      </w:r>
      <w:r w:rsidRPr="004F0D00">
        <w:rPr>
          <w:rFonts w:eastAsia="Comic Sans MS" w:cs="Comic Sans MS"/>
          <w:b/>
        </w:rPr>
        <w:t xml:space="preserve"> </w:t>
      </w:r>
    </w:p>
    <w:p w14:paraId="33FA8885" w14:textId="77777777" w:rsidR="004F0D00" w:rsidRPr="004F0D00" w:rsidRDefault="004F0D00" w:rsidP="004F0D00">
      <w:pPr>
        <w:jc w:val="both"/>
        <w:rPr>
          <w:rFonts w:eastAsia="Comic Sans MS" w:cs="Comic Sans MS"/>
        </w:rPr>
      </w:pPr>
    </w:p>
    <w:tbl>
      <w:tblPr>
        <w:tblW w:w="11143" w:type="dxa"/>
        <w:tblInd w:w="42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5"/>
        <w:gridCol w:w="1134"/>
        <w:gridCol w:w="1134"/>
        <w:gridCol w:w="993"/>
        <w:gridCol w:w="1194"/>
        <w:gridCol w:w="1134"/>
        <w:gridCol w:w="932"/>
        <w:gridCol w:w="1129"/>
        <w:gridCol w:w="1134"/>
        <w:gridCol w:w="1074"/>
        <w:gridCol w:w="10"/>
      </w:tblGrid>
      <w:tr w:rsidR="00BA1905" w:rsidRPr="004F0D00" w14:paraId="48E6684F" w14:textId="465EBB13" w:rsidTr="00C9142F">
        <w:trPr>
          <w:trHeight w:val="543"/>
        </w:trPr>
        <w:tc>
          <w:tcPr>
            <w:tcW w:w="1275" w:type="dxa"/>
            <w:vAlign w:val="center"/>
          </w:tcPr>
          <w:p w14:paraId="2D5428BD" w14:textId="4057B558" w:rsidR="00BA1905" w:rsidRPr="004F0D00" w:rsidRDefault="00BA1905" w:rsidP="000572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Comic Sans MS" w:cs="Comic Sans MS"/>
                <w:color w:val="000000"/>
              </w:rPr>
            </w:pPr>
            <w:r w:rsidRPr="004F0D00">
              <w:rPr>
                <w:rFonts w:eastAsia="Comic Sans MS" w:cs="Comic Sans MS"/>
                <w:b/>
                <w:color w:val="000000"/>
              </w:rPr>
              <w:t>Épreuves en R</w:t>
            </w:r>
            <w:r>
              <w:rPr>
                <w:rFonts w:eastAsia="Comic Sans MS" w:cs="Comic Sans MS"/>
                <w:b/>
                <w:color w:val="000000"/>
              </w:rPr>
              <w:t>elais</w:t>
            </w:r>
          </w:p>
        </w:tc>
        <w:tc>
          <w:tcPr>
            <w:tcW w:w="3261" w:type="dxa"/>
            <w:gridSpan w:val="3"/>
            <w:vAlign w:val="center"/>
          </w:tcPr>
          <w:p w14:paraId="10ABAD02" w14:textId="77777777" w:rsidR="00BA1905" w:rsidRPr="004F0D00" w:rsidRDefault="00BA1905" w:rsidP="000572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Comic Sans MS" w:cs="Comic Sans MS"/>
                <w:color w:val="000000"/>
              </w:rPr>
            </w:pPr>
            <w:r w:rsidRPr="004F0D00">
              <w:rPr>
                <w:rFonts w:eastAsia="Comic Sans MS" w:cs="Comic Sans MS"/>
                <w:b/>
                <w:color w:val="000000"/>
              </w:rPr>
              <w:t xml:space="preserve">Épreuve n° </w:t>
            </w:r>
          </w:p>
        </w:tc>
        <w:tc>
          <w:tcPr>
            <w:tcW w:w="3260" w:type="dxa"/>
            <w:gridSpan w:val="3"/>
            <w:vAlign w:val="center"/>
          </w:tcPr>
          <w:p w14:paraId="2518F11B" w14:textId="77777777" w:rsidR="00BA1905" w:rsidRPr="004F0D00" w:rsidRDefault="00BA1905" w:rsidP="000572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</w:rPr>
            </w:pPr>
            <w:r w:rsidRPr="004F0D00">
              <w:rPr>
                <w:rFonts w:eastAsia="Comic Sans MS" w:cs="Comic Sans MS"/>
                <w:b/>
                <w:color w:val="000000"/>
              </w:rPr>
              <w:t xml:space="preserve">Épreuve n° </w:t>
            </w:r>
          </w:p>
        </w:tc>
        <w:tc>
          <w:tcPr>
            <w:tcW w:w="3347" w:type="dxa"/>
            <w:gridSpan w:val="4"/>
            <w:vAlign w:val="center"/>
          </w:tcPr>
          <w:p w14:paraId="3B3BB54C" w14:textId="5A7EC735" w:rsidR="00BA1905" w:rsidRPr="004F0D00" w:rsidRDefault="00BA1905" w:rsidP="00C914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Comic Sans MS" w:cs="Comic Sans MS"/>
                <w:b/>
                <w:color w:val="000000"/>
              </w:rPr>
            </w:pPr>
            <w:r w:rsidRPr="004F0D00">
              <w:rPr>
                <w:rFonts w:eastAsia="Comic Sans MS" w:cs="Comic Sans MS"/>
                <w:b/>
                <w:color w:val="000000"/>
              </w:rPr>
              <w:t>Épreuve n°</w:t>
            </w:r>
          </w:p>
        </w:tc>
      </w:tr>
      <w:tr w:rsidR="00BA1905" w:rsidRPr="004F0D00" w14:paraId="01A4994E" w14:textId="291B9962" w:rsidTr="00C9142F">
        <w:trPr>
          <w:trHeight w:val="532"/>
        </w:trPr>
        <w:tc>
          <w:tcPr>
            <w:tcW w:w="1275" w:type="dxa"/>
            <w:vAlign w:val="center"/>
          </w:tcPr>
          <w:p w14:paraId="4A3C6DD3" w14:textId="77777777" w:rsidR="00BA1905" w:rsidRPr="004F0D00" w:rsidRDefault="00BA1905" w:rsidP="000572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Comic Sans MS" w:cs="Comic Sans MS"/>
                <w:color w:val="000000"/>
              </w:rPr>
            </w:pPr>
            <w:r w:rsidRPr="004F0D00">
              <w:rPr>
                <w:rFonts w:eastAsia="Comic Sans MS" w:cs="Comic Sans MS"/>
                <w:b/>
                <w:color w:val="000000"/>
              </w:rPr>
              <w:t>Type de Relais</w:t>
            </w:r>
          </w:p>
        </w:tc>
        <w:tc>
          <w:tcPr>
            <w:tcW w:w="3261" w:type="dxa"/>
            <w:gridSpan w:val="3"/>
            <w:vAlign w:val="center"/>
          </w:tcPr>
          <w:p w14:paraId="0B4E0A4D" w14:textId="77777777" w:rsidR="00BA1905" w:rsidRPr="004F0D00" w:rsidRDefault="00BA1905" w:rsidP="000572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Comic Sans MS" w:cs="Comic Sans MS"/>
                <w:color w:val="000000"/>
              </w:rPr>
            </w:pPr>
            <w:r w:rsidRPr="004F0D00">
              <w:rPr>
                <w:rFonts w:eastAsia="Comic Sans MS" w:cs="Comic Sans MS"/>
                <w:b/>
                <w:color w:val="000000"/>
              </w:rPr>
              <w:t xml:space="preserve"> </w:t>
            </w:r>
          </w:p>
        </w:tc>
        <w:tc>
          <w:tcPr>
            <w:tcW w:w="3260" w:type="dxa"/>
            <w:gridSpan w:val="3"/>
            <w:vAlign w:val="center"/>
          </w:tcPr>
          <w:p w14:paraId="4BEDECDC" w14:textId="77777777" w:rsidR="00BA1905" w:rsidRPr="004F0D00" w:rsidRDefault="00BA1905" w:rsidP="000572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Comic Sans MS" w:cs="Comic Sans MS"/>
                <w:color w:val="000000"/>
              </w:rPr>
            </w:pPr>
          </w:p>
        </w:tc>
        <w:tc>
          <w:tcPr>
            <w:tcW w:w="3347" w:type="dxa"/>
            <w:gridSpan w:val="4"/>
          </w:tcPr>
          <w:p w14:paraId="22D81FDE" w14:textId="77777777" w:rsidR="00BA1905" w:rsidRPr="004F0D00" w:rsidRDefault="00BA1905" w:rsidP="000572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Comic Sans MS" w:cs="Comic Sans MS"/>
                <w:color w:val="000000"/>
              </w:rPr>
            </w:pPr>
          </w:p>
        </w:tc>
      </w:tr>
      <w:tr w:rsidR="000C437D" w:rsidRPr="00981FA8" w14:paraId="06C8F72C" w14:textId="7DFB0FA8" w:rsidTr="00C9142F">
        <w:trPr>
          <w:gridAfter w:val="1"/>
          <w:wAfter w:w="10" w:type="dxa"/>
          <w:trHeight w:val="543"/>
        </w:trPr>
        <w:tc>
          <w:tcPr>
            <w:tcW w:w="1275" w:type="dxa"/>
          </w:tcPr>
          <w:p w14:paraId="2299EF99" w14:textId="77777777" w:rsidR="000C437D" w:rsidRPr="00981FA8" w:rsidRDefault="000C437D" w:rsidP="000C43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Comic Sans MS" w:cs="Comic Sans MS"/>
                <w:color w:val="000000"/>
              </w:rPr>
            </w:pPr>
            <w:r w:rsidRPr="00981FA8">
              <w:rPr>
                <w:rFonts w:eastAsia="Comic Sans MS" w:cs="Comic Sans MS"/>
                <w:color w:val="000000"/>
              </w:rPr>
              <w:t>RELAIS</w:t>
            </w:r>
          </w:p>
        </w:tc>
        <w:tc>
          <w:tcPr>
            <w:tcW w:w="1134" w:type="dxa"/>
          </w:tcPr>
          <w:p w14:paraId="06898525" w14:textId="77777777" w:rsidR="000C437D" w:rsidRPr="00981FA8" w:rsidRDefault="000C437D" w:rsidP="000C43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Comic Sans MS" w:cs="Comic Sans MS"/>
                <w:color w:val="000000"/>
              </w:rPr>
            </w:pPr>
            <w:r w:rsidRPr="00981FA8">
              <w:rPr>
                <w:rFonts w:eastAsia="Comic Sans MS" w:cs="Comic Sans MS"/>
                <w:color w:val="000000"/>
              </w:rPr>
              <w:t>Natation</w:t>
            </w:r>
          </w:p>
        </w:tc>
        <w:tc>
          <w:tcPr>
            <w:tcW w:w="1134" w:type="dxa"/>
          </w:tcPr>
          <w:p w14:paraId="64C5A322" w14:textId="77777777" w:rsidR="000C437D" w:rsidRPr="00981FA8" w:rsidRDefault="000C437D" w:rsidP="000C43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Comic Sans MS" w:cs="Comic Sans MS"/>
                <w:color w:val="000000"/>
              </w:rPr>
            </w:pPr>
            <w:r w:rsidRPr="00981FA8">
              <w:rPr>
                <w:rFonts w:eastAsia="Comic Sans MS" w:cs="Comic Sans MS"/>
                <w:color w:val="000000"/>
              </w:rPr>
              <w:t>Cyclisme</w:t>
            </w:r>
          </w:p>
        </w:tc>
        <w:tc>
          <w:tcPr>
            <w:tcW w:w="993" w:type="dxa"/>
          </w:tcPr>
          <w:p w14:paraId="0D104AE0" w14:textId="77777777" w:rsidR="000C437D" w:rsidRPr="00981FA8" w:rsidRDefault="000C437D" w:rsidP="000C43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Comic Sans MS" w:cs="Comic Sans MS"/>
                <w:color w:val="000000"/>
              </w:rPr>
            </w:pPr>
            <w:r w:rsidRPr="00981FA8">
              <w:rPr>
                <w:rFonts w:eastAsia="Comic Sans MS" w:cs="Comic Sans MS"/>
                <w:color w:val="000000"/>
              </w:rPr>
              <w:t>Course à pied</w:t>
            </w:r>
          </w:p>
        </w:tc>
        <w:tc>
          <w:tcPr>
            <w:tcW w:w="1194" w:type="dxa"/>
          </w:tcPr>
          <w:p w14:paraId="45152461" w14:textId="77777777" w:rsidR="000C437D" w:rsidRPr="00981FA8" w:rsidRDefault="000C437D" w:rsidP="000C43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Comic Sans MS" w:cs="Comic Sans MS"/>
                <w:color w:val="000000"/>
              </w:rPr>
            </w:pPr>
            <w:r w:rsidRPr="00981FA8">
              <w:rPr>
                <w:rFonts w:eastAsia="Comic Sans MS" w:cs="Comic Sans MS"/>
                <w:color w:val="000000"/>
              </w:rPr>
              <w:t>Natation</w:t>
            </w:r>
          </w:p>
        </w:tc>
        <w:tc>
          <w:tcPr>
            <w:tcW w:w="1134" w:type="dxa"/>
          </w:tcPr>
          <w:p w14:paraId="57216F22" w14:textId="77777777" w:rsidR="000C437D" w:rsidRPr="00981FA8" w:rsidRDefault="000C437D" w:rsidP="000C43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Comic Sans MS" w:cs="Comic Sans MS"/>
                <w:color w:val="000000"/>
              </w:rPr>
            </w:pPr>
            <w:r w:rsidRPr="00981FA8">
              <w:rPr>
                <w:rFonts w:eastAsia="Comic Sans MS" w:cs="Comic Sans MS"/>
                <w:color w:val="000000"/>
              </w:rPr>
              <w:t>Cyclisme</w:t>
            </w:r>
          </w:p>
        </w:tc>
        <w:tc>
          <w:tcPr>
            <w:tcW w:w="932" w:type="dxa"/>
          </w:tcPr>
          <w:p w14:paraId="38B159A6" w14:textId="77777777" w:rsidR="000C437D" w:rsidRPr="00981FA8" w:rsidRDefault="000C437D" w:rsidP="000C43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</w:rPr>
            </w:pPr>
            <w:r w:rsidRPr="00981FA8">
              <w:rPr>
                <w:rFonts w:eastAsia="Comic Sans MS" w:cs="Comic Sans MS"/>
                <w:color w:val="000000"/>
              </w:rPr>
              <w:t>Course à pied</w:t>
            </w:r>
          </w:p>
        </w:tc>
        <w:tc>
          <w:tcPr>
            <w:tcW w:w="1129" w:type="dxa"/>
          </w:tcPr>
          <w:p w14:paraId="4A4D1928" w14:textId="60A3F5CC" w:rsidR="000C437D" w:rsidRPr="00981FA8" w:rsidRDefault="000C437D" w:rsidP="000C43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Comic Sans MS" w:cs="Comic Sans MS"/>
                <w:color w:val="000000"/>
              </w:rPr>
            </w:pPr>
            <w:r w:rsidRPr="00981FA8">
              <w:rPr>
                <w:rFonts w:eastAsia="Comic Sans MS" w:cs="Comic Sans MS"/>
                <w:color w:val="000000"/>
              </w:rPr>
              <w:t>Natation</w:t>
            </w:r>
          </w:p>
        </w:tc>
        <w:tc>
          <w:tcPr>
            <w:tcW w:w="1134" w:type="dxa"/>
          </w:tcPr>
          <w:p w14:paraId="0ACAFC6F" w14:textId="0D1983E1" w:rsidR="000C437D" w:rsidRPr="00981FA8" w:rsidRDefault="000C437D" w:rsidP="000C43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Comic Sans MS" w:cs="Comic Sans MS"/>
                <w:color w:val="000000"/>
              </w:rPr>
            </w:pPr>
            <w:r w:rsidRPr="00981FA8">
              <w:rPr>
                <w:rFonts w:eastAsia="Comic Sans MS" w:cs="Comic Sans MS"/>
                <w:color w:val="000000"/>
              </w:rPr>
              <w:t>Cyclisme</w:t>
            </w:r>
          </w:p>
        </w:tc>
        <w:tc>
          <w:tcPr>
            <w:tcW w:w="1074" w:type="dxa"/>
          </w:tcPr>
          <w:p w14:paraId="23949BF7" w14:textId="26E51061" w:rsidR="000C437D" w:rsidRPr="00981FA8" w:rsidRDefault="000C437D" w:rsidP="000C43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Comic Sans MS" w:cs="Comic Sans MS"/>
                <w:color w:val="000000"/>
              </w:rPr>
            </w:pPr>
            <w:r w:rsidRPr="00981FA8">
              <w:rPr>
                <w:rFonts w:eastAsia="Comic Sans MS" w:cs="Comic Sans MS"/>
                <w:color w:val="000000"/>
              </w:rPr>
              <w:t>Course à pied</w:t>
            </w:r>
          </w:p>
        </w:tc>
      </w:tr>
      <w:tr w:rsidR="000C437D" w:rsidRPr="004F0D00" w14:paraId="22052343" w14:textId="274634FF" w:rsidTr="00C9142F">
        <w:trPr>
          <w:gridAfter w:val="1"/>
          <w:wAfter w:w="10" w:type="dxa"/>
          <w:trHeight w:val="266"/>
        </w:trPr>
        <w:tc>
          <w:tcPr>
            <w:tcW w:w="1275" w:type="dxa"/>
          </w:tcPr>
          <w:p w14:paraId="66BEF97F" w14:textId="77777777" w:rsidR="000C437D" w:rsidRPr="004F0D00" w:rsidRDefault="000C437D" w:rsidP="000C43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rFonts w:eastAsia="Comic Sans MS" w:cs="Comic Sans MS"/>
                <w:color w:val="000000"/>
              </w:rPr>
            </w:pPr>
            <w:r w:rsidRPr="004F0D00">
              <w:rPr>
                <w:rFonts w:eastAsia="Comic Sans MS" w:cs="Comic Sans MS"/>
                <w:color w:val="000000"/>
              </w:rPr>
              <w:t xml:space="preserve"> Mini Poussin</w:t>
            </w:r>
          </w:p>
        </w:tc>
        <w:tc>
          <w:tcPr>
            <w:tcW w:w="1134" w:type="dxa"/>
          </w:tcPr>
          <w:p w14:paraId="477664EA" w14:textId="77777777" w:rsidR="000C437D" w:rsidRPr="004F0D00" w:rsidRDefault="000C437D" w:rsidP="000C43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Comic Sans MS" w:cs="Comic Sans MS"/>
                <w:color w:val="000000"/>
              </w:rPr>
            </w:pPr>
          </w:p>
        </w:tc>
        <w:tc>
          <w:tcPr>
            <w:tcW w:w="1134" w:type="dxa"/>
          </w:tcPr>
          <w:p w14:paraId="240A2E71" w14:textId="77777777" w:rsidR="000C437D" w:rsidRPr="004F0D00" w:rsidRDefault="000C437D" w:rsidP="000C43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Comic Sans MS" w:cs="Comic Sans MS"/>
                <w:color w:val="000000"/>
              </w:rPr>
            </w:pPr>
          </w:p>
        </w:tc>
        <w:tc>
          <w:tcPr>
            <w:tcW w:w="993" w:type="dxa"/>
          </w:tcPr>
          <w:p w14:paraId="35A458D4" w14:textId="77777777" w:rsidR="000C437D" w:rsidRPr="004F0D00" w:rsidRDefault="000C437D" w:rsidP="000C43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Comic Sans MS" w:cs="Comic Sans MS"/>
                <w:color w:val="000000"/>
              </w:rPr>
            </w:pPr>
          </w:p>
        </w:tc>
        <w:tc>
          <w:tcPr>
            <w:tcW w:w="1194" w:type="dxa"/>
          </w:tcPr>
          <w:p w14:paraId="7CF08432" w14:textId="77777777" w:rsidR="000C437D" w:rsidRPr="004F0D00" w:rsidRDefault="000C437D" w:rsidP="000C43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Comic Sans MS" w:cs="Comic Sans MS"/>
                <w:color w:val="000000"/>
              </w:rPr>
            </w:pPr>
          </w:p>
        </w:tc>
        <w:tc>
          <w:tcPr>
            <w:tcW w:w="1134" w:type="dxa"/>
          </w:tcPr>
          <w:p w14:paraId="320C616F" w14:textId="77777777" w:rsidR="000C437D" w:rsidRPr="004F0D00" w:rsidRDefault="000C437D" w:rsidP="000C43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Comic Sans MS" w:cs="Comic Sans MS"/>
                <w:color w:val="000000"/>
              </w:rPr>
            </w:pPr>
          </w:p>
        </w:tc>
        <w:tc>
          <w:tcPr>
            <w:tcW w:w="932" w:type="dxa"/>
          </w:tcPr>
          <w:p w14:paraId="2002AF20" w14:textId="77777777" w:rsidR="000C437D" w:rsidRPr="004F0D00" w:rsidRDefault="000C437D" w:rsidP="000C43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Comic Sans MS" w:cs="Comic Sans MS"/>
                <w:color w:val="000000"/>
              </w:rPr>
            </w:pPr>
          </w:p>
        </w:tc>
        <w:tc>
          <w:tcPr>
            <w:tcW w:w="1129" w:type="dxa"/>
          </w:tcPr>
          <w:p w14:paraId="17A0E327" w14:textId="77777777" w:rsidR="000C437D" w:rsidRPr="004F0D00" w:rsidRDefault="000C437D" w:rsidP="000C43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Comic Sans MS" w:cs="Comic Sans MS"/>
                <w:color w:val="000000"/>
              </w:rPr>
            </w:pPr>
          </w:p>
        </w:tc>
        <w:tc>
          <w:tcPr>
            <w:tcW w:w="1134" w:type="dxa"/>
          </w:tcPr>
          <w:p w14:paraId="123719CD" w14:textId="77777777" w:rsidR="000C437D" w:rsidRPr="004F0D00" w:rsidRDefault="000C437D" w:rsidP="000C43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Comic Sans MS" w:cs="Comic Sans MS"/>
                <w:color w:val="000000"/>
              </w:rPr>
            </w:pPr>
          </w:p>
        </w:tc>
        <w:tc>
          <w:tcPr>
            <w:tcW w:w="1074" w:type="dxa"/>
          </w:tcPr>
          <w:p w14:paraId="4B6BF00E" w14:textId="3BA081D0" w:rsidR="000C437D" w:rsidRPr="004F0D00" w:rsidRDefault="000C437D" w:rsidP="000C43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Comic Sans MS" w:cs="Comic Sans MS"/>
                <w:color w:val="000000"/>
              </w:rPr>
            </w:pPr>
          </w:p>
        </w:tc>
      </w:tr>
      <w:tr w:rsidR="000C437D" w:rsidRPr="004F0D00" w14:paraId="5D457DD9" w14:textId="1C3FD606" w:rsidTr="00C9142F">
        <w:trPr>
          <w:gridAfter w:val="1"/>
          <w:wAfter w:w="10" w:type="dxa"/>
          <w:trHeight w:val="277"/>
        </w:trPr>
        <w:tc>
          <w:tcPr>
            <w:tcW w:w="1275" w:type="dxa"/>
          </w:tcPr>
          <w:p w14:paraId="3A268381" w14:textId="77777777" w:rsidR="000C437D" w:rsidRPr="004F0D00" w:rsidRDefault="000C437D" w:rsidP="000C43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rFonts w:eastAsia="Comic Sans MS" w:cs="Comic Sans MS"/>
                <w:color w:val="000000"/>
              </w:rPr>
            </w:pPr>
            <w:r w:rsidRPr="004F0D00">
              <w:rPr>
                <w:rFonts w:eastAsia="Comic Sans MS" w:cs="Comic Sans MS"/>
                <w:color w:val="000000"/>
              </w:rPr>
              <w:t xml:space="preserve"> Poussin</w:t>
            </w:r>
          </w:p>
        </w:tc>
        <w:tc>
          <w:tcPr>
            <w:tcW w:w="1134" w:type="dxa"/>
          </w:tcPr>
          <w:p w14:paraId="728FAE3F" w14:textId="77777777" w:rsidR="000C437D" w:rsidRPr="004F0D00" w:rsidRDefault="000C437D" w:rsidP="000C43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Comic Sans MS" w:cs="Comic Sans MS"/>
                <w:color w:val="000000"/>
              </w:rPr>
            </w:pPr>
          </w:p>
        </w:tc>
        <w:tc>
          <w:tcPr>
            <w:tcW w:w="1134" w:type="dxa"/>
          </w:tcPr>
          <w:p w14:paraId="0D1CA48B" w14:textId="77777777" w:rsidR="000C437D" w:rsidRPr="004F0D00" w:rsidRDefault="000C437D" w:rsidP="000C43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Comic Sans MS" w:cs="Comic Sans MS"/>
                <w:color w:val="000000"/>
              </w:rPr>
            </w:pPr>
          </w:p>
        </w:tc>
        <w:tc>
          <w:tcPr>
            <w:tcW w:w="993" w:type="dxa"/>
          </w:tcPr>
          <w:p w14:paraId="1EE13380" w14:textId="77777777" w:rsidR="000C437D" w:rsidRPr="004F0D00" w:rsidRDefault="000C437D" w:rsidP="000C43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Comic Sans MS" w:cs="Comic Sans MS"/>
                <w:color w:val="000000"/>
              </w:rPr>
            </w:pPr>
          </w:p>
        </w:tc>
        <w:tc>
          <w:tcPr>
            <w:tcW w:w="1194" w:type="dxa"/>
          </w:tcPr>
          <w:p w14:paraId="40818885" w14:textId="77777777" w:rsidR="000C437D" w:rsidRPr="004F0D00" w:rsidRDefault="000C437D" w:rsidP="000C43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Comic Sans MS" w:cs="Comic Sans MS"/>
                <w:color w:val="000000"/>
              </w:rPr>
            </w:pPr>
          </w:p>
        </w:tc>
        <w:tc>
          <w:tcPr>
            <w:tcW w:w="1134" w:type="dxa"/>
          </w:tcPr>
          <w:p w14:paraId="445F3A0C" w14:textId="77777777" w:rsidR="000C437D" w:rsidRPr="004F0D00" w:rsidRDefault="000C437D" w:rsidP="000C43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Comic Sans MS" w:cs="Comic Sans MS"/>
                <w:color w:val="000000"/>
              </w:rPr>
            </w:pPr>
          </w:p>
        </w:tc>
        <w:tc>
          <w:tcPr>
            <w:tcW w:w="932" w:type="dxa"/>
          </w:tcPr>
          <w:p w14:paraId="1442AF23" w14:textId="77777777" w:rsidR="000C437D" w:rsidRPr="004F0D00" w:rsidRDefault="000C437D" w:rsidP="000C43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Comic Sans MS" w:cs="Comic Sans MS"/>
                <w:color w:val="000000"/>
              </w:rPr>
            </w:pPr>
          </w:p>
        </w:tc>
        <w:tc>
          <w:tcPr>
            <w:tcW w:w="1129" w:type="dxa"/>
          </w:tcPr>
          <w:p w14:paraId="766E3A93" w14:textId="77777777" w:rsidR="000C437D" w:rsidRPr="004F0D00" w:rsidRDefault="000C437D" w:rsidP="000C43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Comic Sans MS" w:cs="Comic Sans MS"/>
                <w:color w:val="000000"/>
              </w:rPr>
            </w:pPr>
          </w:p>
        </w:tc>
        <w:tc>
          <w:tcPr>
            <w:tcW w:w="1134" w:type="dxa"/>
          </w:tcPr>
          <w:p w14:paraId="7DCA0F69" w14:textId="77777777" w:rsidR="000C437D" w:rsidRPr="004F0D00" w:rsidRDefault="000C437D" w:rsidP="000C43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Comic Sans MS" w:cs="Comic Sans MS"/>
                <w:color w:val="000000"/>
              </w:rPr>
            </w:pPr>
          </w:p>
        </w:tc>
        <w:tc>
          <w:tcPr>
            <w:tcW w:w="1074" w:type="dxa"/>
          </w:tcPr>
          <w:p w14:paraId="58025987" w14:textId="1C6554AD" w:rsidR="000C437D" w:rsidRPr="004F0D00" w:rsidRDefault="000C437D" w:rsidP="000C43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Comic Sans MS" w:cs="Comic Sans MS"/>
                <w:color w:val="000000"/>
              </w:rPr>
            </w:pPr>
          </w:p>
        </w:tc>
      </w:tr>
      <w:tr w:rsidR="000C437D" w:rsidRPr="004F0D00" w14:paraId="1D22164E" w14:textId="54A00719" w:rsidTr="00C9142F">
        <w:trPr>
          <w:gridAfter w:val="1"/>
          <w:wAfter w:w="10" w:type="dxa"/>
          <w:trHeight w:val="266"/>
        </w:trPr>
        <w:tc>
          <w:tcPr>
            <w:tcW w:w="1275" w:type="dxa"/>
          </w:tcPr>
          <w:p w14:paraId="4DF9C725" w14:textId="77777777" w:rsidR="000C437D" w:rsidRPr="004F0D00" w:rsidRDefault="000C437D" w:rsidP="000C43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rFonts w:eastAsia="Comic Sans MS" w:cs="Comic Sans MS"/>
                <w:color w:val="000000"/>
              </w:rPr>
            </w:pPr>
            <w:r w:rsidRPr="004F0D00">
              <w:rPr>
                <w:rFonts w:eastAsia="Comic Sans MS" w:cs="Comic Sans MS"/>
                <w:color w:val="000000"/>
              </w:rPr>
              <w:t xml:space="preserve"> Pupille</w:t>
            </w:r>
          </w:p>
        </w:tc>
        <w:tc>
          <w:tcPr>
            <w:tcW w:w="1134" w:type="dxa"/>
          </w:tcPr>
          <w:p w14:paraId="0259C411" w14:textId="77777777" w:rsidR="000C437D" w:rsidRPr="004F0D00" w:rsidRDefault="000C437D" w:rsidP="000C43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Comic Sans MS" w:cs="Comic Sans MS"/>
                <w:color w:val="000000"/>
              </w:rPr>
            </w:pPr>
          </w:p>
        </w:tc>
        <w:tc>
          <w:tcPr>
            <w:tcW w:w="1134" w:type="dxa"/>
          </w:tcPr>
          <w:p w14:paraId="48C369B0" w14:textId="77777777" w:rsidR="000C437D" w:rsidRPr="004F0D00" w:rsidRDefault="000C437D" w:rsidP="000C43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Comic Sans MS" w:cs="Comic Sans MS"/>
                <w:color w:val="000000"/>
              </w:rPr>
            </w:pPr>
          </w:p>
        </w:tc>
        <w:tc>
          <w:tcPr>
            <w:tcW w:w="993" w:type="dxa"/>
          </w:tcPr>
          <w:p w14:paraId="0BBA508C" w14:textId="77777777" w:rsidR="000C437D" w:rsidRPr="004F0D00" w:rsidRDefault="000C437D" w:rsidP="000C43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Comic Sans MS" w:cs="Comic Sans MS"/>
                <w:color w:val="000000"/>
              </w:rPr>
            </w:pPr>
          </w:p>
        </w:tc>
        <w:tc>
          <w:tcPr>
            <w:tcW w:w="1194" w:type="dxa"/>
          </w:tcPr>
          <w:p w14:paraId="05B0B98B" w14:textId="77777777" w:rsidR="000C437D" w:rsidRPr="004F0D00" w:rsidRDefault="000C437D" w:rsidP="000C43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Comic Sans MS" w:cs="Comic Sans MS"/>
                <w:color w:val="000000"/>
              </w:rPr>
            </w:pPr>
          </w:p>
        </w:tc>
        <w:tc>
          <w:tcPr>
            <w:tcW w:w="1134" w:type="dxa"/>
          </w:tcPr>
          <w:p w14:paraId="67CAC330" w14:textId="77777777" w:rsidR="000C437D" w:rsidRPr="004F0D00" w:rsidRDefault="000C437D" w:rsidP="000C43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Comic Sans MS" w:cs="Comic Sans MS"/>
                <w:color w:val="000000"/>
              </w:rPr>
            </w:pPr>
          </w:p>
        </w:tc>
        <w:tc>
          <w:tcPr>
            <w:tcW w:w="932" w:type="dxa"/>
          </w:tcPr>
          <w:p w14:paraId="68AF0365" w14:textId="77777777" w:rsidR="000C437D" w:rsidRPr="004F0D00" w:rsidRDefault="000C437D" w:rsidP="000C43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Comic Sans MS" w:cs="Comic Sans MS"/>
                <w:color w:val="000000"/>
              </w:rPr>
            </w:pPr>
          </w:p>
        </w:tc>
        <w:tc>
          <w:tcPr>
            <w:tcW w:w="1129" w:type="dxa"/>
          </w:tcPr>
          <w:p w14:paraId="7A322094" w14:textId="77777777" w:rsidR="000C437D" w:rsidRPr="004F0D00" w:rsidRDefault="000C437D" w:rsidP="000C43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Comic Sans MS" w:cs="Comic Sans MS"/>
                <w:color w:val="000000"/>
              </w:rPr>
            </w:pPr>
          </w:p>
        </w:tc>
        <w:tc>
          <w:tcPr>
            <w:tcW w:w="1134" w:type="dxa"/>
          </w:tcPr>
          <w:p w14:paraId="7018C7E5" w14:textId="77777777" w:rsidR="000C437D" w:rsidRPr="004F0D00" w:rsidRDefault="000C437D" w:rsidP="000C43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Comic Sans MS" w:cs="Comic Sans MS"/>
                <w:color w:val="000000"/>
              </w:rPr>
            </w:pPr>
          </w:p>
        </w:tc>
        <w:tc>
          <w:tcPr>
            <w:tcW w:w="1074" w:type="dxa"/>
          </w:tcPr>
          <w:p w14:paraId="1A3D3ED3" w14:textId="5C5313F9" w:rsidR="000C437D" w:rsidRPr="004F0D00" w:rsidRDefault="000C437D" w:rsidP="000C43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Comic Sans MS" w:cs="Comic Sans MS"/>
                <w:color w:val="000000"/>
              </w:rPr>
            </w:pPr>
          </w:p>
        </w:tc>
      </w:tr>
      <w:tr w:rsidR="000C437D" w:rsidRPr="004F0D00" w14:paraId="48A9037A" w14:textId="68F7C800" w:rsidTr="00C9142F">
        <w:trPr>
          <w:gridAfter w:val="1"/>
          <w:wAfter w:w="10" w:type="dxa"/>
          <w:trHeight w:val="266"/>
        </w:trPr>
        <w:tc>
          <w:tcPr>
            <w:tcW w:w="1275" w:type="dxa"/>
          </w:tcPr>
          <w:p w14:paraId="3FBE754B" w14:textId="77777777" w:rsidR="000C437D" w:rsidRPr="004F0D00" w:rsidRDefault="000C437D" w:rsidP="000C43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rFonts w:eastAsia="Comic Sans MS" w:cs="Comic Sans MS"/>
                <w:color w:val="000000"/>
              </w:rPr>
            </w:pPr>
            <w:r w:rsidRPr="004F0D00">
              <w:rPr>
                <w:rFonts w:eastAsia="Comic Sans MS" w:cs="Comic Sans MS"/>
                <w:color w:val="000000"/>
              </w:rPr>
              <w:t xml:space="preserve"> Benjamin</w:t>
            </w:r>
          </w:p>
        </w:tc>
        <w:tc>
          <w:tcPr>
            <w:tcW w:w="1134" w:type="dxa"/>
          </w:tcPr>
          <w:p w14:paraId="08A6989D" w14:textId="77777777" w:rsidR="000C437D" w:rsidRPr="004F0D00" w:rsidRDefault="000C437D" w:rsidP="000C43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Comic Sans MS" w:cs="Comic Sans MS"/>
                <w:color w:val="000000"/>
              </w:rPr>
            </w:pPr>
          </w:p>
        </w:tc>
        <w:tc>
          <w:tcPr>
            <w:tcW w:w="1134" w:type="dxa"/>
          </w:tcPr>
          <w:p w14:paraId="7A3974C1" w14:textId="77777777" w:rsidR="000C437D" w:rsidRPr="004F0D00" w:rsidRDefault="000C437D" w:rsidP="000C43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Comic Sans MS" w:cs="Comic Sans MS"/>
                <w:color w:val="000000"/>
              </w:rPr>
            </w:pPr>
          </w:p>
        </w:tc>
        <w:tc>
          <w:tcPr>
            <w:tcW w:w="993" w:type="dxa"/>
          </w:tcPr>
          <w:p w14:paraId="09411963" w14:textId="77777777" w:rsidR="000C437D" w:rsidRPr="004F0D00" w:rsidRDefault="000C437D" w:rsidP="000C43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Comic Sans MS" w:cs="Comic Sans MS"/>
                <w:color w:val="000000"/>
              </w:rPr>
            </w:pPr>
          </w:p>
        </w:tc>
        <w:tc>
          <w:tcPr>
            <w:tcW w:w="1194" w:type="dxa"/>
          </w:tcPr>
          <w:p w14:paraId="21779574" w14:textId="77777777" w:rsidR="000C437D" w:rsidRPr="004F0D00" w:rsidRDefault="000C437D" w:rsidP="000C43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Comic Sans MS" w:cs="Comic Sans MS"/>
                <w:color w:val="000000"/>
              </w:rPr>
            </w:pPr>
          </w:p>
        </w:tc>
        <w:tc>
          <w:tcPr>
            <w:tcW w:w="1134" w:type="dxa"/>
          </w:tcPr>
          <w:p w14:paraId="03AD363F" w14:textId="77777777" w:rsidR="000C437D" w:rsidRPr="004F0D00" w:rsidRDefault="000C437D" w:rsidP="000C43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Comic Sans MS" w:cs="Comic Sans MS"/>
                <w:color w:val="000000"/>
              </w:rPr>
            </w:pPr>
          </w:p>
        </w:tc>
        <w:tc>
          <w:tcPr>
            <w:tcW w:w="932" w:type="dxa"/>
          </w:tcPr>
          <w:p w14:paraId="2706BDB8" w14:textId="77777777" w:rsidR="000C437D" w:rsidRPr="004F0D00" w:rsidRDefault="000C437D" w:rsidP="000C43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Comic Sans MS" w:cs="Comic Sans MS"/>
                <w:color w:val="000000"/>
              </w:rPr>
            </w:pPr>
          </w:p>
        </w:tc>
        <w:tc>
          <w:tcPr>
            <w:tcW w:w="1129" w:type="dxa"/>
          </w:tcPr>
          <w:p w14:paraId="0D45ED96" w14:textId="77777777" w:rsidR="000C437D" w:rsidRPr="004F0D00" w:rsidRDefault="000C437D" w:rsidP="000C43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Comic Sans MS" w:cs="Comic Sans MS"/>
                <w:color w:val="000000"/>
              </w:rPr>
            </w:pPr>
          </w:p>
        </w:tc>
        <w:tc>
          <w:tcPr>
            <w:tcW w:w="1134" w:type="dxa"/>
          </w:tcPr>
          <w:p w14:paraId="4EB85AC0" w14:textId="77777777" w:rsidR="000C437D" w:rsidRPr="004F0D00" w:rsidRDefault="000C437D" w:rsidP="000C43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Comic Sans MS" w:cs="Comic Sans MS"/>
                <w:color w:val="000000"/>
              </w:rPr>
            </w:pPr>
          </w:p>
        </w:tc>
        <w:tc>
          <w:tcPr>
            <w:tcW w:w="1074" w:type="dxa"/>
          </w:tcPr>
          <w:p w14:paraId="04C09BD8" w14:textId="46C4F709" w:rsidR="000C437D" w:rsidRPr="004F0D00" w:rsidRDefault="000C437D" w:rsidP="000C43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Comic Sans MS" w:cs="Comic Sans MS"/>
                <w:color w:val="000000"/>
              </w:rPr>
            </w:pPr>
          </w:p>
        </w:tc>
      </w:tr>
      <w:tr w:rsidR="000C437D" w:rsidRPr="004F0D00" w14:paraId="6555EE9C" w14:textId="64057328" w:rsidTr="00C9142F">
        <w:trPr>
          <w:gridAfter w:val="1"/>
          <w:wAfter w:w="10" w:type="dxa"/>
          <w:trHeight w:val="277"/>
        </w:trPr>
        <w:tc>
          <w:tcPr>
            <w:tcW w:w="1275" w:type="dxa"/>
          </w:tcPr>
          <w:p w14:paraId="16F72BAD" w14:textId="77777777" w:rsidR="000C437D" w:rsidRPr="004F0D00" w:rsidRDefault="000C437D" w:rsidP="000C43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rFonts w:eastAsia="Comic Sans MS" w:cs="Comic Sans MS"/>
                <w:color w:val="000000"/>
              </w:rPr>
            </w:pPr>
            <w:r w:rsidRPr="004F0D00">
              <w:rPr>
                <w:rFonts w:eastAsia="Comic Sans MS" w:cs="Comic Sans MS"/>
                <w:color w:val="000000"/>
              </w:rPr>
              <w:t xml:space="preserve"> Minime</w:t>
            </w:r>
          </w:p>
        </w:tc>
        <w:tc>
          <w:tcPr>
            <w:tcW w:w="1134" w:type="dxa"/>
          </w:tcPr>
          <w:p w14:paraId="235342D9" w14:textId="77777777" w:rsidR="000C437D" w:rsidRPr="004F0D00" w:rsidRDefault="000C437D" w:rsidP="000C43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Comic Sans MS" w:cs="Comic Sans MS"/>
                <w:color w:val="000000"/>
              </w:rPr>
            </w:pPr>
          </w:p>
        </w:tc>
        <w:tc>
          <w:tcPr>
            <w:tcW w:w="1134" w:type="dxa"/>
          </w:tcPr>
          <w:p w14:paraId="4C383EBF" w14:textId="77777777" w:rsidR="000C437D" w:rsidRPr="004F0D00" w:rsidRDefault="000C437D" w:rsidP="000C43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Comic Sans MS" w:cs="Comic Sans MS"/>
                <w:color w:val="000000"/>
              </w:rPr>
            </w:pPr>
          </w:p>
        </w:tc>
        <w:tc>
          <w:tcPr>
            <w:tcW w:w="993" w:type="dxa"/>
          </w:tcPr>
          <w:p w14:paraId="24CBFCE8" w14:textId="77777777" w:rsidR="000C437D" w:rsidRPr="004F0D00" w:rsidRDefault="000C437D" w:rsidP="000C43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Comic Sans MS" w:cs="Comic Sans MS"/>
                <w:color w:val="000000"/>
              </w:rPr>
            </w:pPr>
          </w:p>
        </w:tc>
        <w:tc>
          <w:tcPr>
            <w:tcW w:w="1194" w:type="dxa"/>
          </w:tcPr>
          <w:p w14:paraId="40B209C0" w14:textId="77777777" w:rsidR="000C437D" w:rsidRPr="004F0D00" w:rsidRDefault="000C437D" w:rsidP="000C43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Comic Sans MS" w:cs="Comic Sans MS"/>
                <w:color w:val="000000"/>
              </w:rPr>
            </w:pPr>
          </w:p>
        </w:tc>
        <w:tc>
          <w:tcPr>
            <w:tcW w:w="1134" w:type="dxa"/>
          </w:tcPr>
          <w:p w14:paraId="092CF0CE" w14:textId="77777777" w:rsidR="000C437D" w:rsidRPr="004F0D00" w:rsidRDefault="000C437D" w:rsidP="000C43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Comic Sans MS" w:cs="Comic Sans MS"/>
                <w:color w:val="000000"/>
              </w:rPr>
            </w:pPr>
          </w:p>
        </w:tc>
        <w:tc>
          <w:tcPr>
            <w:tcW w:w="932" w:type="dxa"/>
          </w:tcPr>
          <w:p w14:paraId="1C1ED173" w14:textId="77777777" w:rsidR="000C437D" w:rsidRPr="004F0D00" w:rsidRDefault="000C437D" w:rsidP="000C43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Comic Sans MS" w:cs="Comic Sans MS"/>
                <w:color w:val="000000"/>
              </w:rPr>
            </w:pPr>
          </w:p>
        </w:tc>
        <w:tc>
          <w:tcPr>
            <w:tcW w:w="1129" w:type="dxa"/>
          </w:tcPr>
          <w:p w14:paraId="01CCF0E6" w14:textId="77777777" w:rsidR="000C437D" w:rsidRPr="004F0D00" w:rsidRDefault="000C437D" w:rsidP="000C43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Comic Sans MS" w:cs="Comic Sans MS"/>
                <w:color w:val="000000"/>
              </w:rPr>
            </w:pPr>
          </w:p>
        </w:tc>
        <w:tc>
          <w:tcPr>
            <w:tcW w:w="1134" w:type="dxa"/>
          </w:tcPr>
          <w:p w14:paraId="2E42655F" w14:textId="77777777" w:rsidR="000C437D" w:rsidRPr="004F0D00" w:rsidRDefault="000C437D" w:rsidP="000C43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Comic Sans MS" w:cs="Comic Sans MS"/>
                <w:color w:val="000000"/>
              </w:rPr>
            </w:pPr>
          </w:p>
        </w:tc>
        <w:tc>
          <w:tcPr>
            <w:tcW w:w="1074" w:type="dxa"/>
          </w:tcPr>
          <w:p w14:paraId="401FBD44" w14:textId="64829CF9" w:rsidR="000C437D" w:rsidRPr="004F0D00" w:rsidRDefault="000C437D" w:rsidP="000C43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Comic Sans MS" w:cs="Comic Sans MS"/>
                <w:color w:val="000000"/>
              </w:rPr>
            </w:pPr>
          </w:p>
        </w:tc>
      </w:tr>
      <w:tr w:rsidR="000C437D" w:rsidRPr="004F0D00" w14:paraId="6402E523" w14:textId="3E8B915C" w:rsidTr="00C9142F">
        <w:trPr>
          <w:gridAfter w:val="1"/>
          <w:wAfter w:w="10" w:type="dxa"/>
          <w:trHeight w:val="266"/>
        </w:trPr>
        <w:tc>
          <w:tcPr>
            <w:tcW w:w="1275" w:type="dxa"/>
          </w:tcPr>
          <w:p w14:paraId="2CAFBB9A" w14:textId="77777777" w:rsidR="000C437D" w:rsidRPr="004F0D00" w:rsidRDefault="000C437D" w:rsidP="000C43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rFonts w:eastAsia="Comic Sans MS" w:cs="Comic Sans MS"/>
                <w:color w:val="000000"/>
              </w:rPr>
            </w:pPr>
            <w:r w:rsidRPr="004F0D00">
              <w:rPr>
                <w:rFonts w:eastAsia="Comic Sans MS" w:cs="Comic Sans MS"/>
                <w:color w:val="000000"/>
              </w:rPr>
              <w:t xml:space="preserve"> Cadet</w:t>
            </w:r>
          </w:p>
        </w:tc>
        <w:tc>
          <w:tcPr>
            <w:tcW w:w="1134" w:type="dxa"/>
          </w:tcPr>
          <w:p w14:paraId="6CBCD01E" w14:textId="77777777" w:rsidR="000C437D" w:rsidRPr="004F0D00" w:rsidRDefault="000C437D" w:rsidP="000C43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Comic Sans MS" w:cs="Comic Sans MS"/>
                <w:color w:val="000000"/>
              </w:rPr>
            </w:pPr>
          </w:p>
        </w:tc>
        <w:tc>
          <w:tcPr>
            <w:tcW w:w="1134" w:type="dxa"/>
          </w:tcPr>
          <w:p w14:paraId="2289128D" w14:textId="77777777" w:rsidR="000C437D" w:rsidRPr="004F0D00" w:rsidRDefault="000C437D" w:rsidP="000C43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Comic Sans MS" w:cs="Comic Sans MS"/>
                <w:color w:val="000000"/>
              </w:rPr>
            </w:pPr>
          </w:p>
        </w:tc>
        <w:tc>
          <w:tcPr>
            <w:tcW w:w="993" w:type="dxa"/>
          </w:tcPr>
          <w:p w14:paraId="7F99643D" w14:textId="77777777" w:rsidR="000C437D" w:rsidRPr="004F0D00" w:rsidRDefault="000C437D" w:rsidP="000C43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Comic Sans MS" w:cs="Comic Sans MS"/>
                <w:color w:val="000000"/>
              </w:rPr>
            </w:pPr>
          </w:p>
        </w:tc>
        <w:tc>
          <w:tcPr>
            <w:tcW w:w="1194" w:type="dxa"/>
          </w:tcPr>
          <w:p w14:paraId="3AA78121" w14:textId="77777777" w:rsidR="000C437D" w:rsidRPr="004F0D00" w:rsidRDefault="000C437D" w:rsidP="000C43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Comic Sans MS" w:cs="Comic Sans MS"/>
                <w:color w:val="000000"/>
              </w:rPr>
            </w:pPr>
          </w:p>
        </w:tc>
        <w:tc>
          <w:tcPr>
            <w:tcW w:w="1134" w:type="dxa"/>
          </w:tcPr>
          <w:p w14:paraId="4711AA53" w14:textId="77777777" w:rsidR="000C437D" w:rsidRPr="004F0D00" w:rsidRDefault="000C437D" w:rsidP="000C43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Comic Sans MS" w:cs="Comic Sans MS"/>
                <w:color w:val="000000"/>
              </w:rPr>
            </w:pPr>
          </w:p>
        </w:tc>
        <w:tc>
          <w:tcPr>
            <w:tcW w:w="932" w:type="dxa"/>
          </w:tcPr>
          <w:p w14:paraId="0BC01C1B" w14:textId="77777777" w:rsidR="000C437D" w:rsidRPr="004F0D00" w:rsidRDefault="000C437D" w:rsidP="000C43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Comic Sans MS" w:cs="Comic Sans MS"/>
                <w:color w:val="000000"/>
              </w:rPr>
            </w:pPr>
          </w:p>
        </w:tc>
        <w:tc>
          <w:tcPr>
            <w:tcW w:w="1129" w:type="dxa"/>
          </w:tcPr>
          <w:p w14:paraId="014FD990" w14:textId="77777777" w:rsidR="000C437D" w:rsidRPr="004F0D00" w:rsidRDefault="000C437D" w:rsidP="000C43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Comic Sans MS" w:cs="Comic Sans MS"/>
                <w:color w:val="000000"/>
              </w:rPr>
            </w:pPr>
          </w:p>
        </w:tc>
        <w:tc>
          <w:tcPr>
            <w:tcW w:w="1134" w:type="dxa"/>
          </w:tcPr>
          <w:p w14:paraId="6F5A0722" w14:textId="77777777" w:rsidR="000C437D" w:rsidRPr="004F0D00" w:rsidRDefault="000C437D" w:rsidP="000C43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Comic Sans MS" w:cs="Comic Sans MS"/>
                <w:color w:val="000000"/>
              </w:rPr>
            </w:pPr>
          </w:p>
        </w:tc>
        <w:tc>
          <w:tcPr>
            <w:tcW w:w="1074" w:type="dxa"/>
          </w:tcPr>
          <w:p w14:paraId="0B54507D" w14:textId="641B2B0F" w:rsidR="000C437D" w:rsidRPr="004F0D00" w:rsidRDefault="000C437D" w:rsidP="000C43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Comic Sans MS" w:cs="Comic Sans MS"/>
                <w:color w:val="000000"/>
              </w:rPr>
            </w:pPr>
          </w:p>
        </w:tc>
      </w:tr>
      <w:tr w:rsidR="000C437D" w:rsidRPr="004F0D00" w14:paraId="2005B9EA" w14:textId="42A51584" w:rsidTr="00C9142F">
        <w:trPr>
          <w:gridAfter w:val="1"/>
          <w:wAfter w:w="10" w:type="dxa"/>
          <w:trHeight w:val="266"/>
        </w:trPr>
        <w:tc>
          <w:tcPr>
            <w:tcW w:w="1275" w:type="dxa"/>
          </w:tcPr>
          <w:p w14:paraId="5E1D6BCB" w14:textId="77777777" w:rsidR="000C437D" w:rsidRPr="004F0D00" w:rsidRDefault="000C437D" w:rsidP="000C43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rFonts w:eastAsia="Comic Sans MS" w:cs="Comic Sans MS"/>
                <w:color w:val="000000"/>
              </w:rPr>
            </w:pPr>
            <w:r w:rsidRPr="004F0D00">
              <w:rPr>
                <w:rFonts w:eastAsia="Comic Sans MS" w:cs="Comic Sans MS"/>
                <w:color w:val="000000"/>
              </w:rPr>
              <w:t xml:space="preserve"> Junior</w:t>
            </w:r>
          </w:p>
        </w:tc>
        <w:tc>
          <w:tcPr>
            <w:tcW w:w="1134" w:type="dxa"/>
          </w:tcPr>
          <w:p w14:paraId="29BD4328" w14:textId="77777777" w:rsidR="000C437D" w:rsidRPr="004F0D00" w:rsidRDefault="000C437D" w:rsidP="000C43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Comic Sans MS" w:cs="Comic Sans MS"/>
                <w:color w:val="000000"/>
              </w:rPr>
            </w:pPr>
          </w:p>
        </w:tc>
        <w:tc>
          <w:tcPr>
            <w:tcW w:w="1134" w:type="dxa"/>
          </w:tcPr>
          <w:p w14:paraId="5CC62B66" w14:textId="77777777" w:rsidR="000C437D" w:rsidRPr="004F0D00" w:rsidRDefault="000C437D" w:rsidP="000C43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Comic Sans MS" w:cs="Comic Sans MS"/>
                <w:color w:val="000000"/>
              </w:rPr>
            </w:pPr>
          </w:p>
        </w:tc>
        <w:tc>
          <w:tcPr>
            <w:tcW w:w="993" w:type="dxa"/>
          </w:tcPr>
          <w:p w14:paraId="397BC80A" w14:textId="77777777" w:rsidR="000C437D" w:rsidRPr="004F0D00" w:rsidRDefault="000C437D" w:rsidP="000C43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Comic Sans MS" w:cs="Comic Sans MS"/>
                <w:color w:val="000000"/>
              </w:rPr>
            </w:pPr>
          </w:p>
        </w:tc>
        <w:tc>
          <w:tcPr>
            <w:tcW w:w="1194" w:type="dxa"/>
          </w:tcPr>
          <w:p w14:paraId="5CB5F542" w14:textId="77777777" w:rsidR="000C437D" w:rsidRPr="004F0D00" w:rsidRDefault="000C437D" w:rsidP="000C43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Comic Sans MS" w:cs="Comic Sans MS"/>
                <w:color w:val="000000"/>
              </w:rPr>
            </w:pPr>
          </w:p>
        </w:tc>
        <w:tc>
          <w:tcPr>
            <w:tcW w:w="1134" w:type="dxa"/>
          </w:tcPr>
          <w:p w14:paraId="4B8EC5B5" w14:textId="77777777" w:rsidR="000C437D" w:rsidRPr="004F0D00" w:rsidRDefault="000C437D" w:rsidP="000C43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Comic Sans MS" w:cs="Comic Sans MS"/>
                <w:color w:val="000000"/>
              </w:rPr>
            </w:pPr>
          </w:p>
        </w:tc>
        <w:tc>
          <w:tcPr>
            <w:tcW w:w="932" w:type="dxa"/>
          </w:tcPr>
          <w:p w14:paraId="3F439DB3" w14:textId="77777777" w:rsidR="000C437D" w:rsidRPr="004F0D00" w:rsidRDefault="000C437D" w:rsidP="000C43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Comic Sans MS" w:cs="Comic Sans MS"/>
                <w:color w:val="000000"/>
              </w:rPr>
            </w:pPr>
          </w:p>
        </w:tc>
        <w:tc>
          <w:tcPr>
            <w:tcW w:w="1129" w:type="dxa"/>
          </w:tcPr>
          <w:p w14:paraId="55384F64" w14:textId="77777777" w:rsidR="000C437D" w:rsidRPr="004F0D00" w:rsidRDefault="000C437D" w:rsidP="000C43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Comic Sans MS" w:cs="Comic Sans MS"/>
                <w:color w:val="000000"/>
              </w:rPr>
            </w:pPr>
          </w:p>
        </w:tc>
        <w:tc>
          <w:tcPr>
            <w:tcW w:w="1134" w:type="dxa"/>
          </w:tcPr>
          <w:p w14:paraId="6C4A92AE" w14:textId="77777777" w:rsidR="000C437D" w:rsidRPr="004F0D00" w:rsidRDefault="000C437D" w:rsidP="000C43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Comic Sans MS" w:cs="Comic Sans MS"/>
                <w:color w:val="000000"/>
              </w:rPr>
            </w:pPr>
          </w:p>
        </w:tc>
        <w:tc>
          <w:tcPr>
            <w:tcW w:w="1074" w:type="dxa"/>
          </w:tcPr>
          <w:p w14:paraId="52375094" w14:textId="22A95540" w:rsidR="000C437D" w:rsidRPr="004F0D00" w:rsidRDefault="000C437D" w:rsidP="000C43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Comic Sans MS" w:cs="Comic Sans MS"/>
                <w:color w:val="000000"/>
              </w:rPr>
            </w:pPr>
          </w:p>
        </w:tc>
      </w:tr>
      <w:tr w:rsidR="000C437D" w:rsidRPr="004F0D00" w14:paraId="21B336D4" w14:textId="0D9AC6E1" w:rsidTr="00C9142F">
        <w:trPr>
          <w:gridAfter w:val="1"/>
          <w:wAfter w:w="10" w:type="dxa"/>
          <w:trHeight w:val="266"/>
        </w:trPr>
        <w:tc>
          <w:tcPr>
            <w:tcW w:w="1275" w:type="dxa"/>
          </w:tcPr>
          <w:p w14:paraId="16BA1057" w14:textId="77777777" w:rsidR="000C437D" w:rsidRPr="004F0D00" w:rsidRDefault="000C437D" w:rsidP="000C43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rFonts w:eastAsia="Comic Sans MS" w:cs="Comic Sans MS"/>
                <w:color w:val="000000"/>
              </w:rPr>
            </w:pPr>
            <w:r w:rsidRPr="004F0D00">
              <w:rPr>
                <w:rFonts w:eastAsia="Comic Sans MS" w:cs="Comic Sans MS"/>
                <w:color w:val="000000"/>
              </w:rPr>
              <w:t xml:space="preserve"> Senior</w:t>
            </w:r>
          </w:p>
        </w:tc>
        <w:tc>
          <w:tcPr>
            <w:tcW w:w="1134" w:type="dxa"/>
          </w:tcPr>
          <w:p w14:paraId="7B119445" w14:textId="77777777" w:rsidR="000C437D" w:rsidRPr="004F0D00" w:rsidRDefault="000C437D" w:rsidP="000C43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Comic Sans MS" w:cs="Comic Sans MS"/>
                <w:color w:val="000000"/>
              </w:rPr>
            </w:pPr>
          </w:p>
        </w:tc>
        <w:tc>
          <w:tcPr>
            <w:tcW w:w="1134" w:type="dxa"/>
          </w:tcPr>
          <w:p w14:paraId="6C7223E2" w14:textId="77777777" w:rsidR="000C437D" w:rsidRPr="004F0D00" w:rsidRDefault="000C437D" w:rsidP="000C43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Comic Sans MS" w:cs="Comic Sans MS"/>
                <w:color w:val="000000"/>
              </w:rPr>
            </w:pPr>
          </w:p>
        </w:tc>
        <w:tc>
          <w:tcPr>
            <w:tcW w:w="993" w:type="dxa"/>
          </w:tcPr>
          <w:p w14:paraId="71D78903" w14:textId="77777777" w:rsidR="000C437D" w:rsidRPr="004F0D00" w:rsidRDefault="000C437D" w:rsidP="000C43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Comic Sans MS" w:cs="Comic Sans MS"/>
                <w:color w:val="000000"/>
              </w:rPr>
            </w:pPr>
          </w:p>
        </w:tc>
        <w:tc>
          <w:tcPr>
            <w:tcW w:w="1194" w:type="dxa"/>
          </w:tcPr>
          <w:p w14:paraId="74B0384A" w14:textId="77777777" w:rsidR="000C437D" w:rsidRPr="004F0D00" w:rsidRDefault="000C437D" w:rsidP="000C43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Comic Sans MS" w:cs="Comic Sans MS"/>
                <w:color w:val="000000"/>
              </w:rPr>
            </w:pPr>
          </w:p>
        </w:tc>
        <w:tc>
          <w:tcPr>
            <w:tcW w:w="1134" w:type="dxa"/>
          </w:tcPr>
          <w:p w14:paraId="276C66FF" w14:textId="77777777" w:rsidR="000C437D" w:rsidRPr="004F0D00" w:rsidRDefault="000C437D" w:rsidP="000C43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Comic Sans MS" w:cs="Comic Sans MS"/>
                <w:color w:val="000000"/>
              </w:rPr>
            </w:pPr>
          </w:p>
        </w:tc>
        <w:tc>
          <w:tcPr>
            <w:tcW w:w="932" w:type="dxa"/>
          </w:tcPr>
          <w:p w14:paraId="04B7FEB6" w14:textId="77777777" w:rsidR="000C437D" w:rsidRPr="004F0D00" w:rsidRDefault="000C437D" w:rsidP="000C43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Comic Sans MS" w:cs="Comic Sans MS"/>
                <w:color w:val="000000"/>
              </w:rPr>
            </w:pPr>
          </w:p>
        </w:tc>
        <w:tc>
          <w:tcPr>
            <w:tcW w:w="1129" w:type="dxa"/>
          </w:tcPr>
          <w:p w14:paraId="20CB551E" w14:textId="77777777" w:rsidR="000C437D" w:rsidRPr="004F0D00" w:rsidRDefault="000C437D" w:rsidP="000C43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Comic Sans MS" w:cs="Comic Sans MS"/>
                <w:color w:val="000000"/>
              </w:rPr>
            </w:pPr>
          </w:p>
        </w:tc>
        <w:tc>
          <w:tcPr>
            <w:tcW w:w="1134" w:type="dxa"/>
          </w:tcPr>
          <w:p w14:paraId="338D285B" w14:textId="77777777" w:rsidR="000C437D" w:rsidRPr="004F0D00" w:rsidRDefault="000C437D" w:rsidP="000C43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Comic Sans MS" w:cs="Comic Sans MS"/>
                <w:color w:val="000000"/>
              </w:rPr>
            </w:pPr>
          </w:p>
        </w:tc>
        <w:tc>
          <w:tcPr>
            <w:tcW w:w="1074" w:type="dxa"/>
          </w:tcPr>
          <w:p w14:paraId="05CC4F54" w14:textId="68F88320" w:rsidR="000C437D" w:rsidRPr="004F0D00" w:rsidRDefault="000C437D" w:rsidP="000C43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Comic Sans MS" w:cs="Comic Sans MS"/>
                <w:color w:val="000000"/>
              </w:rPr>
            </w:pPr>
          </w:p>
        </w:tc>
      </w:tr>
      <w:tr w:rsidR="000C437D" w:rsidRPr="004F0D00" w14:paraId="3ED0FCAC" w14:textId="01D996EA" w:rsidTr="00C9142F">
        <w:trPr>
          <w:gridAfter w:val="1"/>
          <w:wAfter w:w="10" w:type="dxa"/>
          <w:trHeight w:val="277"/>
        </w:trPr>
        <w:tc>
          <w:tcPr>
            <w:tcW w:w="1275" w:type="dxa"/>
          </w:tcPr>
          <w:p w14:paraId="734B2B05" w14:textId="77777777" w:rsidR="000C437D" w:rsidRPr="004F0D00" w:rsidRDefault="000C437D" w:rsidP="000C43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rFonts w:eastAsia="Comic Sans MS" w:cs="Comic Sans MS"/>
                <w:color w:val="000000"/>
              </w:rPr>
            </w:pPr>
            <w:r w:rsidRPr="004F0D00">
              <w:rPr>
                <w:rFonts w:eastAsia="Comic Sans MS" w:cs="Comic Sans MS"/>
                <w:color w:val="000000"/>
              </w:rPr>
              <w:t xml:space="preserve"> Master</w:t>
            </w:r>
          </w:p>
        </w:tc>
        <w:tc>
          <w:tcPr>
            <w:tcW w:w="1134" w:type="dxa"/>
          </w:tcPr>
          <w:p w14:paraId="25BE4E03" w14:textId="77777777" w:rsidR="000C437D" w:rsidRPr="004F0D00" w:rsidRDefault="000C437D" w:rsidP="000C43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Comic Sans MS" w:cs="Comic Sans MS"/>
                <w:color w:val="000000"/>
              </w:rPr>
            </w:pPr>
          </w:p>
        </w:tc>
        <w:tc>
          <w:tcPr>
            <w:tcW w:w="1134" w:type="dxa"/>
          </w:tcPr>
          <w:p w14:paraId="10C391D9" w14:textId="77777777" w:rsidR="000C437D" w:rsidRPr="004F0D00" w:rsidRDefault="000C437D" w:rsidP="000C43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Comic Sans MS" w:cs="Comic Sans MS"/>
                <w:color w:val="000000"/>
              </w:rPr>
            </w:pPr>
          </w:p>
        </w:tc>
        <w:tc>
          <w:tcPr>
            <w:tcW w:w="993" w:type="dxa"/>
          </w:tcPr>
          <w:p w14:paraId="39BEF39F" w14:textId="77777777" w:rsidR="000C437D" w:rsidRPr="004F0D00" w:rsidRDefault="000C437D" w:rsidP="000C43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Comic Sans MS" w:cs="Comic Sans MS"/>
                <w:color w:val="000000"/>
              </w:rPr>
            </w:pPr>
          </w:p>
        </w:tc>
        <w:tc>
          <w:tcPr>
            <w:tcW w:w="1194" w:type="dxa"/>
          </w:tcPr>
          <w:p w14:paraId="6D94E0AB" w14:textId="77777777" w:rsidR="000C437D" w:rsidRPr="004F0D00" w:rsidRDefault="000C437D" w:rsidP="000C43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Comic Sans MS" w:cs="Comic Sans MS"/>
                <w:color w:val="000000"/>
              </w:rPr>
            </w:pPr>
          </w:p>
        </w:tc>
        <w:tc>
          <w:tcPr>
            <w:tcW w:w="1134" w:type="dxa"/>
          </w:tcPr>
          <w:p w14:paraId="037BEC06" w14:textId="77777777" w:rsidR="000C437D" w:rsidRPr="004F0D00" w:rsidRDefault="000C437D" w:rsidP="000C43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Comic Sans MS" w:cs="Comic Sans MS"/>
                <w:color w:val="000000"/>
              </w:rPr>
            </w:pPr>
          </w:p>
        </w:tc>
        <w:tc>
          <w:tcPr>
            <w:tcW w:w="932" w:type="dxa"/>
          </w:tcPr>
          <w:p w14:paraId="441A44DF" w14:textId="77777777" w:rsidR="000C437D" w:rsidRPr="004F0D00" w:rsidRDefault="000C437D" w:rsidP="000C43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Comic Sans MS" w:cs="Comic Sans MS"/>
                <w:color w:val="000000"/>
              </w:rPr>
            </w:pPr>
          </w:p>
        </w:tc>
        <w:tc>
          <w:tcPr>
            <w:tcW w:w="1129" w:type="dxa"/>
          </w:tcPr>
          <w:p w14:paraId="4261B97D" w14:textId="77777777" w:rsidR="000C437D" w:rsidRPr="004F0D00" w:rsidRDefault="000C437D" w:rsidP="000C43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Comic Sans MS" w:cs="Comic Sans MS"/>
                <w:color w:val="000000"/>
              </w:rPr>
            </w:pPr>
          </w:p>
        </w:tc>
        <w:tc>
          <w:tcPr>
            <w:tcW w:w="1134" w:type="dxa"/>
          </w:tcPr>
          <w:p w14:paraId="3A15BA11" w14:textId="77777777" w:rsidR="000C437D" w:rsidRPr="004F0D00" w:rsidRDefault="000C437D" w:rsidP="000C43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Comic Sans MS" w:cs="Comic Sans MS"/>
                <w:color w:val="000000"/>
              </w:rPr>
            </w:pPr>
          </w:p>
        </w:tc>
        <w:tc>
          <w:tcPr>
            <w:tcW w:w="1074" w:type="dxa"/>
          </w:tcPr>
          <w:p w14:paraId="137F38E5" w14:textId="7680B30C" w:rsidR="000C437D" w:rsidRPr="004F0D00" w:rsidRDefault="000C437D" w:rsidP="000C43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Comic Sans MS" w:cs="Comic Sans MS"/>
                <w:color w:val="000000"/>
              </w:rPr>
            </w:pPr>
          </w:p>
        </w:tc>
      </w:tr>
    </w:tbl>
    <w:p w14:paraId="727A2E45" w14:textId="77777777" w:rsidR="004F0D00" w:rsidRPr="004F0D00" w:rsidRDefault="004F0D00" w:rsidP="004F0D00">
      <w:pPr>
        <w:ind w:hanging="2"/>
        <w:jc w:val="both"/>
        <w:rPr>
          <w:rFonts w:eastAsia="Comic Sans MS" w:cs="Comic Sans MS"/>
        </w:rPr>
      </w:pPr>
    </w:p>
    <w:p w14:paraId="544DFA76" w14:textId="77777777" w:rsidR="004F0D00" w:rsidRPr="004F0D00" w:rsidRDefault="004F0D00" w:rsidP="00FC24E8">
      <w:pPr>
        <w:ind w:left="426" w:right="-853" w:hanging="2"/>
        <w:jc w:val="both"/>
        <w:rPr>
          <w:rFonts w:eastAsia="Comic Sans MS" w:cs="Comic Sans MS"/>
        </w:rPr>
      </w:pPr>
      <w:r w:rsidRPr="004F0D00">
        <w:rPr>
          <w:rFonts w:eastAsia="Comic Sans MS" w:cs="Comic Sans MS"/>
        </w:rPr>
        <w:t>Il existe deux types de relais :</w:t>
      </w:r>
    </w:p>
    <w:p w14:paraId="4E8E6233" w14:textId="77777777" w:rsidR="004F0D00" w:rsidRPr="004F0D00" w:rsidRDefault="00B756D5" w:rsidP="00FC24E8">
      <w:pPr>
        <w:ind w:left="426" w:right="-853" w:hanging="2"/>
        <w:jc w:val="both"/>
        <w:rPr>
          <w:rFonts w:eastAsia="Comic Sans MS" w:cs="Comic Sans MS"/>
        </w:rPr>
      </w:pPr>
      <w:sdt>
        <w:sdtPr>
          <w:tag w:val="goog_rdk_7"/>
          <w:id w:val="-747492562"/>
        </w:sdtPr>
        <w:sdtEndPr/>
        <w:sdtContent>
          <w:r w:rsidR="004F0D00" w:rsidRPr="004F0D00">
            <w:rPr>
              <w:rFonts w:eastAsia="Cardo" w:cs="Cardo"/>
            </w:rPr>
            <w:t xml:space="preserve">→ </w:t>
          </w:r>
        </w:sdtContent>
      </w:sdt>
      <w:r w:rsidR="004F0D00" w:rsidRPr="004F0D00">
        <w:rPr>
          <w:rFonts w:eastAsia="Comic Sans MS" w:cs="Comic Sans MS"/>
          <w:b/>
        </w:rPr>
        <w:t>Relais Type A</w:t>
      </w:r>
      <w:r w:rsidR="004F0D00" w:rsidRPr="004F0D00">
        <w:rPr>
          <w:rFonts w:eastAsia="Comic Sans MS" w:cs="Comic Sans MS"/>
        </w:rPr>
        <w:t> : Chaque participant réalise un parcours complet de triathlon avant de passer le relais.</w:t>
      </w:r>
    </w:p>
    <w:p w14:paraId="475A167E" w14:textId="0315044C" w:rsidR="004F0D00" w:rsidRPr="004F0D00" w:rsidRDefault="00B756D5" w:rsidP="00FC24E8">
      <w:pPr>
        <w:ind w:left="426" w:right="-853" w:hanging="2"/>
        <w:jc w:val="both"/>
        <w:rPr>
          <w:rFonts w:eastAsia="Comic Sans MS" w:cs="Comic Sans MS"/>
        </w:rPr>
      </w:pPr>
      <w:sdt>
        <w:sdtPr>
          <w:tag w:val="goog_rdk_8"/>
          <w:id w:val="-887406447"/>
        </w:sdtPr>
        <w:sdtEndPr/>
        <w:sdtContent>
          <w:r w:rsidR="004F0D00" w:rsidRPr="004F0D00">
            <w:rPr>
              <w:rFonts w:eastAsia="Cardo" w:cs="Cardo"/>
            </w:rPr>
            <w:t xml:space="preserve">→  </w:t>
          </w:r>
        </w:sdtContent>
      </w:sdt>
      <w:r w:rsidR="004F0D00" w:rsidRPr="004F0D00">
        <w:rPr>
          <w:rFonts w:eastAsia="Comic Sans MS" w:cs="Comic Sans MS"/>
          <w:b/>
        </w:rPr>
        <w:t>Relais Type B</w:t>
      </w:r>
      <w:r w:rsidR="004F0D00" w:rsidRPr="004F0D00">
        <w:rPr>
          <w:rFonts w:eastAsia="Comic Sans MS" w:cs="Comic Sans MS"/>
        </w:rPr>
        <w:t> : Chaque concurrent réalise une ou deux disciplines avant de passer le relais</w:t>
      </w:r>
      <w:r w:rsidR="00FA2754">
        <w:rPr>
          <w:rFonts w:eastAsia="Comic Sans MS" w:cs="Comic Sans MS"/>
        </w:rPr>
        <w:t>.</w:t>
      </w:r>
    </w:p>
    <w:p w14:paraId="661DC30D" w14:textId="77777777" w:rsidR="004F0D00" w:rsidRPr="004F0D00" w:rsidRDefault="004F0D00" w:rsidP="00FC24E8">
      <w:pPr>
        <w:ind w:left="426" w:right="-853" w:hanging="2"/>
        <w:jc w:val="both"/>
        <w:rPr>
          <w:rFonts w:eastAsia="Comic Sans MS" w:cs="Comic Sans MS"/>
        </w:rPr>
      </w:pPr>
      <w:r w:rsidRPr="004F0D00">
        <w:rPr>
          <w:rFonts w:eastAsia="Comic Sans MS" w:cs="Comic Sans MS"/>
        </w:rPr>
        <w:t>Un relais type B est composé au minimum de 2 personnes, au maximum de 3 personnes.</w:t>
      </w:r>
    </w:p>
    <w:p w14:paraId="1ED0BD6A" w14:textId="40AAD7C8" w:rsidR="004F0D00" w:rsidRDefault="004F0D00" w:rsidP="00FC24E8">
      <w:pPr>
        <w:ind w:left="426" w:right="-853" w:hanging="2"/>
        <w:jc w:val="both"/>
        <w:rPr>
          <w:rFonts w:eastAsia="Comic Sans MS" w:cs="Comic Sans MS"/>
        </w:rPr>
      </w:pPr>
      <w:r w:rsidRPr="004F0D00">
        <w:rPr>
          <w:rFonts w:eastAsia="Comic Sans MS" w:cs="Comic Sans MS"/>
        </w:rPr>
        <w:t xml:space="preserve">Les distances maximales autorisées </w:t>
      </w:r>
      <w:r w:rsidRPr="004F0D00">
        <w:rPr>
          <w:rFonts w:eastAsia="Comic Sans MS" w:cs="Comic Sans MS"/>
          <w:b/>
        </w:rPr>
        <w:t>pour une seule discipline</w:t>
      </w:r>
      <w:r w:rsidRPr="004F0D00">
        <w:rPr>
          <w:rFonts w:eastAsia="Comic Sans MS" w:cs="Comic Sans MS"/>
        </w:rPr>
        <w:t xml:space="preserve"> sont fonction de la catégorie d’âge</w:t>
      </w:r>
      <w:r w:rsidR="00F03019">
        <w:rPr>
          <w:rFonts w:eastAsia="Comic Sans MS" w:cs="Comic Sans MS"/>
        </w:rPr>
        <w:t> :</w:t>
      </w:r>
    </w:p>
    <w:p w14:paraId="12822C1D" w14:textId="77777777" w:rsidR="00F03019" w:rsidRPr="004F0D00" w:rsidRDefault="00F03019" w:rsidP="00FC24E8">
      <w:pPr>
        <w:ind w:left="426" w:right="-853" w:hanging="2"/>
        <w:jc w:val="both"/>
        <w:rPr>
          <w:rFonts w:eastAsia="Comic Sans MS" w:cs="Comic Sans MS"/>
        </w:rPr>
      </w:pPr>
    </w:p>
    <w:p w14:paraId="746EB24A" w14:textId="30F94468" w:rsidR="005B7E24" w:rsidRPr="004F0D00" w:rsidRDefault="004F0D00" w:rsidP="00FC24E8">
      <w:pPr>
        <w:numPr>
          <w:ilvl w:val="1"/>
          <w:numId w:val="13"/>
        </w:numPr>
        <w:suppressAutoHyphens w:val="0"/>
        <w:overflowPunct w:val="0"/>
        <w:autoSpaceDE w:val="0"/>
        <w:spacing w:line="1" w:lineRule="atLeast"/>
        <w:ind w:leftChars="176" w:left="424" w:right="-853" w:hangingChars="1" w:hanging="2"/>
        <w:textDirection w:val="btLr"/>
        <w:textAlignment w:val="baseline"/>
        <w:outlineLvl w:val="0"/>
        <w:rPr>
          <w:rFonts w:eastAsia="Comic Sans MS" w:cs="Comic Sans MS"/>
        </w:rPr>
      </w:pPr>
      <w:r w:rsidRPr="004F0D00">
        <w:rPr>
          <w:rFonts w:eastAsia="Comic Sans MS" w:cs="Comic Sans MS"/>
        </w:rPr>
        <w:t>Mini Poussin : Distance jeun</w:t>
      </w:r>
      <w:r w:rsidR="00E67EE1">
        <w:rPr>
          <w:rFonts w:eastAsia="Comic Sans MS" w:cs="Comic Sans MS"/>
        </w:rPr>
        <w:t>es 2</w:t>
      </w:r>
      <w:r w:rsidR="005B7E24">
        <w:rPr>
          <w:rFonts w:eastAsia="Comic Sans MS" w:cs="Comic Sans MS"/>
        </w:rPr>
        <w:tab/>
      </w:r>
      <w:r w:rsidR="005B7E24">
        <w:rPr>
          <w:rFonts w:eastAsia="Comic Sans MS" w:cs="Comic Sans MS"/>
        </w:rPr>
        <w:tab/>
      </w:r>
      <w:r w:rsidR="005B7E24">
        <w:rPr>
          <w:rFonts w:eastAsia="Comic Sans MS" w:cs="Comic Sans MS"/>
        </w:rPr>
        <w:tab/>
      </w:r>
      <w:r w:rsidR="005B7E24" w:rsidRPr="004F0D00">
        <w:rPr>
          <w:rFonts w:eastAsia="Comic Sans MS" w:cs="Comic Sans MS"/>
        </w:rPr>
        <w:t>Benjamin : Distance S</w:t>
      </w:r>
      <w:r w:rsidR="00E80370">
        <w:rPr>
          <w:rFonts w:eastAsia="Comic Sans MS" w:cs="Comic Sans MS"/>
        </w:rPr>
        <w:t xml:space="preserve"> Jeunes</w:t>
      </w:r>
    </w:p>
    <w:p w14:paraId="0316D5D9" w14:textId="2ADC5A90" w:rsidR="005B7E24" w:rsidRPr="004F0D00" w:rsidRDefault="004F0D00" w:rsidP="00FC24E8">
      <w:pPr>
        <w:numPr>
          <w:ilvl w:val="1"/>
          <w:numId w:val="13"/>
        </w:numPr>
        <w:suppressAutoHyphens w:val="0"/>
        <w:overflowPunct w:val="0"/>
        <w:autoSpaceDE w:val="0"/>
        <w:spacing w:line="1" w:lineRule="atLeast"/>
        <w:ind w:leftChars="176" w:left="424" w:right="-853" w:hangingChars="1" w:hanging="2"/>
        <w:textDirection w:val="btLr"/>
        <w:textAlignment w:val="baseline"/>
        <w:outlineLvl w:val="0"/>
        <w:rPr>
          <w:rFonts w:eastAsia="Comic Sans MS" w:cs="Comic Sans MS"/>
        </w:rPr>
      </w:pPr>
      <w:r w:rsidRPr="004F0D00">
        <w:rPr>
          <w:rFonts w:eastAsia="Comic Sans MS" w:cs="Comic Sans MS"/>
        </w:rPr>
        <w:t>Poussin : Distance Jeune</w:t>
      </w:r>
      <w:r w:rsidR="00E80370">
        <w:rPr>
          <w:rFonts w:eastAsia="Comic Sans MS" w:cs="Comic Sans MS"/>
        </w:rPr>
        <w:t>s</w:t>
      </w:r>
      <w:r w:rsidRPr="004F0D00">
        <w:rPr>
          <w:rFonts w:eastAsia="Comic Sans MS" w:cs="Comic Sans MS"/>
        </w:rPr>
        <w:t xml:space="preserve"> </w:t>
      </w:r>
      <w:r w:rsidR="00DD317E">
        <w:rPr>
          <w:rFonts w:eastAsia="Comic Sans MS" w:cs="Comic Sans MS"/>
        </w:rPr>
        <w:t>2</w:t>
      </w:r>
      <w:r w:rsidR="005B7E24">
        <w:rPr>
          <w:rFonts w:eastAsia="Comic Sans MS" w:cs="Comic Sans MS"/>
        </w:rPr>
        <w:tab/>
      </w:r>
      <w:r w:rsidR="005B7E24">
        <w:rPr>
          <w:rFonts w:eastAsia="Comic Sans MS" w:cs="Comic Sans MS"/>
        </w:rPr>
        <w:tab/>
      </w:r>
      <w:r w:rsidR="005B7E24">
        <w:rPr>
          <w:rFonts w:eastAsia="Comic Sans MS" w:cs="Comic Sans MS"/>
        </w:rPr>
        <w:tab/>
      </w:r>
      <w:r w:rsidR="00E80370">
        <w:rPr>
          <w:rFonts w:eastAsia="Comic Sans MS" w:cs="Comic Sans MS"/>
        </w:rPr>
        <w:t xml:space="preserve">             </w:t>
      </w:r>
      <w:r w:rsidR="005B7E24" w:rsidRPr="004F0D00">
        <w:rPr>
          <w:rFonts w:eastAsia="Comic Sans MS" w:cs="Comic Sans MS"/>
        </w:rPr>
        <w:t>Minime : Distance S</w:t>
      </w:r>
      <w:r w:rsidR="0004545E">
        <w:rPr>
          <w:rFonts w:eastAsia="Comic Sans MS" w:cs="Comic Sans MS"/>
        </w:rPr>
        <w:t xml:space="preserve"> Jeunes</w:t>
      </w:r>
    </w:p>
    <w:p w14:paraId="5B060371" w14:textId="6DDE8224" w:rsidR="005B7E24" w:rsidRPr="004F0D00" w:rsidRDefault="004F0D00" w:rsidP="00FC24E8">
      <w:pPr>
        <w:numPr>
          <w:ilvl w:val="1"/>
          <w:numId w:val="13"/>
        </w:numPr>
        <w:suppressAutoHyphens w:val="0"/>
        <w:overflowPunct w:val="0"/>
        <w:autoSpaceDE w:val="0"/>
        <w:spacing w:line="1" w:lineRule="atLeast"/>
        <w:ind w:leftChars="176" w:left="424" w:right="-853" w:hangingChars="1" w:hanging="2"/>
        <w:textDirection w:val="btLr"/>
        <w:textAlignment w:val="baseline"/>
        <w:outlineLvl w:val="0"/>
        <w:rPr>
          <w:rFonts w:eastAsia="Comic Sans MS" w:cs="Comic Sans MS"/>
        </w:rPr>
      </w:pPr>
      <w:r w:rsidRPr="004F0D00">
        <w:rPr>
          <w:rFonts w:eastAsia="Comic Sans MS" w:cs="Comic Sans MS"/>
        </w:rPr>
        <w:t xml:space="preserve">Pupille : Distance </w:t>
      </w:r>
      <w:r w:rsidR="00E80370">
        <w:rPr>
          <w:rFonts w:eastAsia="Comic Sans MS" w:cs="Comic Sans MS"/>
        </w:rPr>
        <w:t xml:space="preserve">XXS </w:t>
      </w:r>
      <w:r w:rsidRPr="004F0D00">
        <w:rPr>
          <w:rFonts w:eastAsia="Comic Sans MS" w:cs="Comic Sans MS"/>
        </w:rPr>
        <w:t>Jeune</w:t>
      </w:r>
      <w:r w:rsidR="00E80370">
        <w:rPr>
          <w:rFonts w:eastAsia="Comic Sans MS" w:cs="Comic Sans MS"/>
        </w:rPr>
        <w:t>s</w:t>
      </w:r>
      <w:r w:rsidR="005B7E24">
        <w:rPr>
          <w:rFonts w:eastAsia="Comic Sans MS" w:cs="Comic Sans MS"/>
        </w:rPr>
        <w:tab/>
      </w:r>
      <w:r w:rsidR="005B7E24">
        <w:rPr>
          <w:rFonts w:eastAsia="Comic Sans MS" w:cs="Comic Sans MS"/>
        </w:rPr>
        <w:tab/>
      </w:r>
      <w:r w:rsidR="0004545E">
        <w:rPr>
          <w:rFonts w:eastAsia="Comic Sans MS" w:cs="Comic Sans MS"/>
        </w:rPr>
        <w:t xml:space="preserve">             </w:t>
      </w:r>
      <w:r w:rsidR="005B7E24" w:rsidRPr="004F0D00">
        <w:rPr>
          <w:rFonts w:eastAsia="Comic Sans MS" w:cs="Comic Sans MS"/>
        </w:rPr>
        <w:t xml:space="preserve">Cadet : Distance </w:t>
      </w:r>
      <w:r w:rsidR="0004545E">
        <w:rPr>
          <w:rFonts w:eastAsia="Comic Sans MS" w:cs="Comic Sans MS"/>
        </w:rPr>
        <w:t>S Jeunes et Open</w:t>
      </w:r>
    </w:p>
    <w:p w14:paraId="4BDEF698" w14:textId="4374BDDF" w:rsidR="004F0D00" w:rsidRPr="005B7E24" w:rsidRDefault="004F0D00" w:rsidP="00FC24E8">
      <w:pPr>
        <w:suppressAutoHyphens w:val="0"/>
        <w:overflowPunct w:val="0"/>
        <w:autoSpaceDE w:val="0"/>
        <w:spacing w:line="1" w:lineRule="atLeast"/>
        <w:ind w:left="424" w:right="-853"/>
        <w:textDirection w:val="btLr"/>
        <w:textAlignment w:val="baseline"/>
        <w:outlineLvl w:val="0"/>
        <w:rPr>
          <w:rFonts w:eastAsia="Comic Sans MS" w:cs="Comic Sans MS"/>
        </w:rPr>
      </w:pPr>
    </w:p>
    <w:p w14:paraId="43A712B0" w14:textId="77777777" w:rsidR="004F0D00" w:rsidRDefault="004F0D00" w:rsidP="00FC24E8">
      <w:pPr>
        <w:ind w:left="426" w:right="-853" w:hanging="2"/>
        <w:rPr>
          <w:rFonts w:eastAsia="Comic Sans MS" w:cs="Comic Sans MS"/>
        </w:rPr>
      </w:pPr>
      <w:r w:rsidRPr="004F0D00">
        <w:rPr>
          <w:rFonts w:eastAsia="Comic Sans MS" w:cs="Comic Sans MS"/>
        </w:rPr>
        <w:t>Les relayeurs peuvent effectuer plusieurs disciplines sous réserve que le format de course total soit ouvert à leur catégorie d’âge en individuel.</w:t>
      </w:r>
    </w:p>
    <w:p w14:paraId="508D3550" w14:textId="40225923" w:rsidR="00FC24E8" w:rsidRPr="00151E88" w:rsidRDefault="00430BD5" w:rsidP="00430BD5">
      <w:pPr>
        <w:ind w:left="426" w:right="-853" w:hanging="2"/>
        <w:jc w:val="center"/>
        <w:rPr>
          <w:rFonts w:eastAsia="Comic Sans MS" w:cs="Comic Sans MS"/>
          <w:color w:val="7F7F7F" w:themeColor="text1" w:themeTint="80"/>
          <w:sz w:val="20"/>
          <w:szCs w:val="20"/>
        </w:rPr>
      </w:pPr>
      <w:r w:rsidRPr="00151E88">
        <w:rPr>
          <w:rFonts w:eastAsia="Comic Sans MS" w:cs="Comic Sans MS"/>
          <w:color w:val="7F7F7F" w:themeColor="text1" w:themeTint="80"/>
          <w:sz w:val="20"/>
          <w:szCs w:val="20"/>
        </w:rPr>
        <w:t>p. 9</w:t>
      </w:r>
    </w:p>
    <w:p w14:paraId="767F65FD" w14:textId="77777777" w:rsidR="00902899" w:rsidRDefault="00902899" w:rsidP="00902899">
      <w:pPr>
        <w:ind w:right="15" w:hanging="2"/>
        <w:rPr>
          <w:rFonts w:ascii="Comic Sans MS" w:eastAsia="Comic Sans MS" w:hAnsi="Comic Sans MS" w:cs="Comic Sans MS"/>
        </w:rPr>
      </w:pPr>
    </w:p>
    <w:p w14:paraId="0165F01F" w14:textId="77777777" w:rsidR="00262C3C" w:rsidRDefault="00262C3C" w:rsidP="00902899">
      <w:pPr>
        <w:ind w:left="567" w:right="15" w:hanging="4"/>
        <w:rPr>
          <w:rFonts w:eastAsia="Comic Sans MS" w:cs="Comic Sans MS"/>
          <w:b/>
          <w:iCs/>
          <w:sz w:val="28"/>
          <w:szCs w:val="28"/>
        </w:rPr>
      </w:pPr>
    </w:p>
    <w:p w14:paraId="10789259" w14:textId="5A3A15DF" w:rsidR="00902899" w:rsidRPr="00A802C7" w:rsidRDefault="00A802C7" w:rsidP="00902899">
      <w:pPr>
        <w:ind w:left="567" w:right="15" w:hanging="4"/>
        <w:rPr>
          <w:rFonts w:eastAsia="Comic Sans MS" w:cs="Comic Sans MS"/>
          <w:iCs/>
          <w:sz w:val="28"/>
          <w:szCs w:val="28"/>
        </w:rPr>
      </w:pPr>
      <w:r w:rsidRPr="00A802C7">
        <w:rPr>
          <w:rFonts w:eastAsia="Comic Sans MS" w:cs="Comic Sans MS"/>
          <w:b/>
          <w:iCs/>
          <w:sz w:val="28"/>
          <w:szCs w:val="28"/>
        </w:rPr>
        <w:t xml:space="preserve">3/ </w:t>
      </w:r>
      <w:r w:rsidR="00902899" w:rsidRPr="00A802C7">
        <w:rPr>
          <w:rFonts w:eastAsia="Comic Sans MS" w:cs="Comic Sans MS"/>
          <w:b/>
          <w:iCs/>
          <w:sz w:val="28"/>
          <w:szCs w:val="28"/>
        </w:rPr>
        <w:t>O</w:t>
      </w:r>
      <w:r w:rsidR="00BD4497">
        <w:rPr>
          <w:rFonts w:eastAsia="Comic Sans MS" w:cs="Comic Sans MS"/>
          <w:b/>
          <w:iCs/>
          <w:sz w:val="28"/>
          <w:szCs w:val="28"/>
        </w:rPr>
        <w:t>RGANISATION DU PARCOURS NATATION</w:t>
      </w:r>
      <w:r w:rsidR="00902899" w:rsidRPr="00A802C7">
        <w:rPr>
          <w:rFonts w:eastAsia="Comic Sans MS" w:cs="Comic Sans MS"/>
          <w:b/>
          <w:iCs/>
          <w:sz w:val="28"/>
          <w:szCs w:val="28"/>
        </w:rPr>
        <w:t xml:space="preserve"> </w:t>
      </w:r>
    </w:p>
    <w:p w14:paraId="7B84D23C" w14:textId="77777777" w:rsidR="004F0D00" w:rsidRPr="009F31A3" w:rsidRDefault="004F0D00" w:rsidP="004F0D00">
      <w:pPr>
        <w:ind w:hanging="2"/>
        <w:jc w:val="both"/>
        <w:rPr>
          <w:rFonts w:eastAsia="Comic Sans MS" w:cs="Comic Sans MS"/>
          <w:sz w:val="28"/>
          <w:szCs w:val="28"/>
        </w:rPr>
      </w:pPr>
    </w:p>
    <w:p w14:paraId="28A52BAE" w14:textId="4F2D19C7" w:rsidR="005D0BE3" w:rsidRPr="00FC24E8" w:rsidRDefault="005D0BE3" w:rsidP="006E3ACF">
      <w:pPr>
        <w:ind w:left="567" w:right="-711" w:hanging="2"/>
        <w:rPr>
          <w:rFonts w:eastAsia="Comic Sans MS" w:cs="Comic Sans MS"/>
        </w:rPr>
      </w:pPr>
      <w:r w:rsidRPr="00FC24E8">
        <w:rPr>
          <w:rFonts w:eastAsia="Comic Sans MS" w:cs="Comic Sans MS"/>
        </w:rPr>
        <w:t>Toute organisation en piscine extérieure dépend du règlement de l'établissement.</w:t>
      </w:r>
      <w:r w:rsidR="002B47C3" w:rsidRPr="00FC24E8">
        <w:rPr>
          <w:rFonts w:eastAsia="Comic Sans MS" w:cs="Comic Sans MS"/>
        </w:rPr>
        <w:t xml:space="preserve"> </w:t>
      </w:r>
      <w:r w:rsidRPr="00FC24E8">
        <w:rPr>
          <w:rFonts w:eastAsia="Comic Sans MS" w:cs="Comic Sans MS"/>
        </w:rPr>
        <w:t xml:space="preserve">Si les conditions météorologiques entraînent l'annulation de cette partie, merci de </w:t>
      </w:r>
      <w:r w:rsidRPr="00FC24E8">
        <w:rPr>
          <w:rFonts w:eastAsia="Comic Sans MS" w:cs="Comic Sans MS"/>
          <w:b/>
          <w:bCs/>
        </w:rPr>
        <w:t>prévoir une alternative DUATHLON</w:t>
      </w:r>
      <w:r w:rsidRPr="00FC24E8">
        <w:rPr>
          <w:rFonts w:eastAsia="Comic Sans MS" w:cs="Comic Sans MS"/>
        </w:rPr>
        <w:t xml:space="preserve"> (voir </w:t>
      </w:r>
      <w:r w:rsidR="004F3835" w:rsidRPr="00FC24E8">
        <w:rPr>
          <w:rFonts w:eastAsia="Comic Sans MS" w:cs="Comic Sans MS"/>
        </w:rPr>
        <w:t>tableau ci-des</w:t>
      </w:r>
      <w:r w:rsidR="002A660C" w:rsidRPr="00FC24E8">
        <w:rPr>
          <w:rFonts w:eastAsia="Comic Sans MS" w:cs="Comic Sans MS"/>
        </w:rPr>
        <w:t xml:space="preserve">sous </w:t>
      </w:r>
      <w:r w:rsidR="002A660C" w:rsidRPr="00F56EC4">
        <w:rPr>
          <w:rFonts w:eastAsia="Comic Sans MS" w:cs="Comic Sans MS"/>
        </w:rPr>
        <w:t xml:space="preserve">- </w:t>
      </w:r>
      <w:r w:rsidRPr="00F56EC4">
        <w:rPr>
          <w:rFonts w:eastAsia="Comic Sans MS" w:cs="Comic Sans MS"/>
          <w:highlight w:val="cyan"/>
        </w:rPr>
        <w:t>R.S. 202</w:t>
      </w:r>
      <w:r w:rsidR="0004545E">
        <w:rPr>
          <w:rFonts w:eastAsia="Comic Sans MS" w:cs="Comic Sans MS"/>
          <w:highlight w:val="cyan"/>
        </w:rPr>
        <w:t>6</w:t>
      </w:r>
      <w:r w:rsidRPr="00F56EC4">
        <w:rPr>
          <w:rFonts w:eastAsia="Comic Sans MS" w:cs="Comic Sans MS"/>
          <w:highlight w:val="cyan"/>
        </w:rPr>
        <w:t xml:space="preserve"> point 6.</w:t>
      </w:r>
      <w:r w:rsidR="0004545E">
        <w:rPr>
          <w:rFonts w:eastAsia="Comic Sans MS" w:cs="Comic Sans MS"/>
          <w:highlight w:val="cyan"/>
        </w:rPr>
        <w:t>5</w:t>
      </w:r>
      <w:r w:rsidRPr="00F56EC4">
        <w:rPr>
          <w:rFonts w:eastAsia="Comic Sans MS" w:cs="Comic Sans MS"/>
          <w:highlight w:val="cyan"/>
        </w:rPr>
        <w:t>.2)</w:t>
      </w:r>
    </w:p>
    <w:p w14:paraId="39BB3A70" w14:textId="77777777" w:rsidR="002A660C" w:rsidRPr="00FC24E8" w:rsidRDefault="002A660C" w:rsidP="005D0BE3">
      <w:pPr>
        <w:ind w:hanging="2"/>
        <w:jc w:val="center"/>
        <w:rPr>
          <w:rFonts w:eastAsia="Comic Sans MS" w:cs="Comic Sans MS"/>
        </w:rPr>
      </w:pPr>
    </w:p>
    <w:p w14:paraId="0E866E4C" w14:textId="77777777" w:rsidR="00C313E9" w:rsidRDefault="00DE399A" w:rsidP="003C73BD">
      <w:pPr>
        <w:ind w:left="567"/>
      </w:pPr>
      <w:r>
        <w:t xml:space="preserve">Quel est le parcours de </w:t>
      </w:r>
      <w:r w:rsidR="00F720E7" w:rsidRPr="009F31A3">
        <w:t>remplacement de la natation</w:t>
      </w:r>
      <w:r>
        <w:t xml:space="preserve"> ? </w:t>
      </w:r>
    </w:p>
    <w:p w14:paraId="6FB15BAD" w14:textId="60D47080" w:rsidR="004222B8" w:rsidRDefault="00C313E9" w:rsidP="003C73BD">
      <w:pPr>
        <w:ind w:left="567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0ECC227" wp14:editId="32700411">
                <wp:simplePos x="0" y="0"/>
                <wp:positionH relativeFrom="column">
                  <wp:posOffset>5567680</wp:posOffset>
                </wp:positionH>
                <wp:positionV relativeFrom="paragraph">
                  <wp:posOffset>161290</wp:posOffset>
                </wp:positionV>
                <wp:extent cx="844550" cy="6350"/>
                <wp:effectExtent l="0" t="0" r="31750" b="31750"/>
                <wp:wrapNone/>
                <wp:docPr id="1556628622" name="Connecteur droi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44550" cy="6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B30C378" id="Connecteur droit 4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8.4pt,12.7pt" to="504.9pt,1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" strokecolor="#5b9bd5 [3204]" strokeweight=".5pt">
                <v:stroke joinstyle="miter"/>
              </v:line>
            </w:pict>
          </mc:Fallback>
        </mc:AlternateContent>
      </w:r>
      <w:r w:rsidR="00681EFD">
        <w:t xml:space="preserve">Merci de l’indiquer ou </w:t>
      </w:r>
      <w:r w:rsidR="00004A03">
        <w:t xml:space="preserve">de le </w:t>
      </w:r>
      <w:r w:rsidR="00681EFD">
        <w:t>préciser ci-dessous ou</w:t>
      </w:r>
      <w:r w:rsidR="000D5E91">
        <w:t xml:space="preserve"> joindre un plan du parcours </w:t>
      </w:r>
      <w:r w:rsidR="00681EFD">
        <w:t>:</w:t>
      </w:r>
      <w:r>
        <w:t xml:space="preserve"> </w:t>
      </w:r>
    </w:p>
    <w:p w14:paraId="0B626354" w14:textId="0D8E3942" w:rsidR="00681EFD" w:rsidRPr="009F31A3" w:rsidRDefault="00004A03" w:rsidP="003C73BD">
      <w:pPr>
        <w:ind w:left="567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4373F0B" wp14:editId="643C45B8">
                <wp:simplePos x="0" y="0"/>
                <wp:positionH relativeFrom="column">
                  <wp:posOffset>379730</wp:posOffset>
                </wp:positionH>
                <wp:positionV relativeFrom="paragraph">
                  <wp:posOffset>166370</wp:posOffset>
                </wp:positionV>
                <wp:extent cx="6064250" cy="0"/>
                <wp:effectExtent l="0" t="0" r="0" b="0"/>
                <wp:wrapNone/>
                <wp:docPr id="748416166" name="Connecteur droi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642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B0F33EB" id="Connecteur droit 3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.9pt,13.1pt" to="507.4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hdhmwEAAJQDAAAOAAAAZHJzL2Uyb0RvYy54bWysU9uO0zAQfUfiHyy/06QVVC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" strokecolor="#5b9bd5 [3204]" strokeweight=".5pt">
                <v:stroke joinstyle="miter"/>
              </v:line>
            </w:pict>
          </mc:Fallback>
        </mc:AlternateContent>
      </w:r>
    </w:p>
    <w:p w14:paraId="2DBDDC7C" w14:textId="77777777" w:rsidR="002A660C" w:rsidRPr="009F31A3" w:rsidRDefault="002A660C" w:rsidP="004F0D00">
      <w:pPr>
        <w:ind w:left="426"/>
      </w:pPr>
    </w:p>
    <w:tbl>
      <w:tblPr>
        <w:tblStyle w:val="Grilledutableau"/>
        <w:tblW w:w="9918" w:type="dxa"/>
        <w:tblInd w:w="567" w:type="dxa"/>
        <w:tblLook w:val="04A0" w:firstRow="1" w:lastRow="0" w:firstColumn="1" w:lastColumn="0" w:noHBand="0" w:noVBand="1"/>
      </w:tblPr>
      <w:tblGrid>
        <w:gridCol w:w="2303"/>
        <w:gridCol w:w="5630"/>
        <w:gridCol w:w="1985"/>
      </w:tblGrid>
      <w:tr w:rsidR="003D3D01" w:rsidRPr="009F31A3" w14:paraId="7573D779" w14:textId="49B20246" w:rsidTr="00C313E9">
        <w:tc>
          <w:tcPr>
            <w:tcW w:w="2303" w:type="dxa"/>
          </w:tcPr>
          <w:p w14:paraId="18F9D79C" w14:textId="21C33881" w:rsidR="003D3D01" w:rsidRPr="009F31A3" w:rsidRDefault="003D3D01" w:rsidP="00C0016D">
            <w:pPr>
              <w:rPr>
                <w:rFonts w:eastAsia="Comic Sans MS" w:cs="Comic Sans MS"/>
              </w:rPr>
            </w:pPr>
            <w:r w:rsidRPr="009F31A3">
              <w:rPr>
                <w:rFonts w:eastAsia="Comic Sans MS" w:cs="Comic Sans MS"/>
              </w:rPr>
              <w:t>Distance</w:t>
            </w:r>
          </w:p>
        </w:tc>
        <w:tc>
          <w:tcPr>
            <w:tcW w:w="5630" w:type="dxa"/>
          </w:tcPr>
          <w:p w14:paraId="43D14AB9" w14:textId="4056CCAE" w:rsidR="003D3D01" w:rsidRPr="009F31A3" w:rsidRDefault="003D3D01" w:rsidP="00C0016D">
            <w:pPr>
              <w:rPr>
                <w:rFonts w:eastAsia="Comic Sans MS" w:cs="Comic Sans MS"/>
              </w:rPr>
            </w:pPr>
            <w:r w:rsidRPr="009F31A3">
              <w:rPr>
                <w:rFonts w:eastAsia="Comic Sans MS" w:cs="Comic Sans MS"/>
              </w:rPr>
              <w:t>KM de course à pied en remplacement de la natation</w:t>
            </w:r>
          </w:p>
        </w:tc>
        <w:tc>
          <w:tcPr>
            <w:tcW w:w="1985" w:type="dxa"/>
          </w:tcPr>
          <w:p w14:paraId="4D0E12C4" w14:textId="0DF1E0B5" w:rsidR="003D3D01" w:rsidRPr="009F31A3" w:rsidRDefault="00C313E9" w:rsidP="00C0016D">
            <w:pPr>
              <w:rPr>
                <w:rFonts w:eastAsia="Comic Sans MS" w:cs="Comic Sans MS"/>
              </w:rPr>
            </w:pPr>
            <w:r w:rsidRPr="00FC24E8">
              <w:rPr>
                <w:rFonts w:eastAsia="Comic Sans MS" w:cs="Comic Sans MS"/>
                <w:highlight w:val="yellow"/>
              </w:rPr>
              <w:t>Cocher la case</w:t>
            </w:r>
          </w:p>
        </w:tc>
      </w:tr>
      <w:tr w:rsidR="003D3D01" w:rsidRPr="009F31A3" w14:paraId="76249BAA" w14:textId="0EC6BE02" w:rsidTr="00C313E9">
        <w:tc>
          <w:tcPr>
            <w:tcW w:w="2303" w:type="dxa"/>
          </w:tcPr>
          <w:p w14:paraId="781E21F5" w14:textId="5E3E4945" w:rsidR="003D3D01" w:rsidRPr="009F31A3" w:rsidRDefault="003D3D01" w:rsidP="00C0016D">
            <w:pPr>
              <w:rPr>
                <w:rFonts w:eastAsia="Comic Sans MS" w:cs="Comic Sans MS"/>
              </w:rPr>
            </w:pPr>
            <w:r w:rsidRPr="009F31A3">
              <w:rPr>
                <w:rFonts w:eastAsia="Comic Sans MS" w:cs="Comic Sans MS"/>
              </w:rPr>
              <w:t>XXS</w:t>
            </w:r>
          </w:p>
        </w:tc>
        <w:tc>
          <w:tcPr>
            <w:tcW w:w="5630" w:type="dxa"/>
          </w:tcPr>
          <w:p w14:paraId="3709AE83" w14:textId="00C3AE83" w:rsidR="003D3D01" w:rsidRPr="009F31A3" w:rsidRDefault="003D3D01" w:rsidP="00C0016D">
            <w:pPr>
              <w:rPr>
                <w:rFonts w:eastAsia="Comic Sans MS" w:cs="Comic Sans MS"/>
              </w:rPr>
            </w:pPr>
            <w:r w:rsidRPr="009F31A3">
              <w:rPr>
                <w:rFonts w:eastAsia="Comic Sans MS" w:cs="Comic Sans MS"/>
              </w:rPr>
              <w:t>800m</w:t>
            </w:r>
          </w:p>
        </w:tc>
        <w:tc>
          <w:tcPr>
            <w:tcW w:w="1985" w:type="dxa"/>
          </w:tcPr>
          <w:p w14:paraId="7973FE68" w14:textId="77777777" w:rsidR="003D3D01" w:rsidRPr="009F31A3" w:rsidRDefault="003D3D01" w:rsidP="00C0016D">
            <w:pPr>
              <w:rPr>
                <w:rFonts w:eastAsia="Comic Sans MS" w:cs="Comic Sans MS"/>
              </w:rPr>
            </w:pPr>
          </w:p>
        </w:tc>
      </w:tr>
      <w:tr w:rsidR="003D3D01" w:rsidRPr="009F31A3" w14:paraId="76403259" w14:textId="102B2559" w:rsidTr="00C313E9">
        <w:tc>
          <w:tcPr>
            <w:tcW w:w="2303" w:type="dxa"/>
          </w:tcPr>
          <w:p w14:paraId="7574C31D" w14:textId="58CFB130" w:rsidR="003D3D01" w:rsidRPr="009F31A3" w:rsidRDefault="003D3D01" w:rsidP="00C0016D">
            <w:pPr>
              <w:rPr>
                <w:rFonts w:eastAsia="Comic Sans MS" w:cs="Comic Sans MS"/>
              </w:rPr>
            </w:pPr>
            <w:r w:rsidRPr="009F31A3">
              <w:rPr>
                <w:rFonts w:eastAsia="Comic Sans MS" w:cs="Comic Sans MS"/>
              </w:rPr>
              <w:t>XS</w:t>
            </w:r>
          </w:p>
        </w:tc>
        <w:tc>
          <w:tcPr>
            <w:tcW w:w="5630" w:type="dxa"/>
          </w:tcPr>
          <w:p w14:paraId="1B6E2134" w14:textId="7A77B83E" w:rsidR="003D3D01" w:rsidRPr="009F31A3" w:rsidRDefault="003D3D01" w:rsidP="00C0016D">
            <w:pPr>
              <w:rPr>
                <w:rFonts w:eastAsia="Comic Sans MS" w:cs="Comic Sans MS"/>
              </w:rPr>
            </w:pPr>
            <w:r w:rsidRPr="009F31A3">
              <w:rPr>
                <w:rFonts w:eastAsia="Comic Sans MS" w:cs="Comic Sans MS"/>
              </w:rPr>
              <w:t>1.5 km</w:t>
            </w:r>
          </w:p>
        </w:tc>
        <w:tc>
          <w:tcPr>
            <w:tcW w:w="1985" w:type="dxa"/>
          </w:tcPr>
          <w:p w14:paraId="6244806D" w14:textId="77777777" w:rsidR="003D3D01" w:rsidRPr="009F31A3" w:rsidRDefault="003D3D01" w:rsidP="00C0016D">
            <w:pPr>
              <w:rPr>
                <w:rFonts w:eastAsia="Comic Sans MS" w:cs="Comic Sans MS"/>
              </w:rPr>
            </w:pPr>
          </w:p>
        </w:tc>
      </w:tr>
      <w:tr w:rsidR="003D3D01" w:rsidRPr="009F31A3" w14:paraId="3A835089" w14:textId="256DD8DA" w:rsidTr="00C313E9">
        <w:tc>
          <w:tcPr>
            <w:tcW w:w="2303" w:type="dxa"/>
          </w:tcPr>
          <w:p w14:paraId="17D874D9" w14:textId="32CD701B" w:rsidR="003D3D01" w:rsidRPr="009F31A3" w:rsidRDefault="003D3D01" w:rsidP="00C0016D">
            <w:pPr>
              <w:rPr>
                <w:rFonts w:eastAsia="Comic Sans MS" w:cs="Comic Sans MS"/>
              </w:rPr>
            </w:pPr>
            <w:r w:rsidRPr="009F31A3">
              <w:rPr>
                <w:rFonts w:eastAsia="Comic Sans MS" w:cs="Comic Sans MS"/>
              </w:rPr>
              <w:t>S</w:t>
            </w:r>
          </w:p>
        </w:tc>
        <w:tc>
          <w:tcPr>
            <w:tcW w:w="5630" w:type="dxa"/>
          </w:tcPr>
          <w:p w14:paraId="66076DB0" w14:textId="132711F6" w:rsidR="003D3D01" w:rsidRPr="009F31A3" w:rsidRDefault="003D3D01" w:rsidP="00C0016D">
            <w:pPr>
              <w:rPr>
                <w:rFonts w:eastAsia="Comic Sans MS" w:cs="Comic Sans MS"/>
              </w:rPr>
            </w:pPr>
            <w:r w:rsidRPr="009F31A3">
              <w:rPr>
                <w:rFonts w:eastAsia="Comic Sans MS" w:cs="Comic Sans MS"/>
              </w:rPr>
              <w:t>2.5 km</w:t>
            </w:r>
          </w:p>
        </w:tc>
        <w:tc>
          <w:tcPr>
            <w:tcW w:w="1985" w:type="dxa"/>
          </w:tcPr>
          <w:p w14:paraId="0224F35F" w14:textId="77777777" w:rsidR="003D3D01" w:rsidRPr="009F31A3" w:rsidRDefault="003D3D01" w:rsidP="00C0016D">
            <w:pPr>
              <w:rPr>
                <w:rFonts w:eastAsia="Comic Sans MS" w:cs="Comic Sans MS"/>
              </w:rPr>
            </w:pPr>
          </w:p>
        </w:tc>
      </w:tr>
      <w:tr w:rsidR="003D3D01" w:rsidRPr="009F31A3" w14:paraId="11645FF3" w14:textId="178BE1A0" w:rsidTr="00C313E9">
        <w:tc>
          <w:tcPr>
            <w:tcW w:w="2303" w:type="dxa"/>
          </w:tcPr>
          <w:p w14:paraId="5AB5702F" w14:textId="0E528458" w:rsidR="003D3D01" w:rsidRPr="009F31A3" w:rsidRDefault="003D3D01" w:rsidP="00C0016D">
            <w:pPr>
              <w:rPr>
                <w:rFonts w:eastAsia="Comic Sans MS" w:cs="Comic Sans MS"/>
              </w:rPr>
            </w:pPr>
            <w:r w:rsidRPr="009F31A3">
              <w:rPr>
                <w:rFonts w:eastAsia="Comic Sans MS" w:cs="Comic Sans MS"/>
              </w:rPr>
              <w:t>M</w:t>
            </w:r>
          </w:p>
        </w:tc>
        <w:tc>
          <w:tcPr>
            <w:tcW w:w="5630" w:type="dxa"/>
          </w:tcPr>
          <w:p w14:paraId="7D9DA1CC" w14:textId="7120CD6A" w:rsidR="003D3D01" w:rsidRPr="009F31A3" w:rsidRDefault="003D3D01" w:rsidP="00C0016D">
            <w:pPr>
              <w:rPr>
                <w:rFonts w:eastAsia="Comic Sans MS" w:cs="Comic Sans MS"/>
              </w:rPr>
            </w:pPr>
            <w:r w:rsidRPr="009F31A3">
              <w:rPr>
                <w:rFonts w:eastAsia="Comic Sans MS" w:cs="Comic Sans MS"/>
              </w:rPr>
              <w:t>5 km</w:t>
            </w:r>
          </w:p>
        </w:tc>
        <w:tc>
          <w:tcPr>
            <w:tcW w:w="1985" w:type="dxa"/>
          </w:tcPr>
          <w:p w14:paraId="6C5B73BD" w14:textId="77777777" w:rsidR="003D3D01" w:rsidRPr="009F31A3" w:rsidRDefault="003D3D01" w:rsidP="00C0016D">
            <w:pPr>
              <w:rPr>
                <w:rFonts w:eastAsia="Comic Sans MS" w:cs="Comic Sans MS"/>
              </w:rPr>
            </w:pPr>
          </w:p>
        </w:tc>
      </w:tr>
      <w:tr w:rsidR="003D3D01" w:rsidRPr="009F31A3" w14:paraId="340BF4FD" w14:textId="068AD959" w:rsidTr="00C313E9">
        <w:tc>
          <w:tcPr>
            <w:tcW w:w="2303" w:type="dxa"/>
          </w:tcPr>
          <w:p w14:paraId="2893EF0F" w14:textId="7F317CBC" w:rsidR="003D3D01" w:rsidRPr="009F31A3" w:rsidRDefault="003D3D01" w:rsidP="00C0016D">
            <w:pPr>
              <w:rPr>
                <w:rFonts w:eastAsia="Comic Sans MS" w:cs="Comic Sans MS"/>
              </w:rPr>
            </w:pPr>
            <w:r w:rsidRPr="009F31A3">
              <w:rPr>
                <w:rFonts w:eastAsia="Comic Sans MS" w:cs="Comic Sans MS"/>
              </w:rPr>
              <w:t xml:space="preserve">L </w:t>
            </w:r>
          </w:p>
        </w:tc>
        <w:tc>
          <w:tcPr>
            <w:tcW w:w="5630" w:type="dxa"/>
          </w:tcPr>
          <w:p w14:paraId="4E46E82B" w14:textId="4829E8DF" w:rsidR="003D3D01" w:rsidRPr="009F31A3" w:rsidRDefault="00A70173" w:rsidP="00C0016D">
            <w:pPr>
              <w:rPr>
                <w:rFonts w:eastAsia="Comic Sans MS" w:cs="Comic Sans MS"/>
              </w:rPr>
            </w:pPr>
            <w:r>
              <w:rPr>
                <w:rFonts w:eastAsia="Comic Sans MS" w:cs="Comic Sans MS"/>
              </w:rPr>
              <w:t>7.5</w:t>
            </w:r>
            <w:r w:rsidR="003D3D01" w:rsidRPr="009F31A3">
              <w:rPr>
                <w:rFonts w:eastAsia="Comic Sans MS" w:cs="Comic Sans MS"/>
              </w:rPr>
              <w:t xml:space="preserve"> km</w:t>
            </w:r>
          </w:p>
        </w:tc>
        <w:tc>
          <w:tcPr>
            <w:tcW w:w="1985" w:type="dxa"/>
          </w:tcPr>
          <w:p w14:paraId="17C0EF98" w14:textId="77777777" w:rsidR="003D3D01" w:rsidRPr="009F31A3" w:rsidRDefault="003D3D01" w:rsidP="00C0016D">
            <w:pPr>
              <w:rPr>
                <w:rFonts w:eastAsia="Comic Sans MS" w:cs="Comic Sans MS"/>
              </w:rPr>
            </w:pPr>
          </w:p>
        </w:tc>
      </w:tr>
      <w:tr w:rsidR="0020061A" w:rsidRPr="009F31A3" w14:paraId="1FE0AC72" w14:textId="77777777" w:rsidTr="00C313E9">
        <w:tc>
          <w:tcPr>
            <w:tcW w:w="2303" w:type="dxa"/>
          </w:tcPr>
          <w:p w14:paraId="61597DB0" w14:textId="7D0B6CF2" w:rsidR="0020061A" w:rsidRPr="009F31A3" w:rsidRDefault="00A70173" w:rsidP="0020061A">
            <w:pPr>
              <w:rPr>
                <w:rFonts w:eastAsia="Comic Sans MS" w:cs="Comic Sans MS"/>
              </w:rPr>
            </w:pPr>
            <w:r>
              <w:rPr>
                <w:rFonts w:eastAsia="Comic Sans MS" w:cs="Comic Sans MS"/>
              </w:rPr>
              <w:t>XL et XXL</w:t>
            </w:r>
          </w:p>
        </w:tc>
        <w:tc>
          <w:tcPr>
            <w:tcW w:w="5630" w:type="dxa"/>
          </w:tcPr>
          <w:p w14:paraId="4137B9DB" w14:textId="5EDF8A70" w:rsidR="0020061A" w:rsidRPr="009F31A3" w:rsidRDefault="00A70173" w:rsidP="00C0016D">
            <w:pPr>
              <w:rPr>
                <w:rFonts w:eastAsia="Comic Sans MS" w:cs="Comic Sans MS"/>
              </w:rPr>
            </w:pPr>
            <w:r>
              <w:rPr>
                <w:rFonts w:eastAsia="Comic Sans MS" w:cs="Comic Sans MS"/>
              </w:rPr>
              <w:t>10 km</w:t>
            </w:r>
          </w:p>
        </w:tc>
        <w:tc>
          <w:tcPr>
            <w:tcW w:w="1985" w:type="dxa"/>
          </w:tcPr>
          <w:p w14:paraId="11E1D623" w14:textId="77777777" w:rsidR="0020061A" w:rsidRPr="009F31A3" w:rsidRDefault="0020061A" w:rsidP="00C0016D">
            <w:pPr>
              <w:rPr>
                <w:rFonts w:eastAsia="Comic Sans MS" w:cs="Comic Sans MS"/>
              </w:rPr>
            </w:pPr>
          </w:p>
        </w:tc>
      </w:tr>
    </w:tbl>
    <w:p w14:paraId="1D4F0396" w14:textId="77777777" w:rsidR="00580B00" w:rsidRDefault="00580B00" w:rsidP="00C0016D">
      <w:pPr>
        <w:ind w:left="567" w:hanging="2"/>
        <w:rPr>
          <w:rFonts w:eastAsia="Comic Sans MS" w:cs="Comic Sans MS"/>
        </w:rPr>
      </w:pPr>
    </w:p>
    <w:p w14:paraId="4D92160E" w14:textId="77777777" w:rsidR="0020024F" w:rsidRPr="009F31A3" w:rsidRDefault="0020024F" w:rsidP="00C0016D">
      <w:pPr>
        <w:ind w:left="567" w:hanging="2"/>
        <w:rPr>
          <w:rFonts w:eastAsia="Comic Sans MS" w:cs="Comic Sans MS"/>
        </w:rPr>
      </w:pPr>
    </w:p>
    <w:p w14:paraId="11BB35D4" w14:textId="17BA1CCE" w:rsidR="00B8642A" w:rsidRPr="007C196C" w:rsidRDefault="00B8642A" w:rsidP="007C196C">
      <w:pPr>
        <w:pStyle w:val="Paragraphedeliste"/>
        <w:numPr>
          <w:ilvl w:val="0"/>
          <w:numId w:val="26"/>
        </w:numPr>
        <w:ind w:left="851" w:hanging="286"/>
        <w:rPr>
          <w:rFonts w:eastAsia="Comic Sans MS" w:cs="Comic Sans MS"/>
          <w:b/>
          <w:bCs/>
        </w:rPr>
      </w:pPr>
      <w:r w:rsidRPr="007C196C">
        <w:rPr>
          <w:rFonts w:eastAsia="Comic Sans MS" w:cs="Comic Sans MS"/>
          <w:b/>
          <w:bCs/>
        </w:rPr>
        <w:t>Les bateaux (pour une natation en plan d'eau naturel) :</w:t>
      </w:r>
    </w:p>
    <w:p w14:paraId="6BFA434A" w14:textId="77777777" w:rsidR="00675B2E" w:rsidRPr="009F31A3" w:rsidRDefault="00675B2E" w:rsidP="00C0016D">
      <w:pPr>
        <w:ind w:left="567" w:hanging="2"/>
        <w:rPr>
          <w:rFonts w:eastAsia="Comic Sans MS" w:cs="Comic Sans MS"/>
          <w:b/>
          <w:bCs/>
        </w:rPr>
      </w:pPr>
    </w:p>
    <w:p w14:paraId="759C258D" w14:textId="384ADE78" w:rsidR="00182FB1" w:rsidRPr="009F31A3" w:rsidRDefault="000D5E91" w:rsidP="007C196C">
      <w:pPr>
        <w:ind w:left="851" w:right="-427"/>
      </w:pPr>
      <w:r w:rsidRPr="00675B2E">
        <w:rPr>
          <w:b/>
          <w:bCs/>
        </w:rPr>
        <w:t>Rappel :</w:t>
      </w:r>
      <w:r>
        <w:t xml:space="preserve"> </w:t>
      </w:r>
      <w:r w:rsidR="00675B2E" w:rsidRPr="00E502FE">
        <w:rPr>
          <w:rFonts w:eastAsia="Comic Sans MS" w:cs="Comic Sans MS"/>
          <w:color w:val="FF0000"/>
        </w:rPr>
        <w:t>Bateau ouvreur : 1 obligatoire ; Bateau réservé à l’arbitre : 1 obligatoire ; Bateau de surveillance</w:t>
      </w:r>
      <w:r w:rsidR="006C0581" w:rsidRPr="00E502FE">
        <w:rPr>
          <w:rFonts w:eastAsia="Comic Sans MS" w:cs="Comic Sans MS"/>
          <w:color w:val="FF0000"/>
        </w:rPr>
        <w:t xml:space="preserve"> : </w:t>
      </w:r>
      <w:r w:rsidR="00675B2E" w:rsidRPr="009F31A3">
        <w:rPr>
          <w:rFonts w:eastAsia="Comic Sans MS" w:cs="Comic Sans MS"/>
          <w:color w:val="FF0000"/>
        </w:rPr>
        <w:t>1 obligatoire</w:t>
      </w:r>
      <w:r w:rsidR="00675B2E" w:rsidRPr="009F31A3">
        <w:rPr>
          <w:rFonts w:eastAsia="Comic Sans MS" w:cs="Comic Sans MS"/>
        </w:rPr>
        <w:t xml:space="preserve"> </w:t>
      </w:r>
    </w:p>
    <w:p w14:paraId="10B6889A" w14:textId="77777777" w:rsidR="00182FB1" w:rsidRDefault="00182FB1" w:rsidP="004F0D00">
      <w:pPr>
        <w:ind w:left="426"/>
      </w:pPr>
    </w:p>
    <w:p w14:paraId="554A50F2" w14:textId="77777777" w:rsidR="0020024F" w:rsidRPr="009F31A3" w:rsidRDefault="0020024F" w:rsidP="004F0D00">
      <w:pPr>
        <w:ind w:left="426"/>
      </w:pPr>
    </w:p>
    <w:p w14:paraId="67630833" w14:textId="19856801" w:rsidR="00020419" w:rsidRPr="007C196C" w:rsidRDefault="00020419" w:rsidP="007C196C">
      <w:pPr>
        <w:pStyle w:val="Paragraphedeliste"/>
        <w:numPr>
          <w:ilvl w:val="0"/>
          <w:numId w:val="26"/>
        </w:numPr>
        <w:ind w:left="851" w:hanging="286"/>
        <w:rPr>
          <w:rFonts w:eastAsia="Comic Sans MS" w:cs="Comic Sans MS"/>
          <w:b/>
          <w:bCs/>
        </w:rPr>
      </w:pPr>
      <w:r w:rsidRPr="007C196C">
        <w:rPr>
          <w:rFonts w:eastAsia="Comic Sans MS" w:cs="Comic Sans MS"/>
          <w:b/>
          <w:bCs/>
        </w:rPr>
        <w:t>Moyens humains prévus pour la sécurité de la course :</w:t>
      </w:r>
    </w:p>
    <w:p w14:paraId="47884831" w14:textId="77777777" w:rsidR="004222B8" w:rsidRDefault="004222B8" w:rsidP="003F15FB"/>
    <w:p w14:paraId="7AE2B56C" w14:textId="3CD94800" w:rsidR="00675B2E" w:rsidRPr="009F31A3" w:rsidRDefault="00675B2E" w:rsidP="007C196C">
      <w:pPr>
        <w:ind w:left="851" w:hanging="2"/>
        <w:rPr>
          <w:rFonts w:eastAsia="Comic Sans MS" w:cs="Comic Sans MS"/>
        </w:rPr>
      </w:pPr>
      <w:r w:rsidRPr="00004A03">
        <w:rPr>
          <w:rFonts w:eastAsia="Comic Sans MS" w:cs="Comic Sans MS"/>
          <w:b/>
          <w:bCs/>
        </w:rPr>
        <w:t>Rappel :</w:t>
      </w:r>
      <w:r>
        <w:rPr>
          <w:rFonts w:eastAsia="Comic Sans MS" w:cs="Comic Sans MS"/>
        </w:rPr>
        <w:t xml:space="preserve"> </w:t>
      </w:r>
      <w:r w:rsidRPr="00E502FE">
        <w:rPr>
          <w:rFonts w:eastAsia="Comic Sans MS" w:cs="Comic Sans MS"/>
          <w:color w:val="FF0000"/>
        </w:rPr>
        <w:t xml:space="preserve">Surveillant possesseur du </w:t>
      </w:r>
      <w:r w:rsidRPr="00E502FE">
        <w:rPr>
          <w:rFonts w:eastAsia="Comic Sans MS" w:cs="Comic Sans MS"/>
          <w:b/>
          <w:bCs/>
          <w:color w:val="FF0000"/>
        </w:rPr>
        <w:t>BNSSA</w:t>
      </w:r>
      <w:r w:rsidRPr="00E502FE">
        <w:rPr>
          <w:rFonts w:eastAsia="Comic Sans MS" w:cs="Comic Sans MS"/>
          <w:color w:val="FF0000"/>
        </w:rPr>
        <w:t xml:space="preserve"> à jour de révision quinquennale : </w:t>
      </w:r>
      <w:r w:rsidRPr="009F31A3">
        <w:rPr>
          <w:rFonts w:eastAsia="Comic Sans MS" w:cs="Comic Sans MS"/>
          <w:color w:val="FF0000"/>
        </w:rPr>
        <w:t>1 obligatoire</w:t>
      </w:r>
      <w:r w:rsidRPr="009F31A3">
        <w:rPr>
          <w:rFonts w:eastAsia="Comic Sans MS" w:cs="Comic Sans MS"/>
        </w:rPr>
        <w:t xml:space="preserve"> </w:t>
      </w:r>
    </w:p>
    <w:p w14:paraId="5CB129B6" w14:textId="77777777" w:rsidR="00675B2E" w:rsidRPr="009F31A3" w:rsidRDefault="00675B2E" w:rsidP="003F15FB"/>
    <w:p w14:paraId="75B0EC39" w14:textId="77777777" w:rsidR="009145BD" w:rsidRPr="00BD4497" w:rsidRDefault="009145BD" w:rsidP="003F15FB"/>
    <w:p w14:paraId="51E7A879" w14:textId="2FD56C47" w:rsidR="0061536F" w:rsidRPr="00E72B33" w:rsidRDefault="00F861A5" w:rsidP="00BD4497">
      <w:pPr>
        <w:ind w:leftChars="235" w:left="567" w:hangingChars="1" w:hanging="3"/>
        <w:rPr>
          <w:rFonts w:eastAsia="Comic Sans MS" w:cs="Comic Sans MS"/>
          <w:b/>
          <w:sz w:val="28"/>
          <w:szCs w:val="28"/>
        </w:rPr>
      </w:pPr>
      <w:r w:rsidRPr="00E72B33">
        <w:rPr>
          <w:rFonts w:eastAsia="Comic Sans MS" w:cs="Comic Sans MS"/>
          <w:b/>
          <w:iCs/>
          <w:sz w:val="28"/>
          <w:szCs w:val="28"/>
        </w:rPr>
        <w:t>4</w:t>
      </w:r>
      <w:r w:rsidR="00A802C7" w:rsidRPr="00E72B33">
        <w:rPr>
          <w:rFonts w:eastAsia="Comic Sans MS" w:cs="Comic Sans MS"/>
          <w:b/>
          <w:iCs/>
          <w:sz w:val="28"/>
          <w:szCs w:val="28"/>
        </w:rPr>
        <w:t>/</w:t>
      </w:r>
      <w:r w:rsidR="00BD4497" w:rsidRPr="00E72B33">
        <w:rPr>
          <w:rFonts w:eastAsia="Comic Sans MS" w:cs="Comic Sans MS"/>
          <w:b/>
          <w:iCs/>
          <w:sz w:val="28"/>
          <w:szCs w:val="28"/>
        </w:rPr>
        <w:t xml:space="preserve">ORGANISATION DU PARCOURS CYCLISTE  </w:t>
      </w:r>
      <w:r w:rsidR="0061536F" w:rsidRPr="00F56EC4">
        <w:rPr>
          <w:rFonts w:eastAsia="Comic Sans MS" w:cs="Comic Sans MS"/>
          <w:b/>
          <w:highlight w:val="cyan"/>
        </w:rPr>
        <w:t>Voir point 6.</w:t>
      </w:r>
      <w:r w:rsidR="00B37847">
        <w:rPr>
          <w:rFonts w:eastAsia="Comic Sans MS" w:cs="Comic Sans MS"/>
          <w:b/>
          <w:highlight w:val="cyan"/>
        </w:rPr>
        <w:t>6</w:t>
      </w:r>
      <w:r w:rsidR="0061536F" w:rsidRPr="00F56EC4">
        <w:rPr>
          <w:rFonts w:eastAsia="Comic Sans MS" w:cs="Comic Sans MS"/>
          <w:b/>
          <w:highlight w:val="cyan"/>
        </w:rPr>
        <w:t xml:space="preserve">  de la R.S. 202</w:t>
      </w:r>
      <w:r w:rsidR="00B37847">
        <w:rPr>
          <w:rFonts w:eastAsia="Comic Sans MS" w:cs="Comic Sans MS"/>
          <w:b/>
          <w:highlight w:val="cyan"/>
        </w:rPr>
        <w:t>6</w:t>
      </w:r>
    </w:p>
    <w:p w14:paraId="0516AC96" w14:textId="77777777" w:rsidR="0061536F" w:rsidRPr="009F31A3" w:rsidRDefault="0061536F" w:rsidP="00390129">
      <w:pPr>
        <w:ind w:left="426"/>
      </w:pPr>
    </w:p>
    <w:p w14:paraId="047A0CB6" w14:textId="55D4FFE8" w:rsidR="001A75F5" w:rsidRPr="007C196C" w:rsidRDefault="001A75F5" w:rsidP="007C196C">
      <w:pPr>
        <w:pStyle w:val="Paragraphedeliste"/>
        <w:numPr>
          <w:ilvl w:val="0"/>
          <w:numId w:val="26"/>
        </w:numPr>
        <w:ind w:left="851" w:hanging="286"/>
        <w:rPr>
          <w:rFonts w:eastAsia="Comic Sans MS" w:cs="Comic Sans MS"/>
        </w:rPr>
      </w:pPr>
      <w:r w:rsidRPr="007C196C">
        <w:rPr>
          <w:rFonts w:eastAsia="Comic Sans MS" w:cs="Comic Sans MS"/>
          <w:b/>
        </w:rPr>
        <w:t>Signaleurs sur parcours cycliste :</w:t>
      </w:r>
    </w:p>
    <w:p w14:paraId="59465F7B" w14:textId="77777777" w:rsidR="001A75F5" w:rsidRDefault="001A75F5" w:rsidP="001A75F5">
      <w:pPr>
        <w:ind w:hanging="2"/>
        <w:rPr>
          <w:rFonts w:eastAsia="Comic Sans MS" w:cs="Comic Sans MS"/>
        </w:rPr>
      </w:pPr>
    </w:p>
    <w:p w14:paraId="33D4F9AF" w14:textId="4C1DE453" w:rsidR="007C2109" w:rsidRPr="009F31A3" w:rsidRDefault="007C2109" w:rsidP="007C196C">
      <w:pPr>
        <w:ind w:left="851" w:right="-711" w:hanging="2"/>
        <w:rPr>
          <w:rFonts w:eastAsia="Comic Sans MS" w:cs="Comic Sans MS"/>
        </w:rPr>
      </w:pPr>
      <w:r w:rsidRPr="00675B2E">
        <w:rPr>
          <w:b/>
          <w:bCs/>
        </w:rPr>
        <w:t>Rappel </w:t>
      </w:r>
      <w:r w:rsidR="00EF2792">
        <w:rPr>
          <w:b/>
          <w:bCs/>
        </w:rPr>
        <w:t>-</w:t>
      </w:r>
      <w:r>
        <w:t xml:space="preserve"> </w:t>
      </w:r>
      <w:r w:rsidRPr="004461C3">
        <w:rPr>
          <w:rFonts w:eastAsia="Comic Sans MS" w:cs="Comic Sans MS"/>
          <w:color w:val="FF0000"/>
        </w:rPr>
        <w:t xml:space="preserve">Tenue de reconnaissance : </w:t>
      </w:r>
      <w:r w:rsidRPr="009F31A3">
        <w:rPr>
          <w:rFonts w:eastAsia="Comic Sans MS" w:cs="Comic Sans MS"/>
          <w:color w:val="FF0000"/>
        </w:rPr>
        <w:t>obligatoire</w:t>
      </w:r>
      <w:r>
        <w:rPr>
          <w:rFonts w:eastAsia="Comic Sans MS" w:cs="Comic Sans MS"/>
        </w:rPr>
        <w:t> </w:t>
      </w:r>
      <w:r w:rsidR="00F6565B">
        <w:rPr>
          <w:rFonts w:eastAsia="Comic Sans MS" w:cs="Comic Sans MS"/>
        </w:rPr>
        <w:t xml:space="preserve">- </w:t>
      </w:r>
      <w:r w:rsidR="00F6565B" w:rsidRPr="00F6565B">
        <w:rPr>
          <w:rFonts w:eastAsia="Comic Sans MS" w:cs="Comic Sans MS"/>
          <w:b/>
          <w:bCs/>
        </w:rPr>
        <w:t>T</w:t>
      </w:r>
      <w:r w:rsidR="00804F24" w:rsidRPr="00F6565B">
        <w:rPr>
          <w:rFonts w:eastAsia="Comic Sans MS" w:cs="Comic Sans MS"/>
          <w:b/>
          <w:bCs/>
        </w:rPr>
        <w:t xml:space="preserve">ypes </w:t>
      </w:r>
      <w:r w:rsidRPr="00F6565B">
        <w:rPr>
          <w:rFonts w:eastAsia="Comic Sans MS" w:cs="Comic Sans MS"/>
          <w:b/>
          <w:bCs/>
        </w:rPr>
        <w:t xml:space="preserve">: </w:t>
      </w:r>
      <w:r w:rsidRPr="009F31A3">
        <w:rPr>
          <w:rFonts w:eastAsia="Comic Sans MS" w:cs="Comic Sans MS"/>
        </w:rPr>
        <w:t>baudrier / chasuble</w:t>
      </w:r>
      <w:r>
        <w:rPr>
          <w:rFonts w:eastAsia="Comic Sans MS" w:cs="Comic Sans MS"/>
        </w:rPr>
        <w:t xml:space="preserve"> ou </w:t>
      </w:r>
      <w:r w:rsidRPr="009F31A3">
        <w:rPr>
          <w:rFonts w:eastAsia="Comic Sans MS" w:cs="Comic Sans MS"/>
        </w:rPr>
        <w:t xml:space="preserve">brassard </w:t>
      </w:r>
      <w:r>
        <w:rPr>
          <w:rFonts w:eastAsia="Comic Sans MS" w:cs="Comic Sans MS"/>
        </w:rPr>
        <w:t>ou</w:t>
      </w:r>
      <w:r w:rsidRPr="009F31A3">
        <w:rPr>
          <w:rFonts w:eastAsia="Comic Sans MS" w:cs="Comic Sans MS"/>
        </w:rPr>
        <w:t xml:space="preserve"> T-Shirt organisation</w:t>
      </w:r>
    </w:p>
    <w:p w14:paraId="09B95F92" w14:textId="02962B7A" w:rsidR="007C2109" w:rsidRDefault="007C2109" w:rsidP="001A75F5">
      <w:pPr>
        <w:ind w:hanging="2"/>
        <w:rPr>
          <w:rFonts w:eastAsia="Comic Sans MS" w:cs="Comic Sans MS"/>
        </w:rPr>
      </w:pPr>
    </w:p>
    <w:p w14:paraId="4EB768BF" w14:textId="77777777" w:rsidR="0020024F" w:rsidRPr="009F31A3" w:rsidRDefault="0020024F" w:rsidP="001A75F5">
      <w:pPr>
        <w:ind w:hanging="2"/>
        <w:rPr>
          <w:rFonts w:eastAsia="Comic Sans MS" w:cs="Comic Sans MS"/>
        </w:rPr>
      </w:pPr>
    </w:p>
    <w:p w14:paraId="2A873942" w14:textId="63FFD6C2" w:rsidR="001A75F5" w:rsidRPr="00BC1A7A" w:rsidRDefault="001A75F5" w:rsidP="00BC1A7A">
      <w:pPr>
        <w:pStyle w:val="Paragraphedeliste"/>
        <w:numPr>
          <w:ilvl w:val="0"/>
          <w:numId w:val="26"/>
        </w:numPr>
        <w:ind w:left="851" w:hanging="286"/>
        <w:rPr>
          <w:rFonts w:eastAsia="Comic Sans MS" w:cs="Comic Sans MS"/>
        </w:rPr>
      </w:pPr>
      <w:r w:rsidRPr="00BC1A7A">
        <w:rPr>
          <w:rFonts w:eastAsia="Comic Sans MS" w:cs="Comic Sans MS"/>
          <w:b/>
        </w:rPr>
        <w:t>Véhicules de Course sur parcours cycliste :</w:t>
      </w:r>
    </w:p>
    <w:p w14:paraId="20AC64F5" w14:textId="77777777" w:rsidR="001A75F5" w:rsidRPr="009F31A3" w:rsidRDefault="001A75F5" w:rsidP="001A75F5">
      <w:pPr>
        <w:ind w:hanging="2"/>
        <w:rPr>
          <w:rFonts w:eastAsia="Comic Sans MS" w:cs="Comic Sans MS"/>
        </w:rPr>
      </w:pPr>
    </w:p>
    <w:p w14:paraId="56B4E95B" w14:textId="127182B0" w:rsidR="00C75723" w:rsidRPr="00297C70" w:rsidRDefault="001927ED" w:rsidP="00BC1A7A">
      <w:pPr>
        <w:ind w:left="851" w:right="-569" w:hanging="2"/>
        <w:rPr>
          <w:rFonts w:eastAsia="Comic Sans MS" w:cs="Comic Sans MS"/>
        </w:rPr>
      </w:pPr>
      <w:r w:rsidRPr="00297C70">
        <w:rPr>
          <w:rFonts w:eastAsia="Comic Sans MS" w:cs="Comic Sans MS"/>
          <w:b/>
          <w:bCs/>
        </w:rPr>
        <w:t>Rappel </w:t>
      </w:r>
      <w:r w:rsidR="00EF2792">
        <w:rPr>
          <w:rFonts w:eastAsia="Comic Sans MS" w:cs="Comic Sans MS"/>
          <w:b/>
          <w:bCs/>
        </w:rPr>
        <w:t>-</w:t>
      </w:r>
      <w:r w:rsidRPr="00297C70">
        <w:rPr>
          <w:rFonts w:eastAsia="Comic Sans MS" w:cs="Comic Sans MS"/>
        </w:rPr>
        <w:t xml:space="preserve"> </w:t>
      </w:r>
      <w:r w:rsidR="00EF2792" w:rsidRPr="004461C3">
        <w:rPr>
          <w:rFonts w:eastAsia="Comic Sans MS" w:cs="Comic Sans MS"/>
          <w:color w:val="FF0000"/>
        </w:rPr>
        <w:t xml:space="preserve">1 </w:t>
      </w:r>
      <w:r w:rsidRPr="004461C3">
        <w:rPr>
          <w:rFonts w:eastAsia="Comic Sans MS" w:cs="Comic Sans MS"/>
          <w:color w:val="FF0000"/>
        </w:rPr>
        <w:t xml:space="preserve">Véhicule </w:t>
      </w:r>
      <w:r w:rsidR="00DB270B" w:rsidRPr="004461C3">
        <w:rPr>
          <w:rFonts w:eastAsia="Comic Sans MS" w:cs="Comic Sans MS"/>
          <w:color w:val="FF0000"/>
        </w:rPr>
        <w:t>ouvreur</w:t>
      </w:r>
      <w:r w:rsidR="00297C70" w:rsidRPr="004461C3">
        <w:rPr>
          <w:rFonts w:eastAsia="Comic Sans MS" w:cs="Comic Sans MS"/>
          <w:color w:val="FF0000"/>
        </w:rPr>
        <w:t> </w:t>
      </w:r>
      <w:r w:rsidR="003A627F" w:rsidRPr="004461C3">
        <w:rPr>
          <w:rFonts w:eastAsia="Comic Sans MS" w:cs="Comic Sans MS"/>
          <w:color w:val="FF0000"/>
        </w:rPr>
        <w:t xml:space="preserve">identifié « Course » </w:t>
      </w:r>
      <w:r w:rsidR="00297C70" w:rsidRPr="004461C3">
        <w:rPr>
          <w:rFonts w:eastAsia="Comic Sans MS" w:cs="Comic Sans MS"/>
          <w:color w:val="FF0000"/>
        </w:rPr>
        <w:t xml:space="preserve">et </w:t>
      </w:r>
      <w:r w:rsidR="00EF2792" w:rsidRPr="004461C3">
        <w:rPr>
          <w:rFonts w:eastAsia="Comic Sans MS" w:cs="Comic Sans MS"/>
          <w:color w:val="FF0000"/>
        </w:rPr>
        <w:t xml:space="preserve">1 </w:t>
      </w:r>
      <w:r w:rsidR="00297C70" w:rsidRPr="004461C3">
        <w:rPr>
          <w:rFonts w:eastAsia="Comic Sans MS" w:cs="Comic Sans MS"/>
          <w:color w:val="FF0000"/>
        </w:rPr>
        <w:t>vé</w:t>
      </w:r>
      <w:r w:rsidR="00EF2792" w:rsidRPr="004461C3">
        <w:rPr>
          <w:rFonts w:eastAsia="Comic Sans MS" w:cs="Comic Sans MS"/>
          <w:color w:val="FF0000"/>
        </w:rPr>
        <w:t xml:space="preserve">hicule </w:t>
      </w:r>
      <w:r w:rsidR="003A627F" w:rsidRPr="004461C3">
        <w:rPr>
          <w:rFonts w:eastAsia="Comic Sans MS" w:cs="Comic Sans MS"/>
          <w:color w:val="FF0000"/>
        </w:rPr>
        <w:t xml:space="preserve">de fermeture identifié « fin de course </w:t>
      </w:r>
      <w:r w:rsidR="00297C70" w:rsidRPr="004461C3">
        <w:rPr>
          <w:rFonts w:eastAsia="Comic Sans MS" w:cs="Comic Sans MS"/>
          <w:color w:val="FF0000"/>
        </w:rPr>
        <w:t xml:space="preserve">: </w:t>
      </w:r>
      <w:r w:rsidR="00297C70" w:rsidRPr="00EF2792">
        <w:rPr>
          <w:rFonts w:eastAsia="Comic Sans MS" w:cs="Comic Sans MS"/>
          <w:color w:val="FF0000"/>
        </w:rPr>
        <w:t>obligatoire</w:t>
      </w:r>
      <w:r w:rsidR="00EF2792" w:rsidRPr="00EF2792">
        <w:rPr>
          <w:rFonts w:eastAsia="Comic Sans MS" w:cs="Comic Sans MS"/>
          <w:color w:val="FF0000"/>
        </w:rPr>
        <w:t>s</w:t>
      </w:r>
    </w:p>
    <w:p w14:paraId="6D6F708D" w14:textId="77777777" w:rsidR="0020024F" w:rsidRDefault="0020024F" w:rsidP="005877C5">
      <w:pPr>
        <w:ind w:left="567" w:hanging="2"/>
        <w:rPr>
          <w:rFonts w:eastAsia="Comic Sans MS" w:cs="Comic Sans MS"/>
          <w:color w:val="FF0000"/>
          <w:u w:val="single"/>
        </w:rPr>
      </w:pPr>
    </w:p>
    <w:p w14:paraId="184F33E8" w14:textId="026E9BE7" w:rsidR="006940F9" w:rsidRPr="009F31A3" w:rsidRDefault="006940F9" w:rsidP="00BC1A7A">
      <w:pPr>
        <w:pStyle w:val="Paragraphedeliste"/>
        <w:numPr>
          <w:ilvl w:val="0"/>
          <w:numId w:val="26"/>
        </w:numPr>
        <w:ind w:left="851" w:hanging="286"/>
      </w:pPr>
      <w:r w:rsidRPr="00BC1A7A">
        <w:rPr>
          <w:rFonts w:eastAsia="Comic Sans MS" w:cs="Comic Sans MS"/>
          <w:b/>
        </w:rPr>
        <w:t>Fléchage des Parcours cyclistes et Matérialisation du kilométrage :</w:t>
      </w:r>
    </w:p>
    <w:p w14:paraId="31870C8C" w14:textId="77777777" w:rsidR="006940F9" w:rsidRPr="0004588F" w:rsidRDefault="006940F9" w:rsidP="006940F9">
      <w:pPr>
        <w:ind w:hanging="2"/>
        <w:rPr>
          <w:color w:val="FF0000"/>
        </w:rPr>
      </w:pPr>
    </w:p>
    <w:p w14:paraId="24F9125B" w14:textId="01056088" w:rsidR="006940F9" w:rsidRPr="0004588F" w:rsidRDefault="005877C5" w:rsidP="00EB06A6">
      <w:pPr>
        <w:ind w:left="993" w:hanging="142"/>
        <w:rPr>
          <w:rFonts w:eastAsia="Comic Sans MS" w:cs="Comic Sans MS"/>
          <w:color w:val="FF0000"/>
        </w:rPr>
      </w:pPr>
      <w:r w:rsidRPr="0004588F">
        <w:rPr>
          <w:rFonts w:eastAsia="Comic Sans MS" w:cs="Comic Sans MS"/>
          <w:color w:val="FF0000"/>
          <w:u w:val="single"/>
        </w:rPr>
        <w:t>Rappel des o</w:t>
      </w:r>
      <w:r w:rsidR="006940F9" w:rsidRPr="0004588F">
        <w:rPr>
          <w:rFonts w:eastAsia="Comic Sans MS" w:cs="Comic Sans MS"/>
          <w:color w:val="FF0000"/>
          <w:u w:val="single"/>
        </w:rPr>
        <w:t>bligations</w:t>
      </w:r>
      <w:r w:rsidR="006940F9" w:rsidRPr="0004588F">
        <w:rPr>
          <w:rFonts w:eastAsia="Comic Sans MS" w:cs="Comic Sans MS"/>
          <w:color w:val="FF0000"/>
        </w:rPr>
        <w:t> :</w:t>
      </w:r>
    </w:p>
    <w:p w14:paraId="0241E915" w14:textId="743748EC" w:rsidR="006940F9" w:rsidRPr="00BC1A7A" w:rsidRDefault="006940F9" w:rsidP="00BC1A7A">
      <w:pPr>
        <w:pStyle w:val="Paragraphedeliste"/>
        <w:numPr>
          <w:ilvl w:val="0"/>
          <w:numId w:val="27"/>
        </w:numPr>
        <w:suppressAutoHyphens w:val="0"/>
        <w:overflowPunct w:val="0"/>
        <w:autoSpaceDE w:val="0"/>
        <w:spacing w:line="1" w:lineRule="atLeast"/>
        <w:ind w:right="-711" w:hanging="217"/>
        <w:textDirection w:val="btLr"/>
        <w:textAlignment w:val="baseline"/>
        <w:outlineLvl w:val="0"/>
        <w:rPr>
          <w:rFonts w:eastAsia="Comic Sans MS" w:cs="Comic Sans MS"/>
          <w:color w:val="FF0000"/>
        </w:rPr>
      </w:pPr>
      <w:r w:rsidRPr="00BC1A7A">
        <w:rPr>
          <w:rFonts w:eastAsia="Comic Sans MS" w:cs="Comic Sans MS"/>
          <w:color w:val="FF0000"/>
        </w:rPr>
        <w:t>Indiquer la direction par des panneaux de direction ou balisage visible tout au long du parcours et à chaque intersection (sol ou vertical)</w:t>
      </w:r>
      <w:r w:rsidR="00804F24" w:rsidRPr="00BC1A7A">
        <w:rPr>
          <w:rFonts w:eastAsia="Comic Sans MS" w:cs="Comic Sans MS"/>
          <w:color w:val="FF0000"/>
        </w:rPr>
        <w:t> ;</w:t>
      </w:r>
    </w:p>
    <w:p w14:paraId="35976AB3" w14:textId="72109176" w:rsidR="006940F9" w:rsidRPr="00BC1A7A" w:rsidRDefault="006940F9" w:rsidP="00BC1A7A">
      <w:pPr>
        <w:pStyle w:val="Paragraphedeliste"/>
        <w:numPr>
          <w:ilvl w:val="0"/>
          <w:numId w:val="27"/>
        </w:numPr>
        <w:suppressAutoHyphens w:val="0"/>
        <w:overflowPunct w:val="0"/>
        <w:autoSpaceDE w:val="0"/>
        <w:spacing w:line="1" w:lineRule="atLeast"/>
        <w:ind w:hanging="217"/>
        <w:textDirection w:val="btLr"/>
        <w:textAlignment w:val="baseline"/>
        <w:outlineLvl w:val="0"/>
        <w:rPr>
          <w:rFonts w:eastAsia="Comic Sans MS" w:cs="Comic Sans MS"/>
          <w:color w:val="FF0000"/>
        </w:rPr>
      </w:pPr>
      <w:r w:rsidRPr="00BC1A7A">
        <w:rPr>
          <w:rFonts w:eastAsia="Comic Sans MS" w:cs="Comic Sans MS"/>
          <w:color w:val="FF0000"/>
        </w:rPr>
        <w:t>Signaler les zones dangereuses (pente forte, virage dangereux,...)</w:t>
      </w:r>
      <w:r w:rsidR="00804F24" w:rsidRPr="00BC1A7A">
        <w:rPr>
          <w:rFonts w:eastAsia="Comic Sans MS" w:cs="Comic Sans MS"/>
          <w:color w:val="FF0000"/>
        </w:rPr>
        <w:t> ;</w:t>
      </w:r>
    </w:p>
    <w:p w14:paraId="0CE524FB" w14:textId="5E2A0970" w:rsidR="006940F9" w:rsidRPr="00BC1A7A" w:rsidRDefault="006940F9" w:rsidP="00BC1A7A">
      <w:pPr>
        <w:pStyle w:val="Paragraphedeliste"/>
        <w:numPr>
          <w:ilvl w:val="0"/>
          <w:numId w:val="27"/>
        </w:numPr>
        <w:suppressAutoHyphens w:val="0"/>
        <w:overflowPunct w:val="0"/>
        <w:autoSpaceDE w:val="0"/>
        <w:spacing w:line="1" w:lineRule="atLeast"/>
        <w:ind w:hanging="217"/>
        <w:textDirection w:val="btLr"/>
        <w:textAlignment w:val="baseline"/>
        <w:outlineLvl w:val="0"/>
        <w:rPr>
          <w:color w:val="FF0000"/>
        </w:rPr>
      </w:pPr>
      <w:r w:rsidRPr="00BC1A7A">
        <w:rPr>
          <w:rFonts w:eastAsia="Comic Sans MS" w:cs="Comic Sans MS"/>
          <w:color w:val="FF0000"/>
        </w:rPr>
        <w:lastRenderedPageBreak/>
        <w:t>Sur route, balayer les graviers et gravillons avant la course</w:t>
      </w:r>
      <w:r w:rsidR="00804F24" w:rsidRPr="00BC1A7A">
        <w:rPr>
          <w:rFonts w:eastAsia="Comic Sans MS" w:cs="Comic Sans MS"/>
          <w:color w:val="FF0000"/>
        </w:rPr>
        <w:t>.</w:t>
      </w:r>
    </w:p>
    <w:p w14:paraId="4DC87465" w14:textId="77777777" w:rsidR="006940F9" w:rsidRDefault="006940F9" w:rsidP="006940F9">
      <w:pPr>
        <w:ind w:hanging="2"/>
        <w:rPr>
          <w:color w:val="FF0000"/>
        </w:rPr>
      </w:pPr>
    </w:p>
    <w:p w14:paraId="0EE4EAA2" w14:textId="77777777" w:rsidR="00DC23FC" w:rsidRDefault="00DC23FC" w:rsidP="006940F9">
      <w:pPr>
        <w:ind w:hanging="2"/>
        <w:rPr>
          <w:color w:val="FF0000"/>
        </w:rPr>
      </w:pPr>
    </w:p>
    <w:p w14:paraId="2872E14D" w14:textId="77777777" w:rsidR="00262C3C" w:rsidRPr="009F31A3" w:rsidRDefault="00262C3C" w:rsidP="006940F9">
      <w:pPr>
        <w:ind w:hanging="2"/>
        <w:rPr>
          <w:color w:val="FF0000"/>
        </w:rPr>
      </w:pPr>
    </w:p>
    <w:p w14:paraId="2DAB2D43" w14:textId="0D99715A" w:rsidR="0041444B" w:rsidRPr="00A0691C" w:rsidRDefault="00A0691C" w:rsidP="00BA1E35">
      <w:pPr>
        <w:ind w:leftChars="235" w:left="567" w:hangingChars="1" w:hanging="3"/>
        <w:rPr>
          <w:rFonts w:eastAsia="Comic Sans MS" w:cs="Comic Sans MS"/>
          <w:b/>
          <w:highlight w:val="yellow"/>
        </w:rPr>
      </w:pPr>
      <w:r w:rsidRPr="00A0691C">
        <w:rPr>
          <w:rFonts w:eastAsia="Comic Sans MS" w:cs="Comic Sans MS"/>
          <w:b/>
          <w:iCs/>
          <w:sz w:val="28"/>
          <w:szCs w:val="28"/>
        </w:rPr>
        <w:t xml:space="preserve">5/ ORGANISATION DU PARCOURS COURSE A </w:t>
      </w:r>
      <w:r w:rsidRPr="00AD4C55">
        <w:rPr>
          <w:rFonts w:eastAsia="Comic Sans MS" w:cs="Comic Sans MS"/>
          <w:b/>
          <w:iCs/>
          <w:sz w:val="28"/>
          <w:szCs w:val="28"/>
        </w:rPr>
        <w:t>PIED</w:t>
      </w:r>
      <w:r w:rsidR="00AD4C55" w:rsidRPr="00AD4C55">
        <w:rPr>
          <w:rFonts w:eastAsia="Comic Sans MS" w:cs="Comic Sans MS"/>
          <w:b/>
          <w:i/>
          <w:sz w:val="28"/>
          <w:szCs w:val="28"/>
        </w:rPr>
        <w:t xml:space="preserve"> </w:t>
      </w:r>
      <w:r w:rsidR="0041444B" w:rsidRPr="00F56EC4">
        <w:rPr>
          <w:rFonts w:eastAsia="Comic Sans MS" w:cs="Comic Sans MS"/>
          <w:b/>
          <w:highlight w:val="cyan"/>
        </w:rPr>
        <w:t>Voir point 6.</w:t>
      </w:r>
      <w:r w:rsidR="00B37847">
        <w:rPr>
          <w:rFonts w:eastAsia="Comic Sans MS" w:cs="Comic Sans MS"/>
          <w:b/>
          <w:highlight w:val="cyan"/>
        </w:rPr>
        <w:t>7</w:t>
      </w:r>
      <w:r w:rsidR="0041444B" w:rsidRPr="00F56EC4">
        <w:rPr>
          <w:rFonts w:eastAsia="Comic Sans MS" w:cs="Comic Sans MS"/>
          <w:b/>
          <w:highlight w:val="cyan"/>
        </w:rPr>
        <w:t xml:space="preserve">  de la R.S. 202</w:t>
      </w:r>
      <w:r w:rsidR="00B37847">
        <w:rPr>
          <w:rFonts w:eastAsia="Comic Sans MS" w:cs="Comic Sans MS"/>
          <w:b/>
          <w:highlight w:val="cyan"/>
        </w:rPr>
        <w:t>6</w:t>
      </w:r>
    </w:p>
    <w:p w14:paraId="22FF0BDF" w14:textId="77777777" w:rsidR="0041444B" w:rsidRPr="009F31A3" w:rsidRDefault="0041444B" w:rsidP="0041444B">
      <w:pPr>
        <w:ind w:hanging="2"/>
        <w:jc w:val="center"/>
        <w:rPr>
          <w:rFonts w:eastAsia="Comic Sans MS" w:cs="Comic Sans MS"/>
        </w:rPr>
      </w:pPr>
    </w:p>
    <w:p w14:paraId="2D77419B" w14:textId="4D269A14" w:rsidR="0041444B" w:rsidRPr="00EB06A6" w:rsidRDefault="0041444B" w:rsidP="00BA1E35">
      <w:pPr>
        <w:pStyle w:val="Paragraphedeliste"/>
        <w:numPr>
          <w:ilvl w:val="0"/>
          <w:numId w:val="26"/>
        </w:numPr>
        <w:ind w:left="851" w:right="-711" w:hanging="286"/>
        <w:rPr>
          <w:rFonts w:eastAsia="Comic Sans MS" w:cs="Comic Sans MS"/>
          <w:b/>
        </w:rPr>
      </w:pPr>
      <w:r w:rsidRPr="00EB06A6">
        <w:rPr>
          <w:rFonts w:eastAsia="Comic Sans MS" w:cs="Comic Sans MS"/>
          <w:b/>
        </w:rPr>
        <w:t>Signaleurs Course à pied :</w:t>
      </w:r>
    </w:p>
    <w:p w14:paraId="2648A8D8" w14:textId="3949B3FC" w:rsidR="00F6565B" w:rsidRPr="009F31A3" w:rsidRDefault="0004588F" w:rsidP="009C43EC">
      <w:pPr>
        <w:ind w:left="567" w:right="-711" w:hanging="2"/>
        <w:rPr>
          <w:rFonts w:eastAsia="Comic Sans MS" w:cs="Comic Sans MS"/>
        </w:rPr>
      </w:pPr>
      <w:r w:rsidRPr="00675B2E">
        <w:rPr>
          <w:b/>
          <w:bCs/>
        </w:rPr>
        <w:t>Rappel </w:t>
      </w:r>
      <w:r>
        <w:rPr>
          <w:b/>
          <w:bCs/>
        </w:rPr>
        <w:t>-</w:t>
      </w:r>
      <w:r>
        <w:t xml:space="preserve"> </w:t>
      </w:r>
      <w:r w:rsidRPr="004461C3">
        <w:rPr>
          <w:rFonts w:eastAsia="Comic Sans MS" w:cs="Comic Sans MS"/>
          <w:color w:val="FF0000"/>
        </w:rPr>
        <w:t xml:space="preserve">Tenue de reconnaissance : </w:t>
      </w:r>
      <w:r w:rsidRPr="009F31A3">
        <w:rPr>
          <w:rFonts w:eastAsia="Comic Sans MS" w:cs="Comic Sans MS"/>
          <w:color w:val="FF0000"/>
        </w:rPr>
        <w:t>obligatoire</w:t>
      </w:r>
      <w:r>
        <w:rPr>
          <w:rFonts w:eastAsia="Comic Sans MS" w:cs="Comic Sans MS"/>
        </w:rPr>
        <w:t> </w:t>
      </w:r>
      <w:r w:rsidR="00F6565B">
        <w:rPr>
          <w:rFonts w:eastAsia="Comic Sans MS" w:cs="Comic Sans MS"/>
        </w:rPr>
        <w:t xml:space="preserve">- </w:t>
      </w:r>
      <w:r w:rsidR="00F6565B" w:rsidRPr="00F6565B">
        <w:rPr>
          <w:rFonts w:eastAsia="Comic Sans MS" w:cs="Comic Sans MS"/>
          <w:b/>
          <w:bCs/>
        </w:rPr>
        <w:t>Types :</w:t>
      </w:r>
      <w:r w:rsidR="00F6565B">
        <w:rPr>
          <w:rFonts w:eastAsia="Comic Sans MS" w:cs="Comic Sans MS"/>
        </w:rPr>
        <w:t xml:space="preserve"> </w:t>
      </w:r>
      <w:r w:rsidR="00F6565B" w:rsidRPr="009F31A3">
        <w:rPr>
          <w:rFonts w:eastAsia="Comic Sans MS" w:cs="Comic Sans MS"/>
        </w:rPr>
        <w:t>baudrier / chasuble</w:t>
      </w:r>
      <w:r w:rsidR="00F6565B">
        <w:rPr>
          <w:rFonts w:eastAsia="Comic Sans MS" w:cs="Comic Sans MS"/>
        </w:rPr>
        <w:t xml:space="preserve"> ou </w:t>
      </w:r>
      <w:r w:rsidR="00F6565B" w:rsidRPr="009F31A3">
        <w:rPr>
          <w:rFonts w:eastAsia="Comic Sans MS" w:cs="Comic Sans MS"/>
        </w:rPr>
        <w:t xml:space="preserve">brassard </w:t>
      </w:r>
      <w:r w:rsidR="00F6565B">
        <w:rPr>
          <w:rFonts w:eastAsia="Comic Sans MS" w:cs="Comic Sans MS"/>
        </w:rPr>
        <w:t>ou</w:t>
      </w:r>
      <w:r w:rsidR="00F6565B" w:rsidRPr="009F31A3">
        <w:rPr>
          <w:rFonts w:eastAsia="Comic Sans MS" w:cs="Comic Sans MS"/>
        </w:rPr>
        <w:t xml:space="preserve"> T-Shirt organisation</w:t>
      </w:r>
    </w:p>
    <w:p w14:paraId="6EE9F9CB" w14:textId="4C822110" w:rsidR="0004588F" w:rsidRPr="009F31A3" w:rsidRDefault="0004588F" w:rsidP="009C43EC">
      <w:pPr>
        <w:ind w:left="709" w:right="-711" w:hanging="2"/>
        <w:rPr>
          <w:rFonts w:eastAsia="Comic Sans MS" w:cs="Comic Sans MS"/>
        </w:rPr>
      </w:pPr>
    </w:p>
    <w:p w14:paraId="517C6541" w14:textId="1FBE2EAE" w:rsidR="0041444B" w:rsidRPr="00EB06A6" w:rsidRDefault="0041444B" w:rsidP="00BA1E35">
      <w:pPr>
        <w:pStyle w:val="Paragraphedeliste"/>
        <w:numPr>
          <w:ilvl w:val="0"/>
          <w:numId w:val="26"/>
        </w:numPr>
        <w:ind w:left="851" w:right="-711" w:hanging="286"/>
        <w:rPr>
          <w:rFonts w:eastAsia="Comic Sans MS" w:cs="Comic Sans MS"/>
          <w:b/>
        </w:rPr>
      </w:pPr>
      <w:r w:rsidRPr="00EB06A6">
        <w:rPr>
          <w:rFonts w:eastAsia="Comic Sans MS" w:cs="Comic Sans MS"/>
          <w:b/>
        </w:rPr>
        <w:t>Véhicules de Course sur parcours pédestre :</w:t>
      </w:r>
    </w:p>
    <w:p w14:paraId="07721044" w14:textId="4416F744" w:rsidR="004461C3" w:rsidRDefault="00F6565B" w:rsidP="009C43EC">
      <w:pPr>
        <w:suppressAutoHyphens w:val="0"/>
        <w:overflowPunct w:val="0"/>
        <w:autoSpaceDE w:val="0"/>
        <w:spacing w:line="1" w:lineRule="atLeast"/>
        <w:ind w:left="567" w:right="-711"/>
        <w:textDirection w:val="btLr"/>
        <w:textAlignment w:val="baseline"/>
        <w:outlineLvl w:val="0"/>
        <w:rPr>
          <w:rFonts w:eastAsia="Comic Sans MS" w:cs="Comic Sans MS"/>
          <w:color w:val="FF0000"/>
        </w:rPr>
      </w:pPr>
      <w:r w:rsidRPr="00297C70">
        <w:rPr>
          <w:rFonts w:eastAsia="Comic Sans MS" w:cs="Comic Sans MS"/>
          <w:b/>
          <w:bCs/>
        </w:rPr>
        <w:t>Rappel </w:t>
      </w:r>
      <w:r w:rsidR="00FA463F">
        <w:rPr>
          <w:rFonts w:eastAsia="Comic Sans MS" w:cs="Comic Sans MS"/>
          <w:b/>
          <w:bCs/>
        </w:rPr>
        <w:t>-</w:t>
      </w:r>
      <w:r w:rsidRPr="00297C70">
        <w:rPr>
          <w:rFonts w:eastAsia="Comic Sans MS" w:cs="Comic Sans MS"/>
        </w:rPr>
        <w:t xml:space="preserve"> </w:t>
      </w:r>
      <w:r w:rsidR="00BE688A" w:rsidRPr="00BE688A">
        <w:rPr>
          <w:rFonts w:eastAsia="Comic Sans MS" w:cs="Comic Sans MS"/>
          <w:color w:val="FF0000"/>
        </w:rPr>
        <w:t xml:space="preserve">Obligations : </w:t>
      </w:r>
    </w:p>
    <w:p w14:paraId="315988B4" w14:textId="4AA0327D" w:rsidR="00B1771F" w:rsidRPr="004461C3" w:rsidRDefault="00BA1E35" w:rsidP="009C43EC">
      <w:pPr>
        <w:suppressAutoHyphens w:val="0"/>
        <w:overflowPunct w:val="0"/>
        <w:autoSpaceDE w:val="0"/>
        <w:spacing w:line="1" w:lineRule="atLeast"/>
        <w:ind w:left="567" w:right="-711"/>
        <w:textDirection w:val="btLr"/>
        <w:textAlignment w:val="baseline"/>
        <w:outlineLvl w:val="0"/>
        <w:rPr>
          <w:rFonts w:eastAsia="Comic Sans MS" w:cs="Comic Sans MS"/>
          <w:color w:val="FF0000"/>
        </w:rPr>
      </w:pPr>
      <w:r>
        <w:rPr>
          <w:rFonts w:eastAsia="Comic Sans MS" w:cs="Comic Sans MS"/>
          <w:color w:val="FF0000"/>
        </w:rPr>
        <w:t xml:space="preserve">- </w:t>
      </w:r>
      <w:r w:rsidR="00F6565B" w:rsidRPr="004461C3">
        <w:rPr>
          <w:rFonts w:eastAsia="Comic Sans MS" w:cs="Comic Sans MS"/>
          <w:color w:val="FF0000"/>
        </w:rPr>
        <w:t>1 Véhicule ouvreur</w:t>
      </w:r>
      <w:r w:rsidR="00BE688A" w:rsidRPr="004461C3">
        <w:rPr>
          <w:rFonts w:eastAsia="Comic Sans MS" w:cs="Comic Sans MS"/>
          <w:color w:val="FF0000"/>
        </w:rPr>
        <w:t xml:space="preserve"> : </w:t>
      </w:r>
      <w:r w:rsidR="00B1771F" w:rsidRPr="004461C3">
        <w:rPr>
          <w:rFonts w:eastAsia="Comic Sans MS" w:cs="Comic Sans MS"/>
          <w:color w:val="FF0000"/>
        </w:rPr>
        <w:t>2 VTT d'ouverture signalent le 1er Homme et la 1ère Femme</w:t>
      </w:r>
    </w:p>
    <w:p w14:paraId="273C14E1" w14:textId="18C13701" w:rsidR="00F6565B" w:rsidRPr="004461C3" w:rsidRDefault="00BA1E35" w:rsidP="009C43EC">
      <w:pPr>
        <w:ind w:left="567" w:right="-711"/>
        <w:rPr>
          <w:rFonts w:eastAsia="Comic Sans MS" w:cs="Comic Sans MS"/>
          <w:color w:val="FF0000"/>
        </w:rPr>
      </w:pPr>
      <w:r>
        <w:rPr>
          <w:rFonts w:eastAsia="Comic Sans MS" w:cs="Comic Sans MS"/>
          <w:color w:val="FF0000"/>
        </w:rPr>
        <w:t xml:space="preserve">- </w:t>
      </w:r>
      <w:r w:rsidR="00F6565B" w:rsidRPr="004461C3">
        <w:rPr>
          <w:rFonts w:eastAsia="Comic Sans MS" w:cs="Comic Sans MS"/>
          <w:color w:val="FF0000"/>
        </w:rPr>
        <w:t>1 véhicule de fermeture identifié « fin de course</w:t>
      </w:r>
      <w:r w:rsidR="00B1771F" w:rsidRPr="004461C3">
        <w:rPr>
          <w:rFonts w:eastAsia="Comic Sans MS" w:cs="Comic Sans MS"/>
          <w:color w:val="FF0000"/>
        </w:rPr>
        <w:t> » (voiture, moto ou VTT)</w:t>
      </w:r>
      <w:r w:rsidR="00F6565B" w:rsidRPr="004461C3">
        <w:rPr>
          <w:rFonts w:eastAsia="Comic Sans MS" w:cs="Comic Sans MS"/>
          <w:color w:val="FF0000"/>
        </w:rPr>
        <w:t xml:space="preserve"> </w:t>
      </w:r>
    </w:p>
    <w:p w14:paraId="2AA65B77" w14:textId="77777777" w:rsidR="0041444B" w:rsidRPr="009F31A3" w:rsidRDefault="0041444B" w:rsidP="009C43EC">
      <w:pPr>
        <w:ind w:right="-711" w:hanging="2"/>
        <w:rPr>
          <w:rFonts w:eastAsia="Comic Sans MS" w:cs="Comic Sans MS"/>
          <w:color w:val="FF0000"/>
        </w:rPr>
      </w:pPr>
    </w:p>
    <w:p w14:paraId="31B17B9D" w14:textId="2E571AD4" w:rsidR="0041444B" w:rsidRPr="00EB06A6" w:rsidRDefault="0041444B" w:rsidP="00BA1E35">
      <w:pPr>
        <w:pStyle w:val="Paragraphedeliste"/>
        <w:numPr>
          <w:ilvl w:val="0"/>
          <w:numId w:val="26"/>
        </w:numPr>
        <w:ind w:left="851" w:right="-711" w:hanging="286"/>
        <w:rPr>
          <w:rFonts w:eastAsia="Comic Sans MS" w:cs="Comic Sans MS"/>
        </w:rPr>
      </w:pPr>
      <w:r w:rsidRPr="00EB06A6">
        <w:rPr>
          <w:rFonts w:eastAsia="Comic Sans MS" w:cs="Comic Sans MS"/>
          <w:b/>
        </w:rPr>
        <w:t>Fléchage des Parcours Course à pied et Matérialisation du kilométrage :</w:t>
      </w:r>
    </w:p>
    <w:p w14:paraId="00E010C7" w14:textId="77777777" w:rsidR="0041444B" w:rsidRPr="009F31A3" w:rsidRDefault="0041444B" w:rsidP="009C43EC">
      <w:pPr>
        <w:ind w:right="-711" w:hanging="2"/>
        <w:rPr>
          <w:rFonts w:eastAsia="Comic Sans MS" w:cs="Comic Sans MS"/>
        </w:rPr>
      </w:pPr>
    </w:p>
    <w:p w14:paraId="2EF0547F" w14:textId="3891A606" w:rsidR="0041444B" w:rsidRPr="009F31A3" w:rsidRDefault="00FA463F" w:rsidP="009C43EC">
      <w:pPr>
        <w:ind w:left="567" w:right="-711" w:hanging="2"/>
        <w:rPr>
          <w:rFonts w:eastAsia="Comic Sans MS" w:cs="Comic Sans MS"/>
        </w:rPr>
      </w:pPr>
      <w:r w:rsidRPr="00EB06A6">
        <w:rPr>
          <w:rFonts w:eastAsia="Comic Sans MS" w:cs="Comic Sans MS"/>
          <w:b/>
          <w:bCs/>
        </w:rPr>
        <w:t>Rappel</w:t>
      </w:r>
      <w:r w:rsidRPr="00FA463F">
        <w:rPr>
          <w:rFonts w:eastAsia="Comic Sans MS" w:cs="Comic Sans MS"/>
        </w:rPr>
        <w:t xml:space="preserve"> </w:t>
      </w:r>
      <w:r>
        <w:rPr>
          <w:rFonts w:eastAsia="Comic Sans MS" w:cs="Comic Sans MS"/>
        </w:rPr>
        <w:t xml:space="preserve">- </w:t>
      </w:r>
      <w:r w:rsidR="0041444B" w:rsidRPr="00FA463F">
        <w:rPr>
          <w:rFonts w:eastAsia="Comic Sans MS" w:cs="Comic Sans MS"/>
          <w:color w:val="FF0000"/>
        </w:rPr>
        <w:t>Obligation :</w:t>
      </w:r>
      <w:r w:rsidR="0041444B" w:rsidRPr="009F31A3">
        <w:rPr>
          <w:rFonts w:eastAsia="Comic Sans MS" w:cs="Comic Sans MS"/>
          <w:color w:val="FF0000"/>
        </w:rPr>
        <w:t xml:space="preserve"> Fléchage des changements de direction 2 fois avant le changement</w:t>
      </w:r>
    </w:p>
    <w:p w14:paraId="54E65A70" w14:textId="77777777" w:rsidR="0041444B" w:rsidRPr="009F31A3" w:rsidRDefault="0041444B" w:rsidP="0041444B">
      <w:pPr>
        <w:tabs>
          <w:tab w:val="left" w:pos="1395"/>
          <w:tab w:val="left" w:pos="6285"/>
        </w:tabs>
        <w:ind w:hanging="2"/>
        <w:rPr>
          <w:rFonts w:eastAsia="Comic Sans MS" w:cs="Comic Sans MS"/>
        </w:rPr>
      </w:pPr>
    </w:p>
    <w:p w14:paraId="7CD68D85" w14:textId="77777777" w:rsidR="00A0691C" w:rsidRDefault="00A0691C" w:rsidP="00A0691C">
      <w:pPr>
        <w:ind w:leftChars="-1" w:hangingChars="1" w:hanging="2"/>
        <w:rPr>
          <w:rFonts w:eastAsia="Comic Sans MS" w:cs="Comic Sans MS"/>
          <w:b/>
          <w:i/>
          <w:u w:val="single"/>
        </w:rPr>
      </w:pPr>
    </w:p>
    <w:p w14:paraId="3E66C593" w14:textId="77777777" w:rsidR="00DC23FC" w:rsidRDefault="00DC23FC" w:rsidP="00A0691C">
      <w:pPr>
        <w:ind w:leftChars="-1" w:hangingChars="1" w:hanging="2"/>
        <w:rPr>
          <w:rFonts w:eastAsia="Comic Sans MS" w:cs="Comic Sans MS"/>
          <w:b/>
          <w:i/>
          <w:u w:val="single"/>
        </w:rPr>
      </w:pPr>
    </w:p>
    <w:p w14:paraId="4AE13F61" w14:textId="47B0F28A" w:rsidR="0048084D" w:rsidRPr="00876CBF" w:rsidRDefault="00A0691C" w:rsidP="00BA1E35">
      <w:pPr>
        <w:ind w:leftChars="235" w:left="567" w:hangingChars="1" w:hanging="3"/>
        <w:rPr>
          <w:rFonts w:eastAsia="Comic Sans MS" w:cs="Comic Sans MS"/>
          <w:b/>
          <w:iCs/>
          <w:sz w:val="28"/>
          <w:szCs w:val="28"/>
        </w:rPr>
      </w:pPr>
      <w:r w:rsidRPr="00876CBF">
        <w:rPr>
          <w:rFonts w:eastAsia="Comic Sans MS" w:cs="Comic Sans MS"/>
          <w:b/>
          <w:iCs/>
          <w:sz w:val="28"/>
          <w:szCs w:val="28"/>
        </w:rPr>
        <w:t xml:space="preserve">6/ ORGANISATION DES RAVITAILLEMENTS  </w:t>
      </w:r>
      <w:r w:rsidR="0048084D" w:rsidRPr="00876CBF">
        <w:rPr>
          <w:rFonts w:eastAsia="Comic Sans MS" w:cs="Comic Sans MS"/>
          <w:iCs/>
          <w:color w:val="0000FF"/>
          <w:sz w:val="28"/>
          <w:szCs w:val="28"/>
        </w:rPr>
        <w:t xml:space="preserve"> </w:t>
      </w:r>
      <w:r w:rsidR="0048084D" w:rsidRPr="00F56EC4">
        <w:rPr>
          <w:rFonts w:eastAsia="Comic Sans MS" w:cs="Comic Sans MS"/>
          <w:b/>
          <w:iCs/>
          <w:highlight w:val="cyan"/>
        </w:rPr>
        <w:t>Voir point 5.7  de la R.S. 202</w:t>
      </w:r>
      <w:r w:rsidR="00A35C8A">
        <w:rPr>
          <w:rFonts w:eastAsia="Comic Sans MS" w:cs="Comic Sans MS"/>
          <w:b/>
          <w:iCs/>
          <w:highlight w:val="cyan"/>
        </w:rPr>
        <w:t>6</w:t>
      </w:r>
    </w:p>
    <w:p w14:paraId="29FFB1BE" w14:textId="77777777" w:rsidR="00434166" w:rsidRDefault="00434166" w:rsidP="00390129">
      <w:pPr>
        <w:ind w:left="426"/>
        <w:rPr>
          <w:rFonts w:eastAsia="Cardo" w:cs="Cardo"/>
        </w:rPr>
      </w:pPr>
    </w:p>
    <w:p w14:paraId="04C395DC" w14:textId="23EAB8FC" w:rsidR="000F5023" w:rsidRPr="009F31A3" w:rsidRDefault="00944932" w:rsidP="009C43EC">
      <w:pPr>
        <w:ind w:left="567" w:right="-711"/>
      </w:pPr>
      <w:r>
        <w:t xml:space="preserve">Les concurrents ne peuvent se ravitailler qu’aux postes de ravitaillement mis en place par l'organisation. Ils </w:t>
      </w:r>
      <w:r w:rsidR="00501F28">
        <w:t>peuvent être placés au</w:t>
      </w:r>
      <w:r w:rsidR="00C131BA" w:rsidRPr="009F31A3">
        <w:rPr>
          <w:rFonts w:eastAsia="Cardo" w:cs="Cardo"/>
        </w:rPr>
        <w:t xml:space="preserve"> niveau de l'Aire de Transition</w:t>
      </w:r>
      <w:r w:rsidR="00501F28">
        <w:rPr>
          <w:rFonts w:eastAsia="Cardo" w:cs="Cardo"/>
        </w:rPr>
        <w:t xml:space="preserve">, sur le </w:t>
      </w:r>
      <w:r w:rsidR="00EB33BB" w:rsidRPr="009F31A3">
        <w:rPr>
          <w:rFonts w:eastAsia="Cardo" w:cs="Cardo"/>
        </w:rPr>
        <w:t>parcours cycliste</w:t>
      </w:r>
      <w:r w:rsidR="00501F28">
        <w:rPr>
          <w:rFonts w:eastAsia="Cardo" w:cs="Cardo"/>
        </w:rPr>
        <w:t xml:space="preserve">, ou pédestre, </w:t>
      </w:r>
      <w:r w:rsidR="00EB33BB" w:rsidRPr="009F31A3">
        <w:rPr>
          <w:rFonts w:eastAsia="Cardo" w:cs="Cardo"/>
          <w:color w:val="000000"/>
        </w:rPr>
        <w:t>en fin de course</w:t>
      </w:r>
      <w:r w:rsidR="00501F28">
        <w:rPr>
          <w:rFonts w:eastAsia="Cardo" w:cs="Cardo"/>
          <w:color w:val="000000"/>
        </w:rPr>
        <w:t>.</w:t>
      </w:r>
    </w:p>
    <w:p w14:paraId="0FF10A5C" w14:textId="77777777" w:rsidR="000F5023" w:rsidRDefault="000F5023" w:rsidP="00390129">
      <w:pPr>
        <w:ind w:left="426"/>
      </w:pPr>
    </w:p>
    <w:p w14:paraId="49531773" w14:textId="77777777" w:rsidR="0020024F" w:rsidRDefault="0020024F" w:rsidP="00390129">
      <w:pPr>
        <w:ind w:left="426"/>
      </w:pPr>
    </w:p>
    <w:p w14:paraId="6F0D327F" w14:textId="77777777" w:rsidR="00262C3C" w:rsidRDefault="00262C3C" w:rsidP="00390129">
      <w:pPr>
        <w:ind w:left="426"/>
      </w:pPr>
    </w:p>
    <w:p w14:paraId="4E10BB7C" w14:textId="77777777" w:rsidR="002B30E8" w:rsidRPr="00D41FD4" w:rsidRDefault="002B30E8" w:rsidP="00390129">
      <w:pPr>
        <w:ind w:left="426"/>
      </w:pPr>
    </w:p>
    <w:p w14:paraId="02F90E66" w14:textId="6D52547C" w:rsidR="005B7E24" w:rsidRPr="00E00BB9" w:rsidRDefault="005B7E24" w:rsidP="00C922E8">
      <w:pPr>
        <w:numPr>
          <w:ilvl w:val="3"/>
          <w:numId w:val="12"/>
        </w:numPr>
        <w:pBdr>
          <w:top w:val="nil"/>
          <w:left w:val="nil"/>
          <w:bottom w:val="nil"/>
          <w:right w:val="nil"/>
          <w:between w:val="nil"/>
        </w:pBdr>
        <w:shd w:val="clear" w:color="auto" w:fill="E5E5E5"/>
        <w:suppressAutoHyphens w:val="0"/>
        <w:overflowPunct w:val="0"/>
        <w:autoSpaceDE w:val="0"/>
        <w:ind w:leftChars="176" w:left="424" w:hangingChars="1" w:hanging="2"/>
        <w:jc w:val="center"/>
        <w:textDirection w:val="btLr"/>
        <w:textAlignment w:val="baseline"/>
        <w:outlineLvl w:val="0"/>
        <w:rPr>
          <w:rFonts w:eastAsia="Comic Sans MS" w:cs="Comic Sans MS"/>
          <w:b/>
          <w:highlight w:val="darkCyan"/>
        </w:rPr>
      </w:pPr>
      <w:r w:rsidRPr="00D41FD4">
        <w:rPr>
          <w:rFonts w:eastAsia="Comic Sans MS" w:cs="Comic Sans MS"/>
          <w:b/>
        </w:rPr>
        <w:t>Zone de propreté :</w:t>
      </w:r>
      <w:r w:rsidRPr="00D41FD4">
        <w:rPr>
          <w:rFonts w:eastAsia="Comic Sans MS" w:cs="Comic Sans MS"/>
        </w:rPr>
        <w:t xml:space="preserve">   </w:t>
      </w:r>
      <w:r w:rsidRPr="00743F5E">
        <w:rPr>
          <w:rFonts w:eastAsia="Comic Sans MS" w:cs="Comic Sans MS"/>
          <w:b/>
          <w:highlight w:val="cyan"/>
        </w:rPr>
        <w:t>Voir point 5.7.2  de la R.S. 202</w:t>
      </w:r>
      <w:r w:rsidR="00A35C8A">
        <w:rPr>
          <w:rFonts w:eastAsia="Comic Sans MS" w:cs="Comic Sans MS"/>
          <w:b/>
          <w:highlight w:val="cyan"/>
        </w:rPr>
        <w:t>6</w:t>
      </w:r>
    </w:p>
    <w:p w14:paraId="4CECF98E" w14:textId="77777777" w:rsidR="00434166" w:rsidRPr="00434166" w:rsidRDefault="00434166" w:rsidP="003E4416">
      <w:pPr>
        <w:pStyle w:val="Paragraphedeliste"/>
        <w:numPr>
          <w:ilvl w:val="0"/>
          <w:numId w:val="12"/>
        </w:numPr>
        <w:ind w:right="-994" w:hanging="6"/>
        <w:rPr>
          <w:rFonts w:eastAsia="Comic Sans MS" w:cs="Comic Sans MS"/>
          <w:color w:val="FF0000"/>
          <w:u w:val="single"/>
        </w:rPr>
      </w:pPr>
    </w:p>
    <w:p w14:paraId="19F1156B" w14:textId="77777777" w:rsidR="006B61F5" w:rsidRPr="006B61F5" w:rsidRDefault="003E4416" w:rsidP="009C43EC">
      <w:pPr>
        <w:pStyle w:val="Paragraphedeliste"/>
        <w:numPr>
          <w:ilvl w:val="0"/>
          <w:numId w:val="12"/>
        </w:numPr>
        <w:ind w:left="567" w:right="-711" w:hanging="6"/>
        <w:rPr>
          <w:rFonts w:eastAsia="Comic Sans MS" w:cs="Comic Sans MS"/>
          <w:color w:val="FF0000"/>
          <w:u w:val="single"/>
        </w:rPr>
      </w:pPr>
      <w:r w:rsidRPr="003E4416">
        <w:rPr>
          <w:rFonts w:eastAsia="Comic Sans MS" w:cs="Comic Sans MS"/>
          <w:color w:val="FF0000"/>
        </w:rPr>
        <w:t xml:space="preserve">La mise en place des zones de propreté sont </w:t>
      </w:r>
      <w:r w:rsidRPr="003E4416">
        <w:rPr>
          <w:rFonts w:eastAsia="Comic Sans MS" w:cs="Comic Sans MS"/>
          <w:b/>
          <w:color w:val="FF0000"/>
        </w:rPr>
        <w:t>obligatoires</w:t>
      </w:r>
      <w:r w:rsidRPr="003E4416">
        <w:rPr>
          <w:rFonts w:eastAsia="Comic Sans MS" w:cs="Comic Sans MS"/>
          <w:color w:val="FF0000"/>
        </w:rPr>
        <w:t xml:space="preserve">. Elles seront identifiées par un panneau </w:t>
      </w:r>
    </w:p>
    <w:p w14:paraId="10FAAB2B" w14:textId="6E966016" w:rsidR="003E4416" w:rsidRPr="003E4416" w:rsidRDefault="003E4416" w:rsidP="009C43EC">
      <w:pPr>
        <w:pStyle w:val="Paragraphedeliste"/>
        <w:numPr>
          <w:ilvl w:val="0"/>
          <w:numId w:val="12"/>
        </w:numPr>
        <w:ind w:left="567" w:right="-711" w:hanging="6"/>
        <w:rPr>
          <w:rFonts w:eastAsia="Comic Sans MS" w:cs="Comic Sans MS"/>
          <w:color w:val="FF0000"/>
          <w:u w:val="single"/>
        </w:rPr>
      </w:pPr>
      <w:r w:rsidRPr="003E4416">
        <w:rPr>
          <w:rFonts w:eastAsia="Comic Sans MS" w:cs="Comic Sans MS"/>
          <w:color w:val="FF0000"/>
        </w:rPr>
        <w:t xml:space="preserve">« début de zone de propreté » et un panneau « fin de zone de propreté ». </w:t>
      </w:r>
    </w:p>
    <w:p w14:paraId="27AA13F5" w14:textId="131E29F9" w:rsidR="005B7E24" w:rsidRDefault="008828BC" w:rsidP="009C43EC">
      <w:pPr>
        <w:ind w:left="567" w:right="-711" w:hanging="2"/>
        <w:rPr>
          <w:rFonts w:eastAsia="Comic Sans MS" w:cs="Comic Sans MS"/>
        </w:rPr>
      </w:pPr>
      <w:r>
        <w:rPr>
          <w:rFonts w:eastAsia="Comic Sans MS" w:cs="Comic Sans MS"/>
        </w:rPr>
        <w:t xml:space="preserve">Ces zones peuvent </w:t>
      </w:r>
      <w:r w:rsidR="000A0B67">
        <w:rPr>
          <w:rFonts w:eastAsia="Comic Sans MS" w:cs="Comic Sans MS"/>
        </w:rPr>
        <w:t xml:space="preserve">être placées </w:t>
      </w:r>
      <w:r w:rsidR="002B30E8" w:rsidRPr="009F31A3">
        <w:rPr>
          <w:rFonts w:eastAsia="Comic Sans MS" w:cs="Comic Sans MS"/>
        </w:rPr>
        <w:t>au niveau de l'Aire de Transition</w:t>
      </w:r>
      <w:r w:rsidR="000A0B67">
        <w:rPr>
          <w:rFonts w:eastAsia="Comic Sans MS" w:cs="Comic Sans MS"/>
        </w:rPr>
        <w:t>, sur</w:t>
      </w:r>
      <w:r w:rsidR="002B30E8" w:rsidRPr="009F31A3">
        <w:rPr>
          <w:rFonts w:eastAsia="Comic Sans MS" w:cs="Comic Sans MS"/>
        </w:rPr>
        <w:t xml:space="preserve"> le parcours cycliste</w:t>
      </w:r>
      <w:r w:rsidR="000A0B67">
        <w:rPr>
          <w:rFonts w:eastAsia="Comic Sans MS" w:cs="Comic Sans MS"/>
        </w:rPr>
        <w:t>, sur</w:t>
      </w:r>
      <w:r w:rsidR="002B30E8" w:rsidRPr="009F31A3">
        <w:rPr>
          <w:rFonts w:eastAsia="Comic Sans MS" w:cs="Comic Sans MS"/>
        </w:rPr>
        <w:t xml:space="preserve"> le parcours pédestre</w:t>
      </w:r>
      <w:r w:rsidR="000A0B67">
        <w:rPr>
          <w:rFonts w:eastAsia="Comic Sans MS" w:cs="Comic Sans MS"/>
        </w:rPr>
        <w:t>.</w:t>
      </w:r>
    </w:p>
    <w:p w14:paraId="10EFABE6" w14:textId="77777777" w:rsidR="003E4416" w:rsidRPr="009F31A3" w:rsidRDefault="003E4416" w:rsidP="005B7E24">
      <w:pPr>
        <w:ind w:hanging="2"/>
        <w:rPr>
          <w:rFonts w:eastAsia="Comic Sans MS" w:cs="Comic Sans MS"/>
        </w:rPr>
      </w:pPr>
    </w:p>
    <w:p w14:paraId="5E26154B" w14:textId="77777777" w:rsidR="005B7E24" w:rsidRPr="009F31A3" w:rsidRDefault="005B7E24" w:rsidP="005B7E24">
      <w:pPr>
        <w:ind w:hanging="2"/>
      </w:pPr>
    </w:p>
    <w:p w14:paraId="3B400E8D" w14:textId="77777777" w:rsidR="005B7E24" w:rsidRPr="009F31A3" w:rsidRDefault="005B7E24" w:rsidP="005B7E24">
      <w:pPr>
        <w:ind w:hanging="2"/>
        <w:rPr>
          <w:rFonts w:eastAsia="Comic Sans MS" w:cs="Comic Sans MS"/>
          <w:color w:val="FF0000"/>
          <w:u w:val="single"/>
        </w:rPr>
      </w:pPr>
    </w:p>
    <w:p w14:paraId="2E335964" w14:textId="77777777" w:rsidR="005B7E24" w:rsidRDefault="005B7E24" w:rsidP="00390129">
      <w:pPr>
        <w:ind w:left="426"/>
      </w:pPr>
    </w:p>
    <w:p w14:paraId="2A3566EE" w14:textId="77777777" w:rsidR="004222B8" w:rsidRDefault="004222B8" w:rsidP="003F15FB"/>
    <w:p w14:paraId="594388E0" w14:textId="77777777" w:rsidR="004222B8" w:rsidRDefault="004222B8" w:rsidP="003F15FB"/>
    <w:p w14:paraId="60DE0599" w14:textId="77777777" w:rsidR="00295C54" w:rsidRDefault="00295C54" w:rsidP="003F15FB"/>
    <w:p w14:paraId="7B61051E" w14:textId="77777777" w:rsidR="00295C54" w:rsidRDefault="00295C54" w:rsidP="003F15FB"/>
    <w:p w14:paraId="419184E2" w14:textId="77777777" w:rsidR="00295C54" w:rsidRDefault="00295C54" w:rsidP="003F15FB"/>
    <w:p w14:paraId="4FC03175" w14:textId="77777777" w:rsidR="00295C54" w:rsidRDefault="00295C54" w:rsidP="003F15FB"/>
    <w:p w14:paraId="2E024178" w14:textId="77777777" w:rsidR="002B30E8" w:rsidRDefault="002B30E8" w:rsidP="003F15FB"/>
    <w:p w14:paraId="50BF68DC" w14:textId="77777777" w:rsidR="002B30E8" w:rsidRDefault="002B30E8" w:rsidP="003F15FB"/>
    <w:p w14:paraId="4196B6E4" w14:textId="77777777" w:rsidR="00151E88" w:rsidRDefault="00151E88" w:rsidP="003F15FB"/>
    <w:p w14:paraId="0340CEE7" w14:textId="77777777" w:rsidR="00151E88" w:rsidRDefault="00151E88" w:rsidP="003F15FB"/>
    <w:p w14:paraId="16CBFC14" w14:textId="77777777" w:rsidR="00151E88" w:rsidRDefault="00151E88" w:rsidP="003F15FB"/>
    <w:p w14:paraId="49FED3DB" w14:textId="77777777" w:rsidR="00151E88" w:rsidRDefault="00151E88" w:rsidP="003F15FB"/>
    <w:p w14:paraId="6A20C287" w14:textId="77777777" w:rsidR="00151E88" w:rsidRDefault="00151E88" w:rsidP="003F15FB"/>
    <w:p w14:paraId="0DB91067" w14:textId="77777777" w:rsidR="0020024F" w:rsidRDefault="0020024F" w:rsidP="003F15FB"/>
    <w:p w14:paraId="7B70EBC1" w14:textId="77777777" w:rsidR="0020024F" w:rsidRDefault="0020024F" w:rsidP="003F15FB"/>
    <w:p w14:paraId="445C0DA5" w14:textId="6DA16426" w:rsidR="004222B8" w:rsidRPr="00637C8F" w:rsidRDefault="00BF1A40" w:rsidP="00561A99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DEEAF6" w:themeFill="accent1" w:themeFillTint="33"/>
        <w:ind w:left="851"/>
        <w:jc w:val="center"/>
        <w:rPr>
          <w:b/>
          <w:bCs/>
          <w:sz w:val="32"/>
          <w:szCs w:val="32"/>
        </w:rPr>
      </w:pPr>
      <w:r w:rsidRPr="00637C8F">
        <w:rPr>
          <w:b/>
          <w:bCs/>
          <w:sz w:val="32"/>
          <w:szCs w:val="32"/>
        </w:rPr>
        <w:t>PLANS</w:t>
      </w:r>
    </w:p>
    <w:p w14:paraId="1B2A294D" w14:textId="77777777" w:rsidR="00BF1A40" w:rsidRDefault="00BF1A40" w:rsidP="003F15FB"/>
    <w:p w14:paraId="3E59B904" w14:textId="77777777" w:rsidR="009C43EC" w:rsidRDefault="009C43EC" w:rsidP="003F15FB"/>
    <w:p w14:paraId="1742687D" w14:textId="632328F7" w:rsidR="00BF1A40" w:rsidRPr="0084090E" w:rsidRDefault="00942334" w:rsidP="009C43EC">
      <w:pPr>
        <w:ind w:left="709" w:right="-711"/>
        <w:rPr>
          <w:b/>
          <w:bCs/>
          <w:sz w:val="28"/>
          <w:szCs w:val="28"/>
        </w:rPr>
      </w:pPr>
      <w:r w:rsidRPr="0084090E">
        <w:rPr>
          <w:b/>
          <w:bCs/>
          <w:sz w:val="28"/>
          <w:szCs w:val="28"/>
        </w:rPr>
        <w:t>1/ PLAN DE L’</w:t>
      </w:r>
      <w:r w:rsidR="00D36987">
        <w:rPr>
          <w:b/>
          <w:bCs/>
          <w:sz w:val="28"/>
          <w:szCs w:val="28"/>
        </w:rPr>
        <w:t xml:space="preserve"> </w:t>
      </w:r>
      <w:r w:rsidRPr="0084090E">
        <w:rPr>
          <w:b/>
          <w:bCs/>
          <w:sz w:val="28"/>
          <w:szCs w:val="28"/>
        </w:rPr>
        <w:t>AIRE DE TRANSITION</w:t>
      </w:r>
      <w:r w:rsidR="009F423E">
        <w:rPr>
          <w:b/>
          <w:bCs/>
          <w:sz w:val="28"/>
          <w:szCs w:val="28"/>
        </w:rPr>
        <w:t xml:space="preserve"> : </w:t>
      </w:r>
      <w:r w:rsidR="00F67AF9" w:rsidRPr="006B61F5">
        <w:rPr>
          <w:b/>
          <w:bCs/>
          <w:sz w:val="28"/>
          <w:szCs w:val="28"/>
          <w:highlight w:val="yellow"/>
        </w:rPr>
        <w:t xml:space="preserve">merci de </w:t>
      </w:r>
      <w:r w:rsidR="0009446A" w:rsidRPr="006B61F5">
        <w:rPr>
          <w:b/>
          <w:bCs/>
          <w:sz w:val="28"/>
          <w:szCs w:val="28"/>
          <w:highlight w:val="yellow"/>
        </w:rPr>
        <w:t xml:space="preserve">le </w:t>
      </w:r>
      <w:r w:rsidR="00F67AF9" w:rsidRPr="006B61F5">
        <w:rPr>
          <w:b/>
          <w:bCs/>
          <w:sz w:val="28"/>
          <w:szCs w:val="28"/>
          <w:highlight w:val="yellow"/>
        </w:rPr>
        <w:t>fournir en pièce jointe</w:t>
      </w:r>
      <w:r w:rsidR="0009446A" w:rsidRPr="006B61F5">
        <w:rPr>
          <w:b/>
          <w:bCs/>
          <w:sz w:val="28"/>
          <w:szCs w:val="28"/>
          <w:highlight w:val="yellow"/>
        </w:rPr>
        <w:t xml:space="preserve"> ou de l’insérer ci-dessous</w:t>
      </w:r>
    </w:p>
    <w:p w14:paraId="090103D4" w14:textId="77777777" w:rsidR="00BF1A40" w:rsidRDefault="00BF1A40" w:rsidP="009C43EC">
      <w:pPr>
        <w:ind w:right="-711"/>
      </w:pPr>
    </w:p>
    <w:p w14:paraId="6D6BF844" w14:textId="19EA843E" w:rsidR="00BF1A40" w:rsidRPr="00AC3988" w:rsidRDefault="00BF1A40" w:rsidP="009C43EC">
      <w:pPr>
        <w:pStyle w:val="Paragraphedeliste"/>
        <w:numPr>
          <w:ilvl w:val="0"/>
          <w:numId w:val="24"/>
        </w:numPr>
        <w:ind w:left="1276" w:right="-711" w:hanging="283"/>
        <w:rPr>
          <w:rFonts w:eastAsia="Comic Sans MS" w:cs="Comic Sans MS"/>
        </w:rPr>
      </w:pPr>
      <w:r w:rsidRPr="00AC3988">
        <w:rPr>
          <w:rFonts w:eastAsia="Comic Sans MS" w:cs="Comic Sans MS"/>
          <w:b/>
        </w:rPr>
        <w:t>Préciser le sens de circulation des concurrents</w:t>
      </w:r>
      <w:r w:rsidR="00793A4B" w:rsidRPr="00AC3988">
        <w:rPr>
          <w:rFonts w:eastAsia="Comic Sans MS" w:cs="Comic Sans MS"/>
          <w:b/>
        </w:rPr>
        <w:t xml:space="preserve"> </w:t>
      </w:r>
      <w:r w:rsidRPr="00AC3988">
        <w:rPr>
          <w:rFonts w:eastAsia="Comic Sans MS" w:cs="Comic Sans MS"/>
          <w:b/>
        </w:rPr>
        <w:t>lors de chacune des transitions.</w:t>
      </w:r>
    </w:p>
    <w:p w14:paraId="62203F3D" w14:textId="77777777" w:rsidR="00BF1A40" w:rsidRPr="00BA1E35" w:rsidRDefault="00BF1A40" w:rsidP="009C43EC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ind w:left="993" w:right="-711" w:hanging="3"/>
        <w:rPr>
          <w:rFonts w:eastAsia="Comic Sans MS" w:cs="Comic Sans MS"/>
          <w:b/>
          <w:color w:val="FF0000"/>
        </w:rPr>
      </w:pPr>
      <w:r w:rsidRPr="00AC3988">
        <w:rPr>
          <w:rFonts w:eastAsia="Comic Sans MS" w:cs="Comic Sans MS"/>
          <w:b/>
        </w:rPr>
        <w:t xml:space="preserve">Indiquer </w:t>
      </w:r>
      <w:r w:rsidRPr="00BA1E35">
        <w:rPr>
          <w:rFonts w:eastAsia="Comic Sans MS" w:cs="Comic Sans MS"/>
          <w:b/>
          <w:color w:val="FF0000"/>
        </w:rPr>
        <w:t>la zone de pénalité</w:t>
      </w:r>
    </w:p>
    <w:p w14:paraId="124E91B0" w14:textId="77777777" w:rsidR="00561A99" w:rsidRPr="00217CBE" w:rsidRDefault="00561A99" w:rsidP="009C43EC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ind w:left="1" w:right="-711" w:hanging="3"/>
        <w:jc w:val="center"/>
        <w:rPr>
          <w:rFonts w:eastAsia="Comic Sans MS" w:cs="Comic Sans MS"/>
          <w:color w:val="000000"/>
          <w:u w:val="single"/>
        </w:rPr>
      </w:pPr>
    </w:p>
    <w:p w14:paraId="73751238" w14:textId="77777777" w:rsidR="0099618C" w:rsidRDefault="0099618C" w:rsidP="009C43EC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ind w:left="1" w:right="-711" w:hanging="3"/>
        <w:jc w:val="center"/>
        <w:rPr>
          <w:rFonts w:eastAsia="Comic Sans MS" w:cs="Comic Sans MS"/>
          <w:color w:val="000000"/>
          <w:sz w:val="26"/>
          <w:szCs w:val="26"/>
          <w:u w:val="single"/>
        </w:rPr>
      </w:pPr>
    </w:p>
    <w:p w14:paraId="5DD7094A" w14:textId="77777777" w:rsidR="0020024F" w:rsidRPr="002E33A9" w:rsidRDefault="0020024F" w:rsidP="009C43EC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ind w:left="1" w:right="-711" w:hanging="3"/>
        <w:jc w:val="center"/>
        <w:rPr>
          <w:rFonts w:eastAsia="Comic Sans MS" w:cs="Comic Sans MS"/>
          <w:color w:val="000000"/>
          <w:sz w:val="26"/>
          <w:szCs w:val="26"/>
          <w:u w:val="single"/>
        </w:rPr>
      </w:pPr>
    </w:p>
    <w:p w14:paraId="22F13CBF" w14:textId="77777777" w:rsidR="00BF1A40" w:rsidRDefault="00BF1A40" w:rsidP="009C43EC">
      <w:pPr>
        <w:ind w:right="-711"/>
      </w:pPr>
    </w:p>
    <w:p w14:paraId="09878700" w14:textId="4C740229" w:rsidR="00942334" w:rsidRPr="0084090E" w:rsidRDefault="00942334" w:rsidP="009C43EC">
      <w:pPr>
        <w:ind w:left="709" w:right="-711"/>
        <w:rPr>
          <w:b/>
          <w:bCs/>
          <w:sz w:val="28"/>
          <w:szCs w:val="28"/>
        </w:rPr>
      </w:pPr>
      <w:r w:rsidRPr="0084090E">
        <w:rPr>
          <w:b/>
          <w:bCs/>
          <w:sz w:val="28"/>
          <w:szCs w:val="28"/>
        </w:rPr>
        <w:t>2/ PLAN GENERAL DU SITE</w:t>
      </w:r>
      <w:r w:rsidR="0009446A">
        <w:rPr>
          <w:b/>
          <w:bCs/>
          <w:sz w:val="28"/>
          <w:szCs w:val="28"/>
        </w:rPr>
        <w:t xml:space="preserve"> : </w:t>
      </w:r>
      <w:r w:rsidR="0009446A" w:rsidRPr="006B61F5">
        <w:rPr>
          <w:b/>
          <w:bCs/>
          <w:sz w:val="28"/>
          <w:szCs w:val="28"/>
          <w:highlight w:val="yellow"/>
        </w:rPr>
        <w:t>merci de le fournir en pièce jointe ou de l’insérer ci-dessous</w:t>
      </w:r>
    </w:p>
    <w:p w14:paraId="1662248E" w14:textId="77777777" w:rsidR="00942334" w:rsidRPr="00AC3988" w:rsidRDefault="00942334" w:rsidP="009C43EC">
      <w:pPr>
        <w:ind w:right="-711"/>
      </w:pPr>
    </w:p>
    <w:p w14:paraId="046080CB" w14:textId="68952E76" w:rsidR="00206FFA" w:rsidRPr="00AC3988" w:rsidRDefault="00206FFA" w:rsidP="009C43EC">
      <w:pPr>
        <w:pStyle w:val="Paragraphedeliste"/>
        <w:numPr>
          <w:ilvl w:val="0"/>
          <w:numId w:val="21"/>
        </w:numPr>
        <w:ind w:right="-711"/>
        <w:rPr>
          <w:rFonts w:eastAsia="Comic Sans MS" w:cs="Comic Sans MS"/>
        </w:rPr>
      </w:pPr>
      <w:r w:rsidRPr="00AC3988">
        <w:rPr>
          <w:rFonts w:eastAsia="Comic Sans MS" w:cs="Comic Sans MS"/>
          <w:b/>
        </w:rPr>
        <w:t xml:space="preserve">Indiquer : </w:t>
      </w:r>
      <w:r w:rsidR="00463F7F" w:rsidRPr="00AC3988">
        <w:rPr>
          <w:rFonts w:eastAsia="Comic Sans MS" w:cs="Comic Sans MS"/>
          <w:b/>
        </w:rPr>
        <w:t>zone de r</w:t>
      </w:r>
      <w:r w:rsidRPr="00AC3988">
        <w:rPr>
          <w:rFonts w:eastAsia="Comic Sans MS" w:cs="Comic Sans MS"/>
          <w:b/>
        </w:rPr>
        <w:t>etrait des dossards</w:t>
      </w:r>
      <w:r w:rsidR="00463F7F" w:rsidRPr="00AC3988">
        <w:rPr>
          <w:rFonts w:eastAsia="Comic Sans MS" w:cs="Comic Sans MS"/>
          <w:b/>
        </w:rPr>
        <w:t>/inscriptions</w:t>
      </w:r>
      <w:r w:rsidRPr="00AC3988">
        <w:rPr>
          <w:rFonts w:eastAsia="Comic Sans MS" w:cs="Comic Sans MS"/>
          <w:b/>
        </w:rPr>
        <w:t>,</w:t>
      </w:r>
      <w:r w:rsidR="00EE7C49" w:rsidRPr="00AC3988">
        <w:rPr>
          <w:rFonts w:eastAsia="Comic Sans MS" w:cs="Comic Sans MS"/>
          <w:b/>
        </w:rPr>
        <w:t xml:space="preserve"> </w:t>
      </w:r>
      <w:r w:rsidRPr="00AC3988">
        <w:rPr>
          <w:rFonts w:eastAsia="Comic Sans MS" w:cs="Comic Sans MS"/>
          <w:b/>
        </w:rPr>
        <w:t xml:space="preserve">départ, arrivée, </w:t>
      </w:r>
      <w:r w:rsidRPr="00514F66">
        <w:rPr>
          <w:rFonts w:eastAsia="Comic Sans MS" w:cs="Comic Sans MS"/>
          <w:b/>
          <w:color w:val="FF0000"/>
        </w:rPr>
        <w:t>aire de transition</w:t>
      </w:r>
      <w:r w:rsidRPr="00AC3988">
        <w:rPr>
          <w:rFonts w:eastAsia="Comic Sans MS" w:cs="Comic Sans MS"/>
          <w:b/>
        </w:rPr>
        <w:t>, ravitaillement final,</w:t>
      </w:r>
      <w:r w:rsidR="00EE7C49" w:rsidRPr="00AC3988">
        <w:rPr>
          <w:rFonts w:eastAsia="Comic Sans MS" w:cs="Comic Sans MS"/>
          <w:b/>
        </w:rPr>
        <w:t xml:space="preserve"> </w:t>
      </w:r>
      <w:r w:rsidRPr="00AC3988">
        <w:rPr>
          <w:rFonts w:eastAsia="Comic Sans MS" w:cs="Comic Sans MS"/>
          <w:b/>
        </w:rPr>
        <w:t>local médical</w:t>
      </w:r>
      <w:r w:rsidR="00463F7F" w:rsidRPr="00AC3988">
        <w:rPr>
          <w:rFonts w:eastAsia="Comic Sans MS" w:cs="Comic Sans MS"/>
          <w:b/>
        </w:rPr>
        <w:t>/poste de secours</w:t>
      </w:r>
      <w:r w:rsidRPr="00AC3988">
        <w:rPr>
          <w:rFonts w:eastAsia="Comic Sans MS" w:cs="Comic Sans MS"/>
          <w:b/>
        </w:rPr>
        <w:t xml:space="preserve">, PC sécurité, </w:t>
      </w:r>
      <w:r w:rsidR="00712AF6" w:rsidRPr="00AC3988">
        <w:rPr>
          <w:rFonts w:eastAsia="Comic Sans MS" w:cs="Comic Sans MS"/>
          <w:b/>
        </w:rPr>
        <w:t xml:space="preserve">toilettes, </w:t>
      </w:r>
      <w:r w:rsidRPr="00AC3988">
        <w:rPr>
          <w:rFonts w:eastAsia="Comic Sans MS" w:cs="Comic Sans MS"/>
          <w:b/>
        </w:rPr>
        <w:t xml:space="preserve">local arbitre, </w:t>
      </w:r>
      <w:r w:rsidRPr="00514F66">
        <w:rPr>
          <w:rFonts w:eastAsia="Comic Sans MS" w:cs="Comic Sans MS"/>
          <w:b/>
          <w:color w:val="FF0000"/>
        </w:rPr>
        <w:t>local contrôle antidopage</w:t>
      </w:r>
    </w:p>
    <w:p w14:paraId="437087C5" w14:textId="77777777" w:rsidR="00206FFA" w:rsidRPr="00217CBE" w:rsidRDefault="00206FFA" w:rsidP="009C43EC">
      <w:pPr>
        <w:ind w:left="709" w:right="-711" w:hanging="3"/>
      </w:pPr>
    </w:p>
    <w:p w14:paraId="60AD8463" w14:textId="77777777" w:rsidR="004222B8" w:rsidRDefault="004222B8" w:rsidP="009C43EC">
      <w:pPr>
        <w:ind w:right="-711"/>
      </w:pPr>
    </w:p>
    <w:p w14:paraId="268834C8" w14:textId="77777777" w:rsidR="0020024F" w:rsidRDefault="0020024F" w:rsidP="009C43EC">
      <w:pPr>
        <w:ind w:right="-711"/>
      </w:pPr>
    </w:p>
    <w:p w14:paraId="110FAE8D" w14:textId="77777777" w:rsidR="004222B8" w:rsidRDefault="004222B8" w:rsidP="009C43EC">
      <w:pPr>
        <w:ind w:right="-711"/>
      </w:pPr>
    </w:p>
    <w:p w14:paraId="482AB5A1" w14:textId="00FF766C" w:rsidR="004222B8" w:rsidRDefault="00132F47" w:rsidP="009C43EC">
      <w:pPr>
        <w:ind w:left="709" w:right="-711"/>
        <w:rPr>
          <w:b/>
          <w:bCs/>
          <w:sz w:val="28"/>
          <w:szCs w:val="28"/>
        </w:rPr>
      </w:pPr>
      <w:r w:rsidRPr="00A3452F">
        <w:rPr>
          <w:b/>
          <w:bCs/>
          <w:sz w:val="28"/>
          <w:szCs w:val="28"/>
        </w:rPr>
        <w:t xml:space="preserve">3/ PLAN </w:t>
      </w:r>
      <w:r w:rsidR="00BA1E35">
        <w:rPr>
          <w:b/>
          <w:bCs/>
          <w:sz w:val="28"/>
          <w:szCs w:val="28"/>
        </w:rPr>
        <w:t xml:space="preserve">DU </w:t>
      </w:r>
      <w:r w:rsidRPr="00A3452F">
        <w:rPr>
          <w:b/>
          <w:bCs/>
          <w:sz w:val="28"/>
          <w:szCs w:val="28"/>
        </w:rPr>
        <w:t>PARCOURS NATATION</w:t>
      </w:r>
      <w:r w:rsidR="0009446A">
        <w:rPr>
          <w:b/>
          <w:bCs/>
          <w:sz w:val="28"/>
          <w:szCs w:val="28"/>
        </w:rPr>
        <w:t xml:space="preserve"> : </w:t>
      </w:r>
      <w:r w:rsidR="0009446A" w:rsidRPr="006B61F5">
        <w:rPr>
          <w:b/>
          <w:bCs/>
          <w:sz w:val="28"/>
          <w:szCs w:val="28"/>
          <w:highlight w:val="yellow"/>
        </w:rPr>
        <w:t>merci de le fournir en pièce jointe ou de l’insérer ci-dessous</w:t>
      </w:r>
    </w:p>
    <w:p w14:paraId="4D8D4A58" w14:textId="77777777" w:rsidR="006068C6" w:rsidRDefault="006068C6" w:rsidP="009C43EC">
      <w:pPr>
        <w:ind w:left="709" w:right="-711"/>
        <w:rPr>
          <w:b/>
          <w:bCs/>
          <w:sz w:val="28"/>
          <w:szCs w:val="28"/>
        </w:rPr>
      </w:pPr>
    </w:p>
    <w:p w14:paraId="1FBEA698" w14:textId="460B5C4E" w:rsidR="009068E2" w:rsidRPr="00AC3988" w:rsidRDefault="009068E2" w:rsidP="009C43EC">
      <w:pPr>
        <w:pStyle w:val="Paragraphedeliste"/>
        <w:numPr>
          <w:ilvl w:val="0"/>
          <w:numId w:val="20"/>
        </w:numPr>
        <w:ind w:left="993" w:right="-711" w:firstLine="0"/>
        <w:rPr>
          <w:rFonts w:eastAsia="Comic Sans MS" w:cs="Comic Sans MS"/>
        </w:rPr>
      </w:pPr>
      <w:r w:rsidRPr="00AC3988">
        <w:rPr>
          <w:rFonts w:eastAsia="Comic Sans MS" w:cs="Comic Sans MS"/>
          <w:b/>
        </w:rPr>
        <w:t>Indiquer l'accès à l'aire de transition pour chaque épreuve</w:t>
      </w:r>
    </w:p>
    <w:p w14:paraId="4611669C" w14:textId="7009E10B" w:rsidR="009068E2" w:rsidRPr="009068E2" w:rsidRDefault="009068E2" w:rsidP="009C43EC">
      <w:pPr>
        <w:ind w:left="1" w:right="-711" w:hanging="3"/>
        <w:jc w:val="center"/>
        <w:rPr>
          <w:rFonts w:eastAsia="Comic Sans MS" w:cs="Comic Sans MS"/>
          <w:color w:val="0000FF"/>
        </w:rPr>
      </w:pPr>
    </w:p>
    <w:p w14:paraId="4ACC1AE4" w14:textId="77777777" w:rsidR="009068E2" w:rsidRDefault="009068E2" w:rsidP="009C43EC">
      <w:pPr>
        <w:ind w:left="709" w:right="-711"/>
        <w:rPr>
          <w:b/>
          <w:bCs/>
          <w:sz w:val="28"/>
          <w:szCs w:val="28"/>
        </w:rPr>
      </w:pPr>
    </w:p>
    <w:p w14:paraId="7045F6C5" w14:textId="77777777" w:rsidR="0020024F" w:rsidRPr="00A3452F" w:rsidRDefault="0020024F" w:rsidP="009C43EC">
      <w:pPr>
        <w:ind w:left="709" w:right="-711"/>
        <w:rPr>
          <w:b/>
          <w:bCs/>
          <w:sz w:val="28"/>
          <w:szCs w:val="28"/>
        </w:rPr>
      </w:pPr>
    </w:p>
    <w:p w14:paraId="3C7864AD" w14:textId="77777777" w:rsidR="00132F47" w:rsidRDefault="00132F47" w:rsidP="009C43EC">
      <w:pPr>
        <w:ind w:right="-711"/>
      </w:pPr>
    </w:p>
    <w:p w14:paraId="313E63A5" w14:textId="629B3D1D" w:rsidR="008969CC" w:rsidRPr="00A3452F" w:rsidRDefault="008969CC" w:rsidP="009C43EC">
      <w:pPr>
        <w:ind w:left="709" w:right="-711"/>
        <w:rPr>
          <w:b/>
          <w:bCs/>
          <w:sz w:val="28"/>
          <w:szCs w:val="28"/>
        </w:rPr>
      </w:pPr>
      <w:r w:rsidRPr="00A3452F">
        <w:rPr>
          <w:b/>
          <w:bCs/>
          <w:sz w:val="28"/>
          <w:szCs w:val="28"/>
        </w:rPr>
        <w:t xml:space="preserve">4/ PLAN </w:t>
      </w:r>
      <w:r w:rsidR="00514F66">
        <w:rPr>
          <w:b/>
          <w:bCs/>
          <w:sz w:val="28"/>
          <w:szCs w:val="28"/>
        </w:rPr>
        <w:t xml:space="preserve">DU </w:t>
      </w:r>
      <w:r w:rsidRPr="00A3452F">
        <w:rPr>
          <w:b/>
          <w:bCs/>
          <w:sz w:val="28"/>
          <w:szCs w:val="28"/>
        </w:rPr>
        <w:t>PARCOURS VELO</w:t>
      </w:r>
      <w:r w:rsidR="0009446A">
        <w:rPr>
          <w:b/>
          <w:bCs/>
          <w:sz w:val="28"/>
          <w:szCs w:val="28"/>
        </w:rPr>
        <w:t xml:space="preserve"> : </w:t>
      </w:r>
      <w:r w:rsidR="0009446A" w:rsidRPr="006B61F5">
        <w:rPr>
          <w:b/>
          <w:bCs/>
          <w:sz w:val="28"/>
          <w:szCs w:val="28"/>
          <w:highlight w:val="yellow"/>
        </w:rPr>
        <w:t>merci de le fournir en pièce jointe ou de l’insérer ci-dessous</w:t>
      </w:r>
    </w:p>
    <w:p w14:paraId="4E068396" w14:textId="77777777" w:rsidR="008969CC" w:rsidRDefault="008969CC" w:rsidP="009C43EC">
      <w:pPr>
        <w:ind w:right="-711"/>
      </w:pPr>
    </w:p>
    <w:p w14:paraId="5BD93DFC" w14:textId="77777777" w:rsidR="009068E2" w:rsidRDefault="009068E2" w:rsidP="009C43EC">
      <w:pPr>
        <w:ind w:right="-711"/>
      </w:pPr>
    </w:p>
    <w:p w14:paraId="54877CC1" w14:textId="77777777" w:rsidR="00514F66" w:rsidRDefault="00514F66" w:rsidP="009C43EC">
      <w:pPr>
        <w:ind w:right="-711"/>
      </w:pPr>
    </w:p>
    <w:p w14:paraId="153AB2CF" w14:textId="77777777" w:rsidR="00514F66" w:rsidRDefault="00514F66" w:rsidP="009C43EC">
      <w:pPr>
        <w:ind w:right="-711"/>
      </w:pPr>
    </w:p>
    <w:p w14:paraId="3657B7CF" w14:textId="77777777" w:rsidR="009A1D14" w:rsidRDefault="009A1D14" w:rsidP="009C43EC">
      <w:pPr>
        <w:ind w:right="-711"/>
      </w:pPr>
    </w:p>
    <w:p w14:paraId="03635741" w14:textId="4D578877" w:rsidR="008969CC" w:rsidRPr="00A3452F" w:rsidRDefault="00323E63" w:rsidP="009C43EC">
      <w:pPr>
        <w:ind w:left="709" w:right="-711"/>
        <w:rPr>
          <w:b/>
          <w:bCs/>
          <w:sz w:val="28"/>
          <w:szCs w:val="28"/>
        </w:rPr>
      </w:pPr>
      <w:r w:rsidRPr="00A3452F">
        <w:rPr>
          <w:b/>
          <w:bCs/>
          <w:sz w:val="28"/>
          <w:szCs w:val="28"/>
        </w:rPr>
        <w:t xml:space="preserve">5/ PLAN </w:t>
      </w:r>
      <w:r w:rsidR="00514F66">
        <w:rPr>
          <w:b/>
          <w:bCs/>
          <w:sz w:val="28"/>
          <w:szCs w:val="28"/>
        </w:rPr>
        <w:t xml:space="preserve">DU </w:t>
      </w:r>
      <w:r w:rsidRPr="00A3452F">
        <w:rPr>
          <w:b/>
          <w:bCs/>
          <w:sz w:val="28"/>
          <w:szCs w:val="28"/>
        </w:rPr>
        <w:t>PARCOURS COURSE A PIED</w:t>
      </w:r>
      <w:r w:rsidR="0009446A">
        <w:rPr>
          <w:b/>
          <w:bCs/>
          <w:sz w:val="28"/>
          <w:szCs w:val="28"/>
        </w:rPr>
        <w:t xml:space="preserve"> : </w:t>
      </w:r>
      <w:r w:rsidR="0009446A" w:rsidRPr="006B61F5">
        <w:rPr>
          <w:b/>
          <w:bCs/>
          <w:sz w:val="28"/>
          <w:szCs w:val="28"/>
          <w:highlight w:val="yellow"/>
        </w:rPr>
        <w:t>merci de le fournir en pièce jointe ou de l’insérer ci-dessous</w:t>
      </w:r>
    </w:p>
    <w:p w14:paraId="6012E3C2" w14:textId="77777777" w:rsidR="004222B8" w:rsidRDefault="004222B8" w:rsidP="009C43EC">
      <w:pPr>
        <w:ind w:right="-711"/>
      </w:pPr>
    </w:p>
    <w:p w14:paraId="74A0B43A" w14:textId="77777777" w:rsidR="004222B8" w:rsidRDefault="004222B8" w:rsidP="009C43EC">
      <w:pPr>
        <w:ind w:right="-711"/>
      </w:pPr>
    </w:p>
    <w:p w14:paraId="2AE8CBDB" w14:textId="77777777" w:rsidR="004222B8" w:rsidRDefault="004222B8" w:rsidP="003F15FB"/>
    <w:p w14:paraId="40E4B477" w14:textId="77777777" w:rsidR="004222B8" w:rsidRDefault="004222B8" w:rsidP="003F15FB"/>
    <w:p w14:paraId="1D4AF834" w14:textId="77777777" w:rsidR="004222B8" w:rsidRDefault="004222B8" w:rsidP="003F15FB"/>
    <w:p w14:paraId="5E57B8C2" w14:textId="77777777" w:rsidR="004222B8" w:rsidRDefault="004222B8" w:rsidP="003F15FB"/>
    <w:p w14:paraId="50DF3FEA" w14:textId="77777777" w:rsidR="004222B8" w:rsidRDefault="004222B8" w:rsidP="003F15FB"/>
    <w:p w14:paraId="6C309794" w14:textId="77777777" w:rsidR="004222B8" w:rsidRDefault="004222B8" w:rsidP="003F15FB"/>
    <w:p w14:paraId="77FBACB7" w14:textId="77777777" w:rsidR="004222B8" w:rsidRDefault="004222B8" w:rsidP="003F15FB"/>
    <w:p w14:paraId="4F65F40B" w14:textId="77777777" w:rsidR="004222B8" w:rsidRDefault="004222B8" w:rsidP="003F15FB"/>
    <w:p w14:paraId="55C1A504" w14:textId="0DC3782E" w:rsidR="004222B8" w:rsidRDefault="00317FCB" w:rsidP="003B1226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DEEAF6" w:themeFill="accent1" w:themeFillTint="33"/>
        <w:ind w:left="567"/>
        <w:jc w:val="center"/>
      </w:pPr>
      <w:r w:rsidRPr="00317FCB">
        <w:rPr>
          <w:b/>
          <w:bCs/>
          <w:sz w:val="32"/>
          <w:szCs w:val="32"/>
        </w:rPr>
        <w:t>ANNEXES OBLIGATOIRES</w:t>
      </w:r>
    </w:p>
    <w:p w14:paraId="000450EA" w14:textId="77777777" w:rsidR="00317FCB" w:rsidRDefault="00317FCB" w:rsidP="003F15FB"/>
    <w:p w14:paraId="06535106" w14:textId="595101EF" w:rsidR="00317FCB" w:rsidRPr="007906E9" w:rsidRDefault="00317FCB" w:rsidP="00317FCB">
      <w:pPr>
        <w:jc w:val="both"/>
        <w:rPr>
          <w:rFonts w:cs="Arial"/>
          <w:b/>
          <w:bCs/>
          <w:u w:val="single"/>
        </w:rPr>
      </w:pPr>
    </w:p>
    <w:p w14:paraId="5DAAE533" w14:textId="77777777" w:rsidR="00317FCB" w:rsidRPr="007906E9" w:rsidRDefault="00317FCB" w:rsidP="00317FCB">
      <w:pPr>
        <w:ind w:left="567"/>
        <w:jc w:val="both"/>
        <w:rPr>
          <w:rFonts w:cs="Arial"/>
          <w:b/>
          <w:bCs/>
          <w:u w:val="single"/>
        </w:rPr>
      </w:pPr>
      <w:r w:rsidRPr="007906E9">
        <w:rPr>
          <w:rFonts w:cs="Arial"/>
          <w:b/>
          <w:bCs/>
          <w:u w:val="single"/>
        </w:rPr>
        <w:t>1/ ATTESTATION DE PRESENCE DES SECOURS</w:t>
      </w:r>
    </w:p>
    <w:p w14:paraId="462C08AD" w14:textId="3361B030" w:rsidR="007D217F" w:rsidRPr="00A4328D" w:rsidRDefault="007D217F" w:rsidP="007D217F">
      <w:pPr>
        <w:ind w:left="567"/>
        <w:jc w:val="both"/>
        <w:rPr>
          <w:rFonts w:cs="Arial"/>
        </w:rPr>
      </w:pPr>
      <w:r w:rsidRPr="00126C56">
        <w:rPr>
          <w:rFonts w:cs="Arial"/>
          <w:highlight w:val="yellow"/>
        </w:rPr>
        <w:t xml:space="preserve">Merci de nous fournir en pièce jointe une </w:t>
      </w:r>
      <w:r w:rsidRPr="00126C56">
        <w:rPr>
          <w:rFonts w:cs="Arial"/>
          <w:b/>
          <w:bCs/>
          <w:highlight w:val="yellow"/>
        </w:rPr>
        <w:t>attestation de présence</w:t>
      </w:r>
      <w:r w:rsidRPr="00126C56">
        <w:rPr>
          <w:rFonts w:cs="Arial"/>
          <w:highlight w:val="yellow"/>
        </w:rPr>
        <w:t xml:space="preserve"> </w:t>
      </w:r>
      <w:r w:rsidR="006E64F7" w:rsidRPr="00126C56">
        <w:rPr>
          <w:rFonts w:cs="Arial"/>
          <w:highlight w:val="yellow"/>
        </w:rPr>
        <w:t xml:space="preserve">du ou des </w:t>
      </w:r>
      <w:r w:rsidR="006E64F7" w:rsidRPr="00126C56">
        <w:rPr>
          <w:rFonts w:cs="Arial"/>
          <w:b/>
          <w:bCs/>
          <w:highlight w:val="yellow"/>
        </w:rPr>
        <w:t>médecins</w:t>
      </w:r>
      <w:r w:rsidR="006E64F7" w:rsidRPr="00126C56">
        <w:rPr>
          <w:rFonts w:cs="Arial"/>
          <w:highlight w:val="yellow"/>
        </w:rPr>
        <w:t xml:space="preserve"> </w:t>
      </w:r>
      <w:r w:rsidR="00E50823" w:rsidRPr="00126C56">
        <w:rPr>
          <w:rFonts w:cs="Arial"/>
          <w:highlight w:val="yellow"/>
        </w:rPr>
        <w:t>et/ou</w:t>
      </w:r>
      <w:r w:rsidRPr="00126C56">
        <w:rPr>
          <w:rFonts w:cs="Arial"/>
          <w:highlight w:val="yellow"/>
        </w:rPr>
        <w:t xml:space="preserve"> une </w:t>
      </w:r>
      <w:r w:rsidR="00E50823" w:rsidRPr="00126C56">
        <w:rPr>
          <w:rFonts w:cs="Arial"/>
          <w:b/>
          <w:bCs/>
          <w:highlight w:val="yellow"/>
        </w:rPr>
        <w:t>attestation</w:t>
      </w:r>
      <w:r w:rsidR="00E50823" w:rsidRPr="00126C56">
        <w:rPr>
          <w:rFonts w:cs="Arial"/>
          <w:highlight w:val="yellow"/>
        </w:rPr>
        <w:t xml:space="preserve"> (ou </w:t>
      </w:r>
      <w:r w:rsidRPr="00126C56">
        <w:rPr>
          <w:rFonts w:cs="Arial"/>
          <w:b/>
          <w:bCs/>
          <w:highlight w:val="yellow"/>
        </w:rPr>
        <w:t>convention</w:t>
      </w:r>
      <w:r w:rsidR="00E50823" w:rsidRPr="00126C56">
        <w:rPr>
          <w:rFonts w:cs="Arial"/>
          <w:highlight w:val="yellow"/>
        </w:rPr>
        <w:t>)</w:t>
      </w:r>
      <w:r w:rsidRPr="00126C56">
        <w:rPr>
          <w:rFonts w:cs="Arial"/>
          <w:highlight w:val="yellow"/>
        </w:rPr>
        <w:t xml:space="preserve"> passée avec un </w:t>
      </w:r>
      <w:r w:rsidRPr="00126C56">
        <w:rPr>
          <w:rFonts w:cs="Arial"/>
          <w:b/>
          <w:bCs/>
          <w:highlight w:val="yellow"/>
        </w:rPr>
        <w:t>organisme de secours</w:t>
      </w:r>
      <w:r w:rsidRPr="00126C56">
        <w:rPr>
          <w:rFonts w:cs="Arial"/>
          <w:highlight w:val="yellow"/>
        </w:rPr>
        <w:t>.</w:t>
      </w:r>
      <w:r w:rsidRPr="00A4328D">
        <w:rPr>
          <w:rFonts w:cs="Arial"/>
        </w:rPr>
        <w:t xml:space="preserve"> </w:t>
      </w:r>
    </w:p>
    <w:p w14:paraId="17320C54" w14:textId="77777777" w:rsidR="00317FCB" w:rsidRDefault="00317FCB" w:rsidP="00317FCB">
      <w:pPr>
        <w:ind w:left="567"/>
        <w:jc w:val="both"/>
        <w:rPr>
          <w:rFonts w:cs="Arial"/>
          <w:u w:val="single"/>
        </w:rPr>
      </w:pPr>
    </w:p>
    <w:p w14:paraId="0027CC71" w14:textId="77777777" w:rsidR="00317FCB" w:rsidRPr="007906E9" w:rsidRDefault="00317FCB" w:rsidP="00317FCB">
      <w:pPr>
        <w:ind w:left="567"/>
        <w:jc w:val="both"/>
        <w:rPr>
          <w:rFonts w:cs="Arial"/>
          <w:b/>
          <w:bCs/>
          <w:u w:val="single"/>
        </w:rPr>
      </w:pPr>
      <w:r w:rsidRPr="007906E9">
        <w:rPr>
          <w:rFonts w:cs="Arial"/>
          <w:b/>
          <w:bCs/>
          <w:u w:val="single"/>
        </w:rPr>
        <w:t>2/ ATTESTATION D’ASSURANCE (STRUCTURES NON ASSOCIATIVES)</w:t>
      </w:r>
    </w:p>
    <w:p w14:paraId="50A6A336" w14:textId="77777777" w:rsidR="0018529F" w:rsidRPr="00A4328D" w:rsidRDefault="0018529F" w:rsidP="007D217F">
      <w:pPr>
        <w:ind w:left="567"/>
        <w:jc w:val="both"/>
        <w:rPr>
          <w:rFonts w:cs="Arial"/>
        </w:rPr>
      </w:pPr>
      <w:r w:rsidRPr="00126C56">
        <w:rPr>
          <w:rFonts w:cs="Arial"/>
          <w:highlight w:val="yellow"/>
        </w:rPr>
        <w:t>Pour les structures non associatives, merci de nous fournir en pièce jointe l’attestation d’assurance.</w:t>
      </w:r>
    </w:p>
    <w:p w14:paraId="54902E37" w14:textId="77777777" w:rsidR="00317FCB" w:rsidRDefault="00317FCB" w:rsidP="00317FCB">
      <w:pPr>
        <w:ind w:left="567"/>
        <w:jc w:val="both"/>
        <w:rPr>
          <w:rFonts w:cs="Arial"/>
          <w:u w:val="single"/>
        </w:rPr>
      </w:pPr>
    </w:p>
    <w:p w14:paraId="11DAC8A5" w14:textId="77777777" w:rsidR="00317FCB" w:rsidRPr="007906E9" w:rsidRDefault="00317FCB" w:rsidP="00317FCB">
      <w:pPr>
        <w:ind w:left="567"/>
        <w:jc w:val="both"/>
        <w:rPr>
          <w:rFonts w:cs="Arial"/>
          <w:b/>
          <w:bCs/>
          <w:u w:val="single"/>
        </w:rPr>
      </w:pPr>
      <w:r w:rsidRPr="007906E9">
        <w:rPr>
          <w:rFonts w:cs="Arial"/>
          <w:b/>
          <w:bCs/>
          <w:u w:val="single"/>
        </w:rPr>
        <w:t>3/ REGLEMENT SPORTIF</w:t>
      </w:r>
    </w:p>
    <w:p w14:paraId="76E00852" w14:textId="77777777" w:rsidR="0018529F" w:rsidRDefault="0018529F" w:rsidP="007D217F">
      <w:pPr>
        <w:ind w:left="567"/>
        <w:jc w:val="both"/>
        <w:rPr>
          <w:rFonts w:cs="Arial"/>
        </w:rPr>
      </w:pPr>
      <w:r w:rsidRPr="00126C56">
        <w:rPr>
          <w:rFonts w:cs="Arial"/>
          <w:highlight w:val="yellow"/>
        </w:rPr>
        <w:t>Merci de fournir en pièce jointe le règlement de votre manifestation</w:t>
      </w:r>
    </w:p>
    <w:p w14:paraId="2ACCB16E" w14:textId="77777777" w:rsidR="006D5A98" w:rsidRPr="00A4328D" w:rsidRDefault="006D5A98" w:rsidP="007D217F">
      <w:pPr>
        <w:ind w:left="567"/>
        <w:jc w:val="both"/>
        <w:rPr>
          <w:rFonts w:cs="Arial"/>
        </w:rPr>
      </w:pPr>
    </w:p>
    <w:p w14:paraId="75F2FFFC" w14:textId="77777777" w:rsidR="00317FCB" w:rsidRPr="003F15FB" w:rsidRDefault="00317FCB" w:rsidP="003F15FB"/>
    <w:p w14:paraId="43AB47DC" w14:textId="24EB9725" w:rsidR="00607ECF" w:rsidRPr="003B1226" w:rsidRDefault="005E3197" w:rsidP="005E3197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DEEAF6" w:themeFill="accent1" w:themeFillTint="33"/>
        <w:ind w:left="709"/>
        <w:jc w:val="center"/>
        <w:rPr>
          <w:rFonts w:cs="Arial"/>
          <w:b/>
          <w:bCs/>
          <w:sz w:val="32"/>
          <w:szCs w:val="32"/>
        </w:rPr>
      </w:pPr>
      <w:r w:rsidRPr="003B1226">
        <w:rPr>
          <w:rFonts w:cs="Arial"/>
          <w:b/>
          <w:bCs/>
          <w:sz w:val="32"/>
          <w:szCs w:val="32"/>
        </w:rPr>
        <w:t>DEMANDE DE DEROGATION A LA REGLEMENTATION SPORTIVE</w:t>
      </w:r>
    </w:p>
    <w:p w14:paraId="695BF064" w14:textId="07221216" w:rsidR="00607ECF" w:rsidRPr="00A4328D" w:rsidRDefault="00607ECF" w:rsidP="00201344">
      <w:pPr>
        <w:shd w:val="clear" w:color="auto" w:fill="FFFFFF"/>
        <w:suppressAutoHyphens w:val="0"/>
        <w:spacing w:before="100" w:beforeAutospacing="1" w:after="100" w:afterAutospacing="1"/>
        <w:ind w:left="567"/>
        <w:rPr>
          <w:rFonts w:eastAsia="Times New Roman" w:cs="Arial"/>
          <w:color w:val="202124"/>
          <w:kern w:val="0"/>
          <w:lang w:eastAsia="fr-FR"/>
        </w:rPr>
      </w:pPr>
      <w:r w:rsidRPr="00A4328D">
        <w:rPr>
          <w:rFonts w:eastAsia="Times New Roman" w:cs="Arial"/>
          <w:color w:val="202124"/>
          <w:kern w:val="0"/>
          <w:lang w:eastAsia="fr-FR"/>
        </w:rPr>
        <w:t>Les demandes de dérogations ne peuvent pas porter sur les règles d’arbitrage</w:t>
      </w:r>
    </w:p>
    <w:p w14:paraId="065946EE" w14:textId="77777777" w:rsidR="007A2591" w:rsidRPr="00A4328D" w:rsidRDefault="00607ECF" w:rsidP="00607ECF">
      <w:pPr>
        <w:pStyle w:val="Paragraphedeliste"/>
        <w:numPr>
          <w:ilvl w:val="0"/>
          <w:numId w:val="6"/>
        </w:numPr>
        <w:shd w:val="clear" w:color="auto" w:fill="FFFFFF"/>
        <w:spacing w:before="100" w:beforeAutospacing="1" w:after="100" w:afterAutospacing="1"/>
        <w:ind w:left="709"/>
        <w:rPr>
          <w:rFonts w:eastAsia="Times New Roman" w:cs="Arial"/>
          <w:color w:val="202124"/>
          <w:kern w:val="0"/>
          <w:lang w:eastAsia="fr-FR"/>
        </w:rPr>
      </w:pPr>
      <w:r w:rsidRPr="00A4328D">
        <w:rPr>
          <w:rFonts w:eastAsia="Times New Roman" w:cs="Arial"/>
          <w:b/>
          <w:bCs/>
          <w:color w:val="202124"/>
          <w:kern w:val="0"/>
          <w:lang w:eastAsia="fr-FR"/>
        </w:rPr>
        <w:t>Comment déposer la demande ?</w:t>
      </w:r>
      <w:r w:rsidRPr="00A4328D">
        <w:rPr>
          <w:rFonts w:eastAsia="Times New Roman" w:cs="Arial"/>
          <w:color w:val="202124"/>
          <w:kern w:val="0"/>
          <w:lang w:eastAsia="fr-FR"/>
        </w:rPr>
        <w:t> </w:t>
      </w:r>
    </w:p>
    <w:p w14:paraId="4600A2C2" w14:textId="77777777" w:rsidR="007A2591" w:rsidRPr="00A4328D" w:rsidRDefault="00607ECF" w:rsidP="007A2591">
      <w:pPr>
        <w:pStyle w:val="Paragraphedeliste"/>
        <w:shd w:val="clear" w:color="auto" w:fill="FFFFFF"/>
        <w:spacing w:before="100" w:beforeAutospacing="1" w:after="100" w:afterAutospacing="1"/>
        <w:ind w:left="709"/>
        <w:rPr>
          <w:rFonts w:eastAsia="Times New Roman" w:cs="Arial"/>
          <w:color w:val="202124"/>
          <w:kern w:val="0"/>
          <w:lang w:eastAsia="fr-FR"/>
        </w:rPr>
      </w:pPr>
      <w:r w:rsidRPr="00A4328D">
        <w:rPr>
          <w:rFonts w:eastAsia="Times New Roman" w:cs="Arial"/>
          <w:color w:val="202124"/>
          <w:kern w:val="0"/>
          <w:lang w:eastAsia="fr-FR"/>
        </w:rPr>
        <w:t xml:space="preserve">1 - Soit par lettre recommandée avec A/R adressée au Président de la Ligue Régionale / </w:t>
      </w:r>
    </w:p>
    <w:p w14:paraId="4F658CDD" w14:textId="2A02BC5A" w:rsidR="00607ECF" w:rsidRPr="00A4328D" w:rsidRDefault="00607ECF" w:rsidP="007A2591">
      <w:pPr>
        <w:pStyle w:val="Paragraphedeliste"/>
        <w:shd w:val="clear" w:color="auto" w:fill="FFFFFF"/>
        <w:spacing w:before="100" w:beforeAutospacing="1" w:after="100" w:afterAutospacing="1"/>
        <w:ind w:left="709"/>
        <w:rPr>
          <w:rFonts w:eastAsia="Times New Roman" w:cs="Arial"/>
          <w:color w:val="202124"/>
          <w:kern w:val="0"/>
          <w:lang w:eastAsia="fr-FR"/>
        </w:rPr>
      </w:pPr>
      <w:r w:rsidRPr="00126C56">
        <w:rPr>
          <w:rFonts w:eastAsia="Times New Roman" w:cs="Arial"/>
          <w:color w:val="202124"/>
          <w:kern w:val="0"/>
          <w:lang w:eastAsia="fr-FR"/>
        </w:rPr>
        <w:t xml:space="preserve">2 - Soit par saisine électronique mise en place par la ligue : </w:t>
      </w:r>
      <w:hyperlink r:id="rId13" w:history="1">
        <w:r w:rsidRPr="00126C56">
          <w:rPr>
            <w:rStyle w:val="Lienhypertexte"/>
            <w:rFonts w:eastAsia="Times New Roman" w:cs="Arial"/>
            <w:kern w:val="0"/>
            <w:lang w:eastAsia="fr-FR"/>
          </w:rPr>
          <w:t>https://forms.gle/PHoBAYLuc72USUvN9</w:t>
        </w:r>
      </w:hyperlink>
      <w:r w:rsidRPr="00A4328D">
        <w:rPr>
          <w:rFonts w:eastAsia="Times New Roman" w:cs="Arial"/>
          <w:color w:val="202124"/>
          <w:kern w:val="0"/>
          <w:lang w:eastAsia="fr-FR"/>
        </w:rPr>
        <w:t xml:space="preserve"> </w:t>
      </w:r>
    </w:p>
    <w:p w14:paraId="7CE9E83F" w14:textId="6C643993" w:rsidR="00607ECF" w:rsidRPr="00A4328D" w:rsidRDefault="00607ECF" w:rsidP="00607ECF">
      <w:pPr>
        <w:pStyle w:val="Paragraphedeliste"/>
        <w:numPr>
          <w:ilvl w:val="0"/>
          <w:numId w:val="6"/>
        </w:numPr>
        <w:shd w:val="clear" w:color="auto" w:fill="FFFFFF"/>
        <w:suppressAutoHyphens w:val="0"/>
        <w:spacing w:before="100" w:beforeAutospacing="1" w:after="100" w:afterAutospacing="1"/>
        <w:ind w:left="709"/>
        <w:rPr>
          <w:rFonts w:eastAsia="Times New Roman" w:cs="Arial"/>
          <w:color w:val="202124"/>
          <w:kern w:val="0"/>
          <w:lang w:eastAsia="fr-FR"/>
        </w:rPr>
      </w:pPr>
      <w:r w:rsidRPr="00A4328D">
        <w:rPr>
          <w:rFonts w:eastAsia="Times New Roman" w:cs="Arial"/>
          <w:b/>
          <w:bCs/>
          <w:color w:val="202124"/>
          <w:kern w:val="0"/>
          <w:lang w:eastAsia="fr-FR"/>
        </w:rPr>
        <w:t>Quand déposer la demande ?</w:t>
      </w:r>
      <w:r w:rsidRPr="00A4328D">
        <w:rPr>
          <w:rFonts w:eastAsia="Times New Roman" w:cs="Arial"/>
          <w:color w:val="202124"/>
          <w:kern w:val="0"/>
          <w:lang w:eastAsia="fr-FR"/>
        </w:rPr>
        <w:t> 60 jours au plus tard avant l'épreuve concernée</w:t>
      </w:r>
    </w:p>
    <w:p w14:paraId="1C8F3CF8" w14:textId="148863B3" w:rsidR="00607ECF" w:rsidRPr="00A4328D" w:rsidRDefault="00607ECF" w:rsidP="00607ECF">
      <w:pPr>
        <w:pStyle w:val="Paragraphedeliste"/>
        <w:numPr>
          <w:ilvl w:val="0"/>
          <w:numId w:val="6"/>
        </w:numPr>
        <w:shd w:val="clear" w:color="auto" w:fill="FFFFFF"/>
        <w:suppressAutoHyphens w:val="0"/>
        <w:spacing w:before="100" w:beforeAutospacing="1" w:after="100" w:afterAutospacing="1"/>
        <w:rPr>
          <w:rFonts w:eastAsia="Times New Roman" w:cs="Arial"/>
          <w:color w:val="202124"/>
          <w:kern w:val="0"/>
          <w:lang w:eastAsia="fr-FR"/>
        </w:rPr>
      </w:pPr>
      <w:r w:rsidRPr="00A4328D">
        <w:rPr>
          <w:rFonts w:eastAsia="Times New Roman" w:cs="Arial"/>
          <w:b/>
          <w:bCs/>
          <w:color w:val="202124"/>
          <w:kern w:val="0"/>
          <w:lang w:eastAsia="fr-FR"/>
        </w:rPr>
        <w:t>Quand est rendu la décision ?</w:t>
      </w:r>
      <w:r w:rsidRPr="00A4328D">
        <w:rPr>
          <w:rFonts w:eastAsia="Times New Roman" w:cs="Arial"/>
          <w:color w:val="202124"/>
          <w:kern w:val="0"/>
          <w:lang w:eastAsia="fr-FR"/>
        </w:rPr>
        <w:t> Au plus tard 35 jours avant l’épreuve concernée</w:t>
      </w:r>
    </w:p>
    <w:p w14:paraId="5B53B6D9" w14:textId="52F635ED" w:rsidR="00A87076" w:rsidRDefault="00607ECF" w:rsidP="00607ECF">
      <w:pPr>
        <w:pStyle w:val="Paragraphedeliste"/>
        <w:numPr>
          <w:ilvl w:val="0"/>
          <w:numId w:val="6"/>
        </w:numPr>
        <w:shd w:val="clear" w:color="auto" w:fill="FFFFFF"/>
        <w:suppressAutoHyphens w:val="0"/>
        <w:spacing w:before="100" w:beforeAutospacing="1" w:after="100" w:afterAutospacing="1"/>
        <w:rPr>
          <w:rFonts w:eastAsia="Times New Roman" w:cs="Arial"/>
          <w:color w:val="202124"/>
          <w:kern w:val="0"/>
          <w:lang w:eastAsia="fr-FR"/>
        </w:rPr>
      </w:pPr>
      <w:r w:rsidRPr="00A4328D">
        <w:rPr>
          <w:rFonts w:eastAsia="Times New Roman" w:cs="Arial"/>
          <w:b/>
          <w:bCs/>
          <w:color w:val="202124"/>
          <w:kern w:val="0"/>
          <w:lang w:eastAsia="fr-FR"/>
        </w:rPr>
        <w:t>Quel recours possible ?</w:t>
      </w:r>
      <w:r w:rsidRPr="00A4328D">
        <w:rPr>
          <w:rFonts w:eastAsia="Times New Roman" w:cs="Arial"/>
          <w:color w:val="202124"/>
          <w:kern w:val="0"/>
          <w:lang w:eastAsia="fr-FR"/>
        </w:rPr>
        <w:t> Commission Nationale Sportive - Au plus tard 30 jours avant l’épreuve concernée. Par saisine électronique </w:t>
      </w:r>
      <w:hyperlink r:id="rId14" w:history="1">
        <w:r w:rsidRPr="00A4328D">
          <w:rPr>
            <w:rStyle w:val="Lienhypertexte"/>
            <w:rFonts w:eastAsia="Times New Roman" w:cs="Arial"/>
            <w:kern w:val="0"/>
            <w:lang w:eastAsia="fr-FR"/>
          </w:rPr>
          <w:t>http://tinyurl.com/saisine</w:t>
        </w:r>
      </w:hyperlink>
      <w:r w:rsidRPr="00A4328D">
        <w:rPr>
          <w:rFonts w:eastAsia="Times New Roman" w:cs="Arial"/>
          <w:color w:val="202124"/>
          <w:kern w:val="0"/>
          <w:lang w:eastAsia="fr-FR"/>
        </w:rPr>
        <w:t xml:space="preserve"> ou lettre recommandée avec A/R</w:t>
      </w:r>
    </w:p>
    <w:p w14:paraId="4A608C70" w14:textId="77777777" w:rsidR="00DC23FC" w:rsidRPr="00A4328D" w:rsidRDefault="00DC23FC" w:rsidP="00DC23FC">
      <w:pPr>
        <w:pStyle w:val="Paragraphedeliste"/>
        <w:shd w:val="clear" w:color="auto" w:fill="FFFFFF"/>
        <w:suppressAutoHyphens w:val="0"/>
        <w:spacing w:before="100" w:beforeAutospacing="1" w:after="100" w:afterAutospacing="1"/>
        <w:rPr>
          <w:rFonts w:eastAsia="Times New Roman" w:cs="Arial"/>
          <w:color w:val="202124"/>
          <w:kern w:val="0"/>
          <w:lang w:eastAsia="fr-FR"/>
        </w:rPr>
      </w:pPr>
    </w:p>
    <w:p w14:paraId="4C1B859E" w14:textId="117CEEE2" w:rsidR="0062225A" w:rsidRPr="00201344" w:rsidRDefault="00201344" w:rsidP="00201344">
      <w:pPr>
        <w:pStyle w:val="Titre1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DEEAF6" w:themeFill="accent1" w:themeFillTint="33"/>
        <w:ind w:left="567"/>
        <w:jc w:val="center"/>
        <w:rPr>
          <w:rFonts w:ascii="Cambria" w:hAnsi="Cambria" w:cs="Arial"/>
        </w:rPr>
      </w:pPr>
      <w:r w:rsidRPr="00201344">
        <w:rPr>
          <w:rFonts w:ascii="Cambria" w:hAnsi="Cambria" w:cs="Arial"/>
        </w:rPr>
        <w:t>SIGNATURE RS ET RTS</w:t>
      </w:r>
    </w:p>
    <w:p w14:paraId="57BD3F5C" w14:textId="77777777" w:rsidR="00607ECF" w:rsidRPr="00A4328D" w:rsidRDefault="00607ECF" w:rsidP="005C1180">
      <w:pPr>
        <w:jc w:val="both"/>
        <w:rPr>
          <w:rFonts w:cs="Arial"/>
        </w:rPr>
      </w:pPr>
    </w:p>
    <w:p w14:paraId="56E1ED24" w14:textId="7C21F9D1" w:rsidR="000722CB" w:rsidRPr="00A4328D" w:rsidRDefault="000722CB" w:rsidP="00FA6815">
      <w:pPr>
        <w:ind w:left="567"/>
        <w:jc w:val="both"/>
        <w:rPr>
          <w:rFonts w:cs="Arial"/>
        </w:rPr>
      </w:pPr>
      <w:r w:rsidRPr="00A4328D">
        <w:rPr>
          <w:rFonts w:cs="Arial"/>
        </w:rPr>
        <w:t xml:space="preserve">Je soussigné, </w:t>
      </w:r>
      <w:r w:rsidR="00D84EF2" w:rsidRPr="00A4328D">
        <w:rPr>
          <w:rFonts w:cs="Arial"/>
        </w:rPr>
        <w:t xml:space="preserve"> </w:t>
      </w:r>
      <w:sdt>
        <w:sdtPr>
          <w:rPr>
            <w:rFonts w:cs="Arial"/>
          </w:rPr>
          <w:id w:val="-1026563641"/>
          <w:placeholder>
            <w:docPart w:val="E7BED83D7DE241FD8556E2811AAC1DF3"/>
          </w:placeholder>
          <w:showingPlcHdr/>
        </w:sdtPr>
        <w:sdtEndPr/>
        <w:sdtContent>
          <w:r w:rsidR="00D84EF2" w:rsidRPr="00A4328D">
            <w:rPr>
              <w:rStyle w:val="Textedelespacerserv"/>
              <w:color w:val="auto"/>
              <w:highlight w:val="yellow"/>
            </w:rPr>
            <w:t>Cliquez ici pour entrer du texte.</w:t>
          </w:r>
        </w:sdtContent>
      </w:sdt>
      <w:r w:rsidRPr="00A4328D">
        <w:rPr>
          <w:rFonts w:cs="Arial"/>
        </w:rPr>
        <w:t xml:space="preserve">, responsable de la manifestation </w:t>
      </w:r>
      <w:sdt>
        <w:sdtPr>
          <w:rPr>
            <w:rFonts w:cs="Arial"/>
          </w:rPr>
          <w:id w:val="-521629422"/>
          <w:placeholder>
            <w:docPart w:val="9AD2A5254E7842E3B8B8A43BA4113D8F"/>
          </w:placeholder>
          <w:showingPlcHdr/>
        </w:sdtPr>
        <w:sdtEndPr/>
        <w:sdtContent>
          <w:r w:rsidR="00676016" w:rsidRPr="00A4328D">
            <w:rPr>
              <w:rStyle w:val="Textedelespacerserv"/>
              <w:color w:val="auto"/>
              <w:highlight w:val="yellow"/>
            </w:rPr>
            <w:t>Cliquez ici pour entrer du texte.</w:t>
          </w:r>
        </w:sdtContent>
      </w:sdt>
      <w:r w:rsidR="00676016" w:rsidRPr="00A4328D">
        <w:rPr>
          <w:rFonts w:cs="Arial"/>
        </w:rPr>
        <w:t xml:space="preserve"> </w:t>
      </w:r>
      <w:r w:rsidRPr="00A4328D">
        <w:rPr>
          <w:rFonts w:cs="Arial"/>
        </w:rPr>
        <w:t>, m’engage à respecter l’ensemble des règles</w:t>
      </w:r>
      <w:r w:rsidR="005C1180" w:rsidRPr="00A4328D">
        <w:rPr>
          <w:rFonts w:cs="Arial"/>
        </w:rPr>
        <w:t xml:space="preserve"> de</w:t>
      </w:r>
      <w:r w:rsidRPr="00A4328D">
        <w:rPr>
          <w:rFonts w:cs="Arial"/>
        </w:rPr>
        <w:t xml:space="preserve"> la </w:t>
      </w:r>
      <w:r w:rsidR="005C1180" w:rsidRPr="00A4328D">
        <w:rPr>
          <w:rFonts w:cs="Arial"/>
        </w:rPr>
        <w:t>RS 202</w:t>
      </w:r>
      <w:r w:rsidR="00957AFE">
        <w:rPr>
          <w:rFonts w:cs="Arial"/>
        </w:rPr>
        <w:t>6</w:t>
      </w:r>
      <w:r w:rsidR="00B7036C" w:rsidRPr="00A4328D">
        <w:rPr>
          <w:rFonts w:cs="Arial"/>
        </w:rPr>
        <w:t xml:space="preserve"> </w:t>
      </w:r>
      <w:r w:rsidRPr="00A4328D">
        <w:rPr>
          <w:rFonts w:cs="Arial"/>
        </w:rPr>
        <w:t>et des</w:t>
      </w:r>
      <w:r w:rsidR="005C1180" w:rsidRPr="00A4328D">
        <w:rPr>
          <w:rFonts w:cs="Arial"/>
        </w:rPr>
        <w:t xml:space="preserve"> RTS</w:t>
      </w:r>
      <w:r w:rsidRPr="00A4328D">
        <w:rPr>
          <w:rFonts w:cs="Arial"/>
        </w:rPr>
        <w:t xml:space="preserve"> spécifique</w:t>
      </w:r>
      <w:r w:rsidR="007906E9">
        <w:rPr>
          <w:rFonts w:cs="Arial"/>
        </w:rPr>
        <w:t xml:space="preserve">s </w:t>
      </w:r>
      <w:r w:rsidR="00676016" w:rsidRPr="00A4328D">
        <w:rPr>
          <w:rFonts w:cs="Arial"/>
        </w:rPr>
        <w:t>aux</w:t>
      </w:r>
      <w:r w:rsidRPr="00A4328D">
        <w:rPr>
          <w:rFonts w:cs="Arial"/>
        </w:rPr>
        <w:t xml:space="preserve"> épreuves de la manifestation.</w:t>
      </w:r>
    </w:p>
    <w:p w14:paraId="345369C0" w14:textId="77777777" w:rsidR="000722CB" w:rsidRPr="00A4328D" w:rsidRDefault="000722CB" w:rsidP="00FA6815">
      <w:pPr>
        <w:ind w:left="567"/>
        <w:rPr>
          <w:rFonts w:cs="Arial"/>
        </w:rPr>
      </w:pPr>
    </w:p>
    <w:p w14:paraId="7F0CC543" w14:textId="77777777" w:rsidR="000722CB" w:rsidRPr="00A4328D" w:rsidRDefault="00676016" w:rsidP="00FA6815">
      <w:pPr>
        <w:ind w:left="567"/>
        <w:rPr>
          <w:rFonts w:cs="Arial"/>
        </w:rPr>
      </w:pPr>
      <w:r w:rsidRPr="00A4328D">
        <w:rPr>
          <w:rFonts w:cs="Arial"/>
        </w:rPr>
        <w:t xml:space="preserve">Date : </w:t>
      </w:r>
      <w:sdt>
        <w:sdtPr>
          <w:rPr>
            <w:rFonts w:cs="Arial"/>
            <w:highlight w:val="yellow"/>
          </w:rPr>
          <w:id w:val="-1049300606"/>
          <w:placeholder>
            <w:docPart w:val="84BC77539D4D4815A26969B733A58BB5"/>
          </w:placeholder>
          <w:showingPlcHdr/>
          <w:date>
            <w:dateFormat w:val="dd/MM/yyyy"/>
            <w:lid w:val="fr-FR"/>
            <w:storeMappedDataAs w:val="dateTime"/>
            <w:calendar w:val="gregorian"/>
          </w:date>
        </w:sdtPr>
        <w:sdtEndPr/>
        <w:sdtContent>
          <w:r w:rsidRPr="00F74429">
            <w:rPr>
              <w:rStyle w:val="Textedelespacerserv"/>
              <w:highlight w:val="yellow"/>
            </w:rPr>
            <w:t>Cliquez ici pour entrer une date.</w:t>
          </w:r>
        </w:sdtContent>
      </w:sdt>
    </w:p>
    <w:p w14:paraId="27F8855D" w14:textId="77777777" w:rsidR="000722CB" w:rsidRPr="00A4328D" w:rsidRDefault="000722CB" w:rsidP="00FA6815">
      <w:pPr>
        <w:ind w:left="567"/>
        <w:rPr>
          <w:rFonts w:cs="Arial"/>
        </w:rPr>
      </w:pPr>
    </w:p>
    <w:p w14:paraId="04211B87" w14:textId="77777777" w:rsidR="000722CB" w:rsidRPr="00A4328D" w:rsidRDefault="000722CB" w:rsidP="00FA6815">
      <w:pPr>
        <w:ind w:left="567"/>
        <w:rPr>
          <w:rFonts w:cs="Arial"/>
        </w:rPr>
      </w:pPr>
      <w:r w:rsidRPr="00A4328D">
        <w:rPr>
          <w:rFonts w:cs="Arial"/>
        </w:rPr>
        <w:t>Lieu :</w:t>
      </w:r>
      <w:r w:rsidR="00676016" w:rsidRPr="00A4328D">
        <w:rPr>
          <w:rFonts w:cs="Arial"/>
        </w:rPr>
        <w:t xml:space="preserve"> </w:t>
      </w:r>
      <w:sdt>
        <w:sdtPr>
          <w:rPr>
            <w:rFonts w:cs="Arial"/>
          </w:rPr>
          <w:id w:val="-2122529081"/>
          <w:placeholder>
            <w:docPart w:val="DefaultPlaceholder_1081868574"/>
          </w:placeholder>
          <w:showingPlcHdr/>
        </w:sdtPr>
        <w:sdtEndPr/>
        <w:sdtContent>
          <w:r w:rsidR="00676016" w:rsidRPr="00F74429">
            <w:rPr>
              <w:rStyle w:val="Textedelespacerserv"/>
              <w:highlight w:val="yellow"/>
            </w:rPr>
            <w:t>Cliquez ici pour entrer du texte.</w:t>
          </w:r>
        </w:sdtContent>
      </w:sdt>
    </w:p>
    <w:p w14:paraId="0529BC40" w14:textId="77777777" w:rsidR="000722CB" w:rsidRPr="00A4328D" w:rsidRDefault="000722CB" w:rsidP="00FA6815">
      <w:pPr>
        <w:ind w:left="567"/>
        <w:rPr>
          <w:rFonts w:cs="Arial"/>
        </w:rPr>
      </w:pPr>
    </w:p>
    <w:p w14:paraId="5C9AD79B" w14:textId="6ECFF4A8" w:rsidR="000722CB" w:rsidRDefault="009526AA" w:rsidP="00FA6815">
      <w:pPr>
        <w:ind w:left="567"/>
        <w:rPr>
          <w:rFonts w:cs="Arial"/>
        </w:rPr>
      </w:pPr>
      <w:r w:rsidRPr="00A4328D">
        <w:rPr>
          <w:rFonts w:cs="Arial"/>
        </w:rPr>
        <w:t xml:space="preserve">Nom et </w:t>
      </w:r>
      <w:r w:rsidR="000722CB" w:rsidRPr="00F74429">
        <w:rPr>
          <w:rFonts w:cs="Arial"/>
        </w:rPr>
        <w:t>Signature</w:t>
      </w:r>
      <w:r w:rsidR="00A87076" w:rsidRPr="00A4328D">
        <w:rPr>
          <w:rFonts w:cs="Arial"/>
        </w:rPr>
        <w:t xml:space="preserve"> </w:t>
      </w:r>
      <w:r w:rsidR="000722CB" w:rsidRPr="00A4328D">
        <w:rPr>
          <w:rFonts w:cs="Arial"/>
        </w:rPr>
        <w:t>:</w:t>
      </w:r>
      <w:r w:rsidR="00676016" w:rsidRPr="00A4328D">
        <w:rPr>
          <w:rFonts w:cs="Arial"/>
        </w:rPr>
        <w:t xml:space="preserve"> </w:t>
      </w:r>
      <w:sdt>
        <w:sdtPr>
          <w:rPr>
            <w:rFonts w:cs="Arial"/>
          </w:rPr>
          <w:id w:val="506099450"/>
          <w:placeholder>
            <w:docPart w:val="DefaultPlaceholder_1081868574"/>
          </w:placeholder>
          <w:showingPlcHdr/>
        </w:sdtPr>
        <w:sdtEndPr/>
        <w:sdtContent>
          <w:r w:rsidR="00676016" w:rsidRPr="00F74429">
            <w:rPr>
              <w:rStyle w:val="Textedelespacerserv"/>
              <w:highlight w:val="yellow"/>
            </w:rPr>
            <w:t>Cliquez ici pour entrer du texte.</w:t>
          </w:r>
        </w:sdtContent>
      </w:sdt>
    </w:p>
    <w:p w14:paraId="310F8D8F" w14:textId="77777777" w:rsidR="00A4328D" w:rsidRDefault="00A4328D" w:rsidP="000722CB">
      <w:pPr>
        <w:rPr>
          <w:rFonts w:cs="Arial"/>
        </w:rPr>
      </w:pPr>
    </w:p>
    <w:p w14:paraId="23CF3E84" w14:textId="77777777" w:rsidR="00A4328D" w:rsidRDefault="00A4328D" w:rsidP="000722CB">
      <w:pPr>
        <w:rPr>
          <w:rFonts w:cs="Arial"/>
        </w:rPr>
      </w:pPr>
    </w:p>
    <w:p w14:paraId="0EB3229C" w14:textId="77777777" w:rsidR="00662EB6" w:rsidRDefault="00662EB6" w:rsidP="000722CB">
      <w:pPr>
        <w:rPr>
          <w:rFonts w:cs="Arial"/>
        </w:rPr>
      </w:pPr>
    </w:p>
    <w:p w14:paraId="6012B135" w14:textId="77777777" w:rsidR="00DC23FC" w:rsidRDefault="00DC23FC" w:rsidP="000722CB">
      <w:pPr>
        <w:rPr>
          <w:rFonts w:cs="Arial"/>
        </w:rPr>
      </w:pPr>
    </w:p>
    <w:p w14:paraId="55393E70" w14:textId="77777777" w:rsidR="00DC23FC" w:rsidRDefault="00DC23FC" w:rsidP="000722CB">
      <w:pPr>
        <w:rPr>
          <w:rFonts w:cs="Arial"/>
        </w:rPr>
      </w:pPr>
    </w:p>
    <w:p w14:paraId="7DCDF7FA" w14:textId="77777777" w:rsidR="00662EB6" w:rsidRDefault="00662EB6" w:rsidP="000722CB">
      <w:pPr>
        <w:rPr>
          <w:rFonts w:cs="Arial"/>
        </w:rPr>
      </w:pPr>
    </w:p>
    <w:p w14:paraId="717DD8F0" w14:textId="04550244" w:rsidR="009A0FFB" w:rsidRPr="00A77414" w:rsidRDefault="00A77414" w:rsidP="006E73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1" w:themeFillTint="33"/>
        <w:ind w:left="851" w:hanging="4"/>
        <w:jc w:val="center"/>
        <w:rPr>
          <w:rFonts w:eastAsia="Comic Sans MS" w:cs="Comic Sans MS"/>
          <w:b/>
          <w:bCs/>
          <w:sz w:val="32"/>
          <w:szCs w:val="32"/>
        </w:rPr>
      </w:pPr>
      <w:r w:rsidRPr="00A77414">
        <w:rPr>
          <w:rFonts w:eastAsia="Comic Sans MS" w:cs="Comic Sans MS"/>
          <w:b/>
          <w:bCs/>
          <w:sz w:val="32"/>
          <w:szCs w:val="32"/>
        </w:rPr>
        <w:t>R</w:t>
      </w:r>
      <w:r w:rsidR="006E73E6">
        <w:rPr>
          <w:rFonts w:eastAsia="Comic Sans MS" w:cs="Comic Sans MS"/>
          <w:b/>
          <w:bCs/>
          <w:sz w:val="32"/>
          <w:szCs w:val="32"/>
        </w:rPr>
        <w:t>EGLEMENTATION SPORTIVE</w:t>
      </w:r>
      <w:r w:rsidRPr="00A77414">
        <w:rPr>
          <w:rFonts w:eastAsia="Comic Sans MS" w:cs="Comic Sans MS"/>
          <w:b/>
          <w:bCs/>
          <w:sz w:val="32"/>
          <w:szCs w:val="32"/>
        </w:rPr>
        <w:t xml:space="preserve"> 202</w:t>
      </w:r>
      <w:r w:rsidR="008859D1">
        <w:rPr>
          <w:rFonts w:eastAsia="Comic Sans MS" w:cs="Comic Sans MS"/>
          <w:b/>
          <w:bCs/>
          <w:sz w:val="32"/>
          <w:szCs w:val="32"/>
        </w:rPr>
        <w:t>6</w:t>
      </w:r>
    </w:p>
    <w:p w14:paraId="03F875D6" w14:textId="77777777" w:rsidR="009A0FFB" w:rsidRPr="00097CC6" w:rsidRDefault="009A0FFB" w:rsidP="00A77414">
      <w:pPr>
        <w:ind w:left="851"/>
        <w:jc w:val="center"/>
        <w:rPr>
          <w:rFonts w:eastAsia="Comic Sans MS" w:cs="Comic Sans MS"/>
          <w:sz w:val="12"/>
          <w:szCs w:val="12"/>
        </w:rPr>
      </w:pPr>
    </w:p>
    <w:p w14:paraId="6DCD55F3" w14:textId="77777777" w:rsidR="009A0FFB" w:rsidRPr="00097CC6" w:rsidRDefault="009A0FFB" w:rsidP="009A0FFB">
      <w:pPr>
        <w:ind w:left="1" w:hanging="3"/>
        <w:jc w:val="center"/>
        <w:rPr>
          <w:rFonts w:eastAsia="Comic Sans MS" w:cs="Comic Sans MS"/>
          <w:sz w:val="28"/>
          <w:szCs w:val="28"/>
          <w:u w:val="single"/>
        </w:rPr>
      </w:pPr>
    </w:p>
    <w:p w14:paraId="5AB02C91" w14:textId="77777777" w:rsidR="00662EB6" w:rsidRDefault="00662EB6" w:rsidP="00F74429">
      <w:pPr>
        <w:ind w:left="567" w:right="-711" w:hanging="3"/>
        <w:rPr>
          <w:rFonts w:eastAsia="Comic Sans MS" w:cs="Comic Sans MS"/>
          <w:b/>
          <w:color w:val="000000"/>
          <w:sz w:val="28"/>
          <w:szCs w:val="28"/>
        </w:rPr>
      </w:pPr>
    </w:p>
    <w:p w14:paraId="796748DB" w14:textId="7D13B7CC" w:rsidR="009A0FFB" w:rsidRPr="00097CC6" w:rsidRDefault="009A0FFB" w:rsidP="00F74429">
      <w:pPr>
        <w:ind w:left="567" w:right="-711" w:hanging="3"/>
        <w:rPr>
          <w:rFonts w:eastAsia="Comic Sans MS" w:cs="Comic Sans MS"/>
          <w:sz w:val="16"/>
          <w:szCs w:val="16"/>
          <w:u w:val="single"/>
        </w:rPr>
      </w:pPr>
      <w:r w:rsidRPr="00097CC6">
        <w:rPr>
          <w:rFonts w:eastAsia="Comic Sans MS" w:cs="Comic Sans MS"/>
          <w:b/>
          <w:color w:val="000000"/>
          <w:sz w:val="28"/>
          <w:szCs w:val="28"/>
        </w:rPr>
        <w:t xml:space="preserve">Annexe 1 : Format de course </w:t>
      </w:r>
      <w:r w:rsidRPr="00097CC6">
        <w:rPr>
          <w:rFonts w:eastAsia="Comic Sans MS" w:cs="Comic Sans MS"/>
          <w:b/>
          <w:color w:val="000000"/>
        </w:rPr>
        <w:tab/>
      </w:r>
      <w:r w:rsidRPr="00C00EF5">
        <w:rPr>
          <w:rFonts w:eastAsia="Comic Sans MS" w:cs="Comic Sans MS"/>
          <w:b/>
          <w:highlight w:val="cyan"/>
        </w:rPr>
        <w:t>Voir point 3.1 et annexe  de la R.S. 202</w:t>
      </w:r>
      <w:r w:rsidR="008859D1">
        <w:rPr>
          <w:rFonts w:eastAsia="Comic Sans MS" w:cs="Comic Sans MS"/>
          <w:b/>
          <w:highlight w:val="cyan"/>
        </w:rPr>
        <w:t>6</w:t>
      </w:r>
    </w:p>
    <w:p w14:paraId="0A62E3E3" w14:textId="77777777" w:rsidR="009A0FFB" w:rsidRPr="00097CC6" w:rsidRDefault="009A0FFB" w:rsidP="00F74429">
      <w:pPr>
        <w:ind w:left="567" w:right="-711" w:hanging="2"/>
        <w:rPr>
          <w:rFonts w:eastAsia="Comic Sans MS" w:cs="Comic Sans MS"/>
          <w:sz w:val="16"/>
          <w:szCs w:val="16"/>
          <w:u w:val="single"/>
        </w:rPr>
      </w:pPr>
    </w:p>
    <w:p w14:paraId="0ECD255A" w14:textId="77777777" w:rsidR="009A0FFB" w:rsidRPr="00097CC6" w:rsidRDefault="009A0FFB" w:rsidP="00F74429">
      <w:pPr>
        <w:ind w:left="567" w:right="-711" w:hanging="2"/>
        <w:jc w:val="both"/>
        <w:rPr>
          <w:rFonts w:eastAsia="Comic Sans MS" w:cs="Comic Sans MS"/>
          <w:sz w:val="12"/>
          <w:szCs w:val="12"/>
        </w:rPr>
      </w:pPr>
      <w:r w:rsidRPr="00097CC6">
        <w:rPr>
          <w:rFonts w:eastAsia="Comic Sans MS" w:cs="Comic Sans MS"/>
          <w:sz w:val="22"/>
          <w:szCs w:val="22"/>
        </w:rPr>
        <w:t xml:space="preserve">Un </w:t>
      </w:r>
      <w:r w:rsidRPr="00097CC6">
        <w:rPr>
          <w:rFonts w:eastAsia="Comic Sans MS" w:cs="Comic Sans MS"/>
          <w:b/>
          <w:sz w:val="22"/>
          <w:szCs w:val="22"/>
        </w:rPr>
        <w:t>triathlon</w:t>
      </w:r>
      <w:r w:rsidRPr="00097CC6">
        <w:rPr>
          <w:rFonts w:eastAsia="Comic Sans MS" w:cs="Comic Sans MS"/>
          <w:sz w:val="22"/>
          <w:szCs w:val="22"/>
        </w:rPr>
        <w:t xml:space="preserve"> est une épreuve, consistant à enchaîner en continu et sans arrêt du chronomètre la natation, le cyclisme et la course à pied.</w:t>
      </w:r>
    </w:p>
    <w:p w14:paraId="6F1EB5C6" w14:textId="77777777" w:rsidR="009A0FFB" w:rsidRPr="00097CC6" w:rsidRDefault="009A0FFB" w:rsidP="00F74429">
      <w:pPr>
        <w:ind w:left="567" w:right="-711"/>
        <w:jc w:val="both"/>
        <w:rPr>
          <w:rFonts w:eastAsia="Comic Sans MS" w:cs="Comic Sans MS"/>
          <w:sz w:val="12"/>
          <w:szCs w:val="12"/>
        </w:rPr>
      </w:pPr>
    </w:p>
    <w:p w14:paraId="08306318" w14:textId="77777777" w:rsidR="009A0FFB" w:rsidRPr="00097CC6" w:rsidRDefault="009A0FFB" w:rsidP="00F74429">
      <w:pPr>
        <w:ind w:left="567" w:right="-711" w:hanging="2"/>
        <w:jc w:val="center"/>
        <w:rPr>
          <w:rFonts w:eastAsia="Comic Sans MS" w:cs="Comic Sans MS"/>
          <w:sz w:val="12"/>
          <w:szCs w:val="12"/>
          <w:u w:val="single"/>
        </w:rPr>
      </w:pPr>
      <w:r w:rsidRPr="00097CC6">
        <w:rPr>
          <w:rFonts w:eastAsia="Comic Sans MS" w:cs="Comic Sans MS"/>
          <w:b/>
          <w:sz w:val="22"/>
          <w:szCs w:val="22"/>
        </w:rPr>
        <w:t>VOTRE ÉPREUVE CORRESPOND AU CAS N° 1 OU N°2</w:t>
      </w:r>
    </w:p>
    <w:p w14:paraId="4356546E" w14:textId="77777777" w:rsidR="009A0FFB" w:rsidRPr="00097CC6" w:rsidRDefault="009A0FFB" w:rsidP="00F74429">
      <w:pPr>
        <w:ind w:left="567" w:right="-711"/>
        <w:rPr>
          <w:rFonts w:eastAsia="Comic Sans MS" w:cs="Comic Sans MS"/>
          <w:sz w:val="12"/>
          <w:szCs w:val="12"/>
          <w:u w:val="single"/>
        </w:rPr>
      </w:pPr>
    </w:p>
    <w:p w14:paraId="61F1C917" w14:textId="77777777" w:rsidR="009A0FFB" w:rsidRPr="00097CC6" w:rsidRDefault="009A0FFB" w:rsidP="00F74429">
      <w:pPr>
        <w:ind w:left="567" w:right="-711" w:hanging="2"/>
        <w:rPr>
          <w:rFonts w:eastAsia="Comic Sans MS" w:cs="Comic Sans MS"/>
        </w:rPr>
      </w:pPr>
      <w:r w:rsidRPr="00097CC6">
        <w:rPr>
          <w:rFonts w:eastAsia="Comic Sans MS" w:cs="Comic Sans MS"/>
          <w:b/>
        </w:rPr>
        <w:t>N°1/ Distance officielle</w:t>
      </w:r>
    </w:p>
    <w:p w14:paraId="13BC5BFD" w14:textId="77777777" w:rsidR="009A0FFB" w:rsidRPr="00097CC6" w:rsidRDefault="009A0FFB" w:rsidP="00F74429">
      <w:pPr>
        <w:ind w:left="567" w:right="-711" w:hanging="2"/>
        <w:rPr>
          <w:rFonts w:eastAsia="Comic Sans MS" w:cs="Comic Sans MS"/>
          <w:sz w:val="22"/>
          <w:szCs w:val="22"/>
        </w:rPr>
      </w:pPr>
      <w:r w:rsidRPr="00097CC6">
        <w:rPr>
          <w:rFonts w:eastAsia="Comic Sans MS" w:cs="Comic Sans MS"/>
        </w:rPr>
        <w:t>Les distances inscrites dans la R.S. sont à respecter avec une marge de +/-10% sur chaque activité.</w:t>
      </w:r>
    </w:p>
    <w:p w14:paraId="3C21AA37" w14:textId="77777777" w:rsidR="009A0FFB" w:rsidRPr="00097CC6" w:rsidRDefault="009A0FFB" w:rsidP="00F74429">
      <w:pPr>
        <w:ind w:left="567" w:right="-711" w:hanging="2"/>
        <w:rPr>
          <w:rFonts w:eastAsia="Comic Sans MS" w:cs="Comic Sans MS"/>
          <w:sz w:val="22"/>
          <w:szCs w:val="22"/>
        </w:rPr>
      </w:pPr>
    </w:p>
    <w:p w14:paraId="728BC762" w14:textId="77777777" w:rsidR="009A0FFB" w:rsidRPr="00097CC6" w:rsidRDefault="009A0FFB" w:rsidP="00F74429">
      <w:pPr>
        <w:ind w:left="567" w:right="-711" w:hanging="2"/>
        <w:rPr>
          <w:rFonts w:eastAsia="Comic Sans MS" w:cs="Comic Sans MS"/>
        </w:rPr>
      </w:pPr>
      <w:r w:rsidRPr="00097CC6">
        <w:rPr>
          <w:rFonts w:eastAsia="Comic Sans MS" w:cs="Comic Sans MS"/>
          <w:b/>
        </w:rPr>
        <w:t>N°2/ Distance Assimilée</w:t>
      </w:r>
      <w:r w:rsidRPr="00097CC6">
        <w:rPr>
          <w:rFonts w:eastAsia="Comic Sans MS" w:cs="Comic Sans MS"/>
        </w:rPr>
        <w:t xml:space="preserve"> </w:t>
      </w:r>
    </w:p>
    <w:p w14:paraId="09D57AE6" w14:textId="550AF663" w:rsidR="009A0FFB" w:rsidRPr="00097CC6" w:rsidRDefault="009A0FFB" w:rsidP="00126C56">
      <w:pPr>
        <w:ind w:left="567" w:right="-711" w:hanging="2"/>
        <w:jc w:val="both"/>
        <w:rPr>
          <w:rFonts w:eastAsia="Comic Sans MS" w:cs="Comic Sans MS"/>
        </w:rPr>
      </w:pPr>
      <w:r w:rsidRPr="00097CC6">
        <w:rPr>
          <w:rFonts w:eastAsia="Comic Sans MS" w:cs="Comic Sans MS"/>
        </w:rPr>
        <w:t xml:space="preserve">Les épreuves proposant des distances différentes des distances officielles sont acceptées par la </w:t>
      </w:r>
      <w:r w:rsidR="00A45B2E">
        <w:rPr>
          <w:rFonts w:eastAsia="Comic Sans MS" w:cs="Comic Sans MS"/>
        </w:rPr>
        <w:t>F</w:t>
      </w:r>
      <w:r w:rsidRPr="00097CC6">
        <w:rPr>
          <w:rFonts w:eastAsia="Comic Sans MS" w:cs="Comic Sans MS"/>
        </w:rPr>
        <w:t>édération</w:t>
      </w:r>
      <w:r w:rsidR="00097CC6">
        <w:rPr>
          <w:rFonts w:eastAsia="Comic Sans MS" w:cs="Comic Sans MS"/>
        </w:rPr>
        <w:t xml:space="preserve"> </w:t>
      </w:r>
      <w:r w:rsidRPr="00097CC6">
        <w:rPr>
          <w:rFonts w:eastAsia="Comic Sans MS" w:cs="Comic Sans MS"/>
        </w:rPr>
        <w:t xml:space="preserve">Française de Triathlon et prennent l’appellation « Distance assimilée ». Elles sont soumises aux mêmes conditions financières et d’accès (catégories d’âge / sauf pour les jeunes </w:t>
      </w:r>
      <w:proofErr w:type="spellStart"/>
      <w:r w:rsidRPr="00097CC6">
        <w:rPr>
          <w:rFonts w:eastAsia="Comic Sans MS" w:cs="Comic Sans MS"/>
        </w:rPr>
        <w:t>cf</w:t>
      </w:r>
      <w:proofErr w:type="spellEnd"/>
      <w:r w:rsidRPr="00097CC6">
        <w:rPr>
          <w:rFonts w:eastAsia="Comic Sans MS" w:cs="Comic Sans MS"/>
        </w:rPr>
        <w:t xml:space="preserve"> restriction détaillée plus bas) que l’épreuve de distance officielle.</w:t>
      </w:r>
      <w:r w:rsidR="00A45B2E">
        <w:rPr>
          <w:rFonts w:eastAsia="Comic Sans MS" w:cs="Comic Sans MS"/>
        </w:rPr>
        <w:t xml:space="preserve"> </w:t>
      </w:r>
      <w:r w:rsidRPr="00097CC6">
        <w:rPr>
          <w:rFonts w:eastAsia="Comic Sans MS" w:cs="Comic Sans MS"/>
        </w:rPr>
        <w:t xml:space="preserve">Une </w:t>
      </w:r>
      <w:r w:rsidR="00CA5E7F" w:rsidRPr="00097CC6">
        <w:rPr>
          <w:rFonts w:eastAsia="Comic Sans MS" w:cs="Comic Sans MS"/>
        </w:rPr>
        <w:t xml:space="preserve">calculateur de distance </w:t>
      </w:r>
      <w:r w:rsidR="00C227C2" w:rsidRPr="00097CC6">
        <w:rPr>
          <w:rFonts w:eastAsia="Comic Sans MS" w:cs="Comic Sans MS"/>
        </w:rPr>
        <w:t xml:space="preserve">est à votre disposition </w:t>
      </w:r>
      <w:r w:rsidR="008D0A1D" w:rsidRPr="00097CC6">
        <w:rPr>
          <w:rFonts w:eastAsia="Comic Sans MS" w:cs="Comic Sans MS"/>
        </w:rPr>
        <w:t xml:space="preserve">sur le site de la FFTRI </w:t>
      </w:r>
      <w:r w:rsidRPr="00097CC6">
        <w:rPr>
          <w:rFonts w:eastAsia="Comic Sans MS" w:cs="Comic Sans MS"/>
        </w:rPr>
        <w:t>:</w:t>
      </w:r>
    </w:p>
    <w:p w14:paraId="516215A3" w14:textId="77777777" w:rsidR="004A54B7" w:rsidRPr="00097CC6" w:rsidRDefault="004A54B7" w:rsidP="00126C56">
      <w:pPr>
        <w:ind w:left="567" w:right="-711" w:hanging="2"/>
        <w:jc w:val="both"/>
        <w:rPr>
          <w:rFonts w:eastAsia="Comic Sans MS" w:cs="Comic Sans MS"/>
        </w:rPr>
      </w:pPr>
    </w:p>
    <w:p w14:paraId="5DD88C3D" w14:textId="48587654" w:rsidR="009A0FFB" w:rsidRPr="00097CC6" w:rsidRDefault="008D0A1D" w:rsidP="00F74429">
      <w:pPr>
        <w:ind w:left="567" w:right="-711" w:hanging="2"/>
        <w:rPr>
          <w:rFonts w:eastAsia="Comic Sans MS" w:cs="Comic Sans MS"/>
        </w:rPr>
      </w:pPr>
      <w:hyperlink r:id="rId15" w:history="1">
        <w:r w:rsidRPr="00097CC6">
          <w:rPr>
            <w:rStyle w:val="Lienhypertexte"/>
            <w:rFonts w:eastAsia="Comic Sans MS" w:cs="Comic Sans MS"/>
          </w:rPr>
          <w:t>https://www.fftri.com/wp-content/uploads/2020/12/calculateur-de-distance-v6-verrouille.xlsm</w:t>
        </w:r>
      </w:hyperlink>
    </w:p>
    <w:p w14:paraId="5788F353" w14:textId="77777777" w:rsidR="009A0FFB" w:rsidRPr="00097CC6" w:rsidRDefault="009A0FFB" w:rsidP="00F74429">
      <w:pPr>
        <w:ind w:left="567" w:right="-711" w:hanging="2"/>
        <w:rPr>
          <w:rFonts w:eastAsia="Comic Sans MS" w:cs="Comic Sans MS"/>
          <w:sz w:val="16"/>
          <w:szCs w:val="16"/>
        </w:rPr>
      </w:pPr>
    </w:p>
    <w:p w14:paraId="2720A36C" w14:textId="77777777" w:rsidR="009A0FFB" w:rsidRDefault="009A0FFB" w:rsidP="00F74429">
      <w:pPr>
        <w:ind w:left="567" w:right="-711" w:hanging="2"/>
        <w:rPr>
          <w:rFonts w:eastAsia="Comic Sans MS" w:cs="Comic Sans MS"/>
        </w:rPr>
      </w:pPr>
    </w:p>
    <w:p w14:paraId="1A1336DD" w14:textId="77777777" w:rsidR="00662EB6" w:rsidRPr="00097CC6" w:rsidRDefault="00662EB6" w:rsidP="00F74429">
      <w:pPr>
        <w:ind w:left="567" w:right="-711" w:hanging="2"/>
        <w:rPr>
          <w:rFonts w:eastAsia="Comic Sans MS" w:cs="Comic Sans MS"/>
        </w:rPr>
      </w:pPr>
    </w:p>
    <w:p w14:paraId="2A2A1D75" w14:textId="77777777" w:rsidR="009A0FFB" w:rsidRPr="00097CC6" w:rsidRDefault="009A0FFB" w:rsidP="00F74429">
      <w:pPr>
        <w:ind w:left="567" w:right="-711" w:hanging="3"/>
        <w:rPr>
          <w:rFonts w:eastAsia="Comic Sans MS" w:cs="Comic Sans MS"/>
          <w:color w:val="000000"/>
          <w:sz w:val="16"/>
          <w:szCs w:val="16"/>
        </w:rPr>
      </w:pPr>
      <w:r w:rsidRPr="00097CC6">
        <w:rPr>
          <w:rFonts w:eastAsia="Comic Sans MS" w:cs="Comic Sans MS"/>
          <w:b/>
          <w:color w:val="000000"/>
          <w:sz w:val="28"/>
          <w:szCs w:val="28"/>
        </w:rPr>
        <w:t xml:space="preserve">Annexe 2 : Sécurité et moyens de secours  </w:t>
      </w:r>
      <w:r w:rsidRPr="00097CC6">
        <w:rPr>
          <w:rFonts w:eastAsia="Comic Sans MS" w:cs="Comic Sans MS"/>
          <w:b/>
          <w:color w:val="000000"/>
          <w:sz w:val="16"/>
          <w:szCs w:val="16"/>
        </w:rPr>
        <w:t xml:space="preserve">   </w:t>
      </w:r>
      <w:r w:rsidRPr="00C00EF5">
        <w:rPr>
          <w:rFonts w:eastAsia="Comic Sans MS" w:cs="Comic Sans MS"/>
          <w:b/>
          <w:highlight w:val="cyan"/>
        </w:rPr>
        <w:t>Voir R.T.S. FFTRI</w:t>
      </w:r>
    </w:p>
    <w:p w14:paraId="2CB8E653" w14:textId="77777777" w:rsidR="009A0FFB" w:rsidRPr="00097CC6" w:rsidRDefault="009A0FFB" w:rsidP="00F74429">
      <w:pPr>
        <w:ind w:left="567" w:right="-711" w:hanging="2"/>
        <w:rPr>
          <w:rFonts w:eastAsia="Comic Sans MS" w:cs="Comic Sans MS"/>
          <w:color w:val="000000"/>
          <w:sz w:val="16"/>
          <w:szCs w:val="16"/>
        </w:rPr>
      </w:pPr>
    </w:p>
    <w:p w14:paraId="4C68C94E" w14:textId="77777777" w:rsidR="009A0FFB" w:rsidRDefault="009A0FFB" w:rsidP="00126C56">
      <w:pPr>
        <w:ind w:left="567" w:right="-711" w:hanging="2"/>
        <w:jc w:val="both"/>
        <w:rPr>
          <w:rFonts w:eastAsia="Comic Sans MS" w:cs="Comic Sans MS"/>
          <w:color w:val="000000"/>
        </w:rPr>
      </w:pPr>
      <w:r w:rsidRPr="00097CC6">
        <w:rPr>
          <w:rFonts w:eastAsia="Comic Sans MS" w:cs="Comic Sans MS"/>
          <w:color w:val="000000"/>
        </w:rPr>
        <w:t xml:space="preserve">L'organisateur a une </w:t>
      </w:r>
      <w:r w:rsidRPr="00097CC6">
        <w:rPr>
          <w:rFonts w:eastAsia="Comic Sans MS" w:cs="Comic Sans MS"/>
          <w:b/>
          <w:color w:val="000000"/>
        </w:rPr>
        <w:t>obligation de moyens</w:t>
      </w:r>
      <w:r w:rsidRPr="00097CC6">
        <w:rPr>
          <w:rFonts w:eastAsia="Comic Sans MS" w:cs="Comic Sans MS"/>
          <w:color w:val="000000"/>
        </w:rPr>
        <w:t>. Il doit :</w:t>
      </w:r>
    </w:p>
    <w:p w14:paraId="32E84D90" w14:textId="77777777" w:rsidR="00F03CF2" w:rsidRPr="00097CC6" w:rsidRDefault="00F03CF2" w:rsidP="00126C56">
      <w:pPr>
        <w:ind w:left="567" w:right="-711" w:hanging="2"/>
        <w:jc w:val="both"/>
        <w:rPr>
          <w:rFonts w:eastAsia="Comic Sans MS" w:cs="Comic Sans MS"/>
          <w:color w:val="000000"/>
        </w:rPr>
      </w:pPr>
    </w:p>
    <w:p w14:paraId="6AFF964A" w14:textId="01FAFAEB" w:rsidR="009A0FFB" w:rsidRPr="00F03CF2" w:rsidRDefault="009A0FFB" w:rsidP="00F03CF2">
      <w:pPr>
        <w:pStyle w:val="Paragraphedeliste"/>
        <w:numPr>
          <w:ilvl w:val="0"/>
          <w:numId w:val="20"/>
        </w:numPr>
        <w:suppressAutoHyphens w:val="0"/>
        <w:overflowPunct w:val="0"/>
        <w:autoSpaceDE w:val="0"/>
        <w:spacing w:line="1" w:lineRule="atLeast"/>
        <w:ind w:right="-711"/>
        <w:jc w:val="both"/>
        <w:textDirection w:val="btLr"/>
        <w:textAlignment w:val="baseline"/>
        <w:outlineLvl w:val="0"/>
        <w:rPr>
          <w:rFonts w:eastAsia="Comic Sans MS" w:cs="Comic Sans MS"/>
          <w:color w:val="000000"/>
        </w:rPr>
      </w:pPr>
      <w:r w:rsidRPr="00F03CF2">
        <w:rPr>
          <w:rFonts w:eastAsia="Comic Sans MS" w:cs="Comic Sans MS"/>
          <w:color w:val="000000"/>
        </w:rPr>
        <w:t xml:space="preserve">mettre en œuvre les moyens humains, matériels et de secours adaptés en adéquation avec </w:t>
      </w:r>
      <w:r w:rsidR="00A45B2E" w:rsidRPr="00F03CF2">
        <w:rPr>
          <w:rFonts w:eastAsia="Comic Sans MS" w:cs="Comic Sans MS"/>
          <w:color w:val="000000"/>
        </w:rPr>
        <w:t>l</w:t>
      </w:r>
      <w:r w:rsidRPr="00F03CF2">
        <w:rPr>
          <w:rFonts w:eastAsia="Comic Sans MS" w:cs="Comic Sans MS"/>
          <w:color w:val="000000"/>
        </w:rPr>
        <w:t>'importance et la configuration de la manifestation (nombre et catégories d’âge des compétiteurs, spectateurs, type de locaux</w:t>
      </w:r>
      <w:r w:rsidR="004E6EC8">
        <w:rPr>
          <w:rFonts w:eastAsia="Comic Sans MS" w:cs="Comic Sans MS"/>
          <w:color w:val="000000"/>
        </w:rPr>
        <w:t xml:space="preserve"> e</w:t>
      </w:r>
      <w:r w:rsidRPr="00F03CF2">
        <w:rPr>
          <w:rFonts w:eastAsia="Comic Sans MS" w:cs="Comic Sans MS"/>
          <w:color w:val="000000"/>
        </w:rPr>
        <w:t>tc</w:t>
      </w:r>
      <w:r w:rsidR="004E6EC8">
        <w:rPr>
          <w:rFonts w:eastAsia="Comic Sans MS" w:cs="Comic Sans MS"/>
          <w:color w:val="000000"/>
        </w:rPr>
        <w:t>…</w:t>
      </w:r>
      <w:r w:rsidRPr="00F03CF2">
        <w:rPr>
          <w:rFonts w:eastAsia="Comic Sans MS" w:cs="Comic Sans MS"/>
          <w:color w:val="000000"/>
        </w:rPr>
        <w:t>). Le manquement de cette obligation peut engager sa responsabilité devant une juridiction civile, voire pénale.</w:t>
      </w:r>
    </w:p>
    <w:p w14:paraId="6A3596BB" w14:textId="77777777" w:rsidR="009A0FFB" w:rsidRPr="00F03CF2" w:rsidRDefault="009A0FFB" w:rsidP="00F03CF2">
      <w:pPr>
        <w:pStyle w:val="Paragraphedeliste"/>
        <w:numPr>
          <w:ilvl w:val="0"/>
          <w:numId w:val="20"/>
        </w:numPr>
        <w:suppressAutoHyphens w:val="0"/>
        <w:overflowPunct w:val="0"/>
        <w:autoSpaceDE w:val="0"/>
        <w:spacing w:line="1" w:lineRule="atLeast"/>
        <w:ind w:right="-711"/>
        <w:jc w:val="both"/>
        <w:textDirection w:val="btLr"/>
        <w:textAlignment w:val="baseline"/>
        <w:outlineLvl w:val="0"/>
        <w:rPr>
          <w:rFonts w:eastAsia="Comic Sans MS" w:cs="Comic Sans MS"/>
          <w:color w:val="000000"/>
        </w:rPr>
      </w:pPr>
      <w:r w:rsidRPr="00F03CF2">
        <w:rPr>
          <w:rFonts w:eastAsia="Comic Sans MS" w:cs="Comic Sans MS"/>
          <w:color w:val="000000"/>
        </w:rPr>
        <w:t>désigner le responsable du secteur médical et de secours. Ce dernier a pour obligation de remplir et renvoyer l'enquête épidémiologique quand elle lui est confiée par le Médecin Fédéral.</w:t>
      </w:r>
    </w:p>
    <w:p w14:paraId="24E47BE5" w14:textId="77777777" w:rsidR="009A0FFB" w:rsidRPr="00F03CF2" w:rsidRDefault="009A0FFB" w:rsidP="00F03CF2">
      <w:pPr>
        <w:pStyle w:val="Paragraphedeliste"/>
        <w:numPr>
          <w:ilvl w:val="0"/>
          <w:numId w:val="20"/>
        </w:numPr>
        <w:suppressAutoHyphens w:val="0"/>
        <w:overflowPunct w:val="0"/>
        <w:autoSpaceDE w:val="0"/>
        <w:spacing w:line="1" w:lineRule="atLeast"/>
        <w:ind w:right="-711"/>
        <w:jc w:val="both"/>
        <w:textDirection w:val="btLr"/>
        <w:textAlignment w:val="baseline"/>
        <w:outlineLvl w:val="0"/>
        <w:rPr>
          <w:rFonts w:eastAsia="Comic Sans MS" w:cs="Comic Sans MS"/>
          <w:color w:val="000000"/>
        </w:rPr>
      </w:pPr>
      <w:r w:rsidRPr="00F03CF2">
        <w:rPr>
          <w:rFonts w:eastAsia="Comic Sans MS" w:cs="Comic Sans MS"/>
          <w:color w:val="000000"/>
        </w:rPr>
        <w:t>prévoir la surveillance médicale des manifestations, ou d’en confier l’organisation à un organisme agréé compétent, dans un raisonnement d’urgence absolue (accident, noyade…) et d’optimisation du délai d’intervention de la chaîne de secours, de soins et d’évacuation d’une éventuelle victime.</w:t>
      </w:r>
    </w:p>
    <w:p w14:paraId="6C71D29C" w14:textId="77777777" w:rsidR="009A0FFB" w:rsidRPr="00F03CF2" w:rsidRDefault="009A0FFB" w:rsidP="00F03CF2">
      <w:pPr>
        <w:pStyle w:val="Paragraphedeliste"/>
        <w:numPr>
          <w:ilvl w:val="0"/>
          <w:numId w:val="20"/>
        </w:numPr>
        <w:suppressAutoHyphens w:val="0"/>
        <w:overflowPunct w:val="0"/>
        <w:autoSpaceDE w:val="0"/>
        <w:spacing w:line="1" w:lineRule="atLeast"/>
        <w:ind w:right="-711"/>
        <w:jc w:val="both"/>
        <w:textDirection w:val="btLr"/>
        <w:textAlignment w:val="baseline"/>
        <w:outlineLvl w:val="0"/>
        <w:rPr>
          <w:rFonts w:eastAsia="Comic Sans MS" w:cs="Comic Sans MS"/>
          <w:color w:val="000000"/>
        </w:rPr>
      </w:pPr>
      <w:r w:rsidRPr="00F03CF2">
        <w:rPr>
          <w:rFonts w:eastAsia="Comic Sans MS" w:cs="Comic Sans MS"/>
          <w:color w:val="000000"/>
        </w:rPr>
        <w:t>mettre une assistance médicale de premier secours, à proximité des parcours et à l'abri du public en vue des premiers soins à apporter en cas d'accident.</w:t>
      </w:r>
    </w:p>
    <w:p w14:paraId="65A9A361" w14:textId="77777777" w:rsidR="009A0FFB" w:rsidRPr="00F03CF2" w:rsidRDefault="009A0FFB" w:rsidP="00F03CF2">
      <w:pPr>
        <w:pStyle w:val="Paragraphedeliste"/>
        <w:numPr>
          <w:ilvl w:val="0"/>
          <w:numId w:val="20"/>
        </w:numPr>
        <w:suppressAutoHyphens w:val="0"/>
        <w:overflowPunct w:val="0"/>
        <w:autoSpaceDE w:val="0"/>
        <w:spacing w:line="1" w:lineRule="atLeast"/>
        <w:ind w:right="-711"/>
        <w:jc w:val="both"/>
        <w:textDirection w:val="btLr"/>
        <w:textAlignment w:val="baseline"/>
        <w:outlineLvl w:val="0"/>
        <w:rPr>
          <w:rFonts w:eastAsia="Comic Sans MS" w:cs="Comic Sans MS"/>
          <w:color w:val="000000"/>
        </w:rPr>
      </w:pPr>
      <w:r w:rsidRPr="00F03CF2">
        <w:rPr>
          <w:rFonts w:eastAsia="Comic Sans MS" w:cs="Comic Sans MS"/>
          <w:color w:val="000000"/>
        </w:rPr>
        <w:t>afficher les numéros d'appels d’urgence.</w:t>
      </w:r>
    </w:p>
    <w:p w14:paraId="37EDB20E" w14:textId="77777777" w:rsidR="009A0FFB" w:rsidRPr="00F03CF2" w:rsidRDefault="009A0FFB" w:rsidP="00F03CF2">
      <w:pPr>
        <w:pStyle w:val="Paragraphedeliste"/>
        <w:numPr>
          <w:ilvl w:val="0"/>
          <w:numId w:val="20"/>
        </w:numPr>
        <w:suppressAutoHyphens w:val="0"/>
        <w:overflowPunct w:val="0"/>
        <w:autoSpaceDE w:val="0"/>
        <w:spacing w:line="1" w:lineRule="atLeast"/>
        <w:ind w:right="-711"/>
        <w:jc w:val="both"/>
        <w:textDirection w:val="btLr"/>
        <w:textAlignment w:val="baseline"/>
        <w:outlineLvl w:val="0"/>
        <w:rPr>
          <w:rFonts w:eastAsia="Comic Sans MS" w:cs="Comic Sans MS"/>
          <w:color w:val="000000"/>
        </w:rPr>
      </w:pPr>
      <w:r w:rsidRPr="00F03CF2">
        <w:rPr>
          <w:rFonts w:eastAsia="Comic Sans MS" w:cs="Comic Sans MS"/>
          <w:color w:val="000000"/>
        </w:rPr>
        <w:t>désigner les personnes autorisées à intervenir sur la course.</w:t>
      </w:r>
    </w:p>
    <w:p w14:paraId="34D4998E" w14:textId="77777777" w:rsidR="009A0FFB" w:rsidRPr="00F03CF2" w:rsidRDefault="009A0FFB" w:rsidP="00F03CF2">
      <w:pPr>
        <w:pStyle w:val="Paragraphedeliste"/>
        <w:numPr>
          <w:ilvl w:val="0"/>
          <w:numId w:val="20"/>
        </w:numPr>
        <w:suppressAutoHyphens w:val="0"/>
        <w:overflowPunct w:val="0"/>
        <w:autoSpaceDE w:val="0"/>
        <w:spacing w:line="1" w:lineRule="atLeast"/>
        <w:ind w:right="-711"/>
        <w:jc w:val="both"/>
        <w:textDirection w:val="btLr"/>
        <w:textAlignment w:val="baseline"/>
        <w:outlineLvl w:val="0"/>
        <w:rPr>
          <w:rFonts w:eastAsia="Comic Sans MS" w:cs="Comic Sans MS"/>
          <w:color w:val="000000"/>
        </w:rPr>
      </w:pPr>
      <w:r w:rsidRPr="00F03CF2">
        <w:rPr>
          <w:rFonts w:eastAsia="Comic Sans MS" w:cs="Comic Sans MS"/>
          <w:color w:val="000000"/>
        </w:rPr>
        <w:t xml:space="preserve">informer les arbitres de la chaîne de secours en place.  </w:t>
      </w:r>
    </w:p>
    <w:p w14:paraId="79A5B3F7" w14:textId="77777777" w:rsidR="00124B76" w:rsidRPr="00097CC6" w:rsidRDefault="00124B76" w:rsidP="00126C56">
      <w:pPr>
        <w:suppressAutoHyphens w:val="0"/>
        <w:overflowPunct w:val="0"/>
        <w:autoSpaceDE w:val="0"/>
        <w:spacing w:line="1" w:lineRule="atLeast"/>
        <w:ind w:left="567" w:right="-711"/>
        <w:jc w:val="both"/>
        <w:textDirection w:val="btLr"/>
        <w:textAlignment w:val="baseline"/>
        <w:outlineLvl w:val="0"/>
        <w:rPr>
          <w:rFonts w:eastAsia="Comic Sans MS" w:cs="Comic Sans MS"/>
          <w:color w:val="000000"/>
        </w:rPr>
      </w:pPr>
    </w:p>
    <w:p w14:paraId="4A98EC67" w14:textId="77777777" w:rsidR="00124B76" w:rsidRPr="00097CC6" w:rsidRDefault="00124B76" w:rsidP="00124B76">
      <w:pPr>
        <w:suppressAutoHyphens w:val="0"/>
        <w:overflowPunct w:val="0"/>
        <w:autoSpaceDE w:val="0"/>
        <w:spacing w:line="1" w:lineRule="atLeast"/>
        <w:textDirection w:val="btLr"/>
        <w:textAlignment w:val="baseline"/>
        <w:outlineLvl w:val="0"/>
        <w:rPr>
          <w:rFonts w:eastAsia="Comic Sans MS" w:cs="Comic Sans MS"/>
          <w:color w:val="000000"/>
        </w:rPr>
      </w:pPr>
    </w:p>
    <w:p w14:paraId="34F915B5" w14:textId="77777777" w:rsidR="00124B76" w:rsidRPr="00097CC6" w:rsidRDefault="00124B76" w:rsidP="00124B76">
      <w:pPr>
        <w:suppressAutoHyphens w:val="0"/>
        <w:overflowPunct w:val="0"/>
        <w:autoSpaceDE w:val="0"/>
        <w:spacing w:line="1" w:lineRule="atLeast"/>
        <w:textDirection w:val="btLr"/>
        <w:textAlignment w:val="baseline"/>
        <w:outlineLvl w:val="0"/>
        <w:rPr>
          <w:rFonts w:eastAsia="Comic Sans MS" w:cs="Comic Sans MS"/>
          <w:color w:val="000000"/>
        </w:rPr>
      </w:pPr>
    </w:p>
    <w:p w14:paraId="2DBC8D7F" w14:textId="77777777" w:rsidR="00E06EFD" w:rsidRDefault="00E06EFD" w:rsidP="009A0FFB">
      <w:pPr>
        <w:ind w:hanging="2"/>
        <w:rPr>
          <w:rFonts w:ascii="Comic Sans MS" w:eastAsia="Comic Sans MS" w:hAnsi="Comic Sans MS" w:cs="Comic Sans MS"/>
          <w:color w:val="000000"/>
        </w:rPr>
        <w:sectPr w:rsidR="00E06EFD" w:rsidSect="00AE2B7E">
          <w:pgSz w:w="11906" w:h="16838"/>
          <w:pgMar w:top="709" w:right="1418" w:bottom="851" w:left="142" w:header="709" w:footer="709" w:gutter="0"/>
          <w:cols w:space="708"/>
          <w:titlePg/>
          <w:docGrid w:linePitch="360"/>
        </w:sectPr>
      </w:pPr>
    </w:p>
    <w:p w14:paraId="5B13A796" w14:textId="77777777" w:rsidR="009A0FFB" w:rsidRDefault="009A0FFB" w:rsidP="009A0FFB">
      <w:pPr>
        <w:ind w:hanging="2"/>
        <w:rPr>
          <w:rFonts w:ascii="Comic Sans MS" w:eastAsia="Comic Sans MS" w:hAnsi="Comic Sans MS" w:cs="Comic Sans MS"/>
          <w:color w:val="000000"/>
        </w:rPr>
      </w:pPr>
    </w:p>
    <w:p w14:paraId="7F11D45B" w14:textId="4D7A10A7" w:rsidR="00E06EFD" w:rsidRPr="00AA14A9" w:rsidRDefault="00E73CFB" w:rsidP="009A0FFB">
      <w:pPr>
        <w:ind w:hanging="2"/>
        <w:rPr>
          <w:rFonts w:eastAsia="Comic Sans MS" w:cs="Comic Sans MS"/>
          <w:b/>
          <w:bCs/>
          <w:color w:val="000000"/>
          <w:sz w:val="28"/>
          <w:szCs w:val="28"/>
        </w:rPr>
      </w:pPr>
      <w:r w:rsidRPr="00AA14A9">
        <w:rPr>
          <w:rFonts w:eastAsia="Comic Sans MS" w:cs="Comic Sans MS"/>
          <w:b/>
          <w:bCs/>
          <w:color w:val="000000"/>
          <w:sz w:val="28"/>
          <w:szCs w:val="28"/>
        </w:rPr>
        <w:t>A</w:t>
      </w:r>
      <w:r w:rsidR="00AA14A9" w:rsidRPr="00AA14A9">
        <w:rPr>
          <w:rFonts w:eastAsia="Comic Sans MS" w:cs="Comic Sans MS"/>
          <w:b/>
          <w:bCs/>
          <w:color w:val="000000"/>
          <w:sz w:val="28"/>
          <w:szCs w:val="28"/>
        </w:rPr>
        <w:t>nnexe</w:t>
      </w:r>
      <w:r w:rsidRPr="00AA14A9">
        <w:rPr>
          <w:rFonts w:eastAsia="Comic Sans MS" w:cs="Comic Sans MS"/>
          <w:b/>
          <w:bCs/>
          <w:color w:val="000000"/>
          <w:sz w:val="28"/>
          <w:szCs w:val="28"/>
        </w:rPr>
        <w:t xml:space="preserve"> 3</w:t>
      </w:r>
    </w:p>
    <w:p w14:paraId="383CF747" w14:textId="23898D3E" w:rsidR="00E73CFB" w:rsidRPr="004E6EC8" w:rsidRDefault="001202D1" w:rsidP="00514F66">
      <w:pPr>
        <w:ind w:firstLine="993"/>
        <w:jc w:val="center"/>
        <w:rPr>
          <w:rFonts w:eastAsia="Comic Sans MS" w:cstheme="minorHAnsi"/>
          <w:b/>
          <w:bCs/>
          <w:color w:val="000000"/>
        </w:rPr>
      </w:pPr>
      <w:r w:rsidRPr="004E6EC8">
        <w:rPr>
          <w:rFonts w:eastAsia="Comic Sans MS" w:cstheme="minorHAnsi"/>
          <w:b/>
          <w:bCs/>
          <w:color w:val="000000"/>
          <w:highlight w:val="yellow"/>
        </w:rPr>
        <w:t>TABLEAU A REMPLIR</w:t>
      </w:r>
      <w:r w:rsidR="00A46EC2">
        <w:rPr>
          <w:rFonts w:eastAsia="Comic Sans MS" w:cstheme="minorHAnsi"/>
          <w:b/>
          <w:bCs/>
          <w:color w:val="000000"/>
        </w:rPr>
        <w:t xml:space="preserve"> </w:t>
      </w:r>
    </w:p>
    <w:p w14:paraId="5F6C5371" w14:textId="77777777" w:rsidR="00E73CFB" w:rsidRDefault="00E73CFB" w:rsidP="009A0FFB">
      <w:pPr>
        <w:ind w:hanging="2"/>
        <w:rPr>
          <w:rFonts w:ascii="Comic Sans MS" w:eastAsia="Comic Sans MS" w:hAnsi="Comic Sans MS" w:cs="Comic Sans MS"/>
          <w:color w:val="000000"/>
        </w:rPr>
      </w:pPr>
    </w:p>
    <w:tbl>
      <w:tblPr>
        <w:tblStyle w:val="Grilledutableau"/>
        <w:tblW w:w="15623" w:type="dxa"/>
        <w:jc w:val="center"/>
        <w:tblLook w:val="04A0" w:firstRow="1" w:lastRow="0" w:firstColumn="1" w:lastColumn="0" w:noHBand="0" w:noVBand="1"/>
      </w:tblPr>
      <w:tblGrid>
        <w:gridCol w:w="1169"/>
        <w:gridCol w:w="3084"/>
        <w:gridCol w:w="949"/>
        <w:gridCol w:w="977"/>
        <w:gridCol w:w="989"/>
        <w:gridCol w:w="977"/>
        <w:gridCol w:w="990"/>
        <w:gridCol w:w="977"/>
        <w:gridCol w:w="989"/>
        <w:gridCol w:w="841"/>
        <w:gridCol w:w="989"/>
        <w:gridCol w:w="840"/>
        <w:gridCol w:w="990"/>
        <w:gridCol w:w="844"/>
        <w:gridCol w:w="18"/>
      </w:tblGrid>
      <w:tr w:rsidR="00E73CFB" w14:paraId="6E4489A7" w14:textId="77777777" w:rsidTr="001202D1">
        <w:trPr>
          <w:gridAfter w:val="1"/>
          <w:wAfter w:w="18" w:type="dxa"/>
          <w:jc w:val="center"/>
        </w:trPr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34CA84AF" w14:textId="6CDB2768" w:rsidR="00E73CFB" w:rsidRPr="00811553" w:rsidRDefault="00E73CFB" w:rsidP="008F22E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JOURNEE 2</w:t>
            </w:r>
          </w:p>
        </w:tc>
        <w:tc>
          <w:tcPr>
            <w:tcW w:w="1926" w:type="dxa"/>
            <w:gridSpan w:val="2"/>
            <w:tcBorders>
              <w:left w:val="single" w:sz="4" w:space="0" w:color="auto"/>
            </w:tcBorders>
            <w:shd w:val="clear" w:color="auto" w:fill="BDD6EE" w:themeFill="accent1" w:themeFillTint="66"/>
            <w:vAlign w:val="center"/>
          </w:tcPr>
          <w:p w14:paraId="5850FBCC" w14:textId="77777777" w:rsidR="00E73CFB" w:rsidRPr="00C62F78" w:rsidRDefault="00E73CFB" w:rsidP="008F22EC">
            <w:pPr>
              <w:jc w:val="center"/>
              <w:rPr>
                <w:b/>
                <w:bCs/>
              </w:rPr>
            </w:pPr>
            <w:r w:rsidRPr="00C62F78">
              <w:rPr>
                <w:b/>
                <w:bCs/>
              </w:rPr>
              <w:t>EPREUVE 1 </w:t>
            </w:r>
          </w:p>
        </w:tc>
        <w:tc>
          <w:tcPr>
            <w:tcW w:w="1966" w:type="dxa"/>
            <w:gridSpan w:val="2"/>
            <w:shd w:val="clear" w:color="auto" w:fill="BDD6EE" w:themeFill="accent1" w:themeFillTint="66"/>
            <w:vAlign w:val="center"/>
          </w:tcPr>
          <w:p w14:paraId="35D8B33A" w14:textId="77777777" w:rsidR="00E73CFB" w:rsidRPr="00C62F78" w:rsidRDefault="00E73CFB" w:rsidP="008F22EC">
            <w:pPr>
              <w:jc w:val="center"/>
              <w:rPr>
                <w:b/>
                <w:bCs/>
              </w:rPr>
            </w:pPr>
            <w:r w:rsidRPr="00C62F78">
              <w:rPr>
                <w:b/>
                <w:bCs/>
              </w:rPr>
              <w:t>EPREUVE 2 </w:t>
            </w:r>
          </w:p>
        </w:tc>
        <w:tc>
          <w:tcPr>
            <w:tcW w:w="1967" w:type="dxa"/>
            <w:gridSpan w:val="2"/>
            <w:shd w:val="clear" w:color="auto" w:fill="BDD6EE" w:themeFill="accent1" w:themeFillTint="66"/>
            <w:vAlign w:val="center"/>
          </w:tcPr>
          <w:p w14:paraId="5560840C" w14:textId="77777777" w:rsidR="00E73CFB" w:rsidRPr="00B90B09" w:rsidRDefault="00E73CFB" w:rsidP="008F22EC">
            <w:pPr>
              <w:jc w:val="center"/>
              <w:rPr>
                <w:b/>
                <w:bCs/>
              </w:rPr>
            </w:pPr>
            <w:r w:rsidRPr="00B90B09">
              <w:rPr>
                <w:b/>
                <w:bCs/>
              </w:rPr>
              <w:t>EPREUVE 3 </w:t>
            </w:r>
          </w:p>
        </w:tc>
        <w:tc>
          <w:tcPr>
            <w:tcW w:w="1830" w:type="dxa"/>
            <w:gridSpan w:val="2"/>
            <w:shd w:val="clear" w:color="auto" w:fill="BDD6EE" w:themeFill="accent1" w:themeFillTint="66"/>
            <w:vAlign w:val="center"/>
          </w:tcPr>
          <w:p w14:paraId="72B6A13D" w14:textId="77777777" w:rsidR="00E73CFB" w:rsidRPr="00C62F78" w:rsidRDefault="00E73CFB" w:rsidP="008F22EC">
            <w:pPr>
              <w:jc w:val="center"/>
              <w:rPr>
                <w:b/>
                <w:bCs/>
              </w:rPr>
            </w:pPr>
            <w:r w:rsidRPr="00C62F78">
              <w:rPr>
                <w:b/>
                <w:bCs/>
              </w:rPr>
              <w:t>EPREUVE 4 </w:t>
            </w:r>
          </w:p>
        </w:tc>
        <w:tc>
          <w:tcPr>
            <w:tcW w:w="1829" w:type="dxa"/>
            <w:gridSpan w:val="2"/>
            <w:shd w:val="clear" w:color="auto" w:fill="BDD6EE" w:themeFill="accent1" w:themeFillTint="66"/>
            <w:vAlign w:val="center"/>
          </w:tcPr>
          <w:p w14:paraId="63549C0A" w14:textId="77777777" w:rsidR="00E73CFB" w:rsidRPr="00C62F78" w:rsidRDefault="00E73CFB" w:rsidP="008F22EC">
            <w:pPr>
              <w:jc w:val="center"/>
              <w:rPr>
                <w:b/>
                <w:bCs/>
              </w:rPr>
            </w:pPr>
            <w:r w:rsidRPr="00C62F78">
              <w:rPr>
                <w:b/>
                <w:bCs/>
              </w:rPr>
              <w:t>EPREUVE 5 </w:t>
            </w:r>
          </w:p>
        </w:tc>
        <w:tc>
          <w:tcPr>
            <w:tcW w:w="1834" w:type="dxa"/>
            <w:gridSpan w:val="2"/>
            <w:shd w:val="clear" w:color="auto" w:fill="BDD6EE" w:themeFill="accent1" w:themeFillTint="66"/>
            <w:vAlign w:val="center"/>
          </w:tcPr>
          <w:p w14:paraId="3FF327A4" w14:textId="77777777" w:rsidR="00E73CFB" w:rsidRPr="00C62F78" w:rsidRDefault="00E73CFB" w:rsidP="008F22EC">
            <w:pPr>
              <w:jc w:val="center"/>
              <w:rPr>
                <w:b/>
                <w:bCs/>
              </w:rPr>
            </w:pPr>
            <w:r w:rsidRPr="00C62F78">
              <w:rPr>
                <w:b/>
                <w:bCs/>
              </w:rPr>
              <w:t>EPREUVE 6 </w:t>
            </w:r>
          </w:p>
        </w:tc>
      </w:tr>
      <w:tr w:rsidR="00E73CFB" w14:paraId="00DCBB81" w14:textId="77777777" w:rsidTr="008F22EC">
        <w:trPr>
          <w:jc w:val="center"/>
        </w:trPr>
        <w:tc>
          <w:tcPr>
            <w:tcW w:w="15623" w:type="dxa"/>
            <w:gridSpan w:val="15"/>
            <w:shd w:val="clear" w:color="auto" w:fill="242F80"/>
            <w:vAlign w:val="center"/>
          </w:tcPr>
          <w:p w14:paraId="5661CC05" w14:textId="77777777" w:rsidR="00E73CFB" w:rsidRPr="00BE4044" w:rsidRDefault="00E73CFB" w:rsidP="001202D1">
            <w:pPr>
              <w:jc w:val="center"/>
              <w:rPr>
                <w:b/>
                <w:bCs/>
              </w:rPr>
            </w:pPr>
            <w:r w:rsidRPr="00BE4044">
              <w:rPr>
                <w:b/>
                <w:bCs/>
              </w:rPr>
              <w:t>PLANNING DES EPREUVES</w:t>
            </w:r>
          </w:p>
        </w:tc>
      </w:tr>
      <w:tr w:rsidR="00E73CFB" w14:paraId="721BE3A7" w14:textId="77777777" w:rsidTr="008F22EC">
        <w:trPr>
          <w:gridAfter w:val="1"/>
          <w:wAfter w:w="18" w:type="dxa"/>
          <w:jc w:val="center"/>
        </w:trPr>
        <w:tc>
          <w:tcPr>
            <w:tcW w:w="4253" w:type="dxa"/>
            <w:gridSpan w:val="2"/>
            <w:shd w:val="clear" w:color="auto" w:fill="FFFFFF" w:themeFill="background1"/>
            <w:vAlign w:val="center"/>
          </w:tcPr>
          <w:p w14:paraId="2F11F59E" w14:textId="77777777" w:rsidR="00E73CFB" w:rsidRDefault="00E73CFB" w:rsidP="008F22EC">
            <w:pPr>
              <w:jc w:val="center"/>
            </w:pPr>
            <w:r w:rsidRPr="00B422C7">
              <w:rPr>
                <w:rFonts w:eastAsia="Comic Sans MS" w:cstheme="minorHAnsi"/>
                <w:b/>
                <w:bCs/>
                <w:position w:val="-1"/>
              </w:rPr>
              <w:t>D</w:t>
            </w:r>
            <w:r>
              <w:rPr>
                <w:rFonts w:eastAsia="Comic Sans MS" w:cstheme="minorHAnsi"/>
                <w:b/>
                <w:bCs/>
                <w:position w:val="-1"/>
              </w:rPr>
              <w:t>ate</w:t>
            </w:r>
          </w:p>
        </w:tc>
        <w:tc>
          <w:tcPr>
            <w:tcW w:w="1926" w:type="dxa"/>
            <w:gridSpan w:val="2"/>
            <w:vAlign w:val="center"/>
          </w:tcPr>
          <w:p w14:paraId="5F087940" w14:textId="77777777" w:rsidR="00E73CFB" w:rsidRDefault="00E73CFB" w:rsidP="008F22EC">
            <w:pPr>
              <w:jc w:val="center"/>
            </w:pPr>
          </w:p>
        </w:tc>
        <w:tc>
          <w:tcPr>
            <w:tcW w:w="1966" w:type="dxa"/>
            <w:gridSpan w:val="2"/>
            <w:vAlign w:val="center"/>
          </w:tcPr>
          <w:p w14:paraId="63208332" w14:textId="77777777" w:rsidR="00E73CFB" w:rsidRDefault="00E73CFB" w:rsidP="008F22EC">
            <w:pPr>
              <w:jc w:val="center"/>
            </w:pPr>
          </w:p>
        </w:tc>
        <w:tc>
          <w:tcPr>
            <w:tcW w:w="1967" w:type="dxa"/>
            <w:gridSpan w:val="2"/>
            <w:vAlign w:val="center"/>
          </w:tcPr>
          <w:p w14:paraId="71560FBE" w14:textId="77777777" w:rsidR="00E73CFB" w:rsidRPr="00CE4679" w:rsidRDefault="00E73CFB" w:rsidP="008F22EC">
            <w:pPr>
              <w:jc w:val="center"/>
              <w:rPr>
                <w:bCs/>
              </w:rPr>
            </w:pPr>
          </w:p>
        </w:tc>
        <w:tc>
          <w:tcPr>
            <w:tcW w:w="1830" w:type="dxa"/>
            <w:gridSpan w:val="2"/>
            <w:vAlign w:val="center"/>
          </w:tcPr>
          <w:p w14:paraId="0DA6F286" w14:textId="77777777" w:rsidR="00E73CFB" w:rsidRDefault="00E73CFB" w:rsidP="008F22EC">
            <w:pPr>
              <w:jc w:val="center"/>
            </w:pPr>
          </w:p>
        </w:tc>
        <w:tc>
          <w:tcPr>
            <w:tcW w:w="1829" w:type="dxa"/>
            <w:gridSpan w:val="2"/>
            <w:vAlign w:val="center"/>
          </w:tcPr>
          <w:p w14:paraId="58B2B3F4" w14:textId="77777777" w:rsidR="00E73CFB" w:rsidRDefault="00E73CFB" w:rsidP="008F22EC">
            <w:pPr>
              <w:jc w:val="center"/>
            </w:pPr>
          </w:p>
        </w:tc>
        <w:tc>
          <w:tcPr>
            <w:tcW w:w="1834" w:type="dxa"/>
            <w:gridSpan w:val="2"/>
            <w:vAlign w:val="center"/>
          </w:tcPr>
          <w:p w14:paraId="5AAE7719" w14:textId="77777777" w:rsidR="00E73CFB" w:rsidRDefault="00E73CFB" w:rsidP="008F22EC">
            <w:pPr>
              <w:jc w:val="center"/>
            </w:pPr>
          </w:p>
        </w:tc>
      </w:tr>
      <w:tr w:rsidR="00E73CFB" w14:paraId="699AAD63" w14:textId="77777777" w:rsidTr="008F22EC">
        <w:trPr>
          <w:gridAfter w:val="1"/>
          <w:wAfter w:w="18" w:type="dxa"/>
          <w:trHeight w:val="154"/>
          <w:jc w:val="center"/>
        </w:trPr>
        <w:tc>
          <w:tcPr>
            <w:tcW w:w="4253" w:type="dxa"/>
            <w:gridSpan w:val="2"/>
            <w:shd w:val="clear" w:color="auto" w:fill="FFFFFF" w:themeFill="background1"/>
            <w:vAlign w:val="center"/>
          </w:tcPr>
          <w:p w14:paraId="32F97B40" w14:textId="77777777" w:rsidR="00E73CFB" w:rsidRDefault="00E73CFB" w:rsidP="008F22EC">
            <w:pPr>
              <w:overflowPunct w:val="0"/>
              <w:autoSpaceDE w:val="0"/>
              <w:spacing w:line="1" w:lineRule="atLeast"/>
              <w:jc w:val="center"/>
              <w:textDirection w:val="btLr"/>
              <w:textAlignment w:val="baseline"/>
              <w:outlineLvl w:val="0"/>
              <w:rPr>
                <w:rFonts w:eastAsia="Comic Sans MS" w:cstheme="minorHAnsi"/>
                <w:b/>
                <w:bCs/>
                <w:position w:val="-1"/>
              </w:rPr>
            </w:pPr>
            <w:r>
              <w:rPr>
                <w:rFonts w:eastAsia="Comic Sans MS" w:cstheme="minorHAnsi"/>
                <w:b/>
                <w:bCs/>
                <w:position w:val="-1"/>
              </w:rPr>
              <w:t>Distance</w:t>
            </w:r>
          </w:p>
        </w:tc>
        <w:tc>
          <w:tcPr>
            <w:tcW w:w="1926" w:type="dxa"/>
            <w:gridSpan w:val="2"/>
            <w:vAlign w:val="center"/>
          </w:tcPr>
          <w:sdt>
            <w:sdtPr>
              <w:rPr>
                <w:rFonts w:eastAsia="Comic Sans MS" w:cstheme="minorHAnsi"/>
                <w:position w:val="-1"/>
              </w:rPr>
              <w:alias w:val="Sélectionner"/>
              <w:tag w:val="Sélectionner"/>
              <w:id w:val="1861468462"/>
              <w:placeholder>
                <w:docPart w:val="3D0C190B3DC549E4809379BCFCCD36A1"/>
              </w:placeholder>
              <w:comboBox>
                <w:listItem w:value="Choisissez un élément."/>
                <w:listItem w:displayText="Jeunes 1 (6-9)" w:value="Jeunes 1 (6-9)"/>
                <w:listItem w:displayText="Jeunes 2 (10-13)" w:value="Jeunes 2 (10-13)"/>
                <w:listItem w:displayText="XXS Jeunes" w:value="XXS Jeunes"/>
                <w:listItem w:displayText="XXS open" w:value="XXS open"/>
                <w:listItem w:displayText="XS Jeunes" w:value="XS Jeunes"/>
                <w:listItem w:displayText="XS open" w:value="XS open"/>
                <w:listItem w:displayText="S Jeunes" w:value="S Jeunes"/>
                <w:listItem w:displayText="S open" w:value="S open"/>
                <w:listItem w:displayText="M" w:value="M"/>
                <w:listItem w:displayText="L" w:value="L"/>
                <w:listItem w:displayText="XL" w:value="XL"/>
                <w:listItem w:displayText="XXL" w:value="XXL"/>
              </w:comboBox>
            </w:sdtPr>
            <w:sdtEndPr/>
            <w:sdtContent>
              <w:p w14:paraId="27FA0A36" w14:textId="5EA232BD" w:rsidR="00E73CFB" w:rsidRPr="00B25A35" w:rsidRDefault="002A1823" w:rsidP="002A1823">
                <w:pPr>
                  <w:rPr>
                    <w:rFonts w:eastAsia="Comic Sans MS" w:cstheme="minorHAnsi"/>
                    <w:position w:val="-1"/>
                  </w:rPr>
                </w:pPr>
                <w:r>
                  <w:rPr>
                    <w:rFonts w:eastAsia="Comic Sans MS" w:cstheme="minorHAnsi"/>
                    <w:position w:val="-1"/>
                  </w:rPr>
                  <w:t>Sélectionner</w:t>
                </w:r>
              </w:p>
            </w:sdtContent>
          </w:sdt>
        </w:tc>
        <w:tc>
          <w:tcPr>
            <w:tcW w:w="1966" w:type="dxa"/>
            <w:gridSpan w:val="2"/>
            <w:tcBorders>
              <w:top w:val="single" w:sz="4" w:space="0" w:color="auto"/>
              <w:left w:val="single" w:sz="8" w:space="0" w:color="000000"/>
            </w:tcBorders>
            <w:vAlign w:val="center"/>
          </w:tcPr>
          <w:sdt>
            <w:sdtPr>
              <w:rPr>
                <w:rFonts w:eastAsia="Comic Sans MS" w:cstheme="minorHAnsi"/>
                <w:position w:val="-1"/>
              </w:rPr>
              <w:alias w:val="Sélectionner"/>
              <w:tag w:val="Sélectionner"/>
              <w:id w:val="-676347460"/>
              <w:placeholder>
                <w:docPart w:val="01F9AED79E5941B097C1E1C4F577A725"/>
              </w:placeholder>
              <w:comboBox>
                <w:listItem w:value="Choisissez un élément."/>
                <w:listItem w:displayText="Jeunes 1 (6-9)" w:value="Jeunes 1 (6-9)"/>
                <w:listItem w:displayText="Jeunes 2 (10-13)" w:value="Jeunes 2 (10-13)"/>
                <w:listItem w:displayText="XXS Jeunes" w:value="XXS Jeunes"/>
                <w:listItem w:displayText="XXS open" w:value="XXS open"/>
                <w:listItem w:displayText="XS Jeunes" w:value="XS Jeunes"/>
                <w:listItem w:displayText="XS open" w:value="XS open"/>
                <w:listItem w:displayText="S Jeunes" w:value="S Jeunes"/>
                <w:listItem w:displayText="S open" w:value="S open"/>
                <w:listItem w:displayText="M" w:value="M"/>
                <w:listItem w:displayText="L" w:value="L"/>
                <w:listItem w:displayText="XL" w:value="XL"/>
                <w:listItem w:displayText="XXL" w:value="XXL"/>
              </w:comboBox>
            </w:sdtPr>
            <w:sdtEndPr/>
            <w:sdtContent>
              <w:p w14:paraId="3E6689CA" w14:textId="4EA30F6B" w:rsidR="00E73CFB" w:rsidRPr="002A1823" w:rsidRDefault="002A1823" w:rsidP="002A1823">
                <w:pPr>
                  <w:rPr>
                    <w:rFonts w:eastAsia="Comic Sans MS" w:cstheme="minorHAnsi"/>
                    <w:position w:val="-1"/>
                  </w:rPr>
                </w:pPr>
                <w:r w:rsidRPr="002A1823">
                  <w:rPr>
                    <w:rFonts w:eastAsia="Comic Sans MS" w:cstheme="minorHAnsi"/>
                    <w:position w:val="-1"/>
                  </w:rPr>
                  <w:t>Sélectionner</w:t>
                </w:r>
              </w:p>
            </w:sdtContent>
          </w:sdt>
        </w:tc>
        <w:tc>
          <w:tcPr>
            <w:tcW w:w="1967" w:type="dxa"/>
            <w:gridSpan w:val="2"/>
            <w:tcBorders>
              <w:top w:val="single" w:sz="4" w:space="0" w:color="auto"/>
            </w:tcBorders>
            <w:vAlign w:val="center"/>
          </w:tcPr>
          <w:sdt>
            <w:sdtPr>
              <w:rPr>
                <w:rFonts w:eastAsia="Comic Sans MS" w:cstheme="minorHAnsi"/>
                <w:position w:val="-1"/>
              </w:rPr>
              <w:alias w:val="Sélectionner"/>
              <w:tag w:val="Sélectionner"/>
              <w:id w:val="1715309747"/>
              <w:placeholder>
                <w:docPart w:val="7AE0E8025748460F9E35CE51EE8C83B7"/>
              </w:placeholder>
              <w:comboBox>
                <w:listItem w:value="Choisissez un élément."/>
                <w:listItem w:displayText="Jeunes 1 (6-9)" w:value="Jeunes 1 (6-9)"/>
                <w:listItem w:displayText="Jeunes 2 (10-13)" w:value="Jeunes 2 (10-13)"/>
                <w:listItem w:displayText="XXS Jeunes" w:value="XXS Jeunes"/>
                <w:listItem w:displayText="XXS open" w:value="XXS open"/>
                <w:listItem w:displayText="XS Jeunes" w:value="XS Jeunes"/>
                <w:listItem w:displayText="XS open" w:value="XS open"/>
                <w:listItem w:displayText="S Jeunes" w:value="S Jeunes"/>
                <w:listItem w:displayText="S open" w:value="S open"/>
                <w:listItem w:displayText="M" w:value="M"/>
                <w:listItem w:displayText="L" w:value="L"/>
                <w:listItem w:displayText="XL" w:value="XL"/>
                <w:listItem w:displayText="XXL" w:value="XXL"/>
              </w:comboBox>
            </w:sdtPr>
            <w:sdtEndPr/>
            <w:sdtContent>
              <w:p w14:paraId="7EC0F1DB" w14:textId="10B7BAB8" w:rsidR="00E73CFB" w:rsidRPr="002A1823" w:rsidRDefault="002A1823" w:rsidP="002A1823">
                <w:pPr>
                  <w:rPr>
                    <w:rFonts w:eastAsia="Comic Sans MS" w:cstheme="minorHAnsi"/>
                    <w:position w:val="-1"/>
                  </w:rPr>
                </w:pPr>
                <w:r w:rsidRPr="002A1823">
                  <w:rPr>
                    <w:rFonts w:eastAsia="Comic Sans MS" w:cstheme="minorHAnsi"/>
                    <w:position w:val="-1"/>
                  </w:rPr>
                  <w:t>Sélectionner</w:t>
                </w:r>
              </w:p>
            </w:sdtContent>
          </w:sdt>
        </w:tc>
        <w:tc>
          <w:tcPr>
            <w:tcW w:w="1830" w:type="dxa"/>
            <w:gridSpan w:val="2"/>
            <w:tcBorders>
              <w:top w:val="single" w:sz="4" w:space="0" w:color="auto"/>
              <w:left w:val="single" w:sz="8" w:space="0" w:color="000000"/>
            </w:tcBorders>
            <w:vAlign w:val="center"/>
          </w:tcPr>
          <w:sdt>
            <w:sdtPr>
              <w:rPr>
                <w:rFonts w:eastAsia="Comic Sans MS" w:cstheme="minorHAnsi"/>
                <w:position w:val="-1"/>
              </w:rPr>
              <w:alias w:val="Sélectionner"/>
              <w:tag w:val="Sélectionner"/>
              <w:id w:val="205911024"/>
              <w:placeholder>
                <w:docPart w:val="716F1FE27BD246F6987378B06BA0DEFB"/>
              </w:placeholder>
              <w:comboBox>
                <w:listItem w:value="Choisissez un élément."/>
                <w:listItem w:displayText="Jeunes 1 (6-9)" w:value="Jeunes 1 (6-9)"/>
                <w:listItem w:displayText="Jeunes 2 (10-13)" w:value="Jeunes 2 (10-13)"/>
                <w:listItem w:displayText="XXS Jeunes" w:value="XXS Jeunes"/>
                <w:listItem w:displayText="XXS open" w:value="XXS open"/>
                <w:listItem w:displayText="XS Jeunes" w:value="XS Jeunes"/>
                <w:listItem w:displayText="XS open" w:value="XS open"/>
                <w:listItem w:displayText="S Jeunes" w:value="S Jeunes"/>
                <w:listItem w:displayText="S open" w:value="S open"/>
                <w:listItem w:displayText="M" w:value="M"/>
                <w:listItem w:displayText="L" w:value="L"/>
                <w:listItem w:displayText="XL" w:value="XL"/>
                <w:listItem w:displayText="XXL" w:value="XXL"/>
              </w:comboBox>
            </w:sdtPr>
            <w:sdtEndPr/>
            <w:sdtContent>
              <w:p w14:paraId="4B0B58D7" w14:textId="67B29661" w:rsidR="00E73CFB" w:rsidRPr="002A1823" w:rsidRDefault="002A1823" w:rsidP="002A1823">
                <w:pPr>
                  <w:rPr>
                    <w:rFonts w:eastAsia="Comic Sans MS" w:cstheme="minorHAnsi"/>
                    <w:position w:val="-1"/>
                  </w:rPr>
                </w:pPr>
                <w:r w:rsidRPr="002A1823">
                  <w:rPr>
                    <w:rFonts w:eastAsia="Comic Sans MS" w:cstheme="minorHAnsi"/>
                    <w:position w:val="-1"/>
                  </w:rPr>
                  <w:t>Sélectionner</w:t>
                </w:r>
              </w:p>
            </w:sdtContent>
          </w:sdt>
        </w:tc>
        <w:tc>
          <w:tcPr>
            <w:tcW w:w="1829" w:type="dxa"/>
            <w:gridSpan w:val="2"/>
            <w:tcBorders>
              <w:top w:val="single" w:sz="4" w:space="0" w:color="auto"/>
            </w:tcBorders>
            <w:vAlign w:val="center"/>
          </w:tcPr>
          <w:sdt>
            <w:sdtPr>
              <w:rPr>
                <w:rFonts w:eastAsia="Comic Sans MS" w:cstheme="minorHAnsi"/>
                <w:position w:val="-1"/>
              </w:rPr>
              <w:alias w:val="Sélectionner"/>
              <w:tag w:val="Sélectionner"/>
              <w:id w:val="-608895061"/>
              <w:placeholder>
                <w:docPart w:val="9D8A64804BEC4DA58E942D6C74198F06"/>
              </w:placeholder>
              <w:comboBox>
                <w:listItem w:value="Choisissez un élément."/>
                <w:listItem w:displayText="Jeunes 1 (6-9)" w:value="Jeunes 1 (6-9)"/>
                <w:listItem w:displayText="Jeunes 2 (10-13)" w:value="Jeunes 2 (10-13)"/>
                <w:listItem w:displayText="XXS Jeunes" w:value="XXS Jeunes"/>
                <w:listItem w:displayText="XXS open" w:value="XXS open"/>
                <w:listItem w:displayText="XS Jeunes" w:value="XS Jeunes"/>
                <w:listItem w:displayText="XS open" w:value="XS open"/>
                <w:listItem w:displayText="S Jeunes" w:value="S Jeunes"/>
                <w:listItem w:displayText="S open" w:value="S open"/>
                <w:listItem w:displayText="M" w:value="M"/>
                <w:listItem w:displayText="L" w:value="L"/>
                <w:listItem w:displayText="XL" w:value="XL"/>
                <w:listItem w:displayText="XXL" w:value="XXL"/>
              </w:comboBox>
            </w:sdtPr>
            <w:sdtEndPr/>
            <w:sdtContent>
              <w:p w14:paraId="0D5C1ABB" w14:textId="21178FC0" w:rsidR="00E73CFB" w:rsidRPr="002A1823" w:rsidRDefault="002A1823" w:rsidP="002A1823">
                <w:pPr>
                  <w:rPr>
                    <w:rFonts w:eastAsia="Comic Sans MS" w:cstheme="minorHAnsi"/>
                    <w:position w:val="-1"/>
                  </w:rPr>
                </w:pPr>
                <w:r w:rsidRPr="002A1823">
                  <w:rPr>
                    <w:rFonts w:eastAsia="Comic Sans MS" w:cstheme="minorHAnsi"/>
                    <w:position w:val="-1"/>
                  </w:rPr>
                  <w:t>Sélectionner</w:t>
                </w:r>
              </w:p>
            </w:sdtContent>
          </w:sdt>
        </w:tc>
        <w:tc>
          <w:tcPr>
            <w:tcW w:w="1834" w:type="dxa"/>
            <w:gridSpan w:val="2"/>
            <w:tcBorders>
              <w:top w:val="single" w:sz="4" w:space="0" w:color="auto"/>
              <w:left w:val="single" w:sz="8" w:space="0" w:color="000000"/>
            </w:tcBorders>
            <w:vAlign w:val="center"/>
          </w:tcPr>
          <w:sdt>
            <w:sdtPr>
              <w:rPr>
                <w:rFonts w:eastAsia="Comic Sans MS" w:cstheme="minorHAnsi"/>
                <w:position w:val="-1"/>
              </w:rPr>
              <w:alias w:val="Sélectionner"/>
              <w:tag w:val="Sélectionner"/>
              <w:id w:val="414913038"/>
              <w:placeholder>
                <w:docPart w:val="F7B76F6403EC48A39F64D17E1E4973FF"/>
              </w:placeholder>
              <w:comboBox>
                <w:listItem w:value="Choisissez un élément."/>
                <w:listItem w:displayText="Jeunes 1 (6-9)" w:value="Jeunes 1 (6-9)"/>
                <w:listItem w:displayText="Jeunes 2 (10-13)" w:value="Jeunes 2 (10-13)"/>
                <w:listItem w:displayText="XXS Jeunes" w:value="XXS Jeunes"/>
                <w:listItem w:displayText="XXS open" w:value="XXS open"/>
                <w:listItem w:displayText="XS Jeunes" w:value="XS Jeunes"/>
                <w:listItem w:displayText="XS open" w:value="XS open"/>
                <w:listItem w:displayText="S Jeunes" w:value="S Jeunes"/>
                <w:listItem w:displayText="S open" w:value="S open"/>
                <w:listItem w:displayText="M" w:value="M"/>
                <w:listItem w:displayText="L" w:value="L"/>
                <w:listItem w:displayText="XL" w:value="XL"/>
                <w:listItem w:displayText="XXL" w:value="XXL"/>
              </w:comboBox>
            </w:sdtPr>
            <w:sdtEndPr/>
            <w:sdtContent>
              <w:p w14:paraId="217A3D9E" w14:textId="79711A05" w:rsidR="00E73CFB" w:rsidRPr="002A1823" w:rsidRDefault="002A1823" w:rsidP="002A1823">
                <w:pPr>
                  <w:rPr>
                    <w:rFonts w:eastAsia="Comic Sans MS" w:cstheme="minorHAnsi"/>
                    <w:position w:val="-1"/>
                  </w:rPr>
                </w:pPr>
                <w:r w:rsidRPr="002A1823">
                  <w:rPr>
                    <w:rFonts w:eastAsia="Comic Sans MS" w:cstheme="minorHAnsi"/>
                    <w:position w:val="-1"/>
                  </w:rPr>
                  <w:t>Sélectionner</w:t>
                </w:r>
              </w:p>
            </w:sdtContent>
          </w:sdt>
        </w:tc>
      </w:tr>
      <w:tr w:rsidR="00E73CFB" w14:paraId="406DDBC6" w14:textId="77777777" w:rsidTr="008F22EC">
        <w:trPr>
          <w:gridAfter w:val="1"/>
          <w:wAfter w:w="18" w:type="dxa"/>
          <w:jc w:val="center"/>
        </w:trPr>
        <w:tc>
          <w:tcPr>
            <w:tcW w:w="4253" w:type="dxa"/>
            <w:gridSpan w:val="2"/>
            <w:vAlign w:val="center"/>
          </w:tcPr>
          <w:p w14:paraId="6DFAAABE" w14:textId="77777777" w:rsidR="00E73CFB" w:rsidRPr="00B422C7" w:rsidRDefault="00E73CFB" w:rsidP="008F22EC">
            <w:pPr>
              <w:overflowPunct w:val="0"/>
              <w:autoSpaceDE w:val="0"/>
              <w:spacing w:line="1" w:lineRule="atLeast"/>
              <w:ind w:leftChars="-1" w:hangingChars="1" w:hanging="2"/>
              <w:jc w:val="center"/>
              <w:textDirection w:val="btLr"/>
              <w:textAlignment w:val="baseline"/>
              <w:outlineLvl w:val="0"/>
              <w:rPr>
                <w:rFonts w:eastAsia="Comic Sans MS" w:cstheme="minorHAnsi"/>
                <w:b/>
                <w:bCs/>
                <w:position w:val="-1"/>
              </w:rPr>
            </w:pPr>
            <w:r>
              <w:rPr>
                <w:rFonts w:eastAsia="Comic Sans MS" w:cstheme="minorHAnsi"/>
                <w:b/>
                <w:bCs/>
                <w:position w:val="-1"/>
              </w:rPr>
              <w:t>Horaires</w:t>
            </w:r>
          </w:p>
        </w:tc>
        <w:tc>
          <w:tcPr>
            <w:tcW w:w="949" w:type="dxa"/>
            <w:vAlign w:val="center"/>
          </w:tcPr>
          <w:p w14:paraId="44753DEC" w14:textId="77777777" w:rsidR="00E73CFB" w:rsidRDefault="00E73CFB" w:rsidP="008F22EC">
            <w:pPr>
              <w:jc w:val="center"/>
            </w:pPr>
            <w:r>
              <w:t>Début</w:t>
            </w:r>
          </w:p>
        </w:tc>
        <w:tc>
          <w:tcPr>
            <w:tcW w:w="977" w:type="dxa"/>
            <w:vAlign w:val="center"/>
          </w:tcPr>
          <w:p w14:paraId="60D56D29" w14:textId="77777777" w:rsidR="00E73CFB" w:rsidRDefault="00E73CFB" w:rsidP="008F22EC">
            <w:pPr>
              <w:jc w:val="center"/>
            </w:pPr>
            <w:r>
              <w:t>Fin</w:t>
            </w:r>
          </w:p>
        </w:tc>
        <w:tc>
          <w:tcPr>
            <w:tcW w:w="989" w:type="dxa"/>
            <w:vAlign w:val="center"/>
          </w:tcPr>
          <w:p w14:paraId="76C9A358" w14:textId="77777777" w:rsidR="00E73CFB" w:rsidRDefault="00E73CFB" w:rsidP="008F22EC">
            <w:pPr>
              <w:jc w:val="center"/>
            </w:pPr>
            <w:r>
              <w:t>Début</w:t>
            </w:r>
          </w:p>
        </w:tc>
        <w:tc>
          <w:tcPr>
            <w:tcW w:w="977" w:type="dxa"/>
            <w:vAlign w:val="center"/>
          </w:tcPr>
          <w:p w14:paraId="308C64ED" w14:textId="77777777" w:rsidR="00E73CFB" w:rsidRDefault="00E73CFB" w:rsidP="008F22EC">
            <w:pPr>
              <w:jc w:val="center"/>
            </w:pPr>
            <w:r>
              <w:t>Fin</w:t>
            </w:r>
          </w:p>
        </w:tc>
        <w:tc>
          <w:tcPr>
            <w:tcW w:w="990" w:type="dxa"/>
            <w:vAlign w:val="center"/>
          </w:tcPr>
          <w:p w14:paraId="1508989D" w14:textId="77777777" w:rsidR="00E73CFB" w:rsidRPr="00CE4679" w:rsidRDefault="00E73CFB" w:rsidP="008F22EC">
            <w:pPr>
              <w:jc w:val="center"/>
              <w:rPr>
                <w:bCs/>
              </w:rPr>
            </w:pPr>
            <w:r w:rsidRPr="00CE4679">
              <w:rPr>
                <w:bCs/>
              </w:rPr>
              <w:t>Début</w:t>
            </w:r>
          </w:p>
        </w:tc>
        <w:tc>
          <w:tcPr>
            <w:tcW w:w="977" w:type="dxa"/>
            <w:vAlign w:val="center"/>
          </w:tcPr>
          <w:p w14:paraId="05D38193" w14:textId="77777777" w:rsidR="00E73CFB" w:rsidRPr="00CE4679" w:rsidRDefault="00E73CFB" w:rsidP="008F22EC">
            <w:pPr>
              <w:jc w:val="center"/>
              <w:rPr>
                <w:bCs/>
              </w:rPr>
            </w:pPr>
            <w:r w:rsidRPr="00CE4679">
              <w:rPr>
                <w:bCs/>
              </w:rPr>
              <w:t>Fin</w:t>
            </w:r>
          </w:p>
        </w:tc>
        <w:tc>
          <w:tcPr>
            <w:tcW w:w="989" w:type="dxa"/>
            <w:vAlign w:val="center"/>
          </w:tcPr>
          <w:p w14:paraId="1E1EA345" w14:textId="77777777" w:rsidR="00E73CFB" w:rsidRDefault="00E73CFB" w:rsidP="008F22EC">
            <w:pPr>
              <w:jc w:val="center"/>
            </w:pPr>
            <w:r>
              <w:t>Début</w:t>
            </w:r>
          </w:p>
        </w:tc>
        <w:tc>
          <w:tcPr>
            <w:tcW w:w="841" w:type="dxa"/>
            <w:vAlign w:val="center"/>
          </w:tcPr>
          <w:p w14:paraId="186A50C1" w14:textId="77777777" w:rsidR="00E73CFB" w:rsidRDefault="00E73CFB" w:rsidP="008F22EC">
            <w:pPr>
              <w:jc w:val="center"/>
            </w:pPr>
            <w:r>
              <w:t>Fin</w:t>
            </w:r>
          </w:p>
        </w:tc>
        <w:tc>
          <w:tcPr>
            <w:tcW w:w="989" w:type="dxa"/>
            <w:vAlign w:val="center"/>
          </w:tcPr>
          <w:p w14:paraId="41A8C8EA" w14:textId="77777777" w:rsidR="00E73CFB" w:rsidRDefault="00E73CFB" w:rsidP="008F22EC">
            <w:pPr>
              <w:jc w:val="center"/>
            </w:pPr>
            <w:r>
              <w:t>Début</w:t>
            </w:r>
          </w:p>
        </w:tc>
        <w:tc>
          <w:tcPr>
            <w:tcW w:w="840" w:type="dxa"/>
            <w:vAlign w:val="center"/>
          </w:tcPr>
          <w:p w14:paraId="033099D2" w14:textId="77777777" w:rsidR="00E73CFB" w:rsidRDefault="00E73CFB" w:rsidP="008F22EC">
            <w:pPr>
              <w:jc w:val="center"/>
            </w:pPr>
            <w:r>
              <w:t>Fin</w:t>
            </w:r>
          </w:p>
        </w:tc>
        <w:tc>
          <w:tcPr>
            <w:tcW w:w="990" w:type="dxa"/>
            <w:vAlign w:val="center"/>
          </w:tcPr>
          <w:p w14:paraId="7A89B479" w14:textId="77777777" w:rsidR="00E73CFB" w:rsidRDefault="00E73CFB" w:rsidP="008F22EC">
            <w:pPr>
              <w:jc w:val="center"/>
            </w:pPr>
            <w:r>
              <w:t>Début</w:t>
            </w:r>
          </w:p>
        </w:tc>
        <w:tc>
          <w:tcPr>
            <w:tcW w:w="844" w:type="dxa"/>
            <w:vAlign w:val="center"/>
          </w:tcPr>
          <w:p w14:paraId="0FDD8617" w14:textId="77777777" w:rsidR="00E73CFB" w:rsidRDefault="00E73CFB" w:rsidP="008F22EC">
            <w:pPr>
              <w:jc w:val="center"/>
            </w:pPr>
            <w:r>
              <w:t>Fin</w:t>
            </w:r>
          </w:p>
        </w:tc>
      </w:tr>
      <w:tr w:rsidR="00E73CFB" w14:paraId="6B9D0F6A" w14:textId="77777777" w:rsidTr="008F22EC">
        <w:trPr>
          <w:gridAfter w:val="1"/>
          <w:wAfter w:w="18" w:type="dxa"/>
          <w:jc w:val="center"/>
        </w:trPr>
        <w:tc>
          <w:tcPr>
            <w:tcW w:w="4253" w:type="dxa"/>
            <w:gridSpan w:val="2"/>
            <w:vAlign w:val="center"/>
          </w:tcPr>
          <w:p w14:paraId="51951657" w14:textId="77777777" w:rsidR="00E73CFB" w:rsidRPr="00AD73B4" w:rsidRDefault="00E73CFB" w:rsidP="008F22EC">
            <w:pPr>
              <w:overflowPunct w:val="0"/>
              <w:autoSpaceDE w:val="0"/>
              <w:spacing w:line="1" w:lineRule="atLeast"/>
              <w:ind w:leftChars="-1" w:hangingChars="1" w:hanging="2"/>
              <w:jc w:val="center"/>
              <w:textDirection w:val="btLr"/>
              <w:textAlignment w:val="baseline"/>
              <w:outlineLvl w:val="0"/>
              <w:rPr>
                <w:rFonts w:eastAsia="Comic Sans MS" w:cstheme="minorHAnsi"/>
                <w:b/>
                <w:bCs/>
                <w:position w:val="-1"/>
              </w:rPr>
            </w:pPr>
            <w:r w:rsidRPr="00B422C7">
              <w:rPr>
                <w:rFonts w:eastAsia="Comic Sans MS" w:cstheme="minorHAnsi"/>
                <w:b/>
                <w:bCs/>
                <w:position w:val="-1"/>
              </w:rPr>
              <w:t>Retrait des dossards</w:t>
            </w:r>
            <w:r>
              <w:rPr>
                <w:rFonts w:eastAsia="Comic Sans MS" w:cstheme="minorHAnsi"/>
                <w:b/>
                <w:bCs/>
                <w:position w:val="-1"/>
              </w:rPr>
              <w:t xml:space="preserve"> </w:t>
            </w:r>
            <w:r w:rsidRPr="00B422C7">
              <w:rPr>
                <w:rFonts w:eastAsia="Comic Sans MS" w:cstheme="minorHAnsi"/>
                <w:b/>
                <w:bCs/>
                <w:position w:val="-1"/>
              </w:rPr>
              <w:t>la veille</w:t>
            </w:r>
          </w:p>
        </w:tc>
        <w:tc>
          <w:tcPr>
            <w:tcW w:w="949" w:type="dxa"/>
            <w:vAlign w:val="center"/>
          </w:tcPr>
          <w:p w14:paraId="5F86F885" w14:textId="77777777" w:rsidR="00E73CFB" w:rsidRDefault="00E73CFB" w:rsidP="008F22EC">
            <w:pPr>
              <w:jc w:val="center"/>
            </w:pPr>
            <w:r>
              <w:t>H</w:t>
            </w:r>
          </w:p>
        </w:tc>
        <w:tc>
          <w:tcPr>
            <w:tcW w:w="977" w:type="dxa"/>
            <w:vAlign w:val="center"/>
          </w:tcPr>
          <w:p w14:paraId="57F8FC41" w14:textId="77777777" w:rsidR="00E73CFB" w:rsidRDefault="00E73CFB" w:rsidP="008F22EC">
            <w:pPr>
              <w:jc w:val="center"/>
            </w:pPr>
            <w:r>
              <w:t>H</w:t>
            </w:r>
          </w:p>
        </w:tc>
        <w:tc>
          <w:tcPr>
            <w:tcW w:w="989" w:type="dxa"/>
            <w:vAlign w:val="center"/>
          </w:tcPr>
          <w:p w14:paraId="05F21FB6" w14:textId="77777777" w:rsidR="00E73CFB" w:rsidRDefault="00E73CFB" w:rsidP="008F22EC">
            <w:pPr>
              <w:jc w:val="center"/>
            </w:pPr>
            <w:r>
              <w:t>H</w:t>
            </w:r>
          </w:p>
        </w:tc>
        <w:tc>
          <w:tcPr>
            <w:tcW w:w="977" w:type="dxa"/>
            <w:vAlign w:val="center"/>
          </w:tcPr>
          <w:p w14:paraId="34B73148" w14:textId="77777777" w:rsidR="00E73CFB" w:rsidRDefault="00E73CFB" w:rsidP="008F22EC">
            <w:pPr>
              <w:jc w:val="center"/>
            </w:pPr>
            <w:r>
              <w:t>H</w:t>
            </w:r>
          </w:p>
        </w:tc>
        <w:tc>
          <w:tcPr>
            <w:tcW w:w="990" w:type="dxa"/>
            <w:vAlign w:val="center"/>
          </w:tcPr>
          <w:p w14:paraId="72EA586A" w14:textId="77777777" w:rsidR="00E73CFB" w:rsidRPr="00CE4679" w:rsidRDefault="00E73CFB" w:rsidP="008F22EC">
            <w:pPr>
              <w:jc w:val="center"/>
              <w:rPr>
                <w:bCs/>
              </w:rPr>
            </w:pPr>
            <w:r>
              <w:rPr>
                <w:bCs/>
              </w:rPr>
              <w:t>H</w:t>
            </w:r>
          </w:p>
        </w:tc>
        <w:tc>
          <w:tcPr>
            <w:tcW w:w="977" w:type="dxa"/>
            <w:vAlign w:val="center"/>
          </w:tcPr>
          <w:p w14:paraId="234EE2BB" w14:textId="77777777" w:rsidR="00E73CFB" w:rsidRPr="00CE4679" w:rsidRDefault="00E73CFB" w:rsidP="008F22EC">
            <w:pPr>
              <w:jc w:val="center"/>
              <w:rPr>
                <w:bCs/>
              </w:rPr>
            </w:pPr>
            <w:r>
              <w:rPr>
                <w:bCs/>
              </w:rPr>
              <w:t>H</w:t>
            </w:r>
          </w:p>
        </w:tc>
        <w:tc>
          <w:tcPr>
            <w:tcW w:w="989" w:type="dxa"/>
            <w:vAlign w:val="center"/>
          </w:tcPr>
          <w:p w14:paraId="245CDC1A" w14:textId="77777777" w:rsidR="00E73CFB" w:rsidRDefault="00E73CFB" w:rsidP="008F22EC">
            <w:pPr>
              <w:jc w:val="center"/>
            </w:pPr>
            <w:r>
              <w:t>H</w:t>
            </w:r>
          </w:p>
        </w:tc>
        <w:tc>
          <w:tcPr>
            <w:tcW w:w="841" w:type="dxa"/>
            <w:vAlign w:val="center"/>
          </w:tcPr>
          <w:p w14:paraId="1974A5D1" w14:textId="77777777" w:rsidR="00E73CFB" w:rsidRDefault="00E73CFB" w:rsidP="008F22EC">
            <w:pPr>
              <w:jc w:val="center"/>
            </w:pPr>
            <w:r>
              <w:t>H</w:t>
            </w:r>
          </w:p>
        </w:tc>
        <w:tc>
          <w:tcPr>
            <w:tcW w:w="989" w:type="dxa"/>
            <w:vAlign w:val="center"/>
          </w:tcPr>
          <w:p w14:paraId="2B0A0AA2" w14:textId="77777777" w:rsidR="00E73CFB" w:rsidRDefault="00E73CFB" w:rsidP="008F22EC">
            <w:pPr>
              <w:jc w:val="center"/>
            </w:pPr>
            <w:r>
              <w:t>H</w:t>
            </w:r>
          </w:p>
        </w:tc>
        <w:tc>
          <w:tcPr>
            <w:tcW w:w="840" w:type="dxa"/>
            <w:vAlign w:val="center"/>
          </w:tcPr>
          <w:p w14:paraId="3B46BC2C" w14:textId="77777777" w:rsidR="00E73CFB" w:rsidRDefault="00E73CFB" w:rsidP="008F22EC">
            <w:pPr>
              <w:jc w:val="center"/>
            </w:pPr>
            <w:r>
              <w:t>H</w:t>
            </w:r>
          </w:p>
        </w:tc>
        <w:tc>
          <w:tcPr>
            <w:tcW w:w="990" w:type="dxa"/>
            <w:vAlign w:val="center"/>
          </w:tcPr>
          <w:p w14:paraId="23ADBD3A" w14:textId="77777777" w:rsidR="00E73CFB" w:rsidRDefault="00E73CFB" w:rsidP="008F22EC">
            <w:pPr>
              <w:jc w:val="center"/>
            </w:pPr>
            <w:r>
              <w:t>H</w:t>
            </w:r>
          </w:p>
        </w:tc>
        <w:tc>
          <w:tcPr>
            <w:tcW w:w="844" w:type="dxa"/>
            <w:vAlign w:val="center"/>
          </w:tcPr>
          <w:p w14:paraId="5B411A5C" w14:textId="77777777" w:rsidR="00E73CFB" w:rsidRDefault="00E73CFB" w:rsidP="008F22EC">
            <w:pPr>
              <w:jc w:val="center"/>
            </w:pPr>
            <w:r>
              <w:t>H</w:t>
            </w:r>
          </w:p>
        </w:tc>
      </w:tr>
      <w:tr w:rsidR="00E73CFB" w14:paraId="2002AFD7" w14:textId="77777777" w:rsidTr="008F22EC">
        <w:trPr>
          <w:gridAfter w:val="1"/>
          <w:wAfter w:w="18" w:type="dxa"/>
          <w:jc w:val="center"/>
        </w:trPr>
        <w:tc>
          <w:tcPr>
            <w:tcW w:w="4253" w:type="dxa"/>
            <w:gridSpan w:val="2"/>
            <w:vAlign w:val="center"/>
          </w:tcPr>
          <w:p w14:paraId="0365471A" w14:textId="77777777" w:rsidR="00E73CFB" w:rsidRPr="00AD73B4" w:rsidRDefault="00E73CFB" w:rsidP="008F22EC">
            <w:pPr>
              <w:overflowPunct w:val="0"/>
              <w:autoSpaceDE w:val="0"/>
              <w:spacing w:line="1" w:lineRule="atLeast"/>
              <w:ind w:leftChars="-1" w:hangingChars="1" w:hanging="2"/>
              <w:jc w:val="center"/>
              <w:textDirection w:val="btLr"/>
              <w:textAlignment w:val="baseline"/>
              <w:outlineLvl w:val="0"/>
              <w:rPr>
                <w:rFonts w:eastAsia="Comic Sans MS" w:cstheme="minorHAnsi"/>
                <w:b/>
                <w:bCs/>
                <w:position w:val="-1"/>
              </w:rPr>
            </w:pPr>
            <w:r w:rsidRPr="00B422C7">
              <w:rPr>
                <w:rFonts w:eastAsia="Comic Sans MS" w:cstheme="minorHAnsi"/>
                <w:b/>
                <w:bCs/>
                <w:position w:val="-1"/>
              </w:rPr>
              <w:t>Retrait des dossards</w:t>
            </w:r>
            <w:r>
              <w:rPr>
                <w:rFonts w:eastAsia="Comic Sans MS" w:cstheme="minorHAnsi"/>
                <w:b/>
                <w:bCs/>
                <w:position w:val="-1"/>
              </w:rPr>
              <w:t xml:space="preserve"> </w:t>
            </w:r>
            <w:r w:rsidRPr="00B422C7">
              <w:rPr>
                <w:rFonts w:eastAsia="Comic Sans MS" w:cstheme="minorHAnsi"/>
                <w:b/>
                <w:bCs/>
                <w:position w:val="-1"/>
              </w:rPr>
              <w:t>le jour j</w:t>
            </w:r>
          </w:p>
        </w:tc>
        <w:tc>
          <w:tcPr>
            <w:tcW w:w="949" w:type="dxa"/>
            <w:vAlign w:val="center"/>
          </w:tcPr>
          <w:p w14:paraId="5F657202" w14:textId="77777777" w:rsidR="00E73CFB" w:rsidRDefault="00E73CFB" w:rsidP="008F22EC">
            <w:pPr>
              <w:jc w:val="center"/>
            </w:pPr>
            <w:r>
              <w:t>H</w:t>
            </w:r>
          </w:p>
        </w:tc>
        <w:tc>
          <w:tcPr>
            <w:tcW w:w="977" w:type="dxa"/>
            <w:vAlign w:val="center"/>
          </w:tcPr>
          <w:p w14:paraId="51D38E18" w14:textId="77777777" w:rsidR="00E73CFB" w:rsidRDefault="00E73CFB" w:rsidP="008F22EC">
            <w:pPr>
              <w:jc w:val="center"/>
            </w:pPr>
            <w:r>
              <w:t>H</w:t>
            </w:r>
          </w:p>
        </w:tc>
        <w:tc>
          <w:tcPr>
            <w:tcW w:w="989" w:type="dxa"/>
            <w:vAlign w:val="center"/>
          </w:tcPr>
          <w:p w14:paraId="3BFF009E" w14:textId="77777777" w:rsidR="00E73CFB" w:rsidRDefault="00E73CFB" w:rsidP="008F22EC">
            <w:pPr>
              <w:jc w:val="center"/>
            </w:pPr>
            <w:r>
              <w:t>H</w:t>
            </w:r>
          </w:p>
        </w:tc>
        <w:tc>
          <w:tcPr>
            <w:tcW w:w="977" w:type="dxa"/>
            <w:vAlign w:val="center"/>
          </w:tcPr>
          <w:p w14:paraId="40C77554" w14:textId="77777777" w:rsidR="00E73CFB" w:rsidRDefault="00E73CFB" w:rsidP="008F22EC">
            <w:pPr>
              <w:jc w:val="center"/>
            </w:pPr>
            <w:r>
              <w:t>H</w:t>
            </w:r>
          </w:p>
        </w:tc>
        <w:tc>
          <w:tcPr>
            <w:tcW w:w="990" w:type="dxa"/>
            <w:vAlign w:val="center"/>
          </w:tcPr>
          <w:p w14:paraId="3EECFFBE" w14:textId="77777777" w:rsidR="00E73CFB" w:rsidRPr="00CE4679" w:rsidRDefault="00E73CFB" w:rsidP="008F22EC">
            <w:pPr>
              <w:jc w:val="center"/>
              <w:rPr>
                <w:bCs/>
              </w:rPr>
            </w:pPr>
            <w:r>
              <w:rPr>
                <w:bCs/>
              </w:rPr>
              <w:t>H</w:t>
            </w:r>
          </w:p>
        </w:tc>
        <w:tc>
          <w:tcPr>
            <w:tcW w:w="977" w:type="dxa"/>
            <w:vAlign w:val="center"/>
          </w:tcPr>
          <w:p w14:paraId="251BE8E7" w14:textId="77777777" w:rsidR="00E73CFB" w:rsidRPr="00CE4679" w:rsidRDefault="00E73CFB" w:rsidP="008F22EC">
            <w:pPr>
              <w:jc w:val="center"/>
              <w:rPr>
                <w:bCs/>
              </w:rPr>
            </w:pPr>
            <w:r>
              <w:rPr>
                <w:bCs/>
              </w:rPr>
              <w:t>H</w:t>
            </w:r>
          </w:p>
        </w:tc>
        <w:tc>
          <w:tcPr>
            <w:tcW w:w="989" w:type="dxa"/>
            <w:vAlign w:val="center"/>
          </w:tcPr>
          <w:p w14:paraId="3AC2A755" w14:textId="77777777" w:rsidR="00E73CFB" w:rsidRDefault="00E73CFB" w:rsidP="008F22EC">
            <w:pPr>
              <w:jc w:val="center"/>
            </w:pPr>
            <w:r>
              <w:t>H</w:t>
            </w:r>
          </w:p>
        </w:tc>
        <w:tc>
          <w:tcPr>
            <w:tcW w:w="841" w:type="dxa"/>
            <w:vAlign w:val="center"/>
          </w:tcPr>
          <w:p w14:paraId="589A314F" w14:textId="77777777" w:rsidR="00E73CFB" w:rsidRDefault="00E73CFB" w:rsidP="008F22EC">
            <w:pPr>
              <w:jc w:val="center"/>
            </w:pPr>
            <w:r>
              <w:t>H</w:t>
            </w:r>
          </w:p>
        </w:tc>
        <w:tc>
          <w:tcPr>
            <w:tcW w:w="989" w:type="dxa"/>
            <w:vAlign w:val="center"/>
          </w:tcPr>
          <w:p w14:paraId="2E627DD7" w14:textId="77777777" w:rsidR="00E73CFB" w:rsidRDefault="00E73CFB" w:rsidP="008F22EC">
            <w:pPr>
              <w:jc w:val="center"/>
            </w:pPr>
            <w:r>
              <w:t>H</w:t>
            </w:r>
          </w:p>
        </w:tc>
        <w:tc>
          <w:tcPr>
            <w:tcW w:w="840" w:type="dxa"/>
            <w:vAlign w:val="center"/>
          </w:tcPr>
          <w:p w14:paraId="1382684A" w14:textId="77777777" w:rsidR="00E73CFB" w:rsidRDefault="00E73CFB" w:rsidP="008F22EC">
            <w:pPr>
              <w:jc w:val="center"/>
            </w:pPr>
            <w:r>
              <w:t>H</w:t>
            </w:r>
          </w:p>
        </w:tc>
        <w:tc>
          <w:tcPr>
            <w:tcW w:w="990" w:type="dxa"/>
            <w:vAlign w:val="center"/>
          </w:tcPr>
          <w:p w14:paraId="0CE7A7CB" w14:textId="77777777" w:rsidR="00E73CFB" w:rsidRDefault="00E73CFB" w:rsidP="008F22EC">
            <w:pPr>
              <w:jc w:val="center"/>
            </w:pPr>
            <w:r>
              <w:t>H</w:t>
            </w:r>
          </w:p>
        </w:tc>
        <w:tc>
          <w:tcPr>
            <w:tcW w:w="844" w:type="dxa"/>
            <w:vAlign w:val="center"/>
          </w:tcPr>
          <w:p w14:paraId="2E1CC01C" w14:textId="77777777" w:rsidR="00E73CFB" w:rsidRDefault="00E73CFB" w:rsidP="008F22EC">
            <w:pPr>
              <w:jc w:val="center"/>
            </w:pPr>
            <w:r>
              <w:t>H</w:t>
            </w:r>
          </w:p>
        </w:tc>
      </w:tr>
      <w:tr w:rsidR="00E73CFB" w14:paraId="011C708D" w14:textId="77777777" w:rsidTr="008F22EC">
        <w:trPr>
          <w:gridAfter w:val="1"/>
          <w:wAfter w:w="18" w:type="dxa"/>
          <w:jc w:val="center"/>
        </w:trPr>
        <w:tc>
          <w:tcPr>
            <w:tcW w:w="4253" w:type="dxa"/>
            <w:gridSpan w:val="2"/>
            <w:vAlign w:val="center"/>
          </w:tcPr>
          <w:p w14:paraId="22209164" w14:textId="77777777" w:rsidR="00E73CFB" w:rsidRPr="00AD73B4" w:rsidRDefault="00E73CFB" w:rsidP="008F22EC">
            <w:pPr>
              <w:overflowPunct w:val="0"/>
              <w:autoSpaceDE w:val="0"/>
              <w:spacing w:line="1" w:lineRule="atLeast"/>
              <w:textDirection w:val="btLr"/>
              <w:textAlignment w:val="baseline"/>
              <w:outlineLvl w:val="0"/>
              <w:rPr>
                <w:rFonts w:eastAsia="Comic Sans MS" w:cstheme="minorHAnsi"/>
                <w:b/>
                <w:bCs/>
                <w:position w:val="-1"/>
              </w:rPr>
            </w:pPr>
            <w:r>
              <w:rPr>
                <w:rFonts w:eastAsia="Comic Sans MS" w:cstheme="minorHAnsi"/>
                <w:b/>
                <w:bCs/>
                <w:position w:val="-1"/>
              </w:rPr>
              <w:t>O</w:t>
            </w:r>
            <w:r w:rsidRPr="00B422C7">
              <w:rPr>
                <w:rFonts w:eastAsia="Comic Sans MS" w:cstheme="minorHAnsi"/>
                <w:b/>
                <w:bCs/>
                <w:position w:val="-1"/>
              </w:rPr>
              <w:t>uverture du parc à vélo</w:t>
            </w:r>
          </w:p>
        </w:tc>
        <w:tc>
          <w:tcPr>
            <w:tcW w:w="949" w:type="dxa"/>
            <w:vAlign w:val="center"/>
          </w:tcPr>
          <w:p w14:paraId="56766B57" w14:textId="77777777" w:rsidR="00E73CFB" w:rsidRDefault="00E73CFB" w:rsidP="008F22EC">
            <w:pPr>
              <w:jc w:val="center"/>
            </w:pPr>
            <w:r>
              <w:t>H</w:t>
            </w:r>
          </w:p>
        </w:tc>
        <w:tc>
          <w:tcPr>
            <w:tcW w:w="977" w:type="dxa"/>
            <w:vAlign w:val="center"/>
          </w:tcPr>
          <w:p w14:paraId="1800C36C" w14:textId="77777777" w:rsidR="00E73CFB" w:rsidRDefault="00E73CFB" w:rsidP="008F22EC">
            <w:pPr>
              <w:jc w:val="center"/>
            </w:pPr>
            <w:r>
              <w:t>H</w:t>
            </w:r>
          </w:p>
        </w:tc>
        <w:tc>
          <w:tcPr>
            <w:tcW w:w="989" w:type="dxa"/>
            <w:vAlign w:val="center"/>
          </w:tcPr>
          <w:p w14:paraId="7055BF67" w14:textId="77777777" w:rsidR="00E73CFB" w:rsidRDefault="00E73CFB" w:rsidP="008F22EC">
            <w:pPr>
              <w:jc w:val="center"/>
            </w:pPr>
            <w:r>
              <w:t>H</w:t>
            </w:r>
          </w:p>
        </w:tc>
        <w:tc>
          <w:tcPr>
            <w:tcW w:w="977" w:type="dxa"/>
            <w:vAlign w:val="center"/>
          </w:tcPr>
          <w:p w14:paraId="249CC2F6" w14:textId="77777777" w:rsidR="00E73CFB" w:rsidRDefault="00E73CFB" w:rsidP="008F22EC">
            <w:pPr>
              <w:jc w:val="center"/>
            </w:pPr>
            <w:r>
              <w:t>H</w:t>
            </w:r>
          </w:p>
        </w:tc>
        <w:tc>
          <w:tcPr>
            <w:tcW w:w="990" w:type="dxa"/>
            <w:vAlign w:val="center"/>
          </w:tcPr>
          <w:p w14:paraId="2CF02A9D" w14:textId="77777777" w:rsidR="00E73CFB" w:rsidRPr="00CE4679" w:rsidRDefault="00E73CFB" w:rsidP="008F22EC">
            <w:pPr>
              <w:jc w:val="center"/>
              <w:rPr>
                <w:bCs/>
              </w:rPr>
            </w:pPr>
            <w:r>
              <w:rPr>
                <w:bCs/>
              </w:rPr>
              <w:t>H</w:t>
            </w:r>
          </w:p>
        </w:tc>
        <w:tc>
          <w:tcPr>
            <w:tcW w:w="977" w:type="dxa"/>
            <w:vAlign w:val="center"/>
          </w:tcPr>
          <w:p w14:paraId="149F9B4F" w14:textId="77777777" w:rsidR="00E73CFB" w:rsidRPr="00CE4679" w:rsidRDefault="00E73CFB" w:rsidP="008F22EC">
            <w:pPr>
              <w:jc w:val="center"/>
              <w:rPr>
                <w:bCs/>
              </w:rPr>
            </w:pPr>
            <w:r>
              <w:rPr>
                <w:bCs/>
              </w:rPr>
              <w:t>H</w:t>
            </w:r>
          </w:p>
        </w:tc>
        <w:tc>
          <w:tcPr>
            <w:tcW w:w="989" w:type="dxa"/>
            <w:vAlign w:val="center"/>
          </w:tcPr>
          <w:p w14:paraId="4A15EA1C" w14:textId="77777777" w:rsidR="00E73CFB" w:rsidRDefault="00E73CFB" w:rsidP="008F22EC">
            <w:pPr>
              <w:jc w:val="center"/>
            </w:pPr>
            <w:r>
              <w:t>H</w:t>
            </w:r>
          </w:p>
        </w:tc>
        <w:tc>
          <w:tcPr>
            <w:tcW w:w="841" w:type="dxa"/>
            <w:vAlign w:val="center"/>
          </w:tcPr>
          <w:p w14:paraId="45C307CB" w14:textId="77777777" w:rsidR="00E73CFB" w:rsidRDefault="00E73CFB" w:rsidP="008F22EC">
            <w:pPr>
              <w:jc w:val="center"/>
            </w:pPr>
            <w:r>
              <w:t>H</w:t>
            </w:r>
          </w:p>
        </w:tc>
        <w:tc>
          <w:tcPr>
            <w:tcW w:w="989" w:type="dxa"/>
            <w:vAlign w:val="center"/>
          </w:tcPr>
          <w:p w14:paraId="660EC57E" w14:textId="77777777" w:rsidR="00E73CFB" w:rsidRDefault="00E73CFB" w:rsidP="008F22EC">
            <w:pPr>
              <w:jc w:val="center"/>
            </w:pPr>
            <w:r>
              <w:t>H</w:t>
            </w:r>
          </w:p>
        </w:tc>
        <w:tc>
          <w:tcPr>
            <w:tcW w:w="840" w:type="dxa"/>
            <w:vAlign w:val="center"/>
          </w:tcPr>
          <w:p w14:paraId="5FBB6F4D" w14:textId="77777777" w:rsidR="00E73CFB" w:rsidRDefault="00E73CFB" w:rsidP="008F22EC">
            <w:pPr>
              <w:jc w:val="center"/>
            </w:pPr>
            <w:r>
              <w:t>H</w:t>
            </w:r>
          </w:p>
        </w:tc>
        <w:tc>
          <w:tcPr>
            <w:tcW w:w="990" w:type="dxa"/>
            <w:vAlign w:val="center"/>
          </w:tcPr>
          <w:p w14:paraId="34A9D8D5" w14:textId="77777777" w:rsidR="00E73CFB" w:rsidRDefault="00E73CFB" w:rsidP="008F22EC">
            <w:pPr>
              <w:jc w:val="center"/>
            </w:pPr>
            <w:r>
              <w:t>H</w:t>
            </w:r>
          </w:p>
        </w:tc>
        <w:tc>
          <w:tcPr>
            <w:tcW w:w="844" w:type="dxa"/>
            <w:vAlign w:val="center"/>
          </w:tcPr>
          <w:p w14:paraId="72F02085" w14:textId="77777777" w:rsidR="00E73CFB" w:rsidRDefault="00E73CFB" w:rsidP="008F22EC">
            <w:pPr>
              <w:jc w:val="center"/>
            </w:pPr>
            <w:r>
              <w:t>H</w:t>
            </w:r>
          </w:p>
        </w:tc>
      </w:tr>
      <w:tr w:rsidR="00E73CFB" w14:paraId="6AC8F198" w14:textId="77777777" w:rsidTr="008F22EC">
        <w:trPr>
          <w:gridAfter w:val="1"/>
          <w:wAfter w:w="18" w:type="dxa"/>
          <w:jc w:val="center"/>
        </w:trPr>
        <w:tc>
          <w:tcPr>
            <w:tcW w:w="4253" w:type="dxa"/>
            <w:gridSpan w:val="2"/>
            <w:vAlign w:val="center"/>
          </w:tcPr>
          <w:p w14:paraId="3B1689CB" w14:textId="77777777" w:rsidR="00E73CFB" w:rsidRDefault="00E73CFB" w:rsidP="008F22EC">
            <w:pPr>
              <w:jc w:val="center"/>
            </w:pPr>
            <w:r>
              <w:rPr>
                <w:rFonts w:eastAsia="Comic Sans MS" w:cstheme="minorHAnsi"/>
                <w:b/>
                <w:bCs/>
                <w:position w:val="-1"/>
              </w:rPr>
              <w:t>F</w:t>
            </w:r>
            <w:r w:rsidRPr="00B422C7">
              <w:rPr>
                <w:rFonts w:eastAsia="Comic Sans MS" w:cstheme="minorHAnsi"/>
                <w:b/>
                <w:bCs/>
                <w:position w:val="-1"/>
              </w:rPr>
              <w:t>ermeture du parc à vélo</w:t>
            </w:r>
          </w:p>
        </w:tc>
        <w:tc>
          <w:tcPr>
            <w:tcW w:w="949" w:type="dxa"/>
            <w:vAlign w:val="center"/>
          </w:tcPr>
          <w:p w14:paraId="6AB10FE7" w14:textId="77777777" w:rsidR="00E73CFB" w:rsidRDefault="00E73CFB" w:rsidP="008F22EC">
            <w:pPr>
              <w:jc w:val="center"/>
            </w:pPr>
            <w:r>
              <w:t>H</w:t>
            </w:r>
          </w:p>
        </w:tc>
        <w:tc>
          <w:tcPr>
            <w:tcW w:w="977" w:type="dxa"/>
            <w:vAlign w:val="center"/>
          </w:tcPr>
          <w:p w14:paraId="25BC1073" w14:textId="77777777" w:rsidR="00E73CFB" w:rsidRDefault="00E73CFB" w:rsidP="008F22EC">
            <w:pPr>
              <w:jc w:val="center"/>
            </w:pPr>
            <w:r>
              <w:t>H</w:t>
            </w:r>
          </w:p>
        </w:tc>
        <w:tc>
          <w:tcPr>
            <w:tcW w:w="989" w:type="dxa"/>
            <w:vAlign w:val="center"/>
          </w:tcPr>
          <w:p w14:paraId="3ACFC519" w14:textId="77777777" w:rsidR="00E73CFB" w:rsidRDefault="00E73CFB" w:rsidP="008F22EC">
            <w:pPr>
              <w:jc w:val="center"/>
            </w:pPr>
            <w:r>
              <w:t>H</w:t>
            </w:r>
          </w:p>
        </w:tc>
        <w:tc>
          <w:tcPr>
            <w:tcW w:w="977" w:type="dxa"/>
            <w:vAlign w:val="center"/>
          </w:tcPr>
          <w:p w14:paraId="4FC92832" w14:textId="77777777" w:rsidR="00E73CFB" w:rsidRDefault="00E73CFB" w:rsidP="008F22EC">
            <w:pPr>
              <w:jc w:val="center"/>
            </w:pPr>
            <w:r>
              <w:t>H</w:t>
            </w:r>
          </w:p>
        </w:tc>
        <w:tc>
          <w:tcPr>
            <w:tcW w:w="990" w:type="dxa"/>
            <w:vAlign w:val="center"/>
          </w:tcPr>
          <w:p w14:paraId="7317F761" w14:textId="77777777" w:rsidR="00E73CFB" w:rsidRPr="00CE4679" w:rsidRDefault="00E73CFB" w:rsidP="008F22EC">
            <w:pPr>
              <w:jc w:val="center"/>
              <w:rPr>
                <w:bCs/>
              </w:rPr>
            </w:pPr>
            <w:r>
              <w:rPr>
                <w:bCs/>
              </w:rPr>
              <w:t>H</w:t>
            </w:r>
          </w:p>
        </w:tc>
        <w:tc>
          <w:tcPr>
            <w:tcW w:w="977" w:type="dxa"/>
            <w:vAlign w:val="center"/>
          </w:tcPr>
          <w:p w14:paraId="797A2FAF" w14:textId="77777777" w:rsidR="00E73CFB" w:rsidRPr="00CE4679" w:rsidRDefault="00E73CFB" w:rsidP="008F22EC">
            <w:pPr>
              <w:jc w:val="center"/>
              <w:rPr>
                <w:bCs/>
              </w:rPr>
            </w:pPr>
            <w:r>
              <w:rPr>
                <w:bCs/>
              </w:rPr>
              <w:t>H</w:t>
            </w:r>
          </w:p>
        </w:tc>
        <w:tc>
          <w:tcPr>
            <w:tcW w:w="989" w:type="dxa"/>
            <w:vAlign w:val="center"/>
          </w:tcPr>
          <w:p w14:paraId="5F8438B2" w14:textId="77777777" w:rsidR="00E73CFB" w:rsidRDefault="00E73CFB" w:rsidP="008F22EC">
            <w:pPr>
              <w:jc w:val="center"/>
            </w:pPr>
            <w:r>
              <w:t>H</w:t>
            </w:r>
          </w:p>
        </w:tc>
        <w:tc>
          <w:tcPr>
            <w:tcW w:w="841" w:type="dxa"/>
            <w:vAlign w:val="center"/>
          </w:tcPr>
          <w:p w14:paraId="6E7FE2B2" w14:textId="77777777" w:rsidR="00E73CFB" w:rsidRDefault="00E73CFB" w:rsidP="008F22EC">
            <w:pPr>
              <w:jc w:val="center"/>
            </w:pPr>
            <w:r>
              <w:t>H</w:t>
            </w:r>
          </w:p>
        </w:tc>
        <w:tc>
          <w:tcPr>
            <w:tcW w:w="989" w:type="dxa"/>
            <w:vAlign w:val="center"/>
          </w:tcPr>
          <w:p w14:paraId="3B28C54B" w14:textId="77777777" w:rsidR="00E73CFB" w:rsidRDefault="00E73CFB" w:rsidP="008F22EC">
            <w:pPr>
              <w:jc w:val="center"/>
            </w:pPr>
            <w:r>
              <w:t>H</w:t>
            </w:r>
          </w:p>
        </w:tc>
        <w:tc>
          <w:tcPr>
            <w:tcW w:w="840" w:type="dxa"/>
            <w:vAlign w:val="center"/>
          </w:tcPr>
          <w:p w14:paraId="2625A730" w14:textId="77777777" w:rsidR="00E73CFB" w:rsidRDefault="00E73CFB" w:rsidP="008F22EC">
            <w:pPr>
              <w:jc w:val="center"/>
            </w:pPr>
            <w:r>
              <w:t>H</w:t>
            </w:r>
          </w:p>
        </w:tc>
        <w:tc>
          <w:tcPr>
            <w:tcW w:w="990" w:type="dxa"/>
            <w:vAlign w:val="center"/>
          </w:tcPr>
          <w:p w14:paraId="0D8BA738" w14:textId="77777777" w:rsidR="00E73CFB" w:rsidRDefault="00E73CFB" w:rsidP="008F22EC">
            <w:pPr>
              <w:jc w:val="center"/>
            </w:pPr>
            <w:r>
              <w:t>H</w:t>
            </w:r>
          </w:p>
        </w:tc>
        <w:tc>
          <w:tcPr>
            <w:tcW w:w="844" w:type="dxa"/>
            <w:vAlign w:val="center"/>
          </w:tcPr>
          <w:p w14:paraId="419ACD76" w14:textId="77777777" w:rsidR="00E73CFB" w:rsidRDefault="00E73CFB" w:rsidP="008F22EC">
            <w:pPr>
              <w:jc w:val="center"/>
            </w:pPr>
            <w:r>
              <w:t>H</w:t>
            </w:r>
          </w:p>
        </w:tc>
      </w:tr>
      <w:tr w:rsidR="00E73CFB" w14:paraId="37E250E1" w14:textId="77777777" w:rsidTr="008F22EC">
        <w:trPr>
          <w:gridAfter w:val="1"/>
          <w:wAfter w:w="18" w:type="dxa"/>
          <w:trHeight w:val="459"/>
          <w:jc w:val="center"/>
        </w:trPr>
        <w:tc>
          <w:tcPr>
            <w:tcW w:w="4253" w:type="dxa"/>
            <w:gridSpan w:val="2"/>
            <w:vAlign w:val="center"/>
          </w:tcPr>
          <w:p w14:paraId="39E94A3B" w14:textId="77777777" w:rsidR="00E73CFB" w:rsidRPr="00AD73B4" w:rsidRDefault="00E73CFB" w:rsidP="008F22EC">
            <w:pPr>
              <w:overflowPunct w:val="0"/>
              <w:autoSpaceDE w:val="0"/>
              <w:spacing w:line="1" w:lineRule="atLeast"/>
              <w:ind w:leftChars="-1" w:hangingChars="1" w:hanging="2"/>
              <w:jc w:val="center"/>
              <w:textDirection w:val="btLr"/>
              <w:textAlignment w:val="baseline"/>
              <w:outlineLvl w:val="0"/>
              <w:rPr>
                <w:rFonts w:eastAsia="Comic Sans MS" w:cstheme="minorHAnsi"/>
                <w:b/>
                <w:bCs/>
                <w:position w:val="-1"/>
              </w:rPr>
            </w:pPr>
            <w:r w:rsidRPr="00B422C7">
              <w:rPr>
                <w:rFonts w:eastAsia="Comic Sans MS" w:cstheme="minorHAnsi"/>
                <w:b/>
                <w:bCs/>
                <w:position w:val="-1"/>
              </w:rPr>
              <w:t>Exposé d'avant course</w:t>
            </w:r>
            <w:r>
              <w:rPr>
                <w:rFonts w:eastAsia="Comic Sans MS" w:cstheme="minorHAnsi"/>
                <w:b/>
                <w:bCs/>
                <w:position w:val="-1"/>
              </w:rPr>
              <w:t xml:space="preserve"> </w:t>
            </w:r>
            <w:r w:rsidRPr="00B422C7">
              <w:rPr>
                <w:rFonts w:eastAsia="Comic Sans MS" w:cstheme="minorHAnsi"/>
                <w:b/>
                <w:bCs/>
                <w:position w:val="-1"/>
              </w:rPr>
              <w:t>(Briefing)</w:t>
            </w:r>
          </w:p>
        </w:tc>
        <w:sdt>
          <w:sdtPr>
            <w:alias w:val="Sélectionner"/>
            <w:tag w:val="Sélectionner"/>
            <w:id w:val="-640888373"/>
            <w:placeholder>
              <w:docPart w:val="1023CAD7AB2442FC8CAECAF74E28C4B5"/>
            </w:placeholder>
            <w:comboBox>
              <w:listItem w:displayText="Exposé physique et sonorisé en présence de l'organisateur + arbitre principal " w:value="Exposé physique et sonorisé en présence de l'organisateur + arbitre principal "/>
              <w:listItem w:displayText="Zone information avec un officiel de course" w:value="Zone information avec un officiel de course"/>
              <w:listItem w:displayText="Affichage non exaustif des règles de course et des modalités de l'épreuve" w:value="Affichage non exaustif des règles de course et des modalités de l'épreuve"/>
              <w:listItem w:displayText="Vidéo ou bande sonore diffusée de façon récurrente" w:value="Vidéo ou bande sonore diffusée de façon récurrente"/>
              <w:listItem w:displayText="Envoi d'informations en amont de la compétition" w:value="Envoi d'informations en amont de la compétition"/>
            </w:comboBox>
          </w:sdtPr>
          <w:sdtEndPr/>
          <w:sdtContent>
            <w:tc>
              <w:tcPr>
                <w:tcW w:w="1926" w:type="dxa"/>
                <w:gridSpan w:val="2"/>
                <w:vAlign w:val="center"/>
              </w:tcPr>
              <w:p w14:paraId="45D19692" w14:textId="77777777" w:rsidR="00E73CFB" w:rsidRDefault="00E73CFB" w:rsidP="008F22EC">
                <w:pPr>
                  <w:jc w:val="center"/>
                </w:pPr>
                <w:r>
                  <w:t>Sélectionner</w:t>
                </w:r>
              </w:p>
            </w:tc>
          </w:sdtContent>
        </w:sdt>
        <w:sdt>
          <w:sdtPr>
            <w:alias w:val="Sélectionner"/>
            <w:tag w:val="Sélectionner"/>
            <w:id w:val="1510404056"/>
            <w:placeholder>
              <w:docPart w:val="BE6F112F2D9C47CBA7ACCD033A22B407"/>
            </w:placeholder>
            <w:comboBox>
              <w:listItem w:displayText="Exposé physique et sonorisé en présence de l'organisateur + arbitre principal " w:value="Exposé physique et sonorisé en présence de l'organisateur + arbitre principal "/>
              <w:listItem w:displayText="Zone information avec un officiel de course" w:value="Zone information avec un officiel de course"/>
              <w:listItem w:displayText="Affichage non exaustif des règles de course et des modalités de l'épreuve" w:value="Affichage non exaustif des règles de course et des modalités de l'épreuve"/>
              <w:listItem w:displayText="Vidéo ou bande sonore diffusée de façon récurrente" w:value="Vidéo ou bande sonore diffusée de façon récurrente"/>
              <w:listItem w:displayText="Envoi d'informations en amont de la compétition" w:value="Envoi d'informations en amont de la compétition"/>
            </w:comboBox>
          </w:sdtPr>
          <w:sdtEndPr/>
          <w:sdtContent>
            <w:tc>
              <w:tcPr>
                <w:tcW w:w="1966" w:type="dxa"/>
                <w:gridSpan w:val="2"/>
                <w:vAlign w:val="center"/>
              </w:tcPr>
              <w:p w14:paraId="148A306A" w14:textId="77777777" w:rsidR="00E73CFB" w:rsidRDefault="00E73CFB" w:rsidP="008F22EC">
                <w:pPr>
                  <w:jc w:val="center"/>
                </w:pPr>
                <w:r>
                  <w:t>Sélectionner</w:t>
                </w:r>
              </w:p>
            </w:tc>
          </w:sdtContent>
        </w:sdt>
        <w:sdt>
          <w:sdtPr>
            <w:alias w:val="Sélectionner"/>
            <w:tag w:val="Sélectionner"/>
            <w:id w:val="-1518071041"/>
            <w:placeholder>
              <w:docPart w:val="5B1D6B408E10426BA0C070AA57DB8016"/>
            </w:placeholder>
            <w:comboBox>
              <w:listItem w:displayText="Exposé physique et sonorisé en présence de l'organisateur + arbitre principal " w:value="Exposé physique et sonorisé en présence de l'organisateur + arbitre principal "/>
              <w:listItem w:displayText="Zone information avec un officiel de course" w:value="Zone information avec un officiel de course"/>
              <w:listItem w:displayText="Affichage non exaustif des règles de course et des modalités de l'épreuve" w:value="Affichage non exaustif des règles de course et des modalités de l'épreuve"/>
              <w:listItem w:displayText="Vidéo ou bande sonore diffusée de façon récurrente" w:value="Vidéo ou bande sonore diffusée de façon récurrente"/>
              <w:listItem w:displayText="Envoi d'informations en amont de la compétition" w:value="Envoi d'informations en amont de la compétition"/>
            </w:comboBox>
          </w:sdtPr>
          <w:sdtEndPr/>
          <w:sdtContent>
            <w:tc>
              <w:tcPr>
                <w:tcW w:w="1967" w:type="dxa"/>
                <w:gridSpan w:val="2"/>
                <w:vAlign w:val="center"/>
              </w:tcPr>
              <w:p w14:paraId="14701007" w14:textId="77777777" w:rsidR="00E73CFB" w:rsidRPr="00CE4679" w:rsidRDefault="00E73CFB" w:rsidP="008F22EC">
                <w:pPr>
                  <w:jc w:val="center"/>
                  <w:rPr>
                    <w:bCs/>
                  </w:rPr>
                </w:pPr>
                <w:r>
                  <w:t>Sélectionner</w:t>
                </w:r>
              </w:p>
            </w:tc>
          </w:sdtContent>
        </w:sdt>
        <w:sdt>
          <w:sdtPr>
            <w:alias w:val="Sélectionner"/>
            <w:tag w:val="Sélectionner"/>
            <w:id w:val="21985251"/>
            <w:placeholder>
              <w:docPart w:val="330446A1829A4B0485F0B72F38B8E834"/>
            </w:placeholder>
            <w:comboBox>
              <w:listItem w:displayText="Exposé physique et sonorisé en présence de l'organisateur + arbitre principal " w:value="Exposé physique et sonorisé en présence de l'organisateur + arbitre principal "/>
              <w:listItem w:displayText="Zone information avec un officiel de course" w:value="Zone information avec un officiel de course"/>
              <w:listItem w:displayText="Affichage non exaustif des règles de course et des modalités de l'épreuve" w:value="Affichage non exaustif des règles de course et des modalités de l'épreuve"/>
              <w:listItem w:displayText="Vidéo ou bande sonore diffusée de façon récurrente" w:value="Vidéo ou bande sonore diffusée de façon récurrente"/>
              <w:listItem w:displayText="Envoi d'informations en amont de la compétition" w:value="Envoi d'informations en amont de la compétition"/>
            </w:comboBox>
          </w:sdtPr>
          <w:sdtEndPr/>
          <w:sdtContent>
            <w:tc>
              <w:tcPr>
                <w:tcW w:w="1830" w:type="dxa"/>
                <w:gridSpan w:val="2"/>
                <w:vAlign w:val="center"/>
              </w:tcPr>
              <w:p w14:paraId="2A2394E4" w14:textId="77777777" w:rsidR="00E73CFB" w:rsidRDefault="00E73CFB" w:rsidP="008F22EC">
                <w:pPr>
                  <w:jc w:val="center"/>
                </w:pPr>
                <w:r>
                  <w:t>Sélectionner</w:t>
                </w:r>
              </w:p>
            </w:tc>
          </w:sdtContent>
        </w:sdt>
        <w:sdt>
          <w:sdtPr>
            <w:alias w:val="Sélectionner"/>
            <w:tag w:val="Sélectionner"/>
            <w:id w:val="-1808547464"/>
            <w:placeholder>
              <w:docPart w:val="07FD39E908584B7290E391937AB10201"/>
            </w:placeholder>
            <w:comboBox>
              <w:listItem w:displayText="Exposé physique et sonorisé en présence de l'organisateur + arbitre principal " w:value="Exposé physique et sonorisé en présence de l'organisateur + arbitre principal "/>
              <w:listItem w:displayText="Zone information avec un officiel de course" w:value="Zone information avec un officiel de course"/>
              <w:listItem w:displayText="Affichage non exaustif des règles de course et des modalités de l'épreuve" w:value="Affichage non exaustif des règles de course et des modalités de l'épreuve"/>
              <w:listItem w:displayText="Vidéo ou bande sonore diffusée de façon récurrente" w:value="Vidéo ou bande sonore diffusée de façon récurrente"/>
              <w:listItem w:displayText="Envoi d'informations en amont de la compétition" w:value="Envoi d'informations en amont de la compétition"/>
            </w:comboBox>
          </w:sdtPr>
          <w:sdtEndPr/>
          <w:sdtContent>
            <w:tc>
              <w:tcPr>
                <w:tcW w:w="1829" w:type="dxa"/>
                <w:gridSpan w:val="2"/>
                <w:vAlign w:val="center"/>
              </w:tcPr>
              <w:p w14:paraId="3213B915" w14:textId="77777777" w:rsidR="00E73CFB" w:rsidRDefault="00E73CFB" w:rsidP="008F22EC">
                <w:pPr>
                  <w:jc w:val="center"/>
                </w:pPr>
                <w:r>
                  <w:t>Sélectionner</w:t>
                </w:r>
              </w:p>
            </w:tc>
          </w:sdtContent>
        </w:sdt>
        <w:sdt>
          <w:sdtPr>
            <w:alias w:val="Sélectionner"/>
            <w:tag w:val="Sélectionner"/>
            <w:id w:val="-1853327615"/>
            <w:placeholder>
              <w:docPart w:val="83B018F8E075491A8AD4BD7EA1797DDF"/>
            </w:placeholder>
            <w:comboBox>
              <w:listItem w:displayText="Exposé physique et sonorisé en présence de l'organisateur + arbitre principal " w:value="Exposé physique et sonorisé en présence de l'organisateur + arbitre principal "/>
              <w:listItem w:displayText="Zone information avec un officiel de course" w:value="Zone information avec un officiel de course"/>
              <w:listItem w:displayText="Affichage non exaustif des règles de course et des modalités de l'épreuve" w:value="Affichage non exaustif des règles de course et des modalités de l'épreuve"/>
              <w:listItem w:displayText="Vidéo ou bande sonore diffusée de façon récurrente" w:value="Vidéo ou bande sonore diffusée de façon récurrente"/>
              <w:listItem w:displayText="Envoi d'informations en amont de la compétition" w:value="Envoi d'informations en amont de la compétition"/>
            </w:comboBox>
          </w:sdtPr>
          <w:sdtEndPr/>
          <w:sdtContent>
            <w:tc>
              <w:tcPr>
                <w:tcW w:w="1834" w:type="dxa"/>
                <w:gridSpan w:val="2"/>
                <w:vAlign w:val="center"/>
              </w:tcPr>
              <w:p w14:paraId="39B034B2" w14:textId="77777777" w:rsidR="00E73CFB" w:rsidRDefault="00E73CFB" w:rsidP="008F22EC">
                <w:pPr>
                  <w:jc w:val="center"/>
                </w:pPr>
                <w:r>
                  <w:t>Sélectionner</w:t>
                </w:r>
              </w:p>
            </w:tc>
          </w:sdtContent>
        </w:sdt>
      </w:tr>
      <w:tr w:rsidR="00E73CFB" w14:paraId="5D9B66B2" w14:textId="77777777" w:rsidTr="008F22EC">
        <w:trPr>
          <w:gridAfter w:val="1"/>
          <w:wAfter w:w="18" w:type="dxa"/>
          <w:jc w:val="center"/>
        </w:trPr>
        <w:tc>
          <w:tcPr>
            <w:tcW w:w="4253" w:type="dxa"/>
            <w:gridSpan w:val="2"/>
            <w:vAlign w:val="center"/>
          </w:tcPr>
          <w:p w14:paraId="004594C5" w14:textId="77777777" w:rsidR="00E73CFB" w:rsidRPr="00655A35" w:rsidRDefault="00E73CFB" w:rsidP="008F22EC">
            <w:pPr>
              <w:jc w:val="center"/>
            </w:pPr>
            <w:r>
              <w:rPr>
                <w:rFonts w:eastAsia="Comic Sans MS" w:cstheme="minorHAnsi"/>
                <w:b/>
                <w:bCs/>
                <w:position w:val="-1"/>
              </w:rPr>
              <w:t>Type de d</w:t>
            </w:r>
            <w:r w:rsidRPr="00B422C7">
              <w:rPr>
                <w:rFonts w:eastAsia="Comic Sans MS" w:cstheme="minorHAnsi"/>
                <w:b/>
                <w:bCs/>
                <w:position w:val="-1"/>
              </w:rPr>
              <w:t>épart</w:t>
            </w:r>
          </w:p>
        </w:tc>
        <w:sdt>
          <w:sdtPr>
            <w:alias w:val="Sélectionner"/>
            <w:tag w:val="Sélectionner"/>
            <w:id w:val="-1320040463"/>
            <w:placeholder>
              <w:docPart w:val="58267B7330A047A987C41FD177F9BDD1"/>
            </w:placeholder>
            <w:comboBox>
              <w:listItem w:displayText="Mass start" w:value="Mass start"/>
              <w:listItem w:displayText="Rolling start" w:value="Rolling start"/>
            </w:comboBox>
          </w:sdtPr>
          <w:sdtEndPr/>
          <w:sdtContent>
            <w:tc>
              <w:tcPr>
                <w:tcW w:w="1926" w:type="dxa"/>
                <w:gridSpan w:val="2"/>
                <w:vAlign w:val="center"/>
              </w:tcPr>
              <w:p w14:paraId="0868F28E" w14:textId="77777777" w:rsidR="00E73CFB" w:rsidRPr="00655A35" w:rsidRDefault="00E73CFB" w:rsidP="008F22EC">
                <w:pPr>
                  <w:jc w:val="center"/>
                </w:pPr>
                <w:r>
                  <w:t>Sélectionner</w:t>
                </w:r>
              </w:p>
            </w:tc>
          </w:sdtContent>
        </w:sdt>
        <w:sdt>
          <w:sdtPr>
            <w:alias w:val="Sélectionner"/>
            <w:tag w:val="Sélectionner"/>
            <w:id w:val="-934748302"/>
            <w:placeholder>
              <w:docPart w:val="63D2B1D89B7D4753A0450CDED49E52D3"/>
            </w:placeholder>
            <w:comboBox>
              <w:listItem w:displayText="Mass start" w:value="Mass start"/>
              <w:listItem w:displayText="Rolling start" w:value="Rolling start"/>
            </w:comboBox>
          </w:sdtPr>
          <w:sdtEndPr/>
          <w:sdtContent>
            <w:tc>
              <w:tcPr>
                <w:tcW w:w="1966" w:type="dxa"/>
                <w:gridSpan w:val="2"/>
                <w:vAlign w:val="center"/>
              </w:tcPr>
              <w:p w14:paraId="3D2DF2C7" w14:textId="77777777" w:rsidR="00E73CFB" w:rsidRPr="00655A35" w:rsidRDefault="00E73CFB" w:rsidP="008F22EC">
                <w:pPr>
                  <w:jc w:val="center"/>
                </w:pPr>
                <w:r>
                  <w:t>Sélectionner</w:t>
                </w:r>
              </w:p>
            </w:tc>
          </w:sdtContent>
        </w:sdt>
        <w:sdt>
          <w:sdtPr>
            <w:alias w:val="Sélectionner"/>
            <w:tag w:val="Sélectionner"/>
            <w:id w:val="-2134238165"/>
            <w:placeholder>
              <w:docPart w:val="29FCAB30A1C84061A08EED28B1B7EBD8"/>
            </w:placeholder>
            <w:comboBox>
              <w:listItem w:displayText="Mass start" w:value="Mass start"/>
              <w:listItem w:displayText="Rolling start" w:value="Rolling start"/>
            </w:comboBox>
          </w:sdtPr>
          <w:sdtEndPr/>
          <w:sdtContent>
            <w:tc>
              <w:tcPr>
                <w:tcW w:w="1967" w:type="dxa"/>
                <w:gridSpan w:val="2"/>
                <w:vAlign w:val="center"/>
              </w:tcPr>
              <w:p w14:paraId="26C77F32" w14:textId="77777777" w:rsidR="00E73CFB" w:rsidRPr="00CE4679" w:rsidRDefault="00E73CFB" w:rsidP="008F22EC">
                <w:pPr>
                  <w:jc w:val="center"/>
                  <w:rPr>
                    <w:bCs/>
                  </w:rPr>
                </w:pPr>
                <w:r>
                  <w:t>Sélectionner</w:t>
                </w:r>
              </w:p>
            </w:tc>
          </w:sdtContent>
        </w:sdt>
        <w:sdt>
          <w:sdtPr>
            <w:alias w:val="Sélectionner"/>
            <w:tag w:val="Sélectionner"/>
            <w:id w:val="-616675182"/>
            <w:placeholder>
              <w:docPart w:val="EF09A34CB001402CB5FC5B556E1DF8E0"/>
            </w:placeholder>
            <w:comboBox>
              <w:listItem w:displayText="Mass start" w:value="Mass start"/>
              <w:listItem w:displayText="Rolling start" w:value="Rolling start"/>
            </w:comboBox>
          </w:sdtPr>
          <w:sdtEndPr/>
          <w:sdtContent>
            <w:tc>
              <w:tcPr>
                <w:tcW w:w="1830" w:type="dxa"/>
                <w:gridSpan w:val="2"/>
                <w:vAlign w:val="center"/>
              </w:tcPr>
              <w:p w14:paraId="4E677396" w14:textId="77777777" w:rsidR="00E73CFB" w:rsidRDefault="00E73CFB" w:rsidP="008F22EC">
                <w:pPr>
                  <w:jc w:val="center"/>
                </w:pPr>
                <w:r>
                  <w:t>Sélectionner</w:t>
                </w:r>
              </w:p>
            </w:tc>
          </w:sdtContent>
        </w:sdt>
        <w:sdt>
          <w:sdtPr>
            <w:alias w:val="Sélectionner"/>
            <w:tag w:val="Sélectionner"/>
            <w:id w:val="1299188701"/>
            <w:placeholder>
              <w:docPart w:val="E7A50EFC0F4A4045AA1ABA767883E0BC"/>
            </w:placeholder>
            <w:comboBox>
              <w:listItem w:displayText="Mass start" w:value="Mass start"/>
              <w:listItem w:displayText="Rolling start" w:value="Rolling start"/>
            </w:comboBox>
          </w:sdtPr>
          <w:sdtEndPr/>
          <w:sdtContent>
            <w:tc>
              <w:tcPr>
                <w:tcW w:w="1829" w:type="dxa"/>
                <w:gridSpan w:val="2"/>
                <w:vAlign w:val="center"/>
              </w:tcPr>
              <w:p w14:paraId="71CA13D6" w14:textId="77777777" w:rsidR="00E73CFB" w:rsidRDefault="00E73CFB" w:rsidP="008F22EC">
                <w:pPr>
                  <w:jc w:val="center"/>
                </w:pPr>
                <w:r>
                  <w:t>Sélectionner</w:t>
                </w:r>
              </w:p>
            </w:tc>
          </w:sdtContent>
        </w:sdt>
        <w:sdt>
          <w:sdtPr>
            <w:alias w:val="Sélectionner"/>
            <w:tag w:val="Sélectionner"/>
            <w:id w:val="1836415646"/>
            <w:placeholder>
              <w:docPart w:val="47698CB2C2CB44B9A85C6DF4C0A1B708"/>
            </w:placeholder>
            <w:comboBox>
              <w:listItem w:displayText="Mass start" w:value="Mass start"/>
              <w:listItem w:displayText="Rolling start" w:value="Rolling start"/>
            </w:comboBox>
          </w:sdtPr>
          <w:sdtEndPr/>
          <w:sdtContent>
            <w:tc>
              <w:tcPr>
                <w:tcW w:w="1834" w:type="dxa"/>
                <w:gridSpan w:val="2"/>
                <w:vAlign w:val="center"/>
              </w:tcPr>
              <w:p w14:paraId="7067EA7B" w14:textId="77777777" w:rsidR="00E73CFB" w:rsidRDefault="00E73CFB" w:rsidP="008F22EC">
                <w:pPr>
                  <w:jc w:val="center"/>
                </w:pPr>
                <w:r>
                  <w:t>Sélectionner</w:t>
                </w:r>
              </w:p>
            </w:tc>
          </w:sdtContent>
        </w:sdt>
      </w:tr>
      <w:tr w:rsidR="00E73CFB" w14:paraId="09ACE39C" w14:textId="77777777" w:rsidTr="008F22EC">
        <w:trPr>
          <w:gridAfter w:val="1"/>
          <w:wAfter w:w="18" w:type="dxa"/>
          <w:jc w:val="center"/>
        </w:trPr>
        <w:tc>
          <w:tcPr>
            <w:tcW w:w="4253" w:type="dxa"/>
            <w:gridSpan w:val="2"/>
            <w:shd w:val="clear" w:color="auto" w:fill="DEEAF6" w:themeFill="accent1" w:themeFillTint="33"/>
            <w:vAlign w:val="center"/>
          </w:tcPr>
          <w:p w14:paraId="2DBF97CD" w14:textId="77777777" w:rsidR="00E73CFB" w:rsidRPr="00B422C7" w:rsidRDefault="00E73CFB" w:rsidP="008F22EC">
            <w:pPr>
              <w:jc w:val="center"/>
              <w:rPr>
                <w:rFonts w:eastAsia="Comic Sans MS" w:cstheme="minorHAnsi"/>
                <w:b/>
                <w:bCs/>
                <w:position w:val="-1"/>
              </w:rPr>
            </w:pPr>
            <w:r>
              <w:rPr>
                <w:rFonts w:eastAsia="Comic Sans MS" w:cstheme="minorHAnsi"/>
                <w:b/>
                <w:bCs/>
                <w:position w:val="-1"/>
              </w:rPr>
              <w:t>Départ de la course (1</w:t>
            </w:r>
            <w:r w:rsidRPr="000423E8">
              <w:rPr>
                <w:rFonts w:eastAsia="Comic Sans MS" w:cstheme="minorHAnsi"/>
                <w:b/>
                <w:bCs/>
                <w:position w:val="-1"/>
                <w:vertAlign w:val="superscript"/>
              </w:rPr>
              <w:t>ère</w:t>
            </w:r>
            <w:r>
              <w:rPr>
                <w:rFonts w:eastAsia="Comic Sans MS" w:cstheme="minorHAnsi"/>
                <w:b/>
                <w:bCs/>
                <w:position w:val="-1"/>
              </w:rPr>
              <w:t xml:space="preserve"> vague)</w:t>
            </w:r>
          </w:p>
        </w:tc>
        <w:tc>
          <w:tcPr>
            <w:tcW w:w="1926" w:type="dxa"/>
            <w:gridSpan w:val="2"/>
            <w:shd w:val="clear" w:color="auto" w:fill="DEEAF6" w:themeFill="accent1" w:themeFillTint="33"/>
            <w:vAlign w:val="center"/>
          </w:tcPr>
          <w:p w14:paraId="2A2F64D9" w14:textId="77777777" w:rsidR="00E73CFB" w:rsidRDefault="00E73CFB" w:rsidP="008F22EC">
            <w:pPr>
              <w:jc w:val="center"/>
            </w:pPr>
            <w:r>
              <w:t>H</w:t>
            </w:r>
          </w:p>
        </w:tc>
        <w:tc>
          <w:tcPr>
            <w:tcW w:w="1966" w:type="dxa"/>
            <w:gridSpan w:val="2"/>
            <w:shd w:val="clear" w:color="auto" w:fill="DEEAF6" w:themeFill="accent1" w:themeFillTint="33"/>
            <w:vAlign w:val="center"/>
          </w:tcPr>
          <w:p w14:paraId="773C9658" w14:textId="77777777" w:rsidR="00E73CFB" w:rsidRDefault="00E73CFB" w:rsidP="008F22EC">
            <w:pPr>
              <w:jc w:val="center"/>
            </w:pPr>
            <w:r>
              <w:t>H</w:t>
            </w:r>
          </w:p>
        </w:tc>
        <w:tc>
          <w:tcPr>
            <w:tcW w:w="1967" w:type="dxa"/>
            <w:gridSpan w:val="2"/>
            <w:shd w:val="clear" w:color="auto" w:fill="DEEAF6" w:themeFill="accent1" w:themeFillTint="33"/>
            <w:vAlign w:val="center"/>
          </w:tcPr>
          <w:p w14:paraId="6A60B30A" w14:textId="77777777" w:rsidR="00E73CFB" w:rsidRPr="00CE4679" w:rsidRDefault="00E73CFB" w:rsidP="008F22EC">
            <w:pPr>
              <w:jc w:val="center"/>
              <w:rPr>
                <w:bCs/>
              </w:rPr>
            </w:pPr>
            <w:r>
              <w:rPr>
                <w:bCs/>
              </w:rPr>
              <w:t>H</w:t>
            </w:r>
          </w:p>
        </w:tc>
        <w:tc>
          <w:tcPr>
            <w:tcW w:w="1830" w:type="dxa"/>
            <w:gridSpan w:val="2"/>
            <w:shd w:val="clear" w:color="auto" w:fill="DEEAF6" w:themeFill="accent1" w:themeFillTint="33"/>
            <w:vAlign w:val="center"/>
          </w:tcPr>
          <w:p w14:paraId="1AC17741" w14:textId="77777777" w:rsidR="00E73CFB" w:rsidRDefault="00E73CFB" w:rsidP="008F22EC">
            <w:pPr>
              <w:jc w:val="center"/>
            </w:pPr>
            <w:r>
              <w:t>H</w:t>
            </w:r>
          </w:p>
        </w:tc>
        <w:tc>
          <w:tcPr>
            <w:tcW w:w="1829" w:type="dxa"/>
            <w:gridSpan w:val="2"/>
            <w:shd w:val="clear" w:color="auto" w:fill="DEEAF6" w:themeFill="accent1" w:themeFillTint="33"/>
            <w:vAlign w:val="center"/>
          </w:tcPr>
          <w:p w14:paraId="0B08AC51" w14:textId="77777777" w:rsidR="00E73CFB" w:rsidRDefault="00E73CFB" w:rsidP="008F22EC">
            <w:pPr>
              <w:jc w:val="center"/>
            </w:pPr>
            <w:r>
              <w:t>H</w:t>
            </w:r>
          </w:p>
        </w:tc>
        <w:tc>
          <w:tcPr>
            <w:tcW w:w="1834" w:type="dxa"/>
            <w:gridSpan w:val="2"/>
            <w:shd w:val="clear" w:color="auto" w:fill="DEEAF6" w:themeFill="accent1" w:themeFillTint="33"/>
            <w:vAlign w:val="center"/>
          </w:tcPr>
          <w:p w14:paraId="66C75FA3" w14:textId="77777777" w:rsidR="00E73CFB" w:rsidRDefault="00E73CFB" w:rsidP="008F22EC">
            <w:pPr>
              <w:jc w:val="center"/>
            </w:pPr>
            <w:r>
              <w:t>H</w:t>
            </w:r>
          </w:p>
        </w:tc>
      </w:tr>
      <w:tr w:rsidR="00E73CFB" w14:paraId="1DA2FBD5" w14:textId="77777777" w:rsidTr="008F22EC">
        <w:trPr>
          <w:gridAfter w:val="1"/>
          <w:wAfter w:w="18" w:type="dxa"/>
          <w:trHeight w:val="228"/>
          <w:jc w:val="center"/>
        </w:trPr>
        <w:tc>
          <w:tcPr>
            <w:tcW w:w="1169" w:type="dxa"/>
            <w:vMerge w:val="restart"/>
            <w:vAlign w:val="center"/>
          </w:tcPr>
          <w:p w14:paraId="48A480A8" w14:textId="77777777" w:rsidR="00E73CFB" w:rsidRPr="00655A35" w:rsidRDefault="00E73CFB" w:rsidP="008F22EC">
            <w:pPr>
              <w:jc w:val="center"/>
            </w:pPr>
            <w:r w:rsidRPr="00B422C7">
              <w:rPr>
                <w:rFonts w:eastAsia="Comic Sans MS" w:cstheme="minorHAnsi"/>
                <w:b/>
                <w:bCs/>
                <w:position w:val="-1"/>
              </w:rPr>
              <w:t>Horaire Natation</w:t>
            </w:r>
          </w:p>
        </w:tc>
        <w:tc>
          <w:tcPr>
            <w:tcW w:w="3084" w:type="dxa"/>
            <w:vAlign w:val="center"/>
          </w:tcPr>
          <w:p w14:paraId="69E89494" w14:textId="77777777" w:rsidR="00E73CFB" w:rsidRPr="00655A35" w:rsidRDefault="00E73CFB" w:rsidP="008F22EC">
            <w:pPr>
              <w:jc w:val="center"/>
            </w:pPr>
            <w:r w:rsidRPr="00B422C7">
              <w:rPr>
                <w:rFonts w:eastAsia="Comic Sans MS" w:cstheme="minorHAnsi"/>
                <w:b/>
                <w:bCs/>
                <w:position w:val="-1"/>
              </w:rPr>
              <w:t xml:space="preserve">Sortie du </w:t>
            </w:r>
            <w:r>
              <w:rPr>
                <w:rFonts w:eastAsia="Comic Sans MS" w:cstheme="minorHAnsi"/>
                <w:b/>
                <w:bCs/>
                <w:position w:val="-1"/>
              </w:rPr>
              <w:t>1er</w:t>
            </w:r>
            <w:r w:rsidRPr="00B422C7">
              <w:rPr>
                <w:rFonts w:eastAsia="Comic Sans MS" w:cstheme="minorHAnsi"/>
                <w:b/>
                <w:bCs/>
                <w:position w:val="-1"/>
              </w:rPr>
              <w:t xml:space="preserve"> nageur</w:t>
            </w:r>
          </w:p>
        </w:tc>
        <w:tc>
          <w:tcPr>
            <w:tcW w:w="1926" w:type="dxa"/>
            <w:gridSpan w:val="2"/>
            <w:vAlign w:val="center"/>
          </w:tcPr>
          <w:p w14:paraId="1A98F305" w14:textId="77777777" w:rsidR="00E73CFB" w:rsidRPr="00655A35" w:rsidRDefault="00E73CFB" w:rsidP="008F22EC">
            <w:pPr>
              <w:jc w:val="center"/>
            </w:pPr>
            <w:r>
              <w:t>H</w:t>
            </w:r>
          </w:p>
        </w:tc>
        <w:tc>
          <w:tcPr>
            <w:tcW w:w="1966" w:type="dxa"/>
            <w:gridSpan w:val="2"/>
            <w:vAlign w:val="center"/>
          </w:tcPr>
          <w:p w14:paraId="78AFC6F4" w14:textId="77777777" w:rsidR="00E73CFB" w:rsidRPr="00655A35" w:rsidRDefault="00E73CFB" w:rsidP="008F22EC">
            <w:pPr>
              <w:jc w:val="center"/>
            </w:pPr>
            <w:r>
              <w:t>H</w:t>
            </w:r>
          </w:p>
        </w:tc>
        <w:tc>
          <w:tcPr>
            <w:tcW w:w="1967" w:type="dxa"/>
            <w:gridSpan w:val="2"/>
            <w:vAlign w:val="center"/>
          </w:tcPr>
          <w:p w14:paraId="0A706B11" w14:textId="77777777" w:rsidR="00E73CFB" w:rsidRPr="00CE4679" w:rsidRDefault="00E73CFB" w:rsidP="008F22EC">
            <w:pPr>
              <w:jc w:val="center"/>
              <w:rPr>
                <w:bCs/>
              </w:rPr>
            </w:pPr>
            <w:r>
              <w:rPr>
                <w:bCs/>
              </w:rPr>
              <w:t>H</w:t>
            </w:r>
          </w:p>
        </w:tc>
        <w:tc>
          <w:tcPr>
            <w:tcW w:w="1830" w:type="dxa"/>
            <w:gridSpan w:val="2"/>
            <w:vAlign w:val="center"/>
          </w:tcPr>
          <w:p w14:paraId="15C8185C" w14:textId="77777777" w:rsidR="00E73CFB" w:rsidRDefault="00E73CFB" w:rsidP="008F22EC">
            <w:pPr>
              <w:jc w:val="center"/>
            </w:pPr>
            <w:r>
              <w:t>H</w:t>
            </w:r>
          </w:p>
        </w:tc>
        <w:tc>
          <w:tcPr>
            <w:tcW w:w="1829" w:type="dxa"/>
            <w:gridSpan w:val="2"/>
            <w:vAlign w:val="center"/>
          </w:tcPr>
          <w:p w14:paraId="385B4934" w14:textId="77777777" w:rsidR="00E73CFB" w:rsidRDefault="00E73CFB" w:rsidP="008F22EC">
            <w:pPr>
              <w:jc w:val="center"/>
            </w:pPr>
            <w:r>
              <w:t>H</w:t>
            </w:r>
          </w:p>
        </w:tc>
        <w:tc>
          <w:tcPr>
            <w:tcW w:w="1834" w:type="dxa"/>
            <w:gridSpan w:val="2"/>
            <w:vAlign w:val="center"/>
          </w:tcPr>
          <w:p w14:paraId="21142A2E" w14:textId="77777777" w:rsidR="00E73CFB" w:rsidRDefault="00E73CFB" w:rsidP="008F22EC">
            <w:pPr>
              <w:jc w:val="center"/>
            </w:pPr>
            <w:r>
              <w:t>H</w:t>
            </w:r>
          </w:p>
        </w:tc>
      </w:tr>
      <w:tr w:rsidR="00E73CFB" w14:paraId="2DAB70BB" w14:textId="77777777" w:rsidTr="008F22EC">
        <w:trPr>
          <w:gridAfter w:val="1"/>
          <w:wAfter w:w="18" w:type="dxa"/>
          <w:jc w:val="center"/>
        </w:trPr>
        <w:tc>
          <w:tcPr>
            <w:tcW w:w="1169" w:type="dxa"/>
            <w:vMerge/>
            <w:vAlign w:val="center"/>
          </w:tcPr>
          <w:p w14:paraId="10A3DB0C" w14:textId="77777777" w:rsidR="00E73CFB" w:rsidRDefault="00E73CFB" w:rsidP="008F22EC">
            <w:pPr>
              <w:jc w:val="center"/>
            </w:pPr>
          </w:p>
        </w:tc>
        <w:tc>
          <w:tcPr>
            <w:tcW w:w="3084" w:type="dxa"/>
            <w:vAlign w:val="center"/>
          </w:tcPr>
          <w:p w14:paraId="79170577" w14:textId="77777777" w:rsidR="00E73CFB" w:rsidRDefault="00E73CFB" w:rsidP="008F22EC">
            <w:pPr>
              <w:jc w:val="center"/>
            </w:pPr>
            <w:r w:rsidRPr="00B422C7">
              <w:rPr>
                <w:rFonts w:eastAsia="Comic Sans MS" w:cstheme="minorHAnsi"/>
                <w:b/>
                <w:bCs/>
                <w:position w:val="-1"/>
              </w:rPr>
              <w:t>Sortie du dernier nageur</w:t>
            </w:r>
          </w:p>
        </w:tc>
        <w:tc>
          <w:tcPr>
            <w:tcW w:w="1926" w:type="dxa"/>
            <w:gridSpan w:val="2"/>
            <w:vAlign w:val="center"/>
          </w:tcPr>
          <w:p w14:paraId="0339A995" w14:textId="77777777" w:rsidR="00E73CFB" w:rsidRDefault="00E73CFB" w:rsidP="008F22EC">
            <w:pPr>
              <w:jc w:val="center"/>
            </w:pPr>
            <w:r>
              <w:t>H</w:t>
            </w:r>
          </w:p>
        </w:tc>
        <w:tc>
          <w:tcPr>
            <w:tcW w:w="1966" w:type="dxa"/>
            <w:gridSpan w:val="2"/>
            <w:vAlign w:val="center"/>
          </w:tcPr>
          <w:p w14:paraId="562B7CA3" w14:textId="77777777" w:rsidR="00E73CFB" w:rsidRDefault="00E73CFB" w:rsidP="008F22EC">
            <w:pPr>
              <w:jc w:val="center"/>
            </w:pPr>
            <w:r>
              <w:t>H</w:t>
            </w:r>
          </w:p>
        </w:tc>
        <w:tc>
          <w:tcPr>
            <w:tcW w:w="1967" w:type="dxa"/>
            <w:gridSpan w:val="2"/>
            <w:vAlign w:val="center"/>
          </w:tcPr>
          <w:p w14:paraId="5D596C4E" w14:textId="77777777" w:rsidR="00E73CFB" w:rsidRPr="00CE4679" w:rsidRDefault="00E73CFB" w:rsidP="008F22EC">
            <w:pPr>
              <w:jc w:val="center"/>
              <w:rPr>
                <w:bCs/>
              </w:rPr>
            </w:pPr>
            <w:r>
              <w:rPr>
                <w:bCs/>
              </w:rPr>
              <w:t>H</w:t>
            </w:r>
          </w:p>
        </w:tc>
        <w:tc>
          <w:tcPr>
            <w:tcW w:w="1830" w:type="dxa"/>
            <w:gridSpan w:val="2"/>
            <w:vAlign w:val="center"/>
          </w:tcPr>
          <w:p w14:paraId="4A9CDD2D" w14:textId="77777777" w:rsidR="00E73CFB" w:rsidRDefault="00E73CFB" w:rsidP="008F22EC">
            <w:pPr>
              <w:jc w:val="center"/>
            </w:pPr>
            <w:r>
              <w:t>H</w:t>
            </w:r>
          </w:p>
        </w:tc>
        <w:tc>
          <w:tcPr>
            <w:tcW w:w="1829" w:type="dxa"/>
            <w:gridSpan w:val="2"/>
            <w:vAlign w:val="center"/>
          </w:tcPr>
          <w:p w14:paraId="7EDDF650" w14:textId="77777777" w:rsidR="00E73CFB" w:rsidRDefault="00E73CFB" w:rsidP="008F22EC">
            <w:pPr>
              <w:jc w:val="center"/>
            </w:pPr>
            <w:r>
              <w:t>H</w:t>
            </w:r>
          </w:p>
        </w:tc>
        <w:tc>
          <w:tcPr>
            <w:tcW w:w="1834" w:type="dxa"/>
            <w:gridSpan w:val="2"/>
            <w:vAlign w:val="center"/>
          </w:tcPr>
          <w:p w14:paraId="243F5BA4" w14:textId="77777777" w:rsidR="00E73CFB" w:rsidRDefault="00E73CFB" w:rsidP="008F22EC">
            <w:pPr>
              <w:jc w:val="center"/>
            </w:pPr>
            <w:r>
              <w:t>H</w:t>
            </w:r>
          </w:p>
        </w:tc>
      </w:tr>
      <w:tr w:rsidR="00E73CFB" w14:paraId="6EA202C1" w14:textId="77777777" w:rsidTr="008F22EC">
        <w:trPr>
          <w:gridAfter w:val="1"/>
          <w:wAfter w:w="18" w:type="dxa"/>
          <w:jc w:val="center"/>
        </w:trPr>
        <w:tc>
          <w:tcPr>
            <w:tcW w:w="1169" w:type="dxa"/>
            <w:vMerge w:val="restart"/>
            <w:vAlign w:val="center"/>
          </w:tcPr>
          <w:p w14:paraId="25107AB8" w14:textId="77777777" w:rsidR="00E73CFB" w:rsidRDefault="00E73CFB" w:rsidP="008F22EC">
            <w:pPr>
              <w:jc w:val="center"/>
            </w:pPr>
            <w:r w:rsidRPr="00B422C7">
              <w:rPr>
                <w:rFonts w:eastAsia="Comic Sans MS" w:cstheme="minorHAnsi"/>
                <w:b/>
                <w:bCs/>
                <w:position w:val="-1"/>
              </w:rPr>
              <w:t>Horaire Vélo</w:t>
            </w:r>
          </w:p>
        </w:tc>
        <w:tc>
          <w:tcPr>
            <w:tcW w:w="3084" w:type="dxa"/>
            <w:vAlign w:val="center"/>
          </w:tcPr>
          <w:p w14:paraId="0440B4F2" w14:textId="77777777" w:rsidR="00E73CFB" w:rsidRDefault="00E73CFB" w:rsidP="008F22EC">
            <w:pPr>
              <w:jc w:val="center"/>
            </w:pPr>
            <w:r w:rsidRPr="00B422C7">
              <w:rPr>
                <w:rFonts w:eastAsia="Comic Sans MS" w:cstheme="minorHAnsi"/>
                <w:b/>
                <w:bCs/>
                <w:position w:val="-1"/>
              </w:rPr>
              <w:t xml:space="preserve">Retour du </w:t>
            </w:r>
            <w:r>
              <w:rPr>
                <w:rFonts w:eastAsia="Comic Sans MS" w:cstheme="minorHAnsi"/>
                <w:b/>
                <w:bCs/>
                <w:position w:val="-1"/>
              </w:rPr>
              <w:t>1er</w:t>
            </w:r>
            <w:r w:rsidRPr="00B422C7">
              <w:rPr>
                <w:rFonts w:eastAsia="Comic Sans MS" w:cstheme="minorHAnsi"/>
                <w:b/>
                <w:bCs/>
                <w:position w:val="-1"/>
              </w:rPr>
              <w:t xml:space="preserve"> cycliste</w:t>
            </w:r>
          </w:p>
        </w:tc>
        <w:tc>
          <w:tcPr>
            <w:tcW w:w="1926" w:type="dxa"/>
            <w:gridSpan w:val="2"/>
            <w:vAlign w:val="center"/>
          </w:tcPr>
          <w:p w14:paraId="416A620F" w14:textId="77777777" w:rsidR="00E73CFB" w:rsidRDefault="00E73CFB" w:rsidP="008F22EC">
            <w:pPr>
              <w:jc w:val="center"/>
            </w:pPr>
            <w:r>
              <w:t>H</w:t>
            </w:r>
          </w:p>
        </w:tc>
        <w:tc>
          <w:tcPr>
            <w:tcW w:w="1966" w:type="dxa"/>
            <w:gridSpan w:val="2"/>
            <w:vAlign w:val="center"/>
          </w:tcPr>
          <w:p w14:paraId="2940B17E" w14:textId="77777777" w:rsidR="00E73CFB" w:rsidRDefault="00E73CFB" w:rsidP="008F22EC">
            <w:pPr>
              <w:jc w:val="center"/>
            </w:pPr>
            <w:r>
              <w:t>H</w:t>
            </w:r>
          </w:p>
        </w:tc>
        <w:tc>
          <w:tcPr>
            <w:tcW w:w="1967" w:type="dxa"/>
            <w:gridSpan w:val="2"/>
            <w:vAlign w:val="center"/>
          </w:tcPr>
          <w:p w14:paraId="31E5F2A9" w14:textId="77777777" w:rsidR="00E73CFB" w:rsidRPr="00CE4679" w:rsidRDefault="00E73CFB" w:rsidP="008F22EC">
            <w:pPr>
              <w:jc w:val="center"/>
              <w:rPr>
                <w:bCs/>
              </w:rPr>
            </w:pPr>
            <w:r>
              <w:rPr>
                <w:bCs/>
              </w:rPr>
              <w:t>H</w:t>
            </w:r>
          </w:p>
        </w:tc>
        <w:tc>
          <w:tcPr>
            <w:tcW w:w="1830" w:type="dxa"/>
            <w:gridSpan w:val="2"/>
            <w:vAlign w:val="center"/>
          </w:tcPr>
          <w:p w14:paraId="5D9B0699" w14:textId="77777777" w:rsidR="00E73CFB" w:rsidRDefault="00E73CFB" w:rsidP="008F22EC">
            <w:pPr>
              <w:jc w:val="center"/>
            </w:pPr>
            <w:r>
              <w:t>H</w:t>
            </w:r>
          </w:p>
        </w:tc>
        <w:tc>
          <w:tcPr>
            <w:tcW w:w="1829" w:type="dxa"/>
            <w:gridSpan w:val="2"/>
            <w:vAlign w:val="center"/>
          </w:tcPr>
          <w:p w14:paraId="1F59072E" w14:textId="77777777" w:rsidR="00E73CFB" w:rsidRDefault="00E73CFB" w:rsidP="008F22EC">
            <w:pPr>
              <w:jc w:val="center"/>
            </w:pPr>
            <w:r>
              <w:t>H</w:t>
            </w:r>
          </w:p>
        </w:tc>
        <w:tc>
          <w:tcPr>
            <w:tcW w:w="1834" w:type="dxa"/>
            <w:gridSpan w:val="2"/>
            <w:vAlign w:val="center"/>
          </w:tcPr>
          <w:p w14:paraId="35754342" w14:textId="77777777" w:rsidR="00E73CFB" w:rsidRDefault="00E73CFB" w:rsidP="008F22EC">
            <w:pPr>
              <w:jc w:val="center"/>
            </w:pPr>
            <w:r>
              <w:t>H</w:t>
            </w:r>
          </w:p>
        </w:tc>
      </w:tr>
      <w:tr w:rsidR="00E73CFB" w14:paraId="0D6AECA7" w14:textId="77777777" w:rsidTr="008F22EC">
        <w:trPr>
          <w:gridAfter w:val="1"/>
          <w:wAfter w:w="18" w:type="dxa"/>
          <w:jc w:val="center"/>
        </w:trPr>
        <w:tc>
          <w:tcPr>
            <w:tcW w:w="1169" w:type="dxa"/>
            <w:vMerge/>
            <w:vAlign w:val="center"/>
          </w:tcPr>
          <w:p w14:paraId="5850A6C4" w14:textId="77777777" w:rsidR="00E73CFB" w:rsidRDefault="00E73CFB" w:rsidP="008F22EC">
            <w:pPr>
              <w:jc w:val="center"/>
            </w:pPr>
          </w:p>
        </w:tc>
        <w:tc>
          <w:tcPr>
            <w:tcW w:w="3084" w:type="dxa"/>
            <w:vAlign w:val="center"/>
          </w:tcPr>
          <w:p w14:paraId="291A8266" w14:textId="77777777" w:rsidR="00E73CFB" w:rsidRDefault="00E73CFB" w:rsidP="008F22EC">
            <w:pPr>
              <w:jc w:val="center"/>
            </w:pPr>
            <w:r w:rsidRPr="00B422C7">
              <w:rPr>
                <w:rFonts w:eastAsia="Comic Sans MS" w:cstheme="minorHAnsi"/>
                <w:b/>
                <w:bCs/>
                <w:position w:val="-1"/>
              </w:rPr>
              <w:t>Retour du dernier</w:t>
            </w:r>
            <w:r>
              <w:rPr>
                <w:rFonts w:eastAsia="Comic Sans MS" w:cstheme="minorHAnsi"/>
                <w:b/>
                <w:bCs/>
                <w:position w:val="-1"/>
              </w:rPr>
              <w:t xml:space="preserve"> </w:t>
            </w:r>
            <w:r w:rsidRPr="00B422C7">
              <w:rPr>
                <w:rFonts w:eastAsia="Comic Sans MS" w:cstheme="minorHAnsi"/>
                <w:b/>
                <w:bCs/>
                <w:position w:val="-1"/>
              </w:rPr>
              <w:t>cycliste</w:t>
            </w:r>
          </w:p>
        </w:tc>
        <w:tc>
          <w:tcPr>
            <w:tcW w:w="1926" w:type="dxa"/>
            <w:gridSpan w:val="2"/>
            <w:vAlign w:val="center"/>
          </w:tcPr>
          <w:p w14:paraId="79094AAF" w14:textId="77777777" w:rsidR="00E73CFB" w:rsidRDefault="00E73CFB" w:rsidP="008F22EC">
            <w:pPr>
              <w:jc w:val="center"/>
            </w:pPr>
            <w:r>
              <w:t>H</w:t>
            </w:r>
          </w:p>
        </w:tc>
        <w:tc>
          <w:tcPr>
            <w:tcW w:w="1966" w:type="dxa"/>
            <w:gridSpan w:val="2"/>
            <w:vAlign w:val="center"/>
          </w:tcPr>
          <w:p w14:paraId="74830E49" w14:textId="77777777" w:rsidR="00E73CFB" w:rsidRDefault="00E73CFB" w:rsidP="008F22EC">
            <w:pPr>
              <w:jc w:val="center"/>
            </w:pPr>
            <w:r>
              <w:t>H</w:t>
            </w:r>
          </w:p>
        </w:tc>
        <w:tc>
          <w:tcPr>
            <w:tcW w:w="1967" w:type="dxa"/>
            <w:gridSpan w:val="2"/>
            <w:vAlign w:val="center"/>
          </w:tcPr>
          <w:p w14:paraId="62C80A51" w14:textId="77777777" w:rsidR="00E73CFB" w:rsidRPr="00CE4679" w:rsidRDefault="00E73CFB" w:rsidP="008F22EC">
            <w:pPr>
              <w:jc w:val="center"/>
              <w:rPr>
                <w:bCs/>
              </w:rPr>
            </w:pPr>
            <w:r>
              <w:rPr>
                <w:bCs/>
              </w:rPr>
              <w:t>H</w:t>
            </w:r>
          </w:p>
        </w:tc>
        <w:tc>
          <w:tcPr>
            <w:tcW w:w="1830" w:type="dxa"/>
            <w:gridSpan w:val="2"/>
            <w:vAlign w:val="center"/>
          </w:tcPr>
          <w:p w14:paraId="2F40B2BF" w14:textId="77777777" w:rsidR="00E73CFB" w:rsidRDefault="00E73CFB" w:rsidP="008F22EC">
            <w:pPr>
              <w:jc w:val="center"/>
            </w:pPr>
            <w:r>
              <w:t>H</w:t>
            </w:r>
          </w:p>
        </w:tc>
        <w:tc>
          <w:tcPr>
            <w:tcW w:w="1829" w:type="dxa"/>
            <w:gridSpan w:val="2"/>
            <w:vAlign w:val="center"/>
          </w:tcPr>
          <w:p w14:paraId="601623C0" w14:textId="77777777" w:rsidR="00E73CFB" w:rsidRDefault="00E73CFB" w:rsidP="008F22EC">
            <w:pPr>
              <w:jc w:val="center"/>
            </w:pPr>
            <w:r>
              <w:t>H</w:t>
            </w:r>
          </w:p>
        </w:tc>
        <w:tc>
          <w:tcPr>
            <w:tcW w:w="1834" w:type="dxa"/>
            <w:gridSpan w:val="2"/>
            <w:vAlign w:val="center"/>
          </w:tcPr>
          <w:p w14:paraId="4C6658D6" w14:textId="77777777" w:rsidR="00E73CFB" w:rsidRDefault="00E73CFB" w:rsidP="008F22EC">
            <w:pPr>
              <w:jc w:val="center"/>
            </w:pPr>
            <w:r>
              <w:t>H</w:t>
            </w:r>
          </w:p>
        </w:tc>
      </w:tr>
      <w:tr w:rsidR="00E73CFB" w14:paraId="2A45A4B6" w14:textId="77777777" w:rsidTr="008F22EC">
        <w:trPr>
          <w:gridAfter w:val="1"/>
          <w:wAfter w:w="18" w:type="dxa"/>
          <w:jc w:val="center"/>
        </w:trPr>
        <w:tc>
          <w:tcPr>
            <w:tcW w:w="4253" w:type="dxa"/>
            <w:gridSpan w:val="2"/>
            <w:vAlign w:val="center"/>
          </w:tcPr>
          <w:p w14:paraId="5A056D27" w14:textId="77777777" w:rsidR="00E73CFB" w:rsidRPr="000707D9" w:rsidRDefault="00E73CFB" w:rsidP="008F22EC">
            <w:pPr>
              <w:overflowPunct w:val="0"/>
              <w:autoSpaceDE w:val="0"/>
              <w:spacing w:line="1" w:lineRule="atLeast"/>
              <w:jc w:val="center"/>
              <w:textDirection w:val="btLr"/>
              <w:textAlignment w:val="baseline"/>
              <w:outlineLvl w:val="0"/>
              <w:rPr>
                <w:rFonts w:eastAsia="Comic Sans MS" w:cstheme="minorHAnsi"/>
                <w:b/>
                <w:bCs/>
                <w:position w:val="-1"/>
              </w:rPr>
            </w:pPr>
            <w:r>
              <w:rPr>
                <w:rFonts w:eastAsia="Comic Sans MS" w:cstheme="minorHAnsi"/>
                <w:b/>
                <w:bCs/>
                <w:position w:val="-1"/>
              </w:rPr>
              <w:t>A</w:t>
            </w:r>
            <w:r w:rsidRPr="00B422C7">
              <w:rPr>
                <w:rFonts w:eastAsia="Comic Sans MS" w:cstheme="minorHAnsi"/>
                <w:b/>
                <w:bCs/>
                <w:position w:val="-1"/>
              </w:rPr>
              <w:t xml:space="preserve">rrivée du </w:t>
            </w:r>
            <w:r>
              <w:rPr>
                <w:rFonts w:eastAsia="Comic Sans MS" w:cstheme="minorHAnsi"/>
                <w:b/>
                <w:bCs/>
                <w:position w:val="-1"/>
              </w:rPr>
              <w:t>1</w:t>
            </w:r>
            <w:r w:rsidRPr="000423E8">
              <w:rPr>
                <w:rFonts w:eastAsia="Comic Sans MS" w:cstheme="minorHAnsi"/>
                <w:b/>
                <w:bCs/>
                <w:position w:val="-1"/>
                <w:vertAlign w:val="superscript"/>
              </w:rPr>
              <w:t>er</w:t>
            </w:r>
            <w:r>
              <w:rPr>
                <w:rFonts w:eastAsia="Comic Sans MS" w:cstheme="minorHAnsi"/>
                <w:b/>
                <w:bCs/>
                <w:position w:val="-1"/>
              </w:rPr>
              <w:t xml:space="preserve"> </w:t>
            </w:r>
            <w:r w:rsidRPr="00B422C7">
              <w:rPr>
                <w:rFonts w:eastAsia="Comic Sans MS" w:cstheme="minorHAnsi"/>
                <w:b/>
                <w:bCs/>
                <w:position w:val="-1"/>
              </w:rPr>
              <w:t>concurrent</w:t>
            </w:r>
          </w:p>
        </w:tc>
        <w:tc>
          <w:tcPr>
            <w:tcW w:w="1926" w:type="dxa"/>
            <w:gridSpan w:val="2"/>
            <w:vAlign w:val="center"/>
          </w:tcPr>
          <w:p w14:paraId="1D394AA3" w14:textId="77777777" w:rsidR="00E73CFB" w:rsidRDefault="00E73CFB" w:rsidP="008F22EC">
            <w:pPr>
              <w:jc w:val="center"/>
            </w:pPr>
            <w:r>
              <w:t>H</w:t>
            </w:r>
          </w:p>
        </w:tc>
        <w:tc>
          <w:tcPr>
            <w:tcW w:w="1966" w:type="dxa"/>
            <w:gridSpan w:val="2"/>
            <w:vAlign w:val="center"/>
          </w:tcPr>
          <w:p w14:paraId="39F0FE0C" w14:textId="77777777" w:rsidR="00E73CFB" w:rsidRDefault="00E73CFB" w:rsidP="008F22EC">
            <w:pPr>
              <w:jc w:val="center"/>
            </w:pPr>
            <w:r>
              <w:t>H</w:t>
            </w:r>
          </w:p>
        </w:tc>
        <w:tc>
          <w:tcPr>
            <w:tcW w:w="1967" w:type="dxa"/>
            <w:gridSpan w:val="2"/>
            <w:vAlign w:val="center"/>
          </w:tcPr>
          <w:p w14:paraId="6D4ED9FD" w14:textId="77777777" w:rsidR="00E73CFB" w:rsidRPr="00CE4679" w:rsidRDefault="00E73CFB" w:rsidP="008F22EC">
            <w:pPr>
              <w:jc w:val="center"/>
              <w:rPr>
                <w:bCs/>
              </w:rPr>
            </w:pPr>
            <w:r>
              <w:rPr>
                <w:bCs/>
              </w:rPr>
              <w:t>H</w:t>
            </w:r>
          </w:p>
        </w:tc>
        <w:tc>
          <w:tcPr>
            <w:tcW w:w="1830" w:type="dxa"/>
            <w:gridSpan w:val="2"/>
            <w:vAlign w:val="center"/>
          </w:tcPr>
          <w:p w14:paraId="050DB1A1" w14:textId="77777777" w:rsidR="00E73CFB" w:rsidRDefault="00E73CFB" w:rsidP="008F22EC">
            <w:pPr>
              <w:jc w:val="center"/>
            </w:pPr>
            <w:r>
              <w:t>H</w:t>
            </w:r>
          </w:p>
        </w:tc>
        <w:tc>
          <w:tcPr>
            <w:tcW w:w="1829" w:type="dxa"/>
            <w:gridSpan w:val="2"/>
            <w:vAlign w:val="center"/>
          </w:tcPr>
          <w:p w14:paraId="7964248F" w14:textId="77777777" w:rsidR="00E73CFB" w:rsidRDefault="00E73CFB" w:rsidP="008F22EC">
            <w:pPr>
              <w:jc w:val="center"/>
            </w:pPr>
            <w:r>
              <w:t>H</w:t>
            </w:r>
          </w:p>
        </w:tc>
        <w:tc>
          <w:tcPr>
            <w:tcW w:w="1834" w:type="dxa"/>
            <w:gridSpan w:val="2"/>
            <w:vAlign w:val="center"/>
          </w:tcPr>
          <w:p w14:paraId="11DB6F33" w14:textId="77777777" w:rsidR="00E73CFB" w:rsidRDefault="00E73CFB" w:rsidP="008F22EC">
            <w:pPr>
              <w:jc w:val="center"/>
            </w:pPr>
            <w:r>
              <w:t>H</w:t>
            </w:r>
          </w:p>
        </w:tc>
      </w:tr>
      <w:tr w:rsidR="00E73CFB" w14:paraId="51947B21" w14:textId="77777777" w:rsidTr="008F22EC">
        <w:trPr>
          <w:gridAfter w:val="1"/>
          <w:wAfter w:w="18" w:type="dxa"/>
          <w:jc w:val="center"/>
        </w:trPr>
        <w:tc>
          <w:tcPr>
            <w:tcW w:w="4253" w:type="dxa"/>
            <w:gridSpan w:val="2"/>
            <w:shd w:val="clear" w:color="auto" w:fill="DEEAF6" w:themeFill="accent1" w:themeFillTint="33"/>
            <w:vAlign w:val="center"/>
          </w:tcPr>
          <w:p w14:paraId="4CCCA1E6" w14:textId="77777777" w:rsidR="00E73CFB" w:rsidRPr="009D21EF" w:rsidRDefault="00E73CFB" w:rsidP="008F22EC">
            <w:pPr>
              <w:overflowPunct w:val="0"/>
              <w:autoSpaceDE w:val="0"/>
              <w:spacing w:line="1" w:lineRule="atLeast"/>
              <w:ind w:leftChars="-1" w:hangingChars="1" w:hanging="2"/>
              <w:jc w:val="center"/>
              <w:textDirection w:val="btLr"/>
              <w:textAlignment w:val="baseline"/>
              <w:outlineLvl w:val="0"/>
              <w:rPr>
                <w:rFonts w:eastAsia="Comic Sans MS" w:cstheme="minorHAnsi"/>
                <w:b/>
                <w:bCs/>
                <w:position w:val="-1"/>
              </w:rPr>
            </w:pPr>
            <w:r>
              <w:rPr>
                <w:rFonts w:eastAsia="Comic Sans MS" w:cstheme="minorHAnsi"/>
                <w:b/>
                <w:bCs/>
                <w:position w:val="-1"/>
              </w:rPr>
              <w:t>Clôture de la course (dernier concurrent)</w:t>
            </w:r>
          </w:p>
        </w:tc>
        <w:tc>
          <w:tcPr>
            <w:tcW w:w="1926" w:type="dxa"/>
            <w:gridSpan w:val="2"/>
            <w:shd w:val="clear" w:color="auto" w:fill="DEEAF6" w:themeFill="accent1" w:themeFillTint="33"/>
            <w:vAlign w:val="center"/>
          </w:tcPr>
          <w:p w14:paraId="616BCED7" w14:textId="77777777" w:rsidR="00E73CFB" w:rsidRDefault="00E73CFB" w:rsidP="008F22EC">
            <w:pPr>
              <w:jc w:val="center"/>
            </w:pPr>
            <w:r>
              <w:t>H</w:t>
            </w:r>
          </w:p>
        </w:tc>
        <w:tc>
          <w:tcPr>
            <w:tcW w:w="1966" w:type="dxa"/>
            <w:gridSpan w:val="2"/>
            <w:shd w:val="clear" w:color="auto" w:fill="DEEAF6" w:themeFill="accent1" w:themeFillTint="33"/>
            <w:vAlign w:val="center"/>
          </w:tcPr>
          <w:p w14:paraId="7FEB0995" w14:textId="77777777" w:rsidR="00E73CFB" w:rsidRDefault="00E73CFB" w:rsidP="008F22EC">
            <w:pPr>
              <w:jc w:val="center"/>
            </w:pPr>
            <w:r>
              <w:t>H</w:t>
            </w:r>
          </w:p>
        </w:tc>
        <w:tc>
          <w:tcPr>
            <w:tcW w:w="1967" w:type="dxa"/>
            <w:gridSpan w:val="2"/>
            <w:shd w:val="clear" w:color="auto" w:fill="DEEAF6" w:themeFill="accent1" w:themeFillTint="33"/>
            <w:vAlign w:val="center"/>
          </w:tcPr>
          <w:p w14:paraId="76DBA684" w14:textId="77777777" w:rsidR="00E73CFB" w:rsidRPr="00CE4679" w:rsidRDefault="00E73CFB" w:rsidP="008F22EC">
            <w:pPr>
              <w:jc w:val="center"/>
              <w:rPr>
                <w:bCs/>
              </w:rPr>
            </w:pPr>
            <w:r>
              <w:rPr>
                <w:bCs/>
              </w:rPr>
              <w:t>H</w:t>
            </w:r>
          </w:p>
        </w:tc>
        <w:tc>
          <w:tcPr>
            <w:tcW w:w="1830" w:type="dxa"/>
            <w:gridSpan w:val="2"/>
            <w:shd w:val="clear" w:color="auto" w:fill="DEEAF6" w:themeFill="accent1" w:themeFillTint="33"/>
            <w:vAlign w:val="center"/>
          </w:tcPr>
          <w:p w14:paraId="63900CDD" w14:textId="77777777" w:rsidR="00E73CFB" w:rsidRDefault="00E73CFB" w:rsidP="008F22EC">
            <w:pPr>
              <w:jc w:val="center"/>
            </w:pPr>
            <w:r>
              <w:t>H</w:t>
            </w:r>
          </w:p>
        </w:tc>
        <w:tc>
          <w:tcPr>
            <w:tcW w:w="1829" w:type="dxa"/>
            <w:gridSpan w:val="2"/>
            <w:shd w:val="clear" w:color="auto" w:fill="DEEAF6" w:themeFill="accent1" w:themeFillTint="33"/>
            <w:vAlign w:val="center"/>
          </w:tcPr>
          <w:p w14:paraId="284A5E51" w14:textId="77777777" w:rsidR="00E73CFB" w:rsidRDefault="00E73CFB" w:rsidP="008F22EC">
            <w:pPr>
              <w:jc w:val="center"/>
            </w:pPr>
            <w:r>
              <w:t>H</w:t>
            </w:r>
          </w:p>
        </w:tc>
        <w:tc>
          <w:tcPr>
            <w:tcW w:w="1834" w:type="dxa"/>
            <w:gridSpan w:val="2"/>
            <w:shd w:val="clear" w:color="auto" w:fill="DEEAF6" w:themeFill="accent1" w:themeFillTint="33"/>
            <w:vAlign w:val="center"/>
          </w:tcPr>
          <w:p w14:paraId="48110FB5" w14:textId="77777777" w:rsidR="00E73CFB" w:rsidRDefault="00E73CFB" w:rsidP="008F22EC">
            <w:pPr>
              <w:jc w:val="center"/>
            </w:pPr>
            <w:r>
              <w:t>H</w:t>
            </w:r>
          </w:p>
        </w:tc>
      </w:tr>
      <w:tr w:rsidR="00E73CFB" w14:paraId="174174CD" w14:textId="77777777" w:rsidTr="008F22EC">
        <w:trPr>
          <w:gridAfter w:val="1"/>
          <w:wAfter w:w="18" w:type="dxa"/>
          <w:jc w:val="center"/>
        </w:trPr>
        <w:tc>
          <w:tcPr>
            <w:tcW w:w="4253" w:type="dxa"/>
            <w:gridSpan w:val="2"/>
            <w:vAlign w:val="center"/>
          </w:tcPr>
          <w:p w14:paraId="48447BCD" w14:textId="77777777" w:rsidR="00E73CFB" w:rsidRDefault="00E73CFB" w:rsidP="008F22EC">
            <w:pPr>
              <w:jc w:val="center"/>
            </w:pPr>
            <w:r w:rsidRPr="00B422C7">
              <w:rPr>
                <w:rFonts w:eastAsia="Comic Sans MS" w:cstheme="minorHAnsi"/>
                <w:b/>
                <w:bCs/>
                <w:position w:val="-1"/>
              </w:rPr>
              <w:t>Barrières horaires</w:t>
            </w:r>
            <w:r>
              <w:rPr>
                <w:rFonts w:eastAsia="Comic Sans MS" w:cstheme="minorHAnsi"/>
                <w:b/>
                <w:bCs/>
                <w:position w:val="-1"/>
              </w:rPr>
              <w:t xml:space="preserve"> (Oui/Non)</w:t>
            </w:r>
          </w:p>
        </w:tc>
        <w:tc>
          <w:tcPr>
            <w:tcW w:w="1926" w:type="dxa"/>
            <w:gridSpan w:val="2"/>
            <w:vAlign w:val="center"/>
          </w:tcPr>
          <w:p w14:paraId="064E4703" w14:textId="77777777" w:rsidR="00E73CFB" w:rsidRDefault="00E73CFB" w:rsidP="008F22EC">
            <w:pPr>
              <w:jc w:val="center"/>
            </w:pPr>
          </w:p>
        </w:tc>
        <w:tc>
          <w:tcPr>
            <w:tcW w:w="1966" w:type="dxa"/>
            <w:gridSpan w:val="2"/>
            <w:vAlign w:val="center"/>
          </w:tcPr>
          <w:p w14:paraId="0406E1E9" w14:textId="77777777" w:rsidR="00E73CFB" w:rsidRDefault="00E73CFB" w:rsidP="008F22EC">
            <w:pPr>
              <w:jc w:val="center"/>
            </w:pPr>
          </w:p>
        </w:tc>
        <w:tc>
          <w:tcPr>
            <w:tcW w:w="1967" w:type="dxa"/>
            <w:gridSpan w:val="2"/>
            <w:vAlign w:val="center"/>
          </w:tcPr>
          <w:p w14:paraId="17155461" w14:textId="77777777" w:rsidR="00E73CFB" w:rsidRPr="00CE4679" w:rsidRDefault="00E73CFB" w:rsidP="008F22EC">
            <w:pPr>
              <w:jc w:val="center"/>
              <w:rPr>
                <w:bCs/>
              </w:rPr>
            </w:pPr>
          </w:p>
        </w:tc>
        <w:tc>
          <w:tcPr>
            <w:tcW w:w="1830" w:type="dxa"/>
            <w:gridSpan w:val="2"/>
            <w:vAlign w:val="center"/>
          </w:tcPr>
          <w:p w14:paraId="2852D193" w14:textId="77777777" w:rsidR="00E73CFB" w:rsidRDefault="00E73CFB" w:rsidP="008F22EC">
            <w:pPr>
              <w:jc w:val="center"/>
            </w:pPr>
          </w:p>
        </w:tc>
        <w:tc>
          <w:tcPr>
            <w:tcW w:w="1829" w:type="dxa"/>
            <w:gridSpan w:val="2"/>
            <w:vAlign w:val="center"/>
          </w:tcPr>
          <w:p w14:paraId="0C3EC10F" w14:textId="77777777" w:rsidR="00E73CFB" w:rsidRDefault="00E73CFB" w:rsidP="008F22EC">
            <w:pPr>
              <w:jc w:val="center"/>
            </w:pPr>
          </w:p>
        </w:tc>
        <w:tc>
          <w:tcPr>
            <w:tcW w:w="1834" w:type="dxa"/>
            <w:gridSpan w:val="2"/>
            <w:vAlign w:val="center"/>
          </w:tcPr>
          <w:p w14:paraId="5E8108F5" w14:textId="77777777" w:rsidR="00E73CFB" w:rsidRDefault="00E73CFB" w:rsidP="008F22EC">
            <w:pPr>
              <w:jc w:val="center"/>
            </w:pPr>
          </w:p>
        </w:tc>
      </w:tr>
      <w:tr w:rsidR="00E73CFB" w14:paraId="56F9DB63" w14:textId="77777777" w:rsidTr="008F22EC">
        <w:trPr>
          <w:gridAfter w:val="1"/>
          <w:wAfter w:w="18" w:type="dxa"/>
          <w:jc w:val="center"/>
        </w:trPr>
        <w:tc>
          <w:tcPr>
            <w:tcW w:w="4253" w:type="dxa"/>
            <w:gridSpan w:val="2"/>
            <w:vAlign w:val="center"/>
          </w:tcPr>
          <w:p w14:paraId="452A8F20" w14:textId="77777777" w:rsidR="00E73CFB" w:rsidRPr="00B422C7" w:rsidRDefault="00E73CFB" w:rsidP="008F22EC">
            <w:pPr>
              <w:jc w:val="center"/>
              <w:rPr>
                <w:rFonts w:eastAsia="Comic Sans MS" w:cstheme="minorHAnsi"/>
                <w:b/>
                <w:bCs/>
                <w:position w:val="-1"/>
              </w:rPr>
            </w:pPr>
            <w:r>
              <w:rPr>
                <w:rFonts w:eastAsia="Comic Sans MS" w:cstheme="minorHAnsi"/>
                <w:b/>
                <w:bCs/>
                <w:position w:val="-1"/>
              </w:rPr>
              <w:t>Barrières horaires</w:t>
            </w:r>
          </w:p>
        </w:tc>
        <w:tc>
          <w:tcPr>
            <w:tcW w:w="1926" w:type="dxa"/>
            <w:gridSpan w:val="2"/>
            <w:vAlign w:val="center"/>
          </w:tcPr>
          <w:p w14:paraId="0CC19060" w14:textId="77777777" w:rsidR="00E73CFB" w:rsidRDefault="00E73CFB" w:rsidP="008F22EC">
            <w:pPr>
              <w:jc w:val="center"/>
            </w:pPr>
            <w:r>
              <w:t>H</w:t>
            </w:r>
          </w:p>
        </w:tc>
        <w:tc>
          <w:tcPr>
            <w:tcW w:w="1966" w:type="dxa"/>
            <w:gridSpan w:val="2"/>
            <w:vAlign w:val="center"/>
          </w:tcPr>
          <w:p w14:paraId="78CC6CDE" w14:textId="77777777" w:rsidR="00E73CFB" w:rsidRDefault="00E73CFB" w:rsidP="008F22EC">
            <w:pPr>
              <w:jc w:val="center"/>
            </w:pPr>
            <w:r>
              <w:t>H</w:t>
            </w:r>
          </w:p>
        </w:tc>
        <w:tc>
          <w:tcPr>
            <w:tcW w:w="1967" w:type="dxa"/>
            <w:gridSpan w:val="2"/>
            <w:vAlign w:val="center"/>
          </w:tcPr>
          <w:p w14:paraId="5579711D" w14:textId="77777777" w:rsidR="00E73CFB" w:rsidRPr="00CE4679" w:rsidRDefault="00E73CFB" w:rsidP="008F22EC">
            <w:pPr>
              <w:jc w:val="center"/>
              <w:rPr>
                <w:bCs/>
              </w:rPr>
            </w:pPr>
            <w:r>
              <w:rPr>
                <w:bCs/>
              </w:rPr>
              <w:t>H</w:t>
            </w:r>
          </w:p>
        </w:tc>
        <w:tc>
          <w:tcPr>
            <w:tcW w:w="1830" w:type="dxa"/>
            <w:gridSpan w:val="2"/>
            <w:vAlign w:val="center"/>
          </w:tcPr>
          <w:p w14:paraId="2EF5581A" w14:textId="77777777" w:rsidR="00E73CFB" w:rsidRDefault="00E73CFB" w:rsidP="008F22EC">
            <w:pPr>
              <w:jc w:val="center"/>
            </w:pPr>
            <w:r>
              <w:t>H</w:t>
            </w:r>
          </w:p>
        </w:tc>
        <w:tc>
          <w:tcPr>
            <w:tcW w:w="1829" w:type="dxa"/>
            <w:gridSpan w:val="2"/>
            <w:vAlign w:val="center"/>
          </w:tcPr>
          <w:p w14:paraId="1541ACDF" w14:textId="77777777" w:rsidR="00E73CFB" w:rsidRDefault="00E73CFB" w:rsidP="008F22EC">
            <w:pPr>
              <w:jc w:val="center"/>
            </w:pPr>
            <w:r>
              <w:t>H</w:t>
            </w:r>
          </w:p>
        </w:tc>
        <w:tc>
          <w:tcPr>
            <w:tcW w:w="1834" w:type="dxa"/>
            <w:gridSpan w:val="2"/>
            <w:vAlign w:val="center"/>
          </w:tcPr>
          <w:p w14:paraId="1391AF2C" w14:textId="77777777" w:rsidR="00E73CFB" w:rsidRDefault="00E73CFB" w:rsidP="008F22EC">
            <w:pPr>
              <w:jc w:val="center"/>
            </w:pPr>
            <w:r>
              <w:t>H</w:t>
            </w:r>
          </w:p>
        </w:tc>
      </w:tr>
      <w:tr w:rsidR="00E73CFB" w14:paraId="2F086EED" w14:textId="77777777" w:rsidTr="008F22EC">
        <w:trPr>
          <w:gridAfter w:val="1"/>
          <w:wAfter w:w="18" w:type="dxa"/>
          <w:jc w:val="center"/>
        </w:trPr>
        <w:tc>
          <w:tcPr>
            <w:tcW w:w="4253" w:type="dxa"/>
            <w:gridSpan w:val="2"/>
            <w:vAlign w:val="center"/>
          </w:tcPr>
          <w:p w14:paraId="4A624BD7" w14:textId="77777777" w:rsidR="00E73CFB" w:rsidRPr="000707D9" w:rsidRDefault="00E73CFB" w:rsidP="008F22EC">
            <w:pPr>
              <w:overflowPunct w:val="0"/>
              <w:autoSpaceDE w:val="0"/>
              <w:spacing w:line="1" w:lineRule="atLeast"/>
              <w:ind w:leftChars="-1" w:hangingChars="1" w:hanging="2"/>
              <w:jc w:val="center"/>
              <w:textDirection w:val="btLr"/>
              <w:textAlignment w:val="baseline"/>
              <w:outlineLvl w:val="0"/>
              <w:rPr>
                <w:rFonts w:eastAsia="Comic Sans MS" w:cstheme="minorHAnsi"/>
                <w:b/>
                <w:bCs/>
                <w:position w:val="-1"/>
              </w:rPr>
            </w:pPr>
            <w:r>
              <w:rPr>
                <w:rFonts w:eastAsia="Comic Sans MS" w:cstheme="minorHAnsi"/>
                <w:b/>
                <w:bCs/>
                <w:position w:val="-1"/>
              </w:rPr>
              <w:t>R</w:t>
            </w:r>
            <w:r w:rsidRPr="009D21EF">
              <w:rPr>
                <w:rFonts w:eastAsia="Comic Sans MS" w:cstheme="minorHAnsi"/>
                <w:b/>
                <w:bCs/>
                <w:position w:val="-1"/>
              </w:rPr>
              <w:t xml:space="preserve">éouverture </w:t>
            </w:r>
            <w:r w:rsidRPr="00B422C7">
              <w:rPr>
                <w:rFonts w:eastAsia="Comic Sans MS" w:cstheme="minorHAnsi"/>
                <w:b/>
                <w:bCs/>
                <w:position w:val="-1"/>
              </w:rPr>
              <w:t>de l'aire de transition</w:t>
            </w:r>
          </w:p>
        </w:tc>
        <w:tc>
          <w:tcPr>
            <w:tcW w:w="1926" w:type="dxa"/>
            <w:gridSpan w:val="2"/>
            <w:vAlign w:val="center"/>
          </w:tcPr>
          <w:p w14:paraId="38046002" w14:textId="77777777" w:rsidR="00E73CFB" w:rsidRDefault="00E73CFB" w:rsidP="008F22EC">
            <w:pPr>
              <w:jc w:val="center"/>
            </w:pPr>
            <w:r>
              <w:t>H</w:t>
            </w:r>
          </w:p>
        </w:tc>
        <w:tc>
          <w:tcPr>
            <w:tcW w:w="1966" w:type="dxa"/>
            <w:gridSpan w:val="2"/>
            <w:vAlign w:val="center"/>
          </w:tcPr>
          <w:p w14:paraId="1AE3EB98" w14:textId="77777777" w:rsidR="00E73CFB" w:rsidRDefault="00E73CFB" w:rsidP="008F22EC">
            <w:pPr>
              <w:jc w:val="center"/>
            </w:pPr>
            <w:r>
              <w:t>H</w:t>
            </w:r>
          </w:p>
        </w:tc>
        <w:tc>
          <w:tcPr>
            <w:tcW w:w="1967" w:type="dxa"/>
            <w:gridSpan w:val="2"/>
            <w:vAlign w:val="center"/>
          </w:tcPr>
          <w:p w14:paraId="34D1E8E8" w14:textId="77777777" w:rsidR="00E73CFB" w:rsidRPr="00CE4679" w:rsidRDefault="00E73CFB" w:rsidP="008F22EC">
            <w:pPr>
              <w:jc w:val="center"/>
              <w:rPr>
                <w:bCs/>
              </w:rPr>
            </w:pPr>
            <w:r>
              <w:rPr>
                <w:bCs/>
              </w:rPr>
              <w:t>H</w:t>
            </w:r>
          </w:p>
        </w:tc>
        <w:tc>
          <w:tcPr>
            <w:tcW w:w="1830" w:type="dxa"/>
            <w:gridSpan w:val="2"/>
            <w:vAlign w:val="center"/>
          </w:tcPr>
          <w:p w14:paraId="73E0D914" w14:textId="77777777" w:rsidR="00E73CFB" w:rsidRDefault="00E73CFB" w:rsidP="008F22EC">
            <w:pPr>
              <w:jc w:val="center"/>
            </w:pPr>
            <w:r>
              <w:t>H</w:t>
            </w:r>
          </w:p>
        </w:tc>
        <w:tc>
          <w:tcPr>
            <w:tcW w:w="1829" w:type="dxa"/>
            <w:gridSpan w:val="2"/>
            <w:vAlign w:val="center"/>
          </w:tcPr>
          <w:p w14:paraId="13F4DB70" w14:textId="77777777" w:rsidR="00E73CFB" w:rsidRDefault="00E73CFB" w:rsidP="008F22EC">
            <w:pPr>
              <w:jc w:val="center"/>
            </w:pPr>
            <w:r>
              <w:t>H</w:t>
            </w:r>
          </w:p>
        </w:tc>
        <w:tc>
          <w:tcPr>
            <w:tcW w:w="1834" w:type="dxa"/>
            <w:gridSpan w:val="2"/>
            <w:vAlign w:val="center"/>
          </w:tcPr>
          <w:p w14:paraId="3393253D" w14:textId="77777777" w:rsidR="00E73CFB" w:rsidRDefault="00E73CFB" w:rsidP="008F22EC">
            <w:pPr>
              <w:jc w:val="center"/>
            </w:pPr>
            <w:r>
              <w:t>H</w:t>
            </w:r>
          </w:p>
        </w:tc>
      </w:tr>
      <w:tr w:rsidR="00E73CFB" w14:paraId="1EA3ADA1" w14:textId="77777777" w:rsidTr="008F22EC">
        <w:trPr>
          <w:gridAfter w:val="1"/>
          <w:wAfter w:w="18" w:type="dxa"/>
          <w:jc w:val="center"/>
        </w:trPr>
        <w:tc>
          <w:tcPr>
            <w:tcW w:w="4253" w:type="dxa"/>
            <w:gridSpan w:val="2"/>
            <w:vAlign w:val="center"/>
          </w:tcPr>
          <w:p w14:paraId="719444CC" w14:textId="77777777" w:rsidR="00E73CFB" w:rsidRPr="000707D9" w:rsidRDefault="00E73CFB" w:rsidP="008F22EC">
            <w:pPr>
              <w:overflowPunct w:val="0"/>
              <w:autoSpaceDE w:val="0"/>
              <w:spacing w:line="1" w:lineRule="atLeast"/>
              <w:ind w:leftChars="-1" w:hangingChars="1" w:hanging="2"/>
              <w:jc w:val="center"/>
              <w:textDirection w:val="btLr"/>
              <w:textAlignment w:val="baseline"/>
              <w:outlineLvl w:val="0"/>
              <w:rPr>
                <w:rFonts w:eastAsia="Comic Sans MS" w:cstheme="minorHAnsi"/>
                <w:b/>
                <w:bCs/>
                <w:position w:val="-1"/>
              </w:rPr>
            </w:pPr>
            <w:r>
              <w:rPr>
                <w:rFonts w:eastAsia="Comic Sans MS" w:cstheme="minorHAnsi"/>
                <w:b/>
                <w:bCs/>
                <w:position w:val="-1"/>
              </w:rPr>
              <w:t>Protocole (remise des récompenses)</w:t>
            </w:r>
          </w:p>
        </w:tc>
        <w:tc>
          <w:tcPr>
            <w:tcW w:w="1926" w:type="dxa"/>
            <w:gridSpan w:val="2"/>
            <w:vAlign w:val="center"/>
          </w:tcPr>
          <w:p w14:paraId="602049FB" w14:textId="77777777" w:rsidR="00E73CFB" w:rsidRDefault="00E73CFB" w:rsidP="008F22EC">
            <w:pPr>
              <w:jc w:val="center"/>
            </w:pPr>
            <w:r>
              <w:t>H</w:t>
            </w:r>
          </w:p>
        </w:tc>
        <w:tc>
          <w:tcPr>
            <w:tcW w:w="1966" w:type="dxa"/>
            <w:gridSpan w:val="2"/>
            <w:vAlign w:val="center"/>
          </w:tcPr>
          <w:p w14:paraId="51C31666" w14:textId="77777777" w:rsidR="00E73CFB" w:rsidRDefault="00E73CFB" w:rsidP="008F22EC">
            <w:pPr>
              <w:jc w:val="center"/>
            </w:pPr>
            <w:r>
              <w:t>H</w:t>
            </w:r>
          </w:p>
        </w:tc>
        <w:tc>
          <w:tcPr>
            <w:tcW w:w="1967" w:type="dxa"/>
            <w:gridSpan w:val="2"/>
            <w:vAlign w:val="center"/>
          </w:tcPr>
          <w:p w14:paraId="443F1654" w14:textId="77777777" w:rsidR="00E73CFB" w:rsidRPr="00CE4679" w:rsidRDefault="00E73CFB" w:rsidP="008F22EC">
            <w:pPr>
              <w:jc w:val="center"/>
              <w:rPr>
                <w:bCs/>
              </w:rPr>
            </w:pPr>
            <w:r>
              <w:rPr>
                <w:bCs/>
              </w:rPr>
              <w:t>H</w:t>
            </w:r>
          </w:p>
        </w:tc>
        <w:tc>
          <w:tcPr>
            <w:tcW w:w="1830" w:type="dxa"/>
            <w:gridSpan w:val="2"/>
            <w:vAlign w:val="center"/>
          </w:tcPr>
          <w:p w14:paraId="43487519" w14:textId="77777777" w:rsidR="00E73CFB" w:rsidRDefault="00E73CFB" w:rsidP="008F22EC">
            <w:pPr>
              <w:jc w:val="center"/>
            </w:pPr>
            <w:r>
              <w:t>H</w:t>
            </w:r>
          </w:p>
        </w:tc>
        <w:tc>
          <w:tcPr>
            <w:tcW w:w="1829" w:type="dxa"/>
            <w:gridSpan w:val="2"/>
            <w:vAlign w:val="center"/>
          </w:tcPr>
          <w:p w14:paraId="4DC11F17" w14:textId="77777777" w:rsidR="00E73CFB" w:rsidRDefault="00E73CFB" w:rsidP="008F22EC">
            <w:pPr>
              <w:jc w:val="center"/>
            </w:pPr>
            <w:r>
              <w:t>H</w:t>
            </w:r>
          </w:p>
        </w:tc>
        <w:tc>
          <w:tcPr>
            <w:tcW w:w="1834" w:type="dxa"/>
            <w:gridSpan w:val="2"/>
            <w:vAlign w:val="center"/>
          </w:tcPr>
          <w:p w14:paraId="04D29B7D" w14:textId="77777777" w:rsidR="00E73CFB" w:rsidRDefault="00E73CFB" w:rsidP="008F22EC">
            <w:pPr>
              <w:jc w:val="center"/>
            </w:pPr>
            <w:r>
              <w:t>H</w:t>
            </w:r>
          </w:p>
        </w:tc>
      </w:tr>
    </w:tbl>
    <w:p w14:paraId="6C8E424E" w14:textId="77777777" w:rsidR="00E73CFB" w:rsidRDefault="00E73CFB" w:rsidP="009A0FFB">
      <w:pPr>
        <w:ind w:hanging="2"/>
        <w:rPr>
          <w:rFonts w:ascii="Comic Sans MS" w:eastAsia="Comic Sans MS" w:hAnsi="Comic Sans MS" w:cs="Comic Sans MS"/>
          <w:color w:val="000000"/>
        </w:rPr>
      </w:pPr>
    </w:p>
    <w:p w14:paraId="11A9F9D1" w14:textId="77777777" w:rsidR="006B4ABD" w:rsidRDefault="006B4ABD" w:rsidP="000722CB">
      <w:pPr>
        <w:rPr>
          <w:rFonts w:cs="Arial"/>
        </w:rPr>
      </w:pPr>
    </w:p>
    <w:p w14:paraId="28AB0A5B" w14:textId="77777777" w:rsidR="006B4ABD" w:rsidRDefault="006B4ABD" w:rsidP="000722CB">
      <w:pPr>
        <w:rPr>
          <w:rFonts w:cs="Arial"/>
        </w:rPr>
      </w:pPr>
    </w:p>
    <w:p w14:paraId="7F994E15" w14:textId="77777777" w:rsidR="006B4ABD" w:rsidRPr="00500D4B" w:rsidRDefault="006B4ABD" w:rsidP="006B4ABD">
      <w:pPr>
        <w:pStyle w:val="Pieddepage"/>
        <w:jc w:val="center"/>
        <w:rPr>
          <w:rFonts w:cs="Arial"/>
          <w:sz w:val="20"/>
          <w:szCs w:val="20"/>
        </w:rPr>
      </w:pPr>
      <w:r w:rsidRPr="00500D4B">
        <w:rPr>
          <w:rFonts w:cs="Arial"/>
          <w:sz w:val="20"/>
          <w:szCs w:val="20"/>
        </w:rPr>
        <w:t>Ligue Provence-Alpes-Côte-d’Azur de Triathlon</w:t>
      </w:r>
    </w:p>
    <w:p w14:paraId="37556880" w14:textId="77777777" w:rsidR="006B4ABD" w:rsidRPr="00500D4B" w:rsidRDefault="006B4ABD" w:rsidP="006B4ABD">
      <w:pPr>
        <w:pStyle w:val="Pieddepage"/>
        <w:jc w:val="center"/>
        <w:rPr>
          <w:rFonts w:cs="Arial"/>
          <w:sz w:val="20"/>
          <w:szCs w:val="20"/>
        </w:rPr>
      </w:pPr>
      <w:r w:rsidRPr="00500D4B">
        <w:rPr>
          <w:rFonts w:cs="Arial"/>
          <w:sz w:val="20"/>
          <w:szCs w:val="20"/>
        </w:rPr>
        <w:t>Centre d’affaires La Valentine – 7 montée du commandant de Robien 13011 Marseille</w:t>
      </w:r>
    </w:p>
    <w:p w14:paraId="6296CD7D" w14:textId="77777777" w:rsidR="006B4ABD" w:rsidRDefault="006B4ABD" w:rsidP="006B4ABD">
      <w:pPr>
        <w:pStyle w:val="Pieddepage"/>
        <w:ind w:right="-853"/>
        <w:jc w:val="center"/>
        <w:rPr>
          <w:rStyle w:val="Lienhypertexte"/>
          <w:rFonts w:cs="Arial"/>
          <w:sz w:val="20"/>
          <w:szCs w:val="20"/>
        </w:rPr>
      </w:pPr>
      <w:hyperlink r:id="rId16" w:history="1">
        <w:r w:rsidRPr="00500D4B">
          <w:rPr>
            <w:rStyle w:val="Lienhypertexte"/>
            <w:rFonts w:cs="Arial"/>
            <w:sz w:val="20"/>
            <w:szCs w:val="20"/>
          </w:rPr>
          <w:t>contact@triathlonprovencealpescotedazur.com</w:t>
        </w:r>
      </w:hyperlink>
      <w:r w:rsidRPr="00500D4B">
        <w:rPr>
          <w:rFonts w:cs="Arial"/>
          <w:sz w:val="20"/>
          <w:szCs w:val="20"/>
        </w:rPr>
        <w:t xml:space="preserve"> - 09 51 95 98 64 - </w:t>
      </w:r>
      <w:hyperlink r:id="rId17" w:history="1">
        <w:r w:rsidRPr="00500D4B">
          <w:rPr>
            <w:rStyle w:val="Lienhypertexte"/>
            <w:rFonts w:cs="Arial"/>
            <w:sz w:val="20"/>
            <w:szCs w:val="20"/>
          </w:rPr>
          <w:t>www.triathlonprovencealpescotedazur.com</w:t>
        </w:r>
      </w:hyperlink>
    </w:p>
    <w:p w14:paraId="1ED25D2B" w14:textId="65D7D946" w:rsidR="006B4ABD" w:rsidRPr="00DC23FC" w:rsidRDefault="006B4ABD" w:rsidP="006B4ABD">
      <w:pPr>
        <w:pStyle w:val="Pieddepage"/>
        <w:ind w:right="-853"/>
        <w:jc w:val="center"/>
        <w:rPr>
          <w:rFonts w:cs="Arial"/>
          <w:color w:val="7F7F7F" w:themeColor="text1" w:themeTint="80"/>
          <w:sz w:val="20"/>
          <w:szCs w:val="20"/>
        </w:rPr>
      </w:pPr>
      <w:r w:rsidRPr="00DC23FC">
        <w:rPr>
          <w:rStyle w:val="Lienhypertexte"/>
          <w:rFonts w:cs="Arial"/>
          <w:color w:val="7F7F7F" w:themeColor="text1" w:themeTint="80"/>
          <w:sz w:val="20"/>
          <w:szCs w:val="20"/>
          <w:u w:val="none"/>
        </w:rPr>
        <w:t>p. 15</w:t>
      </w:r>
    </w:p>
    <w:p w14:paraId="606CAEFF" w14:textId="241FED72" w:rsidR="00A4328D" w:rsidRPr="00A4328D" w:rsidRDefault="00A4328D" w:rsidP="00A4328D">
      <w:pPr>
        <w:ind w:left="-567" w:right="-569"/>
        <w:jc w:val="both"/>
        <w:rPr>
          <w:rFonts w:cs="Arial"/>
          <w:highlight w:val="yellow"/>
        </w:rPr>
      </w:pPr>
    </w:p>
    <w:sectPr w:rsidR="00A4328D" w:rsidRPr="00A4328D" w:rsidSect="00E73CFB">
      <w:pgSz w:w="16838" w:h="11906" w:orient="landscape"/>
      <w:pgMar w:top="142" w:right="709" w:bottom="1418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EF003F" w14:textId="77777777" w:rsidR="00B756D5" w:rsidRDefault="00B756D5" w:rsidP="004827BC">
      <w:r>
        <w:separator/>
      </w:r>
    </w:p>
  </w:endnote>
  <w:endnote w:type="continuationSeparator" w:id="0">
    <w:p w14:paraId="53A32441" w14:textId="77777777" w:rsidR="00B756D5" w:rsidRDefault="00B756D5" w:rsidP="004827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Noto Sans Symbols">
    <w:altName w:val="Calibri"/>
    <w:charset w:val="00"/>
    <w:family w:val="auto"/>
    <w:pitch w:val="default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font346">
    <w:altName w:val="Times New Roman"/>
    <w:charset w:val="00"/>
    <w:family w:val="auto"/>
    <w:pitch w:val="variable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rdo">
    <w:altName w:val="Calibri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E20668" w14:textId="77777777" w:rsidR="00D84EF2" w:rsidRDefault="00D84EF2" w:rsidP="004827BC">
    <w:pPr>
      <w:pStyle w:val="Pieddepage"/>
      <w:jc w:val="center"/>
      <w:rPr>
        <w:rFonts w:ascii="Arial" w:hAnsi="Arial" w:cs="Arial"/>
        <w:color w:val="5B9BD5" w:themeColor="accent1"/>
        <w:sz w:val="20"/>
        <w:szCs w:val="20"/>
      </w:rPr>
    </w:pPr>
  </w:p>
  <w:p w14:paraId="481C929B" w14:textId="77777777" w:rsidR="00D84EF2" w:rsidRPr="00500D4B" w:rsidRDefault="00D84EF2" w:rsidP="004827BC">
    <w:pPr>
      <w:pStyle w:val="Pieddepage"/>
      <w:jc w:val="center"/>
      <w:rPr>
        <w:rFonts w:cs="Arial"/>
        <w:sz w:val="20"/>
        <w:szCs w:val="20"/>
      </w:rPr>
    </w:pPr>
    <w:r w:rsidRPr="00500D4B">
      <w:rPr>
        <w:rFonts w:cs="Arial"/>
        <w:noProof/>
        <w:color w:val="5B9BD5" w:themeColor="accent1"/>
        <w:sz w:val="20"/>
        <w:szCs w:val="20"/>
        <w:lang w:eastAsia="fr-F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31B79E7" wp14:editId="20204B5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Rectangle 4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5635051C" id="Rectangle 452" o:spid="_x0000_s1026" style="position:absolute;margin-left:0;margin-top:0;width:579.9pt;height:750.3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" filled="f" strokecolor="#747070 [1614]" strokeweight="1.25pt">
              <w10:wrap anchorx="page" anchory="page"/>
            </v:rect>
          </w:pict>
        </mc:Fallback>
      </mc:AlternateContent>
    </w:r>
    <w:r w:rsidRPr="00500D4B">
      <w:rPr>
        <w:rFonts w:cs="Arial"/>
        <w:color w:val="5B9BD5" w:themeColor="accent1"/>
        <w:sz w:val="20"/>
        <w:szCs w:val="20"/>
      </w:rPr>
      <w:t xml:space="preserve"> </w:t>
    </w:r>
    <w:r w:rsidRPr="00500D4B">
      <w:rPr>
        <w:rFonts w:eastAsiaTheme="majorEastAsia" w:cstheme="majorBidi"/>
        <w:sz w:val="20"/>
        <w:szCs w:val="20"/>
      </w:rPr>
      <w:t xml:space="preserve">p. </w:t>
    </w:r>
    <w:r w:rsidRPr="00500D4B">
      <w:rPr>
        <w:rFonts w:eastAsiaTheme="minorEastAsia" w:cs="Arial"/>
        <w:sz w:val="20"/>
        <w:szCs w:val="20"/>
      </w:rPr>
      <w:fldChar w:fldCharType="begin"/>
    </w:r>
    <w:r w:rsidRPr="00500D4B">
      <w:rPr>
        <w:rFonts w:cs="Arial"/>
        <w:sz w:val="20"/>
        <w:szCs w:val="20"/>
      </w:rPr>
      <w:instrText>PAGE    \* MERGEFORMAT</w:instrText>
    </w:r>
    <w:r w:rsidRPr="00500D4B">
      <w:rPr>
        <w:rFonts w:eastAsiaTheme="minorEastAsia" w:cs="Arial"/>
        <w:sz w:val="20"/>
        <w:szCs w:val="20"/>
      </w:rPr>
      <w:fldChar w:fldCharType="separate"/>
    </w:r>
    <w:r w:rsidR="009B0338" w:rsidRPr="00500D4B">
      <w:rPr>
        <w:rFonts w:eastAsiaTheme="majorEastAsia" w:cstheme="majorBidi"/>
        <w:noProof/>
        <w:sz w:val="20"/>
        <w:szCs w:val="20"/>
      </w:rPr>
      <w:t>6</w:t>
    </w:r>
    <w:r w:rsidRPr="00500D4B">
      <w:rPr>
        <w:rFonts w:eastAsiaTheme="majorEastAsia" w:cstheme="majorBidi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0B0607" w14:textId="77777777" w:rsidR="00B756D5" w:rsidRDefault="00B756D5" w:rsidP="004827BC">
      <w:r>
        <w:separator/>
      </w:r>
    </w:p>
  </w:footnote>
  <w:footnote w:type="continuationSeparator" w:id="0">
    <w:p w14:paraId="63665471" w14:textId="77777777" w:rsidR="00B756D5" w:rsidRDefault="00B756D5" w:rsidP="004827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BC4401" w14:textId="4047E1DB" w:rsidR="0027778B" w:rsidRPr="0027778B" w:rsidRDefault="0027778B" w:rsidP="00F50CF7">
    <w:pPr>
      <w:spacing w:line="264" w:lineRule="auto"/>
      <w:ind w:left="141" w:firstLine="1275"/>
      <w:jc w:val="right"/>
    </w:pPr>
    <w:r w:rsidRPr="0027778B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06D8956" wp14:editId="553A55F3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7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27BDA0C9" id="Rectangle 72" o:spid="_x0000_s1026" style="position:absolute;margin-left:0;margin-top:0;width:580.8pt;height:752.4pt;z-index:251661312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" filled="f" strokecolor="#747070 [1614]" strokeweight="1.25pt">
              <w10:wrap anchorx="page" anchory="page"/>
            </v:rect>
          </w:pict>
        </mc:Fallback>
      </mc:AlternateContent>
    </w:r>
    <w:r w:rsidR="00F50CF7">
      <w:t xml:space="preserve">DTO </w:t>
    </w:r>
    <w:r w:rsidRPr="0027778B">
      <w:t>TRIATHL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2E443B"/>
    <w:multiLevelType w:val="hybridMultilevel"/>
    <w:tmpl w:val="A418C7B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A929DF"/>
    <w:multiLevelType w:val="hybridMultilevel"/>
    <w:tmpl w:val="2CF407AA"/>
    <w:lvl w:ilvl="0" w:tplc="040C000B">
      <w:start w:val="1"/>
      <w:numFmt w:val="bullet"/>
      <w:lvlText w:val=""/>
      <w:lvlJc w:val="left"/>
      <w:pPr>
        <w:ind w:left="143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5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7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9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1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3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5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7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98" w:hanging="360"/>
      </w:pPr>
      <w:rPr>
        <w:rFonts w:ascii="Wingdings" w:hAnsi="Wingdings" w:hint="default"/>
      </w:rPr>
    </w:lvl>
  </w:abstractNum>
  <w:abstractNum w:abstractNumId="2" w15:restartNumberingAfterBreak="0">
    <w:nsid w:val="0ECA12EF"/>
    <w:multiLevelType w:val="hybridMultilevel"/>
    <w:tmpl w:val="4E28EB04"/>
    <w:lvl w:ilvl="0" w:tplc="A7DC4B2C">
      <w:start w:val="10"/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950D91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BE66CC2"/>
    <w:multiLevelType w:val="hybridMultilevel"/>
    <w:tmpl w:val="536E0010"/>
    <w:lvl w:ilvl="0" w:tplc="040C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287B36B2"/>
    <w:multiLevelType w:val="hybridMultilevel"/>
    <w:tmpl w:val="296434B2"/>
    <w:lvl w:ilvl="0" w:tplc="040C000B">
      <w:start w:val="1"/>
      <w:numFmt w:val="bullet"/>
      <w:lvlText w:val=""/>
      <w:lvlJc w:val="left"/>
      <w:pPr>
        <w:ind w:left="142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6" w15:restartNumberingAfterBreak="0">
    <w:nsid w:val="29876C44"/>
    <w:multiLevelType w:val="multilevel"/>
    <w:tmpl w:val="73F62906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−"/>
      <w:lvlJc w:val="left"/>
      <w:pPr>
        <w:ind w:left="1080" w:hanging="360"/>
      </w:pPr>
      <w:rPr>
        <w:rFonts w:ascii="Noto Sans Symbols" w:eastAsia="Noto Sans Symbols" w:hAnsi="Noto Sans Symbols" w:cs="Noto Sans Symbols"/>
        <w:vertAlign w:val="baseline"/>
      </w:rPr>
    </w:lvl>
    <w:lvl w:ilvl="2">
      <w:start w:val="1"/>
      <w:numFmt w:val="bullet"/>
      <w:lvlText w:val="−"/>
      <w:lvlJc w:val="left"/>
      <w:pPr>
        <w:ind w:left="144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−"/>
      <w:lvlJc w:val="left"/>
      <w:pPr>
        <w:ind w:left="180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−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5">
      <w:start w:val="1"/>
      <w:numFmt w:val="bullet"/>
      <w:lvlText w:val="−"/>
      <w:lvlJc w:val="lef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−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−"/>
      <w:lvlJc w:val="left"/>
      <w:pPr>
        <w:ind w:left="3240" w:hanging="360"/>
      </w:pPr>
      <w:rPr>
        <w:rFonts w:ascii="Noto Sans Symbols" w:eastAsia="Noto Sans Symbols" w:hAnsi="Noto Sans Symbols" w:cs="Noto Sans Symbols"/>
        <w:vertAlign w:val="baseline"/>
      </w:rPr>
    </w:lvl>
    <w:lvl w:ilvl="8">
      <w:start w:val="1"/>
      <w:numFmt w:val="bullet"/>
      <w:lvlText w:val="−"/>
      <w:lvlJc w:val="left"/>
      <w:pPr>
        <w:ind w:left="360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7" w15:restartNumberingAfterBreak="0">
    <w:nsid w:val="2FE80ABF"/>
    <w:multiLevelType w:val="multilevel"/>
    <w:tmpl w:val="E4D8E760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−"/>
      <w:lvlJc w:val="left"/>
      <w:pPr>
        <w:ind w:left="1080" w:hanging="360"/>
      </w:pPr>
      <w:rPr>
        <w:rFonts w:ascii="Noto Sans Symbols" w:eastAsia="Noto Sans Symbols" w:hAnsi="Noto Sans Symbols" w:cs="Noto Sans Symbols"/>
        <w:vertAlign w:val="baseline"/>
      </w:rPr>
    </w:lvl>
    <w:lvl w:ilvl="2">
      <w:start w:val="1"/>
      <w:numFmt w:val="bullet"/>
      <w:lvlText w:val="−"/>
      <w:lvlJc w:val="left"/>
      <w:pPr>
        <w:ind w:left="144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−"/>
      <w:lvlJc w:val="left"/>
      <w:pPr>
        <w:ind w:left="180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−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5">
      <w:start w:val="1"/>
      <w:numFmt w:val="bullet"/>
      <w:lvlText w:val="−"/>
      <w:lvlJc w:val="lef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−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−"/>
      <w:lvlJc w:val="left"/>
      <w:pPr>
        <w:ind w:left="3240" w:hanging="360"/>
      </w:pPr>
      <w:rPr>
        <w:rFonts w:ascii="Noto Sans Symbols" w:eastAsia="Noto Sans Symbols" w:hAnsi="Noto Sans Symbols" w:cs="Noto Sans Symbols"/>
        <w:vertAlign w:val="baseline"/>
      </w:rPr>
    </w:lvl>
    <w:lvl w:ilvl="8">
      <w:start w:val="1"/>
      <w:numFmt w:val="bullet"/>
      <w:lvlText w:val="−"/>
      <w:lvlJc w:val="left"/>
      <w:pPr>
        <w:ind w:left="360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8" w15:restartNumberingAfterBreak="0">
    <w:nsid w:val="361577E6"/>
    <w:multiLevelType w:val="hybridMultilevel"/>
    <w:tmpl w:val="B61CFB1C"/>
    <w:lvl w:ilvl="0" w:tplc="040C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8E222B"/>
    <w:multiLevelType w:val="hybridMultilevel"/>
    <w:tmpl w:val="0AC694A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D62A7D"/>
    <w:multiLevelType w:val="hybridMultilevel"/>
    <w:tmpl w:val="AC0CF748"/>
    <w:lvl w:ilvl="0" w:tplc="040C000B">
      <w:start w:val="1"/>
      <w:numFmt w:val="bullet"/>
      <w:lvlText w:val=""/>
      <w:lvlJc w:val="left"/>
      <w:pPr>
        <w:ind w:left="71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11" w15:restartNumberingAfterBreak="0">
    <w:nsid w:val="44B46556"/>
    <w:multiLevelType w:val="hybridMultilevel"/>
    <w:tmpl w:val="77825B0E"/>
    <w:lvl w:ilvl="0" w:tplc="F83CE136">
      <w:start w:val="10"/>
      <w:numFmt w:val="bullet"/>
      <w:lvlText w:val=""/>
      <w:lvlJc w:val="left"/>
      <w:pPr>
        <w:ind w:left="925" w:hanging="360"/>
      </w:pPr>
      <w:rPr>
        <w:rFonts w:ascii="Symbol" w:eastAsia="Comic Sans MS" w:hAnsi="Symbol" w:cs="Comic Sans MS" w:hint="default"/>
      </w:rPr>
    </w:lvl>
    <w:lvl w:ilvl="1" w:tplc="040C0003" w:tentative="1">
      <w:start w:val="1"/>
      <w:numFmt w:val="bullet"/>
      <w:lvlText w:val="o"/>
      <w:lvlJc w:val="left"/>
      <w:pPr>
        <w:ind w:left="16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5" w:hanging="360"/>
      </w:pPr>
      <w:rPr>
        <w:rFonts w:ascii="Wingdings" w:hAnsi="Wingdings" w:hint="default"/>
      </w:rPr>
    </w:lvl>
  </w:abstractNum>
  <w:abstractNum w:abstractNumId="12" w15:restartNumberingAfterBreak="0">
    <w:nsid w:val="45157D79"/>
    <w:multiLevelType w:val="multilevel"/>
    <w:tmpl w:val="BE624E04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−"/>
      <w:lvlJc w:val="left"/>
      <w:pPr>
        <w:ind w:left="1080" w:hanging="360"/>
      </w:pPr>
      <w:rPr>
        <w:rFonts w:ascii="Noto Sans Symbols" w:eastAsia="Noto Sans Symbols" w:hAnsi="Noto Sans Symbols" w:cs="Noto Sans Symbols"/>
        <w:vertAlign w:val="baseline"/>
      </w:rPr>
    </w:lvl>
    <w:lvl w:ilvl="2">
      <w:start w:val="1"/>
      <w:numFmt w:val="bullet"/>
      <w:lvlText w:val="−"/>
      <w:lvlJc w:val="left"/>
      <w:pPr>
        <w:ind w:left="144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−"/>
      <w:lvlJc w:val="left"/>
      <w:pPr>
        <w:ind w:left="180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−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5">
      <w:start w:val="1"/>
      <w:numFmt w:val="bullet"/>
      <w:lvlText w:val="−"/>
      <w:lvlJc w:val="lef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−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−"/>
      <w:lvlJc w:val="left"/>
      <w:pPr>
        <w:ind w:left="3240" w:hanging="360"/>
      </w:pPr>
      <w:rPr>
        <w:rFonts w:ascii="Noto Sans Symbols" w:eastAsia="Noto Sans Symbols" w:hAnsi="Noto Sans Symbols" w:cs="Noto Sans Symbols"/>
        <w:vertAlign w:val="baseline"/>
      </w:rPr>
    </w:lvl>
    <w:lvl w:ilvl="8">
      <w:start w:val="1"/>
      <w:numFmt w:val="bullet"/>
      <w:lvlText w:val="−"/>
      <w:lvlJc w:val="left"/>
      <w:pPr>
        <w:ind w:left="360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3" w15:restartNumberingAfterBreak="0">
    <w:nsid w:val="4B0D784A"/>
    <w:multiLevelType w:val="hybridMultilevel"/>
    <w:tmpl w:val="FAAE9EA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1D37BE"/>
    <w:multiLevelType w:val="hybridMultilevel"/>
    <w:tmpl w:val="F87439C2"/>
    <w:lvl w:ilvl="0" w:tplc="721E68B8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E3506FB"/>
    <w:multiLevelType w:val="hybridMultilevel"/>
    <w:tmpl w:val="EE863BA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445225"/>
    <w:multiLevelType w:val="hybridMultilevel"/>
    <w:tmpl w:val="54E0AF24"/>
    <w:lvl w:ilvl="0" w:tplc="FB1AB110">
      <w:start w:val="6"/>
      <w:numFmt w:val="bullet"/>
      <w:lvlText w:val="-"/>
      <w:lvlJc w:val="left"/>
      <w:pPr>
        <w:ind w:left="1080" w:hanging="360"/>
      </w:pPr>
      <w:rPr>
        <w:rFonts w:ascii="Arial" w:eastAsia="SimSu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4D41278"/>
    <w:multiLevelType w:val="hybridMultilevel"/>
    <w:tmpl w:val="6BC85E6C"/>
    <w:lvl w:ilvl="0" w:tplc="040C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5C0D2AF7"/>
    <w:multiLevelType w:val="multilevel"/>
    <w:tmpl w:val="13B8C764"/>
    <w:lvl w:ilvl="0">
      <w:start w:val="1"/>
      <w:numFmt w:val="decimal"/>
      <w:lvlText w:val=""/>
      <w:lvlJc w:val="left"/>
      <w:pPr>
        <w:ind w:left="432" w:hanging="432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decimal"/>
      <w:lvlText w:val=""/>
      <w:lvlJc w:val="left"/>
      <w:pPr>
        <w:ind w:left="576" w:hanging="576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decimal"/>
      <w:lvlText w:val=""/>
      <w:lvlJc w:val="left"/>
      <w:pPr>
        <w:ind w:left="720" w:hanging="72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"/>
      <w:lvlJc w:val="left"/>
      <w:pPr>
        <w:ind w:left="864" w:hanging="864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decimal"/>
      <w:lvlText w:val=""/>
      <w:lvlJc w:val="left"/>
      <w:pPr>
        <w:ind w:left="1008" w:hanging="1008"/>
      </w:pPr>
      <w:rPr>
        <w:vertAlign w:val="baseline"/>
      </w:rPr>
    </w:lvl>
    <w:lvl w:ilvl="5">
      <w:start w:val="1"/>
      <w:numFmt w:val="decimal"/>
      <w:lvlText w:val=""/>
      <w:lvlJc w:val="left"/>
      <w:pPr>
        <w:ind w:left="1152" w:hanging="1152"/>
      </w:pPr>
      <w:rPr>
        <w:vertAlign w:val="baseline"/>
      </w:rPr>
    </w:lvl>
    <w:lvl w:ilvl="6">
      <w:start w:val="1"/>
      <w:numFmt w:val="decimal"/>
      <w:lvlText w:val=""/>
      <w:lvlJc w:val="left"/>
      <w:pPr>
        <w:ind w:left="1296" w:hanging="1296"/>
      </w:pPr>
      <w:rPr>
        <w:vertAlign w:val="baseline"/>
      </w:rPr>
    </w:lvl>
    <w:lvl w:ilvl="7">
      <w:start w:val="1"/>
      <w:numFmt w:val="decimal"/>
      <w:lvlText w:val=""/>
      <w:lvlJc w:val="left"/>
      <w:pPr>
        <w:ind w:left="1440" w:hanging="1440"/>
      </w:pPr>
      <w:rPr>
        <w:vertAlign w:val="baseline"/>
      </w:rPr>
    </w:lvl>
    <w:lvl w:ilvl="8">
      <w:start w:val="1"/>
      <w:numFmt w:val="decimal"/>
      <w:lvlText w:val=""/>
      <w:lvlJc w:val="left"/>
      <w:pPr>
        <w:ind w:left="1584" w:hanging="1584"/>
      </w:pPr>
      <w:rPr>
        <w:vertAlign w:val="baseline"/>
      </w:rPr>
    </w:lvl>
  </w:abstractNum>
  <w:abstractNum w:abstractNumId="19" w15:restartNumberingAfterBreak="0">
    <w:nsid w:val="65040D72"/>
    <w:multiLevelType w:val="multilevel"/>
    <w:tmpl w:val="1C0C618C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−"/>
      <w:lvlJc w:val="left"/>
      <w:pPr>
        <w:ind w:left="1080" w:hanging="360"/>
      </w:pPr>
      <w:rPr>
        <w:rFonts w:ascii="Noto Sans Symbols" w:eastAsia="Noto Sans Symbols" w:hAnsi="Noto Sans Symbols" w:cs="Noto Sans Symbols"/>
        <w:vertAlign w:val="baseline"/>
      </w:rPr>
    </w:lvl>
    <w:lvl w:ilvl="2">
      <w:start w:val="1"/>
      <w:numFmt w:val="bullet"/>
      <w:lvlText w:val="−"/>
      <w:lvlJc w:val="left"/>
      <w:pPr>
        <w:ind w:left="144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−"/>
      <w:lvlJc w:val="left"/>
      <w:pPr>
        <w:ind w:left="180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−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5">
      <w:start w:val="1"/>
      <w:numFmt w:val="bullet"/>
      <w:lvlText w:val="−"/>
      <w:lvlJc w:val="lef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−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−"/>
      <w:lvlJc w:val="left"/>
      <w:pPr>
        <w:ind w:left="3240" w:hanging="360"/>
      </w:pPr>
      <w:rPr>
        <w:rFonts w:ascii="Noto Sans Symbols" w:eastAsia="Noto Sans Symbols" w:hAnsi="Noto Sans Symbols" w:cs="Noto Sans Symbols"/>
        <w:vertAlign w:val="baseline"/>
      </w:rPr>
    </w:lvl>
    <w:lvl w:ilvl="8">
      <w:start w:val="1"/>
      <w:numFmt w:val="bullet"/>
      <w:lvlText w:val="−"/>
      <w:lvlJc w:val="left"/>
      <w:pPr>
        <w:ind w:left="360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0" w15:restartNumberingAfterBreak="0">
    <w:nsid w:val="6720722D"/>
    <w:multiLevelType w:val="hybridMultilevel"/>
    <w:tmpl w:val="4B00B830"/>
    <w:lvl w:ilvl="0" w:tplc="89C0F1BC">
      <w:start w:val="6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356" w:hanging="360"/>
      </w:pPr>
    </w:lvl>
    <w:lvl w:ilvl="2" w:tplc="040C001B" w:tentative="1">
      <w:start w:val="1"/>
      <w:numFmt w:val="lowerRoman"/>
      <w:lvlText w:val="%3."/>
      <w:lvlJc w:val="right"/>
      <w:pPr>
        <w:ind w:left="3076" w:hanging="180"/>
      </w:pPr>
    </w:lvl>
    <w:lvl w:ilvl="3" w:tplc="040C000F" w:tentative="1">
      <w:start w:val="1"/>
      <w:numFmt w:val="decimal"/>
      <w:lvlText w:val="%4."/>
      <w:lvlJc w:val="left"/>
      <w:pPr>
        <w:ind w:left="3796" w:hanging="360"/>
      </w:pPr>
    </w:lvl>
    <w:lvl w:ilvl="4" w:tplc="040C0019" w:tentative="1">
      <w:start w:val="1"/>
      <w:numFmt w:val="lowerLetter"/>
      <w:lvlText w:val="%5."/>
      <w:lvlJc w:val="left"/>
      <w:pPr>
        <w:ind w:left="4516" w:hanging="360"/>
      </w:pPr>
    </w:lvl>
    <w:lvl w:ilvl="5" w:tplc="040C001B" w:tentative="1">
      <w:start w:val="1"/>
      <w:numFmt w:val="lowerRoman"/>
      <w:lvlText w:val="%6."/>
      <w:lvlJc w:val="right"/>
      <w:pPr>
        <w:ind w:left="5236" w:hanging="180"/>
      </w:pPr>
    </w:lvl>
    <w:lvl w:ilvl="6" w:tplc="040C000F" w:tentative="1">
      <w:start w:val="1"/>
      <w:numFmt w:val="decimal"/>
      <w:lvlText w:val="%7."/>
      <w:lvlJc w:val="left"/>
      <w:pPr>
        <w:ind w:left="5956" w:hanging="360"/>
      </w:pPr>
    </w:lvl>
    <w:lvl w:ilvl="7" w:tplc="040C0019" w:tentative="1">
      <w:start w:val="1"/>
      <w:numFmt w:val="lowerLetter"/>
      <w:lvlText w:val="%8."/>
      <w:lvlJc w:val="left"/>
      <w:pPr>
        <w:ind w:left="6676" w:hanging="360"/>
      </w:pPr>
    </w:lvl>
    <w:lvl w:ilvl="8" w:tplc="040C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1" w15:restartNumberingAfterBreak="0">
    <w:nsid w:val="68ED14FF"/>
    <w:multiLevelType w:val="hybridMultilevel"/>
    <w:tmpl w:val="4A42253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A573C2"/>
    <w:multiLevelType w:val="hybridMultilevel"/>
    <w:tmpl w:val="CEC4E982"/>
    <w:lvl w:ilvl="0" w:tplc="6A3C05D4">
      <w:start w:val="6"/>
      <w:numFmt w:val="decimal"/>
      <w:lvlText w:val="%1."/>
      <w:lvlJc w:val="left"/>
      <w:pPr>
        <w:ind w:left="732" w:hanging="372"/>
      </w:pPr>
      <w:rPr>
        <w:rFonts w:hint="default"/>
        <w:b/>
        <w:i/>
        <w:sz w:val="36"/>
        <w:u w:val="singl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706548"/>
    <w:multiLevelType w:val="hybridMultilevel"/>
    <w:tmpl w:val="72FED8B8"/>
    <w:lvl w:ilvl="0" w:tplc="040C000B">
      <w:start w:val="1"/>
      <w:numFmt w:val="bullet"/>
      <w:lvlText w:val=""/>
      <w:lvlJc w:val="left"/>
      <w:pPr>
        <w:ind w:left="71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24" w15:restartNumberingAfterBreak="0">
    <w:nsid w:val="7C504B7A"/>
    <w:multiLevelType w:val="hybridMultilevel"/>
    <w:tmpl w:val="BB7C172A"/>
    <w:lvl w:ilvl="0" w:tplc="040C000B">
      <w:start w:val="1"/>
      <w:numFmt w:val="bullet"/>
      <w:lvlText w:val=""/>
      <w:lvlJc w:val="left"/>
      <w:pPr>
        <w:ind w:left="215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87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9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1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3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5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7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9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18" w:hanging="360"/>
      </w:pPr>
      <w:rPr>
        <w:rFonts w:ascii="Wingdings" w:hAnsi="Wingdings" w:hint="default"/>
      </w:rPr>
    </w:lvl>
  </w:abstractNum>
  <w:abstractNum w:abstractNumId="25" w15:restartNumberingAfterBreak="0">
    <w:nsid w:val="7E5B3093"/>
    <w:multiLevelType w:val="hybridMultilevel"/>
    <w:tmpl w:val="85C2FE62"/>
    <w:lvl w:ilvl="0" w:tplc="D81A1448">
      <w:start w:val="10"/>
      <w:numFmt w:val="bullet"/>
      <w:lvlText w:val="-"/>
      <w:lvlJc w:val="left"/>
      <w:pPr>
        <w:ind w:left="926" w:hanging="360"/>
      </w:pPr>
      <w:rPr>
        <w:rFonts w:ascii="Cambria" w:eastAsia="Comic Sans MS" w:hAnsi="Cambria" w:cs="Comic Sans MS" w:hint="default"/>
      </w:rPr>
    </w:lvl>
    <w:lvl w:ilvl="1" w:tplc="040C0003" w:tentative="1">
      <w:start w:val="1"/>
      <w:numFmt w:val="bullet"/>
      <w:lvlText w:val="o"/>
      <w:lvlJc w:val="left"/>
      <w:pPr>
        <w:ind w:left="164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6" w:hanging="360"/>
      </w:pPr>
      <w:rPr>
        <w:rFonts w:ascii="Wingdings" w:hAnsi="Wingdings" w:hint="default"/>
      </w:rPr>
    </w:lvl>
  </w:abstractNum>
  <w:abstractNum w:abstractNumId="26" w15:restartNumberingAfterBreak="0">
    <w:nsid w:val="7E6A7F05"/>
    <w:multiLevelType w:val="hybridMultilevel"/>
    <w:tmpl w:val="A418C7B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5929308">
    <w:abstractNumId w:val="3"/>
  </w:num>
  <w:num w:numId="2" w16cid:durableId="809907758">
    <w:abstractNumId w:val="15"/>
  </w:num>
  <w:num w:numId="3" w16cid:durableId="1363749502">
    <w:abstractNumId w:val="13"/>
  </w:num>
  <w:num w:numId="4" w16cid:durableId="1623995567">
    <w:abstractNumId w:val="21"/>
  </w:num>
  <w:num w:numId="5" w16cid:durableId="986976888">
    <w:abstractNumId w:val="2"/>
  </w:num>
  <w:num w:numId="6" w16cid:durableId="877743260">
    <w:abstractNumId w:val="9"/>
  </w:num>
  <w:num w:numId="7" w16cid:durableId="1265310451">
    <w:abstractNumId w:val="8"/>
  </w:num>
  <w:num w:numId="8" w16cid:durableId="1493254674">
    <w:abstractNumId w:val="16"/>
  </w:num>
  <w:num w:numId="9" w16cid:durableId="1932078301">
    <w:abstractNumId w:val="17"/>
  </w:num>
  <w:num w:numId="10" w16cid:durableId="1861968801">
    <w:abstractNumId w:val="26"/>
  </w:num>
  <w:num w:numId="11" w16cid:durableId="1425296302">
    <w:abstractNumId w:val="0"/>
  </w:num>
  <w:num w:numId="12" w16cid:durableId="962538730">
    <w:abstractNumId w:val="18"/>
  </w:num>
  <w:num w:numId="13" w16cid:durableId="1527250988">
    <w:abstractNumId w:val="12"/>
  </w:num>
  <w:num w:numId="14" w16cid:durableId="1687899904">
    <w:abstractNumId w:val="6"/>
  </w:num>
  <w:num w:numId="15" w16cid:durableId="983779229">
    <w:abstractNumId w:val="7"/>
  </w:num>
  <w:num w:numId="16" w16cid:durableId="1269897929">
    <w:abstractNumId w:val="22"/>
  </w:num>
  <w:num w:numId="17" w16cid:durableId="1622345579">
    <w:abstractNumId w:val="19"/>
  </w:num>
  <w:num w:numId="18" w16cid:durableId="733771154">
    <w:abstractNumId w:val="14"/>
  </w:num>
  <w:num w:numId="19" w16cid:durableId="975640255">
    <w:abstractNumId w:val="20"/>
  </w:num>
  <w:num w:numId="20" w16cid:durableId="1845699954">
    <w:abstractNumId w:val="10"/>
  </w:num>
  <w:num w:numId="21" w16cid:durableId="1088235960">
    <w:abstractNumId w:val="5"/>
  </w:num>
  <w:num w:numId="22" w16cid:durableId="956370924">
    <w:abstractNumId w:val="23"/>
  </w:num>
  <w:num w:numId="23" w16cid:durableId="14119847">
    <w:abstractNumId w:val="1"/>
  </w:num>
  <w:num w:numId="24" w16cid:durableId="441535482">
    <w:abstractNumId w:val="24"/>
  </w:num>
  <w:num w:numId="25" w16cid:durableId="223566704">
    <w:abstractNumId w:val="4"/>
  </w:num>
  <w:num w:numId="26" w16cid:durableId="220676753">
    <w:abstractNumId w:val="11"/>
  </w:num>
  <w:num w:numId="27" w16cid:durableId="191713166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27BC"/>
    <w:rsid w:val="00004117"/>
    <w:rsid w:val="00004A03"/>
    <w:rsid w:val="00010EB5"/>
    <w:rsid w:val="00012DA0"/>
    <w:rsid w:val="00014532"/>
    <w:rsid w:val="000171D3"/>
    <w:rsid w:val="00017427"/>
    <w:rsid w:val="00020419"/>
    <w:rsid w:val="0003011A"/>
    <w:rsid w:val="0003793D"/>
    <w:rsid w:val="0004085B"/>
    <w:rsid w:val="00040951"/>
    <w:rsid w:val="000428E7"/>
    <w:rsid w:val="0004545E"/>
    <w:rsid w:val="0004588F"/>
    <w:rsid w:val="00047DEF"/>
    <w:rsid w:val="00053CF3"/>
    <w:rsid w:val="000615E3"/>
    <w:rsid w:val="000722CB"/>
    <w:rsid w:val="0007498A"/>
    <w:rsid w:val="00075945"/>
    <w:rsid w:val="000761B3"/>
    <w:rsid w:val="00091956"/>
    <w:rsid w:val="0009446A"/>
    <w:rsid w:val="00097B6F"/>
    <w:rsid w:val="00097CC6"/>
    <w:rsid w:val="000A0B67"/>
    <w:rsid w:val="000A5991"/>
    <w:rsid w:val="000B17CC"/>
    <w:rsid w:val="000B5306"/>
    <w:rsid w:val="000C437D"/>
    <w:rsid w:val="000D03CD"/>
    <w:rsid w:val="000D4BE1"/>
    <w:rsid w:val="000D5E91"/>
    <w:rsid w:val="000E20ED"/>
    <w:rsid w:val="000E6054"/>
    <w:rsid w:val="000F5023"/>
    <w:rsid w:val="001036D6"/>
    <w:rsid w:val="001067FF"/>
    <w:rsid w:val="0011603F"/>
    <w:rsid w:val="00116306"/>
    <w:rsid w:val="001202D1"/>
    <w:rsid w:val="00124B76"/>
    <w:rsid w:val="00126C56"/>
    <w:rsid w:val="00130698"/>
    <w:rsid w:val="00132F47"/>
    <w:rsid w:val="001428CE"/>
    <w:rsid w:val="0014394C"/>
    <w:rsid w:val="00143FA0"/>
    <w:rsid w:val="00150922"/>
    <w:rsid w:val="00151E88"/>
    <w:rsid w:val="00152C68"/>
    <w:rsid w:val="00163EFB"/>
    <w:rsid w:val="00164E59"/>
    <w:rsid w:val="00167BC6"/>
    <w:rsid w:val="001705B6"/>
    <w:rsid w:val="00171406"/>
    <w:rsid w:val="00182FB1"/>
    <w:rsid w:val="0018529F"/>
    <w:rsid w:val="001856C3"/>
    <w:rsid w:val="00190A7D"/>
    <w:rsid w:val="001927ED"/>
    <w:rsid w:val="00194F51"/>
    <w:rsid w:val="001A01E7"/>
    <w:rsid w:val="001A0B07"/>
    <w:rsid w:val="001A2CAF"/>
    <w:rsid w:val="001A696D"/>
    <w:rsid w:val="001A75F5"/>
    <w:rsid w:val="001B023C"/>
    <w:rsid w:val="001B093E"/>
    <w:rsid w:val="001C2769"/>
    <w:rsid w:val="001C4B8C"/>
    <w:rsid w:val="001C56BF"/>
    <w:rsid w:val="001D13AD"/>
    <w:rsid w:val="001E3418"/>
    <w:rsid w:val="001E47EC"/>
    <w:rsid w:val="001F25A7"/>
    <w:rsid w:val="001F2B2E"/>
    <w:rsid w:val="0020024F"/>
    <w:rsid w:val="0020061A"/>
    <w:rsid w:val="00201344"/>
    <w:rsid w:val="00202E2D"/>
    <w:rsid w:val="00206070"/>
    <w:rsid w:val="00206FFA"/>
    <w:rsid w:val="00217CBE"/>
    <w:rsid w:val="0022573D"/>
    <w:rsid w:val="00225D45"/>
    <w:rsid w:val="002262E9"/>
    <w:rsid w:val="00230180"/>
    <w:rsid w:val="0023766F"/>
    <w:rsid w:val="002457A0"/>
    <w:rsid w:val="00250C08"/>
    <w:rsid w:val="00260B43"/>
    <w:rsid w:val="00260E41"/>
    <w:rsid w:val="0026251E"/>
    <w:rsid w:val="00262C3C"/>
    <w:rsid w:val="00266DF3"/>
    <w:rsid w:val="00271975"/>
    <w:rsid w:val="00273AF1"/>
    <w:rsid w:val="00275419"/>
    <w:rsid w:val="00275546"/>
    <w:rsid w:val="0027778B"/>
    <w:rsid w:val="0028398A"/>
    <w:rsid w:val="0029403C"/>
    <w:rsid w:val="00295C54"/>
    <w:rsid w:val="00297711"/>
    <w:rsid w:val="00297C70"/>
    <w:rsid w:val="002A1823"/>
    <w:rsid w:val="002A5327"/>
    <w:rsid w:val="002A660C"/>
    <w:rsid w:val="002B30E8"/>
    <w:rsid w:val="002B3E2F"/>
    <w:rsid w:val="002B47C3"/>
    <w:rsid w:val="002C4D24"/>
    <w:rsid w:val="002D2E84"/>
    <w:rsid w:val="002D70DB"/>
    <w:rsid w:val="002E1521"/>
    <w:rsid w:val="002E33A9"/>
    <w:rsid w:val="002F09DD"/>
    <w:rsid w:val="002F1AD3"/>
    <w:rsid w:val="00302C66"/>
    <w:rsid w:val="00314038"/>
    <w:rsid w:val="0031522D"/>
    <w:rsid w:val="00317FCB"/>
    <w:rsid w:val="0032229B"/>
    <w:rsid w:val="00323E63"/>
    <w:rsid w:val="00331429"/>
    <w:rsid w:val="00345950"/>
    <w:rsid w:val="00351B40"/>
    <w:rsid w:val="00354FC6"/>
    <w:rsid w:val="00356CB0"/>
    <w:rsid w:val="003626B2"/>
    <w:rsid w:val="0036650E"/>
    <w:rsid w:val="003768DA"/>
    <w:rsid w:val="00380D8C"/>
    <w:rsid w:val="00380DA3"/>
    <w:rsid w:val="00380F07"/>
    <w:rsid w:val="0038394E"/>
    <w:rsid w:val="00390129"/>
    <w:rsid w:val="00390C79"/>
    <w:rsid w:val="003970BA"/>
    <w:rsid w:val="00397B02"/>
    <w:rsid w:val="003A135D"/>
    <w:rsid w:val="003A195E"/>
    <w:rsid w:val="003A627F"/>
    <w:rsid w:val="003A7095"/>
    <w:rsid w:val="003B1226"/>
    <w:rsid w:val="003B2E6D"/>
    <w:rsid w:val="003C1384"/>
    <w:rsid w:val="003C30A3"/>
    <w:rsid w:val="003C73BD"/>
    <w:rsid w:val="003D0C82"/>
    <w:rsid w:val="003D3D01"/>
    <w:rsid w:val="003D718F"/>
    <w:rsid w:val="003E1A3C"/>
    <w:rsid w:val="003E4416"/>
    <w:rsid w:val="003E5D85"/>
    <w:rsid w:val="003F15FB"/>
    <w:rsid w:val="003F4372"/>
    <w:rsid w:val="00405FFE"/>
    <w:rsid w:val="00407041"/>
    <w:rsid w:val="00413F91"/>
    <w:rsid w:val="0041444B"/>
    <w:rsid w:val="004222B8"/>
    <w:rsid w:val="00424431"/>
    <w:rsid w:val="00426DBC"/>
    <w:rsid w:val="00430BD5"/>
    <w:rsid w:val="00434166"/>
    <w:rsid w:val="004461C3"/>
    <w:rsid w:val="00447C63"/>
    <w:rsid w:val="00451119"/>
    <w:rsid w:val="00462505"/>
    <w:rsid w:val="00463F7F"/>
    <w:rsid w:val="00472646"/>
    <w:rsid w:val="00472898"/>
    <w:rsid w:val="00472A8D"/>
    <w:rsid w:val="00475E37"/>
    <w:rsid w:val="00476680"/>
    <w:rsid w:val="0048084D"/>
    <w:rsid w:val="004827BC"/>
    <w:rsid w:val="00485CC2"/>
    <w:rsid w:val="00491F58"/>
    <w:rsid w:val="004A35FA"/>
    <w:rsid w:val="004A4A80"/>
    <w:rsid w:val="004A54B7"/>
    <w:rsid w:val="004B3755"/>
    <w:rsid w:val="004C5A92"/>
    <w:rsid w:val="004D5492"/>
    <w:rsid w:val="004E6803"/>
    <w:rsid w:val="004E6D18"/>
    <w:rsid w:val="004E6EC8"/>
    <w:rsid w:val="004F0D00"/>
    <w:rsid w:val="004F1CB1"/>
    <w:rsid w:val="004F3835"/>
    <w:rsid w:val="004F4B4B"/>
    <w:rsid w:val="004F7B90"/>
    <w:rsid w:val="00500D4B"/>
    <w:rsid w:val="00501F28"/>
    <w:rsid w:val="0050411A"/>
    <w:rsid w:val="00505E90"/>
    <w:rsid w:val="00507E01"/>
    <w:rsid w:val="00514649"/>
    <w:rsid w:val="00514F66"/>
    <w:rsid w:val="00515A10"/>
    <w:rsid w:val="00532018"/>
    <w:rsid w:val="005362EB"/>
    <w:rsid w:val="00556655"/>
    <w:rsid w:val="00561A99"/>
    <w:rsid w:val="005648E3"/>
    <w:rsid w:val="00565C7A"/>
    <w:rsid w:val="00571C51"/>
    <w:rsid w:val="00574200"/>
    <w:rsid w:val="005756F8"/>
    <w:rsid w:val="00577052"/>
    <w:rsid w:val="00580B00"/>
    <w:rsid w:val="0058124F"/>
    <w:rsid w:val="00583BEF"/>
    <w:rsid w:val="0058760A"/>
    <w:rsid w:val="005877C5"/>
    <w:rsid w:val="00587A4C"/>
    <w:rsid w:val="00596EE5"/>
    <w:rsid w:val="005A19B7"/>
    <w:rsid w:val="005B7E24"/>
    <w:rsid w:val="005C0C4B"/>
    <w:rsid w:val="005C1180"/>
    <w:rsid w:val="005D0BE3"/>
    <w:rsid w:val="005D2DFA"/>
    <w:rsid w:val="005D5904"/>
    <w:rsid w:val="005E3197"/>
    <w:rsid w:val="005E381C"/>
    <w:rsid w:val="005E3F51"/>
    <w:rsid w:val="005E4CFD"/>
    <w:rsid w:val="006068C6"/>
    <w:rsid w:val="00607ECF"/>
    <w:rsid w:val="00611293"/>
    <w:rsid w:val="00613CFD"/>
    <w:rsid w:val="00613FB0"/>
    <w:rsid w:val="0061536F"/>
    <w:rsid w:val="006167AA"/>
    <w:rsid w:val="006170D8"/>
    <w:rsid w:val="0062225A"/>
    <w:rsid w:val="00622527"/>
    <w:rsid w:val="00624EA9"/>
    <w:rsid w:val="00624FB0"/>
    <w:rsid w:val="0062653C"/>
    <w:rsid w:val="00630881"/>
    <w:rsid w:val="00632FF8"/>
    <w:rsid w:val="00637C8F"/>
    <w:rsid w:val="00640CA7"/>
    <w:rsid w:val="006412EB"/>
    <w:rsid w:val="00647721"/>
    <w:rsid w:val="006611AA"/>
    <w:rsid w:val="00662749"/>
    <w:rsid w:val="00662EB6"/>
    <w:rsid w:val="00670731"/>
    <w:rsid w:val="0067122F"/>
    <w:rsid w:val="006726D3"/>
    <w:rsid w:val="006749D7"/>
    <w:rsid w:val="00675142"/>
    <w:rsid w:val="00675B2E"/>
    <w:rsid w:val="00676016"/>
    <w:rsid w:val="00681EFD"/>
    <w:rsid w:val="006829EB"/>
    <w:rsid w:val="00693422"/>
    <w:rsid w:val="006940F9"/>
    <w:rsid w:val="006965F8"/>
    <w:rsid w:val="00696E00"/>
    <w:rsid w:val="006A68C7"/>
    <w:rsid w:val="006B2939"/>
    <w:rsid w:val="006B4ABD"/>
    <w:rsid w:val="006B61F5"/>
    <w:rsid w:val="006B6485"/>
    <w:rsid w:val="006B7588"/>
    <w:rsid w:val="006B7CB4"/>
    <w:rsid w:val="006C0581"/>
    <w:rsid w:val="006C541A"/>
    <w:rsid w:val="006D0D85"/>
    <w:rsid w:val="006D2E51"/>
    <w:rsid w:val="006D37FB"/>
    <w:rsid w:val="006D5A98"/>
    <w:rsid w:val="006E2198"/>
    <w:rsid w:val="006E3ACF"/>
    <w:rsid w:val="006E64F7"/>
    <w:rsid w:val="006E73E6"/>
    <w:rsid w:val="00701CE9"/>
    <w:rsid w:val="007030AE"/>
    <w:rsid w:val="007038C4"/>
    <w:rsid w:val="00712AF6"/>
    <w:rsid w:val="0071308D"/>
    <w:rsid w:val="007165A0"/>
    <w:rsid w:val="007203C4"/>
    <w:rsid w:val="00720651"/>
    <w:rsid w:val="00720D06"/>
    <w:rsid w:val="00734479"/>
    <w:rsid w:val="00740032"/>
    <w:rsid w:val="00740DD6"/>
    <w:rsid w:val="00742FCA"/>
    <w:rsid w:val="00743F5E"/>
    <w:rsid w:val="007441F4"/>
    <w:rsid w:val="00745581"/>
    <w:rsid w:val="00750C8A"/>
    <w:rsid w:val="00751DE8"/>
    <w:rsid w:val="00752325"/>
    <w:rsid w:val="007544B0"/>
    <w:rsid w:val="00761134"/>
    <w:rsid w:val="00761ABD"/>
    <w:rsid w:val="007639AE"/>
    <w:rsid w:val="00763B21"/>
    <w:rsid w:val="007650A5"/>
    <w:rsid w:val="007663E1"/>
    <w:rsid w:val="00773485"/>
    <w:rsid w:val="00774876"/>
    <w:rsid w:val="007846CF"/>
    <w:rsid w:val="007906E9"/>
    <w:rsid w:val="0079174C"/>
    <w:rsid w:val="007929BC"/>
    <w:rsid w:val="00792FC2"/>
    <w:rsid w:val="00793A4B"/>
    <w:rsid w:val="00795774"/>
    <w:rsid w:val="007A2591"/>
    <w:rsid w:val="007B6E18"/>
    <w:rsid w:val="007C196C"/>
    <w:rsid w:val="007C2109"/>
    <w:rsid w:val="007D217F"/>
    <w:rsid w:val="007D2811"/>
    <w:rsid w:val="007D2C92"/>
    <w:rsid w:val="007D6942"/>
    <w:rsid w:val="007E5519"/>
    <w:rsid w:val="007E6EC4"/>
    <w:rsid w:val="007F5C84"/>
    <w:rsid w:val="007F679D"/>
    <w:rsid w:val="007F708D"/>
    <w:rsid w:val="008012B8"/>
    <w:rsid w:val="00803F74"/>
    <w:rsid w:val="0080457D"/>
    <w:rsid w:val="00804F24"/>
    <w:rsid w:val="00811285"/>
    <w:rsid w:val="00814C44"/>
    <w:rsid w:val="0082427D"/>
    <w:rsid w:val="00834759"/>
    <w:rsid w:val="00834BA6"/>
    <w:rsid w:val="008359DE"/>
    <w:rsid w:val="0084090E"/>
    <w:rsid w:val="00847417"/>
    <w:rsid w:val="00847CC6"/>
    <w:rsid w:val="0085121E"/>
    <w:rsid w:val="00870813"/>
    <w:rsid w:val="008713E0"/>
    <w:rsid w:val="00876CBF"/>
    <w:rsid w:val="008828BC"/>
    <w:rsid w:val="008859D1"/>
    <w:rsid w:val="008941EC"/>
    <w:rsid w:val="008969CC"/>
    <w:rsid w:val="00897998"/>
    <w:rsid w:val="008A4224"/>
    <w:rsid w:val="008B027F"/>
    <w:rsid w:val="008C3BCF"/>
    <w:rsid w:val="008D0A1D"/>
    <w:rsid w:val="008D1B2C"/>
    <w:rsid w:val="008E245B"/>
    <w:rsid w:val="008E2A61"/>
    <w:rsid w:val="008F410E"/>
    <w:rsid w:val="009013E1"/>
    <w:rsid w:val="00901BE4"/>
    <w:rsid w:val="00902899"/>
    <w:rsid w:val="009068E2"/>
    <w:rsid w:val="009079B2"/>
    <w:rsid w:val="009145BD"/>
    <w:rsid w:val="009201F2"/>
    <w:rsid w:val="0092241D"/>
    <w:rsid w:val="009316C0"/>
    <w:rsid w:val="009352AD"/>
    <w:rsid w:val="009378D5"/>
    <w:rsid w:val="00941E0E"/>
    <w:rsid w:val="00942334"/>
    <w:rsid w:val="00944932"/>
    <w:rsid w:val="009526AA"/>
    <w:rsid w:val="009557D6"/>
    <w:rsid w:val="00956F74"/>
    <w:rsid w:val="00957AFE"/>
    <w:rsid w:val="00962FBE"/>
    <w:rsid w:val="00966D3A"/>
    <w:rsid w:val="00966E44"/>
    <w:rsid w:val="00974E71"/>
    <w:rsid w:val="00975B41"/>
    <w:rsid w:val="00975F48"/>
    <w:rsid w:val="00981FA8"/>
    <w:rsid w:val="00982295"/>
    <w:rsid w:val="00982754"/>
    <w:rsid w:val="009844B8"/>
    <w:rsid w:val="009903B8"/>
    <w:rsid w:val="00992634"/>
    <w:rsid w:val="0099618C"/>
    <w:rsid w:val="009A00EB"/>
    <w:rsid w:val="009A0A6D"/>
    <w:rsid w:val="009A0F38"/>
    <w:rsid w:val="009A0FFB"/>
    <w:rsid w:val="009A1D14"/>
    <w:rsid w:val="009A22C2"/>
    <w:rsid w:val="009A3CF0"/>
    <w:rsid w:val="009B0338"/>
    <w:rsid w:val="009B28E5"/>
    <w:rsid w:val="009B531A"/>
    <w:rsid w:val="009B5DB3"/>
    <w:rsid w:val="009B6F55"/>
    <w:rsid w:val="009C43EC"/>
    <w:rsid w:val="009D605B"/>
    <w:rsid w:val="009E4448"/>
    <w:rsid w:val="009E4E47"/>
    <w:rsid w:val="009E635E"/>
    <w:rsid w:val="009F141D"/>
    <w:rsid w:val="009F31A3"/>
    <w:rsid w:val="009F423E"/>
    <w:rsid w:val="00A0691C"/>
    <w:rsid w:val="00A06959"/>
    <w:rsid w:val="00A10EAB"/>
    <w:rsid w:val="00A121F1"/>
    <w:rsid w:val="00A23FA3"/>
    <w:rsid w:val="00A24F8F"/>
    <w:rsid w:val="00A25132"/>
    <w:rsid w:val="00A26230"/>
    <w:rsid w:val="00A3452F"/>
    <w:rsid w:val="00A35C8A"/>
    <w:rsid w:val="00A36AA1"/>
    <w:rsid w:val="00A4328D"/>
    <w:rsid w:val="00A45B2E"/>
    <w:rsid w:val="00A46EC2"/>
    <w:rsid w:val="00A50F45"/>
    <w:rsid w:val="00A605F1"/>
    <w:rsid w:val="00A60CD5"/>
    <w:rsid w:val="00A70173"/>
    <w:rsid w:val="00A77414"/>
    <w:rsid w:val="00A77841"/>
    <w:rsid w:val="00A8006B"/>
    <w:rsid w:val="00A802C7"/>
    <w:rsid w:val="00A8492E"/>
    <w:rsid w:val="00A87076"/>
    <w:rsid w:val="00A913F8"/>
    <w:rsid w:val="00A93FF2"/>
    <w:rsid w:val="00A96993"/>
    <w:rsid w:val="00AA08A3"/>
    <w:rsid w:val="00AA14A9"/>
    <w:rsid w:val="00AA735D"/>
    <w:rsid w:val="00AB2A4E"/>
    <w:rsid w:val="00AB3626"/>
    <w:rsid w:val="00AC364D"/>
    <w:rsid w:val="00AC3988"/>
    <w:rsid w:val="00AC3FAF"/>
    <w:rsid w:val="00AD4C55"/>
    <w:rsid w:val="00AD535E"/>
    <w:rsid w:val="00AE2B7E"/>
    <w:rsid w:val="00AE32F6"/>
    <w:rsid w:val="00AE73E9"/>
    <w:rsid w:val="00AE7404"/>
    <w:rsid w:val="00AF09B8"/>
    <w:rsid w:val="00AF1FB6"/>
    <w:rsid w:val="00AF2ADF"/>
    <w:rsid w:val="00B06223"/>
    <w:rsid w:val="00B1771F"/>
    <w:rsid w:val="00B2145C"/>
    <w:rsid w:val="00B23401"/>
    <w:rsid w:val="00B304BB"/>
    <w:rsid w:val="00B37847"/>
    <w:rsid w:val="00B37B27"/>
    <w:rsid w:val="00B4656E"/>
    <w:rsid w:val="00B60C97"/>
    <w:rsid w:val="00B60EE1"/>
    <w:rsid w:val="00B645D7"/>
    <w:rsid w:val="00B7036C"/>
    <w:rsid w:val="00B714A8"/>
    <w:rsid w:val="00B756D5"/>
    <w:rsid w:val="00B80136"/>
    <w:rsid w:val="00B8642A"/>
    <w:rsid w:val="00B90C97"/>
    <w:rsid w:val="00BA0E22"/>
    <w:rsid w:val="00BA1905"/>
    <w:rsid w:val="00BA1E35"/>
    <w:rsid w:val="00BA5251"/>
    <w:rsid w:val="00BA54B2"/>
    <w:rsid w:val="00BC1A7A"/>
    <w:rsid w:val="00BC4492"/>
    <w:rsid w:val="00BC67CF"/>
    <w:rsid w:val="00BD0DA3"/>
    <w:rsid w:val="00BD4497"/>
    <w:rsid w:val="00BE2737"/>
    <w:rsid w:val="00BE3BA8"/>
    <w:rsid w:val="00BE648C"/>
    <w:rsid w:val="00BE688A"/>
    <w:rsid w:val="00BF031B"/>
    <w:rsid w:val="00BF1A40"/>
    <w:rsid w:val="00BF3A77"/>
    <w:rsid w:val="00C0016D"/>
    <w:rsid w:val="00C00EF5"/>
    <w:rsid w:val="00C014DF"/>
    <w:rsid w:val="00C03D25"/>
    <w:rsid w:val="00C04C97"/>
    <w:rsid w:val="00C0779A"/>
    <w:rsid w:val="00C131BA"/>
    <w:rsid w:val="00C173DF"/>
    <w:rsid w:val="00C20988"/>
    <w:rsid w:val="00C2128A"/>
    <w:rsid w:val="00C21961"/>
    <w:rsid w:val="00C227C2"/>
    <w:rsid w:val="00C22EB8"/>
    <w:rsid w:val="00C2467F"/>
    <w:rsid w:val="00C252BE"/>
    <w:rsid w:val="00C26F2A"/>
    <w:rsid w:val="00C313E9"/>
    <w:rsid w:val="00C31407"/>
    <w:rsid w:val="00C34B5C"/>
    <w:rsid w:val="00C422BE"/>
    <w:rsid w:val="00C42CAD"/>
    <w:rsid w:val="00C440ED"/>
    <w:rsid w:val="00C44970"/>
    <w:rsid w:val="00C64629"/>
    <w:rsid w:val="00C65E4A"/>
    <w:rsid w:val="00C67BC5"/>
    <w:rsid w:val="00C7423D"/>
    <w:rsid w:val="00C74F09"/>
    <w:rsid w:val="00C75700"/>
    <w:rsid w:val="00C75723"/>
    <w:rsid w:val="00C811D1"/>
    <w:rsid w:val="00C872F7"/>
    <w:rsid w:val="00C9142F"/>
    <w:rsid w:val="00C922E8"/>
    <w:rsid w:val="00C94E1B"/>
    <w:rsid w:val="00C97215"/>
    <w:rsid w:val="00CA15E0"/>
    <w:rsid w:val="00CA5E7F"/>
    <w:rsid w:val="00CB1125"/>
    <w:rsid w:val="00CB3279"/>
    <w:rsid w:val="00CB7361"/>
    <w:rsid w:val="00CB7800"/>
    <w:rsid w:val="00CC7AD6"/>
    <w:rsid w:val="00CD0E90"/>
    <w:rsid w:val="00CD5016"/>
    <w:rsid w:val="00CF3BBF"/>
    <w:rsid w:val="00CF6517"/>
    <w:rsid w:val="00D023F9"/>
    <w:rsid w:val="00D03248"/>
    <w:rsid w:val="00D14F83"/>
    <w:rsid w:val="00D25C89"/>
    <w:rsid w:val="00D36987"/>
    <w:rsid w:val="00D40460"/>
    <w:rsid w:val="00D419D5"/>
    <w:rsid w:val="00D41FD4"/>
    <w:rsid w:val="00D51E91"/>
    <w:rsid w:val="00D72D00"/>
    <w:rsid w:val="00D81566"/>
    <w:rsid w:val="00D84E27"/>
    <w:rsid w:val="00D84EF2"/>
    <w:rsid w:val="00D868DE"/>
    <w:rsid w:val="00D95ED9"/>
    <w:rsid w:val="00D965B1"/>
    <w:rsid w:val="00DA7C91"/>
    <w:rsid w:val="00DB270B"/>
    <w:rsid w:val="00DC1887"/>
    <w:rsid w:val="00DC23FC"/>
    <w:rsid w:val="00DC417B"/>
    <w:rsid w:val="00DD317E"/>
    <w:rsid w:val="00DD6F86"/>
    <w:rsid w:val="00DD706A"/>
    <w:rsid w:val="00DE0BD8"/>
    <w:rsid w:val="00DE0C57"/>
    <w:rsid w:val="00DE399A"/>
    <w:rsid w:val="00DE42DF"/>
    <w:rsid w:val="00DE4367"/>
    <w:rsid w:val="00DF232C"/>
    <w:rsid w:val="00E00BB9"/>
    <w:rsid w:val="00E025FB"/>
    <w:rsid w:val="00E0490F"/>
    <w:rsid w:val="00E06EFD"/>
    <w:rsid w:val="00E104F4"/>
    <w:rsid w:val="00E108A6"/>
    <w:rsid w:val="00E2024C"/>
    <w:rsid w:val="00E20584"/>
    <w:rsid w:val="00E2170B"/>
    <w:rsid w:val="00E24C3F"/>
    <w:rsid w:val="00E25C57"/>
    <w:rsid w:val="00E27D68"/>
    <w:rsid w:val="00E35AED"/>
    <w:rsid w:val="00E37D4D"/>
    <w:rsid w:val="00E439CD"/>
    <w:rsid w:val="00E46F80"/>
    <w:rsid w:val="00E47102"/>
    <w:rsid w:val="00E502FE"/>
    <w:rsid w:val="00E50823"/>
    <w:rsid w:val="00E53089"/>
    <w:rsid w:val="00E67EE1"/>
    <w:rsid w:val="00E72B33"/>
    <w:rsid w:val="00E73CFB"/>
    <w:rsid w:val="00E7414F"/>
    <w:rsid w:val="00E76FEE"/>
    <w:rsid w:val="00E80370"/>
    <w:rsid w:val="00E84746"/>
    <w:rsid w:val="00E84AEC"/>
    <w:rsid w:val="00E853D5"/>
    <w:rsid w:val="00E8557F"/>
    <w:rsid w:val="00E90D61"/>
    <w:rsid w:val="00E9620C"/>
    <w:rsid w:val="00EA4AC2"/>
    <w:rsid w:val="00EA765F"/>
    <w:rsid w:val="00EB06A6"/>
    <w:rsid w:val="00EB33BB"/>
    <w:rsid w:val="00EB42FB"/>
    <w:rsid w:val="00EC3A59"/>
    <w:rsid w:val="00EC3CEE"/>
    <w:rsid w:val="00EC652D"/>
    <w:rsid w:val="00EC7017"/>
    <w:rsid w:val="00EE0CEF"/>
    <w:rsid w:val="00EE557C"/>
    <w:rsid w:val="00EE7C49"/>
    <w:rsid w:val="00EF0F44"/>
    <w:rsid w:val="00EF0F80"/>
    <w:rsid w:val="00EF1B58"/>
    <w:rsid w:val="00EF2792"/>
    <w:rsid w:val="00F007E0"/>
    <w:rsid w:val="00F01741"/>
    <w:rsid w:val="00F03019"/>
    <w:rsid w:val="00F0396A"/>
    <w:rsid w:val="00F03CF2"/>
    <w:rsid w:val="00F106D2"/>
    <w:rsid w:val="00F206B3"/>
    <w:rsid w:val="00F2370F"/>
    <w:rsid w:val="00F26559"/>
    <w:rsid w:val="00F32537"/>
    <w:rsid w:val="00F34A40"/>
    <w:rsid w:val="00F34F74"/>
    <w:rsid w:val="00F36FB0"/>
    <w:rsid w:val="00F37B44"/>
    <w:rsid w:val="00F4030F"/>
    <w:rsid w:val="00F40A1D"/>
    <w:rsid w:val="00F40EEF"/>
    <w:rsid w:val="00F41E47"/>
    <w:rsid w:val="00F45F37"/>
    <w:rsid w:val="00F50591"/>
    <w:rsid w:val="00F50CF7"/>
    <w:rsid w:val="00F56EC4"/>
    <w:rsid w:val="00F61AF4"/>
    <w:rsid w:val="00F61E6B"/>
    <w:rsid w:val="00F6565B"/>
    <w:rsid w:val="00F67A4B"/>
    <w:rsid w:val="00F67AF9"/>
    <w:rsid w:val="00F720E7"/>
    <w:rsid w:val="00F72160"/>
    <w:rsid w:val="00F73334"/>
    <w:rsid w:val="00F74429"/>
    <w:rsid w:val="00F838B7"/>
    <w:rsid w:val="00F8523E"/>
    <w:rsid w:val="00F86054"/>
    <w:rsid w:val="00F861A5"/>
    <w:rsid w:val="00F95D02"/>
    <w:rsid w:val="00FA1B9F"/>
    <w:rsid w:val="00FA1C70"/>
    <w:rsid w:val="00FA2754"/>
    <w:rsid w:val="00FA463F"/>
    <w:rsid w:val="00FA65C1"/>
    <w:rsid w:val="00FA6815"/>
    <w:rsid w:val="00FA7836"/>
    <w:rsid w:val="00FB1D10"/>
    <w:rsid w:val="00FC24E8"/>
    <w:rsid w:val="00FC2927"/>
    <w:rsid w:val="00FC2B66"/>
    <w:rsid w:val="00FC466B"/>
    <w:rsid w:val="00FC5F0C"/>
    <w:rsid w:val="00FD2016"/>
    <w:rsid w:val="00FD6750"/>
    <w:rsid w:val="00FE3182"/>
    <w:rsid w:val="00FF0C74"/>
    <w:rsid w:val="00FF3B29"/>
    <w:rsid w:val="00FF599F"/>
    <w:rsid w:val="00FF77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A6AFF5"/>
  <w15:chartTrackingRefBased/>
  <w15:docId w15:val="{7453D28B-FCD0-4275-B52B-EC499AE3AD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827BC"/>
    <w:pPr>
      <w:suppressAutoHyphens/>
      <w:spacing w:after="0" w:line="240" w:lineRule="auto"/>
    </w:pPr>
    <w:rPr>
      <w:rFonts w:ascii="Cambria" w:eastAsia="SimSun" w:hAnsi="Cambria" w:cs="font346"/>
      <w:kern w:val="1"/>
      <w:sz w:val="24"/>
      <w:szCs w:val="24"/>
      <w:lang w:eastAsia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827BC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4827BC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4827BC"/>
  </w:style>
  <w:style w:type="paragraph" w:styleId="Pieddepage">
    <w:name w:val="footer"/>
    <w:basedOn w:val="Normal"/>
    <w:link w:val="PieddepageCar"/>
    <w:uiPriority w:val="99"/>
    <w:unhideWhenUsed/>
    <w:rsid w:val="004827BC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4827BC"/>
  </w:style>
  <w:style w:type="character" w:styleId="Lienhypertexte">
    <w:name w:val="Hyperlink"/>
    <w:rsid w:val="004827BC"/>
    <w:rPr>
      <w:color w:val="0000FF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4827BC"/>
    <w:rPr>
      <w:rFonts w:asciiTheme="majorHAnsi" w:eastAsiaTheme="majorEastAsia" w:hAnsiTheme="majorHAnsi" w:cstheme="majorBidi"/>
      <w:b/>
      <w:bCs/>
      <w:kern w:val="32"/>
      <w:sz w:val="32"/>
      <w:szCs w:val="32"/>
      <w:lang w:eastAsia="ar-SA"/>
    </w:rPr>
  </w:style>
  <w:style w:type="table" w:styleId="Grilledutableau">
    <w:name w:val="Table Grid"/>
    <w:basedOn w:val="TableauNormal"/>
    <w:uiPriority w:val="39"/>
    <w:rsid w:val="004827BC"/>
    <w:pPr>
      <w:spacing w:after="0" w:line="240" w:lineRule="auto"/>
    </w:pPr>
    <w:rPr>
      <w:rFonts w:ascii="Calibri" w:eastAsia="Calibri" w:hAnsi="Calibri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4827BC"/>
    <w:rPr>
      <w:color w:val="808080"/>
    </w:rPr>
  </w:style>
  <w:style w:type="paragraph" w:styleId="Paragraphedeliste">
    <w:name w:val="List Paragraph"/>
    <w:basedOn w:val="Normal"/>
    <w:uiPriority w:val="34"/>
    <w:qFormat/>
    <w:rsid w:val="00E35AED"/>
    <w:pPr>
      <w:ind w:left="720"/>
      <w:contextualSpacing/>
    </w:pPr>
  </w:style>
  <w:style w:type="character" w:styleId="Mentionnonrsolue">
    <w:name w:val="Unresolved Mention"/>
    <w:basedOn w:val="Policepardfaut"/>
    <w:uiPriority w:val="99"/>
    <w:semiHidden/>
    <w:unhideWhenUsed/>
    <w:rsid w:val="00C2467F"/>
    <w:rPr>
      <w:color w:val="605E5C"/>
      <w:shd w:val="clear" w:color="auto" w:fill="E1DFDD"/>
    </w:rPr>
  </w:style>
  <w:style w:type="character" w:styleId="Marquedecommentaire">
    <w:name w:val="annotation reference"/>
    <w:basedOn w:val="Policepardfaut"/>
    <w:uiPriority w:val="99"/>
    <w:semiHidden/>
    <w:unhideWhenUsed/>
    <w:rsid w:val="004B3755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B3755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4B3755"/>
    <w:rPr>
      <w:rFonts w:ascii="Cambria" w:eastAsia="SimSun" w:hAnsi="Cambria" w:cs="font346"/>
      <w:kern w:val="1"/>
      <w:sz w:val="20"/>
      <w:szCs w:val="20"/>
      <w:lang w:eastAsia="ar-SA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B3755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B3755"/>
    <w:rPr>
      <w:rFonts w:ascii="Cambria" w:eastAsia="SimSun" w:hAnsi="Cambria" w:cs="font346"/>
      <w:b/>
      <w:bCs/>
      <w:kern w:val="1"/>
      <w:sz w:val="20"/>
      <w:szCs w:val="20"/>
      <w:lang w:eastAsia="ar-S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B3755"/>
    <w:rPr>
      <w:rFonts w:ascii="Times New Roman" w:hAnsi="Times New Roman" w:cs="Times New Roman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B3755"/>
    <w:rPr>
      <w:rFonts w:ascii="Times New Roman" w:eastAsia="SimSun" w:hAnsi="Times New Roman" w:cs="Times New Roman"/>
      <w:kern w:val="1"/>
      <w:sz w:val="18"/>
      <w:szCs w:val="18"/>
      <w:lang w:eastAsia="ar-SA"/>
    </w:rPr>
  </w:style>
  <w:style w:type="character" w:styleId="Lienhypertextesuivivisit">
    <w:name w:val="FollowedHyperlink"/>
    <w:basedOn w:val="Policepardfaut"/>
    <w:uiPriority w:val="99"/>
    <w:semiHidden/>
    <w:unhideWhenUsed/>
    <w:rsid w:val="00F0396A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675142"/>
    <w:pPr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22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1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60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93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553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419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995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3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forms.gle/PHoBAYLuc72USUvN9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yperlink" Target="http://www.triathlonprovencealpescotedazur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contact@triathlonprovencealpescotedazur.com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s://www.fftri.com/wp-content/uploads/2020/12/calculateur-de-distance-v6-verrouille.xlsm" TargetMode="External"/><Relationship Id="rId10" Type="http://schemas.openxmlformats.org/officeDocument/2006/relationships/hyperlink" Target="mailto:cpalacio@triathlonprovencealpescotedazur.com" TargetMode="Externa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hyperlink" Target="https://www.service-public.fr/associations/vosdroits/F34326" TargetMode="External"/><Relationship Id="rId14" Type="http://schemas.openxmlformats.org/officeDocument/2006/relationships/hyperlink" Target="http://tinyurl.com/saisine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108186857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F089678-C291-4424-A73E-B511F28B9796}"/>
      </w:docPartPr>
      <w:docPartBody>
        <w:p w:rsidR="003D4215" w:rsidRDefault="003D4215">
          <w:r w:rsidRPr="000759FF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E8CFE75B2DC24DA9840CE549F283A68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D57DD5A-D682-4230-AD7C-15337C8BB246}"/>
      </w:docPartPr>
      <w:docPartBody>
        <w:p w:rsidR="00604091" w:rsidRDefault="003D4215" w:rsidP="003D4215">
          <w:pPr>
            <w:pStyle w:val="E8CFE75B2DC24DA9840CE549F283A681"/>
          </w:pPr>
          <w:r w:rsidRPr="000759FF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C26D7DD6C520491EAD349F2B75A4D9F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AAF2F18-B076-443C-BFBB-F074AC889991}"/>
      </w:docPartPr>
      <w:docPartBody>
        <w:p w:rsidR="00604091" w:rsidRDefault="003D4215" w:rsidP="003D4215">
          <w:pPr>
            <w:pStyle w:val="C26D7DD6C520491EAD349F2B75A4D9F1"/>
          </w:pPr>
          <w:r w:rsidRPr="000759FF">
            <w:rPr>
              <w:rStyle w:val="Textedelespacerserv"/>
            </w:rPr>
            <w:t>Cliquez ici pour entrer une date.</w:t>
          </w:r>
        </w:p>
      </w:docPartBody>
    </w:docPart>
    <w:docPart>
      <w:docPartPr>
        <w:name w:val="AD5B03BCF00A41CDB49C4E4D3364EE3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FD97B49-AFC5-41EB-B679-9A10309C39F7}"/>
      </w:docPartPr>
      <w:docPartBody>
        <w:p w:rsidR="00604091" w:rsidRDefault="003D4215" w:rsidP="003D4215">
          <w:pPr>
            <w:pStyle w:val="AD5B03BCF00A41CDB49C4E4D3364EE37"/>
          </w:pPr>
          <w:r w:rsidRPr="000759FF">
            <w:rPr>
              <w:rStyle w:val="Textedelespacerserv"/>
            </w:rPr>
            <w:t>Cliquez ici pour entrer une date.</w:t>
          </w:r>
        </w:p>
      </w:docPartBody>
    </w:docPart>
    <w:docPart>
      <w:docPartPr>
        <w:name w:val="1D0DB861496B4AAB91CDA57B30CB282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9382E53-F662-46D4-8F85-750CE1C6F593}"/>
      </w:docPartPr>
      <w:docPartBody>
        <w:p w:rsidR="00604091" w:rsidRDefault="003D4215" w:rsidP="003D4215">
          <w:pPr>
            <w:pStyle w:val="1D0DB861496B4AAB91CDA57B30CB2827"/>
          </w:pPr>
          <w:r w:rsidRPr="000759FF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75FE43970953433885FBA56F6167F6B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82310F1-7480-4640-8067-D0F1E8054BB6}"/>
      </w:docPartPr>
      <w:docPartBody>
        <w:p w:rsidR="00604091" w:rsidRDefault="003D4215" w:rsidP="003D4215">
          <w:pPr>
            <w:pStyle w:val="75FE43970953433885FBA56F6167F6B0"/>
          </w:pPr>
          <w:r w:rsidRPr="000759FF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17821678BAA340D69392568F433EC89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F59D2BD-DD1F-4D64-9516-3F7B68FB7E34}"/>
      </w:docPartPr>
      <w:docPartBody>
        <w:p w:rsidR="00604091" w:rsidRDefault="003D4215" w:rsidP="003D4215">
          <w:pPr>
            <w:pStyle w:val="17821678BAA340D69392568F433EC89A"/>
          </w:pPr>
          <w:r w:rsidRPr="000759FF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0EA906C033D94CF4914E6D474536034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9868501-5F03-45DD-82A7-77F5D48A0EE9}"/>
      </w:docPartPr>
      <w:docPartBody>
        <w:p w:rsidR="00604091" w:rsidRDefault="003D4215" w:rsidP="003D4215">
          <w:pPr>
            <w:pStyle w:val="0EA906C033D94CF4914E6D474536034C"/>
          </w:pPr>
          <w:r w:rsidRPr="000759FF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E5355999CE6847F895B9E0DAAA2FD9C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6082372-6C9D-43ED-8407-6446B7B0918A}"/>
      </w:docPartPr>
      <w:docPartBody>
        <w:p w:rsidR="00604091" w:rsidRDefault="003D4215" w:rsidP="003D4215">
          <w:pPr>
            <w:pStyle w:val="E5355999CE6847F895B9E0DAAA2FD9CD"/>
          </w:pPr>
          <w:r w:rsidRPr="000759FF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C4AA3B36FE784A48B011F888B7641D9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7A0AB1C-84C1-42B1-B9B0-997697E88E04}"/>
      </w:docPartPr>
      <w:docPartBody>
        <w:p w:rsidR="00604091" w:rsidRDefault="003D4215" w:rsidP="003D4215">
          <w:pPr>
            <w:pStyle w:val="C4AA3B36FE784A48B011F888B7641D98"/>
          </w:pPr>
          <w:r w:rsidRPr="000759FF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5F59AC77DD064C769FC49A880A71E4C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778D539-04B3-4A5C-BB47-C47846A50317}"/>
      </w:docPartPr>
      <w:docPartBody>
        <w:p w:rsidR="00604091" w:rsidRDefault="003D4215" w:rsidP="003D4215">
          <w:pPr>
            <w:pStyle w:val="5F59AC77DD064C769FC49A880A71E4CF"/>
          </w:pPr>
          <w:r w:rsidRPr="000759FF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B095A227DD7B4FCF843E2C1CF9D280E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B7E2B19-3559-4DCE-A212-BC767250B76C}"/>
      </w:docPartPr>
      <w:docPartBody>
        <w:p w:rsidR="00604091" w:rsidRDefault="003D4215" w:rsidP="003D4215">
          <w:pPr>
            <w:pStyle w:val="B095A227DD7B4FCF843E2C1CF9D280EF"/>
          </w:pPr>
          <w:r w:rsidRPr="000759FF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663B63274FEB4B67A0A20293FC5D6F6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E8B8976-E7FF-4E6A-AB49-C99E1211DCAB}"/>
      </w:docPartPr>
      <w:docPartBody>
        <w:p w:rsidR="00604091" w:rsidRDefault="003D4215" w:rsidP="003D4215">
          <w:pPr>
            <w:pStyle w:val="663B63274FEB4B67A0A20293FC5D6F6F"/>
          </w:pPr>
          <w:r w:rsidRPr="000759FF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2DEFC23AE9E44A0BAFDB82F69CFBB3C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3493EA7-8860-4ECA-A816-7A5E5F0CA06C}"/>
      </w:docPartPr>
      <w:docPartBody>
        <w:p w:rsidR="00604091" w:rsidRDefault="003D4215" w:rsidP="003D4215">
          <w:pPr>
            <w:pStyle w:val="2DEFC23AE9E44A0BAFDB82F69CFBB3CF"/>
          </w:pPr>
          <w:r w:rsidRPr="000759FF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82EDEF8F6A9F4CAA9DFE6A085A63804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EE3364D-EF2E-4732-858A-093251C163B5}"/>
      </w:docPartPr>
      <w:docPartBody>
        <w:p w:rsidR="00604091" w:rsidRDefault="003D4215" w:rsidP="003D4215">
          <w:pPr>
            <w:pStyle w:val="82EDEF8F6A9F4CAA9DFE6A085A63804C"/>
          </w:pPr>
          <w:r w:rsidRPr="000759FF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E7BED83D7DE241FD8556E2811AAC1DF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58AA36D-421A-4ED7-AC23-7FA8F2B0914C}"/>
      </w:docPartPr>
      <w:docPartBody>
        <w:p w:rsidR="00604091" w:rsidRDefault="003D4215" w:rsidP="003D4215">
          <w:pPr>
            <w:pStyle w:val="E7BED83D7DE241FD8556E2811AAC1DF3"/>
          </w:pPr>
          <w:r w:rsidRPr="000759FF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9AD2A5254E7842E3B8B8A43BA4113D8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4A94021-81C4-4EE9-8BE9-37D1E0ED7221}"/>
      </w:docPartPr>
      <w:docPartBody>
        <w:p w:rsidR="00604091" w:rsidRDefault="003D4215" w:rsidP="003D4215">
          <w:pPr>
            <w:pStyle w:val="9AD2A5254E7842E3B8B8A43BA4113D8F"/>
          </w:pPr>
          <w:r w:rsidRPr="000759FF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84BC77539D4D4815A26969B733A58BB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F389D07-2E92-4863-A200-0706E3C5DD84}"/>
      </w:docPartPr>
      <w:docPartBody>
        <w:p w:rsidR="00604091" w:rsidRDefault="003D4215" w:rsidP="003D4215">
          <w:pPr>
            <w:pStyle w:val="84BC77539D4D4815A26969B733A58BB5"/>
          </w:pPr>
          <w:r w:rsidRPr="000759FF">
            <w:rPr>
              <w:rStyle w:val="Textedelespacerserv"/>
            </w:rPr>
            <w:t>Cliquez ici pour entrer une date.</w:t>
          </w:r>
        </w:p>
      </w:docPartBody>
    </w:docPart>
    <w:docPart>
      <w:docPartPr>
        <w:name w:val="A633DAEB275749449FB8FC5228884F4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8158723-2542-4D76-BED8-C27107476683}"/>
      </w:docPartPr>
      <w:docPartBody>
        <w:p w:rsidR="002F4A9F" w:rsidRDefault="00D27606" w:rsidP="00D27606">
          <w:pPr>
            <w:pStyle w:val="A633DAEB275749449FB8FC5228884F4C"/>
          </w:pPr>
          <w:r w:rsidRPr="000759FF">
            <w:rPr>
              <w:rStyle w:val="Textedelespacerserv"/>
            </w:rPr>
            <w:t>Choisissez un élément.</w:t>
          </w:r>
        </w:p>
      </w:docPartBody>
    </w:docPart>
    <w:docPart>
      <w:docPartPr>
        <w:name w:val="FE4EB6BDAF014CF58BC5EBE30A2BB4C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337F156-B89B-402A-BFEC-7AF6BF100B35}"/>
      </w:docPartPr>
      <w:docPartBody>
        <w:p w:rsidR="00B35295" w:rsidRDefault="005E7665" w:rsidP="005E7665">
          <w:pPr>
            <w:pStyle w:val="FE4EB6BDAF014CF58BC5EBE30A2BB4C0"/>
          </w:pPr>
          <w:r w:rsidRPr="000759FF">
            <w:rPr>
              <w:rStyle w:val="Textedelespacerserv"/>
            </w:rPr>
            <w:t>Choisissez un élément.</w:t>
          </w:r>
        </w:p>
      </w:docPartBody>
    </w:docPart>
    <w:docPart>
      <w:docPartPr>
        <w:name w:val="74AF142796BA4639B684D4D3CB0CD03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8F4FC45-47F2-42DE-87D4-31E2C96AEDC1}"/>
      </w:docPartPr>
      <w:docPartBody>
        <w:p w:rsidR="00B35295" w:rsidRDefault="005E7665" w:rsidP="005E7665">
          <w:pPr>
            <w:pStyle w:val="74AF142796BA4639B684D4D3CB0CD033"/>
          </w:pPr>
          <w:r w:rsidRPr="000759FF">
            <w:rPr>
              <w:rStyle w:val="Textedelespacerserv"/>
            </w:rPr>
            <w:t>Choisissez un élément.</w:t>
          </w:r>
        </w:p>
      </w:docPartBody>
    </w:docPart>
    <w:docPart>
      <w:docPartPr>
        <w:name w:val="71DC5DA27D1048B5B2C2B2F0112FDA3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8DA0FB8-A6B2-4635-A948-0B3C6E598191}"/>
      </w:docPartPr>
      <w:docPartBody>
        <w:p w:rsidR="00B35295" w:rsidRDefault="005E7665" w:rsidP="005E7665">
          <w:pPr>
            <w:pStyle w:val="71DC5DA27D1048B5B2C2B2F0112FDA38"/>
          </w:pPr>
          <w:r w:rsidRPr="000759FF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FAB9F7DF72B049BEBBF92C4CC5F4DCB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A4E232E-56C8-4A5B-B1FE-BFBE2F979710}"/>
      </w:docPartPr>
      <w:docPartBody>
        <w:p w:rsidR="00B35295" w:rsidRDefault="005E7665" w:rsidP="005E7665">
          <w:pPr>
            <w:pStyle w:val="FAB9F7DF72B049BEBBF92C4CC5F4DCB0"/>
          </w:pPr>
          <w:r w:rsidRPr="00D95FFF">
            <w:rPr>
              <w:rStyle w:val="Textedelespacerserv"/>
            </w:rPr>
            <w:t>Choisissez un élément.</w:t>
          </w:r>
        </w:p>
      </w:docPartBody>
    </w:docPart>
    <w:docPart>
      <w:docPartPr>
        <w:name w:val="31589D6FD4654CB497EE27F675E945B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C1005C8-2A1A-4630-A129-027B0B3890F3}"/>
      </w:docPartPr>
      <w:docPartBody>
        <w:p w:rsidR="00B35295" w:rsidRDefault="005E7665" w:rsidP="005E7665">
          <w:pPr>
            <w:pStyle w:val="31589D6FD4654CB497EE27F675E945B9"/>
          </w:pPr>
          <w:r w:rsidRPr="00D95FFF">
            <w:rPr>
              <w:rStyle w:val="Textedelespacerserv"/>
            </w:rPr>
            <w:t>Choisissez un élément.</w:t>
          </w:r>
        </w:p>
      </w:docPartBody>
    </w:docPart>
    <w:docPart>
      <w:docPartPr>
        <w:name w:val="3FFA476C9CAB4DECAD2748A19CF5F96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416D182-5F59-42ED-BD44-D67C89D992BF}"/>
      </w:docPartPr>
      <w:docPartBody>
        <w:p w:rsidR="00B35295" w:rsidRDefault="005E7665" w:rsidP="005E7665">
          <w:pPr>
            <w:pStyle w:val="3FFA476C9CAB4DECAD2748A19CF5F96F"/>
          </w:pPr>
          <w:r w:rsidRPr="00D95FFF">
            <w:rPr>
              <w:rStyle w:val="Textedelespacerserv"/>
            </w:rPr>
            <w:t>Choisissez un élément.</w:t>
          </w:r>
        </w:p>
      </w:docPartBody>
    </w:docPart>
    <w:docPart>
      <w:docPartPr>
        <w:name w:val="36E7DA2134C14C8595DCD0B53E372FF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7FB93D4-C221-4676-9AC6-A602396C4231}"/>
      </w:docPartPr>
      <w:docPartBody>
        <w:p w:rsidR="00B35295" w:rsidRDefault="005E7665" w:rsidP="005E7665">
          <w:pPr>
            <w:pStyle w:val="36E7DA2134C14C8595DCD0B53E372FF9"/>
          </w:pPr>
          <w:r w:rsidRPr="00D95FFF">
            <w:rPr>
              <w:rStyle w:val="Textedelespacerserv"/>
            </w:rPr>
            <w:t>Choisissez un élément.</w:t>
          </w:r>
        </w:p>
      </w:docPartBody>
    </w:docPart>
    <w:docPart>
      <w:docPartPr>
        <w:name w:val="6272956CAB244DF28AE5273BCA41B40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718AEAE-F56D-4C10-B2FD-107283BB4928}"/>
      </w:docPartPr>
      <w:docPartBody>
        <w:p w:rsidR="00B35295" w:rsidRDefault="005E7665" w:rsidP="005E7665">
          <w:pPr>
            <w:pStyle w:val="6272956CAB244DF28AE5273BCA41B40E"/>
          </w:pPr>
          <w:r w:rsidRPr="00D95FFF">
            <w:rPr>
              <w:rStyle w:val="Textedelespacerserv"/>
            </w:rPr>
            <w:t>Choisissez un élément.</w:t>
          </w:r>
        </w:p>
      </w:docPartBody>
    </w:docPart>
    <w:docPart>
      <w:docPartPr>
        <w:name w:val="415546D9EB184F4DBE6AD08A68F6AD2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DC1DB1D-536D-4785-9ED7-4587A04294EE}"/>
      </w:docPartPr>
      <w:docPartBody>
        <w:p w:rsidR="00B35295" w:rsidRDefault="005E7665" w:rsidP="005E7665">
          <w:pPr>
            <w:pStyle w:val="415546D9EB184F4DBE6AD08A68F6AD22"/>
          </w:pPr>
          <w:r w:rsidRPr="00D95FFF">
            <w:rPr>
              <w:rStyle w:val="Textedelespacerserv"/>
            </w:rPr>
            <w:t>Choisissez un élément.</w:t>
          </w:r>
        </w:p>
      </w:docPartBody>
    </w:docPart>
    <w:docPart>
      <w:docPartPr>
        <w:name w:val="A11A5D412A8C4D1A8E59041B63087D2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4E4F52A-16A3-4D11-A9F7-127925E5F9BB}"/>
      </w:docPartPr>
      <w:docPartBody>
        <w:p w:rsidR="00B35295" w:rsidRDefault="005E7665" w:rsidP="005E7665">
          <w:pPr>
            <w:pStyle w:val="A11A5D412A8C4D1A8E59041B63087D26"/>
          </w:pPr>
          <w:r w:rsidRPr="00D95FFF">
            <w:rPr>
              <w:rStyle w:val="Textedelespacerserv"/>
            </w:rPr>
            <w:t>Choisissez un élément.</w:t>
          </w:r>
        </w:p>
      </w:docPartBody>
    </w:docPart>
    <w:docPart>
      <w:docPartPr>
        <w:name w:val="F0C22892A5AD4B4AA5740155D97BB88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35CA54F-CEAE-49DE-8A2D-FE7FB8BE82F0}"/>
      </w:docPartPr>
      <w:docPartBody>
        <w:p w:rsidR="00B35295" w:rsidRDefault="005E7665" w:rsidP="005E7665">
          <w:pPr>
            <w:pStyle w:val="F0C22892A5AD4B4AA5740155D97BB883"/>
          </w:pPr>
          <w:r w:rsidRPr="00D95FFF">
            <w:rPr>
              <w:rStyle w:val="Textedelespacerserv"/>
            </w:rPr>
            <w:t>Choisissez un élément.</w:t>
          </w:r>
        </w:p>
      </w:docPartBody>
    </w:docPart>
    <w:docPart>
      <w:docPartPr>
        <w:name w:val="24B017881FD84E6EAC01835CED70B5D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16B1283-09E8-49BF-B1CE-BFC0E461F82C}"/>
      </w:docPartPr>
      <w:docPartBody>
        <w:p w:rsidR="00B35295" w:rsidRDefault="005E7665" w:rsidP="005E7665">
          <w:pPr>
            <w:pStyle w:val="24B017881FD84E6EAC01835CED70B5D5"/>
          </w:pPr>
          <w:r w:rsidRPr="00D95FFF">
            <w:rPr>
              <w:rStyle w:val="Textedelespacerserv"/>
            </w:rPr>
            <w:t>Choisissez un élément.</w:t>
          </w:r>
        </w:p>
      </w:docPartBody>
    </w:docPart>
    <w:docPart>
      <w:docPartPr>
        <w:name w:val="D12E5E5A622B46A18164CAF1A4BCC8C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39B8A5F-BD51-4B51-9AB5-532B0433678A}"/>
      </w:docPartPr>
      <w:docPartBody>
        <w:p w:rsidR="00B35295" w:rsidRDefault="005E7665" w:rsidP="005E7665">
          <w:pPr>
            <w:pStyle w:val="D12E5E5A622B46A18164CAF1A4BCC8C5"/>
          </w:pPr>
          <w:r w:rsidRPr="00D95FFF">
            <w:rPr>
              <w:rStyle w:val="Textedelespacerserv"/>
            </w:rPr>
            <w:t>Choisissez un élément.</w:t>
          </w:r>
        </w:p>
      </w:docPartBody>
    </w:docPart>
    <w:docPart>
      <w:docPartPr>
        <w:name w:val="6AF4B4C044E6417BAFD1069F67F6574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A0A8211-8D23-462D-B117-D4C4CA518434}"/>
      </w:docPartPr>
      <w:docPartBody>
        <w:p w:rsidR="00B35295" w:rsidRDefault="005E7665" w:rsidP="005E7665">
          <w:pPr>
            <w:pStyle w:val="6AF4B4C044E6417BAFD1069F67F65747"/>
          </w:pPr>
          <w:r w:rsidRPr="00D95FFF">
            <w:rPr>
              <w:rStyle w:val="Textedelespacerserv"/>
            </w:rPr>
            <w:t>Choisissez un élément.</w:t>
          </w:r>
        </w:p>
      </w:docPartBody>
    </w:docPart>
    <w:docPart>
      <w:docPartPr>
        <w:name w:val="2407390FA9B1462B8E6D43B451B556D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1E9B87D-7C07-452E-BA22-EDCE4689DFEF}"/>
      </w:docPartPr>
      <w:docPartBody>
        <w:p w:rsidR="00B35295" w:rsidRDefault="005E7665" w:rsidP="005E7665">
          <w:pPr>
            <w:pStyle w:val="2407390FA9B1462B8E6D43B451B556D2"/>
          </w:pPr>
          <w:r w:rsidRPr="00D95FFF">
            <w:rPr>
              <w:rStyle w:val="Textedelespacerserv"/>
            </w:rPr>
            <w:t>Choisissez un élément.</w:t>
          </w:r>
        </w:p>
      </w:docPartBody>
    </w:docPart>
    <w:docPart>
      <w:docPartPr>
        <w:name w:val="DA93458E02EF416DA221F1708EC463A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9BA4ACD-13CE-472C-860F-068915A4D4A6}"/>
      </w:docPartPr>
      <w:docPartBody>
        <w:p w:rsidR="00B35295" w:rsidRDefault="005E7665" w:rsidP="005E7665">
          <w:pPr>
            <w:pStyle w:val="DA93458E02EF416DA221F1708EC463A6"/>
          </w:pPr>
          <w:r w:rsidRPr="00D95FFF">
            <w:rPr>
              <w:rStyle w:val="Textedelespacerserv"/>
            </w:rPr>
            <w:t>Choisissez un élément.</w:t>
          </w:r>
        </w:p>
      </w:docPartBody>
    </w:docPart>
    <w:docPart>
      <w:docPartPr>
        <w:name w:val="6CF2971C5D87481CB98EC65DF5DE1EE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89B38FD-C193-4225-A372-565D8264BDEF}"/>
      </w:docPartPr>
      <w:docPartBody>
        <w:p w:rsidR="00581F10" w:rsidRDefault="00581F10" w:rsidP="00581F10">
          <w:pPr>
            <w:pStyle w:val="6CF2971C5D87481CB98EC65DF5DE1EE3"/>
          </w:pPr>
          <w:r w:rsidRPr="00D95FFF">
            <w:rPr>
              <w:rStyle w:val="Textedelespacerserv"/>
            </w:rPr>
            <w:t>Choisissez un élément.</w:t>
          </w:r>
        </w:p>
      </w:docPartBody>
    </w:docPart>
    <w:docPart>
      <w:docPartPr>
        <w:name w:val="D130B789C7A04B87829AA705217158B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939596B-2AFA-4AFE-BD38-0594CD36009D}"/>
      </w:docPartPr>
      <w:docPartBody>
        <w:p w:rsidR="00581F10" w:rsidRDefault="00581F10" w:rsidP="00581F10">
          <w:pPr>
            <w:pStyle w:val="D130B789C7A04B87829AA705217158B9"/>
          </w:pPr>
          <w:r w:rsidRPr="00D95FFF">
            <w:rPr>
              <w:rStyle w:val="Textedelespacerserv"/>
            </w:rPr>
            <w:t>Choisissez un élément.</w:t>
          </w:r>
        </w:p>
      </w:docPartBody>
    </w:docPart>
    <w:docPart>
      <w:docPartPr>
        <w:name w:val="60DB17E1232E48B8B9A45B1D15F3382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F3CB1AE-6459-4FEA-BE4B-989F529C81EE}"/>
      </w:docPartPr>
      <w:docPartBody>
        <w:p w:rsidR="00581F10" w:rsidRDefault="00581F10" w:rsidP="00581F10">
          <w:pPr>
            <w:pStyle w:val="60DB17E1232E48B8B9A45B1D15F33829"/>
          </w:pPr>
          <w:r w:rsidRPr="00D95FFF">
            <w:rPr>
              <w:rStyle w:val="Textedelespacerserv"/>
            </w:rPr>
            <w:t>Choisissez un élément.</w:t>
          </w:r>
        </w:p>
      </w:docPartBody>
    </w:docPart>
    <w:docPart>
      <w:docPartPr>
        <w:name w:val="AF72F2CD33C94391A7CFA23958D2D70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EC0410D-0B56-4798-A35F-C29602488D4E}"/>
      </w:docPartPr>
      <w:docPartBody>
        <w:p w:rsidR="00581F10" w:rsidRDefault="00581F10" w:rsidP="00581F10">
          <w:pPr>
            <w:pStyle w:val="AF72F2CD33C94391A7CFA23958D2D704"/>
          </w:pPr>
          <w:r w:rsidRPr="00D95FFF">
            <w:rPr>
              <w:rStyle w:val="Textedelespacerserv"/>
            </w:rPr>
            <w:t>Choisissez un élément.</w:t>
          </w:r>
        </w:p>
      </w:docPartBody>
    </w:docPart>
    <w:docPart>
      <w:docPartPr>
        <w:name w:val="E66AA22D4CBF441BB24B6DE1FE49985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EC9B35C-96F9-4866-B9CF-113B4CA2F746}"/>
      </w:docPartPr>
      <w:docPartBody>
        <w:p w:rsidR="00581F10" w:rsidRDefault="00581F10" w:rsidP="00581F10">
          <w:pPr>
            <w:pStyle w:val="E66AA22D4CBF441BB24B6DE1FE499858"/>
          </w:pPr>
          <w:r w:rsidRPr="00D95FFF">
            <w:rPr>
              <w:rStyle w:val="Textedelespacerserv"/>
            </w:rPr>
            <w:t>Choisissez un élément.</w:t>
          </w:r>
        </w:p>
      </w:docPartBody>
    </w:docPart>
    <w:docPart>
      <w:docPartPr>
        <w:name w:val="3FB74560FCA74FB4807E8F4CB02F84D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45590AE-4772-449B-85A6-A217C8D06E77}"/>
      </w:docPartPr>
      <w:docPartBody>
        <w:p w:rsidR="00581F10" w:rsidRDefault="00581F10" w:rsidP="00581F10">
          <w:pPr>
            <w:pStyle w:val="3FB74560FCA74FB4807E8F4CB02F84DD"/>
          </w:pPr>
          <w:r w:rsidRPr="00D95FFF">
            <w:rPr>
              <w:rStyle w:val="Textedelespacerserv"/>
            </w:rPr>
            <w:t>Choisissez un élément.</w:t>
          </w:r>
        </w:p>
      </w:docPartBody>
    </w:docPart>
    <w:docPart>
      <w:docPartPr>
        <w:name w:val="A2C90210F2374BCD8947C5268BDC8A9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4C94753-D0C2-434C-A87B-A6B9F3306D43}"/>
      </w:docPartPr>
      <w:docPartBody>
        <w:p w:rsidR="00581F10" w:rsidRDefault="00581F10" w:rsidP="00581F10">
          <w:pPr>
            <w:pStyle w:val="A2C90210F2374BCD8947C5268BDC8A92"/>
          </w:pPr>
          <w:r w:rsidRPr="007A675B">
            <w:rPr>
              <w:rStyle w:val="Textedelespacerserv"/>
              <w:rFonts w:cstheme="minorHAnsi"/>
            </w:rPr>
            <w:t>Choisissez un élément.</w:t>
          </w:r>
        </w:p>
      </w:docPartBody>
    </w:docPart>
    <w:docPart>
      <w:docPartPr>
        <w:name w:val="7BB0CE34CE204C61A77F190BCCE30E0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92C7FB3-345A-4F68-A6B8-6F4A44567BEA}"/>
      </w:docPartPr>
      <w:docPartBody>
        <w:p w:rsidR="00581F10" w:rsidRDefault="00581F10" w:rsidP="00581F10">
          <w:pPr>
            <w:pStyle w:val="7BB0CE34CE204C61A77F190BCCE30E0D"/>
          </w:pPr>
          <w:r w:rsidRPr="00283901">
            <w:rPr>
              <w:rStyle w:val="Textedelespacerserv"/>
              <w:rFonts w:cstheme="minorHAnsi"/>
            </w:rPr>
            <w:t>Choisissez un élément.</w:t>
          </w:r>
        </w:p>
      </w:docPartBody>
    </w:docPart>
    <w:docPart>
      <w:docPartPr>
        <w:name w:val="B0C3B7E6D1764664804092DD14EDBB1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23E97D9-ED8C-4734-A6F2-2E2295602A74}"/>
      </w:docPartPr>
      <w:docPartBody>
        <w:p w:rsidR="00581F10" w:rsidRDefault="00581F10" w:rsidP="00581F10">
          <w:pPr>
            <w:pStyle w:val="B0C3B7E6D1764664804092DD14EDBB1D"/>
          </w:pPr>
          <w:r w:rsidRPr="00283901">
            <w:rPr>
              <w:rStyle w:val="Textedelespacerserv"/>
              <w:rFonts w:cstheme="minorHAnsi"/>
            </w:rPr>
            <w:t>Choisissez un élément.</w:t>
          </w:r>
        </w:p>
      </w:docPartBody>
    </w:docPart>
    <w:docPart>
      <w:docPartPr>
        <w:name w:val="BCA9A71FD77D4E22A223223E879098C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EC87190-A578-4603-9332-7F8FE968D661}"/>
      </w:docPartPr>
      <w:docPartBody>
        <w:p w:rsidR="00581F10" w:rsidRDefault="00581F10" w:rsidP="00581F10">
          <w:pPr>
            <w:pStyle w:val="BCA9A71FD77D4E22A223223E879098C0"/>
          </w:pPr>
          <w:r w:rsidRPr="00283901">
            <w:rPr>
              <w:rStyle w:val="Textedelespacerserv"/>
              <w:rFonts w:cstheme="minorHAnsi"/>
            </w:rPr>
            <w:t>Choisissez un élément.</w:t>
          </w:r>
        </w:p>
      </w:docPartBody>
    </w:docPart>
    <w:docPart>
      <w:docPartPr>
        <w:name w:val="4693D621D5574F5895A27A1AC902A08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F371E31-9DE0-4B35-A8BF-91011B86B2D7}"/>
      </w:docPartPr>
      <w:docPartBody>
        <w:p w:rsidR="00581F10" w:rsidRDefault="00581F10" w:rsidP="00581F10">
          <w:pPr>
            <w:pStyle w:val="4693D621D5574F5895A27A1AC902A08D"/>
          </w:pPr>
          <w:r w:rsidRPr="00283901">
            <w:rPr>
              <w:rStyle w:val="Textedelespacerserv"/>
              <w:rFonts w:cstheme="minorHAnsi"/>
            </w:rPr>
            <w:t>Choisissez un élément.</w:t>
          </w:r>
        </w:p>
      </w:docPartBody>
    </w:docPart>
    <w:docPart>
      <w:docPartPr>
        <w:name w:val="DF4EFAC90B884B70B0D40EB41619F95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8D93AE8-534D-4CB1-94EC-13BAD7AF8653}"/>
      </w:docPartPr>
      <w:docPartBody>
        <w:p w:rsidR="00581F10" w:rsidRDefault="00581F10" w:rsidP="00581F10">
          <w:pPr>
            <w:pStyle w:val="DF4EFAC90B884B70B0D40EB41619F954"/>
          </w:pPr>
          <w:r w:rsidRPr="00283901">
            <w:rPr>
              <w:rStyle w:val="Textedelespacerserv"/>
              <w:rFonts w:cstheme="minorHAnsi"/>
            </w:rPr>
            <w:t>Choisissez un élément.</w:t>
          </w:r>
        </w:p>
      </w:docPartBody>
    </w:docPart>
    <w:docPart>
      <w:docPartPr>
        <w:name w:val="1023CAD7AB2442FC8CAECAF74E28C4B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AA728B0-E119-4ED8-B035-2EC79A558F80}"/>
      </w:docPartPr>
      <w:docPartBody>
        <w:p w:rsidR="00BC29F8" w:rsidRDefault="00BC29F8" w:rsidP="00BC29F8">
          <w:pPr>
            <w:pStyle w:val="1023CAD7AB2442FC8CAECAF74E28C4B5"/>
          </w:pPr>
          <w:r w:rsidRPr="00D95FFF">
            <w:rPr>
              <w:rStyle w:val="Textedelespacerserv"/>
            </w:rPr>
            <w:t>Choisissez un élément.</w:t>
          </w:r>
        </w:p>
      </w:docPartBody>
    </w:docPart>
    <w:docPart>
      <w:docPartPr>
        <w:name w:val="BE6F112F2D9C47CBA7ACCD033A22B40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7FEB4B0-2B29-45EA-B7BF-B637A9A912E0}"/>
      </w:docPartPr>
      <w:docPartBody>
        <w:p w:rsidR="00BC29F8" w:rsidRDefault="00BC29F8" w:rsidP="00BC29F8">
          <w:pPr>
            <w:pStyle w:val="BE6F112F2D9C47CBA7ACCD033A22B407"/>
          </w:pPr>
          <w:r w:rsidRPr="00D95FFF">
            <w:rPr>
              <w:rStyle w:val="Textedelespacerserv"/>
            </w:rPr>
            <w:t>Choisissez un élément.</w:t>
          </w:r>
        </w:p>
      </w:docPartBody>
    </w:docPart>
    <w:docPart>
      <w:docPartPr>
        <w:name w:val="5B1D6B408E10426BA0C070AA57DB801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35A4376-DDEC-43DE-8C24-73AA8E820016}"/>
      </w:docPartPr>
      <w:docPartBody>
        <w:p w:rsidR="00BC29F8" w:rsidRDefault="00BC29F8" w:rsidP="00BC29F8">
          <w:pPr>
            <w:pStyle w:val="5B1D6B408E10426BA0C070AA57DB8016"/>
          </w:pPr>
          <w:r w:rsidRPr="00D95FFF">
            <w:rPr>
              <w:rStyle w:val="Textedelespacerserv"/>
            </w:rPr>
            <w:t>Choisissez un élément.</w:t>
          </w:r>
        </w:p>
      </w:docPartBody>
    </w:docPart>
    <w:docPart>
      <w:docPartPr>
        <w:name w:val="330446A1829A4B0485F0B72F38B8E83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684AD4A-A593-4B5C-8DE3-88281BCEE865}"/>
      </w:docPartPr>
      <w:docPartBody>
        <w:p w:rsidR="00BC29F8" w:rsidRDefault="00BC29F8" w:rsidP="00BC29F8">
          <w:pPr>
            <w:pStyle w:val="330446A1829A4B0485F0B72F38B8E834"/>
          </w:pPr>
          <w:r w:rsidRPr="00D95FFF">
            <w:rPr>
              <w:rStyle w:val="Textedelespacerserv"/>
            </w:rPr>
            <w:t>Choisissez un élément.</w:t>
          </w:r>
        </w:p>
      </w:docPartBody>
    </w:docPart>
    <w:docPart>
      <w:docPartPr>
        <w:name w:val="07FD39E908584B7290E391937AB1020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CA3723E-B424-4C8E-8304-A5C956D83DCA}"/>
      </w:docPartPr>
      <w:docPartBody>
        <w:p w:rsidR="00BC29F8" w:rsidRDefault="00BC29F8" w:rsidP="00BC29F8">
          <w:pPr>
            <w:pStyle w:val="07FD39E908584B7290E391937AB10201"/>
          </w:pPr>
          <w:r w:rsidRPr="00D95FFF">
            <w:rPr>
              <w:rStyle w:val="Textedelespacerserv"/>
            </w:rPr>
            <w:t>Choisissez un élément.</w:t>
          </w:r>
        </w:p>
      </w:docPartBody>
    </w:docPart>
    <w:docPart>
      <w:docPartPr>
        <w:name w:val="83B018F8E075491A8AD4BD7EA1797DD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79094C2-39F0-4493-A0A6-A4506E2AD8CE}"/>
      </w:docPartPr>
      <w:docPartBody>
        <w:p w:rsidR="00BC29F8" w:rsidRDefault="00BC29F8" w:rsidP="00BC29F8">
          <w:pPr>
            <w:pStyle w:val="83B018F8E075491A8AD4BD7EA1797DDF"/>
          </w:pPr>
          <w:r w:rsidRPr="00D95FFF">
            <w:rPr>
              <w:rStyle w:val="Textedelespacerserv"/>
            </w:rPr>
            <w:t>Choisissez un élément.</w:t>
          </w:r>
        </w:p>
      </w:docPartBody>
    </w:docPart>
    <w:docPart>
      <w:docPartPr>
        <w:name w:val="58267B7330A047A987C41FD177F9BDD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A1B89B0-EF75-4229-8F6D-07DFFD247B1E}"/>
      </w:docPartPr>
      <w:docPartBody>
        <w:p w:rsidR="00BC29F8" w:rsidRDefault="00BC29F8" w:rsidP="00BC29F8">
          <w:pPr>
            <w:pStyle w:val="58267B7330A047A987C41FD177F9BDD1"/>
          </w:pPr>
          <w:r w:rsidRPr="00D95FFF">
            <w:rPr>
              <w:rStyle w:val="Textedelespacerserv"/>
            </w:rPr>
            <w:t>Choisissez un élément.</w:t>
          </w:r>
        </w:p>
      </w:docPartBody>
    </w:docPart>
    <w:docPart>
      <w:docPartPr>
        <w:name w:val="63D2B1D89B7D4753A0450CDED49E52D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A5A918A-2001-42B8-894A-FCDC256A2712}"/>
      </w:docPartPr>
      <w:docPartBody>
        <w:p w:rsidR="00BC29F8" w:rsidRDefault="00BC29F8" w:rsidP="00BC29F8">
          <w:pPr>
            <w:pStyle w:val="63D2B1D89B7D4753A0450CDED49E52D3"/>
          </w:pPr>
          <w:r w:rsidRPr="00D95FFF">
            <w:rPr>
              <w:rStyle w:val="Textedelespacerserv"/>
            </w:rPr>
            <w:t>Choisissez un élément.</w:t>
          </w:r>
        </w:p>
      </w:docPartBody>
    </w:docPart>
    <w:docPart>
      <w:docPartPr>
        <w:name w:val="29FCAB30A1C84061A08EED28B1B7EBD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9CD67D8-EAE0-4B00-B0F1-1452B5FD3D48}"/>
      </w:docPartPr>
      <w:docPartBody>
        <w:p w:rsidR="00BC29F8" w:rsidRDefault="00BC29F8" w:rsidP="00BC29F8">
          <w:pPr>
            <w:pStyle w:val="29FCAB30A1C84061A08EED28B1B7EBD8"/>
          </w:pPr>
          <w:r w:rsidRPr="00D95FFF">
            <w:rPr>
              <w:rStyle w:val="Textedelespacerserv"/>
            </w:rPr>
            <w:t>Choisissez un élément.</w:t>
          </w:r>
        </w:p>
      </w:docPartBody>
    </w:docPart>
    <w:docPart>
      <w:docPartPr>
        <w:name w:val="EF09A34CB001402CB5FC5B556E1DF8E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B31C5AA-7729-4EDD-A7DD-ED932FCAFC75}"/>
      </w:docPartPr>
      <w:docPartBody>
        <w:p w:rsidR="00BC29F8" w:rsidRDefault="00BC29F8" w:rsidP="00BC29F8">
          <w:pPr>
            <w:pStyle w:val="EF09A34CB001402CB5FC5B556E1DF8E0"/>
          </w:pPr>
          <w:r w:rsidRPr="00D95FFF">
            <w:rPr>
              <w:rStyle w:val="Textedelespacerserv"/>
            </w:rPr>
            <w:t>Choisissez un élément.</w:t>
          </w:r>
        </w:p>
      </w:docPartBody>
    </w:docPart>
    <w:docPart>
      <w:docPartPr>
        <w:name w:val="E7A50EFC0F4A4045AA1ABA767883E0B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FBFCF74-8884-4F9A-A233-134AF6D7B5E3}"/>
      </w:docPartPr>
      <w:docPartBody>
        <w:p w:rsidR="00BC29F8" w:rsidRDefault="00BC29F8" w:rsidP="00BC29F8">
          <w:pPr>
            <w:pStyle w:val="E7A50EFC0F4A4045AA1ABA767883E0BC"/>
          </w:pPr>
          <w:r w:rsidRPr="00D95FFF">
            <w:rPr>
              <w:rStyle w:val="Textedelespacerserv"/>
            </w:rPr>
            <w:t>Choisissez un élément.</w:t>
          </w:r>
        </w:p>
      </w:docPartBody>
    </w:docPart>
    <w:docPart>
      <w:docPartPr>
        <w:name w:val="47698CB2C2CB44B9A85C6DF4C0A1B70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7334DE6-F326-490D-8156-2AF7DE915316}"/>
      </w:docPartPr>
      <w:docPartBody>
        <w:p w:rsidR="00BC29F8" w:rsidRDefault="00BC29F8" w:rsidP="00BC29F8">
          <w:pPr>
            <w:pStyle w:val="47698CB2C2CB44B9A85C6DF4C0A1B708"/>
          </w:pPr>
          <w:r w:rsidRPr="00D95FFF">
            <w:rPr>
              <w:rStyle w:val="Textedelespacerserv"/>
            </w:rPr>
            <w:t>Choisissez un élément.</w:t>
          </w:r>
        </w:p>
      </w:docPartBody>
    </w:docPart>
    <w:docPart>
      <w:docPartPr>
        <w:name w:val="811F9E2B2A6040A0AB123B409D437BD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3FFD904-CEB4-452C-AD6D-65DB5B4D4858}"/>
      </w:docPartPr>
      <w:docPartBody>
        <w:p w:rsidR="000D2AD2" w:rsidRDefault="00E64F22" w:rsidP="00E64F22">
          <w:pPr>
            <w:pStyle w:val="811F9E2B2A6040A0AB123B409D437BD1"/>
          </w:pPr>
          <w:r w:rsidRPr="00D95FFF">
            <w:rPr>
              <w:rStyle w:val="Textedelespacerserv"/>
            </w:rPr>
            <w:t>Choisissez un élément.</w:t>
          </w:r>
        </w:p>
      </w:docPartBody>
    </w:docPart>
    <w:docPart>
      <w:docPartPr>
        <w:name w:val="5ABC8724F949409E9525F58C11B4A40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3B3FDC4-9455-44D7-8BBD-7E28231B1639}"/>
      </w:docPartPr>
      <w:docPartBody>
        <w:p w:rsidR="000D2AD2" w:rsidRDefault="00E64F22" w:rsidP="00E64F22">
          <w:pPr>
            <w:pStyle w:val="5ABC8724F949409E9525F58C11B4A404"/>
          </w:pPr>
          <w:r w:rsidRPr="00D95FFF">
            <w:rPr>
              <w:rStyle w:val="Textedelespacerserv"/>
            </w:rPr>
            <w:t>Choisissez un élément.</w:t>
          </w:r>
        </w:p>
      </w:docPartBody>
    </w:docPart>
    <w:docPart>
      <w:docPartPr>
        <w:name w:val="86EE0D44BAD842A2B1DCBA33E2517F3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06792BD-F9D4-4A15-B1C8-26779F540895}"/>
      </w:docPartPr>
      <w:docPartBody>
        <w:p w:rsidR="000D2AD2" w:rsidRDefault="00E64F22" w:rsidP="00E64F22">
          <w:pPr>
            <w:pStyle w:val="86EE0D44BAD842A2B1DCBA33E2517F33"/>
          </w:pPr>
          <w:r w:rsidRPr="00D95FFF">
            <w:rPr>
              <w:rStyle w:val="Textedelespacerserv"/>
            </w:rPr>
            <w:t>Choisissez un élément.</w:t>
          </w:r>
        </w:p>
      </w:docPartBody>
    </w:docPart>
    <w:docPart>
      <w:docPartPr>
        <w:name w:val="4C72CCC994E4413F81E10064AD0D517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189D777-0340-4623-813D-A8B4C114EC14}"/>
      </w:docPartPr>
      <w:docPartBody>
        <w:p w:rsidR="000D2AD2" w:rsidRDefault="00E64F22" w:rsidP="00E64F22">
          <w:pPr>
            <w:pStyle w:val="4C72CCC994E4413F81E10064AD0D5170"/>
          </w:pPr>
          <w:r w:rsidRPr="00D95FFF">
            <w:rPr>
              <w:rStyle w:val="Textedelespacerserv"/>
            </w:rPr>
            <w:t>Choisissez un élément.</w:t>
          </w:r>
        </w:p>
      </w:docPartBody>
    </w:docPart>
    <w:docPart>
      <w:docPartPr>
        <w:name w:val="B8236DE9428148AEB867B8DF2014E40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D526FC7-9471-4373-A6ED-347815C221B5}"/>
      </w:docPartPr>
      <w:docPartBody>
        <w:p w:rsidR="000D2AD2" w:rsidRDefault="00E64F22" w:rsidP="00E64F22">
          <w:pPr>
            <w:pStyle w:val="B8236DE9428148AEB867B8DF2014E404"/>
          </w:pPr>
          <w:r w:rsidRPr="00D95FFF">
            <w:rPr>
              <w:rStyle w:val="Textedelespacerserv"/>
            </w:rPr>
            <w:t>Choisissez un élément.</w:t>
          </w:r>
        </w:p>
      </w:docPartBody>
    </w:docPart>
    <w:docPart>
      <w:docPartPr>
        <w:name w:val="35C97159929644B993CB360CAE2FFBB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1CB386A-EC96-4600-9CF7-F176B8DC44D3}"/>
      </w:docPartPr>
      <w:docPartBody>
        <w:p w:rsidR="000D2AD2" w:rsidRDefault="00E64F22" w:rsidP="00E64F22">
          <w:pPr>
            <w:pStyle w:val="35C97159929644B993CB360CAE2FFBBC"/>
          </w:pPr>
          <w:r w:rsidRPr="00D95FFF">
            <w:rPr>
              <w:rStyle w:val="Textedelespacerserv"/>
            </w:rPr>
            <w:t>Choisissez un élément.</w:t>
          </w:r>
        </w:p>
      </w:docPartBody>
    </w:docPart>
    <w:docPart>
      <w:docPartPr>
        <w:name w:val="DB47E31BCF5F4C6F86DDB251CE8C13A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B451632-52E4-4D15-8378-9E61F0347CF0}"/>
      </w:docPartPr>
      <w:docPartBody>
        <w:p w:rsidR="000D2AD2" w:rsidRDefault="00E64F22" w:rsidP="00E64F22">
          <w:pPr>
            <w:pStyle w:val="DB47E31BCF5F4C6F86DDB251CE8C13AB"/>
          </w:pPr>
          <w:r w:rsidRPr="00D95FFF">
            <w:rPr>
              <w:rStyle w:val="Textedelespacerserv"/>
            </w:rPr>
            <w:t>Choisissez un élément.</w:t>
          </w:r>
        </w:p>
      </w:docPartBody>
    </w:docPart>
    <w:docPart>
      <w:docPartPr>
        <w:name w:val="4ECD9C3BD3A04B22A88DEF0BB2F7A78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E52B7C1-D31B-49F3-96DB-ADC275907B80}"/>
      </w:docPartPr>
      <w:docPartBody>
        <w:p w:rsidR="000D2AD2" w:rsidRDefault="00E64F22" w:rsidP="00E64F22">
          <w:pPr>
            <w:pStyle w:val="4ECD9C3BD3A04B22A88DEF0BB2F7A78D"/>
          </w:pPr>
          <w:r w:rsidRPr="00D95FFF">
            <w:rPr>
              <w:rStyle w:val="Textedelespacerserv"/>
            </w:rPr>
            <w:t>Choisissez un élément.</w:t>
          </w:r>
        </w:p>
      </w:docPartBody>
    </w:docPart>
    <w:docPart>
      <w:docPartPr>
        <w:name w:val="C274B420454D404395AB285F58C4B96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99C9269-9ADF-4A3E-994C-3AD0ED0EBE8D}"/>
      </w:docPartPr>
      <w:docPartBody>
        <w:p w:rsidR="000D2AD2" w:rsidRDefault="00E64F22" w:rsidP="00E64F22">
          <w:pPr>
            <w:pStyle w:val="C274B420454D404395AB285F58C4B962"/>
          </w:pPr>
          <w:r w:rsidRPr="00D95FFF">
            <w:rPr>
              <w:rStyle w:val="Textedelespacerserv"/>
            </w:rPr>
            <w:t>Choisissez un élément.</w:t>
          </w:r>
        </w:p>
      </w:docPartBody>
    </w:docPart>
    <w:docPart>
      <w:docPartPr>
        <w:name w:val="2030C939F21B49C191FD3ACAD1C66F6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36AD572-A10D-44B9-8AD6-8575E01888BA}"/>
      </w:docPartPr>
      <w:docPartBody>
        <w:p w:rsidR="000D2AD2" w:rsidRDefault="00E64F22" w:rsidP="00E64F22">
          <w:pPr>
            <w:pStyle w:val="2030C939F21B49C191FD3ACAD1C66F6F"/>
          </w:pPr>
          <w:r w:rsidRPr="00D95FFF">
            <w:rPr>
              <w:rStyle w:val="Textedelespacerserv"/>
            </w:rPr>
            <w:t>Choisissez un élément.</w:t>
          </w:r>
        </w:p>
      </w:docPartBody>
    </w:docPart>
    <w:docPart>
      <w:docPartPr>
        <w:name w:val="1DD392EF237C4068870CD4C06D480A8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3409A76-D9DE-408B-ACF1-9C51B2E07D7A}"/>
      </w:docPartPr>
      <w:docPartBody>
        <w:p w:rsidR="000D2AD2" w:rsidRDefault="00E64F22" w:rsidP="00E64F22">
          <w:pPr>
            <w:pStyle w:val="1DD392EF237C4068870CD4C06D480A81"/>
          </w:pPr>
          <w:r w:rsidRPr="00D95FFF">
            <w:rPr>
              <w:rStyle w:val="Textedelespacerserv"/>
            </w:rPr>
            <w:t>Choisissez un élément.</w:t>
          </w:r>
        </w:p>
      </w:docPartBody>
    </w:docPart>
    <w:docPart>
      <w:docPartPr>
        <w:name w:val="3D0C190B3DC549E4809379BCFCCD36A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716CEB5-0208-42C4-BA2A-44142DAD85CC}"/>
      </w:docPartPr>
      <w:docPartBody>
        <w:p w:rsidR="000D2AD2" w:rsidRDefault="00E64F22" w:rsidP="00E64F22">
          <w:pPr>
            <w:pStyle w:val="3D0C190B3DC549E4809379BCFCCD36A1"/>
          </w:pPr>
          <w:r w:rsidRPr="00D95FFF">
            <w:rPr>
              <w:rStyle w:val="Textedelespacerserv"/>
            </w:rPr>
            <w:t>Choisissez un élément.</w:t>
          </w:r>
        </w:p>
      </w:docPartBody>
    </w:docPart>
    <w:docPart>
      <w:docPartPr>
        <w:name w:val="01F9AED79E5941B097C1E1C4F577A72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164C64F-2A9B-4503-A97A-6D78B0256C6E}"/>
      </w:docPartPr>
      <w:docPartBody>
        <w:p w:rsidR="000D2AD2" w:rsidRDefault="00E64F22" w:rsidP="00E64F22">
          <w:pPr>
            <w:pStyle w:val="01F9AED79E5941B097C1E1C4F577A725"/>
          </w:pPr>
          <w:r w:rsidRPr="00D95FFF">
            <w:rPr>
              <w:rStyle w:val="Textedelespacerserv"/>
            </w:rPr>
            <w:t>Choisissez un élément.</w:t>
          </w:r>
        </w:p>
      </w:docPartBody>
    </w:docPart>
    <w:docPart>
      <w:docPartPr>
        <w:name w:val="7AE0E8025748460F9E35CE51EE8C83B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28D0CA8-8811-4567-85C4-D8B035962C29}"/>
      </w:docPartPr>
      <w:docPartBody>
        <w:p w:rsidR="000D2AD2" w:rsidRDefault="00E64F22" w:rsidP="00E64F22">
          <w:pPr>
            <w:pStyle w:val="7AE0E8025748460F9E35CE51EE8C83B7"/>
          </w:pPr>
          <w:r w:rsidRPr="00D95FFF">
            <w:rPr>
              <w:rStyle w:val="Textedelespacerserv"/>
            </w:rPr>
            <w:t>Choisissez un élément.</w:t>
          </w:r>
        </w:p>
      </w:docPartBody>
    </w:docPart>
    <w:docPart>
      <w:docPartPr>
        <w:name w:val="716F1FE27BD246F6987378B06BA0DEF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933B0C4-34A7-40C6-8517-62ADE05A78B8}"/>
      </w:docPartPr>
      <w:docPartBody>
        <w:p w:rsidR="000D2AD2" w:rsidRDefault="00E64F22" w:rsidP="00E64F22">
          <w:pPr>
            <w:pStyle w:val="716F1FE27BD246F6987378B06BA0DEFB"/>
          </w:pPr>
          <w:r w:rsidRPr="00D95FFF">
            <w:rPr>
              <w:rStyle w:val="Textedelespacerserv"/>
            </w:rPr>
            <w:t>Choisissez un élément.</w:t>
          </w:r>
        </w:p>
      </w:docPartBody>
    </w:docPart>
    <w:docPart>
      <w:docPartPr>
        <w:name w:val="9D8A64804BEC4DA58E942D6C74198F0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F35BC54-9953-4D57-ACA6-252CD87CA159}"/>
      </w:docPartPr>
      <w:docPartBody>
        <w:p w:rsidR="000D2AD2" w:rsidRDefault="00E64F22" w:rsidP="00E64F22">
          <w:pPr>
            <w:pStyle w:val="9D8A64804BEC4DA58E942D6C74198F06"/>
          </w:pPr>
          <w:r w:rsidRPr="00D95FFF">
            <w:rPr>
              <w:rStyle w:val="Textedelespacerserv"/>
            </w:rPr>
            <w:t>Choisissez un élément.</w:t>
          </w:r>
        </w:p>
      </w:docPartBody>
    </w:docPart>
    <w:docPart>
      <w:docPartPr>
        <w:name w:val="F7B76F6403EC48A39F64D17E1E4973F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57B4BE8-F263-47BA-BF4B-A304747754CC}"/>
      </w:docPartPr>
      <w:docPartBody>
        <w:p w:rsidR="000D2AD2" w:rsidRDefault="00E64F22" w:rsidP="00E64F22">
          <w:pPr>
            <w:pStyle w:val="F7B76F6403EC48A39F64D17E1E4973FF"/>
          </w:pPr>
          <w:r w:rsidRPr="00D95FFF">
            <w:rPr>
              <w:rStyle w:val="Textedelespacerserv"/>
            </w:rPr>
            <w:t>Choisissez un élé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Noto Sans Symbols">
    <w:altName w:val="Calibri"/>
    <w:charset w:val="00"/>
    <w:family w:val="auto"/>
    <w:pitch w:val="default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font346">
    <w:altName w:val="Times New Roman"/>
    <w:charset w:val="00"/>
    <w:family w:val="auto"/>
    <w:pitch w:val="variable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rdo">
    <w:altName w:val="Calibri"/>
    <w:charset w:val="00"/>
    <w:family w:val="auto"/>
    <w:pitch w:val="default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4215"/>
    <w:rsid w:val="00062B8B"/>
    <w:rsid w:val="00084E7D"/>
    <w:rsid w:val="000D2AD2"/>
    <w:rsid w:val="000D592E"/>
    <w:rsid w:val="000E16E3"/>
    <w:rsid w:val="00104CE3"/>
    <w:rsid w:val="00106A49"/>
    <w:rsid w:val="00167061"/>
    <w:rsid w:val="002F4A9F"/>
    <w:rsid w:val="003D4215"/>
    <w:rsid w:val="00472646"/>
    <w:rsid w:val="00581F10"/>
    <w:rsid w:val="005E7665"/>
    <w:rsid w:val="00604091"/>
    <w:rsid w:val="00621B33"/>
    <w:rsid w:val="006327F9"/>
    <w:rsid w:val="006F477F"/>
    <w:rsid w:val="00771AE7"/>
    <w:rsid w:val="00996C5A"/>
    <w:rsid w:val="00A24290"/>
    <w:rsid w:val="00AD4490"/>
    <w:rsid w:val="00B35295"/>
    <w:rsid w:val="00B61327"/>
    <w:rsid w:val="00BC29F8"/>
    <w:rsid w:val="00C61700"/>
    <w:rsid w:val="00C91781"/>
    <w:rsid w:val="00CA560D"/>
    <w:rsid w:val="00D27606"/>
    <w:rsid w:val="00D33D5A"/>
    <w:rsid w:val="00D45CD2"/>
    <w:rsid w:val="00DE0C57"/>
    <w:rsid w:val="00E376F6"/>
    <w:rsid w:val="00E64F22"/>
    <w:rsid w:val="00EB4F0D"/>
    <w:rsid w:val="00EE35CA"/>
    <w:rsid w:val="00EE69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E64F22"/>
    <w:rPr>
      <w:color w:val="808080"/>
    </w:rPr>
  </w:style>
  <w:style w:type="paragraph" w:customStyle="1" w:styleId="E8CFE75B2DC24DA9840CE549F283A681">
    <w:name w:val="E8CFE75B2DC24DA9840CE549F283A681"/>
    <w:rsid w:val="003D4215"/>
    <w:pPr>
      <w:suppressAutoHyphens/>
      <w:spacing w:after="0" w:line="240" w:lineRule="auto"/>
    </w:pPr>
    <w:rPr>
      <w:rFonts w:ascii="Cambria" w:eastAsia="SimSun" w:hAnsi="Cambria" w:cs="font346"/>
      <w:kern w:val="1"/>
      <w:sz w:val="24"/>
      <w:szCs w:val="24"/>
      <w:lang w:eastAsia="ar-SA"/>
    </w:rPr>
  </w:style>
  <w:style w:type="paragraph" w:customStyle="1" w:styleId="C26D7DD6C520491EAD349F2B75A4D9F1">
    <w:name w:val="C26D7DD6C520491EAD349F2B75A4D9F1"/>
    <w:rsid w:val="003D4215"/>
    <w:pPr>
      <w:suppressAutoHyphens/>
      <w:spacing w:after="0" w:line="240" w:lineRule="auto"/>
    </w:pPr>
    <w:rPr>
      <w:rFonts w:ascii="Cambria" w:eastAsia="SimSun" w:hAnsi="Cambria" w:cs="font346"/>
      <w:kern w:val="1"/>
      <w:sz w:val="24"/>
      <w:szCs w:val="24"/>
      <w:lang w:eastAsia="ar-SA"/>
    </w:rPr>
  </w:style>
  <w:style w:type="paragraph" w:customStyle="1" w:styleId="AD5B03BCF00A41CDB49C4E4D3364EE37">
    <w:name w:val="AD5B03BCF00A41CDB49C4E4D3364EE37"/>
    <w:rsid w:val="003D4215"/>
    <w:pPr>
      <w:suppressAutoHyphens/>
      <w:spacing w:after="0" w:line="240" w:lineRule="auto"/>
    </w:pPr>
    <w:rPr>
      <w:rFonts w:ascii="Cambria" w:eastAsia="SimSun" w:hAnsi="Cambria" w:cs="font346"/>
      <w:kern w:val="1"/>
      <w:sz w:val="24"/>
      <w:szCs w:val="24"/>
      <w:lang w:eastAsia="ar-SA"/>
    </w:rPr>
  </w:style>
  <w:style w:type="paragraph" w:customStyle="1" w:styleId="1D0DB861496B4AAB91CDA57B30CB2827">
    <w:name w:val="1D0DB861496B4AAB91CDA57B30CB2827"/>
    <w:rsid w:val="003D4215"/>
    <w:pPr>
      <w:suppressAutoHyphens/>
      <w:spacing w:after="0" w:line="240" w:lineRule="auto"/>
    </w:pPr>
    <w:rPr>
      <w:rFonts w:ascii="Cambria" w:eastAsia="SimSun" w:hAnsi="Cambria" w:cs="font346"/>
      <w:kern w:val="1"/>
      <w:sz w:val="24"/>
      <w:szCs w:val="24"/>
      <w:lang w:eastAsia="ar-SA"/>
    </w:rPr>
  </w:style>
  <w:style w:type="paragraph" w:customStyle="1" w:styleId="CC66314460F94F15840023703AD35387">
    <w:name w:val="CC66314460F94F15840023703AD35387"/>
    <w:rsid w:val="00BC29F8"/>
    <w:rPr>
      <w:kern w:val="2"/>
      <w14:ligatures w14:val="standardContextual"/>
    </w:rPr>
  </w:style>
  <w:style w:type="paragraph" w:customStyle="1" w:styleId="75FE43970953433885FBA56F6167F6B0">
    <w:name w:val="75FE43970953433885FBA56F6167F6B0"/>
    <w:rsid w:val="003D4215"/>
    <w:pPr>
      <w:suppressAutoHyphens/>
      <w:spacing w:after="0" w:line="240" w:lineRule="auto"/>
    </w:pPr>
    <w:rPr>
      <w:rFonts w:ascii="Cambria" w:eastAsia="SimSun" w:hAnsi="Cambria" w:cs="font346"/>
      <w:kern w:val="1"/>
      <w:sz w:val="24"/>
      <w:szCs w:val="24"/>
      <w:lang w:eastAsia="ar-SA"/>
    </w:rPr>
  </w:style>
  <w:style w:type="paragraph" w:customStyle="1" w:styleId="17821678BAA340D69392568F433EC89A">
    <w:name w:val="17821678BAA340D69392568F433EC89A"/>
    <w:rsid w:val="003D4215"/>
    <w:pPr>
      <w:suppressAutoHyphens/>
      <w:spacing w:after="0" w:line="240" w:lineRule="auto"/>
    </w:pPr>
    <w:rPr>
      <w:rFonts w:ascii="Cambria" w:eastAsia="SimSun" w:hAnsi="Cambria" w:cs="font346"/>
      <w:kern w:val="1"/>
      <w:sz w:val="24"/>
      <w:szCs w:val="24"/>
      <w:lang w:eastAsia="ar-SA"/>
    </w:rPr>
  </w:style>
  <w:style w:type="paragraph" w:customStyle="1" w:styleId="0EA906C033D94CF4914E6D474536034C">
    <w:name w:val="0EA906C033D94CF4914E6D474536034C"/>
    <w:rsid w:val="003D4215"/>
    <w:pPr>
      <w:suppressAutoHyphens/>
      <w:spacing w:after="0" w:line="240" w:lineRule="auto"/>
    </w:pPr>
    <w:rPr>
      <w:rFonts w:ascii="Cambria" w:eastAsia="SimSun" w:hAnsi="Cambria" w:cs="font346"/>
      <w:kern w:val="1"/>
      <w:sz w:val="24"/>
      <w:szCs w:val="24"/>
      <w:lang w:eastAsia="ar-SA"/>
    </w:rPr>
  </w:style>
  <w:style w:type="paragraph" w:customStyle="1" w:styleId="E5355999CE6847F895B9E0DAAA2FD9CD">
    <w:name w:val="E5355999CE6847F895B9E0DAAA2FD9CD"/>
    <w:rsid w:val="003D4215"/>
    <w:pPr>
      <w:suppressAutoHyphens/>
      <w:spacing w:after="0" w:line="240" w:lineRule="auto"/>
    </w:pPr>
    <w:rPr>
      <w:rFonts w:ascii="Cambria" w:eastAsia="SimSun" w:hAnsi="Cambria" w:cs="font346"/>
      <w:kern w:val="1"/>
      <w:sz w:val="24"/>
      <w:szCs w:val="24"/>
      <w:lang w:eastAsia="ar-SA"/>
    </w:rPr>
  </w:style>
  <w:style w:type="paragraph" w:customStyle="1" w:styleId="C4AA3B36FE784A48B011F888B7641D98">
    <w:name w:val="C4AA3B36FE784A48B011F888B7641D98"/>
    <w:rsid w:val="003D4215"/>
    <w:pPr>
      <w:suppressAutoHyphens/>
      <w:spacing w:after="0" w:line="240" w:lineRule="auto"/>
    </w:pPr>
    <w:rPr>
      <w:rFonts w:ascii="Cambria" w:eastAsia="SimSun" w:hAnsi="Cambria" w:cs="font346"/>
      <w:kern w:val="1"/>
      <w:sz w:val="24"/>
      <w:szCs w:val="24"/>
      <w:lang w:eastAsia="ar-SA"/>
    </w:rPr>
  </w:style>
  <w:style w:type="paragraph" w:customStyle="1" w:styleId="5F59AC77DD064C769FC49A880A71E4CF">
    <w:name w:val="5F59AC77DD064C769FC49A880A71E4CF"/>
    <w:rsid w:val="003D4215"/>
    <w:pPr>
      <w:suppressAutoHyphens/>
      <w:spacing w:after="0" w:line="240" w:lineRule="auto"/>
    </w:pPr>
    <w:rPr>
      <w:rFonts w:ascii="Cambria" w:eastAsia="SimSun" w:hAnsi="Cambria" w:cs="font346"/>
      <w:kern w:val="1"/>
      <w:sz w:val="24"/>
      <w:szCs w:val="24"/>
      <w:lang w:eastAsia="ar-SA"/>
    </w:rPr>
  </w:style>
  <w:style w:type="paragraph" w:customStyle="1" w:styleId="B095A227DD7B4FCF843E2C1CF9D280EF">
    <w:name w:val="B095A227DD7B4FCF843E2C1CF9D280EF"/>
    <w:rsid w:val="003D4215"/>
    <w:pPr>
      <w:suppressAutoHyphens/>
      <w:spacing w:after="0" w:line="240" w:lineRule="auto"/>
    </w:pPr>
    <w:rPr>
      <w:rFonts w:ascii="Cambria" w:eastAsia="SimSun" w:hAnsi="Cambria" w:cs="font346"/>
      <w:kern w:val="1"/>
      <w:sz w:val="24"/>
      <w:szCs w:val="24"/>
      <w:lang w:eastAsia="ar-SA"/>
    </w:rPr>
  </w:style>
  <w:style w:type="paragraph" w:customStyle="1" w:styleId="663B63274FEB4B67A0A20293FC5D6F6F">
    <w:name w:val="663B63274FEB4B67A0A20293FC5D6F6F"/>
    <w:rsid w:val="003D4215"/>
    <w:pPr>
      <w:suppressAutoHyphens/>
      <w:spacing w:after="0" w:line="240" w:lineRule="auto"/>
    </w:pPr>
    <w:rPr>
      <w:rFonts w:ascii="Cambria" w:eastAsia="SimSun" w:hAnsi="Cambria" w:cs="font346"/>
      <w:kern w:val="1"/>
      <w:sz w:val="24"/>
      <w:szCs w:val="24"/>
      <w:lang w:eastAsia="ar-SA"/>
    </w:rPr>
  </w:style>
  <w:style w:type="paragraph" w:customStyle="1" w:styleId="2DEFC23AE9E44A0BAFDB82F69CFBB3CF">
    <w:name w:val="2DEFC23AE9E44A0BAFDB82F69CFBB3CF"/>
    <w:rsid w:val="003D4215"/>
    <w:pPr>
      <w:suppressAutoHyphens/>
      <w:spacing w:after="0" w:line="240" w:lineRule="auto"/>
    </w:pPr>
    <w:rPr>
      <w:rFonts w:ascii="Cambria" w:eastAsia="SimSun" w:hAnsi="Cambria" w:cs="font346"/>
      <w:kern w:val="1"/>
      <w:sz w:val="24"/>
      <w:szCs w:val="24"/>
      <w:lang w:eastAsia="ar-SA"/>
    </w:rPr>
  </w:style>
  <w:style w:type="paragraph" w:customStyle="1" w:styleId="82EDEF8F6A9F4CAA9DFE6A085A63804C">
    <w:name w:val="82EDEF8F6A9F4CAA9DFE6A085A63804C"/>
    <w:rsid w:val="003D4215"/>
    <w:pPr>
      <w:suppressAutoHyphens/>
      <w:spacing w:after="0" w:line="240" w:lineRule="auto"/>
    </w:pPr>
    <w:rPr>
      <w:rFonts w:ascii="Cambria" w:eastAsia="SimSun" w:hAnsi="Cambria" w:cs="font346"/>
      <w:kern w:val="1"/>
      <w:sz w:val="24"/>
      <w:szCs w:val="24"/>
      <w:lang w:eastAsia="ar-SA"/>
    </w:rPr>
  </w:style>
  <w:style w:type="paragraph" w:customStyle="1" w:styleId="E7BED83D7DE241FD8556E2811AAC1DF3">
    <w:name w:val="E7BED83D7DE241FD8556E2811AAC1DF3"/>
    <w:rsid w:val="003D4215"/>
    <w:pPr>
      <w:suppressAutoHyphens/>
      <w:spacing w:after="0" w:line="240" w:lineRule="auto"/>
    </w:pPr>
    <w:rPr>
      <w:rFonts w:ascii="Cambria" w:eastAsia="SimSun" w:hAnsi="Cambria" w:cs="font346"/>
      <w:kern w:val="1"/>
      <w:sz w:val="24"/>
      <w:szCs w:val="24"/>
      <w:lang w:eastAsia="ar-SA"/>
    </w:rPr>
  </w:style>
  <w:style w:type="paragraph" w:customStyle="1" w:styleId="9AD2A5254E7842E3B8B8A43BA4113D8F">
    <w:name w:val="9AD2A5254E7842E3B8B8A43BA4113D8F"/>
    <w:rsid w:val="003D4215"/>
    <w:pPr>
      <w:suppressAutoHyphens/>
      <w:spacing w:after="0" w:line="240" w:lineRule="auto"/>
    </w:pPr>
    <w:rPr>
      <w:rFonts w:ascii="Cambria" w:eastAsia="SimSun" w:hAnsi="Cambria" w:cs="font346"/>
      <w:kern w:val="1"/>
      <w:sz w:val="24"/>
      <w:szCs w:val="24"/>
      <w:lang w:eastAsia="ar-SA"/>
    </w:rPr>
  </w:style>
  <w:style w:type="paragraph" w:customStyle="1" w:styleId="84BC77539D4D4815A26969B733A58BB5">
    <w:name w:val="84BC77539D4D4815A26969B733A58BB5"/>
    <w:rsid w:val="003D4215"/>
    <w:pPr>
      <w:suppressAutoHyphens/>
      <w:spacing w:after="0" w:line="240" w:lineRule="auto"/>
    </w:pPr>
    <w:rPr>
      <w:rFonts w:ascii="Cambria" w:eastAsia="SimSun" w:hAnsi="Cambria" w:cs="font346"/>
      <w:kern w:val="1"/>
      <w:sz w:val="24"/>
      <w:szCs w:val="24"/>
      <w:lang w:eastAsia="ar-SA"/>
    </w:rPr>
  </w:style>
  <w:style w:type="paragraph" w:customStyle="1" w:styleId="A633DAEB275749449FB8FC5228884F4C">
    <w:name w:val="A633DAEB275749449FB8FC5228884F4C"/>
    <w:rsid w:val="00D27606"/>
  </w:style>
  <w:style w:type="paragraph" w:customStyle="1" w:styleId="FE4EB6BDAF014CF58BC5EBE30A2BB4C0">
    <w:name w:val="FE4EB6BDAF014CF58BC5EBE30A2BB4C0"/>
    <w:rsid w:val="005E7665"/>
    <w:rPr>
      <w:kern w:val="2"/>
      <w14:ligatures w14:val="standardContextual"/>
    </w:rPr>
  </w:style>
  <w:style w:type="paragraph" w:customStyle="1" w:styleId="74AF142796BA4639B684D4D3CB0CD033">
    <w:name w:val="74AF142796BA4639B684D4D3CB0CD033"/>
    <w:rsid w:val="005E7665"/>
    <w:rPr>
      <w:kern w:val="2"/>
      <w14:ligatures w14:val="standardContextual"/>
    </w:rPr>
  </w:style>
  <w:style w:type="paragraph" w:customStyle="1" w:styleId="6977FF65AB9E4611B78ACE89B98BC457">
    <w:name w:val="6977FF65AB9E4611B78ACE89B98BC457"/>
    <w:rsid w:val="00BC29F8"/>
    <w:rPr>
      <w:kern w:val="2"/>
      <w14:ligatures w14:val="standardContextual"/>
    </w:rPr>
  </w:style>
  <w:style w:type="paragraph" w:customStyle="1" w:styleId="71DC5DA27D1048B5B2C2B2F0112FDA38">
    <w:name w:val="71DC5DA27D1048B5B2C2B2F0112FDA38"/>
    <w:rsid w:val="005E7665"/>
    <w:rPr>
      <w:kern w:val="2"/>
      <w14:ligatures w14:val="standardContextual"/>
    </w:rPr>
  </w:style>
  <w:style w:type="paragraph" w:customStyle="1" w:styleId="FF4D2F673A4144B6BFFBF903A78AC93B">
    <w:name w:val="FF4D2F673A4144B6BFFBF903A78AC93B"/>
    <w:rsid w:val="00BC29F8"/>
    <w:rPr>
      <w:kern w:val="2"/>
      <w14:ligatures w14:val="standardContextual"/>
    </w:rPr>
  </w:style>
  <w:style w:type="paragraph" w:customStyle="1" w:styleId="CC8F496577C14913895C9AA3F103858A">
    <w:name w:val="CC8F496577C14913895C9AA3F103858A"/>
    <w:rsid w:val="00BC29F8"/>
    <w:rPr>
      <w:kern w:val="2"/>
      <w14:ligatures w14:val="standardContextual"/>
    </w:rPr>
  </w:style>
  <w:style w:type="paragraph" w:customStyle="1" w:styleId="5217F37A30CB4318B2BC464DD0C6CCCF">
    <w:name w:val="5217F37A30CB4318B2BC464DD0C6CCCF"/>
    <w:rsid w:val="00BC29F8"/>
    <w:rPr>
      <w:kern w:val="2"/>
      <w14:ligatures w14:val="standardContextual"/>
    </w:rPr>
  </w:style>
  <w:style w:type="paragraph" w:customStyle="1" w:styleId="D4F38D84B213412BB4238C4AF34385FC">
    <w:name w:val="D4F38D84B213412BB4238C4AF34385FC"/>
    <w:rsid w:val="00BC29F8"/>
    <w:rPr>
      <w:kern w:val="2"/>
      <w14:ligatures w14:val="standardContextual"/>
    </w:rPr>
  </w:style>
  <w:style w:type="paragraph" w:customStyle="1" w:styleId="723E723E6C7542BCA512ED48A8269F76">
    <w:name w:val="723E723E6C7542BCA512ED48A8269F76"/>
    <w:rsid w:val="00BC29F8"/>
    <w:rPr>
      <w:kern w:val="2"/>
      <w14:ligatures w14:val="standardContextual"/>
    </w:rPr>
  </w:style>
  <w:style w:type="paragraph" w:customStyle="1" w:styleId="40985AD9FC834350A5035C8014ACD25D">
    <w:name w:val="40985AD9FC834350A5035C8014ACD25D"/>
    <w:rsid w:val="00BC29F8"/>
    <w:rPr>
      <w:kern w:val="2"/>
      <w14:ligatures w14:val="standardContextual"/>
    </w:rPr>
  </w:style>
  <w:style w:type="paragraph" w:customStyle="1" w:styleId="3F20E304F87A46E59A7AB10EC2169EC7">
    <w:name w:val="3F20E304F87A46E59A7AB10EC2169EC7"/>
    <w:rsid w:val="00BC29F8"/>
    <w:rPr>
      <w:kern w:val="2"/>
      <w14:ligatures w14:val="standardContextual"/>
    </w:rPr>
  </w:style>
  <w:style w:type="paragraph" w:customStyle="1" w:styleId="D19FA2D2826C4A918BA5E4009B358516">
    <w:name w:val="D19FA2D2826C4A918BA5E4009B358516"/>
    <w:rsid w:val="00BC29F8"/>
    <w:rPr>
      <w:kern w:val="2"/>
      <w14:ligatures w14:val="standardContextual"/>
    </w:rPr>
  </w:style>
  <w:style w:type="paragraph" w:customStyle="1" w:styleId="0781855733EC456194B08B5A9B768760">
    <w:name w:val="0781855733EC456194B08B5A9B768760"/>
    <w:rsid w:val="00BC29F8"/>
    <w:rPr>
      <w:kern w:val="2"/>
      <w14:ligatures w14:val="standardContextual"/>
    </w:rPr>
  </w:style>
  <w:style w:type="paragraph" w:customStyle="1" w:styleId="09764B2B436A48248BE035858E6422CB">
    <w:name w:val="09764B2B436A48248BE035858E6422CB"/>
    <w:rsid w:val="00BC29F8"/>
    <w:rPr>
      <w:kern w:val="2"/>
      <w14:ligatures w14:val="standardContextual"/>
    </w:rPr>
  </w:style>
  <w:style w:type="paragraph" w:customStyle="1" w:styleId="CAB1EF93EE924709A24524B0B14B6119">
    <w:name w:val="CAB1EF93EE924709A24524B0B14B6119"/>
    <w:rsid w:val="00BC29F8"/>
    <w:rPr>
      <w:kern w:val="2"/>
      <w14:ligatures w14:val="standardContextual"/>
    </w:rPr>
  </w:style>
  <w:style w:type="paragraph" w:customStyle="1" w:styleId="3C07D75EAA9D48C081721E6E4EE92897">
    <w:name w:val="3C07D75EAA9D48C081721E6E4EE92897"/>
    <w:rsid w:val="00BC29F8"/>
    <w:rPr>
      <w:kern w:val="2"/>
      <w14:ligatures w14:val="standardContextual"/>
    </w:rPr>
  </w:style>
  <w:style w:type="paragraph" w:customStyle="1" w:styleId="BA8EA52A8DD64CEEBD02464144A4339F">
    <w:name w:val="BA8EA52A8DD64CEEBD02464144A4339F"/>
    <w:rsid w:val="00BC29F8"/>
    <w:rPr>
      <w:kern w:val="2"/>
      <w14:ligatures w14:val="standardContextual"/>
    </w:rPr>
  </w:style>
  <w:style w:type="paragraph" w:customStyle="1" w:styleId="40AE036717A6460E852612D11EE44B6B">
    <w:name w:val="40AE036717A6460E852612D11EE44B6B"/>
    <w:rsid w:val="00BC29F8"/>
    <w:rPr>
      <w:kern w:val="2"/>
      <w14:ligatures w14:val="standardContextual"/>
    </w:rPr>
  </w:style>
  <w:style w:type="paragraph" w:customStyle="1" w:styleId="3CC98F860B154762B59294C0AD5C6D58">
    <w:name w:val="3CC98F860B154762B59294C0AD5C6D58"/>
    <w:rsid w:val="00BC29F8"/>
    <w:rPr>
      <w:kern w:val="2"/>
      <w14:ligatures w14:val="standardContextual"/>
    </w:rPr>
  </w:style>
  <w:style w:type="paragraph" w:customStyle="1" w:styleId="717DA2AA792F4B28A0EBAD84E2EB8AE9">
    <w:name w:val="717DA2AA792F4B28A0EBAD84E2EB8AE9"/>
    <w:rsid w:val="00BC29F8"/>
    <w:rPr>
      <w:kern w:val="2"/>
      <w14:ligatures w14:val="standardContextual"/>
    </w:rPr>
  </w:style>
  <w:style w:type="paragraph" w:customStyle="1" w:styleId="4ABB09490BD44492A679B41A1F258368">
    <w:name w:val="4ABB09490BD44492A679B41A1F258368"/>
    <w:rsid w:val="00BC29F8"/>
    <w:rPr>
      <w:kern w:val="2"/>
      <w14:ligatures w14:val="standardContextual"/>
    </w:rPr>
  </w:style>
  <w:style w:type="paragraph" w:customStyle="1" w:styleId="D3BD635A144C4C72B2D0234A77EAF760">
    <w:name w:val="D3BD635A144C4C72B2D0234A77EAF760"/>
    <w:rsid w:val="00BC29F8"/>
    <w:rPr>
      <w:kern w:val="2"/>
      <w14:ligatures w14:val="standardContextual"/>
    </w:rPr>
  </w:style>
  <w:style w:type="paragraph" w:customStyle="1" w:styleId="66D4ECB96DF64635B09C54DFD841F05C">
    <w:name w:val="66D4ECB96DF64635B09C54DFD841F05C"/>
    <w:rsid w:val="00BC29F8"/>
    <w:rPr>
      <w:kern w:val="2"/>
      <w14:ligatures w14:val="standardContextual"/>
    </w:rPr>
  </w:style>
  <w:style w:type="paragraph" w:customStyle="1" w:styleId="AE1B258A730148F1AE25A39513F07275">
    <w:name w:val="AE1B258A730148F1AE25A39513F07275"/>
    <w:rsid w:val="00BC29F8"/>
    <w:rPr>
      <w:kern w:val="2"/>
      <w14:ligatures w14:val="standardContextual"/>
    </w:rPr>
  </w:style>
  <w:style w:type="paragraph" w:customStyle="1" w:styleId="2A2945CF823344298DE4BD1BFA9ED6D4">
    <w:name w:val="2A2945CF823344298DE4BD1BFA9ED6D4"/>
    <w:rsid w:val="00BC29F8"/>
    <w:rPr>
      <w:kern w:val="2"/>
      <w14:ligatures w14:val="standardContextual"/>
    </w:rPr>
  </w:style>
  <w:style w:type="paragraph" w:customStyle="1" w:styleId="C1B6F536FF4542C1B0C42AA22BFDD9FC">
    <w:name w:val="C1B6F536FF4542C1B0C42AA22BFDD9FC"/>
    <w:rsid w:val="00BC29F8"/>
    <w:rPr>
      <w:kern w:val="2"/>
      <w14:ligatures w14:val="standardContextual"/>
    </w:rPr>
  </w:style>
  <w:style w:type="paragraph" w:customStyle="1" w:styleId="1023CAD7AB2442FC8CAECAF74E28C4B5">
    <w:name w:val="1023CAD7AB2442FC8CAECAF74E28C4B5"/>
    <w:rsid w:val="00BC29F8"/>
    <w:rPr>
      <w:kern w:val="2"/>
      <w14:ligatures w14:val="standardContextual"/>
    </w:rPr>
  </w:style>
  <w:style w:type="paragraph" w:customStyle="1" w:styleId="BE6F112F2D9C47CBA7ACCD033A22B407">
    <w:name w:val="BE6F112F2D9C47CBA7ACCD033A22B407"/>
    <w:rsid w:val="00BC29F8"/>
    <w:rPr>
      <w:kern w:val="2"/>
      <w14:ligatures w14:val="standardContextual"/>
    </w:rPr>
  </w:style>
  <w:style w:type="paragraph" w:customStyle="1" w:styleId="5B1D6B408E10426BA0C070AA57DB8016">
    <w:name w:val="5B1D6B408E10426BA0C070AA57DB8016"/>
    <w:rsid w:val="00BC29F8"/>
    <w:rPr>
      <w:kern w:val="2"/>
      <w14:ligatures w14:val="standardContextual"/>
    </w:rPr>
  </w:style>
  <w:style w:type="paragraph" w:customStyle="1" w:styleId="330446A1829A4B0485F0B72F38B8E834">
    <w:name w:val="330446A1829A4B0485F0B72F38B8E834"/>
    <w:rsid w:val="00BC29F8"/>
    <w:rPr>
      <w:kern w:val="2"/>
      <w14:ligatures w14:val="standardContextual"/>
    </w:rPr>
  </w:style>
  <w:style w:type="paragraph" w:customStyle="1" w:styleId="07FD39E908584B7290E391937AB10201">
    <w:name w:val="07FD39E908584B7290E391937AB10201"/>
    <w:rsid w:val="00BC29F8"/>
    <w:rPr>
      <w:kern w:val="2"/>
      <w14:ligatures w14:val="standardContextual"/>
    </w:rPr>
  </w:style>
  <w:style w:type="paragraph" w:customStyle="1" w:styleId="83B018F8E075491A8AD4BD7EA1797DDF">
    <w:name w:val="83B018F8E075491A8AD4BD7EA1797DDF"/>
    <w:rsid w:val="00BC29F8"/>
    <w:rPr>
      <w:kern w:val="2"/>
      <w14:ligatures w14:val="standardContextual"/>
    </w:rPr>
  </w:style>
  <w:style w:type="paragraph" w:customStyle="1" w:styleId="58267B7330A047A987C41FD177F9BDD1">
    <w:name w:val="58267B7330A047A987C41FD177F9BDD1"/>
    <w:rsid w:val="00BC29F8"/>
    <w:rPr>
      <w:kern w:val="2"/>
      <w14:ligatures w14:val="standardContextual"/>
    </w:rPr>
  </w:style>
  <w:style w:type="paragraph" w:customStyle="1" w:styleId="63D2B1D89B7D4753A0450CDED49E52D3">
    <w:name w:val="63D2B1D89B7D4753A0450CDED49E52D3"/>
    <w:rsid w:val="00BC29F8"/>
    <w:rPr>
      <w:kern w:val="2"/>
      <w14:ligatures w14:val="standardContextual"/>
    </w:rPr>
  </w:style>
  <w:style w:type="paragraph" w:customStyle="1" w:styleId="29FCAB30A1C84061A08EED28B1B7EBD8">
    <w:name w:val="29FCAB30A1C84061A08EED28B1B7EBD8"/>
    <w:rsid w:val="00BC29F8"/>
    <w:rPr>
      <w:kern w:val="2"/>
      <w14:ligatures w14:val="standardContextual"/>
    </w:rPr>
  </w:style>
  <w:style w:type="paragraph" w:customStyle="1" w:styleId="EF09A34CB001402CB5FC5B556E1DF8E0">
    <w:name w:val="EF09A34CB001402CB5FC5B556E1DF8E0"/>
    <w:rsid w:val="00BC29F8"/>
    <w:rPr>
      <w:kern w:val="2"/>
      <w14:ligatures w14:val="standardContextual"/>
    </w:rPr>
  </w:style>
  <w:style w:type="paragraph" w:customStyle="1" w:styleId="E7A50EFC0F4A4045AA1ABA767883E0BC">
    <w:name w:val="E7A50EFC0F4A4045AA1ABA767883E0BC"/>
    <w:rsid w:val="00BC29F8"/>
    <w:rPr>
      <w:kern w:val="2"/>
      <w14:ligatures w14:val="standardContextual"/>
    </w:rPr>
  </w:style>
  <w:style w:type="paragraph" w:customStyle="1" w:styleId="47698CB2C2CB44B9A85C6DF4C0A1B708">
    <w:name w:val="47698CB2C2CB44B9A85C6DF4C0A1B708"/>
    <w:rsid w:val="00BC29F8"/>
    <w:rPr>
      <w:kern w:val="2"/>
      <w14:ligatures w14:val="standardContextual"/>
    </w:rPr>
  </w:style>
  <w:style w:type="paragraph" w:customStyle="1" w:styleId="FAB9F7DF72B049BEBBF92C4CC5F4DCB0">
    <w:name w:val="FAB9F7DF72B049BEBBF92C4CC5F4DCB0"/>
    <w:rsid w:val="005E7665"/>
    <w:rPr>
      <w:kern w:val="2"/>
      <w14:ligatures w14:val="standardContextual"/>
    </w:rPr>
  </w:style>
  <w:style w:type="paragraph" w:customStyle="1" w:styleId="B97165A69F9B4AA1955B80DE01760DC7">
    <w:name w:val="B97165A69F9B4AA1955B80DE01760DC7"/>
    <w:rsid w:val="005E7665"/>
    <w:rPr>
      <w:kern w:val="2"/>
      <w14:ligatures w14:val="standardContextual"/>
    </w:rPr>
  </w:style>
  <w:style w:type="paragraph" w:customStyle="1" w:styleId="102A7406842C4094AF104E298F6321AC">
    <w:name w:val="102A7406842C4094AF104E298F6321AC"/>
    <w:rsid w:val="005E7665"/>
    <w:rPr>
      <w:kern w:val="2"/>
      <w14:ligatures w14:val="standardContextual"/>
    </w:rPr>
  </w:style>
  <w:style w:type="paragraph" w:customStyle="1" w:styleId="D43E27789E8C4FD597BB5402D60FF651">
    <w:name w:val="D43E27789E8C4FD597BB5402D60FF651"/>
    <w:rsid w:val="005E7665"/>
    <w:rPr>
      <w:kern w:val="2"/>
      <w14:ligatures w14:val="standardContextual"/>
    </w:rPr>
  </w:style>
  <w:style w:type="paragraph" w:customStyle="1" w:styleId="39853B5019E54D4A993963747B2E6210">
    <w:name w:val="39853B5019E54D4A993963747B2E6210"/>
    <w:rsid w:val="005E7665"/>
    <w:rPr>
      <w:kern w:val="2"/>
      <w14:ligatures w14:val="standardContextual"/>
    </w:rPr>
  </w:style>
  <w:style w:type="paragraph" w:customStyle="1" w:styleId="2FA7C2BAA182435AA7066B2D5A5F8E14">
    <w:name w:val="2FA7C2BAA182435AA7066B2D5A5F8E14"/>
    <w:rsid w:val="005E7665"/>
    <w:rPr>
      <w:kern w:val="2"/>
      <w14:ligatures w14:val="standardContextual"/>
    </w:rPr>
  </w:style>
  <w:style w:type="paragraph" w:customStyle="1" w:styleId="31589D6FD4654CB497EE27F675E945B9">
    <w:name w:val="31589D6FD4654CB497EE27F675E945B9"/>
    <w:rsid w:val="005E7665"/>
    <w:rPr>
      <w:kern w:val="2"/>
      <w14:ligatures w14:val="standardContextual"/>
    </w:rPr>
  </w:style>
  <w:style w:type="paragraph" w:customStyle="1" w:styleId="3FFA476C9CAB4DECAD2748A19CF5F96F">
    <w:name w:val="3FFA476C9CAB4DECAD2748A19CF5F96F"/>
    <w:rsid w:val="005E7665"/>
    <w:rPr>
      <w:kern w:val="2"/>
      <w14:ligatures w14:val="standardContextual"/>
    </w:rPr>
  </w:style>
  <w:style w:type="paragraph" w:customStyle="1" w:styleId="36E7DA2134C14C8595DCD0B53E372FF9">
    <w:name w:val="36E7DA2134C14C8595DCD0B53E372FF9"/>
    <w:rsid w:val="005E7665"/>
    <w:rPr>
      <w:kern w:val="2"/>
      <w14:ligatures w14:val="standardContextual"/>
    </w:rPr>
  </w:style>
  <w:style w:type="paragraph" w:customStyle="1" w:styleId="6272956CAB244DF28AE5273BCA41B40E">
    <w:name w:val="6272956CAB244DF28AE5273BCA41B40E"/>
    <w:rsid w:val="005E7665"/>
    <w:rPr>
      <w:kern w:val="2"/>
      <w14:ligatures w14:val="standardContextual"/>
    </w:rPr>
  </w:style>
  <w:style w:type="paragraph" w:customStyle="1" w:styleId="415546D9EB184F4DBE6AD08A68F6AD22">
    <w:name w:val="415546D9EB184F4DBE6AD08A68F6AD22"/>
    <w:rsid w:val="005E7665"/>
    <w:rPr>
      <w:kern w:val="2"/>
      <w14:ligatures w14:val="standardContextual"/>
    </w:rPr>
  </w:style>
  <w:style w:type="paragraph" w:customStyle="1" w:styleId="A11A5D412A8C4D1A8E59041B63087D26">
    <w:name w:val="A11A5D412A8C4D1A8E59041B63087D26"/>
    <w:rsid w:val="005E7665"/>
    <w:rPr>
      <w:kern w:val="2"/>
      <w14:ligatures w14:val="standardContextual"/>
    </w:rPr>
  </w:style>
  <w:style w:type="paragraph" w:customStyle="1" w:styleId="F0C22892A5AD4B4AA5740155D97BB883">
    <w:name w:val="F0C22892A5AD4B4AA5740155D97BB883"/>
    <w:rsid w:val="005E7665"/>
    <w:rPr>
      <w:kern w:val="2"/>
      <w14:ligatures w14:val="standardContextual"/>
    </w:rPr>
  </w:style>
  <w:style w:type="paragraph" w:customStyle="1" w:styleId="24B017881FD84E6EAC01835CED70B5D5">
    <w:name w:val="24B017881FD84E6EAC01835CED70B5D5"/>
    <w:rsid w:val="005E7665"/>
    <w:rPr>
      <w:kern w:val="2"/>
      <w14:ligatures w14:val="standardContextual"/>
    </w:rPr>
  </w:style>
  <w:style w:type="paragraph" w:customStyle="1" w:styleId="D12E5E5A622B46A18164CAF1A4BCC8C5">
    <w:name w:val="D12E5E5A622B46A18164CAF1A4BCC8C5"/>
    <w:rsid w:val="005E7665"/>
    <w:rPr>
      <w:kern w:val="2"/>
      <w14:ligatures w14:val="standardContextual"/>
    </w:rPr>
  </w:style>
  <w:style w:type="paragraph" w:customStyle="1" w:styleId="6AF4B4C044E6417BAFD1069F67F65747">
    <w:name w:val="6AF4B4C044E6417BAFD1069F67F65747"/>
    <w:rsid w:val="005E7665"/>
    <w:rPr>
      <w:kern w:val="2"/>
      <w14:ligatures w14:val="standardContextual"/>
    </w:rPr>
  </w:style>
  <w:style w:type="paragraph" w:customStyle="1" w:styleId="2407390FA9B1462B8E6D43B451B556D2">
    <w:name w:val="2407390FA9B1462B8E6D43B451B556D2"/>
    <w:rsid w:val="005E7665"/>
    <w:rPr>
      <w:kern w:val="2"/>
      <w14:ligatures w14:val="standardContextual"/>
    </w:rPr>
  </w:style>
  <w:style w:type="paragraph" w:customStyle="1" w:styleId="DA93458E02EF416DA221F1708EC463A6">
    <w:name w:val="DA93458E02EF416DA221F1708EC463A6"/>
    <w:rsid w:val="005E7665"/>
    <w:rPr>
      <w:kern w:val="2"/>
      <w14:ligatures w14:val="standardContextual"/>
    </w:rPr>
  </w:style>
  <w:style w:type="paragraph" w:customStyle="1" w:styleId="2DE7228DF5B94E458E56A3CFB37486EB">
    <w:name w:val="2DE7228DF5B94E458E56A3CFB37486EB"/>
    <w:rsid w:val="00581F10"/>
    <w:rPr>
      <w:kern w:val="2"/>
      <w14:ligatures w14:val="standardContextual"/>
    </w:rPr>
  </w:style>
  <w:style w:type="paragraph" w:customStyle="1" w:styleId="2EBF7EF870AA4FF68ECA1A3055ABDDC7">
    <w:name w:val="2EBF7EF870AA4FF68ECA1A3055ABDDC7"/>
    <w:rsid w:val="00581F10"/>
    <w:rPr>
      <w:kern w:val="2"/>
      <w14:ligatures w14:val="standardContextual"/>
    </w:rPr>
  </w:style>
  <w:style w:type="paragraph" w:customStyle="1" w:styleId="A778EBD1B85045CE80EDCE3466CD7C8A">
    <w:name w:val="A778EBD1B85045CE80EDCE3466CD7C8A"/>
    <w:rsid w:val="00581F10"/>
    <w:rPr>
      <w:kern w:val="2"/>
      <w14:ligatures w14:val="standardContextual"/>
    </w:rPr>
  </w:style>
  <w:style w:type="paragraph" w:customStyle="1" w:styleId="135BD56CC6FC4605A56CA4A096D137D9">
    <w:name w:val="135BD56CC6FC4605A56CA4A096D137D9"/>
    <w:rsid w:val="00581F10"/>
    <w:rPr>
      <w:kern w:val="2"/>
      <w14:ligatures w14:val="standardContextual"/>
    </w:rPr>
  </w:style>
  <w:style w:type="paragraph" w:customStyle="1" w:styleId="D52E126B316B417ABB449E2EDFC3B376">
    <w:name w:val="D52E126B316B417ABB449E2EDFC3B376"/>
    <w:rsid w:val="00581F10"/>
    <w:rPr>
      <w:kern w:val="2"/>
      <w14:ligatures w14:val="standardContextual"/>
    </w:rPr>
  </w:style>
  <w:style w:type="paragraph" w:customStyle="1" w:styleId="EDEFE53E617C432DA39B3AF829F5D440">
    <w:name w:val="EDEFE53E617C432DA39B3AF829F5D440"/>
    <w:rsid w:val="00581F10"/>
    <w:rPr>
      <w:kern w:val="2"/>
      <w14:ligatures w14:val="standardContextual"/>
    </w:rPr>
  </w:style>
  <w:style w:type="paragraph" w:customStyle="1" w:styleId="9866AEBD9BFA486291A2E4C51590503E">
    <w:name w:val="9866AEBD9BFA486291A2E4C51590503E"/>
    <w:rsid w:val="00581F10"/>
    <w:rPr>
      <w:kern w:val="2"/>
      <w14:ligatures w14:val="standardContextual"/>
    </w:rPr>
  </w:style>
  <w:style w:type="paragraph" w:customStyle="1" w:styleId="8F256476D1314107B987AAA122F031BB">
    <w:name w:val="8F256476D1314107B987AAA122F031BB"/>
    <w:rsid w:val="00581F10"/>
    <w:rPr>
      <w:kern w:val="2"/>
      <w14:ligatures w14:val="standardContextual"/>
    </w:rPr>
  </w:style>
  <w:style w:type="paragraph" w:customStyle="1" w:styleId="68A3ED5FCDFE4E3E985452C6606BBDDE">
    <w:name w:val="68A3ED5FCDFE4E3E985452C6606BBDDE"/>
    <w:rsid w:val="00581F10"/>
    <w:rPr>
      <w:kern w:val="2"/>
      <w14:ligatures w14:val="standardContextual"/>
    </w:rPr>
  </w:style>
  <w:style w:type="paragraph" w:customStyle="1" w:styleId="83F7DBA3DD9F4739AB6C7DF942A662B2">
    <w:name w:val="83F7DBA3DD9F4739AB6C7DF942A662B2"/>
    <w:rsid w:val="00581F10"/>
    <w:rPr>
      <w:kern w:val="2"/>
      <w14:ligatures w14:val="standardContextual"/>
    </w:rPr>
  </w:style>
  <w:style w:type="paragraph" w:customStyle="1" w:styleId="EE2526FEDCF7471E9647097E57B72D96">
    <w:name w:val="EE2526FEDCF7471E9647097E57B72D96"/>
    <w:rsid w:val="00581F10"/>
    <w:rPr>
      <w:kern w:val="2"/>
      <w14:ligatures w14:val="standardContextual"/>
    </w:rPr>
  </w:style>
  <w:style w:type="paragraph" w:customStyle="1" w:styleId="B73220DD09044AB89F6D97010703425E">
    <w:name w:val="B73220DD09044AB89F6D97010703425E"/>
    <w:rsid w:val="00581F10"/>
    <w:rPr>
      <w:kern w:val="2"/>
      <w14:ligatures w14:val="standardContextual"/>
    </w:rPr>
  </w:style>
  <w:style w:type="paragraph" w:customStyle="1" w:styleId="1593A68DF14E4CE89D9FE047F9B05AD8">
    <w:name w:val="1593A68DF14E4CE89D9FE047F9B05AD8"/>
    <w:rsid w:val="00581F10"/>
    <w:rPr>
      <w:kern w:val="2"/>
      <w14:ligatures w14:val="standardContextual"/>
    </w:rPr>
  </w:style>
  <w:style w:type="paragraph" w:customStyle="1" w:styleId="21FDFC87F50C47759A79196EA79DAAB1">
    <w:name w:val="21FDFC87F50C47759A79196EA79DAAB1"/>
    <w:rsid w:val="00581F10"/>
    <w:rPr>
      <w:kern w:val="2"/>
      <w14:ligatures w14:val="standardContextual"/>
    </w:rPr>
  </w:style>
  <w:style w:type="paragraph" w:customStyle="1" w:styleId="15DEFAD5F2674208A5676509C6DF3123">
    <w:name w:val="15DEFAD5F2674208A5676509C6DF3123"/>
    <w:rsid w:val="00581F10"/>
    <w:rPr>
      <w:kern w:val="2"/>
      <w14:ligatures w14:val="standardContextual"/>
    </w:rPr>
  </w:style>
  <w:style w:type="paragraph" w:customStyle="1" w:styleId="E6A16903B2B64DB09900AAA783A7B5D1">
    <w:name w:val="E6A16903B2B64DB09900AAA783A7B5D1"/>
    <w:rsid w:val="00581F10"/>
    <w:rPr>
      <w:kern w:val="2"/>
      <w14:ligatures w14:val="standardContextual"/>
    </w:rPr>
  </w:style>
  <w:style w:type="paragraph" w:customStyle="1" w:styleId="99C17A40F31B42AEB1D19C0B1867AC30">
    <w:name w:val="99C17A40F31B42AEB1D19C0B1867AC30"/>
    <w:rsid w:val="00581F10"/>
    <w:rPr>
      <w:kern w:val="2"/>
      <w14:ligatures w14:val="standardContextual"/>
    </w:rPr>
  </w:style>
  <w:style w:type="paragraph" w:customStyle="1" w:styleId="DE91783112EE4E85A155134C67CB7F8B">
    <w:name w:val="DE91783112EE4E85A155134C67CB7F8B"/>
    <w:rsid w:val="00581F10"/>
    <w:rPr>
      <w:kern w:val="2"/>
      <w14:ligatures w14:val="standardContextual"/>
    </w:rPr>
  </w:style>
  <w:style w:type="paragraph" w:customStyle="1" w:styleId="9F540EB9950D4A79814048CCA2F4B226">
    <w:name w:val="9F540EB9950D4A79814048CCA2F4B226"/>
    <w:rsid w:val="00581F10"/>
    <w:rPr>
      <w:kern w:val="2"/>
      <w14:ligatures w14:val="standardContextual"/>
    </w:rPr>
  </w:style>
  <w:style w:type="paragraph" w:customStyle="1" w:styleId="8F0CEE6BFB6A4F3497E90436F1A16298">
    <w:name w:val="8F0CEE6BFB6A4F3497E90436F1A16298"/>
    <w:rsid w:val="00581F10"/>
    <w:rPr>
      <w:kern w:val="2"/>
      <w14:ligatures w14:val="standardContextual"/>
    </w:rPr>
  </w:style>
  <w:style w:type="paragraph" w:customStyle="1" w:styleId="B4B20E60EFA143C98FA1A622BDDEEBAE">
    <w:name w:val="B4B20E60EFA143C98FA1A622BDDEEBAE"/>
    <w:rsid w:val="00581F10"/>
    <w:rPr>
      <w:kern w:val="2"/>
      <w14:ligatures w14:val="standardContextual"/>
    </w:rPr>
  </w:style>
  <w:style w:type="paragraph" w:customStyle="1" w:styleId="82FD4FED3FFF458BA24F89C0D4F50AEF">
    <w:name w:val="82FD4FED3FFF458BA24F89C0D4F50AEF"/>
    <w:rsid w:val="00581F10"/>
    <w:rPr>
      <w:kern w:val="2"/>
      <w14:ligatures w14:val="standardContextual"/>
    </w:rPr>
  </w:style>
  <w:style w:type="paragraph" w:customStyle="1" w:styleId="C0C3844274F2433CBEDBD6D745E52F08">
    <w:name w:val="C0C3844274F2433CBEDBD6D745E52F08"/>
    <w:rsid w:val="00581F10"/>
    <w:rPr>
      <w:kern w:val="2"/>
      <w14:ligatures w14:val="standardContextual"/>
    </w:rPr>
  </w:style>
  <w:style w:type="paragraph" w:customStyle="1" w:styleId="F7D54B59B12E48928408943D44A5A8C7">
    <w:name w:val="F7D54B59B12E48928408943D44A5A8C7"/>
    <w:rsid w:val="00581F10"/>
    <w:rPr>
      <w:kern w:val="2"/>
      <w14:ligatures w14:val="standardContextual"/>
    </w:rPr>
  </w:style>
  <w:style w:type="paragraph" w:customStyle="1" w:styleId="6CF2971C5D87481CB98EC65DF5DE1EE3">
    <w:name w:val="6CF2971C5D87481CB98EC65DF5DE1EE3"/>
    <w:rsid w:val="00581F10"/>
    <w:rPr>
      <w:kern w:val="2"/>
      <w14:ligatures w14:val="standardContextual"/>
    </w:rPr>
  </w:style>
  <w:style w:type="paragraph" w:customStyle="1" w:styleId="D130B789C7A04B87829AA705217158B9">
    <w:name w:val="D130B789C7A04B87829AA705217158B9"/>
    <w:rsid w:val="00581F10"/>
    <w:rPr>
      <w:kern w:val="2"/>
      <w14:ligatures w14:val="standardContextual"/>
    </w:rPr>
  </w:style>
  <w:style w:type="paragraph" w:customStyle="1" w:styleId="60DB17E1232E48B8B9A45B1D15F33829">
    <w:name w:val="60DB17E1232E48B8B9A45B1D15F33829"/>
    <w:rsid w:val="00581F10"/>
    <w:rPr>
      <w:kern w:val="2"/>
      <w14:ligatures w14:val="standardContextual"/>
    </w:rPr>
  </w:style>
  <w:style w:type="paragraph" w:customStyle="1" w:styleId="AF72F2CD33C94391A7CFA23958D2D704">
    <w:name w:val="AF72F2CD33C94391A7CFA23958D2D704"/>
    <w:rsid w:val="00581F10"/>
    <w:rPr>
      <w:kern w:val="2"/>
      <w14:ligatures w14:val="standardContextual"/>
    </w:rPr>
  </w:style>
  <w:style w:type="paragraph" w:customStyle="1" w:styleId="E66AA22D4CBF441BB24B6DE1FE499858">
    <w:name w:val="E66AA22D4CBF441BB24B6DE1FE499858"/>
    <w:rsid w:val="00581F10"/>
    <w:rPr>
      <w:kern w:val="2"/>
      <w14:ligatures w14:val="standardContextual"/>
    </w:rPr>
  </w:style>
  <w:style w:type="paragraph" w:customStyle="1" w:styleId="3FB74560FCA74FB4807E8F4CB02F84DD">
    <w:name w:val="3FB74560FCA74FB4807E8F4CB02F84DD"/>
    <w:rsid w:val="00581F10"/>
    <w:rPr>
      <w:kern w:val="2"/>
      <w14:ligatures w14:val="standardContextual"/>
    </w:rPr>
  </w:style>
  <w:style w:type="paragraph" w:customStyle="1" w:styleId="A2C90210F2374BCD8947C5268BDC8A92">
    <w:name w:val="A2C90210F2374BCD8947C5268BDC8A92"/>
    <w:rsid w:val="00581F10"/>
    <w:rPr>
      <w:kern w:val="2"/>
      <w14:ligatures w14:val="standardContextual"/>
    </w:rPr>
  </w:style>
  <w:style w:type="paragraph" w:customStyle="1" w:styleId="7BB0CE34CE204C61A77F190BCCE30E0D">
    <w:name w:val="7BB0CE34CE204C61A77F190BCCE30E0D"/>
    <w:rsid w:val="00581F10"/>
    <w:rPr>
      <w:kern w:val="2"/>
      <w14:ligatures w14:val="standardContextual"/>
    </w:rPr>
  </w:style>
  <w:style w:type="paragraph" w:customStyle="1" w:styleId="B0C3B7E6D1764664804092DD14EDBB1D">
    <w:name w:val="B0C3B7E6D1764664804092DD14EDBB1D"/>
    <w:rsid w:val="00581F10"/>
    <w:rPr>
      <w:kern w:val="2"/>
      <w14:ligatures w14:val="standardContextual"/>
    </w:rPr>
  </w:style>
  <w:style w:type="paragraph" w:customStyle="1" w:styleId="BCA9A71FD77D4E22A223223E879098C0">
    <w:name w:val="BCA9A71FD77D4E22A223223E879098C0"/>
    <w:rsid w:val="00581F10"/>
    <w:rPr>
      <w:kern w:val="2"/>
      <w14:ligatures w14:val="standardContextual"/>
    </w:rPr>
  </w:style>
  <w:style w:type="paragraph" w:customStyle="1" w:styleId="4693D621D5574F5895A27A1AC902A08D">
    <w:name w:val="4693D621D5574F5895A27A1AC902A08D"/>
    <w:rsid w:val="00581F10"/>
    <w:rPr>
      <w:kern w:val="2"/>
      <w14:ligatures w14:val="standardContextual"/>
    </w:rPr>
  </w:style>
  <w:style w:type="paragraph" w:customStyle="1" w:styleId="DF4EFAC90B884B70B0D40EB41619F954">
    <w:name w:val="DF4EFAC90B884B70B0D40EB41619F954"/>
    <w:rsid w:val="00581F10"/>
    <w:rPr>
      <w:kern w:val="2"/>
      <w14:ligatures w14:val="standardContextual"/>
    </w:rPr>
  </w:style>
  <w:style w:type="paragraph" w:customStyle="1" w:styleId="811F9E2B2A6040A0AB123B409D437BD1">
    <w:name w:val="811F9E2B2A6040A0AB123B409D437BD1"/>
    <w:rsid w:val="00E64F2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ABC8724F949409E9525F58C11B4A404">
    <w:name w:val="5ABC8724F949409E9525F58C11B4A404"/>
    <w:rsid w:val="00E64F2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6EE0D44BAD842A2B1DCBA33E2517F33">
    <w:name w:val="86EE0D44BAD842A2B1DCBA33E2517F33"/>
    <w:rsid w:val="00E64F2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C72CCC994E4413F81E10064AD0D5170">
    <w:name w:val="4C72CCC994E4413F81E10064AD0D5170"/>
    <w:rsid w:val="00E64F2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8236DE9428148AEB867B8DF2014E404">
    <w:name w:val="B8236DE9428148AEB867B8DF2014E404"/>
    <w:rsid w:val="00E64F2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5C97159929644B993CB360CAE2FFBBC">
    <w:name w:val="35C97159929644B993CB360CAE2FFBBC"/>
    <w:rsid w:val="00E64F2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B47E31BCF5F4C6F86DDB251CE8C13AB">
    <w:name w:val="DB47E31BCF5F4C6F86DDB251CE8C13AB"/>
    <w:rsid w:val="00E64F2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ECD9C3BD3A04B22A88DEF0BB2F7A78D">
    <w:name w:val="4ECD9C3BD3A04B22A88DEF0BB2F7A78D"/>
    <w:rsid w:val="00E64F2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274B420454D404395AB285F58C4B962">
    <w:name w:val="C274B420454D404395AB285F58C4B962"/>
    <w:rsid w:val="00E64F2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030C939F21B49C191FD3ACAD1C66F6F">
    <w:name w:val="2030C939F21B49C191FD3ACAD1C66F6F"/>
    <w:rsid w:val="00E64F2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DD392EF237C4068870CD4C06D480A81">
    <w:name w:val="1DD392EF237C4068870CD4C06D480A81"/>
    <w:rsid w:val="00E64F2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D0C190B3DC549E4809379BCFCCD36A1">
    <w:name w:val="3D0C190B3DC549E4809379BCFCCD36A1"/>
    <w:rsid w:val="00E64F2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1F9AED79E5941B097C1E1C4F577A725">
    <w:name w:val="01F9AED79E5941B097C1E1C4F577A725"/>
    <w:rsid w:val="00E64F2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AE0E8025748460F9E35CE51EE8C83B7">
    <w:name w:val="7AE0E8025748460F9E35CE51EE8C83B7"/>
    <w:rsid w:val="00E64F2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16F1FE27BD246F6987378B06BA0DEFB">
    <w:name w:val="716F1FE27BD246F6987378B06BA0DEFB"/>
    <w:rsid w:val="00E64F2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D8A64804BEC4DA58E942D6C74198F06">
    <w:name w:val="9D8A64804BEC4DA58E942D6C74198F06"/>
    <w:rsid w:val="00E64F2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7B76F6403EC48A39F64D17E1E4973FF">
    <w:name w:val="F7B76F6403EC48A39F64D17E1E4973FF"/>
    <w:rsid w:val="00E64F22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DB2D05-BA30-41EF-8BA0-A0FCFDBDAD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3201</Words>
  <Characters>17608</Characters>
  <Application>Microsoft Office Word</Application>
  <DocSecurity>0</DocSecurity>
  <Lines>146</Lines>
  <Paragraphs>4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iathlon Manosque</dc:creator>
  <cp:keywords/>
  <dc:description/>
  <cp:lastModifiedBy>Isabelle LE FLOCH</cp:lastModifiedBy>
  <cp:revision>565</cp:revision>
  <cp:lastPrinted>2023-10-01T12:00:00Z</cp:lastPrinted>
  <dcterms:created xsi:type="dcterms:W3CDTF">2023-10-01T12:25:00Z</dcterms:created>
  <dcterms:modified xsi:type="dcterms:W3CDTF">2026-02-12T09:41:00Z</dcterms:modified>
</cp:coreProperties>
</file>